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383783745"/>
        <w:docPartObj>
          <w:docPartGallery w:val="Cover Pages"/>
          <w:docPartUnique/>
        </w:docPartObj>
      </w:sdtPr>
      <w:sdtEndPr>
        <w:rPr>
          <w:color w:val="auto"/>
        </w:rPr>
      </w:sdtEndPr>
      <w:sdtContent>
        <w:p w14:paraId="485FEEC7" w14:textId="783E5E49" w:rsidR="00677407" w:rsidRDefault="00677407" w:rsidP="00964D68">
          <w:pPr>
            <w:pStyle w:val="NoSpacing"/>
            <w:spacing w:before="1540" w:after="240"/>
            <w:rPr>
              <w:rFonts w:eastAsiaTheme="minorHAnsi"/>
              <w:color w:val="4472C4" w:themeColor="accent1"/>
              <w:lang w:val="en-GB"/>
            </w:rPr>
          </w:pPr>
          <w:r>
            <w:rPr>
              <w:noProof/>
            </w:rPr>
            <mc:AlternateContent>
              <mc:Choice Requires="wps">
                <w:drawing>
                  <wp:anchor distT="45720" distB="45720" distL="114300" distR="114300" simplePos="0" relativeHeight="251260928" behindDoc="0" locked="0" layoutInCell="1" allowOverlap="1" wp14:anchorId="22EAE8DE" wp14:editId="0BB414B4">
                    <wp:simplePos x="0" y="0"/>
                    <wp:positionH relativeFrom="margin">
                      <wp:align>center</wp:align>
                    </wp:positionH>
                    <wp:positionV relativeFrom="paragraph">
                      <wp:posOffset>3943</wp:posOffset>
                    </wp:positionV>
                    <wp:extent cx="1722120"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29565"/>
                            </a:xfrm>
                            <a:prstGeom prst="rect">
                              <a:avLst/>
                            </a:prstGeom>
                            <a:noFill/>
                            <a:ln w="9525">
                              <a:noFill/>
                              <a:miter lim="800000"/>
                              <a:headEnd/>
                              <a:tailEnd/>
                            </a:ln>
                          </wps:spPr>
                          <wps:txbx>
                            <w:txbxContent>
                              <w:p w14:paraId="05AF6707" w14:textId="51FA494F" w:rsidR="00677407" w:rsidRPr="00677407" w:rsidRDefault="007A10FE"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r w:rsidR="00677407" w:rsidRPr="00C84F57">
                                      <w:rPr>
                                        <w:rFonts w:ascii="Times New Roman" w:eastAsia="Times New Roman" w:hAnsi="Times New Roman" w:cs="Times New Roman"/>
                                        <w:b/>
                                        <w:bCs/>
                                        <w:sz w:val="28"/>
                                        <w:szCs w:val="28"/>
                                        <w:lang w:val="en-GB" w:eastAsia="en-GB"/>
                                      </w:rPr>
                                      <w:t>بِسْمِ اللَّهِ الرَّحْمَنِ الرَّحِيم</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E8DE" id="_x0000_t202" coordsize="21600,21600" o:spt="202" path="m,l,21600r21600,l21600,xe">
                    <v:stroke joinstyle="miter"/>
                    <v:path gradientshapeok="t" o:connecttype="rect"/>
                  </v:shapetype>
                  <v:shape id="Text Box 2" o:spid="_x0000_s1026" type="#_x0000_t202" style="position:absolute;margin-left:0;margin-top:.3pt;width:135.6pt;height:25.95pt;z-index:25126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L69wEAAM0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" filled="f" stroked="f">
                    <v:textbox>
                      <w:txbxContent>
                        <w:p w14:paraId="05AF6707" w14:textId="51FA494F" w:rsidR="00677407" w:rsidRPr="00677407" w:rsidRDefault="007A10FE"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r w:rsidR="00677407" w:rsidRPr="00C84F57">
                                <w:rPr>
                                  <w:rFonts w:ascii="Times New Roman" w:eastAsia="Times New Roman" w:hAnsi="Times New Roman" w:cs="Times New Roman"/>
                                  <w:b/>
                                  <w:bCs/>
                                  <w:sz w:val="28"/>
                                  <w:szCs w:val="28"/>
                                  <w:lang w:val="en-GB" w:eastAsia="en-GB"/>
                                </w:rPr>
                                <w:t>بِسْمِ اللَّهِ الرَّحْمَنِ الرَّحِيم</w:t>
                              </w:r>
                            </w:sdtContent>
                          </w:sdt>
                        </w:p>
                      </w:txbxContent>
                    </v:textbox>
                    <w10:wrap type="square" anchorx="margin"/>
                  </v:shape>
                </w:pict>
              </mc:Fallback>
            </mc:AlternateContent>
          </w:r>
        </w:p>
        <w:p w14:paraId="6805479E" w14:textId="653D359B" w:rsidR="00677407" w:rsidRPr="00677407" w:rsidRDefault="00254398" w:rsidP="00964D68">
          <w:pPr>
            <w:pStyle w:val="NoSpacing"/>
            <w:spacing w:after="240"/>
            <w:jc w:val="center"/>
            <w:rPr>
              <w:rFonts w:eastAsiaTheme="minorHAnsi"/>
              <w:color w:val="4472C4" w:themeColor="accent1"/>
              <w:lang w:val="en-GB"/>
            </w:rPr>
          </w:pPr>
          <w:r>
            <w:rPr>
              <w:noProof/>
              <w:color w:val="4472C4" w:themeColor="accent1"/>
            </w:rPr>
            <w:drawing>
              <wp:inline distT="0" distB="0" distL="0" distR="0" wp14:anchorId="58E66F9F" wp14:editId="351D6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GB"/>
            </w:rPr>
            <w:alias w:val="Title"/>
            <w:tag w:val=""/>
            <w:id w:val="1735040861"/>
            <w:placeholder>
              <w:docPart w:val="0E86519CDB794500B5CB18A26991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075911" w14:textId="12C188C7" w:rsidR="00254398" w:rsidRPr="00254398" w:rsidRDefault="00254398" w:rsidP="005C07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20D13">
                <w:rPr>
                  <w:rFonts w:asciiTheme="majorHAnsi" w:eastAsiaTheme="majorEastAsia" w:hAnsiTheme="majorHAnsi" w:cstheme="majorBidi"/>
                  <w:caps/>
                  <w:sz w:val="72"/>
                  <w:szCs w:val="72"/>
                  <w:lang w:val="en-GB"/>
                </w:rPr>
                <w:t xml:space="preserve">USE OF </w:t>
              </w:r>
              <w:r w:rsidR="00BC3E90" w:rsidRPr="00120D13">
                <w:rPr>
                  <w:rFonts w:asciiTheme="majorHAnsi" w:eastAsiaTheme="majorEastAsia" w:hAnsiTheme="majorHAnsi" w:cstheme="majorBidi"/>
                  <w:caps/>
                  <w:sz w:val="72"/>
                  <w:szCs w:val="72"/>
                  <w:lang w:val="en-GB"/>
                </w:rPr>
                <w:t>M</w:t>
              </w:r>
              <w:r w:rsidR="005C0780" w:rsidRPr="00120D13">
                <w:rPr>
                  <w:rFonts w:asciiTheme="majorHAnsi" w:eastAsiaTheme="majorEastAsia" w:hAnsiTheme="majorHAnsi" w:cstheme="majorBidi"/>
                  <w:caps/>
                  <w:sz w:val="72"/>
                  <w:szCs w:val="72"/>
                  <w:lang w:val="en-GB"/>
                </w:rPr>
                <w:t>achine learning</w:t>
              </w:r>
              <w:r w:rsidR="00BC3E90" w:rsidRPr="00120D13">
                <w:rPr>
                  <w:rFonts w:asciiTheme="majorHAnsi" w:eastAsiaTheme="majorEastAsia" w:hAnsiTheme="majorHAnsi" w:cstheme="majorBidi"/>
                  <w:caps/>
                  <w:sz w:val="72"/>
                  <w:szCs w:val="72"/>
                  <w:lang w:val="en-GB"/>
                </w:rPr>
                <w:t xml:space="preserve"> techniques </w:t>
              </w:r>
              <w:r w:rsidRPr="00120D13">
                <w:rPr>
                  <w:rFonts w:asciiTheme="majorHAnsi" w:eastAsiaTheme="majorEastAsia" w:hAnsiTheme="majorHAnsi" w:cstheme="majorBidi"/>
                  <w:caps/>
                  <w:sz w:val="72"/>
                  <w:szCs w:val="72"/>
                  <w:lang w:val="en-GB"/>
                </w:rPr>
                <w:t xml:space="preserve">IN THE </w:t>
              </w:r>
              <w:r w:rsidR="006B0C74" w:rsidRPr="00120D13">
                <w:rPr>
                  <w:rFonts w:asciiTheme="majorHAnsi" w:eastAsiaTheme="majorEastAsia" w:hAnsiTheme="majorHAnsi" w:cstheme="majorBidi"/>
                  <w:caps/>
                  <w:sz w:val="72"/>
                  <w:szCs w:val="72"/>
                  <w:lang w:val="en-GB"/>
                </w:rPr>
                <w:t>Learning and prediction of alpha-decay half-lives</w:t>
              </w:r>
            </w:p>
          </w:sdtContent>
        </w:sdt>
        <w:sdt>
          <w:sdtPr>
            <w:rPr>
              <w:sz w:val="28"/>
              <w:szCs w:val="28"/>
            </w:rPr>
            <w:alias w:val="Subtitle"/>
            <w:tag w:val=""/>
            <w:id w:val="328029620"/>
            <w:placeholder>
              <w:docPart w:val="2D1055EA949F400F913198BC2682DFA6"/>
            </w:placeholder>
            <w:dataBinding w:prefixMappings="xmlns:ns0='http://purl.org/dc/elements/1.1/' xmlns:ns1='http://schemas.openxmlformats.org/package/2006/metadata/core-properties' " w:xpath="/ns1:coreProperties[1]/ns0:subject[1]" w:storeItemID="{6C3C8BC8-F283-45AE-878A-BAB7291924A1}"/>
            <w:text/>
          </w:sdtPr>
          <w:sdtEndPr/>
          <w:sdtContent>
            <w:p w14:paraId="79F09DDD" w14:textId="150822B8" w:rsidR="00254398" w:rsidRPr="00254398" w:rsidRDefault="00254398" w:rsidP="00B61C72">
              <w:pPr>
                <w:pStyle w:val="NoSpacing"/>
                <w:jc w:val="center"/>
                <w:rPr>
                  <w:sz w:val="28"/>
                  <w:szCs w:val="28"/>
                </w:rPr>
              </w:pPr>
              <w:r w:rsidRPr="00254398">
                <w:rPr>
                  <w:sz w:val="28"/>
                  <w:szCs w:val="28"/>
                </w:rPr>
                <w:t>COMPUTER SCIENCE NEA 2021/22</w:t>
              </w:r>
            </w:p>
          </w:sdtContent>
        </w:sdt>
        <w:p w14:paraId="1EE52C6F" w14:textId="7BC7C9D8" w:rsidR="00254398" w:rsidRDefault="00254398" w:rsidP="00B61C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245568" behindDoc="0" locked="0" layoutInCell="1" allowOverlap="1" wp14:anchorId="277AC051" wp14:editId="2B30AD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7A10FE"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7AC051" id="Text Box 142" o:spid="_x0000_s1027" type="#_x0000_t202" style="position:absolute;left:0;text-align:left;margin-left:0;margin-top:0;width:516pt;height:43.9pt;z-index:2512455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7A10FE"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v:textbox>
                    <w10:wrap anchorx="margin" anchory="page"/>
                  </v:shape>
                </w:pict>
              </mc:Fallback>
            </mc:AlternateContent>
          </w:r>
          <w:r>
            <w:rPr>
              <w:noProof/>
              <w:color w:val="4472C4" w:themeColor="accent1"/>
            </w:rPr>
            <w:drawing>
              <wp:inline distT="0" distB="0" distL="0" distR="0" wp14:anchorId="057566ED" wp14:editId="45458C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D9D2" w14:textId="4597BCE4" w:rsidR="00254398" w:rsidRDefault="00254398" w:rsidP="00B61C72">
          <w:pPr>
            <w:jc w:val="center"/>
          </w:pPr>
          <w:r>
            <w:br w:type="page"/>
          </w:r>
        </w:p>
      </w:sdtContent>
    </w:sdt>
    <w:sdt>
      <w:sdtPr>
        <w:rPr>
          <w:rFonts w:asciiTheme="minorHAnsi" w:eastAsiaTheme="minorHAnsi" w:hAnsiTheme="minorHAnsi" w:cstheme="minorBidi"/>
          <w:b w:val="0"/>
          <w:color w:val="auto"/>
          <w:sz w:val="22"/>
          <w:szCs w:val="22"/>
          <w:lang w:val="en-GB"/>
        </w:rPr>
        <w:id w:val="1839348633"/>
        <w:docPartObj>
          <w:docPartGallery w:val="Table of Contents"/>
          <w:docPartUnique/>
        </w:docPartObj>
      </w:sdtPr>
      <w:sdtEndPr>
        <w:rPr>
          <w:bCs/>
          <w:noProof/>
        </w:rPr>
      </w:sdtEndPr>
      <w:sdtContent>
        <w:p w14:paraId="66E64FB9" w14:textId="5F180054" w:rsidR="001137D4" w:rsidRPr="001137D4" w:rsidRDefault="001137D4" w:rsidP="00F416F2">
          <w:pPr>
            <w:pStyle w:val="TOCHeading"/>
            <w:jc w:val="both"/>
            <w:rPr>
              <w:color w:val="auto"/>
            </w:rPr>
          </w:pPr>
          <w:r w:rsidRPr="001137D4">
            <w:rPr>
              <w:color w:val="auto"/>
            </w:rPr>
            <w:t>Table of Contents</w:t>
          </w:r>
        </w:p>
        <w:p w14:paraId="4499D4BD" w14:textId="126C7B04" w:rsidR="00E259D3" w:rsidRDefault="00113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697615" w:history="1">
            <w:r w:rsidR="00E259D3" w:rsidRPr="006044BF">
              <w:rPr>
                <w:rStyle w:val="Hyperlink"/>
                <w:noProof/>
              </w:rPr>
              <w:t>Analysis</w:t>
            </w:r>
            <w:r w:rsidR="00E259D3">
              <w:rPr>
                <w:noProof/>
                <w:webHidden/>
              </w:rPr>
              <w:tab/>
            </w:r>
            <w:r w:rsidR="00E259D3">
              <w:rPr>
                <w:noProof/>
                <w:webHidden/>
              </w:rPr>
              <w:fldChar w:fldCharType="begin"/>
            </w:r>
            <w:r w:rsidR="00E259D3">
              <w:rPr>
                <w:noProof/>
                <w:webHidden/>
              </w:rPr>
              <w:instrText xml:space="preserve"> PAGEREF _Toc101697615 \h </w:instrText>
            </w:r>
            <w:r w:rsidR="00E259D3">
              <w:rPr>
                <w:noProof/>
                <w:webHidden/>
              </w:rPr>
            </w:r>
            <w:r w:rsidR="00E259D3">
              <w:rPr>
                <w:noProof/>
                <w:webHidden/>
              </w:rPr>
              <w:fldChar w:fldCharType="separate"/>
            </w:r>
            <w:r w:rsidR="00E259D3">
              <w:rPr>
                <w:noProof/>
                <w:webHidden/>
              </w:rPr>
              <w:t>3</w:t>
            </w:r>
            <w:r w:rsidR="00E259D3">
              <w:rPr>
                <w:noProof/>
                <w:webHidden/>
              </w:rPr>
              <w:fldChar w:fldCharType="end"/>
            </w:r>
          </w:hyperlink>
        </w:p>
        <w:p w14:paraId="5C8321D0" w14:textId="24E25092" w:rsidR="00E259D3" w:rsidRDefault="00E259D3">
          <w:pPr>
            <w:pStyle w:val="TOC2"/>
            <w:rPr>
              <w:rFonts w:eastAsiaTheme="minorEastAsia"/>
              <w:sz w:val="22"/>
              <w:szCs w:val="22"/>
              <w:lang w:eastAsia="en-GB"/>
            </w:rPr>
          </w:pPr>
          <w:hyperlink w:anchor="_Toc101697616" w:history="1">
            <w:r w:rsidRPr="006044BF">
              <w:rPr>
                <w:rStyle w:val="Hyperlink"/>
              </w:rPr>
              <w:t>Identification of the Problem</w:t>
            </w:r>
            <w:r>
              <w:rPr>
                <w:webHidden/>
              </w:rPr>
              <w:tab/>
            </w:r>
            <w:r>
              <w:rPr>
                <w:webHidden/>
              </w:rPr>
              <w:fldChar w:fldCharType="begin"/>
            </w:r>
            <w:r>
              <w:rPr>
                <w:webHidden/>
              </w:rPr>
              <w:instrText xml:space="preserve"> PAGEREF _Toc101697616 \h </w:instrText>
            </w:r>
            <w:r>
              <w:rPr>
                <w:webHidden/>
              </w:rPr>
            </w:r>
            <w:r>
              <w:rPr>
                <w:webHidden/>
              </w:rPr>
              <w:fldChar w:fldCharType="separate"/>
            </w:r>
            <w:r>
              <w:rPr>
                <w:webHidden/>
              </w:rPr>
              <w:t>3</w:t>
            </w:r>
            <w:r>
              <w:rPr>
                <w:webHidden/>
              </w:rPr>
              <w:fldChar w:fldCharType="end"/>
            </w:r>
          </w:hyperlink>
        </w:p>
        <w:p w14:paraId="2DB50985" w14:textId="6D152A1D" w:rsidR="00E259D3" w:rsidRDefault="00E259D3">
          <w:pPr>
            <w:pStyle w:val="TOC3"/>
            <w:tabs>
              <w:tab w:val="right" w:leader="dot" w:pos="10456"/>
            </w:tabs>
            <w:rPr>
              <w:rFonts w:eastAsiaTheme="minorEastAsia"/>
              <w:noProof/>
              <w:lang w:eastAsia="en-GB"/>
            </w:rPr>
          </w:pPr>
          <w:hyperlink w:anchor="_Toc101697617" w:history="1">
            <w:r w:rsidRPr="006044BF">
              <w:rPr>
                <w:rStyle w:val="Hyperlink"/>
                <w:noProof/>
              </w:rPr>
              <w:t>Initial Ideas</w:t>
            </w:r>
            <w:r>
              <w:rPr>
                <w:noProof/>
                <w:webHidden/>
              </w:rPr>
              <w:tab/>
            </w:r>
            <w:r>
              <w:rPr>
                <w:noProof/>
                <w:webHidden/>
              </w:rPr>
              <w:fldChar w:fldCharType="begin"/>
            </w:r>
            <w:r>
              <w:rPr>
                <w:noProof/>
                <w:webHidden/>
              </w:rPr>
              <w:instrText xml:space="preserve"> PAGEREF _Toc101697617 \h </w:instrText>
            </w:r>
            <w:r>
              <w:rPr>
                <w:noProof/>
                <w:webHidden/>
              </w:rPr>
            </w:r>
            <w:r>
              <w:rPr>
                <w:noProof/>
                <w:webHidden/>
              </w:rPr>
              <w:fldChar w:fldCharType="separate"/>
            </w:r>
            <w:r>
              <w:rPr>
                <w:noProof/>
                <w:webHidden/>
              </w:rPr>
              <w:t>3</w:t>
            </w:r>
            <w:r>
              <w:rPr>
                <w:noProof/>
                <w:webHidden/>
              </w:rPr>
              <w:fldChar w:fldCharType="end"/>
            </w:r>
          </w:hyperlink>
        </w:p>
        <w:p w14:paraId="153B0ECF" w14:textId="6AEAB8A8" w:rsidR="00E259D3" w:rsidRDefault="00E259D3">
          <w:pPr>
            <w:pStyle w:val="TOC3"/>
            <w:tabs>
              <w:tab w:val="right" w:leader="dot" w:pos="10456"/>
            </w:tabs>
            <w:rPr>
              <w:rFonts w:eastAsiaTheme="minorEastAsia"/>
              <w:noProof/>
              <w:lang w:eastAsia="en-GB"/>
            </w:rPr>
          </w:pPr>
          <w:hyperlink w:anchor="_Toc101697618" w:history="1">
            <w:r w:rsidRPr="006044BF">
              <w:rPr>
                <w:rStyle w:val="Hyperlink"/>
                <w:noProof/>
              </w:rPr>
              <w:t>Preliminary Analysis of Initial Ideas and Selection of Final Idea</w:t>
            </w:r>
            <w:r>
              <w:rPr>
                <w:noProof/>
                <w:webHidden/>
              </w:rPr>
              <w:tab/>
            </w:r>
            <w:r>
              <w:rPr>
                <w:noProof/>
                <w:webHidden/>
              </w:rPr>
              <w:fldChar w:fldCharType="begin"/>
            </w:r>
            <w:r>
              <w:rPr>
                <w:noProof/>
                <w:webHidden/>
              </w:rPr>
              <w:instrText xml:space="preserve"> PAGEREF _Toc101697618 \h </w:instrText>
            </w:r>
            <w:r>
              <w:rPr>
                <w:noProof/>
                <w:webHidden/>
              </w:rPr>
            </w:r>
            <w:r>
              <w:rPr>
                <w:noProof/>
                <w:webHidden/>
              </w:rPr>
              <w:fldChar w:fldCharType="separate"/>
            </w:r>
            <w:r>
              <w:rPr>
                <w:noProof/>
                <w:webHidden/>
              </w:rPr>
              <w:t>3</w:t>
            </w:r>
            <w:r>
              <w:rPr>
                <w:noProof/>
                <w:webHidden/>
              </w:rPr>
              <w:fldChar w:fldCharType="end"/>
            </w:r>
          </w:hyperlink>
        </w:p>
        <w:p w14:paraId="15B3C65C" w14:textId="7E0B10DD" w:rsidR="00E259D3" w:rsidRDefault="00E259D3">
          <w:pPr>
            <w:pStyle w:val="TOC3"/>
            <w:tabs>
              <w:tab w:val="right" w:leader="dot" w:pos="10456"/>
            </w:tabs>
            <w:rPr>
              <w:rFonts w:eastAsiaTheme="minorEastAsia"/>
              <w:noProof/>
              <w:lang w:eastAsia="en-GB"/>
            </w:rPr>
          </w:pPr>
          <w:hyperlink w:anchor="_Toc101697619" w:history="1">
            <w:r w:rsidRPr="006044BF">
              <w:rPr>
                <w:rStyle w:val="Hyperlink"/>
                <w:noProof/>
              </w:rPr>
              <w:t>Stakeholders</w:t>
            </w:r>
            <w:r>
              <w:rPr>
                <w:noProof/>
                <w:webHidden/>
              </w:rPr>
              <w:tab/>
            </w:r>
            <w:r>
              <w:rPr>
                <w:noProof/>
                <w:webHidden/>
              </w:rPr>
              <w:fldChar w:fldCharType="begin"/>
            </w:r>
            <w:r>
              <w:rPr>
                <w:noProof/>
                <w:webHidden/>
              </w:rPr>
              <w:instrText xml:space="preserve"> PAGEREF _Toc101697619 \h </w:instrText>
            </w:r>
            <w:r>
              <w:rPr>
                <w:noProof/>
                <w:webHidden/>
              </w:rPr>
            </w:r>
            <w:r>
              <w:rPr>
                <w:noProof/>
                <w:webHidden/>
              </w:rPr>
              <w:fldChar w:fldCharType="separate"/>
            </w:r>
            <w:r>
              <w:rPr>
                <w:noProof/>
                <w:webHidden/>
              </w:rPr>
              <w:t>4</w:t>
            </w:r>
            <w:r>
              <w:rPr>
                <w:noProof/>
                <w:webHidden/>
              </w:rPr>
              <w:fldChar w:fldCharType="end"/>
            </w:r>
          </w:hyperlink>
        </w:p>
        <w:p w14:paraId="2CCD82E0" w14:textId="7EAB7C8E" w:rsidR="00E259D3" w:rsidRDefault="00E259D3">
          <w:pPr>
            <w:pStyle w:val="TOC3"/>
            <w:tabs>
              <w:tab w:val="right" w:leader="dot" w:pos="10456"/>
            </w:tabs>
            <w:rPr>
              <w:rFonts w:eastAsiaTheme="minorEastAsia"/>
              <w:noProof/>
              <w:lang w:eastAsia="en-GB"/>
            </w:rPr>
          </w:pPr>
          <w:hyperlink w:anchor="_Toc101697620" w:history="1">
            <w:r w:rsidRPr="006044BF">
              <w:rPr>
                <w:rStyle w:val="Hyperlink"/>
                <w:noProof/>
              </w:rPr>
              <w:t>Why Is It Amenable to a Computational Solution?</w:t>
            </w:r>
            <w:r>
              <w:rPr>
                <w:noProof/>
                <w:webHidden/>
              </w:rPr>
              <w:tab/>
            </w:r>
            <w:r>
              <w:rPr>
                <w:noProof/>
                <w:webHidden/>
              </w:rPr>
              <w:fldChar w:fldCharType="begin"/>
            </w:r>
            <w:r>
              <w:rPr>
                <w:noProof/>
                <w:webHidden/>
              </w:rPr>
              <w:instrText xml:space="preserve"> PAGEREF _Toc101697620 \h </w:instrText>
            </w:r>
            <w:r>
              <w:rPr>
                <w:noProof/>
                <w:webHidden/>
              </w:rPr>
            </w:r>
            <w:r>
              <w:rPr>
                <w:noProof/>
                <w:webHidden/>
              </w:rPr>
              <w:fldChar w:fldCharType="separate"/>
            </w:r>
            <w:r>
              <w:rPr>
                <w:noProof/>
                <w:webHidden/>
              </w:rPr>
              <w:t>4</w:t>
            </w:r>
            <w:r>
              <w:rPr>
                <w:noProof/>
                <w:webHidden/>
              </w:rPr>
              <w:fldChar w:fldCharType="end"/>
            </w:r>
          </w:hyperlink>
        </w:p>
        <w:p w14:paraId="6322A1D7" w14:textId="7E34B257" w:rsidR="00E259D3" w:rsidRDefault="00E259D3">
          <w:pPr>
            <w:pStyle w:val="TOC2"/>
            <w:rPr>
              <w:rFonts w:eastAsiaTheme="minorEastAsia"/>
              <w:sz w:val="22"/>
              <w:szCs w:val="22"/>
              <w:lang w:eastAsia="en-GB"/>
            </w:rPr>
          </w:pPr>
          <w:hyperlink w:anchor="_Toc101697621" w:history="1">
            <w:r w:rsidRPr="006044BF">
              <w:rPr>
                <w:rStyle w:val="Hyperlink"/>
              </w:rPr>
              <w:t>Research into Problem</w:t>
            </w:r>
            <w:r>
              <w:rPr>
                <w:webHidden/>
              </w:rPr>
              <w:tab/>
            </w:r>
            <w:r>
              <w:rPr>
                <w:webHidden/>
              </w:rPr>
              <w:fldChar w:fldCharType="begin"/>
            </w:r>
            <w:r>
              <w:rPr>
                <w:webHidden/>
              </w:rPr>
              <w:instrText xml:space="preserve"> PAGEREF _Toc101697621 \h </w:instrText>
            </w:r>
            <w:r>
              <w:rPr>
                <w:webHidden/>
              </w:rPr>
            </w:r>
            <w:r>
              <w:rPr>
                <w:webHidden/>
              </w:rPr>
              <w:fldChar w:fldCharType="separate"/>
            </w:r>
            <w:r>
              <w:rPr>
                <w:webHidden/>
              </w:rPr>
              <w:t>4</w:t>
            </w:r>
            <w:r>
              <w:rPr>
                <w:webHidden/>
              </w:rPr>
              <w:fldChar w:fldCharType="end"/>
            </w:r>
          </w:hyperlink>
        </w:p>
        <w:p w14:paraId="42A7A679" w14:textId="2EDDCF41" w:rsidR="00E259D3" w:rsidRDefault="00E259D3">
          <w:pPr>
            <w:pStyle w:val="TOC3"/>
            <w:tabs>
              <w:tab w:val="right" w:leader="dot" w:pos="10456"/>
            </w:tabs>
            <w:rPr>
              <w:rFonts w:eastAsiaTheme="minorEastAsia"/>
              <w:noProof/>
              <w:lang w:eastAsia="en-GB"/>
            </w:rPr>
          </w:pPr>
          <w:hyperlink w:anchor="_Toc101697622" w:history="1">
            <w:r w:rsidRPr="006044BF">
              <w:rPr>
                <w:rStyle w:val="Hyperlink"/>
                <w:noProof/>
              </w:rPr>
              <w:t>Potential Successes with Selected Problem</w:t>
            </w:r>
            <w:r>
              <w:rPr>
                <w:noProof/>
                <w:webHidden/>
              </w:rPr>
              <w:tab/>
            </w:r>
            <w:r>
              <w:rPr>
                <w:noProof/>
                <w:webHidden/>
              </w:rPr>
              <w:fldChar w:fldCharType="begin"/>
            </w:r>
            <w:r>
              <w:rPr>
                <w:noProof/>
                <w:webHidden/>
              </w:rPr>
              <w:instrText xml:space="preserve"> PAGEREF _Toc101697622 \h </w:instrText>
            </w:r>
            <w:r>
              <w:rPr>
                <w:noProof/>
                <w:webHidden/>
              </w:rPr>
            </w:r>
            <w:r>
              <w:rPr>
                <w:noProof/>
                <w:webHidden/>
              </w:rPr>
              <w:fldChar w:fldCharType="separate"/>
            </w:r>
            <w:r>
              <w:rPr>
                <w:noProof/>
                <w:webHidden/>
              </w:rPr>
              <w:t>5</w:t>
            </w:r>
            <w:r>
              <w:rPr>
                <w:noProof/>
                <w:webHidden/>
              </w:rPr>
              <w:fldChar w:fldCharType="end"/>
            </w:r>
          </w:hyperlink>
        </w:p>
        <w:p w14:paraId="34AA42FB" w14:textId="33CED5F8" w:rsidR="00E259D3" w:rsidRDefault="00E259D3">
          <w:pPr>
            <w:pStyle w:val="TOC3"/>
            <w:tabs>
              <w:tab w:val="right" w:leader="dot" w:pos="10456"/>
            </w:tabs>
            <w:rPr>
              <w:rFonts w:eastAsiaTheme="minorEastAsia"/>
              <w:noProof/>
              <w:lang w:eastAsia="en-GB"/>
            </w:rPr>
          </w:pPr>
          <w:hyperlink w:anchor="_Toc101697623" w:history="1">
            <w:r w:rsidRPr="006044BF">
              <w:rPr>
                <w:rStyle w:val="Hyperlink"/>
                <w:noProof/>
              </w:rPr>
              <w:t>Potential Issues with Selected Problem</w:t>
            </w:r>
            <w:r>
              <w:rPr>
                <w:noProof/>
                <w:webHidden/>
              </w:rPr>
              <w:tab/>
            </w:r>
            <w:r>
              <w:rPr>
                <w:noProof/>
                <w:webHidden/>
              </w:rPr>
              <w:fldChar w:fldCharType="begin"/>
            </w:r>
            <w:r>
              <w:rPr>
                <w:noProof/>
                <w:webHidden/>
              </w:rPr>
              <w:instrText xml:space="preserve"> PAGEREF _Toc101697623 \h </w:instrText>
            </w:r>
            <w:r>
              <w:rPr>
                <w:noProof/>
                <w:webHidden/>
              </w:rPr>
            </w:r>
            <w:r>
              <w:rPr>
                <w:noProof/>
                <w:webHidden/>
              </w:rPr>
              <w:fldChar w:fldCharType="separate"/>
            </w:r>
            <w:r>
              <w:rPr>
                <w:noProof/>
                <w:webHidden/>
              </w:rPr>
              <w:t>5</w:t>
            </w:r>
            <w:r>
              <w:rPr>
                <w:noProof/>
                <w:webHidden/>
              </w:rPr>
              <w:fldChar w:fldCharType="end"/>
            </w:r>
          </w:hyperlink>
        </w:p>
        <w:p w14:paraId="02D8548E" w14:textId="0157918D" w:rsidR="00E259D3" w:rsidRDefault="00E259D3">
          <w:pPr>
            <w:pStyle w:val="TOC3"/>
            <w:tabs>
              <w:tab w:val="right" w:leader="dot" w:pos="10456"/>
            </w:tabs>
            <w:rPr>
              <w:rFonts w:eastAsiaTheme="minorEastAsia"/>
              <w:noProof/>
              <w:lang w:eastAsia="en-GB"/>
            </w:rPr>
          </w:pPr>
          <w:hyperlink w:anchor="_Toc101697624" w:history="1">
            <w:r w:rsidRPr="006044BF">
              <w:rPr>
                <w:rStyle w:val="Hyperlink"/>
                <w:noProof/>
              </w:rPr>
              <w:t>Analysis of Existing Similar Solutions</w:t>
            </w:r>
            <w:r>
              <w:rPr>
                <w:noProof/>
                <w:webHidden/>
              </w:rPr>
              <w:tab/>
            </w:r>
            <w:r>
              <w:rPr>
                <w:noProof/>
                <w:webHidden/>
              </w:rPr>
              <w:fldChar w:fldCharType="begin"/>
            </w:r>
            <w:r>
              <w:rPr>
                <w:noProof/>
                <w:webHidden/>
              </w:rPr>
              <w:instrText xml:space="preserve"> PAGEREF _Toc101697624 \h </w:instrText>
            </w:r>
            <w:r>
              <w:rPr>
                <w:noProof/>
                <w:webHidden/>
              </w:rPr>
            </w:r>
            <w:r>
              <w:rPr>
                <w:noProof/>
                <w:webHidden/>
              </w:rPr>
              <w:fldChar w:fldCharType="separate"/>
            </w:r>
            <w:r>
              <w:rPr>
                <w:noProof/>
                <w:webHidden/>
              </w:rPr>
              <w:t>5</w:t>
            </w:r>
            <w:r>
              <w:rPr>
                <w:noProof/>
                <w:webHidden/>
              </w:rPr>
              <w:fldChar w:fldCharType="end"/>
            </w:r>
          </w:hyperlink>
        </w:p>
        <w:p w14:paraId="403075FF" w14:textId="470ADF98" w:rsidR="00E259D3" w:rsidRDefault="00E259D3">
          <w:pPr>
            <w:pStyle w:val="TOC3"/>
            <w:tabs>
              <w:tab w:val="right" w:leader="dot" w:pos="10456"/>
            </w:tabs>
            <w:rPr>
              <w:rFonts w:eastAsiaTheme="minorEastAsia"/>
              <w:noProof/>
              <w:lang w:eastAsia="en-GB"/>
            </w:rPr>
          </w:pPr>
          <w:hyperlink w:anchor="_Toc101697625" w:history="1">
            <w:r w:rsidRPr="006044BF">
              <w:rPr>
                <w:rStyle w:val="Hyperlink"/>
                <w:noProof/>
              </w:rPr>
              <w:t>Features Adopted and Rejected from the Existing Solutions</w:t>
            </w:r>
            <w:r>
              <w:rPr>
                <w:noProof/>
                <w:webHidden/>
              </w:rPr>
              <w:tab/>
            </w:r>
            <w:r>
              <w:rPr>
                <w:noProof/>
                <w:webHidden/>
              </w:rPr>
              <w:fldChar w:fldCharType="begin"/>
            </w:r>
            <w:r>
              <w:rPr>
                <w:noProof/>
                <w:webHidden/>
              </w:rPr>
              <w:instrText xml:space="preserve"> PAGEREF _Toc101697625 \h </w:instrText>
            </w:r>
            <w:r>
              <w:rPr>
                <w:noProof/>
                <w:webHidden/>
              </w:rPr>
            </w:r>
            <w:r>
              <w:rPr>
                <w:noProof/>
                <w:webHidden/>
              </w:rPr>
              <w:fldChar w:fldCharType="separate"/>
            </w:r>
            <w:r>
              <w:rPr>
                <w:noProof/>
                <w:webHidden/>
              </w:rPr>
              <w:t>6</w:t>
            </w:r>
            <w:r>
              <w:rPr>
                <w:noProof/>
                <w:webHidden/>
              </w:rPr>
              <w:fldChar w:fldCharType="end"/>
            </w:r>
          </w:hyperlink>
        </w:p>
        <w:p w14:paraId="1E2B8A23" w14:textId="5BFC7DE1" w:rsidR="00E259D3" w:rsidRDefault="00E259D3">
          <w:pPr>
            <w:pStyle w:val="TOC2"/>
            <w:rPr>
              <w:rFonts w:eastAsiaTheme="minorEastAsia"/>
              <w:sz w:val="22"/>
              <w:szCs w:val="22"/>
              <w:lang w:eastAsia="en-GB"/>
            </w:rPr>
          </w:pPr>
          <w:hyperlink w:anchor="_Toc101697626" w:history="1">
            <w:r w:rsidRPr="006044BF">
              <w:rPr>
                <w:rStyle w:val="Hyperlink"/>
              </w:rPr>
              <w:t>Interviews/Client Research</w:t>
            </w:r>
            <w:r>
              <w:rPr>
                <w:webHidden/>
              </w:rPr>
              <w:tab/>
            </w:r>
            <w:r>
              <w:rPr>
                <w:webHidden/>
              </w:rPr>
              <w:fldChar w:fldCharType="begin"/>
            </w:r>
            <w:r>
              <w:rPr>
                <w:webHidden/>
              </w:rPr>
              <w:instrText xml:space="preserve"> PAGEREF _Toc101697626 \h </w:instrText>
            </w:r>
            <w:r>
              <w:rPr>
                <w:webHidden/>
              </w:rPr>
            </w:r>
            <w:r>
              <w:rPr>
                <w:webHidden/>
              </w:rPr>
              <w:fldChar w:fldCharType="separate"/>
            </w:r>
            <w:r>
              <w:rPr>
                <w:webHidden/>
              </w:rPr>
              <w:t>6</w:t>
            </w:r>
            <w:r>
              <w:rPr>
                <w:webHidden/>
              </w:rPr>
              <w:fldChar w:fldCharType="end"/>
            </w:r>
          </w:hyperlink>
        </w:p>
        <w:p w14:paraId="075F2AAC" w14:textId="4E9D5724" w:rsidR="00E259D3" w:rsidRDefault="00E259D3">
          <w:pPr>
            <w:pStyle w:val="TOC3"/>
            <w:tabs>
              <w:tab w:val="right" w:leader="dot" w:pos="10456"/>
            </w:tabs>
            <w:rPr>
              <w:rFonts w:eastAsiaTheme="minorEastAsia"/>
              <w:noProof/>
              <w:lang w:eastAsia="en-GB"/>
            </w:rPr>
          </w:pPr>
          <w:hyperlink w:anchor="_Toc101697627" w:history="1">
            <w:r w:rsidRPr="006044BF">
              <w:rPr>
                <w:rStyle w:val="Hyperlink"/>
                <w:noProof/>
              </w:rPr>
              <w:t>Interview Questions</w:t>
            </w:r>
            <w:r>
              <w:rPr>
                <w:noProof/>
                <w:webHidden/>
              </w:rPr>
              <w:tab/>
            </w:r>
            <w:r>
              <w:rPr>
                <w:noProof/>
                <w:webHidden/>
              </w:rPr>
              <w:fldChar w:fldCharType="begin"/>
            </w:r>
            <w:r>
              <w:rPr>
                <w:noProof/>
                <w:webHidden/>
              </w:rPr>
              <w:instrText xml:space="preserve"> PAGEREF _Toc101697627 \h </w:instrText>
            </w:r>
            <w:r>
              <w:rPr>
                <w:noProof/>
                <w:webHidden/>
              </w:rPr>
            </w:r>
            <w:r>
              <w:rPr>
                <w:noProof/>
                <w:webHidden/>
              </w:rPr>
              <w:fldChar w:fldCharType="separate"/>
            </w:r>
            <w:r>
              <w:rPr>
                <w:noProof/>
                <w:webHidden/>
              </w:rPr>
              <w:t>6</w:t>
            </w:r>
            <w:r>
              <w:rPr>
                <w:noProof/>
                <w:webHidden/>
              </w:rPr>
              <w:fldChar w:fldCharType="end"/>
            </w:r>
          </w:hyperlink>
        </w:p>
        <w:p w14:paraId="68F4C6AC" w14:textId="7CA4D6C9" w:rsidR="00E259D3" w:rsidRDefault="00E259D3">
          <w:pPr>
            <w:pStyle w:val="TOC3"/>
            <w:tabs>
              <w:tab w:val="right" w:leader="dot" w:pos="10456"/>
            </w:tabs>
            <w:rPr>
              <w:rFonts w:eastAsiaTheme="minorEastAsia"/>
              <w:noProof/>
              <w:lang w:eastAsia="en-GB"/>
            </w:rPr>
          </w:pPr>
          <w:hyperlink w:anchor="_Toc101697628" w:history="1">
            <w:r w:rsidRPr="006044BF">
              <w:rPr>
                <w:rStyle w:val="Hyperlink"/>
                <w:noProof/>
              </w:rPr>
              <w:t>Interview Results</w:t>
            </w:r>
            <w:r>
              <w:rPr>
                <w:noProof/>
                <w:webHidden/>
              </w:rPr>
              <w:tab/>
            </w:r>
            <w:r>
              <w:rPr>
                <w:noProof/>
                <w:webHidden/>
              </w:rPr>
              <w:fldChar w:fldCharType="begin"/>
            </w:r>
            <w:r>
              <w:rPr>
                <w:noProof/>
                <w:webHidden/>
              </w:rPr>
              <w:instrText xml:space="preserve"> PAGEREF _Toc101697628 \h </w:instrText>
            </w:r>
            <w:r>
              <w:rPr>
                <w:noProof/>
                <w:webHidden/>
              </w:rPr>
            </w:r>
            <w:r>
              <w:rPr>
                <w:noProof/>
                <w:webHidden/>
              </w:rPr>
              <w:fldChar w:fldCharType="separate"/>
            </w:r>
            <w:r>
              <w:rPr>
                <w:noProof/>
                <w:webHidden/>
              </w:rPr>
              <w:t>6</w:t>
            </w:r>
            <w:r>
              <w:rPr>
                <w:noProof/>
                <w:webHidden/>
              </w:rPr>
              <w:fldChar w:fldCharType="end"/>
            </w:r>
          </w:hyperlink>
        </w:p>
        <w:p w14:paraId="1176AB8C" w14:textId="040C15BE" w:rsidR="00E259D3" w:rsidRDefault="00E259D3">
          <w:pPr>
            <w:pStyle w:val="TOC3"/>
            <w:tabs>
              <w:tab w:val="right" w:leader="dot" w:pos="10456"/>
            </w:tabs>
            <w:rPr>
              <w:rFonts w:eastAsiaTheme="minorEastAsia"/>
              <w:noProof/>
              <w:lang w:eastAsia="en-GB"/>
            </w:rPr>
          </w:pPr>
          <w:hyperlink w:anchor="_Toc101697629" w:history="1">
            <w:r w:rsidRPr="006044BF">
              <w:rPr>
                <w:rStyle w:val="Hyperlink"/>
                <w:noProof/>
              </w:rPr>
              <w:t>Conclusions from Interview(s)</w:t>
            </w:r>
            <w:r>
              <w:rPr>
                <w:noProof/>
                <w:webHidden/>
              </w:rPr>
              <w:tab/>
            </w:r>
            <w:r>
              <w:rPr>
                <w:noProof/>
                <w:webHidden/>
              </w:rPr>
              <w:fldChar w:fldCharType="begin"/>
            </w:r>
            <w:r>
              <w:rPr>
                <w:noProof/>
                <w:webHidden/>
              </w:rPr>
              <w:instrText xml:space="preserve"> PAGEREF _Toc101697629 \h </w:instrText>
            </w:r>
            <w:r>
              <w:rPr>
                <w:noProof/>
                <w:webHidden/>
              </w:rPr>
            </w:r>
            <w:r>
              <w:rPr>
                <w:noProof/>
                <w:webHidden/>
              </w:rPr>
              <w:fldChar w:fldCharType="separate"/>
            </w:r>
            <w:r>
              <w:rPr>
                <w:noProof/>
                <w:webHidden/>
              </w:rPr>
              <w:t>7</w:t>
            </w:r>
            <w:r>
              <w:rPr>
                <w:noProof/>
                <w:webHidden/>
              </w:rPr>
              <w:fldChar w:fldCharType="end"/>
            </w:r>
          </w:hyperlink>
        </w:p>
        <w:p w14:paraId="109FE564" w14:textId="60AC4A6B" w:rsidR="00E259D3" w:rsidRDefault="00E259D3">
          <w:pPr>
            <w:pStyle w:val="TOC2"/>
            <w:rPr>
              <w:rFonts w:eastAsiaTheme="minorEastAsia"/>
              <w:sz w:val="22"/>
              <w:szCs w:val="22"/>
              <w:lang w:eastAsia="en-GB"/>
            </w:rPr>
          </w:pPr>
          <w:hyperlink w:anchor="_Toc101697630" w:history="1">
            <w:r w:rsidRPr="006044BF">
              <w:rPr>
                <w:rStyle w:val="Hyperlink"/>
              </w:rPr>
              <w:t>Requirements</w:t>
            </w:r>
            <w:r>
              <w:rPr>
                <w:webHidden/>
              </w:rPr>
              <w:tab/>
            </w:r>
            <w:r>
              <w:rPr>
                <w:webHidden/>
              </w:rPr>
              <w:fldChar w:fldCharType="begin"/>
            </w:r>
            <w:r>
              <w:rPr>
                <w:webHidden/>
              </w:rPr>
              <w:instrText xml:space="preserve"> PAGEREF _Toc101697630 \h </w:instrText>
            </w:r>
            <w:r>
              <w:rPr>
                <w:webHidden/>
              </w:rPr>
            </w:r>
            <w:r>
              <w:rPr>
                <w:webHidden/>
              </w:rPr>
              <w:fldChar w:fldCharType="separate"/>
            </w:r>
            <w:r>
              <w:rPr>
                <w:webHidden/>
              </w:rPr>
              <w:t>7</w:t>
            </w:r>
            <w:r>
              <w:rPr>
                <w:webHidden/>
              </w:rPr>
              <w:fldChar w:fldCharType="end"/>
            </w:r>
          </w:hyperlink>
        </w:p>
        <w:p w14:paraId="612FE466" w14:textId="14F1472A" w:rsidR="00E259D3" w:rsidRDefault="00E259D3">
          <w:pPr>
            <w:pStyle w:val="TOC3"/>
            <w:tabs>
              <w:tab w:val="right" w:leader="dot" w:pos="10456"/>
            </w:tabs>
            <w:rPr>
              <w:rFonts w:eastAsiaTheme="minorEastAsia"/>
              <w:noProof/>
              <w:lang w:eastAsia="en-GB"/>
            </w:rPr>
          </w:pPr>
          <w:hyperlink w:anchor="_Toc101697631" w:history="1">
            <w:r w:rsidRPr="006044BF">
              <w:rPr>
                <w:rStyle w:val="Hyperlink"/>
                <w:noProof/>
              </w:rPr>
              <w:t>Software Requirements</w:t>
            </w:r>
            <w:r>
              <w:rPr>
                <w:noProof/>
                <w:webHidden/>
              </w:rPr>
              <w:tab/>
            </w:r>
            <w:r>
              <w:rPr>
                <w:noProof/>
                <w:webHidden/>
              </w:rPr>
              <w:fldChar w:fldCharType="begin"/>
            </w:r>
            <w:r>
              <w:rPr>
                <w:noProof/>
                <w:webHidden/>
              </w:rPr>
              <w:instrText xml:space="preserve"> PAGEREF _Toc101697631 \h </w:instrText>
            </w:r>
            <w:r>
              <w:rPr>
                <w:noProof/>
                <w:webHidden/>
              </w:rPr>
            </w:r>
            <w:r>
              <w:rPr>
                <w:noProof/>
                <w:webHidden/>
              </w:rPr>
              <w:fldChar w:fldCharType="separate"/>
            </w:r>
            <w:r>
              <w:rPr>
                <w:noProof/>
                <w:webHidden/>
              </w:rPr>
              <w:t>7</w:t>
            </w:r>
            <w:r>
              <w:rPr>
                <w:noProof/>
                <w:webHidden/>
              </w:rPr>
              <w:fldChar w:fldCharType="end"/>
            </w:r>
          </w:hyperlink>
        </w:p>
        <w:p w14:paraId="055A0A4E" w14:textId="23F86BDB" w:rsidR="00E259D3" w:rsidRDefault="00E259D3">
          <w:pPr>
            <w:pStyle w:val="TOC3"/>
            <w:tabs>
              <w:tab w:val="right" w:leader="dot" w:pos="10456"/>
            </w:tabs>
            <w:rPr>
              <w:rFonts w:eastAsiaTheme="minorEastAsia"/>
              <w:noProof/>
              <w:lang w:eastAsia="en-GB"/>
            </w:rPr>
          </w:pPr>
          <w:hyperlink w:anchor="_Toc101697632" w:history="1">
            <w:r w:rsidRPr="006044BF">
              <w:rPr>
                <w:rStyle w:val="Hyperlink"/>
                <w:noProof/>
              </w:rPr>
              <w:t>Hardware Requirements</w:t>
            </w:r>
            <w:r>
              <w:rPr>
                <w:noProof/>
                <w:webHidden/>
              </w:rPr>
              <w:tab/>
            </w:r>
            <w:r>
              <w:rPr>
                <w:noProof/>
                <w:webHidden/>
              </w:rPr>
              <w:fldChar w:fldCharType="begin"/>
            </w:r>
            <w:r>
              <w:rPr>
                <w:noProof/>
                <w:webHidden/>
              </w:rPr>
              <w:instrText xml:space="preserve"> PAGEREF _Toc101697632 \h </w:instrText>
            </w:r>
            <w:r>
              <w:rPr>
                <w:noProof/>
                <w:webHidden/>
              </w:rPr>
            </w:r>
            <w:r>
              <w:rPr>
                <w:noProof/>
                <w:webHidden/>
              </w:rPr>
              <w:fldChar w:fldCharType="separate"/>
            </w:r>
            <w:r>
              <w:rPr>
                <w:noProof/>
                <w:webHidden/>
              </w:rPr>
              <w:t>7</w:t>
            </w:r>
            <w:r>
              <w:rPr>
                <w:noProof/>
                <w:webHidden/>
              </w:rPr>
              <w:fldChar w:fldCharType="end"/>
            </w:r>
          </w:hyperlink>
        </w:p>
        <w:p w14:paraId="6A49FF5E" w14:textId="1DEA003B" w:rsidR="00E259D3" w:rsidRDefault="00E259D3">
          <w:pPr>
            <w:pStyle w:val="TOC3"/>
            <w:tabs>
              <w:tab w:val="right" w:leader="dot" w:pos="10456"/>
            </w:tabs>
            <w:rPr>
              <w:rFonts w:eastAsiaTheme="minorEastAsia"/>
              <w:noProof/>
              <w:lang w:eastAsia="en-GB"/>
            </w:rPr>
          </w:pPr>
          <w:hyperlink w:anchor="_Toc101697633" w:history="1">
            <w:r w:rsidRPr="006044BF">
              <w:rPr>
                <w:rStyle w:val="Hyperlink"/>
                <w:noProof/>
              </w:rPr>
              <w:t>Stakeholder Requirements</w:t>
            </w:r>
            <w:r>
              <w:rPr>
                <w:noProof/>
                <w:webHidden/>
              </w:rPr>
              <w:tab/>
            </w:r>
            <w:r>
              <w:rPr>
                <w:noProof/>
                <w:webHidden/>
              </w:rPr>
              <w:fldChar w:fldCharType="begin"/>
            </w:r>
            <w:r>
              <w:rPr>
                <w:noProof/>
                <w:webHidden/>
              </w:rPr>
              <w:instrText xml:space="preserve"> PAGEREF _Toc101697633 \h </w:instrText>
            </w:r>
            <w:r>
              <w:rPr>
                <w:noProof/>
                <w:webHidden/>
              </w:rPr>
            </w:r>
            <w:r>
              <w:rPr>
                <w:noProof/>
                <w:webHidden/>
              </w:rPr>
              <w:fldChar w:fldCharType="separate"/>
            </w:r>
            <w:r>
              <w:rPr>
                <w:noProof/>
                <w:webHidden/>
              </w:rPr>
              <w:t>7</w:t>
            </w:r>
            <w:r>
              <w:rPr>
                <w:noProof/>
                <w:webHidden/>
              </w:rPr>
              <w:fldChar w:fldCharType="end"/>
            </w:r>
          </w:hyperlink>
        </w:p>
        <w:p w14:paraId="33D6995C" w14:textId="0F212964" w:rsidR="00E259D3" w:rsidRDefault="00E259D3">
          <w:pPr>
            <w:pStyle w:val="TOC2"/>
            <w:rPr>
              <w:rFonts w:eastAsiaTheme="minorEastAsia"/>
              <w:sz w:val="22"/>
              <w:szCs w:val="22"/>
              <w:lang w:eastAsia="en-GB"/>
            </w:rPr>
          </w:pPr>
          <w:hyperlink w:anchor="_Toc101697634" w:history="1">
            <w:r w:rsidRPr="006044BF">
              <w:rPr>
                <w:rStyle w:val="Hyperlink"/>
              </w:rPr>
              <w:t>Success Criteria</w:t>
            </w:r>
            <w:r>
              <w:rPr>
                <w:webHidden/>
              </w:rPr>
              <w:tab/>
            </w:r>
            <w:r>
              <w:rPr>
                <w:webHidden/>
              </w:rPr>
              <w:fldChar w:fldCharType="begin"/>
            </w:r>
            <w:r>
              <w:rPr>
                <w:webHidden/>
              </w:rPr>
              <w:instrText xml:space="preserve"> PAGEREF _Toc101697634 \h </w:instrText>
            </w:r>
            <w:r>
              <w:rPr>
                <w:webHidden/>
              </w:rPr>
            </w:r>
            <w:r>
              <w:rPr>
                <w:webHidden/>
              </w:rPr>
              <w:fldChar w:fldCharType="separate"/>
            </w:r>
            <w:r>
              <w:rPr>
                <w:webHidden/>
              </w:rPr>
              <w:t>7</w:t>
            </w:r>
            <w:r>
              <w:rPr>
                <w:webHidden/>
              </w:rPr>
              <w:fldChar w:fldCharType="end"/>
            </w:r>
          </w:hyperlink>
        </w:p>
        <w:p w14:paraId="4AC61A97" w14:textId="3487E238" w:rsidR="00E259D3" w:rsidRDefault="00E259D3">
          <w:pPr>
            <w:pStyle w:val="TOC3"/>
            <w:tabs>
              <w:tab w:val="right" w:leader="dot" w:pos="10456"/>
            </w:tabs>
            <w:rPr>
              <w:rFonts w:eastAsiaTheme="minorEastAsia"/>
              <w:noProof/>
              <w:lang w:eastAsia="en-GB"/>
            </w:rPr>
          </w:pPr>
          <w:hyperlink w:anchor="_Toc101697635" w:history="1">
            <w:r w:rsidRPr="006044BF">
              <w:rPr>
                <w:rStyle w:val="Hyperlink"/>
                <w:noProof/>
              </w:rPr>
              <w:t>Essential</w:t>
            </w:r>
            <w:r>
              <w:rPr>
                <w:noProof/>
                <w:webHidden/>
              </w:rPr>
              <w:tab/>
            </w:r>
            <w:r>
              <w:rPr>
                <w:noProof/>
                <w:webHidden/>
              </w:rPr>
              <w:fldChar w:fldCharType="begin"/>
            </w:r>
            <w:r>
              <w:rPr>
                <w:noProof/>
                <w:webHidden/>
              </w:rPr>
              <w:instrText xml:space="preserve"> PAGEREF _Toc101697635 \h </w:instrText>
            </w:r>
            <w:r>
              <w:rPr>
                <w:noProof/>
                <w:webHidden/>
              </w:rPr>
            </w:r>
            <w:r>
              <w:rPr>
                <w:noProof/>
                <w:webHidden/>
              </w:rPr>
              <w:fldChar w:fldCharType="separate"/>
            </w:r>
            <w:r>
              <w:rPr>
                <w:noProof/>
                <w:webHidden/>
              </w:rPr>
              <w:t>7</w:t>
            </w:r>
            <w:r>
              <w:rPr>
                <w:noProof/>
                <w:webHidden/>
              </w:rPr>
              <w:fldChar w:fldCharType="end"/>
            </w:r>
          </w:hyperlink>
        </w:p>
        <w:p w14:paraId="2CF6E73A" w14:textId="015DEF8B" w:rsidR="00E259D3" w:rsidRDefault="00E259D3">
          <w:pPr>
            <w:pStyle w:val="TOC3"/>
            <w:tabs>
              <w:tab w:val="right" w:leader="dot" w:pos="10456"/>
            </w:tabs>
            <w:rPr>
              <w:rFonts w:eastAsiaTheme="minorEastAsia"/>
              <w:noProof/>
              <w:lang w:eastAsia="en-GB"/>
            </w:rPr>
          </w:pPr>
          <w:hyperlink w:anchor="_Toc101697636" w:history="1">
            <w:r w:rsidRPr="006044BF">
              <w:rPr>
                <w:rStyle w:val="Hyperlink"/>
                <w:noProof/>
              </w:rPr>
              <w:t>Desirable</w:t>
            </w:r>
            <w:r>
              <w:rPr>
                <w:noProof/>
                <w:webHidden/>
              </w:rPr>
              <w:tab/>
            </w:r>
            <w:r>
              <w:rPr>
                <w:noProof/>
                <w:webHidden/>
              </w:rPr>
              <w:fldChar w:fldCharType="begin"/>
            </w:r>
            <w:r>
              <w:rPr>
                <w:noProof/>
                <w:webHidden/>
              </w:rPr>
              <w:instrText xml:space="preserve"> PAGEREF _Toc101697636 \h </w:instrText>
            </w:r>
            <w:r>
              <w:rPr>
                <w:noProof/>
                <w:webHidden/>
              </w:rPr>
            </w:r>
            <w:r>
              <w:rPr>
                <w:noProof/>
                <w:webHidden/>
              </w:rPr>
              <w:fldChar w:fldCharType="separate"/>
            </w:r>
            <w:r>
              <w:rPr>
                <w:noProof/>
                <w:webHidden/>
              </w:rPr>
              <w:t>7</w:t>
            </w:r>
            <w:r>
              <w:rPr>
                <w:noProof/>
                <w:webHidden/>
              </w:rPr>
              <w:fldChar w:fldCharType="end"/>
            </w:r>
          </w:hyperlink>
        </w:p>
        <w:p w14:paraId="171163C8" w14:textId="541C1958" w:rsidR="00E259D3" w:rsidRDefault="00E259D3">
          <w:pPr>
            <w:pStyle w:val="TOC1"/>
            <w:tabs>
              <w:tab w:val="right" w:leader="dot" w:pos="10456"/>
            </w:tabs>
            <w:rPr>
              <w:rFonts w:eastAsiaTheme="minorEastAsia"/>
              <w:noProof/>
              <w:lang w:eastAsia="en-GB"/>
            </w:rPr>
          </w:pPr>
          <w:hyperlink w:anchor="_Toc101697637" w:history="1">
            <w:r w:rsidRPr="006044BF">
              <w:rPr>
                <w:rStyle w:val="Hyperlink"/>
                <w:noProof/>
              </w:rPr>
              <w:t>Design</w:t>
            </w:r>
            <w:r>
              <w:rPr>
                <w:noProof/>
                <w:webHidden/>
              </w:rPr>
              <w:tab/>
            </w:r>
            <w:r>
              <w:rPr>
                <w:noProof/>
                <w:webHidden/>
              </w:rPr>
              <w:fldChar w:fldCharType="begin"/>
            </w:r>
            <w:r>
              <w:rPr>
                <w:noProof/>
                <w:webHidden/>
              </w:rPr>
              <w:instrText xml:space="preserve"> PAGEREF _Toc101697637 \h </w:instrText>
            </w:r>
            <w:r>
              <w:rPr>
                <w:noProof/>
                <w:webHidden/>
              </w:rPr>
            </w:r>
            <w:r>
              <w:rPr>
                <w:noProof/>
                <w:webHidden/>
              </w:rPr>
              <w:fldChar w:fldCharType="separate"/>
            </w:r>
            <w:r>
              <w:rPr>
                <w:noProof/>
                <w:webHidden/>
              </w:rPr>
              <w:t>8</w:t>
            </w:r>
            <w:r>
              <w:rPr>
                <w:noProof/>
                <w:webHidden/>
              </w:rPr>
              <w:fldChar w:fldCharType="end"/>
            </w:r>
          </w:hyperlink>
        </w:p>
        <w:p w14:paraId="112D9C9E" w14:textId="3E4BABBC" w:rsidR="00E259D3" w:rsidRDefault="00E259D3">
          <w:pPr>
            <w:pStyle w:val="TOC2"/>
            <w:rPr>
              <w:rFonts w:eastAsiaTheme="minorEastAsia"/>
              <w:sz w:val="22"/>
              <w:szCs w:val="22"/>
              <w:lang w:eastAsia="en-GB"/>
            </w:rPr>
          </w:pPr>
          <w:hyperlink w:anchor="_Toc101697638" w:history="1">
            <w:r w:rsidRPr="006044BF">
              <w:rPr>
                <w:rStyle w:val="Hyperlink"/>
              </w:rPr>
              <w:t>Neural Networks and How They Work</w:t>
            </w:r>
            <w:r>
              <w:rPr>
                <w:webHidden/>
              </w:rPr>
              <w:tab/>
            </w:r>
            <w:r>
              <w:rPr>
                <w:webHidden/>
              </w:rPr>
              <w:fldChar w:fldCharType="begin"/>
            </w:r>
            <w:r>
              <w:rPr>
                <w:webHidden/>
              </w:rPr>
              <w:instrText xml:space="preserve"> PAGEREF _Toc101697638 \h </w:instrText>
            </w:r>
            <w:r>
              <w:rPr>
                <w:webHidden/>
              </w:rPr>
            </w:r>
            <w:r>
              <w:rPr>
                <w:webHidden/>
              </w:rPr>
              <w:fldChar w:fldCharType="separate"/>
            </w:r>
            <w:r>
              <w:rPr>
                <w:webHidden/>
              </w:rPr>
              <w:t>9</w:t>
            </w:r>
            <w:r>
              <w:rPr>
                <w:webHidden/>
              </w:rPr>
              <w:fldChar w:fldCharType="end"/>
            </w:r>
          </w:hyperlink>
        </w:p>
        <w:p w14:paraId="1DDE0C47" w14:textId="5BFF5096" w:rsidR="00E259D3" w:rsidRDefault="00E259D3">
          <w:pPr>
            <w:pStyle w:val="TOC3"/>
            <w:tabs>
              <w:tab w:val="right" w:leader="dot" w:pos="10456"/>
            </w:tabs>
            <w:rPr>
              <w:rFonts w:eastAsiaTheme="minorEastAsia"/>
              <w:noProof/>
              <w:lang w:eastAsia="en-GB"/>
            </w:rPr>
          </w:pPr>
          <w:hyperlink w:anchor="_Toc101697639" w:history="1">
            <w:r w:rsidRPr="006044BF">
              <w:rPr>
                <w:rStyle w:val="Hyperlink"/>
                <w:noProof/>
              </w:rPr>
              <w:t>Structure and Feeding Forward</w:t>
            </w:r>
            <w:r>
              <w:rPr>
                <w:noProof/>
                <w:webHidden/>
              </w:rPr>
              <w:tab/>
            </w:r>
            <w:r>
              <w:rPr>
                <w:noProof/>
                <w:webHidden/>
              </w:rPr>
              <w:fldChar w:fldCharType="begin"/>
            </w:r>
            <w:r>
              <w:rPr>
                <w:noProof/>
                <w:webHidden/>
              </w:rPr>
              <w:instrText xml:space="preserve"> PAGEREF _Toc101697639 \h </w:instrText>
            </w:r>
            <w:r>
              <w:rPr>
                <w:noProof/>
                <w:webHidden/>
              </w:rPr>
            </w:r>
            <w:r>
              <w:rPr>
                <w:noProof/>
                <w:webHidden/>
              </w:rPr>
              <w:fldChar w:fldCharType="separate"/>
            </w:r>
            <w:r>
              <w:rPr>
                <w:noProof/>
                <w:webHidden/>
              </w:rPr>
              <w:t>9</w:t>
            </w:r>
            <w:r>
              <w:rPr>
                <w:noProof/>
                <w:webHidden/>
              </w:rPr>
              <w:fldChar w:fldCharType="end"/>
            </w:r>
          </w:hyperlink>
        </w:p>
        <w:p w14:paraId="6A89C014" w14:textId="1E0806A1" w:rsidR="00E259D3" w:rsidRDefault="00E259D3">
          <w:pPr>
            <w:pStyle w:val="TOC3"/>
            <w:tabs>
              <w:tab w:val="right" w:leader="dot" w:pos="10456"/>
            </w:tabs>
            <w:rPr>
              <w:rFonts w:eastAsiaTheme="minorEastAsia"/>
              <w:noProof/>
              <w:lang w:eastAsia="en-GB"/>
            </w:rPr>
          </w:pPr>
          <w:hyperlink w:anchor="_Toc101697640" w:history="1">
            <w:r w:rsidRPr="006044BF">
              <w:rPr>
                <w:rStyle w:val="Hyperlink"/>
                <w:noProof/>
              </w:rPr>
              <w:t>Backpropagation and Minimising Cost</w:t>
            </w:r>
            <w:r>
              <w:rPr>
                <w:noProof/>
                <w:webHidden/>
              </w:rPr>
              <w:tab/>
            </w:r>
            <w:r>
              <w:rPr>
                <w:noProof/>
                <w:webHidden/>
              </w:rPr>
              <w:fldChar w:fldCharType="begin"/>
            </w:r>
            <w:r>
              <w:rPr>
                <w:noProof/>
                <w:webHidden/>
              </w:rPr>
              <w:instrText xml:space="preserve"> PAGEREF _Toc101697640 \h </w:instrText>
            </w:r>
            <w:r>
              <w:rPr>
                <w:noProof/>
                <w:webHidden/>
              </w:rPr>
            </w:r>
            <w:r>
              <w:rPr>
                <w:noProof/>
                <w:webHidden/>
              </w:rPr>
              <w:fldChar w:fldCharType="separate"/>
            </w:r>
            <w:r>
              <w:rPr>
                <w:noProof/>
                <w:webHidden/>
              </w:rPr>
              <w:t>10</w:t>
            </w:r>
            <w:r>
              <w:rPr>
                <w:noProof/>
                <w:webHidden/>
              </w:rPr>
              <w:fldChar w:fldCharType="end"/>
            </w:r>
          </w:hyperlink>
        </w:p>
        <w:p w14:paraId="419AB9A0" w14:textId="5FAF1184" w:rsidR="00E259D3" w:rsidRDefault="00E259D3">
          <w:pPr>
            <w:pStyle w:val="TOC3"/>
            <w:tabs>
              <w:tab w:val="right" w:leader="dot" w:pos="10456"/>
            </w:tabs>
            <w:rPr>
              <w:rFonts w:eastAsiaTheme="minorEastAsia"/>
              <w:noProof/>
              <w:lang w:eastAsia="en-GB"/>
            </w:rPr>
          </w:pPr>
          <w:hyperlink w:anchor="_Toc101697641" w:history="1">
            <w:r w:rsidRPr="006044BF">
              <w:rPr>
                <w:rStyle w:val="Hyperlink"/>
                <w:noProof/>
              </w:rPr>
              <w:t>Classification vs Regression</w:t>
            </w:r>
            <w:r>
              <w:rPr>
                <w:noProof/>
                <w:webHidden/>
              </w:rPr>
              <w:tab/>
            </w:r>
            <w:r>
              <w:rPr>
                <w:noProof/>
                <w:webHidden/>
              </w:rPr>
              <w:fldChar w:fldCharType="begin"/>
            </w:r>
            <w:r>
              <w:rPr>
                <w:noProof/>
                <w:webHidden/>
              </w:rPr>
              <w:instrText xml:space="preserve"> PAGEREF _Toc101697641 \h </w:instrText>
            </w:r>
            <w:r>
              <w:rPr>
                <w:noProof/>
                <w:webHidden/>
              </w:rPr>
            </w:r>
            <w:r>
              <w:rPr>
                <w:noProof/>
                <w:webHidden/>
              </w:rPr>
              <w:fldChar w:fldCharType="separate"/>
            </w:r>
            <w:r>
              <w:rPr>
                <w:noProof/>
                <w:webHidden/>
              </w:rPr>
              <w:t>11</w:t>
            </w:r>
            <w:r>
              <w:rPr>
                <w:noProof/>
                <w:webHidden/>
              </w:rPr>
              <w:fldChar w:fldCharType="end"/>
            </w:r>
          </w:hyperlink>
        </w:p>
        <w:p w14:paraId="67CFFA5A" w14:textId="55D320F0" w:rsidR="00E259D3" w:rsidRDefault="00E259D3">
          <w:pPr>
            <w:pStyle w:val="TOC2"/>
            <w:rPr>
              <w:rFonts w:eastAsiaTheme="minorEastAsia"/>
              <w:sz w:val="22"/>
              <w:szCs w:val="22"/>
              <w:lang w:eastAsia="en-GB"/>
            </w:rPr>
          </w:pPr>
          <w:hyperlink w:anchor="_Toc101697642" w:history="1">
            <w:r w:rsidRPr="006044BF">
              <w:rPr>
                <w:rStyle w:val="Hyperlink"/>
              </w:rPr>
              <w:t>Development Plan</w:t>
            </w:r>
            <w:r>
              <w:rPr>
                <w:webHidden/>
              </w:rPr>
              <w:tab/>
            </w:r>
            <w:r>
              <w:rPr>
                <w:webHidden/>
              </w:rPr>
              <w:fldChar w:fldCharType="begin"/>
            </w:r>
            <w:r>
              <w:rPr>
                <w:webHidden/>
              </w:rPr>
              <w:instrText xml:space="preserve"> PAGEREF _Toc101697642 \h </w:instrText>
            </w:r>
            <w:r>
              <w:rPr>
                <w:webHidden/>
              </w:rPr>
            </w:r>
            <w:r>
              <w:rPr>
                <w:webHidden/>
              </w:rPr>
              <w:fldChar w:fldCharType="separate"/>
            </w:r>
            <w:r>
              <w:rPr>
                <w:webHidden/>
              </w:rPr>
              <w:t>11</w:t>
            </w:r>
            <w:r>
              <w:rPr>
                <w:webHidden/>
              </w:rPr>
              <w:fldChar w:fldCharType="end"/>
            </w:r>
          </w:hyperlink>
        </w:p>
        <w:p w14:paraId="30C4369F" w14:textId="5B678ECC" w:rsidR="00E259D3" w:rsidRDefault="00E259D3">
          <w:pPr>
            <w:pStyle w:val="TOC3"/>
            <w:tabs>
              <w:tab w:val="right" w:leader="dot" w:pos="10456"/>
            </w:tabs>
            <w:rPr>
              <w:rFonts w:eastAsiaTheme="minorEastAsia"/>
              <w:noProof/>
              <w:lang w:eastAsia="en-GB"/>
            </w:rPr>
          </w:pPr>
          <w:hyperlink w:anchor="_Toc101697643" w:history="1">
            <w:r w:rsidRPr="006044BF">
              <w:rPr>
                <w:rStyle w:val="Hyperlink"/>
                <w:noProof/>
              </w:rPr>
              <w:t>Extracting Data</w:t>
            </w:r>
            <w:r>
              <w:rPr>
                <w:noProof/>
                <w:webHidden/>
              </w:rPr>
              <w:tab/>
            </w:r>
            <w:r>
              <w:rPr>
                <w:noProof/>
                <w:webHidden/>
              </w:rPr>
              <w:fldChar w:fldCharType="begin"/>
            </w:r>
            <w:r>
              <w:rPr>
                <w:noProof/>
                <w:webHidden/>
              </w:rPr>
              <w:instrText xml:space="preserve"> PAGEREF _Toc101697643 \h </w:instrText>
            </w:r>
            <w:r>
              <w:rPr>
                <w:noProof/>
                <w:webHidden/>
              </w:rPr>
            </w:r>
            <w:r>
              <w:rPr>
                <w:noProof/>
                <w:webHidden/>
              </w:rPr>
              <w:fldChar w:fldCharType="separate"/>
            </w:r>
            <w:r>
              <w:rPr>
                <w:noProof/>
                <w:webHidden/>
              </w:rPr>
              <w:t>12</w:t>
            </w:r>
            <w:r>
              <w:rPr>
                <w:noProof/>
                <w:webHidden/>
              </w:rPr>
              <w:fldChar w:fldCharType="end"/>
            </w:r>
          </w:hyperlink>
        </w:p>
        <w:p w14:paraId="72704920" w14:textId="64A28EAA" w:rsidR="00E259D3" w:rsidRDefault="00E259D3">
          <w:pPr>
            <w:pStyle w:val="TOC3"/>
            <w:tabs>
              <w:tab w:val="right" w:leader="dot" w:pos="10456"/>
            </w:tabs>
            <w:rPr>
              <w:rFonts w:eastAsiaTheme="minorEastAsia"/>
              <w:noProof/>
              <w:lang w:eastAsia="en-GB"/>
            </w:rPr>
          </w:pPr>
          <w:hyperlink w:anchor="_Toc101697644" w:history="1">
            <w:r w:rsidRPr="006044BF">
              <w:rPr>
                <w:rStyle w:val="Hyperlink"/>
                <w:noProof/>
              </w:rPr>
              <w:t>Developing the Network</w:t>
            </w:r>
            <w:r>
              <w:rPr>
                <w:noProof/>
                <w:webHidden/>
              </w:rPr>
              <w:tab/>
            </w:r>
            <w:r>
              <w:rPr>
                <w:noProof/>
                <w:webHidden/>
              </w:rPr>
              <w:fldChar w:fldCharType="begin"/>
            </w:r>
            <w:r>
              <w:rPr>
                <w:noProof/>
                <w:webHidden/>
              </w:rPr>
              <w:instrText xml:space="preserve"> PAGEREF _Toc101697644 \h </w:instrText>
            </w:r>
            <w:r>
              <w:rPr>
                <w:noProof/>
                <w:webHidden/>
              </w:rPr>
            </w:r>
            <w:r>
              <w:rPr>
                <w:noProof/>
                <w:webHidden/>
              </w:rPr>
              <w:fldChar w:fldCharType="separate"/>
            </w:r>
            <w:r>
              <w:rPr>
                <w:noProof/>
                <w:webHidden/>
              </w:rPr>
              <w:t>12</w:t>
            </w:r>
            <w:r>
              <w:rPr>
                <w:noProof/>
                <w:webHidden/>
              </w:rPr>
              <w:fldChar w:fldCharType="end"/>
            </w:r>
          </w:hyperlink>
        </w:p>
        <w:p w14:paraId="58B248E2" w14:textId="036127A9" w:rsidR="00E259D3" w:rsidRDefault="00E259D3">
          <w:pPr>
            <w:pStyle w:val="TOC3"/>
            <w:tabs>
              <w:tab w:val="right" w:leader="dot" w:pos="10456"/>
            </w:tabs>
            <w:rPr>
              <w:rFonts w:eastAsiaTheme="minorEastAsia"/>
              <w:noProof/>
              <w:lang w:eastAsia="en-GB"/>
            </w:rPr>
          </w:pPr>
          <w:hyperlink w:anchor="_Toc101697645" w:history="1">
            <w:r w:rsidRPr="006044BF">
              <w:rPr>
                <w:rStyle w:val="Hyperlink"/>
                <w:noProof/>
              </w:rPr>
              <w:t>User Interface</w:t>
            </w:r>
            <w:r>
              <w:rPr>
                <w:noProof/>
                <w:webHidden/>
              </w:rPr>
              <w:tab/>
            </w:r>
            <w:r>
              <w:rPr>
                <w:noProof/>
                <w:webHidden/>
              </w:rPr>
              <w:fldChar w:fldCharType="begin"/>
            </w:r>
            <w:r>
              <w:rPr>
                <w:noProof/>
                <w:webHidden/>
              </w:rPr>
              <w:instrText xml:space="preserve"> PAGEREF _Toc101697645 \h </w:instrText>
            </w:r>
            <w:r>
              <w:rPr>
                <w:noProof/>
                <w:webHidden/>
              </w:rPr>
            </w:r>
            <w:r>
              <w:rPr>
                <w:noProof/>
                <w:webHidden/>
              </w:rPr>
              <w:fldChar w:fldCharType="separate"/>
            </w:r>
            <w:r>
              <w:rPr>
                <w:noProof/>
                <w:webHidden/>
              </w:rPr>
              <w:t>14</w:t>
            </w:r>
            <w:r>
              <w:rPr>
                <w:noProof/>
                <w:webHidden/>
              </w:rPr>
              <w:fldChar w:fldCharType="end"/>
            </w:r>
          </w:hyperlink>
        </w:p>
        <w:p w14:paraId="4AA2F478" w14:textId="7F3F81AF" w:rsidR="00E259D3" w:rsidRDefault="00E259D3">
          <w:pPr>
            <w:pStyle w:val="TOC2"/>
            <w:rPr>
              <w:rFonts w:eastAsiaTheme="minorEastAsia"/>
              <w:sz w:val="22"/>
              <w:szCs w:val="22"/>
              <w:lang w:eastAsia="en-GB"/>
            </w:rPr>
          </w:pPr>
          <w:hyperlink w:anchor="_Toc101697646" w:history="1">
            <w:r w:rsidRPr="006044BF">
              <w:rPr>
                <w:rStyle w:val="Hyperlink"/>
              </w:rPr>
              <w:t>Testing Plan</w:t>
            </w:r>
            <w:r>
              <w:rPr>
                <w:webHidden/>
              </w:rPr>
              <w:tab/>
            </w:r>
            <w:r>
              <w:rPr>
                <w:webHidden/>
              </w:rPr>
              <w:fldChar w:fldCharType="begin"/>
            </w:r>
            <w:r>
              <w:rPr>
                <w:webHidden/>
              </w:rPr>
              <w:instrText xml:space="preserve"> PAGEREF _Toc101697646 \h </w:instrText>
            </w:r>
            <w:r>
              <w:rPr>
                <w:webHidden/>
              </w:rPr>
            </w:r>
            <w:r>
              <w:rPr>
                <w:webHidden/>
              </w:rPr>
              <w:fldChar w:fldCharType="separate"/>
            </w:r>
            <w:r>
              <w:rPr>
                <w:webHidden/>
              </w:rPr>
              <w:t>14</w:t>
            </w:r>
            <w:r>
              <w:rPr>
                <w:webHidden/>
              </w:rPr>
              <w:fldChar w:fldCharType="end"/>
            </w:r>
          </w:hyperlink>
        </w:p>
        <w:p w14:paraId="68898EC9" w14:textId="2CB5204D" w:rsidR="00E259D3" w:rsidRDefault="00E259D3">
          <w:pPr>
            <w:pStyle w:val="TOC3"/>
            <w:tabs>
              <w:tab w:val="right" w:leader="dot" w:pos="10456"/>
            </w:tabs>
            <w:rPr>
              <w:rFonts w:eastAsiaTheme="minorEastAsia"/>
              <w:noProof/>
              <w:lang w:eastAsia="en-GB"/>
            </w:rPr>
          </w:pPr>
          <w:hyperlink w:anchor="_Toc101697647" w:history="1">
            <w:r w:rsidRPr="006044BF">
              <w:rPr>
                <w:rStyle w:val="Hyperlink"/>
                <w:noProof/>
              </w:rPr>
              <w:t>Back-End Testing</w:t>
            </w:r>
            <w:r>
              <w:rPr>
                <w:noProof/>
                <w:webHidden/>
              </w:rPr>
              <w:tab/>
            </w:r>
            <w:r>
              <w:rPr>
                <w:noProof/>
                <w:webHidden/>
              </w:rPr>
              <w:fldChar w:fldCharType="begin"/>
            </w:r>
            <w:r>
              <w:rPr>
                <w:noProof/>
                <w:webHidden/>
              </w:rPr>
              <w:instrText xml:space="preserve"> PAGEREF _Toc101697647 \h </w:instrText>
            </w:r>
            <w:r>
              <w:rPr>
                <w:noProof/>
                <w:webHidden/>
              </w:rPr>
            </w:r>
            <w:r>
              <w:rPr>
                <w:noProof/>
                <w:webHidden/>
              </w:rPr>
              <w:fldChar w:fldCharType="separate"/>
            </w:r>
            <w:r>
              <w:rPr>
                <w:noProof/>
                <w:webHidden/>
              </w:rPr>
              <w:t>14</w:t>
            </w:r>
            <w:r>
              <w:rPr>
                <w:noProof/>
                <w:webHidden/>
              </w:rPr>
              <w:fldChar w:fldCharType="end"/>
            </w:r>
          </w:hyperlink>
        </w:p>
        <w:p w14:paraId="0037A424" w14:textId="20D52B78" w:rsidR="00E259D3" w:rsidRDefault="00E259D3">
          <w:pPr>
            <w:pStyle w:val="TOC3"/>
            <w:tabs>
              <w:tab w:val="right" w:leader="dot" w:pos="10456"/>
            </w:tabs>
            <w:rPr>
              <w:rFonts w:eastAsiaTheme="minorEastAsia"/>
              <w:noProof/>
              <w:lang w:eastAsia="en-GB"/>
            </w:rPr>
          </w:pPr>
          <w:hyperlink w:anchor="_Toc101697648" w:history="1">
            <w:r w:rsidRPr="006044BF">
              <w:rPr>
                <w:rStyle w:val="Hyperlink"/>
                <w:noProof/>
              </w:rPr>
              <w:t>Front-End Testing</w:t>
            </w:r>
            <w:r>
              <w:rPr>
                <w:noProof/>
                <w:webHidden/>
              </w:rPr>
              <w:tab/>
            </w:r>
            <w:r>
              <w:rPr>
                <w:noProof/>
                <w:webHidden/>
              </w:rPr>
              <w:fldChar w:fldCharType="begin"/>
            </w:r>
            <w:r>
              <w:rPr>
                <w:noProof/>
                <w:webHidden/>
              </w:rPr>
              <w:instrText xml:space="preserve"> PAGEREF _Toc101697648 \h </w:instrText>
            </w:r>
            <w:r>
              <w:rPr>
                <w:noProof/>
                <w:webHidden/>
              </w:rPr>
            </w:r>
            <w:r>
              <w:rPr>
                <w:noProof/>
                <w:webHidden/>
              </w:rPr>
              <w:fldChar w:fldCharType="separate"/>
            </w:r>
            <w:r>
              <w:rPr>
                <w:noProof/>
                <w:webHidden/>
              </w:rPr>
              <w:t>15</w:t>
            </w:r>
            <w:r>
              <w:rPr>
                <w:noProof/>
                <w:webHidden/>
              </w:rPr>
              <w:fldChar w:fldCharType="end"/>
            </w:r>
          </w:hyperlink>
        </w:p>
        <w:p w14:paraId="71A0BADD" w14:textId="78A3FD1B" w:rsidR="00E259D3" w:rsidRDefault="00E259D3">
          <w:pPr>
            <w:pStyle w:val="TOC3"/>
            <w:tabs>
              <w:tab w:val="right" w:leader="dot" w:pos="10456"/>
            </w:tabs>
            <w:rPr>
              <w:rFonts w:eastAsiaTheme="minorEastAsia"/>
              <w:noProof/>
              <w:lang w:eastAsia="en-GB"/>
            </w:rPr>
          </w:pPr>
          <w:hyperlink w:anchor="_Toc101697649" w:history="1">
            <w:r w:rsidRPr="006044BF">
              <w:rPr>
                <w:rStyle w:val="Hyperlink"/>
                <w:noProof/>
              </w:rPr>
              <w:t>Post Development Testing</w:t>
            </w:r>
            <w:r>
              <w:rPr>
                <w:noProof/>
                <w:webHidden/>
              </w:rPr>
              <w:tab/>
            </w:r>
            <w:r>
              <w:rPr>
                <w:noProof/>
                <w:webHidden/>
              </w:rPr>
              <w:fldChar w:fldCharType="begin"/>
            </w:r>
            <w:r>
              <w:rPr>
                <w:noProof/>
                <w:webHidden/>
              </w:rPr>
              <w:instrText xml:space="preserve"> PAGEREF _Toc101697649 \h </w:instrText>
            </w:r>
            <w:r>
              <w:rPr>
                <w:noProof/>
                <w:webHidden/>
              </w:rPr>
            </w:r>
            <w:r>
              <w:rPr>
                <w:noProof/>
                <w:webHidden/>
              </w:rPr>
              <w:fldChar w:fldCharType="separate"/>
            </w:r>
            <w:r>
              <w:rPr>
                <w:noProof/>
                <w:webHidden/>
              </w:rPr>
              <w:t>15</w:t>
            </w:r>
            <w:r>
              <w:rPr>
                <w:noProof/>
                <w:webHidden/>
              </w:rPr>
              <w:fldChar w:fldCharType="end"/>
            </w:r>
          </w:hyperlink>
        </w:p>
        <w:p w14:paraId="3E2D9C8F" w14:textId="4BE4ED21" w:rsidR="00E259D3" w:rsidRDefault="00E259D3">
          <w:pPr>
            <w:pStyle w:val="TOC1"/>
            <w:tabs>
              <w:tab w:val="right" w:leader="dot" w:pos="10456"/>
            </w:tabs>
            <w:rPr>
              <w:rFonts w:eastAsiaTheme="minorEastAsia"/>
              <w:noProof/>
              <w:lang w:eastAsia="en-GB"/>
            </w:rPr>
          </w:pPr>
          <w:hyperlink w:anchor="_Toc101697650" w:history="1">
            <w:r w:rsidRPr="006044BF">
              <w:rPr>
                <w:rStyle w:val="Hyperlink"/>
                <w:noProof/>
              </w:rPr>
              <w:t>Development and Implementation</w:t>
            </w:r>
            <w:r>
              <w:rPr>
                <w:noProof/>
                <w:webHidden/>
              </w:rPr>
              <w:tab/>
            </w:r>
            <w:r>
              <w:rPr>
                <w:noProof/>
                <w:webHidden/>
              </w:rPr>
              <w:fldChar w:fldCharType="begin"/>
            </w:r>
            <w:r>
              <w:rPr>
                <w:noProof/>
                <w:webHidden/>
              </w:rPr>
              <w:instrText xml:space="preserve"> PAGEREF _Toc101697650 \h </w:instrText>
            </w:r>
            <w:r>
              <w:rPr>
                <w:noProof/>
                <w:webHidden/>
              </w:rPr>
            </w:r>
            <w:r>
              <w:rPr>
                <w:noProof/>
                <w:webHidden/>
              </w:rPr>
              <w:fldChar w:fldCharType="separate"/>
            </w:r>
            <w:r>
              <w:rPr>
                <w:noProof/>
                <w:webHidden/>
              </w:rPr>
              <w:t>15</w:t>
            </w:r>
            <w:r>
              <w:rPr>
                <w:noProof/>
                <w:webHidden/>
              </w:rPr>
              <w:fldChar w:fldCharType="end"/>
            </w:r>
          </w:hyperlink>
        </w:p>
        <w:p w14:paraId="76DBEDF1" w14:textId="0DD962DF" w:rsidR="00E259D3" w:rsidRDefault="00E259D3">
          <w:pPr>
            <w:pStyle w:val="TOC2"/>
            <w:rPr>
              <w:rFonts w:eastAsiaTheme="minorEastAsia"/>
              <w:sz w:val="22"/>
              <w:szCs w:val="22"/>
              <w:lang w:eastAsia="en-GB"/>
            </w:rPr>
          </w:pPr>
          <w:hyperlink w:anchor="_Toc101697651" w:history="1">
            <w:r w:rsidRPr="006044BF">
              <w:rPr>
                <w:rStyle w:val="Hyperlink"/>
              </w:rPr>
              <w:t>Extracting Data</w:t>
            </w:r>
            <w:r>
              <w:rPr>
                <w:webHidden/>
              </w:rPr>
              <w:tab/>
            </w:r>
            <w:r>
              <w:rPr>
                <w:webHidden/>
              </w:rPr>
              <w:fldChar w:fldCharType="begin"/>
            </w:r>
            <w:r>
              <w:rPr>
                <w:webHidden/>
              </w:rPr>
              <w:instrText xml:space="preserve"> PAGEREF _Toc101697651 \h </w:instrText>
            </w:r>
            <w:r>
              <w:rPr>
                <w:webHidden/>
              </w:rPr>
            </w:r>
            <w:r>
              <w:rPr>
                <w:webHidden/>
              </w:rPr>
              <w:fldChar w:fldCharType="separate"/>
            </w:r>
            <w:r>
              <w:rPr>
                <w:webHidden/>
              </w:rPr>
              <w:t>15</w:t>
            </w:r>
            <w:r>
              <w:rPr>
                <w:webHidden/>
              </w:rPr>
              <w:fldChar w:fldCharType="end"/>
            </w:r>
          </w:hyperlink>
        </w:p>
        <w:p w14:paraId="6E442824" w14:textId="0EF094BC" w:rsidR="00E259D3" w:rsidRDefault="00E259D3">
          <w:pPr>
            <w:pStyle w:val="TOC3"/>
            <w:tabs>
              <w:tab w:val="right" w:leader="dot" w:pos="10456"/>
            </w:tabs>
            <w:rPr>
              <w:rFonts w:eastAsiaTheme="minorEastAsia"/>
              <w:noProof/>
              <w:lang w:eastAsia="en-GB"/>
            </w:rPr>
          </w:pPr>
          <w:hyperlink w:anchor="_Toc101697652" w:history="1">
            <w:r w:rsidRPr="006044BF">
              <w:rPr>
                <w:rStyle w:val="Hyperlink"/>
                <w:noProof/>
              </w:rPr>
              <w:t>Retrieving the Data</w:t>
            </w:r>
            <w:r>
              <w:rPr>
                <w:noProof/>
                <w:webHidden/>
              </w:rPr>
              <w:tab/>
            </w:r>
            <w:r>
              <w:rPr>
                <w:noProof/>
                <w:webHidden/>
              </w:rPr>
              <w:fldChar w:fldCharType="begin"/>
            </w:r>
            <w:r>
              <w:rPr>
                <w:noProof/>
                <w:webHidden/>
              </w:rPr>
              <w:instrText xml:space="preserve"> PAGEREF _Toc101697652 \h </w:instrText>
            </w:r>
            <w:r>
              <w:rPr>
                <w:noProof/>
                <w:webHidden/>
              </w:rPr>
            </w:r>
            <w:r>
              <w:rPr>
                <w:noProof/>
                <w:webHidden/>
              </w:rPr>
              <w:fldChar w:fldCharType="separate"/>
            </w:r>
            <w:r>
              <w:rPr>
                <w:noProof/>
                <w:webHidden/>
              </w:rPr>
              <w:t>15</w:t>
            </w:r>
            <w:r>
              <w:rPr>
                <w:noProof/>
                <w:webHidden/>
              </w:rPr>
              <w:fldChar w:fldCharType="end"/>
            </w:r>
          </w:hyperlink>
        </w:p>
        <w:p w14:paraId="47C4D501" w14:textId="774C2FB6" w:rsidR="00E259D3" w:rsidRDefault="00E259D3">
          <w:pPr>
            <w:pStyle w:val="TOC3"/>
            <w:tabs>
              <w:tab w:val="right" w:leader="dot" w:pos="10456"/>
            </w:tabs>
            <w:rPr>
              <w:rFonts w:eastAsiaTheme="minorEastAsia"/>
              <w:noProof/>
              <w:lang w:eastAsia="en-GB"/>
            </w:rPr>
          </w:pPr>
          <w:hyperlink w:anchor="_Toc101697653" w:history="1">
            <w:r w:rsidRPr="006044BF">
              <w:rPr>
                <w:rStyle w:val="Hyperlink"/>
                <w:noProof/>
              </w:rPr>
              <w:t>Source 2</w:t>
            </w:r>
            <w:r>
              <w:rPr>
                <w:noProof/>
                <w:webHidden/>
              </w:rPr>
              <w:tab/>
            </w:r>
            <w:r>
              <w:rPr>
                <w:noProof/>
                <w:webHidden/>
              </w:rPr>
              <w:fldChar w:fldCharType="begin"/>
            </w:r>
            <w:r>
              <w:rPr>
                <w:noProof/>
                <w:webHidden/>
              </w:rPr>
              <w:instrText xml:space="preserve"> PAGEREF _Toc101697653 \h </w:instrText>
            </w:r>
            <w:r>
              <w:rPr>
                <w:noProof/>
                <w:webHidden/>
              </w:rPr>
            </w:r>
            <w:r>
              <w:rPr>
                <w:noProof/>
                <w:webHidden/>
              </w:rPr>
              <w:fldChar w:fldCharType="separate"/>
            </w:r>
            <w:r>
              <w:rPr>
                <w:noProof/>
                <w:webHidden/>
              </w:rPr>
              <w:t>17</w:t>
            </w:r>
            <w:r>
              <w:rPr>
                <w:noProof/>
                <w:webHidden/>
              </w:rPr>
              <w:fldChar w:fldCharType="end"/>
            </w:r>
          </w:hyperlink>
        </w:p>
        <w:p w14:paraId="652C5ECD" w14:textId="417A5C36" w:rsidR="00E259D3" w:rsidRDefault="00E259D3">
          <w:pPr>
            <w:pStyle w:val="TOC3"/>
            <w:tabs>
              <w:tab w:val="right" w:leader="dot" w:pos="10456"/>
            </w:tabs>
            <w:rPr>
              <w:rFonts w:eastAsiaTheme="minorEastAsia"/>
              <w:noProof/>
              <w:lang w:eastAsia="en-GB"/>
            </w:rPr>
          </w:pPr>
          <w:hyperlink w:anchor="_Toc101697654" w:history="1">
            <w:r w:rsidRPr="006044BF">
              <w:rPr>
                <w:rStyle w:val="Hyperlink"/>
                <w:noProof/>
              </w:rPr>
              <w:t>Reading from Database and Encapsulation</w:t>
            </w:r>
            <w:r>
              <w:rPr>
                <w:noProof/>
                <w:webHidden/>
              </w:rPr>
              <w:tab/>
            </w:r>
            <w:r>
              <w:rPr>
                <w:noProof/>
                <w:webHidden/>
              </w:rPr>
              <w:fldChar w:fldCharType="begin"/>
            </w:r>
            <w:r>
              <w:rPr>
                <w:noProof/>
                <w:webHidden/>
              </w:rPr>
              <w:instrText xml:space="preserve"> PAGEREF _Toc101697654 \h </w:instrText>
            </w:r>
            <w:r>
              <w:rPr>
                <w:noProof/>
                <w:webHidden/>
              </w:rPr>
            </w:r>
            <w:r>
              <w:rPr>
                <w:noProof/>
                <w:webHidden/>
              </w:rPr>
              <w:fldChar w:fldCharType="separate"/>
            </w:r>
            <w:r>
              <w:rPr>
                <w:noProof/>
                <w:webHidden/>
              </w:rPr>
              <w:t>18</w:t>
            </w:r>
            <w:r>
              <w:rPr>
                <w:noProof/>
                <w:webHidden/>
              </w:rPr>
              <w:fldChar w:fldCharType="end"/>
            </w:r>
          </w:hyperlink>
        </w:p>
        <w:p w14:paraId="723DDDB3" w14:textId="14CD9E1F" w:rsidR="00E259D3" w:rsidRDefault="00E259D3">
          <w:pPr>
            <w:pStyle w:val="TOC3"/>
            <w:tabs>
              <w:tab w:val="right" w:leader="dot" w:pos="10456"/>
            </w:tabs>
            <w:rPr>
              <w:rFonts w:eastAsiaTheme="minorEastAsia"/>
              <w:noProof/>
              <w:lang w:eastAsia="en-GB"/>
            </w:rPr>
          </w:pPr>
          <w:hyperlink w:anchor="_Toc101697655" w:history="1">
            <w:r w:rsidRPr="006044BF">
              <w:rPr>
                <w:rStyle w:val="Hyperlink"/>
                <w:noProof/>
              </w:rPr>
              <w:t>Data Analysis and Deciding Type of Network</w:t>
            </w:r>
            <w:r>
              <w:rPr>
                <w:noProof/>
                <w:webHidden/>
              </w:rPr>
              <w:tab/>
            </w:r>
            <w:r>
              <w:rPr>
                <w:noProof/>
                <w:webHidden/>
              </w:rPr>
              <w:fldChar w:fldCharType="begin"/>
            </w:r>
            <w:r>
              <w:rPr>
                <w:noProof/>
                <w:webHidden/>
              </w:rPr>
              <w:instrText xml:space="preserve"> PAGEREF _Toc101697655 \h </w:instrText>
            </w:r>
            <w:r>
              <w:rPr>
                <w:noProof/>
                <w:webHidden/>
              </w:rPr>
            </w:r>
            <w:r>
              <w:rPr>
                <w:noProof/>
                <w:webHidden/>
              </w:rPr>
              <w:fldChar w:fldCharType="separate"/>
            </w:r>
            <w:r>
              <w:rPr>
                <w:noProof/>
                <w:webHidden/>
              </w:rPr>
              <w:t>18</w:t>
            </w:r>
            <w:r>
              <w:rPr>
                <w:noProof/>
                <w:webHidden/>
              </w:rPr>
              <w:fldChar w:fldCharType="end"/>
            </w:r>
          </w:hyperlink>
        </w:p>
        <w:p w14:paraId="4A6F0633" w14:textId="20DB951B" w:rsidR="00E259D3" w:rsidRDefault="00E259D3">
          <w:pPr>
            <w:pStyle w:val="TOC2"/>
            <w:rPr>
              <w:rFonts w:eastAsiaTheme="minorEastAsia"/>
              <w:sz w:val="22"/>
              <w:szCs w:val="22"/>
              <w:lang w:eastAsia="en-GB"/>
            </w:rPr>
          </w:pPr>
          <w:hyperlink w:anchor="_Toc101697656" w:history="1">
            <w:r w:rsidRPr="006044BF">
              <w:rPr>
                <w:rStyle w:val="Hyperlink"/>
              </w:rPr>
              <w:t>Developing the Network</w:t>
            </w:r>
            <w:r>
              <w:rPr>
                <w:webHidden/>
              </w:rPr>
              <w:tab/>
            </w:r>
            <w:r>
              <w:rPr>
                <w:webHidden/>
              </w:rPr>
              <w:fldChar w:fldCharType="begin"/>
            </w:r>
            <w:r>
              <w:rPr>
                <w:webHidden/>
              </w:rPr>
              <w:instrText xml:space="preserve"> PAGEREF _Toc101697656 \h </w:instrText>
            </w:r>
            <w:r>
              <w:rPr>
                <w:webHidden/>
              </w:rPr>
            </w:r>
            <w:r>
              <w:rPr>
                <w:webHidden/>
              </w:rPr>
              <w:fldChar w:fldCharType="separate"/>
            </w:r>
            <w:r>
              <w:rPr>
                <w:webHidden/>
              </w:rPr>
              <w:t>24</w:t>
            </w:r>
            <w:r>
              <w:rPr>
                <w:webHidden/>
              </w:rPr>
              <w:fldChar w:fldCharType="end"/>
            </w:r>
          </w:hyperlink>
        </w:p>
        <w:p w14:paraId="204DBB34" w14:textId="0BB6893A" w:rsidR="00E259D3" w:rsidRDefault="00E259D3">
          <w:pPr>
            <w:pStyle w:val="TOC3"/>
            <w:tabs>
              <w:tab w:val="right" w:leader="dot" w:pos="10456"/>
            </w:tabs>
            <w:rPr>
              <w:rFonts w:eastAsiaTheme="minorEastAsia"/>
              <w:noProof/>
              <w:lang w:eastAsia="en-GB"/>
            </w:rPr>
          </w:pPr>
          <w:hyperlink w:anchor="_Toc101697657" w:history="1">
            <w:r w:rsidRPr="006044BF">
              <w:rPr>
                <w:rStyle w:val="Hyperlink"/>
                <w:noProof/>
              </w:rPr>
              <w:t>Feed-Forward Method</w:t>
            </w:r>
            <w:r>
              <w:rPr>
                <w:noProof/>
                <w:webHidden/>
              </w:rPr>
              <w:tab/>
            </w:r>
            <w:r>
              <w:rPr>
                <w:noProof/>
                <w:webHidden/>
              </w:rPr>
              <w:fldChar w:fldCharType="begin"/>
            </w:r>
            <w:r>
              <w:rPr>
                <w:noProof/>
                <w:webHidden/>
              </w:rPr>
              <w:instrText xml:space="preserve"> PAGEREF _Toc101697657 \h </w:instrText>
            </w:r>
            <w:r>
              <w:rPr>
                <w:noProof/>
                <w:webHidden/>
              </w:rPr>
            </w:r>
            <w:r>
              <w:rPr>
                <w:noProof/>
                <w:webHidden/>
              </w:rPr>
              <w:fldChar w:fldCharType="separate"/>
            </w:r>
            <w:r>
              <w:rPr>
                <w:noProof/>
                <w:webHidden/>
              </w:rPr>
              <w:t>24</w:t>
            </w:r>
            <w:r>
              <w:rPr>
                <w:noProof/>
                <w:webHidden/>
              </w:rPr>
              <w:fldChar w:fldCharType="end"/>
            </w:r>
          </w:hyperlink>
        </w:p>
        <w:p w14:paraId="61138A36" w14:textId="45B982D3" w:rsidR="00E259D3" w:rsidRDefault="00E259D3">
          <w:pPr>
            <w:pStyle w:val="TOC3"/>
            <w:tabs>
              <w:tab w:val="right" w:leader="dot" w:pos="10456"/>
            </w:tabs>
            <w:rPr>
              <w:rFonts w:eastAsiaTheme="minorEastAsia"/>
              <w:noProof/>
              <w:lang w:eastAsia="en-GB"/>
            </w:rPr>
          </w:pPr>
          <w:hyperlink w:anchor="_Toc101697658" w:history="1">
            <w:r w:rsidRPr="006044BF">
              <w:rPr>
                <w:rStyle w:val="Hyperlink"/>
                <w:noProof/>
              </w:rPr>
              <w:t>Object-Oriented Encapsulation</w:t>
            </w:r>
            <w:r>
              <w:rPr>
                <w:noProof/>
                <w:webHidden/>
              </w:rPr>
              <w:tab/>
            </w:r>
            <w:r>
              <w:rPr>
                <w:noProof/>
                <w:webHidden/>
              </w:rPr>
              <w:fldChar w:fldCharType="begin"/>
            </w:r>
            <w:r>
              <w:rPr>
                <w:noProof/>
                <w:webHidden/>
              </w:rPr>
              <w:instrText xml:space="preserve"> PAGEREF _Toc101697658 \h </w:instrText>
            </w:r>
            <w:r>
              <w:rPr>
                <w:noProof/>
                <w:webHidden/>
              </w:rPr>
            </w:r>
            <w:r>
              <w:rPr>
                <w:noProof/>
                <w:webHidden/>
              </w:rPr>
              <w:fldChar w:fldCharType="separate"/>
            </w:r>
            <w:r>
              <w:rPr>
                <w:noProof/>
                <w:webHidden/>
              </w:rPr>
              <w:t>32</w:t>
            </w:r>
            <w:r>
              <w:rPr>
                <w:noProof/>
                <w:webHidden/>
              </w:rPr>
              <w:fldChar w:fldCharType="end"/>
            </w:r>
          </w:hyperlink>
        </w:p>
        <w:p w14:paraId="45AA2F08" w14:textId="78262862" w:rsidR="00E259D3" w:rsidRDefault="00E259D3">
          <w:pPr>
            <w:pStyle w:val="TOC3"/>
            <w:tabs>
              <w:tab w:val="right" w:leader="dot" w:pos="10456"/>
            </w:tabs>
            <w:rPr>
              <w:rFonts w:eastAsiaTheme="minorEastAsia"/>
              <w:noProof/>
              <w:lang w:eastAsia="en-GB"/>
            </w:rPr>
          </w:pPr>
          <w:hyperlink w:anchor="_Toc101697659" w:history="1">
            <w:r w:rsidRPr="006044BF">
              <w:rPr>
                <w:rStyle w:val="Hyperlink"/>
                <w:noProof/>
              </w:rPr>
              <w:t>Backpropagation Method</w:t>
            </w:r>
            <w:r>
              <w:rPr>
                <w:noProof/>
                <w:webHidden/>
              </w:rPr>
              <w:tab/>
            </w:r>
            <w:r>
              <w:rPr>
                <w:noProof/>
                <w:webHidden/>
              </w:rPr>
              <w:fldChar w:fldCharType="begin"/>
            </w:r>
            <w:r>
              <w:rPr>
                <w:noProof/>
                <w:webHidden/>
              </w:rPr>
              <w:instrText xml:space="preserve"> PAGEREF _Toc101697659 \h </w:instrText>
            </w:r>
            <w:r>
              <w:rPr>
                <w:noProof/>
                <w:webHidden/>
              </w:rPr>
            </w:r>
            <w:r>
              <w:rPr>
                <w:noProof/>
                <w:webHidden/>
              </w:rPr>
              <w:fldChar w:fldCharType="separate"/>
            </w:r>
            <w:r>
              <w:rPr>
                <w:noProof/>
                <w:webHidden/>
              </w:rPr>
              <w:t>33</w:t>
            </w:r>
            <w:r>
              <w:rPr>
                <w:noProof/>
                <w:webHidden/>
              </w:rPr>
              <w:fldChar w:fldCharType="end"/>
            </w:r>
          </w:hyperlink>
        </w:p>
        <w:p w14:paraId="2CDB1196" w14:textId="418BDC01" w:rsidR="00E259D3" w:rsidRDefault="00E259D3">
          <w:pPr>
            <w:pStyle w:val="TOC3"/>
            <w:tabs>
              <w:tab w:val="right" w:leader="dot" w:pos="10456"/>
            </w:tabs>
            <w:rPr>
              <w:rFonts w:eastAsiaTheme="minorEastAsia"/>
              <w:noProof/>
              <w:lang w:eastAsia="en-GB"/>
            </w:rPr>
          </w:pPr>
          <w:hyperlink w:anchor="_Toc101697660" w:history="1">
            <w:r w:rsidRPr="006044BF">
              <w:rPr>
                <w:rStyle w:val="Hyperlink"/>
                <w:noProof/>
              </w:rPr>
              <w:t>Training and Testing the Network</w:t>
            </w:r>
            <w:r>
              <w:rPr>
                <w:noProof/>
                <w:webHidden/>
              </w:rPr>
              <w:tab/>
            </w:r>
            <w:r>
              <w:rPr>
                <w:noProof/>
                <w:webHidden/>
              </w:rPr>
              <w:fldChar w:fldCharType="begin"/>
            </w:r>
            <w:r>
              <w:rPr>
                <w:noProof/>
                <w:webHidden/>
              </w:rPr>
              <w:instrText xml:space="preserve"> PAGEREF _Toc101697660 \h </w:instrText>
            </w:r>
            <w:r>
              <w:rPr>
                <w:noProof/>
                <w:webHidden/>
              </w:rPr>
            </w:r>
            <w:r>
              <w:rPr>
                <w:noProof/>
                <w:webHidden/>
              </w:rPr>
              <w:fldChar w:fldCharType="separate"/>
            </w:r>
            <w:r>
              <w:rPr>
                <w:noProof/>
                <w:webHidden/>
              </w:rPr>
              <w:t>42</w:t>
            </w:r>
            <w:r>
              <w:rPr>
                <w:noProof/>
                <w:webHidden/>
              </w:rPr>
              <w:fldChar w:fldCharType="end"/>
            </w:r>
          </w:hyperlink>
        </w:p>
        <w:p w14:paraId="6B3E6C80" w14:textId="24465934" w:rsidR="00E259D3" w:rsidRDefault="00E259D3">
          <w:pPr>
            <w:pStyle w:val="TOC2"/>
            <w:rPr>
              <w:rFonts w:eastAsiaTheme="minorEastAsia"/>
              <w:sz w:val="22"/>
              <w:szCs w:val="22"/>
              <w:lang w:eastAsia="en-GB"/>
            </w:rPr>
          </w:pPr>
          <w:hyperlink w:anchor="_Toc101697661" w:history="1">
            <w:r w:rsidRPr="006044BF">
              <w:rPr>
                <w:rStyle w:val="Hyperlink"/>
              </w:rPr>
              <w:t>User Interface</w:t>
            </w:r>
            <w:r>
              <w:rPr>
                <w:webHidden/>
              </w:rPr>
              <w:tab/>
            </w:r>
            <w:r>
              <w:rPr>
                <w:webHidden/>
              </w:rPr>
              <w:fldChar w:fldCharType="begin"/>
            </w:r>
            <w:r>
              <w:rPr>
                <w:webHidden/>
              </w:rPr>
              <w:instrText xml:space="preserve"> PAGEREF _Toc101697661 \h </w:instrText>
            </w:r>
            <w:r>
              <w:rPr>
                <w:webHidden/>
              </w:rPr>
            </w:r>
            <w:r>
              <w:rPr>
                <w:webHidden/>
              </w:rPr>
              <w:fldChar w:fldCharType="separate"/>
            </w:r>
            <w:r>
              <w:rPr>
                <w:webHidden/>
              </w:rPr>
              <w:t>44</w:t>
            </w:r>
            <w:r>
              <w:rPr>
                <w:webHidden/>
              </w:rPr>
              <w:fldChar w:fldCharType="end"/>
            </w:r>
          </w:hyperlink>
        </w:p>
        <w:p w14:paraId="54D54F81" w14:textId="0877B16E" w:rsidR="00E259D3" w:rsidRDefault="00E259D3">
          <w:pPr>
            <w:pStyle w:val="TOC3"/>
            <w:tabs>
              <w:tab w:val="right" w:leader="dot" w:pos="10456"/>
            </w:tabs>
            <w:rPr>
              <w:rFonts w:eastAsiaTheme="minorEastAsia"/>
              <w:noProof/>
              <w:lang w:eastAsia="en-GB"/>
            </w:rPr>
          </w:pPr>
          <w:hyperlink w:anchor="_Toc101697662" w:history="1">
            <w:r w:rsidRPr="006044BF">
              <w:rPr>
                <w:rStyle w:val="Hyperlink"/>
                <w:noProof/>
              </w:rPr>
              <w:t>Input Space</w:t>
            </w:r>
            <w:r>
              <w:rPr>
                <w:noProof/>
                <w:webHidden/>
              </w:rPr>
              <w:tab/>
            </w:r>
            <w:r>
              <w:rPr>
                <w:noProof/>
                <w:webHidden/>
              </w:rPr>
              <w:fldChar w:fldCharType="begin"/>
            </w:r>
            <w:r>
              <w:rPr>
                <w:noProof/>
                <w:webHidden/>
              </w:rPr>
              <w:instrText xml:space="preserve"> PAGEREF _Toc101697662 \h </w:instrText>
            </w:r>
            <w:r>
              <w:rPr>
                <w:noProof/>
                <w:webHidden/>
              </w:rPr>
            </w:r>
            <w:r>
              <w:rPr>
                <w:noProof/>
                <w:webHidden/>
              </w:rPr>
              <w:fldChar w:fldCharType="separate"/>
            </w:r>
            <w:r>
              <w:rPr>
                <w:noProof/>
                <w:webHidden/>
              </w:rPr>
              <w:t>44</w:t>
            </w:r>
            <w:r>
              <w:rPr>
                <w:noProof/>
                <w:webHidden/>
              </w:rPr>
              <w:fldChar w:fldCharType="end"/>
            </w:r>
          </w:hyperlink>
        </w:p>
        <w:p w14:paraId="1657DC03" w14:textId="6EAB0B44" w:rsidR="00E259D3" w:rsidRDefault="00E259D3">
          <w:pPr>
            <w:pStyle w:val="TOC2"/>
            <w:rPr>
              <w:rFonts w:eastAsiaTheme="minorEastAsia"/>
              <w:sz w:val="22"/>
              <w:szCs w:val="22"/>
              <w:lang w:eastAsia="en-GB"/>
            </w:rPr>
          </w:pPr>
          <w:hyperlink w:anchor="_Toc101697663" w:history="1">
            <w:r w:rsidRPr="006044BF">
              <w:rPr>
                <w:rStyle w:val="Hyperlink"/>
              </w:rPr>
              <w:t>Amalgamating Front-End and Back-End</w:t>
            </w:r>
            <w:r>
              <w:rPr>
                <w:webHidden/>
              </w:rPr>
              <w:tab/>
            </w:r>
            <w:r>
              <w:rPr>
                <w:webHidden/>
              </w:rPr>
              <w:fldChar w:fldCharType="begin"/>
            </w:r>
            <w:r>
              <w:rPr>
                <w:webHidden/>
              </w:rPr>
              <w:instrText xml:space="preserve"> PAGEREF _Toc101697663 \h </w:instrText>
            </w:r>
            <w:r>
              <w:rPr>
                <w:webHidden/>
              </w:rPr>
            </w:r>
            <w:r>
              <w:rPr>
                <w:webHidden/>
              </w:rPr>
              <w:fldChar w:fldCharType="separate"/>
            </w:r>
            <w:r>
              <w:rPr>
                <w:webHidden/>
              </w:rPr>
              <w:t>47</w:t>
            </w:r>
            <w:r>
              <w:rPr>
                <w:webHidden/>
              </w:rPr>
              <w:fldChar w:fldCharType="end"/>
            </w:r>
          </w:hyperlink>
        </w:p>
        <w:p w14:paraId="43A011E4" w14:textId="64524EA6" w:rsidR="00E259D3" w:rsidRDefault="00E259D3">
          <w:pPr>
            <w:pStyle w:val="TOC3"/>
            <w:tabs>
              <w:tab w:val="right" w:leader="dot" w:pos="10456"/>
            </w:tabs>
            <w:rPr>
              <w:rFonts w:eastAsiaTheme="minorEastAsia"/>
              <w:noProof/>
              <w:lang w:eastAsia="en-GB"/>
            </w:rPr>
          </w:pPr>
          <w:hyperlink w:anchor="_Toc101697664" w:history="1">
            <w:r w:rsidRPr="006044BF">
              <w:rPr>
                <w:rStyle w:val="Hyperlink"/>
                <w:noProof/>
              </w:rPr>
              <w:t>User Feedback and Updates</w:t>
            </w:r>
            <w:r>
              <w:rPr>
                <w:noProof/>
                <w:webHidden/>
              </w:rPr>
              <w:tab/>
            </w:r>
            <w:r>
              <w:rPr>
                <w:noProof/>
                <w:webHidden/>
              </w:rPr>
              <w:fldChar w:fldCharType="begin"/>
            </w:r>
            <w:r>
              <w:rPr>
                <w:noProof/>
                <w:webHidden/>
              </w:rPr>
              <w:instrText xml:space="preserve"> PAGEREF _Toc101697664 \h </w:instrText>
            </w:r>
            <w:r>
              <w:rPr>
                <w:noProof/>
                <w:webHidden/>
              </w:rPr>
            </w:r>
            <w:r>
              <w:rPr>
                <w:noProof/>
                <w:webHidden/>
              </w:rPr>
              <w:fldChar w:fldCharType="separate"/>
            </w:r>
            <w:r>
              <w:rPr>
                <w:noProof/>
                <w:webHidden/>
              </w:rPr>
              <w:t>53</w:t>
            </w:r>
            <w:r>
              <w:rPr>
                <w:noProof/>
                <w:webHidden/>
              </w:rPr>
              <w:fldChar w:fldCharType="end"/>
            </w:r>
          </w:hyperlink>
        </w:p>
        <w:p w14:paraId="6EDB3782" w14:textId="605F20D1" w:rsidR="00E259D3" w:rsidRDefault="00E259D3">
          <w:pPr>
            <w:pStyle w:val="TOC1"/>
            <w:tabs>
              <w:tab w:val="right" w:leader="dot" w:pos="10456"/>
            </w:tabs>
            <w:rPr>
              <w:rFonts w:eastAsiaTheme="minorEastAsia"/>
              <w:noProof/>
              <w:lang w:eastAsia="en-GB"/>
            </w:rPr>
          </w:pPr>
          <w:hyperlink w:anchor="_Toc101697665" w:history="1">
            <w:r w:rsidRPr="006044BF">
              <w:rPr>
                <w:rStyle w:val="Hyperlink"/>
                <w:noProof/>
              </w:rPr>
              <w:t>Evaluation</w:t>
            </w:r>
            <w:r>
              <w:rPr>
                <w:noProof/>
                <w:webHidden/>
              </w:rPr>
              <w:tab/>
            </w:r>
            <w:r>
              <w:rPr>
                <w:noProof/>
                <w:webHidden/>
              </w:rPr>
              <w:fldChar w:fldCharType="begin"/>
            </w:r>
            <w:r>
              <w:rPr>
                <w:noProof/>
                <w:webHidden/>
              </w:rPr>
              <w:instrText xml:space="preserve"> PAGEREF _Toc101697665 \h </w:instrText>
            </w:r>
            <w:r>
              <w:rPr>
                <w:noProof/>
                <w:webHidden/>
              </w:rPr>
            </w:r>
            <w:r>
              <w:rPr>
                <w:noProof/>
                <w:webHidden/>
              </w:rPr>
              <w:fldChar w:fldCharType="separate"/>
            </w:r>
            <w:r>
              <w:rPr>
                <w:noProof/>
                <w:webHidden/>
              </w:rPr>
              <w:t>53</w:t>
            </w:r>
            <w:r>
              <w:rPr>
                <w:noProof/>
                <w:webHidden/>
              </w:rPr>
              <w:fldChar w:fldCharType="end"/>
            </w:r>
          </w:hyperlink>
        </w:p>
        <w:p w14:paraId="6AED74B4" w14:textId="527BF51E" w:rsidR="00E259D3" w:rsidRDefault="00E259D3">
          <w:pPr>
            <w:pStyle w:val="TOC2"/>
            <w:rPr>
              <w:rFonts w:eastAsiaTheme="minorEastAsia"/>
              <w:sz w:val="22"/>
              <w:szCs w:val="22"/>
              <w:lang w:eastAsia="en-GB"/>
            </w:rPr>
          </w:pPr>
          <w:hyperlink w:anchor="_Toc101697666" w:history="1">
            <w:r w:rsidRPr="006044BF">
              <w:rPr>
                <w:rStyle w:val="Hyperlink"/>
              </w:rPr>
              <w:t>Success Criteria</w:t>
            </w:r>
            <w:r>
              <w:rPr>
                <w:webHidden/>
              </w:rPr>
              <w:tab/>
            </w:r>
            <w:r>
              <w:rPr>
                <w:webHidden/>
              </w:rPr>
              <w:fldChar w:fldCharType="begin"/>
            </w:r>
            <w:r>
              <w:rPr>
                <w:webHidden/>
              </w:rPr>
              <w:instrText xml:space="preserve"> PAGEREF _Toc101697666 \h </w:instrText>
            </w:r>
            <w:r>
              <w:rPr>
                <w:webHidden/>
              </w:rPr>
            </w:r>
            <w:r>
              <w:rPr>
                <w:webHidden/>
              </w:rPr>
              <w:fldChar w:fldCharType="separate"/>
            </w:r>
            <w:r>
              <w:rPr>
                <w:webHidden/>
              </w:rPr>
              <w:t>53</w:t>
            </w:r>
            <w:r>
              <w:rPr>
                <w:webHidden/>
              </w:rPr>
              <w:fldChar w:fldCharType="end"/>
            </w:r>
          </w:hyperlink>
        </w:p>
        <w:p w14:paraId="32A30E9C" w14:textId="48ABAAA6" w:rsidR="00E259D3" w:rsidRDefault="00E259D3">
          <w:pPr>
            <w:pStyle w:val="TOC3"/>
            <w:tabs>
              <w:tab w:val="right" w:leader="dot" w:pos="10456"/>
            </w:tabs>
            <w:rPr>
              <w:rFonts w:eastAsiaTheme="minorEastAsia"/>
              <w:noProof/>
              <w:lang w:eastAsia="en-GB"/>
            </w:rPr>
          </w:pPr>
          <w:hyperlink w:anchor="_Toc101697667" w:history="1">
            <w:r w:rsidRPr="006044BF">
              <w:rPr>
                <w:rStyle w:val="Hyperlink"/>
                <w:noProof/>
              </w:rPr>
              <w:t>Essential Success Criteria</w:t>
            </w:r>
            <w:r>
              <w:rPr>
                <w:noProof/>
                <w:webHidden/>
              </w:rPr>
              <w:tab/>
            </w:r>
            <w:r>
              <w:rPr>
                <w:noProof/>
                <w:webHidden/>
              </w:rPr>
              <w:fldChar w:fldCharType="begin"/>
            </w:r>
            <w:r>
              <w:rPr>
                <w:noProof/>
                <w:webHidden/>
              </w:rPr>
              <w:instrText xml:space="preserve"> PAGEREF _Toc101697667 \h </w:instrText>
            </w:r>
            <w:r>
              <w:rPr>
                <w:noProof/>
                <w:webHidden/>
              </w:rPr>
            </w:r>
            <w:r>
              <w:rPr>
                <w:noProof/>
                <w:webHidden/>
              </w:rPr>
              <w:fldChar w:fldCharType="separate"/>
            </w:r>
            <w:r>
              <w:rPr>
                <w:noProof/>
                <w:webHidden/>
              </w:rPr>
              <w:t>53</w:t>
            </w:r>
            <w:r>
              <w:rPr>
                <w:noProof/>
                <w:webHidden/>
              </w:rPr>
              <w:fldChar w:fldCharType="end"/>
            </w:r>
          </w:hyperlink>
        </w:p>
        <w:p w14:paraId="34743BD5" w14:textId="64E7DCA0" w:rsidR="00E259D3" w:rsidRDefault="00E259D3">
          <w:pPr>
            <w:pStyle w:val="TOC3"/>
            <w:tabs>
              <w:tab w:val="right" w:leader="dot" w:pos="10456"/>
            </w:tabs>
            <w:rPr>
              <w:rFonts w:eastAsiaTheme="minorEastAsia"/>
              <w:noProof/>
              <w:lang w:eastAsia="en-GB"/>
            </w:rPr>
          </w:pPr>
          <w:hyperlink w:anchor="_Toc101697668" w:history="1">
            <w:r w:rsidRPr="006044BF">
              <w:rPr>
                <w:rStyle w:val="Hyperlink"/>
                <w:noProof/>
              </w:rPr>
              <w:t>Desirable Success Criteria</w:t>
            </w:r>
            <w:r>
              <w:rPr>
                <w:noProof/>
                <w:webHidden/>
              </w:rPr>
              <w:tab/>
            </w:r>
            <w:r>
              <w:rPr>
                <w:noProof/>
                <w:webHidden/>
              </w:rPr>
              <w:fldChar w:fldCharType="begin"/>
            </w:r>
            <w:r>
              <w:rPr>
                <w:noProof/>
                <w:webHidden/>
              </w:rPr>
              <w:instrText xml:space="preserve"> PAGEREF _Toc101697668 \h </w:instrText>
            </w:r>
            <w:r>
              <w:rPr>
                <w:noProof/>
                <w:webHidden/>
              </w:rPr>
            </w:r>
            <w:r>
              <w:rPr>
                <w:noProof/>
                <w:webHidden/>
              </w:rPr>
              <w:fldChar w:fldCharType="separate"/>
            </w:r>
            <w:r>
              <w:rPr>
                <w:noProof/>
                <w:webHidden/>
              </w:rPr>
              <w:t>54</w:t>
            </w:r>
            <w:r>
              <w:rPr>
                <w:noProof/>
                <w:webHidden/>
              </w:rPr>
              <w:fldChar w:fldCharType="end"/>
            </w:r>
          </w:hyperlink>
        </w:p>
        <w:p w14:paraId="6A2826F4" w14:textId="02AA0C1D" w:rsidR="00E259D3" w:rsidRDefault="00E259D3">
          <w:pPr>
            <w:pStyle w:val="TOC2"/>
            <w:rPr>
              <w:rFonts w:eastAsiaTheme="minorEastAsia"/>
              <w:sz w:val="22"/>
              <w:szCs w:val="22"/>
              <w:lang w:eastAsia="en-GB"/>
            </w:rPr>
          </w:pPr>
          <w:hyperlink w:anchor="_Toc101697669" w:history="1">
            <w:r w:rsidRPr="006044BF">
              <w:rPr>
                <w:rStyle w:val="Hyperlink"/>
              </w:rPr>
              <w:t>Post-Development Testing</w:t>
            </w:r>
            <w:r>
              <w:rPr>
                <w:webHidden/>
              </w:rPr>
              <w:tab/>
            </w:r>
            <w:r>
              <w:rPr>
                <w:webHidden/>
              </w:rPr>
              <w:fldChar w:fldCharType="begin"/>
            </w:r>
            <w:r>
              <w:rPr>
                <w:webHidden/>
              </w:rPr>
              <w:instrText xml:space="preserve"> PAGEREF _Toc101697669 \h </w:instrText>
            </w:r>
            <w:r>
              <w:rPr>
                <w:webHidden/>
              </w:rPr>
            </w:r>
            <w:r>
              <w:rPr>
                <w:webHidden/>
              </w:rPr>
              <w:fldChar w:fldCharType="separate"/>
            </w:r>
            <w:r>
              <w:rPr>
                <w:webHidden/>
              </w:rPr>
              <w:t>54</w:t>
            </w:r>
            <w:r>
              <w:rPr>
                <w:webHidden/>
              </w:rPr>
              <w:fldChar w:fldCharType="end"/>
            </w:r>
          </w:hyperlink>
        </w:p>
        <w:p w14:paraId="216B50E9" w14:textId="48351C91" w:rsidR="00E259D3" w:rsidRDefault="00E259D3">
          <w:pPr>
            <w:pStyle w:val="TOC3"/>
            <w:tabs>
              <w:tab w:val="right" w:leader="dot" w:pos="10456"/>
            </w:tabs>
            <w:rPr>
              <w:rFonts w:eastAsiaTheme="minorEastAsia"/>
              <w:noProof/>
              <w:lang w:eastAsia="en-GB"/>
            </w:rPr>
          </w:pPr>
          <w:hyperlink w:anchor="_Toc101697670" w:history="1">
            <w:r w:rsidRPr="006044BF">
              <w:rPr>
                <w:rStyle w:val="Hyperlink"/>
                <w:noProof/>
              </w:rPr>
              <w:t>Back-End</w:t>
            </w:r>
            <w:r>
              <w:rPr>
                <w:noProof/>
                <w:webHidden/>
              </w:rPr>
              <w:tab/>
            </w:r>
            <w:r>
              <w:rPr>
                <w:noProof/>
                <w:webHidden/>
              </w:rPr>
              <w:fldChar w:fldCharType="begin"/>
            </w:r>
            <w:r>
              <w:rPr>
                <w:noProof/>
                <w:webHidden/>
              </w:rPr>
              <w:instrText xml:space="preserve"> PAGEREF _Toc101697670 \h </w:instrText>
            </w:r>
            <w:r>
              <w:rPr>
                <w:noProof/>
                <w:webHidden/>
              </w:rPr>
            </w:r>
            <w:r>
              <w:rPr>
                <w:noProof/>
                <w:webHidden/>
              </w:rPr>
              <w:fldChar w:fldCharType="separate"/>
            </w:r>
            <w:r>
              <w:rPr>
                <w:noProof/>
                <w:webHidden/>
              </w:rPr>
              <w:t>54</w:t>
            </w:r>
            <w:r>
              <w:rPr>
                <w:noProof/>
                <w:webHidden/>
              </w:rPr>
              <w:fldChar w:fldCharType="end"/>
            </w:r>
          </w:hyperlink>
        </w:p>
        <w:p w14:paraId="2D0BAE32" w14:textId="0004BB9A" w:rsidR="00E259D3" w:rsidRDefault="00E259D3">
          <w:pPr>
            <w:pStyle w:val="TOC3"/>
            <w:tabs>
              <w:tab w:val="right" w:leader="dot" w:pos="10456"/>
            </w:tabs>
            <w:rPr>
              <w:rFonts w:eastAsiaTheme="minorEastAsia"/>
              <w:noProof/>
              <w:lang w:eastAsia="en-GB"/>
            </w:rPr>
          </w:pPr>
          <w:hyperlink w:anchor="_Toc101697671" w:history="1">
            <w:r w:rsidRPr="006044BF">
              <w:rPr>
                <w:rStyle w:val="Hyperlink"/>
                <w:noProof/>
              </w:rPr>
              <w:t>Front-End</w:t>
            </w:r>
            <w:r>
              <w:rPr>
                <w:noProof/>
                <w:webHidden/>
              </w:rPr>
              <w:tab/>
            </w:r>
            <w:r>
              <w:rPr>
                <w:noProof/>
                <w:webHidden/>
              </w:rPr>
              <w:fldChar w:fldCharType="begin"/>
            </w:r>
            <w:r>
              <w:rPr>
                <w:noProof/>
                <w:webHidden/>
              </w:rPr>
              <w:instrText xml:space="preserve"> PAGEREF _Toc101697671 \h </w:instrText>
            </w:r>
            <w:r>
              <w:rPr>
                <w:noProof/>
                <w:webHidden/>
              </w:rPr>
            </w:r>
            <w:r>
              <w:rPr>
                <w:noProof/>
                <w:webHidden/>
              </w:rPr>
              <w:fldChar w:fldCharType="separate"/>
            </w:r>
            <w:r>
              <w:rPr>
                <w:noProof/>
                <w:webHidden/>
              </w:rPr>
              <w:t>54</w:t>
            </w:r>
            <w:r>
              <w:rPr>
                <w:noProof/>
                <w:webHidden/>
              </w:rPr>
              <w:fldChar w:fldCharType="end"/>
            </w:r>
          </w:hyperlink>
        </w:p>
        <w:p w14:paraId="34268CCE" w14:textId="22BD3F5D" w:rsidR="00E259D3" w:rsidRDefault="00E259D3">
          <w:pPr>
            <w:pStyle w:val="TOC2"/>
            <w:rPr>
              <w:rFonts w:eastAsiaTheme="minorEastAsia"/>
              <w:sz w:val="22"/>
              <w:szCs w:val="22"/>
              <w:lang w:eastAsia="en-GB"/>
            </w:rPr>
          </w:pPr>
          <w:hyperlink w:anchor="_Toc101697672" w:history="1">
            <w:r w:rsidRPr="006044BF">
              <w:rPr>
                <w:rStyle w:val="Hyperlink"/>
              </w:rPr>
              <w:t>Limitations</w:t>
            </w:r>
            <w:r>
              <w:rPr>
                <w:webHidden/>
              </w:rPr>
              <w:tab/>
            </w:r>
            <w:r>
              <w:rPr>
                <w:webHidden/>
              </w:rPr>
              <w:fldChar w:fldCharType="begin"/>
            </w:r>
            <w:r>
              <w:rPr>
                <w:webHidden/>
              </w:rPr>
              <w:instrText xml:space="preserve"> PAGEREF _Toc101697672 \h </w:instrText>
            </w:r>
            <w:r>
              <w:rPr>
                <w:webHidden/>
              </w:rPr>
            </w:r>
            <w:r>
              <w:rPr>
                <w:webHidden/>
              </w:rPr>
              <w:fldChar w:fldCharType="separate"/>
            </w:r>
            <w:r>
              <w:rPr>
                <w:webHidden/>
              </w:rPr>
              <w:t>54</w:t>
            </w:r>
            <w:r>
              <w:rPr>
                <w:webHidden/>
              </w:rPr>
              <w:fldChar w:fldCharType="end"/>
            </w:r>
          </w:hyperlink>
        </w:p>
        <w:p w14:paraId="45F4901B" w14:textId="4EAEF157" w:rsidR="00E259D3" w:rsidRDefault="00E259D3">
          <w:pPr>
            <w:pStyle w:val="TOC2"/>
            <w:rPr>
              <w:rFonts w:eastAsiaTheme="minorEastAsia"/>
              <w:sz w:val="22"/>
              <w:szCs w:val="22"/>
              <w:lang w:eastAsia="en-GB"/>
            </w:rPr>
          </w:pPr>
          <w:hyperlink w:anchor="_Toc101697673" w:history="1">
            <w:r w:rsidRPr="006044BF">
              <w:rPr>
                <w:rStyle w:val="Hyperlink"/>
              </w:rPr>
              <w:t>Evaluation Summary</w:t>
            </w:r>
            <w:r>
              <w:rPr>
                <w:webHidden/>
              </w:rPr>
              <w:tab/>
            </w:r>
            <w:r>
              <w:rPr>
                <w:webHidden/>
              </w:rPr>
              <w:fldChar w:fldCharType="begin"/>
            </w:r>
            <w:r>
              <w:rPr>
                <w:webHidden/>
              </w:rPr>
              <w:instrText xml:space="preserve"> PAGEREF _Toc101697673 \h </w:instrText>
            </w:r>
            <w:r>
              <w:rPr>
                <w:webHidden/>
              </w:rPr>
            </w:r>
            <w:r>
              <w:rPr>
                <w:webHidden/>
              </w:rPr>
              <w:fldChar w:fldCharType="separate"/>
            </w:r>
            <w:r>
              <w:rPr>
                <w:webHidden/>
              </w:rPr>
              <w:t>55</w:t>
            </w:r>
            <w:r>
              <w:rPr>
                <w:webHidden/>
              </w:rPr>
              <w:fldChar w:fldCharType="end"/>
            </w:r>
          </w:hyperlink>
        </w:p>
        <w:p w14:paraId="52492A68" w14:textId="0DB93F11" w:rsidR="00E259D3" w:rsidRDefault="00E259D3">
          <w:pPr>
            <w:pStyle w:val="TOC1"/>
            <w:tabs>
              <w:tab w:val="right" w:leader="dot" w:pos="10456"/>
            </w:tabs>
            <w:rPr>
              <w:rFonts w:eastAsiaTheme="minorEastAsia"/>
              <w:noProof/>
              <w:lang w:eastAsia="en-GB"/>
            </w:rPr>
          </w:pPr>
          <w:hyperlink w:anchor="_Toc101697674" w:history="1">
            <w:r w:rsidRPr="006044BF">
              <w:rPr>
                <w:rStyle w:val="Hyperlink"/>
                <w:noProof/>
              </w:rPr>
              <w:t>Final Code</w:t>
            </w:r>
            <w:r>
              <w:rPr>
                <w:noProof/>
                <w:webHidden/>
              </w:rPr>
              <w:tab/>
            </w:r>
            <w:r>
              <w:rPr>
                <w:noProof/>
                <w:webHidden/>
              </w:rPr>
              <w:fldChar w:fldCharType="begin"/>
            </w:r>
            <w:r>
              <w:rPr>
                <w:noProof/>
                <w:webHidden/>
              </w:rPr>
              <w:instrText xml:space="preserve"> PAGEREF _Toc101697674 \h </w:instrText>
            </w:r>
            <w:r>
              <w:rPr>
                <w:noProof/>
                <w:webHidden/>
              </w:rPr>
            </w:r>
            <w:r>
              <w:rPr>
                <w:noProof/>
                <w:webHidden/>
              </w:rPr>
              <w:fldChar w:fldCharType="separate"/>
            </w:r>
            <w:r>
              <w:rPr>
                <w:noProof/>
                <w:webHidden/>
              </w:rPr>
              <w:t>56</w:t>
            </w:r>
            <w:r>
              <w:rPr>
                <w:noProof/>
                <w:webHidden/>
              </w:rPr>
              <w:fldChar w:fldCharType="end"/>
            </w:r>
          </w:hyperlink>
        </w:p>
        <w:p w14:paraId="5BECC660" w14:textId="26F0DA7D" w:rsidR="00E259D3" w:rsidRDefault="00E259D3">
          <w:pPr>
            <w:pStyle w:val="TOC2"/>
            <w:rPr>
              <w:rFonts w:eastAsiaTheme="minorEastAsia"/>
              <w:sz w:val="22"/>
              <w:szCs w:val="22"/>
              <w:lang w:eastAsia="en-GB"/>
            </w:rPr>
          </w:pPr>
          <w:hyperlink w:anchor="_Toc101697675" w:history="1">
            <w:r w:rsidRPr="006044BF">
              <w:rPr>
                <w:rStyle w:val="Hyperlink"/>
              </w:rPr>
              <w:t>Back-End</w:t>
            </w:r>
            <w:r>
              <w:rPr>
                <w:webHidden/>
              </w:rPr>
              <w:tab/>
            </w:r>
            <w:r>
              <w:rPr>
                <w:webHidden/>
              </w:rPr>
              <w:fldChar w:fldCharType="begin"/>
            </w:r>
            <w:r>
              <w:rPr>
                <w:webHidden/>
              </w:rPr>
              <w:instrText xml:space="preserve"> PAGEREF _Toc101697675 \h </w:instrText>
            </w:r>
            <w:r>
              <w:rPr>
                <w:webHidden/>
              </w:rPr>
            </w:r>
            <w:r>
              <w:rPr>
                <w:webHidden/>
              </w:rPr>
              <w:fldChar w:fldCharType="separate"/>
            </w:r>
            <w:r>
              <w:rPr>
                <w:webHidden/>
              </w:rPr>
              <w:t>56</w:t>
            </w:r>
            <w:r>
              <w:rPr>
                <w:webHidden/>
              </w:rPr>
              <w:fldChar w:fldCharType="end"/>
            </w:r>
          </w:hyperlink>
        </w:p>
        <w:p w14:paraId="25832E9D" w14:textId="7D37942C" w:rsidR="00E259D3" w:rsidRDefault="00E259D3">
          <w:pPr>
            <w:pStyle w:val="TOC3"/>
            <w:tabs>
              <w:tab w:val="right" w:leader="dot" w:pos="10456"/>
            </w:tabs>
            <w:rPr>
              <w:rFonts w:eastAsiaTheme="minorEastAsia"/>
              <w:noProof/>
              <w:lang w:eastAsia="en-GB"/>
            </w:rPr>
          </w:pPr>
          <w:hyperlink w:anchor="_Toc101697676" w:history="1">
            <w:r w:rsidRPr="006044BF">
              <w:rPr>
                <w:rStyle w:val="Hyperlink"/>
                <w:noProof/>
              </w:rPr>
              <w:t>data.py</w:t>
            </w:r>
            <w:r>
              <w:rPr>
                <w:noProof/>
                <w:webHidden/>
              </w:rPr>
              <w:tab/>
            </w:r>
            <w:r>
              <w:rPr>
                <w:noProof/>
                <w:webHidden/>
              </w:rPr>
              <w:fldChar w:fldCharType="begin"/>
            </w:r>
            <w:r>
              <w:rPr>
                <w:noProof/>
                <w:webHidden/>
              </w:rPr>
              <w:instrText xml:space="preserve"> PAGEREF _Toc101697676 \h </w:instrText>
            </w:r>
            <w:r>
              <w:rPr>
                <w:noProof/>
                <w:webHidden/>
              </w:rPr>
            </w:r>
            <w:r>
              <w:rPr>
                <w:noProof/>
                <w:webHidden/>
              </w:rPr>
              <w:fldChar w:fldCharType="separate"/>
            </w:r>
            <w:r>
              <w:rPr>
                <w:noProof/>
                <w:webHidden/>
              </w:rPr>
              <w:t>56</w:t>
            </w:r>
            <w:r>
              <w:rPr>
                <w:noProof/>
                <w:webHidden/>
              </w:rPr>
              <w:fldChar w:fldCharType="end"/>
            </w:r>
          </w:hyperlink>
        </w:p>
        <w:p w14:paraId="349FF96E" w14:textId="36C29F85" w:rsidR="00E259D3" w:rsidRDefault="00E259D3">
          <w:pPr>
            <w:pStyle w:val="TOC3"/>
            <w:tabs>
              <w:tab w:val="right" w:leader="dot" w:pos="10456"/>
            </w:tabs>
            <w:rPr>
              <w:rFonts w:eastAsiaTheme="minorEastAsia"/>
              <w:noProof/>
              <w:lang w:eastAsia="en-GB"/>
            </w:rPr>
          </w:pPr>
          <w:hyperlink w:anchor="_Toc101697677" w:history="1">
            <w:r w:rsidRPr="006044BF">
              <w:rPr>
                <w:rStyle w:val="Hyperlink"/>
                <w:noProof/>
              </w:rPr>
              <w:t>network.py</w:t>
            </w:r>
            <w:r>
              <w:rPr>
                <w:noProof/>
                <w:webHidden/>
              </w:rPr>
              <w:tab/>
            </w:r>
            <w:r>
              <w:rPr>
                <w:noProof/>
                <w:webHidden/>
              </w:rPr>
              <w:fldChar w:fldCharType="begin"/>
            </w:r>
            <w:r>
              <w:rPr>
                <w:noProof/>
                <w:webHidden/>
              </w:rPr>
              <w:instrText xml:space="preserve"> PAGEREF _Toc101697677 \h </w:instrText>
            </w:r>
            <w:r>
              <w:rPr>
                <w:noProof/>
                <w:webHidden/>
              </w:rPr>
            </w:r>
            <w:r>
              <w:rPr>
                <w:noProof/>
                <w:webHidden/>
              </w:rPr>
              <w:fldChar w:fldCharType="separate"/>
            </w:r>
            <w:r>
              <w:rPr>
                <w:noProof/>
                <w:webHidden/>
              </w:rPr>
              <w:t>57</w:t>
            </w:r>
            <w:r>
              <w:rPr>
                <w:noProof/>
                <w:webHidden/>
              </w:rPr>
              <w:fldChar w:fldCharType="end"/>
            </w:r>
          </w:hyperlink>
        </w:p>
        <w:p w14:paraId="7830B3DE" w14:textId="66EF3BAE" w:rsidR="00E259D3" w:rsidRDefault="00E259D3">
          <w:pPr>
            <w:pStyle w:val="TOC3"/>
            <w:tabs>
              <w:tab w:val="right" w:leader="dot" w:pos="10456"/>
            </w:tabs>
            <w:rPr>
              <w:rFonts w:eastAsiaTheme="minorEastAsia"/>
              <w:noProof/>
              <w:lang w:eastAsia="en-GB"/>
            </w:rPr>
          </w:pPr>
          <w:hyperlink w:anchor="_Toc101697678" w:history="1">
            <w:r w:rsidRPr="006044BF">
              <w:rPr>
                <w:rStyle w:val="Hyperlink"/>
                <w:noProof/>
              </w:rPr>
              <w:t>evaluate.py</w:t>
            </w:r>
            <w:r>
              <w:rPr>
                <w:noProof/>
                <w:webHidden/>
              </w:rPr>
              <w:tab/>
            </w:r>
            <w:r>
              <w:rPr>
                <w:noProof/>
                <w:webHidden/>
              </w:rPr>
              <w:fldChar w:fldCharType="begin"/>
            </w:r>
            <w:r>
              <w:rPr>
                <w:noProof/>
                <w:webHidden/>
              </w:rPr>
              <w:instrText xml:space="preserve"> PAGEREF _Toc101697678 \h </w:instrText>
            </w:r>
            <w:r>
              <w:rPr>
                <w:noProof/>
                <w:webHidden/>
              </w:rPr>
            </w:r>
            <w:r>
              <w:rPr>
                <w:noProof/>
                <w:webHidden/>
              </w:rPr>
              <w:fldChar w:fldCharType="separate"/>
            </w:r>
            <w:r>
              <w:rPr>
                <w:noProof/>
                <w:webHidden/>
              </w:rPr>
              <w:t>59</w:t>
            </w:r>
            <w:r>
              <w:rPr>
                <w:noProof/>
                <w:webHidden/>
              </w:rPr>
              <w:fldChar w:fldCharType="end"/>
            </w:r>
          </w:hyperlink>
        </w:p>
        <w:p w14:paraId="7F7153B7" w14:textId="520BF4E6" w:rsidR="00E259D3" w:rsidRDefault="00E259D3">
          <w:pPr>
            <w:pStyle w:val="TOC2"/>
            <w:rPr>
              <w:rFonts w:eastAsiaTheme="minorEastAsia"/>
              <w:sz w:val="22"/>
              <w:szCs w:val="22"/>
              <w:lang w:eastAsia="en-GB"/>
            </w:rPr>
          </w:pPr>
          <w:hyperlink w:anchor="_Toc101697679" w:history="1">
            <w:r w:rsidRPr="006044BF">
              <w:rPr>
                <w:rStyle w:val="Hyperlink"/>
              </w:rPr>
              <w:t>Front-End</w:t>
            </w:r>
            <w:r>
              <w:rPr>
                <w:webHidden/>
              </w:rPr>
              <w:tab/>
            </w:r>
            <w:r>
              <w:rPr>
                <w:webHidden/>
              </w:rPr>
              <w:fldChar w:fldCharType="begin"/>
            </w:r>
            <w:r>
              <w:rPr>
                <w:webHidden/>
              </w:rPr>
              <w:instrText xml:space="preserve"> PAGEREF _Toc101697679 \h </w:instrText>
            </w:r>
            <w:r>
              <w:rPr>
                <w:webHidden/>
              </w:rPr>
            </w:r>
            <w:r>
              <w:rPr>
                <w:webHidden/>
              </w:rPr>
              <w:fldChar w:fldCharType="separate"/>
            </w:r>
            <w:r>
              <w:rPr>
                <w:webHidden/>
              </w:rPr>
              <w:t>61</w:t>
            </w:r>
            <w:r>
              <w:rPr>
                <w:webHidden/>
              </w:rPr>
              <w:fldChar w:fldCharType="end"/>
            </w:r>
          </w:hyperlink>
        </w:p>
        <w:p w14:paraId="39A58E4A" w14:textId="04103DAF" w:rsidR="00E259D3" w:rsidRDefault="00E259D3">
          <w:pPr>
            <w:pStyle w:val="TOC3"/>
            <w:tabs>
              <w:tab w:val="right" w:leader="dot" w:pos="10456"/>
            </w:tabs>
            <w:rPr>
              <w:rFonts w:eastAsiaTheme="minorEastAsia"/>
              <w:noProof/>
              <w:lang w:eastAsia="en-GB"/>
            </w:rPr>
          </w:pPr>
          <w:hyperlink w:anchor="_Toc101697680" w:history="1">
            <w:r w:rsidRPr="006044BF">
              <w:rPr>
                <w:rStyle w:val="Hyperlink"/>
                <w:noProof/>
              </w:rPr>
              <w:t>gui.py</w:t>
            </w:r>
            <w:r>
              <w:rPr>
                <w:noProof/>
                <w:webHidden/>
              </w:rPr>
              <w:tab/>
            </w:r>
            <w:r>
              <w:rPr>
                <w:noProof/>
                <w:webHidden/>
              </w:rPr>
              <w:fldChar w:fldCharType="begin"/>
            </w:r>
            <w:r>
              <w:rPr>
                <w:noProof/>
                <w:webHidden/>
              </w:rPr>
              <w:instrText xml:space="preserve"> PAGEREF _Toc101697680 \h </w:instrText>
            </w:r>
            <w:r>
              <w:rPr>
                <w:noProof/>
                <w:webHidden/>
              </w:rPr>
            </w:r>
            <w:r>
              <w:rPr>
                <w:noProof/>
                <w:webHidden/>
              </w:rPr>
              <w:fldChar w:fldCharType="separate"/>
            </w:r>
            <w:r>
              <w:rPr>
                <w:noProof/>
                <w:webHidden/>
              </w:rPr>
              <w:t>61</w:t>
            </w:r>
            <w:r>
              <w:rPr>
                <w:noProof/>
                <w:webHidden/>
              </w:rPr>
              <w:fldChar w:fldCharType="end"/>
            </w:r>
          </w:hyperlink>
        </w:p>
        <w:p w14:paraId="1F507BA3" w14:textId="164929DE" w:rsidR="00E259D3" w:rsidRDefault="00E259D3">
          <w:pPr>
            <w:pStyle w:val="TOC3"/>
            <w:tabs>
              <w:tab w:val="right" w:leader="dot" w:pos="10456"/>
            </w:tabs>
            <w:rPr>
              <w:rFonts w:eastAsiaTheme="minorEastAsia"/>
              <w:noProof/>
              <w:lang w:eastAsia="en-GB"/>
            </w:rPr>
          </w:pPr>
          <w:hyperlink w:anchor="_Toc101697681" w:history="1">
            <w:r w:rsidRPr="006044BF">
              <w:rPr>
                <w:rStyle w:val="Hyperlink"/>
                <w:noProof/>
              </w:rPr>
              <w:t>predictor.py</w:t>
            </w:r>
            <w:r>
              <w:rPr>
                <w:noProof/>
                <w:webHidden/>
              </w:rPr>
              <w:tab/>
            </w:r>
            <w:r>
              <w:rPr>
                <w:noProof/>
                <w:webHidden/>
              </w:rPr>
              <w:fldChar w:fldCharType="begin"/>
            </w:r>
            <w:r>
              <w:rPr>
                <w:noProof/>
                <w:webHidden/>
              </w:rPr>
              <w:instrText xml:space="preserve"> PAGEREF _Toc101697681 \h </w:instrText>
            </w:r>
            <w:r>
              <w:rPr>
                <w:noProof/>
                <w:webHidden/>
              </w:rPr>
            </w:r>
            <w:r>
              <w:rPr>
                <w:noProof/>
                <w:webHidden/>
              </w:rPr>
              <w:fldChar w:fldCharType="separate"/>
            </w:r>
            <w:r>
              <w:rPr>
                <w:noProof/>
                <w:webHidden/>
              </w:rPr>
              <w:t>63</w:t>
            </w:r>
            <w:r>
              <w:rPr>
                <w:noProof/>
                <w:webHidden/>
              </w:rPr>
              <w:fldChar w:fldCharType="end"/>
            </w:r>
          </w:hyperlink>
        </w:p>
        <w:p w14:paraId="6DA3CC04" w14:textId="21A7BDCE" w:rsidR="00E259D3" w:rsidRDefault="00E259D3">
          <w:pPr>
            <w:pStyle w:val="TOC2"/>
            <w:rPr>
              <w:rFonts w:eastAsiaTheme="minorEastAsia"/>
              <w:sz w:val="22"/>
              <w:szCs w:val="22"/>
              <w:lang w:eastAsia="en-GB"/>
            </w:rPr>
          </w:pPr>
          <w:hyperlink w:anchor="_Toc101697682" w:history="1">
            <w:r w:rsidRPr="006044BF">
              <w:rPr>
                <w:rStyle w:val="Hyperlink"/>
              </w:rPr>
              <w:t>Joblib Dumps</w:t>
            </w:r>
            <w:r>
              <w:rPr>
                <w:webHidden/>
              </w:rPr>
              <w:tab/>
            </w:r>
            <w:r>
              <w:rPr>
                <w:webHidden/>
              </w:rPr>
              <w:fldChar w:fldCharType="begin"/>
            </w:r>
            <w:r>
              <w:rPr>
                <w:webHidden/>
              </w:rPr>
              <w:instrText xml:space="preserve"> PAGEREF _Toc101697682 \h </w:instrText>
            </w:r>
            <w:r>
              <w:rPr>
                <w:webHidden/>
              </w:rPr>
            </w:r>
            <w:r>
              <w:rPr>
                <w:webHidden/>
              </w:rPr>
              <w:fldChar w:fldCharType="separate"/>
            </w:r>
            <w:r>
              <w:rPr>
                <w:webHidden/>
              </w:rPr>
              <w:t>64</w:t>
            </w:r>
            <w:r>
              <w:rPr>
                <w:webHidden/>
              </w:rPr>
              <w:fldChar w:fldCharType="end"/>
            </w:r>
          </w:hyperlink>
        </w:p>
        <w:p w14:paraId="3FD6B14F" w14:textId="3B8FF33C" w:rsidR="00E259D3" w:rsidRDefault="00E259D3">
          <w:pPr>
            <w:pStyle w:val="TOC3"/>
            <w:tabs>
              <w:tab w:val="right" w:leader="dot" w:pos="10456"/>
            </w:tabs>
            <w:rPr>
              <w:rFonts w:eastAsiaTheme="minorEastAsia"/>
              <w:noProof/>
              <w:lang w:eastAsia="en-GB"/>
            </w:rPr>
          </w:pPr>
          <w:hyperlink w:anchor="_Toc101697683" w:history="1">
            <w:r w:rsidRPr="006044BF">
              <w:rPr>
                <w:rStyle w:val="Hyperlink"/>
                <w:noProof/>
              </w:rPr>
              <w:t>Weights</w:t>
            </w:r>
            <w:r>
              <w:rPr>
                <w:noProof/>
                <w:webHidden/>
              </w:rPr>
              <w:tab/>
            </w:r>
            <w:r>
              <w:rPr>
                <w:noProof/>
                <w:webHidden/>
              </w:rPr>
              <w:fldChar w:fldCharType="begin"/>
            </w:r>
            <w:r>
              <w:rPr>
                <w:noProof/>
                <w:webHidden/>
              </w:rPr>
              <w:instrText xml:space="preserve"> PAGEREF _Toc101697683 \h </w:instrText>
            </w:r>
            <w:r>
              <w:rPr>
                <w:noProof/>
                <w:webHidden/>
              </w:rPr>
            </w:r>
            <w:r>
              <w:rPr>
                <w:noProof/>
                <w:webHidden/>
              </w:rPr>
              <w:fldChar w:fldCharType="separate"/>
            </w:r>
            <w:r>
              <w:rPr>
                <w:noProof/>
                <w:webHidden/>
              </w:rPr>
              <w:t>64</w:t>
            </w:r>
            <w:r>
              <w:rPr>
                <w:noProof/>
                <w:webHidden/>
              </w:rPr>
              <w:fldChar w:fldCharType="end"/>
            </w:r>
          </w:hyperlink>
        </w:p>
        <w:p w14:paraId="2A5D0748" w14:textId="655EC29F" w:rsidR="00E259D3" w:rsidRDefault="00E259D3">
          <w:pPr>
            <w:pStyle w:val="TOC3"/>
            <w:tabs>
              <w:tab w:val="right" w:leader="dot" w:pos="10456"/>
            </w:tabs>
            <w:rPr>
              <w:rFonts w:eastAsiaTheme="minorEastAsia"/>
              <w:noProof/>
              <w:lang w:eastAsia="en-GB"/>
            </w:rPr>
          </w:pPr>
          <w:hyperlink w:anchor="_Toc101697684" w:history="1">
            <w:r w:rsidRPr="006044BF">
              <w:rPr>
                <w:rStyle w:val="Hyperlink"/>
                <w:noProof/>
              </w:rPr>
              <w:t>Biases</w:t>
            </w:r>
            <w:r>
              <w:rPr>
                <w:noProof/>
                <w:webHidden/>
              </w:rPr>
              <w:tab/>
            </w:r>
            <w:r>
              <w:rPr>
                <w:noProof/>
                <w:webHidden/>
              </w:rPr>
              <w:fldChar w:fldCharType="begin"/>
            </w:r>
            <w:r>
              <w:rPr>
                <w:noProof/>
                <w:webHidden/>
              </w:rPr>
              <w:instrText xml:space="preserve"> PAGEREF _Toc101697684 \h </w:instrText>
            </w:r>
            <w:r>
              <w:rPr>
                <w:noProof/>
                <w:webHidden/>
              </w:rPr>
            </w:r>
            <w:r>
              <w:rPr>
                <w:noProof/>
                <w:webHidden/>
              </w:rPr>
              <w:fldChar w:fldCharType="separate"/>
            </w:r>
            <w:r>
              <w:rPr>
                <w:noProof/>
                <w:webHidden/>
              </w:rPr>
              <w:t>80</w:t>
            </w:r>
            <w:r>
              <w:rPr>
                <w:noProof/>
                <w:webHidden/>
              </w:rPr>
              <w:fldChar w:fldCharType="end"/>
            </w:r>
          </w:hyperlink>
        </w:p>
        <w:p w14:paraId="5449A240" w14:textId="4DED17FE" w:rsidR="00D66033" w:rsidRPr="00334DB0" w:rsidRDefault="001137D4" w:rsidP="00334DB0">
          <w:pPr>
            <w:jc w:val="both"/>
            <w:rPr>
              <w:b/>
              <w:bCs/>
              <w:noProof/>
            </w:rPr>
          </w:pPr>
          <w:r>
            <w:rPr>
              <w:b/>
              <w:bCs/>
              <w:noProof/>
            </w:rPr>
            <w:fldChar w:fldCharType="end"/>
          </w:r>
        </w:p>
      </w:sdtContent>
    </w:sdt>
    <w:p w14:paraId="05BC0059" w14:textId="77777777" w:rsidR="00BB0D13" w:rsidRPr="00A43785" w:rsidRDefault="00BB0D13" w:rsidP="00A43785"/>
    <w:p w14:paraId="3D52B763" w14:textId="5A172DB2" w:rsidR="00BE11D1" w:rsidRPr="00A87E20" w:rsidRDefault="00254398" w:rsidP="00F416F2">
      <w:pPr>
        <w:pStyle w:val="Heading1"/>
        <w:jc w:val="both"/>
      </w:pPr>
      <w:bookmarkStart w:id="0" w:name="_Toc101697615"/>
      <w:r w:rsidRPr="00A87E20">
        <w:lastRenderedPageBreak/>
        <w:t>Analysis</w:t>
      </w:r>
      <w:bookmarkEnd w:id="0"/>
    </w:p>
    <w:p w14:paraId="47F917AF" w14:textId="792B775A" w:rsidR="00254398" w:rsidRDefault="00254398" w:rsidP="00F416F2">
      <w:pPr>
        <w:pStyle w:val="Heading2"/>
        <w:jc w:val="both"/>
      </w:pPr>
      <w:bookmarkStart w:id="1" w:name="_Toc101697616"/>
      <w:r>
        <w:t xml:space="preserve">Identification of the </w:t>
      </w:r>
      <w:r w:rsidRPr="00A87E20">
        <w:t>Problem</w:t>
      </w:r>
      <w:bookmarkEnd w:id="1"/>
    </w:p>
    <w:p w14:paraId="16A8B904" w14:textId="50E49086" w:rsidR="00CC0657" w:rsidRDefault="00CC0657" w:rsidP="00F416F2">
      <w:pPr>
        <w:pStyle w:val="Heading3"/>
        <w:jc w:val="both"/>
      </w:pPr>
      <w:bookmarkStart w:id="2" w:name="_Toc101697617"/>
      <w:r>
        <w:t>Initial Ideas</w:t>
      </w:r>
      <w:bookmarkEnd w:id="2"/>
    </w:p>
    <w:p w14:paraId="2AA7E3DF" w14:textId="5CD18582" w:rsidR="00853732" w:rsidRDefault="00CD7875" w:rsidP="00F416F2">
      <w:pPr>
        <w:jc w:val="both"/>
      </w:pPr>
      <w:r>
        <w:t xml:space="preserve">Over the course of the A-Level, I have taken a deeper interest in the creation of AI using Machine Learning techniques, </w:t>
      </w:r>
      <w:r w:rsidR="001E4B2D">
        <w:t>creating a neural network which feeds forward</w:t>
      </w:r>
      <w:r w:rsidR="00353EFE">
        <w:t xml:space="preserve"> information into a number of hidden layers</w:t>
      </w:r>
      <w:r w:rsidR="008E63BF">
        <w:t xml:space="preserve">, training itself by minimising a cost function using backpropagation. I wished to pair this with my love for </w:t>
      </w:r>
      <w:r w:rsidR="00652947">
        <w:t>Physics and</w:t>
      </w:r>
      <w:r w:rsidR="008E63BF">
        <w:t xml:space="preserve"> apply ML techniques to a real-world Physics problem.</w:t>
      </w:r>
      <w:r w:rsidR="00D71CC7">
        <w:t xml:space="preserve"> I had a few initial ideas, namely:</w:t>
      </w:r>
    </w:p>
    <w:p w14:paraId="15B1B189" w14:textId="56C816C0" w:rsidR="00D71CC7" w:rsidRDefault="00040241" w:rsidP="00F416F2">
      <w:pPr>
        <w:pStyle w:val="ListParagraph"/>
        <w:numPr>
          <w:ilvl w:val="0"/>
          <w:numId w:val="1"/>
        </w:numPr>
        <w:jc w:val="both"/>
      </w:pPr>
      <w:r>
        <w:t xml:space="preserve">Analysis of Star Spectra </w:t>
      </w:r>
    </w:p>
    <w:p w14:paraId="5AE45582" w14:textId="554B952A" w:rsidR="002B4ABA" w:rsidRDefault="002B4ABA" w:rsidP="00F416F2">
      <w:pPr>
        <w:pStyle w:val="ListParagraph"/>
        <w:numPr>
          <w:ilvl w:val="1"/>
          <w:numId w:val="1"/>
        </w:numPr>
        <w:jc w:val="both"/>
      </w:pPr>
      <w:r>
        <w:t>By analysing which wavelengths of light different stars absorb, we are able to see the colour of the star and also which elements are being fused in the core of the star. This allows us to see where the star is in its life cycle and therefore accurately determine its age. The user could manually input the wavelengths absorbed and the AI would be able to determine the elements being fused and provide an estimation of the age of the star.</w:t>
      </w:r>
    </w:p>
    <w:p w14:paraId="11683940" w14:textId="77777777" w:rsidR="008D70AE" w:rsidRDefault="008D70AE" w:rsidP="00F416F2">
      <w:pPr>
        <w:pStyle w:val="ListParagraph"/>
        <w:ind w:left="1440"/>
        <w:jc w:val="both"/>
      </w:pPr>
    </w:p>
    <w:p w14:paraId="1E8CAD74" w14:textId="1EECD89F" w:rsidR="00241E2D" w:rsidRDefault="001E202C" w:rsidP="00F416F2">
      <w:pPr>
        <w:pStyle w:val="ListParagraph"/>
        <w:numPr>
          <w:ilvl w:val="0"/>
          <w:numId w:val="1"/>
        </w:numPr>
        <w:jc w:val="both"/>
      </w:pPr>
      <w:r>
        <w:t xml:space="preserve">Detection </w:t>
      </w:r>
      <w:r w:rsidR="007E61E6">
        <w:t xml:space="preserve">of Gravitationally Lensed </w:t>
      </w:r>
      <w:r w:rsidR="00DF5463">
        <w:t>I</w:t>
      </w:r>
      <w:r w:rsidR="007E61E6">
        <w:t>mages</w:t>
      </w:r>
    </w:p>
    <w:p w14:paraId="63DCEF3A" w14:textId="389EDE6F" w:rsidR="007E61E6" w:rsidRDefault="00153175" w:rsidP="00F416F2">
      <w:pPr>
        <w:pStyle w:val="ListParagraph"/>
        <w:numPr>
          <w:ilvl w:val="1"/>
          <w:numId w:val="1"/>
        </w:numPr>
        <w:jc w:val="both"/>
      </w:pPr>
      <w:r>
        <w:rPr>
          <w:noProof/>
        </w:rPr>
        <mc:AlternateContent>
          <mc:Choice Requires="wps">
            <w:drawing>
              <wp:anchor distT="0" distB="0" distL="114300" distR="114300" simplePos="0" relativeHeight="251249664" behindDoc="1" locked="0" layoutInCell="1" allowOverlap="1" wp14:anchorId="41C82217" wp14:editId="36C6854D">
                <wp:simplePos x="0" y="0"/>
                <wp:positionH relativeFrom="page">
                  <wp:posOffset>3822700</wp:posOffset>
                </wp:positionH>
                <wp:positionV relativeFrom="paragraph">
                  <wp:posOffset>3448685</wp:posOffset>
                </wp:positionV>
                <wp:extent cx="2981325" cy="2762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217" id="Text Box 4" o:spid="_x0000_s1028" type="#_x0000_t202" style="position:absolute;left:0;text-align:left;margin-left:301pt;margin-top:271.55pt;width:234.75pt;height:21.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" stroked="f">
                <v:textbox inset="0,0,0,0">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v:textbox>
                <w10:wrap type="topAndBottom" anchorx="page"/>
              </v:shape>
            </w:pict>
          </mc:Fallback>
        </mc:AlternateContent>
      </w:r>
      <w:r>
        <w:rPr>
          <w:noProof/>
        </w:rPr>
        <w:drawing>
          <wp:anchor distT="0" distB="0" distL="114300" distR="114300" simplePos="0" relativeHeight="251248640" behindDoc="0" locked="0" layoutInCell="1" allowOverlap="1" wp14:anchorId="49C7ECBD" wp14:editId="2394E19F">
            <wp:simplePos x="0" y="0"/>
            <wp:positionH relativeFrom="margin">
              <wp:posOffset>3367405</wp:posOffset>
            </wp:positionH>
            <wp:positionV relativeFrom="paragraph">
              <wp:posOffset>1216548</wp:posOffset>
            </wp:positionV>
            <wp:extent cx="3270885" cy="2162175"/>
            <wp:effectExtent l="0" t="0" r="5715" b="9525"/>
            <wp:wrapTopAndBottom/>
            <wp:docPr id="3" name="Picture 3" descr="A picture containing night, outdoor object,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outdoor object, sta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47616" behindDoc="1" locked="0" layoutInCell="1" allowOverlap="1" wp14:anchorId="5CE6FC96" wp14:editId="3D95F4E5">
                <wp:simplePos x="0" y="0"/>
                <wp:positionH relativeFrom="page">
                  <wp:posOffset>780527</wp:posOffset>
                </wp:positionH>
                <wp:positionV relativeFrom="paragraph">
                  <wp:posOffset>3452942</wp:posOffset>
                </wp:positionV>
                <wp:extent cx="29813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189D5C33" w14:textId="623A7592" w:rsidR="00C8669D" w:rsidRPr="005E146E" w:rsidRDefault="00C8669D" w:rsidP="00C8669D">
                            <w:pPr>
                              <w:pStyle w:val="Caption"/>
                            </w:pPr>
                            <w:r>
                              <w:t xml:space="preserve">Figure </w:t>
                            </w:r>
                            <w:r w:rsidR="007A10FE">
                              <w:fldChar w:fldCharType="begin"/>
                            </w:r>
                            <w:r w:rsidR="007A10FE">
                              <w:instrText xml:space="preserve"> SEQ Figure \* ARABIC </w:instrText>
                            </w:r>
                            <w:r w:rsidR="007A10FE">
                              <w:fldChar w:fldCharType="separate"/>
                            </w:r>
                            <w:r w:rsidR="007609B1">
                              <w:rPr>
                                <w:noProof/>
                              </w:rPr>
                              <w:t>1</w:t>
                            </w:r>
                            <w:r w:rsidR="007A10FE">
                              <w:rPr>
                                <w:noProof/>
                              </w:rPr>
                              <w:fldChar w:fldCharType="end"/>
                            </w:r>
                            <w:r>
                              <w:t xml:space="preserve">: </w:t>
                            </w:r>
                            <w:r w:rsidR="00DF5463">
                              <w:t xml:space="preserve">Diagram representing </w:t>
                            </w:r>
                            <w:r>
                              <w:t>gravitational lensing from (</w:t>
                            </w:r>
                            <w:r w:rsidRPr="005D3F3A">
                              <w:t>https://esahubble.org/images/heic1106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C96" id="_x0000_s1029" type="#_x0000_t202" style="position:absolute;left:0;text-align:left;margin-left:61.45pt;margin-top:271.9pt;width:234.75pt;height:21.7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O0HAIAAEIEAAAOAAAAZHJzL2Uyb0RvYy54bWysU01v2zAMvQ/YfxB0X5ykW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" stroked="f">
                <v:textbox inset="0,0,0,0">
                  <w:txbxContent>
                    <w:p w14:paraId="189D5C33" w14:textId="623A7592" w:rsidR="00C8669D" w:rsidRPr="005E146E" w:rsidRDefault="00C8669D" w:rsidP="00C8669D">
                      <w:pPr>
                        <w:pStyle w:val="Caption"/>
                      </w:pPr>
                      <w:r>
                        <w:t xml:space="preserve">Figure </w:t>
                      </w:r>
                      <w:r w:rsidR="007A10FE">
                        <w:fldChar w:fldCharType="begin"/>
                      </w:r>
                      <w:r w:rsidR="007A10FE">
                        <w:instrText xml:space="preserve"> SEQ Figure \* ARABIC </w:instrText>
                      </w:r>
                      <w:r w:rsidR="007A10FE">
                        <w:fldChar w:fldCharType="separate"/>
                      </w:r>
                      <w:r w:rsidR="007609B1">
                        <w:rPr>
                          <w:noProof/>
                        </w:rPr>
                        <w:t>1</w:t>
                      </w:r>
                      <w:r w:rsidR="007A10FE">
                        <w:rPr>
                          <w:noProof/>
                        </w:rPr>
                        <w:fldChar w:fldCharType="end"/>
                      </w:r>
                      <w:r>
                        <w:t xml:space="preserve">: </w:t>
                      </w:r>
                      <w:r w:rsidR="00DF5463">
                        <w:t xml:space="preserve">Diagram representing </w:t>
                      </w:r>
                      <w:r>
                        <w:t>gravitational lensing from (</w:t>
                      </w:r>
                      <w:r w:rsidRPr="005D3F3A">
                        <w:t>https://esahubble.org/images/heic1106c/</w:t>
                      </w:r>
                      <w:r>
                        <w:t>)</w:t>
                      </w:r>
                    </w:p>
                  </w:txbxContent>
                </v:textbox>
                <w10:wrap type="topAndBottom" anchorx="page"/>
              </v:shape>
            </w:pict>
          </mc:Fallback>
        </mc:AlternateContent>
      </w:r>
      <w:r>
        <w:rPr>
          <w:noProof/>
        </w:rPr>
        <w:drawing>
          <wp:anchor distT="0" distB="0" distL="114300" distR="114300" simplePos="0" relativeHeight="251246592" behindDoc="1" locked="0" layoutInCell="1" allowOverlap="1" wp14:anchorId="17FF0A28" wp14:editId="32A45141">
            <wp:simplePos x="0" y="0"/>
            <wp:positionH relativeFrom="margin">
              <wp:posOffset>314325</wp:posOffset>
            </wp:positionH>
            <wp:positionV relativeFrom="paragraph">
              <wp:posOffset>1207135</wp:posOffset>
            </wp:positionV>
            <wp:extent cx="2895600" cy="2171065"/>
            <wp:effectExtent l="0" t="0" r="0" b="635"/>
            <wp:wrapTopAndBottom/>
            <wp:docPr id="1" name="Picture 1"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E6">
        <w:t>This was inspired by a bout of research into Special and General Relativity.</w:t>
      </w:r>
      <w:r w:rsidR="00B91612">
        <w:t xml:space="preserve"> Captured images of distant galaxies</w:t>
      </w:r>
      <w:r w:rsidR="001D0F54">
        <w:t xml:space="preserve"> and stars</w:t>
      </w:r>
      <w:r w:rsidR="003A2824">
        <w:t xml:space="preserve"> are often warped by a phenomenon </w:t>
      </w:r>
      <w:r w:rsidR="003371F2">
        <w:t>called gravitational lensing when very</w:t>
      </w:r>
      <w:r w:rsidR="00166E71">
        <w:t xml:space="preserve"> gravitationally dense objects</w:t>
      </w:r>
      <w:r w:rsidR="00A231CA">
        <w:t>,</w:t>
      </w:r>
      <w:r w:rsidR="00166E71">
        <w:t xml:space="preserve"> such as galaxy clusters</w:t>
      </w:r>
      <w:r w:rsidR="00A231CA">
        <w:t>, in the way</w:t>
      </w:r>
      <w:r w:rsidR="003371F2">
        <w:t xml:space="preserve">, </w:t>
      </w:r>
      <w:r w:rsidR="00A231CA">
        <w:t>bend</w:t>
      </w:r>
      <w:r w:rsidR="003371F2">
        <w:t xml:space="preserve"> the </w:t>
      </w:r>
      <w:r w:rsidR="00A86609">
        <w:t xml:space="preserve">path of the light, resulting in </w:t>
      </w:r>
      <w:r w:rsidR="002A3A9D">
        <w:t xml:space="preserve">images which would otherwise be unable to be seen to be seen, albeit slightly warped. </w:t>
      </w:r>
      <w:r w:rsidR="00A86609">
        <w:t xml:space="preserve">The proposed project will </w:t>
      </w:r>
      <w:r w:rsidR="00E0416A">
        <w:t xml:space="preserve">be able to use ML to detect whether or not an image has been gravitationally lensed and </w:t>
      </w:r>
      <w:r w:rsidR="00D05D8F">
        <w:t>possibly reverse the effects of gravitational lensing</w:t>
      </w:r>
      <w:r w:rsidR="00562C70">
        <w:t xml:space="preserve"> to form the original image.</w:t>
      </w:r>
      <w:r w:rsidR="00B91612">
        <w:t xml:space="preserve"> </w:t>
      </w:r>
    </w:p>
    <w:p w14:paraId="0B888472" w14:textId="77777777" w:rsidR="00AD6AC9" w:rsidRDefault="00AD6AC9" w:rsidP="00F416F2">
      <w:pPr>
        <w:pStyle w:val="ListParagraph"/>
        <w:jc w:val="both"/>
      </w:pPr>
    </w:p>
    <w:p w14:paraId="2861E04B" w14:textId="09B1F81F" w:rsidR="002B4ABA" w:rsidRDefault="00562C70" w:rsidP="00F416F2">
      <w:pPr>
        <w:pStyle w:val="ListParagraph"/>
        <w:numPr>
          <w:ilvl w:val="0"/>
          <w:numId w:val="1"/>
        </w:numPr>
        <w:jc w:val="both"/>
      </w:pPr>
      <w:r>
        <w:t>Prediction of Half-Lives of Radioactive Isotopes</w:t>
      </w:r>
    </w:p>
    <w:p w14:paraId="382DB9DA" w14:textId="30654065" w:rsidR="00111955" w:rsidRDefault="00562C70" w:rsidP="00111955">
      <w:pPr>
        <w:pStyle w:val="ListParagraph"/>
        <w:numPr>
          <w:ilvl w:val="1"/>
          <w:numId w:val="1"/>
        </w:numPr>
        <w:jc w:val="both"/>
      </w:pPr>
      <w:r>
        <w:t xml:space="preserve">This was inspired by </w:t>
      </w:r>
      <w:r w:rsidR="001C4264">
        <w:t>recent Physics lessons on Radioactivity in which incredibly long and incredibly short half-lives were discussed. The proposed solution will be able to predict the half-life of a given (radioactive) isotope</w:t>
      </w:r>
      <w:r w:rsidR="00CB20C2">
        <w:t xml:space="preserve"> based on factors such as</w:t>
      </w:r>
      <w:r w:rsidR="00304CA7">
        <w:t xml:space="preserve"> proton number and neutron number, among other factors.</w:t>
      </w:r>
    </w:p>
    <w:p w14:paraId="1876617B" w14:textId="77777777" w:rsidR="00652947" w:rsidRPr="00853732" w:rsidRDefault="00652947" w:rsidP="00652947">
      <w:pPr>
        <w:jc w:val="both"/>
      </w:pPr>
    </w:p>
    <w:p w14:paraId="699A3D72" w14:textId="7C4421BF" w:rsidR="001137D4" w:rsidRDefault="00CC0657" w:rsidP="00F416F2">
      <w:pPr>
        <w:pStyle w:val="Heading3"/>
        <w:jc w:val="both"/>
      </w:pPr>
      <w:bookmarkStart w:id="3" w:name="_Toc101697618"/>
      <w:r>
        <w:t>Preliminary Analysis of Initial Ideas</w:t>
      </w:r>
      <w:r w:rsidR="00600C1B">
        <w:t xml:space="preserve"> and Selection of Final Idea</w:t>
      </w:r>
      <w:bookmarkEnd w:id="3"/>
    </w:p>
    <w:p w14:paraId="66438478" w14:textId="27D07B2F" w:rsidR="00304CA7" w:rsidRDefault="00A75C8E" w:rsidP="00F416F2">
      <w:pPr>
        <w:pStyle w:val="ListParagraph"/>
        <w:numPr>
          <w:ilvl w:val="0"/>
          <w:numId w:val="4"/>
        </w:numPr>
        <w:jc w:val="both"/>
      </w:pPr>
      <w:r>
        <w:t xml:space="preserve">Analysis of Star Spectra </w:t>
      </w:r>
    </w:p>
    <w:p w14:paraId="438EC1F7" w14:textId="29826037" w:rsidR="00AD6AC9" w:rsidRDefault="00A75C8E" w:rsidP="00F416F2">
      <w:pPr>
        <w:pStyle w:val="ListParagraph"/>
        <w:numPr>
          <w:ilvl w:val="1"/>
          <w:numId w:val="4"/>
        </w:numPr>
        <w:jc w:val="both"/>
      </w:pPr>
      <w:r>
        <w:t xml:space="preserve">The good thing about this project is that it will involve the AI learning of the link between elements fused and the star spectra of the star. The problem with this project, however, is that this is not an actual problem as all the possible colours and their meanings are already known, meaning there is not much use of an AI which does this. The project can be hard-coded and will perform the same. </w:t>
      </w:r>
    </w:p>
    <w:p w14:paraId="65190BE4" w14:textId="77777777" w:rsidR="008D70AE" w:rsidRDefault="008D70AE" w:rsidP="00F416F2">
      <w:pPr>
        <w:pStyle w:val="ListParagraph"/>
        <w:ind w:left="1440"/>
        <w:jc w:val="both"/>
      </w:pPr>
    </w:p>
    <w:p w14:paraId="198772E6" w14:textId="742DE2E8" w:rsidR="00A75C8E" w:rsidRDefault="00A75C8E" w:rsidP="00F416F2">
      <w:pPr>
        <w:pStyle w:val="ListParagraph"/>
        <w:numPr>
          <w:ilvl w:val="0"/>
          <w:numId w:val="4"/>
        </w:numPr>
        <w:jc w:val="both"/>
      </w:pPr>
      <w:r>
        <w:lastRenderedPageBreak/>
        <w:t>Detection of Gravitationally Lensed images using ML</w:t>
      </w:r>
    </w:p>
    <w:p w14:paraId="52725B45" w14:textId="38289629" w:rsidR="00AD6AC9" w:rsidRDefault="0005794B" w:rsidP="00F416F2">
      <w:pPr>
        <w:pStyle w:val="ListParagraph"/>
        <w:numPr>
          <w:ilvl w:val="1"/>
          <w:numId w:val="4"/>
        </w:numPr>
        <w:jc w:val="both"/>
      </w:pPr>
      <w:r>
        <w:t>While there had been research into using ML for this</w:t>
      </w:r>
      <w:r w:rsidR="00FF15FE">
        <w:rPr>
          <w:rStyle w:val="FootnoteReference"/>
        </w:rPr>
        <w:footnoteReference w:id="1"/>
      </w:r>
      <w:r>
        <w:t xml:space="preserve">, the </w:t>
      </w:r>
      <w:r w:rsidR="007F41D7">
        <w:t xml:space="preserve">level of Mathematics </w:t>
      </w:r>
      <w:r w:rsidR="0051511A">
        <w:t xml:space="preserve">and data </w:t>
      </w:r>
      <w:r w:rsidR="007F41D7">
        <w:t>required for a project like this was much beyond my reach, especially if I wanted to add functionality to reverse the</w:t>
      </w:r>
      <w:r w:rsidR="0051511A">
        <w:t xml:space="preserve"> image. This is because it entailed knowing things like when the image was taken, by which telescope, and then the state of all the clusters in the way at that </w:t>
      </w:r>
      <w:r w:rsidR="00FB72B9">
        <w:t>moment</w:t>
      </w:r>
      <w:r w:rsidR="0051511A">
        <w:t xml:space="preserve">, before having to plug it into the field equations for general relativity to be able to reverse the image. </w:t>
      </w:r>
      <w:r w:rsidR="00612E03">
        <w:t>The project would have been too data intensive and so I decided against it.</w:t>
      </w:r>
    </w:p>
    <w:p w14:paraId="0A44F5A8" w14:textId="77777777" w:rsidR="008D70AE" w:rsidRDefault="008D70AE" w:rsidP="00F416F2">
      <w:pPr>
        <w:pStyle w:val="ListParagraph"/>
        <w:ind w:left="1440"/>
        <w:jc w:val="both"/>
      </w:pPr>
    </w:p>
    <w:p w14:paraId="6D6E6341" w14:textId="0301E492" w:rsidR="00A75C8E" w:rsidRDefault="00A75C8E" w:rsidP="00F416F2">
      <w:pPr>
        <w:pStyle w:val="ListParagraph"/>
        <w:numPr>
          <w:ilvl w:val="0"/>
          <w:numId w:val="4"/>
        </w:numPr>
        <w:jc w:val="both"/>
      </w:pPr>
      <w:r>
        <w:t>Prediction of Half-Lives of Radioactive Isotopes</w:t>
      </w:r>
      <w:r w:rsidR="00600C1B">
        <w:t xml:space="preserve"> </w:t>
      </w:r>
    </w:p>
    <w:p w14:paraId="1797F33D" w14:textId="4BBF3FDD" w:rsidR="001C3713" w:rsidRPr="001C3713" w:rsidRDefault="00FB72B9" w:rsidP="00F416F2">
      <w:pPr>
        <w:pStyle w:val="ListParagraph"/>
        <w:numPr>
          <w:ilvl w:val="1"/>
          <w:numId w:val="4"/>
        </w:numPr>
        <w:jc w:val="both"/>
      </w:pPr>
      <w:r>
        <w:t>Preliminary research into this</w:t>
      </w:r>
      <w:r w:rsidR="00B32849">
        <w:t xml:space="preserve"> showed that using ML for this had been proposed and shown to be effective by a paper in 2014</w:t>
      </w:r>
      <w:r w:rsidR="00EF4671">
        <w:rPr>
          <w:rStyle w:val="FootnoteReference"/>
        </w:rPr>
        <w:footnoteReference w:id="2"/>
      </w:r>
      <w:r w:rsidR="000708BA">
        <w:t xml:space="preserve"> and had since been used for research purposes for both alpha decay</w:t>
      </w:r>
      <w:r w:rsidR="00477429">
        <w:rPr>
          <w:rStyle w:val="FootnoteReference"/>
        </w:rPr>
        <w:footnoteReference w:id="3"/>
      </w:r>
      <w:r w:rsidR="000708BA">
        <w:t xml:space="preserve"> and beta decay</w:t>
      </w:r>
      <w:r w:rsidR="000708BA">
        <w:rPr>
          <w:rStyle w:val="FootnoteReference"/>
        </w:rPr>
        <w:footnoteReference w:id="4"/>
      </w:r>
      <w:r w:rsidR="00B32849">
        <w:t>.</w:t>
      </w:r>
      <w:r w:rsidR="008D70AE">
        <w:t xml:space="preserve"> The databases were also freely published and available for usage and there is not much to learn in terms of the concept itself</w:t>
      </w:r>
      <w:r w:rsidR="001A2AEE">
        <w:t xml:space="preserve">. </w:t>
      </w:r>
      <w:r w:rsidR="001C3713">
        <w:t>The difficulty in experimentally measuring incredibly long and incredibly short half-lives also justifies the need for a project like this for use in a research setting.</w:t>
      </w:r>
      <w:r w:rsidR="00600C1B">
        <w:t xml:space="preserve"> For this reason, </w:t>
      </w:r>
      <w:r w:rsidR="00600C1B" w:rsidRPr="00111955">
        <w:rPr>
          <w:b/>
          <w:bCs/>
        </w:rPr>
        <w:t>I am choosing to continue with this for my final project</w:t>
      </w:r>
      <w:r w:rsidR="00600C1B">
        <w:t>.</w:t>
      </w:r>
    </w:p>
    <w:p w14:paraId="138EBD12" w14:textId="36B517B2" w:rsidR="00254398" w:rsidRDefault="00254398" w:rsidP="00F416F2">
      <w:pPr>
        <w:pStyle w:val="Heading3"/>
        <w:jc w:val="both"/>
      </w:pPr>
      <w:bookmarkStart w:id="4" w:name="_Toc101697619"/>
      <w:r>
        <w:t>Stakeholders</w:t>
      </w:r>
      <w:bookmarkEnd w:id="4"/>
    </w:p>
    <w:p w14:paraId="543F0BC1" w14:textId="55AC9CE5" w:rsidR="00D73A25" w:rsidRPr="00D73A25" w:rsidRDefault="007F2D79" w:rsidP="00F416F2">
      <w:pPr>
        <w:jc w:val="both"/>
      </w:pPr>
      <w:r>
        <w:t>For an academic project like this, the main stakeholders include educators and</w:t>
      </w:r>
      <w:r w:rsidR="008C2126">
        <w:t>/or</w:t>
      </w:r>
      <w:r>
        <w:t xml:space="preserve"> researchers</w:t>
      </w:r>
      <w:r w:rsidR="008C2126">
        <w:t xml:space="preserve">. Educators will be able to use this product </w:t>
      </w:r>
      <w:r w:rsidR="00304831">
        <w:t>to</w:t>
      </w:r>
      <w:r w:rsidR="008C2126">
        <w:t xml:space="preserve"> </w:t>
      </w:r>
      <w:r w:rsidR="00B90CA4">
        <w:t xml:space="preserve">show their students the half-lives of specific radioactive nuclei and </w:t>
      </w:r>
      <w:r w:rsidR="00E27FC1">
        <w:t xml:space="preserve">I could add diagrams to show how half-life changes depending on different factors if I want to make it more specialised to education. For </w:t>
      </w:r>
      <w:r w:rsidR="00434B36">
        <w:t xml:space="preserve">a more academic product, it would be used for predicting half-lives of novel radioactive isotopes </w:t>
      </w:r>
      <w:r w:rsidR="005764B8">
        <w:t xml:space="preserve">which may be discovered or predicted, </w:t>
      </w:r>
      <w:r w:rsidR="00304831">
        <w:t>helping guide their research and expectations.</w:t>
      </w:r>
    </w:p>
    <w:p w14:paraId="5D5EDE13" w14:textId="34C1EA28" w:rsidR="00254398" w:rsidRDefault="00254398" w:rsidP="00F416F2">
      <w:pPr>
        <w:pStyle w:val="Heading3"/>
        <w:jc w:val="both"/>
      </w:pPr>
      <w:bookmarkStart w:id="5" w:name="_Toc101697620"/>
      <w:r>
        <w:t>Why Is It Amenable to a Computational Solution?</w:t>
      </w:r>
      <w:bookmarkEnd w:id="5"/>
    </w:p>
    <w:p w14:paraId="6F128539" w14:textId="105CE742" w:rsidR="00572E0A" w:rsidRDefault="00A96941" w:rsidP="00F416F2">
      <w:pPr>
        <w:jc w:val="both"/>
      </w:pPr>
      <w:r>
        <w:t>Due to the difficulties in measuring very long and very short half-lives, as we</w:t>
      </w:r>
      <w:r w:rsidR="00B37016">
        <w:t xml:space="preserve">ll as </w:t>
      </w:r>
      <w:r w:rsidR="004F0AA8">
        <w:t xml:space="preserve">the random nature of radioactive decay, a computational solution may be much more suitable than an analytical one. </w:t>
      </w:r>
      <w:r w:rsidR="007F4B24">
        <w:t>While there do exist analytical models for alpha decay half-lives, namely the Effective Liquid Drop Models</w:t>
      </w:r>
      <w:r w:rsidR="005630B0">
        <w:t xml:space="preserve">, </w:t>
      </w:r>
      <w:r w:rsidR="007F4B24">
        <w:t>the Generalised Liquid Drop Models (ELDM and GLDM respectively)</w:t>
      </w:r>
      <w:r w:rsidR="005630B0">
        <w:t xml:space="preserve"> and </w:t>
      </w:r>
      <w:r w:rsidR="003C6806">
        <w:t>the Viola-Seaborg Model</w:t>
      </w:r>
      <w:r w:rsidR="007F4B24">
        <w:t>, a paper in 2019</w:t>
      </w:r>
      <w:r w:rsidR="00F851D8">
        <w:rPr>
          <w:rStyle w:val="FootnoteReference"/>
        </w:rPr>
        <w:footnoteReference w:id="5"/>
      </w:r>
      <w:r w:rsidR="007F4B24">
        <w:t xml:space="preserve"> showed that a</w:t>
      </w:r>
      <w:r w:rsidR="00F851D8">
        <w:t>n approach based around ML is able to produce more accurate results.</w:t>
      </w:r>
      <w:r w:rsidR="00FC5C24">
        <w:t xml:space="preserve"> Due to the error contained in experimental results as well, an AI which is able to take this into account could potentially be more accurate than experiment.</w:t>
      </w:r>
      <w:r w:rsidR="00F851D8">
        <w:t xml:space="preserve"> </w:t>
      </w:r>
      <w:r w:rsidR="00083075">
        <w:t xml:space="preserve">Part of my </w:t>
      </w:r>
      <w:r w:rsidR="00C7139D">
        <w:t>evaluation process will be to compare my model against the existing analytical models and to see if my model is more accurate.</w:t>
      </w:r>
    </w:p>
    <w:p w14:paraId="15338956" w14:textId="2E1C682C" w:rsidR="00304831" w:rsidRPr="00304831" w:rsidRDefault="00572E0A" w:rsidP="00F416F2">
      <w:pPr>
        <w:jc w:val="both"/>
      </w:pPr>
      <w:r>
        <w:t xml:space="preserve">Another aspect to consider is the fact that the development of neural networks </w:t>
      </w:r>
      <w:r w:rsidR="007577BC">
        <w:t xml:space="preserve">(NN) </w:t>
      </w:r>
      <w:r>
        <w:t xml:space="preserve">is very processor heavy, especially in the optimisation </w:t>
      </w:r>
      <w:r w:rsidR="00227459">
        <w:t xml:space="preserve">and storage </w:t>
      </w:r>
      <w:r>
        <w:t>of the</w:t>
      </w:r>
      <w:r w:rsidR="00417C42">
        <w:t xml:space="preserve"> floating point</w:t>
      </w:r>
      <w:r>
        <w:t xml:space="preserve"> weights and biases (</w:t>
      </w:r>
      <w:r w:rsidR="00FF4533">
        <w:t>more on this later</w:t>
      </w:r>
      <w:r>
        <w:t>)</w:t>
      </w:r>
      <w:r w:rsidR="007577BC">
        <w:t xml:space="preserve"> to create an accurate model. For this reason, any approach using a NN </w:t>
      </w:r>
      <w:r w:rsidR="00C355D6">
        <w:t>requires</w:t>
      </w:r>
      <w:r w:rsidR="00D87B2A">
        <w:t xml:space="preserve"> computationally advanced components</w:t>
      </w:r>
      <w:r w:rsidR="00F83F36">
        <w:t xml:space="preserve">, especially </w:t>
      </w:r>
      <w:r w:rsidR="00417C42">
        <w:t>a GPU</w:t>
      </w:r>
      <w:r w:rsidR="00E1407D">
        <w:t>,</w:t>
      </w:r>
      <w:r w:rsidR="00417C42">
        <w:t xml:space="preserve"> which is specialised for floating point</w:t>
      </w:r>
      <w:r w:rsidR="00E1407D">
        <w:t xml:space="preserve"> operations</w:t>
      </w:r>
      <w:r w:rsidR="00F83F36">
        <w:t>. This is another reason as to why a computational solution is ideal for this project.</w:t>
      </w:r>
      <w:r w:rsidR="00E1407D">
        <w:t xml:space="preserve"> </w:t>
      </w:r>
    </w:p>
    <w:p w14:paraId="72BDFFDC" w14:textId="4480D12A" w:rsidR="00CC0657" w:rsidRDefault="00CC0657" w:rsidP="00F416F2">
      <w:pPr>
        <w:pStyle w:val="Heading2"/>
        <w:jc w:val="both"/>
      </w:pPr>
      <w:bookmarkStart w:id="6" w:name="_Toc101697621"/>
      <w:r>
        <w:t>Research into Problem</w:t>
      </w:r>
      <w:bookmarkEnd w:id="6"/>
    </w:p>
    <w:p w14:paraId="6F0E47F5" w14:textId="02923F22" w:rsidR="00744F7E" w:rsidRDefault="00542D87" w:rsidP="00F416F2">
      <w:pPr>
        <w:jc w:val="both"/>
      </w:pPr>
      <w:r>
        <w:t>While doing preliminary research, I found that</w:t>
      </w:r>
      <w:r w:rsidR="00A859A9">
        <w:t xml:space="preserve"> all the papers that did use ML for learning half-lives only focused on predicting half-lives based on 1 mode of decay rather than all of them.</w:t>
      </w:r>
      <w:r w:rsidR="00D40FBD">
        <w:t xml:space="preserve"> I believe the reason this was done was due to the </w:t>
      </w:r>
      <w:r w:rsidR="007A6BBD">
        <w:t xml:space="preserve">differing complexities of each type of decay; </w:t>
      </w:r>
      <w:r w:rsidR="00345D71">
        <w:t xml:space="preserve">beta decay </w:t>
      </w:r>
      <w:r w:rsidR="009E7D35">
        <w:t xml:space="preserve">consisted of many different subtypes </w:t>
      </w:r>
      <w:r w:rsidR="00E844AC">
        <w:t xml:space="preserve">while alpha decay </w:t>
      </w:r>
      <w:r w:rsidR="009B15B8">
        <w:t xml:space="preserve">has only 1 type. Due to the importance and variety in the types of beta decay, </w:t>
      </w:r>
      <w:r w:rsidR="00615078">
        <w:t>I d</w:t>
      </w:r>
      <w:r w:rsidR="00C80210">
        <w:t>o</w:t>
      </w:r>
      <w:r w:rsidR="00615078">
        <w:t xml:space="preserve"> not feel </w:t>
      </w:r>
      <w:r w:rsidR="00C80210">
        <w:t xml:space="preserve">that a project which solely focuses on half-lives, like mine, </w:t>
      </w:r>
      <w:r w:rsidR="00302B2D">
        <w:t xml:space="preserve">would be a sufficiently good tool to use in education or research. As the complexities </w:t>
      </w:r>
      <w:r w:rsidR="00302B2D">
        <w:lastRenderedPageBreak/>
        <w:t xml:space="preserve">of beta decay are also out of the scope of </w:t>
      </w:r>
      <w:r w:rsidR="004913FF">
        <w:t xml:space="preserve">A-Level syllabus, and I already have a quite advanced project, I do not </w:t>
      </w:r>
      <w:r w:rsidR="00712201">
        <w:t xml:space="preserve">feel confident in learning all the pre-requisites for a project which focuses on beta decay. </w:t>
      </w:r>
    </w:p>
    <w:p w14:paraId="1255759E" w14:textId="46C94032" w:rsidR="00083DB1" w:rsidRPr="00744F7E" w:rsidRDefault="00083DB1" w:rsidP="00F416F2">
      <w:pPr>
        <w:jc w:val="both"/>
      </w:pPr>
      <w:r>
        <w:t xml:space="preserve">Another reason </w:t>
      </w:r>
      <w:r w:rsidR="00286D40">
        <w:t>to focus solely on alpha decay is due to the increasing amounts of research into super-heavy elements</w:t>
      </w:r>
      <w:r w:rsidR="00EA3148">
        <w:t xml:space="preserve"> (SHEs)</w:t>
      </w:r>
      <w:r w:rsidR="008F5AAE">
        <w:t>. More specifically, this includes their production and usage in nuclear fusion.</w:t>
      </w:r>
      <w:r w:rsidR="00EA3148">
        <w:t xml:space="preserve"> One of the main properties researchers are interested are their half-lives, and as most SHEs decay via alpha decay, </w:t>
      </w:r>
      <w:r w:rsidR="002127B7">
        <w:t>my project could go towards research in that field. For this reason, I have decided to focus on alpha decays for my project.</w:t>
      </w:r>
    </w:p>
    <w:p w14:paraId="45EC1518" w14:textId="25C22BB2" w:rsidR="00F352F9" w:rsidRDefault="00CC0657" w:rsidP="00F416F2">
      <w:pPr>
        <w:pStyle w:val="Heading3"/>
        <w:jc w:val="both"/>
      </w:pPr>
      <w:bookmarkStart w:id="7" w:name="_Toc101697622"/>
      <w:r>
        <w:t>Potential Successes</w:t>
      </w:r>
      <w:r w:rsidR="007C7326">
        <w:t xml:space="preserve"> </w:t>
      </w:r>
      <w:r>
        <w:t>with Selected Problem</w:t>
      </w:r>
      <w:bookmarkEnd w:id="7"/>
    </w:p>
    <w:p w14:paraId="5247506D" w14:textId="53A7F2DF" w:rsidR="004A08E4" w:rsidRDefault="004A08E4" w:rsidP="00F416F2">
      <w:pPr>
        <w:jc w:val="both"/>
      </w:pPr>
      <w:r>
        <w:t>Potential</w:t>
      </w:r>
      <w:r w:rsidR="002177D3">
        <w:t xml:space="preserve"> successes include being highly accurate in my predictions of alpha decay half-lives</w:t>
      </w:r>
      <w:r w:rsidR="003C6806">
        <w:t xml:space="preserve"> and being </w:t>
      </w:r>
      <w:r w:rsidR="00AE4B93">
        <w:t>more accurate than existing models in this regard.</w:t>
      </w:r>
      <w:r w:rsidR="00455622">
        <w:t xml:space="preserve"> A standard way of measuring the efficacy of a model is by </w:t>
      </w:r>
      <w:r w:rsidR="00716BB7">
        <w:t>measuring the smallness of the standard deviation of the model from experiment</w:t>
      </w:r>
      <w:r w:rsidR="00716BB7">
        <w:rPr>
          <w:rStyle w:val="FootnoteReference"/>
        </w:rPr>
        <w:footnoteReference w:id="6"/>
      </w:r>
      <w:r w:rsidR="00B539C9">
        <w:t>:</w:t>
      </w:r>
    </w:p>
    <w:p w14:paraId="73541FCC" w14:textId="7BD450B1" w:rsidR="00CF0853" w:rsidRPr="00CF0853" w:rsidRDefault="00BA1D49" w:rsidP="00F416F2">
      <w:pPr>
        <w:jc w:val="both"/>
        <w:rPr>
          <w:rFonts w:eastAsiaTheme="minorEastAsia"/>
        </w:rPr>
      </w:pPr>
      <m:oMath>
        <m:r>
          <w:rPr>
            <w:rFonts w:ascii="Cambria Math" w:hAnsi="Cambria Math"/>
          </w:rPr>
          <m:t xml:space="preserve">σ=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ex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mod.</m:t>
                                </m:r>
                              </m:sup>
                            </m:sSubSup>
                          </m:e>
                        </m:d>
                      </m:e>
                      <m:sup>
                        <m:r>
                          <w:rPr>
                            <w:rFonts w:ascii="Cambria Math" w:eastAsiaTheme="minorEastAsia" w:hAnsi="Cambria Math"/>
                          </w:rPr>
                          <m:t>2</m:t>
                        </m:r>
                      </m:sup>
                    </m:s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60903">
        <w:rPr>
          <w:rFonts w:eastAsiaTheme="minorEastAsia"/>
        </w:rPr>
        <w:t xml:space="preserve">, where </w:t>
      </w:r>
      <m:oMath>
        <m:r>
          <w:rPr>
            <w:rFonts w:ascii="Cambria Math" w:eastAsiaTheme="minorEastAsia" w:hAnsi="Cambria Math"/>
          </w:rPr>
          <m:t>t</m:t>
        </m:r>
      </m:oMath>
      <w:r w:rsidR="00CF0853">
        <w:rPr>
          <w:rFonts w:eastAsiaTheme="minorEastAsia"/>
        </w:rPr>
        <w:t xml:space="preserve"> is the base-10 logarithm of the half-life.</w:t>
      </w:r>
    </w:p>
    <w:p w14:paraId="1CE5074F" w14:textId="25132535" w:rsidR="00CC0657" w:rsidRDefault="0015613E" w:rsidP="00F416F2">
      <w:pPr>
        <w:jc w:val="both"/>
        <w:rPr>
          <w:rFonts w:eastAsiaTheme="minorEastAsia"/>
        </w:rPr>
      </w:pPr>
      <w:r>
        <w:rPr>
          <w:rFonts w:eastAsiaTheme="minorEastAsia"/>
        </w:rPr>
        <w:t>I will include this in my testing to allow myself to compare my model to existing analytical models.</w:t>
      </w:r>
    </w:p>
    <w:p w14:paraId="6A87180D" w14:textId="26C04596" w:rsidR="005517C5" w:rsidRPr="0053104F" w:rsidRDefault="003D6CAF" w:rsidP="00F416F2">
      <w:pPr>
        <w:pStyle w:val="Heading3"/>
        <w:jc w:val="both"/>
        <w:rPr>
          <w:rFonts w:eastAsiaTheme="minorEastAsia"/>
        </w:rPr>
      </w:pPr>
      <w:bookmarkStart w:id="8" w:name="_Toc101697623"/>
      <w:r>
        <w:rPr>
          <w:rFonts w:eastAsiaTheme="minorEastAsia"/>
        </w:rPr>
        <w:t>Potential Issues with Selected Problem</w:t>
      </w:r>
      <w:bookmarkEnd w:id="8"/>
    </w:p>
    <w:p w14:paraId="6C5E329E" w14:textId="0729768B" w:rsidR="0015613E" w:rsidRDefault="0015613E" w:rsidP="00392673">
      <w:pPr>
        <w:jc w:val="both"/>
      </w:pPr>
      <w:r>
        <w:t>The main potential issues occur with not having enough data and therefore not having a very accurate model.</w:t>
      </w:r>
      <w:r w:rsidR="00D52C17">
        <w:t xml:space="preserve"> To try and combat this</w:t>
      </w:r>
      <w:r w:rsidR="000D3E77">
        <w:t xml:space="preserve"> </w:t>
      </w:r>
      <w:r w:rsidR="00FF73EB">
        <w:t>I will try and gather data from as many different sources as possible. This may cause me to have duplicate data, however, and so I will have to take care to combat this.</w:t>
      </w:r>
    </w:p>
    <w:p w14:paraId="5CB55DE1" w14:textId="4D770394" w:rsidR="005517C5" w:rsidRPr="0015613E" w:rsidRDefault="005517C5" w:rsidP="00392673">
      <w:pPr>
        <w:jc w:val="both"/>
      </w:pPr>
      <w:r>
        <w:t xml:space="preserve">Another issue to consider is the one of </w:t>
      </w:r>
      <w:r w:rsidR="00B0782C">
        <w:t xml:space="preserve">predicting a half-life for things which do not have a half-life. This will occur because my training data will not be varied enough to include every single possible isotope </w:t>
      </w:r>
      <w:r w:rsidR="00A4688C">
        <w:t>and then define which ones will and will not have a half-life with alpha decay, and so, the network will return a half-life for every single input. Because this is to be used in research and education, however,</w:t>
      </w:r>
      <w:r w:rsidR="00F2116E">
        <w:t xml:space="preserve"> the researchers will know whether or not an isotope will decay via alpha emission, and so it is not too much of an issue. For the sake of completeness, however, I will implement features to allow</w:t>
      </w:r>
      <w:r w:rsidR="003D6CAF">
        <w:t xml:space="preserve"> the dataset to be updated so that in future, these issues can be accounted for.</w:t>
      </w:r>
    </w:p>
    <w:p w14:paraId="7E0D9B62" w14:textId="014AFB39" w:rsidR="00CC0657" w:rsidRDefault="00CC0657" w:rsidP="00392673">
      <w:pPr>
        <w:pStyle w:val="Heading3"/>
        <w:jc w:val="both"/>
      </w:pPr>
      <w:bookmarkStart w:id="9" w:name="_Toc101697624"/>
      <w:r>
        <w:t>Analysis of Existing Similar Solutions</w:t>
      </w:r>
      <w:bookmarkEnd w:id="9"/>
    </w:p>
    <w:p w14:paraId="16409A95" w14:textId="77777777" w:rsidR="00BD07B0" w:rsidRDefault="0053104F" w:rsidP="00392673">
      <w:pPr>
        <w:jc w:val="both"/>
      </w:pPr>
      <w:r>
        <w:t xml:space="preserve">While there are similar existing solutions within academia which </w:t>
      </w:r>
      <w:r w:rsidR="00FE62D1">
        <w:t xml:space="preserve">have used similar techniques, there </w:t>
      </w:r>
      <w:r w:rsidR="00315B21">
        <w:t xml:space="preserve">is </w:t>
      </w:r>
      <w:r w:rsidR="00D63445">
        <w:t>no publicly available software employing</w:t>
      </w:r>
      <w:r w:rsidR="005A7A5D">
        <w:t xml:space="preserve"> a NN for this problem. This is understandable as there is not really a need for the public</w:t>
      </w:r>
      <w:r w:rsidR="008C2917">
        <w:t xml:space="preserve"> to predict alpha-decay half-lives, however, I still think a tool should be publicly available to researchers and academics who wish to use the tool.</w:t>
      </w:r>
      <w:r w:rsidR="00BD07B0">
        <w:t xml:space="preserve"> </w:t>
      </w:r>
    </w:p>
    <w:p w14:paraId="31A454E3" w14:textId="1B408BD1" w:rsidR="00944EFD" w:rsidRDefault="008C2917" w:rsidP="00392673">
      <w:pPr>
        <w:jc w:val="both"/>
        <w:rPr>
          <w:rFonts w:eastAsiaTheme="minorEastAsia"/>
        </w:rPr>
      </w:pPr>
      <w:r>
        <w:t>The first paper</w:t>
      </w:r>
      <w:r w:rsidR="005A4371">
        <w:rPr>
          <w:rStyle w:val="FootnoteReference"/>
        </w:rPr>
        <w:footnoteReference w:id="7"/>
      </w:r>
      <w:r>
        <w:t xml:space="preserve"> I looked at</w:t>
      </w:r>
      <w:r w:rsidR="005A4371">
        <w:t xml:space="preserve"> used a network with </w:t>
      </w:r>
      <w:r w:rsidR="00F56410">
        <w:t>6</w:t>
      </w:r>
      <w:r w:rsidR="005A4371">
        <w:t xml:space="preserve"> </w:t>
      </w:r>
      <w:r w:rsidR="004C56C1">
        <w:t xml:space="preserve">input neurons: atomic number, neutron number, parity, decay energy, </w:t>
      </w:r>
      <w:r w:rsidR="00AC781E">
        <w:t xml:space="preserve">distance from </w:t>
      </w:r>
      <w:r w:rsidR="00DC17B0">
        <w:t xml:space="preserve">(nearest) </w:t>
      </w:r>
      <w:r w:rsidR="00F56410">
        <w:t xml:space="preserve">proton magic number and distance from </w:t>
      </w:r>
      <w:r w:rsidR="00DC17B0">
        <w:t xml:space="preserve">(nearest) </w:t>
      </w:r>
      <w:r w:rsidR="00F56410">
        <w:t>neutron magic number.</w:t>
      </w:r>
      <w:r w:rsidR="003A56FF">
        <w:t xml:space="preserve"> They </w:t>
      </w:r>
      <w:r w:rsidR="009A5BB2">
        <w:t xml:space="preserve">then had </w:t>
      </w:r>
      <w:r w:rsidR="00055462">
        <w:t>a hidden layer</w:t>
      </w:r>
      <w:r w:rsidR="00F30898">
        <w:t xml:space="preserve"> </w:t>
      </w:r>
      <w:r w:rsidR="00DE2B46">
        <w:t>(</w:t>
      </w:r>
      <w:r w:rsidR="00C73834">
        <w:t>of 4 units</w:t>
      </w:r>
      <w:r w:rsidR="00DE2B46">
        <w:t>)</w:t>
      </w:r>
      <w:r w:rsidR="00C73834">
        <w:t xml:space="preserve">, </w:t>
      </w:r>
      <w:r w:rsidR="00944EFD">
        <w:t xml:space="preserve">a </w:t>
      </w:r>
      <w:r w:rsidR="00C73834">
        <w:t>learning rate</w:t>
      </w:r>
      <w:r w:rsidR="00DE2B46">
        <w:t xml:space="preserve"> </w:t>
      </w:r>
      <w:r w:rsidR="00944EFD">
        <w:t xml:space="preserve">of 0.001, and </w:t>
      </w:r>
      <w:r w:rsidR="00412FBB">
        <w:t xml:space="preserve">the activation function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oMath>
      <w:r w:rsidR="005F0972">
        <w:rPr>
          <w:rFonts w:eastAsiaTheme="minorEastAsia"/>
        </w:rPr>
        <w:t xml:space="preserve">. </w:t>
      </w:r>
      <w:r w:rsidR="00944EFD">
        <w:rPr>
          <w:rFonts w:eastAsiaTheme="minorEastAsia"/>
        </w:rPr>
        <w:t>They also used Nesterov momentum during their gradient descent</w:t>
      </w:r>
      <w:r w:rsidR="0024113E">
        <w:rPr>
          <w:rFonts w:eastAsiaTheme="minorEastAsia"/>
        </w:rPr>
        <w:t xml:space="preserve"> with the value of the momentum being 0.99, and regularisat</w:t>
      </w:r>
      <w:r w:rsidR="005D32F3">
        <w:rPr>
          <w:rFonts w:eastAsiaTheme="minorEastAsia"/>
        </w:rPr>
        <w:t>ion with a strength of 0.1.</w:t>
      </w:r>
    </w:p>
    <w:p w14:paraId="0CEAEDF6" w14:textId="425AD4D9" w:rsidR="0053104F" w:rsidRDefault="00055462" w:rsidP="00392673">
      <w:pPr>
        <w:jc w:val="both"/>
      </w:pPr>
      <w:r>
        <w:rPr>
          <w:rFonts w:eastAsiaTheme="minorEastAsia"/>
        </w:rPr>
        <w:t>They used 3000 epochs (passages through the training data)</w:t>
      </w:r>
      <w:r w:rsidR="001C59EB">
        <w:rPr>
          <w:rFonts w:eastAsiaTheme="minorEastAsia"/>
        </w:rPr>
        <w:t xml:space="preserve"> and their cost function was the standard deviation </w:t>
      </w:r>
      <m:oMath>
        <m:r>
          <w:rPr>
            <w:rFonts w:ascii="Cambria Math" w:eastAsiaTheme="minorEastAsia" w:hAnsi="Cambria Math"/>
          </w:rPr>
          <m:t>σ</m:t>
        </m:r>
      </m:oMath>
      <w:r w:rsidR="004B27D5">
        <w:rPr>
          <w:rFonts w:eastAsiaTheme="minorEastAsia"/>
        </w:rPr>
        <w:t xml:space="preserve">. </w:t>
      </w:r>
      <w:r w:rsidR="005F0972">
        <w:rPr>
          <w:rFonts w:eastAsiaTheme="minorEastAsia"/>
        </w:rPr>
        <w:t xml:space="preserve">In practice, </w:t>
      </w:r>
      <w:r w:rsidR="009A5BB2">
        <w:t xml:space="preserve">their results had a standard deviation of 0.4910 from the true values </w:t>
      </w:r>
      <w:r w:rsidR="00DE2B46">
        <w:t>when measured on</w:t>
      </w:r>
      <w:r w:rsidR="009A5BB2">
        <w:t xml:space="preserve"> the test set, which was noticeably better than the standard deviation of the ELDM model, which was 0.5845.</w:t>
      </w:r>
      <w:r w:rsidR="00F30898">
        <w:t xml:space="preserve"> </w:t>
      </w:r>
    </w:p>
    <w:p w14:paraId="2C482371" w14:textId="0A5B4D87" w:rsidR="00DE2B46" w:rsidRPr="0053104F" w:rsidRDefault="00381887" w:rsidP="00392673">
      <w:pPr>
        <w:jc w:val="both"/>
      </w:pPr>
      <w:r>
        <w:t>The second source</w:t>
      </w:r>
      <w:r w:rsidR="00366E3B">
        <w:rPr>
          <w:rStyle w:val="FootnoteReference"/>
        </w:rPr>
        <w:footnoteReference w:id="8"/>
      </w:r>
      <w:r>
        <w:t xml:space="preserve"> I looked at used only 3 input neurons: atomic number, neutron number and mass number. While it did not go into detail </w:t>
      </w:r>
      <w:r w:rsidR="00B6777A">
        <w:t>in regard to</w:t>
      </w:r>
      <w:r>
        <w:t xml:space="preserve"> the structure, it was found that when the network was trained to find the half-life, it was not very successful, however, when the network was trained to find the base-10 logarithm of the half-life, it was found to be very accurate.</w:t>
      </w:r>
    </w:p>
    <w:p w14:paraId="6249DEC4" w14:textId="703521D4" w:rsidR="00CC0657" w:rsidRDefault="00CC0657" w:rsidP="00392673">
      <w:pPr>
        <w:pStyle w:val="Heading3"/>
        <w:jc w:val="both"/>
      </w:pPr>
      <w:bookmarkStart w:id="10" w:name="_Toc101697625"/>
      <w:r>
        <w:lastRenderedPageBreak/>
        <w:t>Features Adopted and Rejected</w:t>
      </w:r>
      <w:r w:rsidR="0027614A">
        <w:t xml:space="preserve"> from the Existing Solutions</w:t>
      </w:r>
      <w:bookmarkEnd w:id="10"/>
    </w:p>
    <w:p w14:paraId="453C81D5" w14:textId="2502B907" w:rsidR="0031270F" w:rsidRDefault="0031270F" w:rsidP="00392673">
      <w:pPr>
        <w:jc w:val="both"/>
      </w:pPr>
      <w:r>
        <w:t xml:space="preserve">Based on the </w:t>
      </w:r>
      <w:r w:rsidR="006B6F66">
        <w:t>existing solutions, I have decided to follow the following structure for my neural network:</w:t>
      </w:r>
    </w:p>
    <w:p w14:paraId="1460FA2E" w14:textId="79C2ECE6" w:rsidR="006B6F66" w:rsidRDefault="0039179B" w:rsidP="00392673">
      <w:pPr>
        <w:pStyle w:val="ListParagraph"/>
        <w:numPr>
          <w:ilvl w:val="2"/>
          <w:numId w:val="1"/>
        </w:numPr>
        <w:tabs>
          <w:tab w:val="left" w:pos="426"/>
        </w:tabs>
        <w:ind w:left="426" w:hanging="142"/>
        <w:jc w:val="both"/>
      </w:pPr>
      <w:r>
        <w:t xml:space="preserve">6 input neurons: </w:t>
      </w:r>
      <w:r w:rsidR="00DC17B0">
        <w:t>proton number, neutron number, atomic number, decay energy</w:t>
      </w:r>
      <w:r w:rsidR="00B6777A">
        <w:t>, distance from proton magic number and distance from neutron magic number.</w:t>
      </w:r>
    </w:p>
    <w:p w14:paraId="46073900" w14:textId="7C382C40" w:rsidR="00665A17" w:rsidRDefault="00665A17" w:rsidP="00392673">
      <w:pPr>
        <w:pStyle w:val="ListParagraph"/>
        <w:numPr>
          <w:ilvl w:val="2"/>
          <w:numId w:val="1"/>
        </w:numPr>
        <w:tabs>
          <w:tab w:val="left" w:pos="426"/>
        </w:tabs>
        <w:ind w:left="426" w:hanging="142"/>
        <w:jc w:val="both"/>
      </w:pPr>
      <w:r>
        <w:t>Learning rate of 0.01</w:t>
      </w:r>
    </w:p>
    <w:p w14:paraId="4E96DEB2" w14:textId="3F2B2369" w:rsidR="0039179B" w:rsidRDefault="00333CE4" w:rsidP="00392673">
      <w:pPr>
        <w:pStyle w:val="ListParagraph"/>
        <w:numPr>
          <w:ilvl w:val="2"/>
          <w:numId w:val="1"/>
        </w:numPr>
        <w:tabs>
          <w:tab w:val="left" w:pos="426"/>
        </w:tabs>
        <w:ind w:left="426" w:hanging="142"/>
        <w:jc w:val="both"/>
      </w:pPr>
      <w:r>
        <w:t xml:space="preserve">Minimum of </w:t>
      </w:r>
      <w:r w:rsidR="0039179B">
        <w:t>4 hidden layers</w:t>
      </w:r>
      <w:r w:rsidR="00117DB0">
        <w:t xml:space="preserve"> of </w:t>
      </w:r>
      <w:r w:rsidR="00B6777A">
        <w:t xml:space="preserve">16 neurons each </w:t>
      </w:r>
    </w:p>
    <w:p w14:paraId="1ECD871A" w14:textId="5FD25BB4" w:rsidR="0039179B" w:rsidRPr="00FB1E50" w:rsidRDefault="0039179B" w:rsidP="00392673">
      <w:pPr>
        <w:pStyle w:val="ListParagraph"/>
        <w:numPr>
          <w:ilvl w:val="2"/>
          <w:numId w:val="1"/>
        </w:numPr>
        <w:tabs>
          <w:tab w:val="left" w:pos="426"/>
        </w:tabs>
        <w:ind w:left="426" w:hanging="142"/>
        <w:jc w:val="both"/>
      </w:pPr>
      <w:r>
        <w:t xml:space="preserve">Cost function of </w:t>
      </w:r>
      <m:oMath>
        <m:r>
          <w:rPr>
            <w:rFonts w:ascii="Cambria Math" w:hAnsi="Cambria Math"/>
          </w:rPr>
          <m:t>σ</m:t>
        </m:r>
      </m:oMath>
      <w:r w:rsidR="00C65DC4">
        <w:rPr>
          <w:rFonts w:eastAsiaTheme="minorEastAsia"/>
        </w:rPr>
        <w:t xml:space="preserve"> (standard deviation)</w:t>
      </w:r>
      <w:r w:rsidR="00117DB0">
        <w:rPr>
          <w:rFonts w:eastAsiaTheme="minorEastAsia"/>
        </w:rPr>
        <w:t>.</w:t>
      </w:r>
    </w:p>
    <w:p w14:paraId="53C441B6" w14:textId="0F71C5B9" w:rsidR="00FB1E50" w:rsidRPr="00EC2BAC" w:rsidRDefault="00FB1E50" w:rsidP="00392673">
      <w:pPr>
        <w:pStyle w:val="ListParagraph"/>
        <w:numPr>
          <w:ilvl w:val="2"/>
          <w:numId w:val="1"/>
        </w:numPr>
        <w:tabs>
          <w:tab w:val="left" w:pos="426"/>
        </w:tabs>
        <w:ind w:left="426" w:hanging="142"/>
        <w:jc w:val="both"/>
      </w:pPr>
      <w:r>
        <w:rPr>
          <w:rFonts w:eastAsiaTheme="minorEastAsia"/>
        </w:rPr>
        <w:t>Output of the base-10 logarithm of the half-life.</w:t>
      </w:r>
    </w:p>
    <w:p w14:paraId="1ABB01BB" w14:textId="2B9780E5" w:rsidR="00EC2BAC" w:rsidRPr="0031270F" w:rsidRDefault="00EC2BAC" w:rsidP="00392673">
      <w:pPr>
        <w:pStyle w:val="ListParagraph"/>
        <w:numPr>
          <w:ilvl w:val="2"/>
          <w:numId w:val="1"/>
        </w:numPr>
        <w:tabs>
          <w:tab w:val="left" w:pos="426"/>
        </w:tabs>
        <w:ind w:left="426" w:hanging="142"/>
        <w:jc w:val="both"/>
      </w:pPr>
      <w:r>
        <w:rPr>
          <w:rFonts w:eastAsiaTheme="minorEastAsia"/>
        </w:rPr>
        <w:t xml:space="preserve">Activation function </w:t>
      </w:r>
      <w:r w:rsidR="00EF3536">
        <w:rPr>
          <w:rFonts w:eastAsiaTheme="minorEastAsia"/>
        </w:rPr>
        <w:t>being the sigmoid function as opposed to the tanh function. More detail on this later.</w:t>
      </w:r>
    </w:p>
    <w:p w14:paraId="0E40D73A" w14:textId="544FF37C" w:rsidR="00CC0657" w:rsidRDefault="00CC0657" w:rsidP="00392673">
      <w:pPr>
        <w:pStyle w:val="Heading2"/>
        <w:jc w:val="both"/>
      </w:pPr>
      <w:bookmarkStart w:id="11" w:name="_Toc101697626"/>
      <w:r>
        <w:t>Interviews/Client Research</w:t>
      </w:r>
      <w:bookmarkEnd w:id="11"/>
    </w:p>
    <w:p w14:paraId="33D5A590" w14:textId="520E3DF7" w:rsidR="006036B4" w:rsidRPr="006036B4" w:rsidRDefault="00FA6614" w:rsidP="00392673">
      <w:pPr>
        <w:jc w:val="both"/>
      </w:pPr>
      <w:r>
        <w:t xml:space="preserve">For my stakeholders, I chose university researchers and professors in higher education, as they will be the ones that benefit </w:t>
      </w:r>
      <w:r w:rsidR="00096EA8">
        <w:t xml:space="preserve">the most </w:t>
      </w:r>
      <w:r>
        <w:t>from a specialised pro</w:t>
      </w:r>
      <w:r w:rsidR="001C73AF">
        <w:t>gram such as mine.</w:t>
      </w:r>
      <w:r>
        <w:t xml:space="preserve"> </w:t>
      </w:r>
      <w:r w:rsidR="0026202E">
        <w:t xml:space="preserve">Because this is not a general half-life predictor, </w:t>
      </w:r>
      <w:r w:rsidR="00FF34BD">
        <w:t>it will not</w:t>
      </w:r>
      <w:r w:rsidR="00D70FB8">
        <w:t xml:space="preserve"> necessarily be of as much value</w:t>
      </w:r>
      <w:r w:rsidR="002F71D9">
        <w:t xml:space="preserve"> for science-communication or for the general public</w:t>
      </w:r>
      <w:r w:rsidR="0026048B">
        <w:t>. Another reason</w:t>
      </w:r>
      <w:r w:rsidR="00D70FB8">
        <w:t xml:space="preserve"> r</w:t>
      </w:r>
      <w:r w:rsidR="002F71D9">
        <w:t xml:space="preserve">esearchers are the ones who will </w:t>
      </w:r>
      <w:r w:rsidR="00342A47">
        <w:t xml:space="preserve">extract the most benefit from a project like this </w:t>
      </w:r>
      <w:r w:rsidR="0026048B">
        <w:t xml:space="preserve">is </w:t>
      </w:r>
      <w:r w:rsidR="00342A47">
        <w:t xml:space="preserve">due to the increasing amount of research into </w:t>
      </w:r>
      <w:r w:rsidR="00656845">
        <w:t>SHE</w:t>
      </w:r>
      <w:r w:rsidR="002C4CE4">
        <w:t>s</w:t>
      </w:r>
      <w:r w:rsidR="00656845">
        <w:t xml:space="preserve"> as was mentioned earlier.</w:t>
      </w:r>
      <w:r w:rsidR="00483411">
        <w:t xml:space="preserve"> </w:t>
      </w:r>
      <w:r w:rsidR="002C4CE4">
        <w:t xml:space="preserve">Due to this, </w:t>
      </w:r>
      <w:r w:rsidR="00483411">
        <w:t xml:space="preserve">I got in contact with a researcher from a nearby university who wished to remain </w:t>
      </w:r>
      <w:r w:rsidR="004E4CF3">
        <w:t>anonymous</w:t>
      </w:r>
      <w:r w:rsidR="009B0D9B">
        <w:t>, and after explaining the premise of what I was setting out to do,</w:t>
      </w:r>
      <w:r w:rsidR="00483411">
        <w:t xml:space="preserve"> I asked him the following questions.</w:t>
      </w:r>
    </w:p>
    <w:p w14:paraId="6746B393" w14:textId="7DFF0D32" w:rsidR="00CC0657" w:rsidRDefault="00CC0657" w:rsidP="00392673">
      <w:pPr>
        <w:pStyle w:val="Heading3"/>
        <w:jc w:val="both"/>
      </w:pPr>
      <w:bookmarkStart w:id="12" w:name="_Toc101697627"/>
      <w:r>
        <w:t>Interview Questions</w:t>
      </w:r>
      <w:bookmarkEnd w:id="12"/>
    </w:p>
    <w:p w14:paraId="3CAA3A5D" w14:textId="6E518449" w:rsidR="00656845" w:rsidRDefault="001E25F2" w:rsidP="00392673">
      <w:pPr>
        <w:pStyle w:val="ListParagraph"/>
        <w:numPr>
          <w:ilvl w:val="0"/>
          <w:numId w:val="7"/>
        </w:numPr>
        <w:jc w:val="both"/>
      </w:pPr>
      <w:r>
        <w:t xml:space="preserve">How useful </w:t>
      </w:r>
      <w:r w:rsidR="0081455A">
        <w:t xml:space="preserve">are the statistical models for alpha-decay </w:t>
      </w:r>
      <w:r w:rsidR="006A5D5B">
        <w:t xml:space="preserve">(ELDM, GLDM) </w:t>
      </w:r>
      <w:r w:rsidR="0081455A">
        <w:t>in your work</w:t>
      </w:r>
      <w:r w:rsidR="006A5D5B">
        <w:t>?</w:t>
      </w:r>
    </w:p>
    <w:p w14:paraId="484CD297" w14:textId="5A14425B" w:rsidR="006A5D5B" w:rsidRDefault="006A5D5B" w:rsidP="00392673">
      <w:pPr>
        <w:pStyle w:val="ListParagraph"/>
        <w:numPr>
          <w:ilvl w:val="0"/>
          <w:numId w:val="7"/>
        </w:numPr>
        <w:jc w:val="both"/>
      </w:pPr>
      <w:r>
        <w:t>How would you quantify the accuracy of a half-life model?</w:t>
      </w:r>
    </w:p>
    <w:p w14:paraId="36C2727F" w14:textId="216260F3" w:rsidR="004E4CF3" w:rsidRDefault="004E4CF3" w:rsidP="00392673">
      <w:pPr>
        <w:pStyle w:val="ListParagraph"/>
        <w:numPr>
          <w:ilvl w:val="0"/>
          <w:numId w:val="7"/>
        </w:numPr>
        <w:jc w:val="both"/>
      </w:pPr>
      <w:r>
        <w:t>How would a more accurate model benefit your work?</w:t>
      </w:r>
    </w:p>
    <w:p w14:paraId="562E0791" w14:textId="1391E30F" w:rsidR="00244C3E" w:rsidRDefault="00244C3E" w:rsidP="00392673">
      <w:pPr>
        <w:pStyle w:val="ListParagraph"/>
        <w:numPr>
          <w:ilvl w:val="0"/>
          <w:numId w:val="7"/>
        </w:numPr>
        <w:jc w:val="both"/>
      </w:pPr>
      <w:r>
        <w:t>How would you like to interact with the software?</w:t>
      </w:r>
    </w:p>
    <w:p w14:paraId="4597252E" w14:textId="1BB4A65B" w:rsidR="006839B0" w:rsidRDefault="006839B0" w:rsidP="00392673">
      <w:pPr>
        <w:pStyle w:val="ListParagraph"/>
        <w:numPr>
          <w:ilvl w:val="0"/>
          <w:numId w:val="7"/>
        </w:numPr>
        <w:jc w:val="both"/>
      </w:pPr>
      <w:r>
        <w:t>Would you like the ability to update the dataset which the network is trained from?</w:t>
      </w:r>
    </w:p>
    <w:p w14:paraId="7C5EB5D7" w14:textId="14389877" w:rsidR="00E767F9" w:rsidRDefault="00E767F9" w:rsidP="00392673">
      <w:pPr>
        <w:pStyle w:val="ListParagraph"/>
        <w:numPr>
          <w:ilvl w:val="0"/>
          <w:numId w:val="7"/>
        </w:numPr>
        <w:jc w:val="both"/>
      </w:pPr>
      <w:r>
        <w:t xml:space="preserve">Would you like the ability to </w:t>
      </w:r>
      <w:r w:rsidR="0055495C">
        <w:t xml:space="preserve">change the structure of </w:t>
      </w:r>
      <w:r>
        <w:t>the model?</w:t>
      </w:r>
    </w:p>
    <w:p w14:paraId="0F059765" w14:textId="7E7335D3" w:rsidR="00FB37C5" w:rsidRPr="00656845" w:rsidRDefault="00FB37C5" w:rsidP="00392673">
      <w:pPr>
        <w:pStyle w:val="ListParagraph"/>
        <w:numPr>
          <w:ilvl w:val="0"/>
          <w:numId w:val="7"/>
        </w:numPr>
        <w:jc w:val="both"/>
      </w:pPr>
      <w:r>
        <w:t>How important is the transparency of how the model works?</w:t>
      </w:r>
    </w:p>
    <w:p w14:paraId="77C6111A" w14:textId="656FC7BD" w:rsidR="00CC0657" w:rsidRDefault="00CC0657" w:rsidP="00392673">
      <w:pPr>
        <w:pStyle w:val="Heading3"/>
        <w:jc w:val="both"/>
      </w:pPr>
      <w:bookmarkStart w:id="13" w:name="_Toc101697628"/>
      <w:r>
        <w:t>Interview Results</w:t>
      </w:r>
      <w:bookmarkEnd w:id="13"/>
    </w:p>
    <w:p w14:paraId="0C4E99F8" w14:textId="6831D318" w:rsidR="003C696A" w:rsidRDefault="003C696A" w:rsidP="00392673">
      <w:pPr>
        <w:pStyle w:val="ListParagraph"/>
        <w:numPr>
          <w:ilvl w:val="0"/>
          <w:numId w:val="8"/>
        </w:numPr>
        <w:jc w:val="both"/>
      </w:pPr>
      <w:r>
        <w:t xml:space="preserve">The ELDM and GLDM models are very useful in guiding our assumptions of the behaviour of </w:t>
      </w:r>
      <w:r w:rsidR="00701426">
        <w:t xml:space="preserve">these isotopes. They act as a useful tool </w:t>
      </w:r>
      <w:r w:rsidR="00EF62A8">
        <w:t>in shaping our expectations and allowing us to build a pretty good model of how things will behave and interact. Obviously, they’re not exact but they are close enough to allow us to build a good picture</w:t>
      </w:r>
    </w:p>
    <w:p w14:paraId="5A7C307C" w14:textId="7EB10EB6" w:rsidR="00EF62A8" w:rsidRDefault="00EF62A8" w:rsidP="00392673">
      <w:pPr>
        <w:pStyle w:val="ListParagraph"/>
        <w:numPr>
          <w:ilvl w:val="0"/>
          <w:numId w:val="8"/>
        </w:numPr>
        <w:jc w:val="both"/>
      </w:pPr>
      <w:r>
        <w:t xml:space="preserve">The accuracy is generally quantified by the standard deviation of the logarithm of the </w:t>
      </w:r>
      <w:r w:rsidR="00F03B14">
        <w:t xml:space="preserve">model compared to the experimental </w:t>
      </w:r>
      <w:r>
        <w:t xml:space="preserve">half-life because </w:t>
      </w:r>
      <w:r w:rsidR="00B604A0">
        <w:t>it helps get around the different orders of magnitude the half-lives can span.</w:t>
      </w:r>
    </w:p>
    <w:p w14:paraId="0DC0F945" w14:textId="79C1D898" w:rsidR="00B604A0" w:rsidRDefault="00B604A0" w:rsidP="00392673">
      <w:pPr>
        <w:pStyle w:val="ListParagraph"/>
        <w:numPr>
          <w:ilvl w:val="0"/>
          <w:numId w:val="8"/>
        </w:numPr>
        <w:jc w:val="both"/>
      </w:pPr>
      <w:r>
        <w:t xml:space="preserve">A more accurate model </w:t>
      </w:r>
      <w:r w:rsidR="00923AD8">
        <w:t xml:space="preserve">which can predict the half-lives of novel isotopes would be quite useful. We are always trying to develop more and more accurate models based on our increasing understanding </w:t>
      </w:r>
      <w:r w:rsidR="001761C3">
        <w:t>of the processes governing radioactive decay, so a modelling method which is more accurate would be very useful. One thing which I may suggest is that</w:t>
      </w:r>
      <w:r w:rsidR="00ED361C">
        <w:t>, although the model may be very accurate, it should also be clear how it works, as one of the advantages of these models is that they build off of what we understand conceptually to help us build a picture of what is around us.</w:t>
      </w:r>
    </w:p>
    <w:p w14:paraId="1C9F30F6" w14:textId="5C7A6B31" w:rsidR="00ED361C" w:rsidRDefault="00ED361C" w:rsidP="00392673">
      <w:pPr>
        <w:pStyle w:val="ListParagraph"/>
        <w:numPr>
          <w:ilvl w:val="0"/>
          <w:numId w:val="8"/>
        </w:numPr>
        <w:jc w:val="both"/>
      </w:pPr>
      <w:r>
        <w:t xml:space="preserve">A simple interface would be sufficient in which </w:t>
      </w:r>
      <w:r w:rsidR="00B4342D">
        <w:t>we can enter the relevant details if we have them and get a prediction.</w:t>
      </w:r>
      <w:r w:rsidR="00F731CD">
        <w:t xml:space="preserve"> Some software can be very complicated to use, as you have to worry about whether or not you have entered every piece of data etc. so a simple interface would be quite useful.</w:t>
      </w:r>
    </w:p>
    <w:p w14:paraId="7747BF36" w14:textId="3799E92B" w:rsidR="00785272" w:rsidRDefault="00B4342D" w:rsidP="00392673">
      <w:pPr>
        <w:pStyle w:val="ListParagraph"/>
        <w:numPr>
          <w:ilvl w:val="0"/>
          <w:numId w:val="8"/>
        </w:numPr>
        <w:jc w:val="both"/>
      </w:pPr>
      <w:r>
        <w:t xml:space="preserve">Having the ability to update the dataset would be very useful as it means we will be able to update </w:t>
      </w:r>
      <w:r w:rsidR="0055495C">
        <w:t>your model as and when new experimental data comes in.</w:t>
      </w:r>
      <w:r w:rsidR="002230A2">
        <w:t xml:space="preserve"> This would help us in keeping as up-to-date as we can with our models.</w:t>
      </w:r>
      <w:r w:rsidR="00B442CD">
        <w:t xml:space="preserve"> </w:t>
      </w:r>
    </w:p>
    <w:p w14:paraId="77152AFD" w14:textId="252B60C3" w:rsidR="00785272" w:rsidRDefault="00785272" w:rsidP="00392673">
      <w:pPr>
        <w:pStyle w:val="ListParagraph"/>
        <w:numPr>
          <w:ilvl w:val="0"/>
          <w:numId w:val="8"/>
        </w:numPr>
        <w:jc w:val="both"/>
      </w:pPr>
      <w:r>
        <w:t xml:space="preserve">This is not much of a concern as I don’t expect us to be fiddling around with the </w:t>
      </w:r>
      <w:r w:rsidR="000830BC">
        <w:t>settings of the model</w:t>
      </w:r>
      <w:r w:rsidR="00AE4086">
        <w:t>, as long as it functions well enough and we can update it based on new experimental data, it should be sufficient.</w:t>
      </w:r>
    </w:p>
    <w:p w14:paraId="0C2BE9B1" w14:textId="404C17B0" w:rsidR="00AE4086" w:rsidRPr="003C696A" w:rsidRDefault="00B757AA" w:rsidP="00392673">
      <w:pPr>
        <w:pStyle w:val="ListParagraph"/>
        <w:numPr>
          <w:ilvl w:val="0"/>
          <w:numId w:val="8"/>
        </w:numPr>
        <w:jc w:val="both"/>
      </w:pPr>
      <w:r>
        <w:t>As physicists, we are always trying to increase ou</w:t>
      </w:r>
      <w:r w:rsidR="001B4A64">
        <w:t>r</w:t>
      </w:r>
      <w:r>
        <w:t xml:space="preserve"> understanding of how the </w:t>
      </w:r>
      <w:r w:rsidR="003A1E84">
        <w:t>world works, however, I understand that with a neural network, it can be difficult to understand the implications of w</w:t>
      </w:r>
      <w:r w:rsidR="00031838">
        <w:t xml:space="preserve">hy the model </w:t>
      </w:r>
      <w:r w:rsidR="00031838">
        <w:lastRenderedPageBreak/>
        <w:t xml:space="preserve">sets itself up as it does. While it would be nice to understand how the model works, I don’t feel that it </w:t>
      </w:r>
      <w:r w:rsidR="00B62945">
        <w:t xml:space="preserve">is necessary </w:t>
      </w:r>
      <w:r w:rsidR="00031838">
        <w:t xml:space="preserve">in </w:t>
      </w:r>
      <w:r w:rsidR="00B62945">
        <w:t xml:space="preserve">helping </w:t>
      </w:r>
      <w:r w:rsidR="00031838">
        <w:t>us deriving experimental value from it,.</w:t>
      </w:r>
    </w:p>
    <w:p w14:paraId="6B8F0E6F" w14:textId="28016308" w:rsidR="00CC0657" w:rsidRDefault="00CC0657" w:rsidP="00392673">
      <w:pPr>
        <w:pStyle w:val="Heading3"/>
        <w:jc w:val="both"/>
      </w:pPr>
      <w:bookmarkStart w:id="14" w:name="_Toc101697629"/>
      <w:r>
        <w:t>Conclusions from Interview(s)</w:t>
      </w:r>
      <w:bookmarkEnd w:id="14"/>
    </w:p>
    <w:p w14:paraId="5840EAB8" w14:textId="780569BB" w:rsidR="00AD6C80" w:rsidRDefault="00AD6C80" w:rsidP="00392673">
      <w:pPr>
        <w:jc w:val="both"/>
      </w:pPr>
      <w:r>
        <w:t xml:space="preserve">It is clear from the interviews that the ELDM and GLDM models are very important in research (1) and it was also clear that having a more accurate </w:t>
      </w:r>
      <w:r w:rsidR="00F03B14">
        <w:t>model would be of great benefit to the researchers (3). For this reason, building a more accurate model than the statistical models will be my aim. I will quantify this using the standard deviation of the logarithm of the half-life</w:t>
      </w:r>
      <w:r w:rsidR="00AC2CBB">
        <w:t xml:space="preserve"> compared to the model (2).</w:t>
      </w:r>
    </w:p>
    <w:p w14:paraId="02B613D6" w14:textId="74DC91AC" w:rsidR="00AC2CBB" w:rsidRPr="00AD6C80" w:rsidRDefault="00AC2CBB" w:rsidP="00392673">
      <w:pPr>
        <w:jc w:val="both"/>
      </w:pPr>
      <w:r>
        <w:t xml:space="preserve">The GUI will be very simplistic to allow the researchers to interact </w:t>
      </w:r>
      <w:r w:rsidR="00F731CD">
        <w:t>quickly with it and not have to worry about whether they have entered the right bits of data in the right places (4)</w:t>
      </w:r>
      <w:r w:rsidR="00F64D61">
        <w:t>. I will also try and allow for the ability to update the dataset</w:t>
      </w:r>
      <w:r w:rsidR="001B4A64">
        <w:t xml:space="preserve"> as per the stakeholder’s wants (5).</w:t>
      </w:r>
      <w:r w:rsidR="00B442CD">
        <w:t xml:space="preserve"> I </w:t>
      </w:r>
      <w:r w:rsidR="005703FB">
        <w:t>may add the ability to update the structure of the network and allow them to retrain it, although, it is clear that this is not something very important to the stakeholder (6).</w:t>
      </w:r>
    </w:p>
    <w:p w14:paraId="55915A47" w14:textId="0284AA18" w:rsidR="00731AF0" w:rsidRPr="00731AF0" w:rsidRDefault="00CC0657" w:rsidP="00392673">
      <w:pPr>
        <w:pStyle w:val="Heading2"/>
        <w:jc w:val="both"/>
      </w:pPr>
      <w:bookmarkStart w:id="15" w:name="_Toc101697630"/>
      <w:r>
        <w:t>Requirements</w:t>
      </w:r>
      <w:bookmarkEnd w:id="15"/>
    </w:p>
    <w:p w14:paraId="16372FB9" w14:textId="30591077" w:rsidR="00731AF0" w:rsidRDefault="001137D4" w:rsidP="00392673">
      <w:pPr>
        <w:pStyle w:val="Heading3"/>
        <w:jc w:val="both"/>
      </w:pPr>
      <w:bookmarkStart w:id="16" w:name="_Toc101697631"/>
      <w:r>
        <w:t>Software Requirements</w:t>
      </w:r>
      <w:bookmarkEnd w:id="16"/>
    </w:p>
    <w:p w14:paraId="63D97A6C" w14:textId="1A3928F1" w:rsidR="001620ED" w:rsidRPr="001620ED" w:rsidRDefault="001620ED" w:rsidP="00392673">
      <w:pPr>
        <w:jc w:val="both"/>
      </w:pPr>
      <w:r>
        <w:t xml:space="preserve">I am planning to keep the </w:t>
      </w:r>
      <w:r w:rsidR="00394034">
        <w:t>software quite lightweight so that any device is</w:t>
      </w:r>
      <w:r w:rsidR="002767A0">
        <w:t xml:space="preserve"> </w:t>
      </w:r>
      <w:r w:rsidR="00394034">
        <w:t>able to run it. Therefore</w:t>
      </w:r>
      <w:r w:rsidR="00B909F4">
        <w:t>, the software requirements are limited to:</w:t>
      </w:r>
    </w:p>
    <w:p w14:paraId="6B0806B4" w14:textId="0F741B01" w:rsidR="001620ED" w:rsidRDefault="003A6030" w:rsidP="00392673">
      <w:pPr>
        <w:pStyle w:val="ListParagraph"/>
        <w:numPr>
          <w:ilvl w:val="0"/>
          <w:numId w:val="11"/>
        </w:numPr>
        <w:jc w:val="both"/>
      </w:pPr>
      <w:r>
        <w:t>Python 3.10</w:t>
      </w:r>
      <w:r w:rsidR="001620ED">
        <w:t xml:space="preserve"> (with the appropriate libraries)</w:t>
      </w:r>
    </w:p>
    <w:p w14:paraId="0031CEC6" w14:textId="0354F97E" w:rsidR="002767A0" w:rsidRPr="003A6030" w:rsidRDefault="001620ED" w:rsidP="00C43831">
      <w:pPr>
        <w:pStyle w:val="ListParagraph"/>
        <w:numPr>
          <w:ilvl w:val="0"/>
          <w:numId w:val="11"/>
        </w:numPr>
        <w:jc w:val="both"/>
      </w:pPr>
      <w:r>
        <w:t>A Python Interprete</w:t>
      </w:r>
      <w:r w:rsidR="00CB327E">
        <w:t>r</w:t>
      </w:r>
    </w:p>
    <w:p w14:paraId="7E9167D7" w14:textId="5B37E9C1" w:rsidR="00731AF0" w:rsidRDefault="005A07B4" w:rsidP="00F416F2">
      <w:pPr>
        <w:pStyle w:val="Heading3"/>
        <w:jc w:val="both"/>
      </w:pPr>
      <w:bookmarkStart w:id="17" w:name="_Toc101697632"/>
      <w:r>
        <w:t>Hardware Requirements</w:t>
      </w:r>
      <w:bookmarkEnd w:id="17"/>
    </w:p>
    <w:p w14:paraId="0B0F6DCE" w14:textId="13992438" w:rsidR="00197E87" w:rsidRDefault="00197E87" w:rsidP="00197E87">
      <w:pPr>
        <w:pStyle w:val="ListParagraph"/>
        <w:numPr>
          <w:ilvl w:val="0"/>
          <w:numId w:val="12"/>
        </w:numPr>
      </w:pPr>
      <w:r>
        <w:t>A PC which is capable of running Python</w:t>
      </w:r>
    </w:p>
    <w:p w14:paraId="4137C016" w14:textId="11BC50E1" w:rsidR="00D962CC" w:rsidRPr="00197E87" w:rsidRDefault="008A78EE" w:rsidP="008A78EE">
      <w:r>
        <w:t>No specific hardware is required for my program. Any PC capable of running Python should be able to run my program.</w:t>
      </w:r>
    </w:p>
    <w:p w14:paraId="4158D2E6" w14:textId="2D1A4898" w:rsidR="00731AF0" w:rsidRDefault="001137D4" w:rsidP="00F416F2">
      <w:pPr>
        <w:pStyle w:val="Heading3"/>
        <w:jc w:val="both"/>
      </w:pPr>
      <w:bookmarkStart w:id="18" w:name="_Toc101697633"/>
      <w:r>
        <w:t>Stakeholder Requirements</w:t>
      </w:r>
      <w:bookmarkEnd w:id="18"/>
    </w:p>
    <w:p w14:paraId="645FB2A7" w14:textId="32149C5F" w:rsidR="00B230F7" w:rsidRDefault="00B230F7" w:rsidP="004A3F40">
      <w:pPr>
        <w:pStyle w:val="ListParagraph"/>
        <w:numPr>
          <w:ilvl w:val="0"/>
          <w:numId w:val="14"/>
        </w:numPr>
      </w:pPr>
      <w:r>
        <w:t>A better accuracy than the statistical models for alpha decay</w:t>
      </w:r>
    </w:p>
    <w:p w14:paraId="5BBFC6B2" w14:textId="7673DDF3" w:rsidR="004A3F40" w:rsidRDefault="004A3F40" w:rsidP="004A3F40">
      <w:pPr>
        <w:pStyle w:val="ListParagraph"/>
        <w:numPr>
          <w:ilvl w:val="0"/>
          <w:numId w:val="14"/>
        </w:numPr>
      </w:pPr>
      <w:r>
        <w:t>Simple GUI with easy navigation</w:t>
      </w:r>
    </w:p>
    <w:p w14:paraId="45821333" w14:textId="63D5302D" w:rsidR="00CB327E" w:rsidRPr="00B230F7" w:rsidRDefault="004A3F40" w:rsidP="004A3F40">
      <w:r>
        <w:t>These requirements were based on the answers the stakeholders gave to my questions above.</w:t>
      </w:r>
    </w:p>
    <w:p w14:paraId="6F207D95" w14:textId="099CFDD4" w:rsidR="00EE18C8" w:rsidRDefault="00D818B9" w:rsidP="00D818B9">
      <w:pPr>
        <w:pStyle w:val="Heading2"/>
      </w:pPr>
      <w:bookmarkStart w:id="19" w:name="_Toc101697634"/>
      <w:r>
        <w:t>Success Criteria</w:t>
      </w:r>
      <w:bookmarkEnd w:id="19"/>
    </w:p>
    <w:p w14:paraId="66C257AC" w14:textId="2AC5AA88" w:rsidR="0001162A" w:rsidRPr="0001162A" w:rsidRDefault="004B207E" w:rsidP="004B207E">
      <w:pPr>
        <w:pStyle w:val="Heading3"/>
      </w:pPr>
      <w:bookmarkStart w:id="20" w:name="_Toc101697635"/>
      <w:r>
        <w:t>Essential</w:t>
      </w:r>
      <w:bookmarkEnd w:id="20"/>
    </w:p>
    <w:tbl>
      <w:tblPr>
        <w:tblStyle w:val="TableGrid"/>
        <w:tblW w:w="0" w:type="auto"/>
        <w:tblLook w:val="04A0" w:firstRow="1" w:lastRow="0" w:firstColumn="1" w:lastColumn="0" w:noHBand="0" w:noVBand="1"/>
      </w:tblPr>
      <w:tblGrid>
        <w:gridCol w:w="3485"/>
        <w:gridCol w:w="3485"/>
        <w:gridCol w:w="3486"/>
      </w:tblGrid>
      <w:tr w:rsidR="008C4329" w14:paraId="77FF5445" w14:textId="77777777" w:rsidTr="007D6F9F">
        <w:tc>
          <w:tcPr>
            <w:tcW w:w="3485" w:type="dxa"/>
            <w:shd w:val="clear" w:color="auto" w:fill="D9D9D9" w:themeFill="background1" w:themeFillShade="D9"/>
          </w:tcPr>
          <w:p w14:paraId="40E97BB2" w14:textId="1A3E490A" w:rsidR="008C4329" w:rsidRDefault="004B207E" w:rsidP="008F785D">
            <w:r>
              <w:t>Cr</w:t>
            </w:r>
            <w:r w:rsidR="00B92A41">
              <w:t>i</w:t>
            </w:r>
            <w:r>
              <w:t>terion</w:t>
            </w:r>
          </w:p>
        </w:tc>
        <w:tc>
          <w:tcPr>
            <w:tcW w:w="3485" w:type="dxa"/>
            <w:shd w:val="clear" w:color="auto" w:fill="D9D9D9" w:themeFill="background1" w:themeFillShade="D9"/>
          </w:tcPr>
          <w:p w14:paraId="583B3F05" w14:textId="0AC64EAD" w:rsidR="008C4329" w:rsidRDefault="004B207E" w:rsidP="008F785D">
            <w:r>
              <w:t>Type</w:t>
            </w:r>
          </w:p>
        </w:tc>
        <w:tc>
          <w:tcPr>
            <w:tcW w:w="3486" w:type="dxa"/>
            <w:shd w:val="clear" w:color="auto" w:fill="D9D9D9" w:themeFill="background1" w:themeFillShade="D9"/>
          </w:tcPr>
          <w:p w14:paraId="73ED771C" w14:textId="18B2B108" w:rsidR="008C4329" w:rsidRDefault="00B92A41" w:rsidP="008F785D">
            <w:r>
              <w:t>How to Evidence</w:t>
            </w:r>
          </w:p>
        </w:tc>
      </w:tr>
      <w:tr w:rsidR="008C4329" w14:paraId="7AAACF59" w14:textId="77777777" w:rsidTr="008C4329">
        <w:tc>
          <w:tcPr>
            <w:tcW w:w="3485" w:type="dxa"/>
          </w:tcPr>
          <w:p w14:paraId="1950D8E0" w14:textId="7F2D2C64" w:rsidR="008C4329" w:rsidRDefault="00BD180F" w:rsidP="008F785D">
            <w:r>
              <w:t>Predictions of the neural</w:t>
            </w:r>
            <w:r w:rsidR="00D058C5">
              <w:t xml:space="preserve"> network must have better </w:t>
            </w:r>
            <w:r w:rsidR="00E20873">
              <w:t>accuracy</w:t>
            </w:r>
            <w:r w:rsidR="0004340C">
              <w:t xml:space="preserve"> than the statistical model</w:t>
            </w:r>
          </w:p>
        </w:tc>
        <w:tc>
          <w:tcPr>
            <w:tcW w:w="3485" w:type="dxa"/>
          </w:tcPr>
          <w:p w14:paraId="4D9CBBF3" w14:textId="57C17067" w:rsidR="008C4329" w:rsidRDefault="00B976F9" w:rsidP="008F785D">
            <w:r>
              <w:t>Functional</w:t>
            </w:r>
          </w:p>
        </w:tc>
        <w:tc>
          <w:tcPr>
            <w:tcW w:w="3486" w:type="dxa"/>
          </w:tcPr>
          <w:p w14:paraId="10E34A6C" w14:textId="118F89EB" w:rsidR="008C4329" w:rsidRDefault="003200D6" w:rsidP="008F785D">
            <w:r>
              <w:t>Compare standard deviations of both the statistical model and the neural network</w:t>
            </w:r>
          </w:p>
        </w:tc>
      </w:tr>
      <w:tr w:rsidR="003200D6" w14:paraId="2FF6F783" w14:textId="77777777" w:rsidTr="008C4329">
        <w:tc>
          <w:tcPr>
            <w:tcW w:w="3485" w:type="dxa"/>
          </w:tcPr>
          <w:p w14:paraId="145C4C4B" w14:textId="7C52DE7E" w:rsidR="003200D6" w:rsidRDefault="00C516C0" w:rsidP="008F785D">
            <w:r>
              <w:t>The network is a</w:t>
            </w:r>
            <w:r w:rsidR="003200D6">
              <w:t xml:space="preserve">ble to account for updates to the </w:t>
            </w:r>
            <w:r w:rsidR="00BD180F">
              <w:t>database of isotopes</w:t>
            </w:r>
          </w:p>
        </w:tc>
        <w:tc>
          <w:tcPr>
            <w:tcW w:w="3485" w:type="dxa"/>
          </w:tcPr>
          <w:p w14:paraId="33E79CE8" w14:textId="52FEBB5D" w:rsidR="003200D6" w:rsidRDefault="00D058C5" w:rsidP="008F785D">
            <w:r>
              <w:t>Functional</w:t>
            </w:r>
          </w:p>
        </w:tc>
        <w:tc>
          <w:tcPr>
            <w:tcW w:w="3486" w:type="dxa"/>
          </w:tcPr>
          <w:p w14:paraId="577B4AF2" w14:textId="70A53558" w:rsidR="003200D6" w:rsidRDefault="00D058C5" w:rsidP="008F785D">
            <w:r>
              <w:t>Screenshots of lack of hard-coding</w:t>
            </w:r>
          </w:p>
        </w:tc>
      </w:tr>
      <w:tr w:rsidR="00803EE2" w14:paraId="77AC0DB6" w14:textId="77777777" w:rsidTr="008C4329">
        <w:tc>
          <w:tcPr>
            <w:tcW w:w="3485" w:type="dxa"/>
          </w:tcPr>
          <w:p w14:paraId="638C239B" w14:textId="4A44532F" w:rsidR="00803EE2" w:rsidRDefault="00803EE2" w:rsidP="008F785D">
            <w:r>
              <w:t xml:space="preserve">User is able to easily navigate the </w:t>
            </w:r>
            <w:r w:rsidR="00BD180F">
              <w:t>GUI</w:t>
            </w:r>
          </w:p>
        </w:tc>
        <w:tc>
          <w:tcPr>
            <w:tcW w:w="3485" w:type="dxa"/>
          </w:tcPr>
          <w:p w14:paraId="123ED4BE" w14:textId="03F6812F" w:rsidR="00803EE2" w:rsidRDefault="004D6CB3" w:rsidP="008F785D">
            <w:r>
              <w:t>Usability</w:t>
            </w:r>
          </w:p>
        </w:tc>
        <w:tc>
          <w:tcPr>
            <w:tcW w:w="3486" w:type="dxa"/>
          </w:tcPr>
          <w:p w14:paraId="0F7431ED" w14:textId="5C81FEA2" w:rsidR="00803EE2" w:rsidRDefault="00BD180F" w:rsidP="008F785D">
            <w:r>
              <w:t>Stakeholder feedback</w:t>
            </w:r>
            <w:r w:rsidR="004D6CB3">
              <w:t xml:space="preserve"> and screenshots of simplistic GUI</w:t>
            </w:r>
          </w:p>
        </w:tc>
      </w:tr>
    </w:tbl>
    <w:p w14:paraId="406D44FB" w14:textId="17AFDAD5" w:rsidR="008F785D" w:rsidRDefault="00B86CBB" w:rsidP="00B86CBB">
      <w:pPr>
        <w:pStyle w:val="Heading3"/>
      </w:pPr>
      <w:bookmarkStart w:id="21" w:name="_Toc101697636"/>
      <w:r>
        <w:t>Desirable</w:t>
      </w:r>
      <w:bookmarkEnd w:id="21"/>
    </w:p>
    <w:tbl>
      <w:tblPr>
        <w:tblStyle w:val="TableGrid"/>
        <w:tblW w:w="0" w:type="auto"/>
        <w:tblLook w:val="04A0" w:firstRow="1" w:lastRow="0" w:firstColumn="1" w:lastColumn="0" w:noHBand="0" w:noVBand="1"/>
      </w:tblPr>
      <w:tblGrid>
        <w:gridCol w:w="3485"/>
        <w:gridCol w:w="3485"/>
        <w:gridCol w:w="3486"/>
      </w:tblGrid>
      <w:tr w:rsidR="00B86CBB" w14:paraId="4A81DCAC" w14:textId="77777777" w:rsidTr="007D6F9F">
        <w:tc>
          <w:tcPr>
            <w:tcW w:w="3485" w:type="dxa"/>
            <w:shd w:val="clear" w:color="auto" w:fill="D9D9D9" w:themeFill="background1" w:themeFillShade="D9"/>
          </w:tcPr>
          <w:p w14:paraId="7253454A" w14:textId="6AB4F6B8" w:rsidR="00B86CBB" w:rsidRDefault="00B86CBB" w:rsidP="00B86CBB">
            <w:r>
              <w:t>Criterion</w:t>
            </w:r>
          </w:p>
        </w:tc>
        <w:tc>
          <w:tcPr>
            <w:tcW w:w="3485" w:type="dxa"/>
            <w:shd w:val="clear" w:color="auto" w:fill="D9D9D9" w:themeFill="background1" w:themeFillShade="D9"/>
          </w:tcPr>
          <w:p w14:paraId="7F9623A9" w14:textId="7A06E917" w:rsidR="00B86CBB" w:rsidRDefault="00B86CBB" w:rsidP="00B86CBB">
            <w:r>
              <w:t>Type</w:t>
            </w:r>
          </w:p>
        </w:tc>
        <w:tc>
          <w:tcPr>
            <w:tcW w:w="3486" w:type="dxa"/>
            <w:shd w:val="clear" w:color="auto" w:fill="D9D9D9" w:themeFill="background1" w:themeFillShade="D9"/>
          </w:tcPr>
          <w:p w14:paraId="3DE30D4B" w14:textId="35D1AF0E" w:rsidR="00B86CBB" w:rsidRDefault="00B86CBB" w:rsidP="00B86CBB">
            <w:r>
              <w:t>How to Evidence</w:t>
            </w:r>
          </w:p>
        </w:tc>
      </w:tr>
      <w:tr w:rsidR="00B86CBB" w14:paraId="26584086" w14:textId="77777777" w:rsidTr="00B86CBB">
        <w:tc>
          <w:tcPr>
            <w:tcW w:w="3485" w:type="dxa"/>
          </w:tcPr>
          <w:p w14:paraId="72FB97EF" w14:textId="77FBDD6F" w:rsidR="00B86CBB" w:rsidRDefault="0004340C" w:rsidP="00B86CBB">
            <w:r>
              <w:t>User is</w:t>
            </w:r>
            <w:r w:rsidR="00436722">
              <w:t xml:space="preserve"> able to retrain the network</w:t>
            </w:r>
            <w:r w:rsidR="000A26FC">
              <w:t xml:space="preserve"> with their own structure and settings</w:t>
            </w:r>
          </w:p>
        </w:tc>
        <w:tc>
          <w:tcPr>
            <w:tcW w:w="3485" w:type="dxa"/>
          </w:tcPr>
          <w:p w14:paraId="3900A9C8" w14:textId="4D2B35AF" w:rsidR="00B86CBB" w:rsidRDefault="004D6CB3" w:rsidP="00B86CBB">
            <w:r>
              <w:t>Functional</w:t>
            </w:r>
            <w:r w:rsidR="00967223">
              <w:t xml:space="preserve"> and Usability</w:t>
            </w:r>
          </w:p>
        </w:tc>
        <w:tc>
          <w:tcPr>
            <w:tcW w:w="3486" w:type="dxa"/>
          </w:tcPr>
          <w:p w14:paraId="697E1E2B" w14:textId="18FAC2BA" w:rsidR="00B86CBB" w:rsidRDefault="000A26FC" w:rsidP="00B86CBB">
            <w:r>
              <w:t>Screenshots of retraining screen allowing the user to do this</w:t>
            </w:r>
          </w:p>
        </w:tc>
      </w:tr>
      <w:tr w:rsidR="003E3471" w14:paraId="3CCAAFD4" w14:textId="77777777" w:rsidTr="00B86CBB">
        <w:tc>
          <w:tcPr>
            <w:tcW w:w="3485" w:type="dxa"/>
          </w:tcPr>
          <w:p w14:paraId="2BFADD7F" w14:textId="4B8626EC" w:rsidR="003E3471" w:rsidRDefault="003E3471" w:rsidP="00B86CBB">
            <w:r>
              <w:t xml:space="preserve">It is </w:t>
            </w:r>
            <w:r w:rsidR="0063165A">
              <w:t>easy for the user to make any adjustments to the network</w:t>
            </w:r>
          </w:p>
        </w:tc>
        <w:tc>
          <w:tcPr>
            <w:tcW w:w="3485" w:type="dxa"/>
          </w:tcPr>
          <w:p w14:paraId="52101CD0" w14:textId="6662E54E" w:rsidR="003E3471" w:rsidRDefault="0063165A" w:rsidP="00B86CBB">
            <w:r>
              <w:t>Usability</w:t>
            </w:r>
          </w:p>
        </w:tc>
        <w:tc>
          <w:tcPr>
            <w:tcW w:w="3486" w:type="dxa"/>
          </w:tcPr>
          <w:p w14:paraId="4F2E42EF" w14:textId="4F9366A5" w:rsidR="003E3471" w:rsidRDefault="0063165A" w:rsidP="00B86CBB">
            <w:r>
              <w:t>Stakeholder feedback</w:t>
            </w:r>
          </w:p>
        </w:tc>
      </w:tr>
      <w:tr w:rsidR="00967223" w14:paraId="442EBF91" w14:textId="77777777" w:rsidTr="00B86CBB">
        <w:tc>
          <w:tcPr>
            <w:tcW w:w="3485" w:type="dxa"/>
          </w:tcPr>
          <w:p w14:paraId="0FFC1B34" w14:textId="1DCED72F" w:rsidR="00967223" w:rsidRDefault="00967223" w:rsidP="00B86CBB">
            <w:r>
              <w:t>User is easily able to update the database</w:t>
            </w:r>
          </w:p>
        </w:tc>
        <w:tc>
          <w:tcPr>
            <w:tcW w:w="3485" w:type="dxa"/>
          </w:tcPr>
          <w:p w14:paraId="55AC64BE" w14:textId="22FF8C4A" w:rsidR="00967223" w:rsidRDefault="00967223" w:rsidP="00B86CBB">
            <w:r>
              <w:t>Usability</w:t>
            </w:r>
          </w:p>
        </w:tc>
        <w:tc>
          <w:tcPr>
            <w:tcW w:w="3486" w:type="dxa"/>
          </w:tcPr>
          <w:p w14:paraId="51A1B878" w14:textId="4649136B" w:rsidR="00967223" w:rsidRDefault="00967223" w:rsidP="00B86CBB">
            <w:r>
              <w:t>Screenshots of code allowing the user to do this and stakeholder feedback in regards to the ease</w:t>
            </w:r>
          </w:p>
        </w:tc>
      </w:tr>
    </w:tbl>
    <w:p w14:paraId="506AEB27" w14:textId="63A76BB1" w:rsidR="00B86CBB" w:rsidRPr="00B86CBB" w:rsidRDefault="00203C0E" w:rsidP="00B86CBB">
      <w:r>
        <w:lastRenderedPageBreak/>
        <w:t>Other desirable criteria include anything which may arise in development, as I have not yet start</w:t>
      </w:r>
      <w:r w:rsidR="007D6F9F">
        <w:t>ed</w:t>
      </w:r>
      <w:r>
        <w:t xml:space="preserve"> development and </w:t>
      </w:r>
      <w:r w:rsidR="000D4138">
        <w:t>do not know other success criteria may arise.</w:t>
      </w:r>
    </w:p>
    <w:p w14:paraId="4540AD77" w14:textId="16236135" w:rsidR="00E46D60" w:rsidRDefault="003D345F" w:rsidP="00F416F2">
      <w:pPr>
        <w:pStyle w:val="Heading1"/>
        <w:jc w:val="both"/>
      </w:pPr>
      <w:bookmarkStart w:id="22" w:name="_Toc101697637"/>
      <w:r>
        <w:t>Design</w:t>
      </w:r>
      <w:bookmarkEnd w:id="22"/>
    </w:p>
    <w:p w14:paraId="1911EA73" w14:textId="56969B40" w:rsidR="000D4138" w:rsidRDefault="005C7096" w:rsidP="00F416F2">
      <w:pPr>
        <w:jc w:val="both"/>
      </w:pPr>
      <w:r>
        <w:t xml:space="preserve">Due to this being a large project, </w:t>
      </w:r>
      <w:r w:rsidR="00F10697">
        <w:t>I will have to split it into multiple smaller components to allow it to be manageable. I first split the program into front-end and back-end, to signify which parts of the program the user will and won’t interact with.</w:t>
      </w:r>
      <w:r w:rsidR="002531A2">
        <w:t xml:space="preserve"> I </w:t>
      </w:r>
      <w:r w:rsidR="007B3148">
        <w:t>will update my front-end and back-end development plans once I have done more research into neural networks and machine learning</w:t>
      </w:r>
      <w:r w:rsidR="007D6F9F">
        <w:t>:</w:t>
      </w:r>
    </w:p>
    <w:p w14:paraId="74F89734" w14:textId="18082B67" w:rsidR="007D6F9F" w:rsidRDefault="007D6F9F" w:rsidP="00F416F2">
      <w:pPr>
        <w:jc w:val="both"/>
      </w:pPr>
      <w:r>
        <w:rPr>
          <w:noProof/>
        </w:rPr>
        <w:drawing>
          <wp:anchor distT="0" distB="0" distL="114300" distR="114300" simplePos="0" relativeHeight="251880448" behindDoc="0" locked="0" layoutInCell="1" allowOverlap="1" wp14:anchorId="0C75C63E" wp14:editId="75B998D9">
            <wp:simplePos x="0" y="0"/>
            <wp:positionH relativeFrom="column">
              <wp:posOffset>6439</wp:posOffset>
            </wp:positionH>
            <wp:positionV relativeFrom="paragraph">
              <wp:posOffset>662</wp:posOffset>
            </wp:positionV>
            <wp:extent cx="6645910" cy="5302250"/>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5302250"/>
                    </a:xfrm>
                    <a:prstGeom prst="rect">
                      <a:avLst/>
                    </a:prstGeom>
                  </pic:spPr>
                </pic:pic>
              </a:graphicData>
            </a:graphic>
          </wp:anchor>
        </w:drawing>
      </w:r>
    </w:p>
    <w:p w14:paraId="0B8FC4C1" w14:textId="77777777" w:rsidR="007D6F9F" w:rsidRDefault="007D6F9F" w:rsidP="00F416F2">
      <w:pPr>
        <w:jc w:val="both"/>
      </w:pPr>
    </w:p>
    <w:p w14:paraId="33510485" w14:textId="77777777" w:rsidR="007D6F9F" w:rsidRDefault="007D6F9F" w:rsidP="00F416F2">
      <w:pPr>
        <w:jc w:val="both"/>
      </w:pPr>
    </w:p>
    <w:p w14:paraId="7CBF6440" w14:textId="1C6BE86B" w:rsidR="007D6F9F" w:rsidRDefault="007D6F9F" w:rsidP="00F416F2">
      <w:pPr>
        <w:jc w:val="both"/>
      </w:pPr>
    </w:p>
    <w:p w14:paraId="4CDDCBB5" w14:textId="77777777" w:rsidR="007D6F9F" w:rsidRDefault="007D6F9F" w:rsidP="00F416F2">
      <w:pPr>
        <w:jc w:val="both"/>
      </w:pPr>
    </w:p>
    <w:p w14:paraId="783D52E2" w14:textId="77777777" w:rsidR="007D6F9F" w:rsidRDefault="007D6F9F" w:rsidP="00F416F2">
      <w:pPr>
        <w:jc w:val="both"/>
      </w:pPr>
    </w:p>
    <w:p w14:paraId="591E2650" w14:textId="77777777" w:rsidR="007D6F9F" w:rsidRDefault="007D6F9F" w:rsidP="00F416F2">
      <w:pPr>
        <w:jc w:val="both"/>
      </w:pPr>
    </w:p>
    <w:p w14:paraId="55E2DB5D" w14:textId="77777777" w:rsidR="007D6F9F" w:rsidRDefault="007D6F9F" w:rsidP="00F416F2">
      <w:pPr>
        <w:jc w:val="both"/>
      </w:pPr>
    </w:p>
    <w:p w14:paraId="4CB62E6E" w14:textId="77777777" w:rsidR="007D6F9F" w:rsidRDefault="007D6F9F" w:rsidP="00F416F2">
      <w:pPr>
        <w:jc w:val="both"/>
      </w:pPr>
    </w:p>
    <w:p w14:paraId="0FD1184A" w14:textId="77777777" w:rsidR="007D6F9F" w:rsidRPr="00924ADD" w:rsidRDefault="007D6F9F" w:rsidP="00F416F2">
      <w:pPr>
        <w:jc w:val="both"/>
      </w:pPr>
    </w:p>
    <w:p w14:paraId="0B229BEC" w14:textId="0B505496" w:rsidR="00084833" w:rsidRDefault="00084833" w:rsidP="00F416F2">
      <w:pPr>
        <w:pStyle w:val="Heading2"/>
        <w:jc w:val="both"/>
      </w:pPr>
      <w:bookmarkStart w:id="23" w:name="_Toc101697638"/>
      <w:r>
        <w:lastRenderedPageBreak/>
        <w:t>Neural Networks and How They Work</w:t>
      </w:r>
      <w:bookmarkEnd w:id="23"/>
    </w:p>
    <w:p w14:paraId="066E90E2" w14:textId="53D20E69" w:rsidR="00A07A94" w:rsidRDefault="00B849D7" w:rsidP="00F416F2">
      <w:pPr>
        <w:pStyle w:val="Heading3"/>
        <w:jc w:val="both"/>
      </w:pPr>
      <w:bookmarkStart w:id="24" w:name="_Toc101697639"/>
      <w:r>
        <w:rPr>
          <w:noProof/>
        </w:rPr>
        <w:drawing>
          <wp:anchor distT="0" distB="0" distL="114300" distR="114300" simplePos="0" relativeHeight="251250688" behindDoc="1" locked="0" layoutInCell="1" allowOverlap="1" wp14:anchorId="48CF502E" wp14:editId="16EC2283">
            <wp:simplePos x="0" y="0"/>
            <wp:positionH relativeFrom="margin">
              <wp:align>left</wp:align>
            </wp:positionH>
            <wp:positionV relativeFrom="paragraph">
              <wp:posOffset>429895</wp:posOffset>
            </wp:positionV>
            <wp:extent cx="6633845" cy="3028950"/>
            <wp:effectExtent l="0" t="0" r="0" b="0"/>
            <wp:wrapTopAndBottom/>
            <wp:docPr id="7" name="Picture 7" descr="Weights and Bias in a Neural Netwo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s and Bias in a Neural Network | Towards Data Sci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37" r="9433" b="14124"/>
                    <a:stretch/>
                  </pic:blipFill>
                  <pic:spPr bwMode="auto">
                    <a:xfrm>
                      <a:off x="0" y="0"/>
                      <a:ext cx="6686403" cy="305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51712" behindDoc="0" locked="0" layoutInCell="1" allowOverlap="1" wp14:anchorId="18F973F3" wp14:editId="4756AA98">
                <wp:simplePos x="0" y="0"/>
                <wp:positionH relativeFrom="margin">
                  <wp:align>right</wp:align>
                </wp:positionH>
                <wp:positionV relativeFrom="paragraph">
                  <wp:posOffset>3434715</wp:posOffset>
                </wp:positionV>
                <wp:extent cx="6638925" cy="1524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638925" cy="152400"/>
                        </a:xfrm>
                        <a:prstGeom prst="rect">
                          <a:avLst/>
                        </a:prstGeom>
                        <a:solidFill>
                          <a:prstClr val="white"/>
                        </a:solidFill>
                        <a:ln>
                          <a:noFill/>
                        </a:ln>
                      </wps:spPr>
                      <wps:txbx>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3F3" id="Text Box 8" o:spid="_x0000_s1030" type="#_x0000_t202" style="position:absolute;left:0;text-align:left;margin-left:471.55pt;margin-top:270.45pt;width:522.75pt;height:12pt;z-index:25125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SHw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j3efprecSfJNbqc3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" stroked="f">
                <v:textbox inset="0,0,0,0">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v:textbox>
                <w10:wrap type="topAndBottom" anchorx="margin"/>
              </v:shape>
            </w:pict>
          </mc:Fallback>
        </mc:AlternateContent>
      </w:r>
      <w:r w:rsidR="00B248C6">
        <w:t>Structure and Feeding Forward</w:t>
      </w:r>
      <w:bookmarkEnd w:id="24"/>
    </w:p>
    <w:p w14:paraId="57A13DDB" w14:textId="1BA7C216" w:rsidR="00D0374B" w:rsidRDefault="00A07A94" w:rsidP="00F416F2">
      <w:pPr>
        <w:jc w:val="both"/>
      </w:pPr>
      <w:r>
        <w:t xml:space="preserve">Neural networks consist of multiple </w:t>
      </w:r>
      <w:r w:rsidR="009A2D19">
        <w:t>units</w:t>
      </w:r>
      <w:r>
        <w:t xml:space="preserve"> of “neurons”</w:t>
      </w:r>
      <w:r w:rsidR="007609B1">
        <w:t>, structured in layers, with each layer feeding into the next.</w:t>
      </w:r>
      <w:r w:rsidR="00C879FD">
        <w:t xml:space="preserve"> A neuron can just be thought of as something which stores a number, called its activation. Each neuron </w:t>
      </w:r>
      <w:r w:rsidR="00A83D7F">
        <w:t>has a specific weight which it</w:t>
      </w:r>
      <w:r w:rsidR="009A2D19">
        <w:t>s activation</w:t>
      </w:r>
      <w:r w:rsidR="00A83D7F">
        <w:t xml:space="preserve"> is mu</w:t>
      </w:r>
      <w:r w:rsidR="00A561E0">
        <w:t>ltiplied by, and a bias which is added to it</w:t>
      </w:r>
      <w:r w:rsidR="00E25187">
        <w:t>,</w:t>
      </w:r>
      <w:r w:rsidR="009A2D19">
        <w:t xml:space="preserve"> which contribute to the activations of</w:t>
      </w:r>
      <w:r w:rsidR="00E25187">
        <w:t xml:space="preserve"> each neuron in the next layer. The activation of that next neuron</w:t>
      </w:r>
      <w:r w:rsidR="00F538AD">
        <w:t xml:space="preserve"> depends on</w:t>
      </w:r>
      <w:r w:rsidR="00E25187">
        <w:t xml:space="preserve"> the weighted sum of all the activations in the previous layer, </w:t>
      </w:r>
      <w:r w:rsidR="00F538AD">
        <w:t>added to their individual biases</w:t>
      </w:r>
      <w:r w:rsidR="00650511">
        <w:t xml:space="preserve"> (pictured above)</w:t>
      </w:r>
      <w:r w:rsidR="00F538AD">
        <w:t xml:space="preserve">. This sum then put through an activation function, such as the sigmoid activation function or a ReLU (Rectified Linear Unit), to give it its final activation. </w:t>
      </w:r>
      <w:r w:rsidR="000F2041">
        <w:t>E</w:t>
      </w:r>
      <w:r w:rsidR="00937478">
        <w:t xml:space="preserve">very neuron in a layer </w:t>
      </w:r>
      <w:r w:rsidR="000F2041">
        <w:t xml:space="preserve">is </w:t>
      </w:r>
      <w:r w:rsidR="00937478">
        <w:t xml:space="preserve">linked to every neuron in the next layer, with each of them having their own individual weights and biases. </w:t>
      </w:r>
      <w:r w:rsidR="00650511">
        <w:t>For larger networks, it becomes incredibly complicated to keep track of all the weights and biases, as well as all the indexing of which layer each neuron is in, and so we often use matrix multiplication to represent this more simpl</w:t>
      </w:r>
      <w:r w:rsidR="000F2041">
        <w:t>y:</w:t>
      </w:r>
      <w:r w:rsidR="0061060C" w:rsidRPr="0061060C">
        <w:t xml:space="preserve"> </w:t>
      </w:r>
    </w:p>
    <w:p w14:paraId="18CC0F1B" w14:textId="33B7E419" w:rsidR="00C34FD0" w:rsidRDefault="001670D4" w:rsidP="00F416F2">
      <w:pPr>
        <w:jc w:val="both"/>
      </w:pPr>
      <w:r>
        <w:rPr>
          <w:noProof/>
        </w:rPr>
        <w:drawing>
          <wp:anchor distT="0" distB="0" distL="114300" distR="114300" simplePos="0" relativeHeight="251252736" behindDoc="1" locked="0" layoutInCell="1" allowOverlap="1" wp14:anchorId="7AB503EF" wp14:editId="5716086E">
            <wp:simplePos x="0" y="0"/>
            <wp:positionH relativeFrom="margin">
              <wp:align>center</wp:align>
            </wp:positionH>
            <wp:positionV relativeFrom="paragraph">
              <wp:posOffset>521401</wp:posOffset>
            </wp:positionV>
            <wp:extent cx="4917440" cy="1424940"/>
            <wp:effectExtent l="0" t="0" r="0"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D0">
        <w:t>The activation of neuron 0</w:t>
      </w:r>
      <w:r w:rsidR="002D4C62">
        <w:t xml:space="preserve"> is the weighted sum of all the activations of the previous layer (with their own specific weights) + a bias, all </w:t>
      </w:r>
      <w:r w:rsidR="0004661A">
        <w:t>plugged through</w:t>
      </w:r>
      <w:r w:rsidR="002D4C62">
        <w:t xml:space="preserve"> a specific activation function</w:t>
      </w:r>
      <w:r w:rsidR="00040699">
        <w:t>:</w:t>
      </w:r>
    </w:p>
    <w:p w14:paraId="36671E62" w14:textId="2BB4EDDD" w:rsidR="00D0374B" w:rsidRDefault="007D6F9F" w:rsidP="00F416F2">
      <w:pPr>
        <w:jc w:val="both"/>
      </w:pPr>
      <w:r>
        <w:rPr>
          <w:noProof/>
        </w:rPr>
        <w:drawing>
          <wp:anchor distT="0" distB="0" distL="114300" distR="114300" simplePos="0" relativeHeight="251253760" behindDoc="1" locked="0" layoutInCell="1" allowOverlap="1" wp14:anchorId="2E7C4167" wp14:editId="67D508C7">
            <wp:simplePos x="0" y="0"/>
            <wp:positionH relativeFrom="margin">
              <wp:posOffset>1101725</wp:posOffset>
            </wp:positionH>
            <wp:positionV relativeFrom="paragraph">
              <wp:posOffset>1684655</wp:posOffset>
            </wp:positionV>
            <wp:extent cx="4438650" cy="1323975"/>
            <wp:effectExtent l="0" t="0" r="0" b="9525"/>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23975"/>
                    </a:xfrm>
                    <a:prstGeom prst="rect">
                      <a:avLst/>
                    </a:prstGeom>
                    <a:noFill/>
                    <a:ln>
                      <a:noFill/>
                    </a:ln>
                  </pic:spPr>
                </pic:pic>
              </a:graphicData>
            </a:graphic>
          </wp:anchor>
        </w:drawing>
      </w:r>
      <w:r>
        <w:rPr>
          <w:noProof/>
        </w:rPr>
        <w:drawing>
          <wp:anchor distT="0" distB="0" distL="114300" distR="114300" simplePos="0" relativeHeight="251254784" behindDoc="0" locked="0" layoutInCell="1" allowOverlap="1" wp14:anchorId="5A9EE3B1" wp14:editId="4D5AAA19">
            <wp:simplePos x="0" y="0"/>
            <wp:positionH relativeFrom="margin">
              <wp:posOffset>2302331</wp:posOffset>
            </wp:positionH>
            <wp:positionV relativeFrom="paragraph">
              <wp:posOffset>3151952</wp:posOffset>
            </wp:positionV>
            <wp:extent cx="2028825" cy="276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699">
        <w:t>This can be represented more simply using matrices:</w:t>
      </w:r>
    </w:p>
    <w:p w14:paraId="0D5C0642" w14:textId="6B8B1334" w:rsidR="00846C0F" w:rsidRDefault="00C57596" w:rsidP="00F416F2">
      <w:pPr>
        <w:jc w:val="both"/>
      </w:pPr>
      <w:r>
        <w:lastRenderedPageBreak/>
        <w:t xml:space="preserve">By using matrices, we can greatly decrease the amount of processing power and data storage we need, as the activations of a whole layer are dependent on only 3 stored quantities. </w:t>
      </w:r>
      <w:r w:rsidR="00D70485">
        <w:t xml:space="preserve">To do this, I will use a library called numpy in Python to </w:t>
      </w:r>
      <w:r w:rsidR="00822A39">
        <w:t>define and multiply matrices, as numpy is highly optimised for this, meaning it will greatly decrease the load on the user’s PC.</w:t>
      </w:r>
    </w:p>
    <w:p w14:paraId="16CF6B49" w14:textId="49F86CEB" w:rsidR="005A3DA3" w:rsidRDefault="00CA50AC" w:rsidP="00F416F2">
      <w:pPr>
        <w:jc w:val="both"/>
        <w:rPr>
          <w:rFonts w:eastAsiaTheme="minorEastAsia"/>
        </w:rPr>
      </w:pPr>
      <w:r>
        <w:t xml:space="preserve">The </w:t>
      </w:r>
      <w:r w:rsidR="00CF4CB8">
        <w:t xml:space="preserve">activation function I am choosing to use is the sigmoid function, which is defin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F4CB8">
        <w:rPr>
          <w:rFonts w:eastAsiaTheme="minorEastAsia"/>
        </w:rPr>
        <w:t xml:space="preserve">. This is one which is often used in </w:t>
      </w:r>
      <w:r w:rsidR="00B42ECC">
        <w:rPr>
          <w:rFonts w:eastAsiaTheme="minorEastAsia"/>
        </w:rPr>
        <w:t>industry because it normalises the value of the sum, giving it a value between 1 and 0</w:t>
      </w:r>
      <w:r w:rsidR="00575F66">
        <w:rPr>
          <w:rFonts w:eastAsiaTheme="minorEastAsia"/>
        </w:rPr>
        <w:t>, preventing certain factors from influencing the activation a lot more than others.</w:t>
      </w:r>
      <w:r w:rsidR="006D14D3">
        <w:rPr>
          <w:rFonts w:eastAsiaTheme="minorEastAsia"/>
        </w:rPr>
        <w:t xml:space="preserve"> I decided </w:t>
      </w:r>
      <w:r w:rsidR="00CD6BC3">
        <w:rPr>
          <w:rFonts w:eastAsiaTheme="minorEastAsia"/>
        </w:rPr>
        <w:t>to use this as it is eas</w:t>
      </w:r>
      <w:r w:rsidR="00912C2A">
        <w:rPr>
          <w:rFonts w:eastAsiaTheme="minorEastAsia"/>
        </w:rPr>
        <w:t>ier</w:t>
      </w:r>
      <w:r w:rsidR="00CD6BC3">
        <w:rPr>
          <w:rFonts w:eastAsiaTheme="minorEastAsia"/>
        </w:rPr>
        <w:t xml:space="preserve"> to differentiate</w:t>
      </w:r>
      <w:r w:rsidR="00912C2A">
        <w:rPr>
          <w:rFonts w:eastAsiaTheme="minorEastAsia"/>
        </w:rPr>
        <w:t xml:space="preserve"> than something lik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6862ED">
        <w:rPr>
          <w:rFonts w:eastAsiaTheme="minorEastAsia"/>
        </w:rPr>
        <w:t>, and</w:t>
      </w:r>
      <w:r w:rsidR="00EF701A">
        <w:rPr>
          <w:rFonts w:eastAsiaTheme="minorEastAsia"/>
        </w:rPr>
        <w:t>, unlike ReLU,</w:t>
      </w:r>
      <w:r w:rsidR="006862ED">
        <w:rPr>
          <w:rFonts w:eastAsiaTheme="minorEastAsia"/>
        </w:rPr>
        <w:t xml:space="preserve"> it is non-linear, meaning that its derivative is not a constant. This makes backpropagation work more </w:t>
      </w:r>
      <w:r w:rsidR="00684177">
        <w:rPr>
          <w:rFonts w:eastAsiaTheme="minorEastAsia"/>
        </w:rPr>
        <w:t>effectively as the neural network will not be a set of linear transformations.</w:t>
      </w:r>
      <w:r w:rsidR="006862ED">
        <w:rPr>
          <w:rFonts w:eastAsiaTheme="minorEastAsia"/>
        </w:rPr>
        <w:t xml:space="preserve"> </w:t>
      </w:r>
    </w:p>
    <w:p w14:paraId="0FCBFF3B" w14:textId="09FD46DE" w:rsidR="00CA50AC" w:rsidRDefault="005A3DA3" w:rsidP="00F416F2">
      <w:pPr>
        <w:jc w:val="both"/>
      </w:pPr>
      <w:r>
        <w:rPr>
          <w:rFonts w:eastAsiaTheme="minorEastAsia"/>
        </w:rPr>
        <w:t>To ultimately receive an output from the network, a set of inputs has to be multiplied through each layer</w:t>
      </w:r>
      <w:r w:rsidR="00372421">
        <w:rPr>
          <w:rFonts w:eastAsiaTheme="minorEastAsia"/>
        </w:rPr>
        <w:t xml:space="preserve">, before eventually reaching the output layer from which the activations are interpreted </w:t>
      </w:r>
      <w:r w:rsidR="00205111">
        <w:rPr>
          <w:rFonts w:eastAsiaTheme="minorEastAsia"/>
        </w:rPr>
        <w:t>to</w:t>
      </w:r>
      <w:r w:rsidR="00372421">
        <w:rPr>
          <w:rFonts w:eastAsiaTheme="minorEastAsia"/>
        </w:rPr>
        <w:t xml:space="preserve"> represent</w:t>
      </w:r>
      <w:r w:rsidR="00205111">
        <w:rPr>
          <w:rFonts w:eastAsiaTheme="minorEastAsia"/>
        </w:rPr>
        <w:t xml:space="preserve"> </w:t>
      </w:r>
      <w:r w:rsidR="00372421">
        <w:rPr>
          <w:rFonts w:eastAsiaTheme="minorEastAsia"/>
        </w:rPr>
        <w:t>the final output of the network.</w:t>
      </w:r>
      <w:r w:rsidR="00B42ECC">
        <w:rPr>
          <w:rFonts w:eastAsiaTheme="minorEastAsia"/>
        </w:rPr>
        <w:t xml:space="preserve"> </w:t>
      </w:r>
    </w:p>
    <w:p w14:paraId="58BC5B5A" w14:textId="1D7C9F47" w:rsidR="00B248C6" w:rsidRDefault="00B248C6" w:rsidP="00F416F2">
      <w:pPr>
        <w:pStyle w:val="Heading3"/>
        <w:jc w:val="both"/>
      </w:pPr>
      <w:bookmarkStart w:id="25" w:name="_Toc101697640"/>
      <w:r>
        <w:t>Backpropagation and Minimising Cost</w:t>
      </w:r>
      <w:bookmarkEnd w:id="25"/>
    </w:p>
    <w:p w14:paraId="50F7213D" w14:textId="6EC40C49" w:rsidR="0033150F" w:rsidRPr="009142D7" w:rsidRDefault="0033150F" w:rsidP="00F416F2">
      <w:pPr>
        <w:pStyle w:val="Heading4"/>
        <w:jc w:val="both"/>
      </w:pPr>
      <w:r w:rsidRPr="009142D7">
        <w:t>Gradient Descent</w:t>
      </w:r>
    </w:p>
    <w:p w14:paraId="576FC4C8" w14:textId="205CDF63" w:rsidR="009553D9" w:rsidRDefault="00684177" w:rsidP="00F416F2">
      <w:pPr>
        <w:jc w:val="both"/>
      </w:pPr>
      <w:r>
        <w:t>The initial weights and biases of a neural network are initialised randomly</w:t>
      </w:r>
      <w:r w:rsidR="00205111">
        <w:t xml:space="preserve">, </w:t>
      </w:r>
      <w:r w:rsidR="0086253B">
        <w:t>however, due to this, the output from the network will be incredibly inaccurate.</w:t>
      </w:r>
      <w:r w:rsidR="00370E55">
        <w:t xml:space="preserve"> </w:t>
      </w:r>
      <w:r w:rsidR="009F0054">
        <w:t>I</w:t>
      </w:r>
      <w:r w:rsidR="00370E55">
        <w:t xml:space="preserve"> will </w:t>
      </w:r>
      <w:r w:rsidR="009F0054">
        <w:t xml:space="preserve">then </w:t>
      </w:r>
      <w:r w:rsidR="00370E55">
        <w:t>need to adjust the weights and biases</w:t>
      </w:r>
      <w:r w:rsidR="009F0054">
        <w:t xml:space="preserve"> accordingly to allow a useful output to be </w:t>
      </w:r>
      <w:r w:rsidR="004D01AB">
        <w:t xml:space="preserve">reached. This has to be done iteratively, step by step. The reason for this is because it is a practically intractable problem to iterate through every single possible combination of weights and biases in a network before you </w:t>
      </w:r>
      <w:r w:rsidR="00B82DA8">
        <w:t>decide on the one which gives you the output</w:t>
      </w:r>
      <w:r w:rsidR="00BF285D">
        <w:t>s</w:t>
      </w:r>
      <w:r w:rsidR="00B82DA8">
        <w:t xml:space="preserve"> you require. </w:t>
      </w:r>
      <w:r w:rsidR="00A435C0">
        <w:t xml:space="preserve">For this reason, I will use a technique called </w:t>
      </w:r>
      <w:r w:rsidR="002E6D70">
        <w:t>gradient descent</w:t>
      </w:r>
      <w:r w:rsidR="00A435C0">
        <w:t>.</w:t>
      </w:r>
    </w:p>
    <w:p w14:paraId="32A06840" w14:textId="562FDFDC" w:rsidR="00684177" w:rsidRDefault="002E6D70" w:rsidP="00F416F2">
      <w:pPr>
        <w:jc w:val="both"/>
      </w:pPr>
      <w:r>
        <w:t>Gradient descent</w:t>
      </w:r>
      <w:r w:rsidR="009553D9">
        <w:t xml:space="preserve"> consists of taking the rate of change of the</w:t>
      </w:r>
      <w:r w:rsidR="00BF285D">
        <w:t xml:space="preserve"> cost</w:t>
      </w:r>
      <w:r w:rsidR="009553D9">
        <w:t xml:space="preserve"> (a function of the difference between the desired value and the value given</w:t>
      </w:r>
      <w:r w:rsidR="007C52CD">
        <w:t xml:space="preserve"> by the network</w:t>
      </w:r>
      <w:r w:rsidR="009553D9">
        <w:t>)</w:t>
      </w:r>
      <w:r w:rsidR="007C52CD">
        <w:t xml:space="preserve"> with respect to each weight and bias.</w:t>
      </w:r>
      <w:r w:rsidR="00E96324">
        <w:t xml:space="preserve"> Because we are working with vectors and matrices, the rate of change will give us a gradient vector pointing in the direction of increase. We then negate this</w:t>
      </w:r>
      <w:r w:rsidR="00F35169">
        <w:t xml:space="preserve"> </w:t>
      </w:r>
      <w:r w:rsidR="00E361FE">
        <w:t>to get the vector giving us the direction of the decrease of the cost,</w:t>
      </w:r>
      <w:r w:rsidR="00320FDB">
        <w:t xml:space="preserve"> </w:t>
      </w:r>
      <w:r w:rsidR="00E361FE">
        <w:t xml:space="preserve">and adjust all the weights and biases proportionally. </w:t>
      </w:r>
      <w:r w:rsidR="00320FDB">
        <w:t xml:space="preserve">This is </w:t>
      </w:r>
      <w:r w:rsidR="0068170D">
        <w:t xml:space="preserve">similar to finding a local minimum of a graph in a cartesian space. </w:t>
      </w:r>
      <w:r w:rsidR="00E361FE">
        <w:t>The constant of proportionality is called the learning rate</w:t>
      </w:r>
      <w:r w:rsidR="00BA145B">
        <w:t xml:space="preserve"> and it can be thought of as the size of the step which the weights and biases take, or the size of the step down the </w:t>
      </w:r>
      <w:r w:rsidR="00476DE0">
        <w:t>graph. The smaller this is, the less likely the network is to overshoot and miss the</w:t>
      </w:r>
      <w:r w:rsidR="00320FDB">
        <w:t xml:space="preserve"> local minima</w:t>
      </w:r>
      <w:r w:rsidR="00476DE0">
        <w:t>, however, it will take longer to train.</w:t>
      </w:r>
      <w:r w:rsidR="004B5739">
        <w:t xml:space="preserve"> I have decided to use  a</w:t>
      </w:r>
      <w:r w:rsidR="00BC6A6E">
        <w:t xml:space="preserve"> learning rate</w:t>
      </w:r>
      <w:r w:rsidR="004B5739">
        <w:t xml:space="preserve"> of 0.01</w:t>
      </w:r>
      <w:r w:rsidR="00BC6A6E">
        <w:t xml:space="preserve"> as this is sufficiently small enough to allow for this, but not so small that the network </w:t>
      </w:r>
      <w:r w:rsidR="00056718">
        <w:t>won’t converge in a reasonable amount of time.</w:t>
      </w:r>
    </w:p>
    <w:p w14:paraId="03C91619" w14:textId="2F57249B" w:rsidR="00230463" w:rsidRDefault="00230463" w:rsidP="00F416F2">
      <w:pPr>
        <w:pStyle w:val="Heading4"/>
        <w:jc w:val="both"/>
      </w:pPr>
      <w:r>
        <w:t>Backpropagation</w:t>
      </w:r>
    </w:p>
    <w:p w14:paraId="530DD9F2" w14:textId="6DBC1AEF" w:rsidR="00E5503B" w:rsidRDefault="00344495" w:rsidP="00F416F2">
      <w:pPr>
        <w:jc w:val="both"/>
      </w:pPr>
      <w:r>
        <w:t>Backpropagation is a technique which allows you to compute this gradient vector.</w:t>
      </w:r>
      <w:r w:rsidR="007A714C">
        <w:t xml:space="preserve"> </w:t>
      </w:r>
      <w:r w:rsidR="00A31896">
        <w:t xml:space="preserve">By taking the error of the output layer, we know how much we need to adjust the output value by, however, because each neuron in the previous layer contributes a different amount to the overall </w:t>
      </w:r>
      <w:r w:rsidR="00E6705E">
        <w:t>value, we need to propagate the error backwards using the weights and biases to see how much we need to adjust each activation in the previous layer. As these</w:t>
      </w:r>
      <w:r w:rsidR="00781DC5">
        <w:t xml:space="preserve"> next activations</w:t>
      </w:r>
      <w:r w:rsidR="00E6705E">
        <w:t xml:space="preserve"> are dependent on the activations of the layer before that, we propagate the error back etc. and continue doing this until we have </w:t>
      </w:r>
      <w:r w:rsidR="000E4E9D">
        <w:t xml:space="preserve">the adjustments that need to be made to each weight and bias. To propagate the error backwards, we have to use the transpose of the weight matrix to </w:t>
      </w:r>
      <w:r w:rsidR="00250E51">
        <w:t>undo the transformation the weight matrix makes on</w:t>
      </w:r>
      <w:r w:rsidR="00F319EF">
        <w:t xml:space="preserve"> the activations.</w:t>
      </w:r>
    </w:p>
    <w:p w14:paraId="6739E9E9" w14:textId="2C0400E6" w:rsidR="00344495" w:rsidRDefault="00152FE9" w:rsidP="00F416F2">
      <w:pPr>
        <w:jc w:val="both"/>
        <w:rPr>
          <w:rFonts w:eastAsiaTheme="minorEastAsia"/>
        </w:rPr>
      </w:pPr>
      <w:r>
        <w:t>To compute the change of the cost with respect to each weight and bias, we first need to compute an intermediary quantity</w:t>
      </w:r>
      <w:r w:rsidR="00BD5340">
        <w:t xml:space="preserve"> called the error.</w:t>
      </w:r>
      <w:r w:rsidR="001E37AF">
        <w:t xml:space="preserve"> If our activation is defined a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r>
              <m:rPr>
                <m:sty m:val="bi"/>
              </m:rP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b</m:t>
            </m:r>
          </m:e>
        </m:d>
      </m:oMath>
      <w:r w:rsidR="00254B57">
        <w:rPr>
          <w:rFonts w:eastAsiaTheme="minorEastAsia"/>
        </w:rPr>
        <w:t xml:space="preserve">, </w:t>
      </w:r>
      <w:r w:rsidR="001B4955">
        <w:rPr>
          <w:rFonts w:eastAsiaTheme="minorEastAsia"/>
        </w:rPr>
        <w:t xml:space="preserve">(activation in layer 1 is the weighted sum of the activations in layer 0 + the biases, all in the sigmoid function) </w:t>
      </w:r>
      <w:r w:rsidR="00254B57">
        <w:rPr>
          <w:rFonts w:eastAsiaTheme="minorEastAsia"/>
        </w:rPr>
        <w:t xml:space="preserve">we can define </w:t>
      </w:r>
      <m:oMath>
        <m:r>
          <w:rPr>
            <w:rFonts w:ascii="Cambria Math" w:eastAsiaTheme="minorEastAsia" w:hAnsi="Cambria Math"/>
          </w:rPr>
          <m:t>z=</m:t>
        </m:r>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b</m:t>
        </m:r>
      </m:oMath>
      <w:r w:rsidR="003D6D42">
        <w:rPr>
          <w:rFonts w:eastAsiaTheme="minorEastAsia"/>
        </w:rPr>
        <w:t>. If we nudge this “presigmoid” value by</w:t>
      </w:r>
      <w:r w:rsidR="005A5B86">
        <w:rPr>
          <w:rFonts w:eastAsiaTheme="minorEastAsia"/>
        </w:rPr>
        <w:t xml:space="preserve"> a small chang</w:t>
      </w:r>
      <w:r w:rsidR="00D338C6">
        <w:rPr>
          <w:rFonts w:eastAsiaTheme="minorEastAsia"/>
        </w:rPr>
        <w:t xml:space="preserve">e </w:t>
      </w:r>
      <m:oMath>
        <m:r>
          <m:rPr>
            <m:sty m:val="b"/>
          </m:rPr>
          <w:rPr>
            <w:rFonts w:ascii="Cambria Math" w:eastAsiaTheme="minorEastAsia" w:hAnsi="Cambria Math"/>
          </w:rPr>
          <m:t>Δ</m:t>
        </m:r>
        <m:r>
          <w:rPr>
            <w:rFonts w:ascii="Cambria Math" w:eastAsiaTheme="minorEastAsia" w:hAnsi="Cambria Math"/>
          </w:rPr>
          <m:t>z</m:t>
        </m:r>
      </m:oMath>
      <w:r w:rsidR="00D338C6">
        <w:rPr>
          <w:rFonts w:eastAsiaTheme="minorEastAsia"/>
        </w:rPr>
        <w:t xml:space="preserve">, </w:t>
      </w:r>
      <w:r w:rsidR="003D6D42">
        <w:rPr>
          <w:rFonts w:eastAsiaTheme="minorEastAsia"/>
        </w:rPr>
        <w:t xml:space="preserve">the overall </w:t>
      </w:r>
      <w:r w:rsidR="00D338C6">
        <w:rPr>
          <w:rFonts w:eastAsiaTheme="minorEastAsia"/>
        </w:rPr>
        <w:t xml:space="preserve">change to the cost 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r>
          <m:rPr>
            <m:sty m:val="b"/>
          </m:rPr>
          <w:rPr>
            <w:rFonts w:ascii="Cambria Math" w:eastAsiaTheme="minorEastAsia" w:hAnsi="Cambria Math"/>
          </w:rPr>
          <m:t>Δ</m:t>
        </m:r>
        <m:r>
          <w:rPr>
            <w:rFonts w:ascii="Cambria Math" w:eastAsiaTheme="minorEastAsia" w:hAnsi="Cambria Math"/>
          </w:rPr>
          <m:t>z.</m:t>
        </m:r>
      </m:oMath>
      <w:r w:rsidR="00D44C7D">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AC7113">
        <w:rPr>
          <w:rFonts w:eastAsiaTheme="minorEastAsia"/>
        </w:rPr>
        <w:t xml:space="preserve"> is small, then that means the small change in z will not have much of an effect, meaning </w:t>
      </w:r>
      <w:r w:rsidR="00F51255">
        <w:rPr>
          <w:rFonts w:eastAsiaTheme="minorEastAsia"/>
        </w:rPr>
        <w:t xml:space="preserve">that the neuron is already quite </w:t>
      </w:r>
      <w:r w:rsidR="00AC7113">
        <w:rPr>
          <w:rFonts w:eastAsiaTheme="minorEastAsia"/>
        </w:rPr>
        <w:t>optimal</w:t>
      </w:r>
      <w:r w:rsidR="005C326C">
        <w:rPr>
          <w:rFonts w:eastAsiaTheme="minorEastAsia"/>
        </w:rPr>
        <w:t>.</w:t>
      </w:r>
      <w:r w:rsidR="00F51255">
        <w:rPr>
          <w:rFonts w:eastAsiaTheme="minorEastAsia"/>
        </w:rPr>
        <w:t xml:space="preserve"> If it is large, then that means a small adjustment has a large effect on the cost.</w:t>
      </w:r>
      <w:r w:rsidR="005C326C">
        <w:rPr>
          <w:rFonts w:eastAsiaTheme="minorEastAsia"/>
        </w:rPr>
        <w:t xml:space="preserve"> Because of th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5C326C">
        <w:rPr>
          <w:rFonts w:eastAsiaTheme="minorEastAsia"/>
        </w:rPr>
        <w:t xml:space="preserve"> can be thought of as the error</w:t>
      </w:r>
      <w:r w:rsidR="00044CC6">
        <w:rPr>
          <w:rFonts w:eastAsiaTheme="minorEastAsia"/>
        </w:rPr>
        <w:t xml:space="preserve"> </w:t>
      </w:r>
      <m:oMath>
        <m:r>
          <w:rPr>
            <w:rFonts w:ascii="Cambria Math" w:eastAsiaTheme="minorEastAsia" w:hAnsi="Cambria Math"/>
          </w:rPr>
          <m:t>δ</m:t>
        </m:r>
      </m:oMath>
      <w:r w:rsidR="005C326C">
        <w:rPr>
          <w:rFonts w:eastAsiaTheme="minorEastAsia"/>
        </w:rPr>
        <w:t>.</w:t>
      </w:r>
    </w:p>
    <w:p w14:paraId="15368DA4" w14:textId="77777777" w:rsidR="001C0CFD" w:rsidRDefault="001C0CFD" w:rsidP="00F416F2">
      <w:pPr>
        <w:jc w:val="both"/>
        <w:rPr>
          <w:rFonts w:eastAsiaTheme="minorEastAsia"/>
        </w:rPr>
      </w:pPr>
    </w:p>
    <w:p w14:paraId="24D73F4E" w14:textId="77777777" w:rsidR="001C0CFD" w:rsidRDefault="001C0CFD" w:rsidP="00F416F2">
      <w:pPr>
        <w:jc w:val="both"/>
        <w:rPr>
          <w:rFonts w:eastAsiaTheme="minorEastAsia"/>
        </w:rPr>
      </w:pPr>
    </w:p>
    <w:p w14:paraId="079D5BA6" w14:textId="68E4993A" w:rsidR="00044CC6" w:rsidRDefault="00F57FE5" w:rsidP="00F416F2">
      <w:pPr>
        <w:jc w:val="both"/>
        <w:rPr>
          <w:rFonts w:eastAsiaTheme="minorEastAsia"/>
        </w:rPr>
      </w:pPr>
      <w:r>
        <w:rPr>
          <w:rFonts w:eastAsiaTheme="minorEastAsia"/>
        </w:rPr>
        <w:lastRenderedPageBreak/>
        <w:t>By the chain rule:</w:t>
      </w:r>
    </w:p>
    <w:p w14:paraId="22D3C0C3" w14:textId="62EC1C1B" w:rsidR="00F57FE5" w:rsidRPr="00CC3EBF" w:rsidRDefault="00BC330A" w:rsidP="00F416F2">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oMath>
      </m:oMathPara>
    </w:p>
    <w:p w14:paraId="6EB64C42" w14:textId="22F3FE51" w:rsidR="00CC3EBF" w:rsidRPr="00CC3EBF" w:rsidRDefault="00FC60EB" w:rsidP="00F416F2">
      <w:pPr>
        <w:jc w:val="both"/>
        <w:rPr>
          <w:rFonts w:eastAsiaTheme="minorEastAsia"/>
        </w:rPr>
      </w:pPr>
      <w:r>
        <w:rPr>
          <w:rFonts w:eastAsiaTheme="minorEastAsia"/>
        </w:rPr>
        <w:t>In matrix form</w:t>
      </w:r>
      <w:r w:rsidR="00922D19">
        <w:rPr>
          <w:rFonts w:eastAsiaTheme="minorEastAsia"/>
        </w:rPr>
        <w:t>, this can be represented as</w:t>
      </w:r>
      <w:r>
        <w:rPr>
          <w:rFonts w:eastAsiaTheme="minorEastAsia"/>
        </w:rPr>
        <w:t xml:space="preserve">: </w:t>
      </w:r>
    </w:p>
    <w:p w14:paraId="6761C2F1" w14:textId="38AAFA95" w:rsidR="005C326C" w:rsidRPr="00BA1B11" w:rsidRDefault="00BC330A" w:rsidP="00F416F2">
      <w:pPr>
        <w:jc w:val="both"/>
        <w:rPr>
          <w:rFonts w:eastAsiaTheme="minorEastAsia"/>
        </w:rPr>
      </w:pPr>
      <m:oMathPara>
        <m:oMath>
          <m:r>
            <w:rPr>
              <w:rFonts w:ascii="Cambria Math" w:hAnsi="Cambria Math"/>
            </w:rPr>
            <m:t>δ=</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B144FE1" w14:textId="7DB56035" w:rsidR="00DD7D1D" w:rsidRDefault="00922D19" w:rsidP="00F416F2">
      <w:pPr>
        <w:jc w:val="both"/>
        <w:rPr>
          <w:rFonts w:eastAsiaTheme="minorEastAsia"/>
        </w:rPr>
      </w:pPr>
      <w:r>
        <w:rPr>
          <w:rFonts w:eastAsiaTheme="minorEastAsia"/>
        </w:rPr>
        <w:t xml:space="preserve">where </w:t>
      </w:r>
      <m:oMath>
        <m:r>
          <w:rPr>
            <w:rFonts w:ascii="Cambria Math" w:hAnsi="Cambria Math"/>
          </w:rPr>
          <m:t>⊙</m:t>
        </m:r>
      </m:oMath>
      <w:r w:rsidR="00BA1B11">
        <w:rPr>
          <w:rFonts w:eastAsiaTheme="minorEastAsia"/>
        </w:rPr>
        <w:t xml:space="preserve"> is the Hadamard product (element-wise product),</w:t>
      </w:r>
      <w:r>
        <w:rPr>
          <w:rFonts w:eastAsiaTheme="minorEastAsia"/>
        </w:rPr>
        <w:t xml:space="preserve"> and</w:t>
      </w:r>
      <w:r w:rsidR="00BA1B1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m:t>
        </m:r>
      </m:oMath>
      <w:r w:rsidR="00BF2A9F">
        <w:rPr>
          <w:rFonts w:eastAsiaTheme="minorEastAsia"/>
        </w:rPr>
        <w:t xml:space="preserve"> is the gradient vector of the cost with respect to the activations.</w:t>
      </w:r>
      <w:r w:rsidR="00BD67AD">
        <w:rPr>
          <w:rFonts w:eastAsiaTheme="minorEastAsia"/>
        </w:rPr>
        <w:t xml:space="preserve"> </w:t>
      </w:r>
      <w:r>
        <w:rPr>
          <w:rFonts w:eastAsiaTheme="minorEastAsia"/>
        </w:rPr>
        <w:t>M</w:t>
      </w:r>
      <w:r w:rsidR="00BD67AD">
        <w:rPr>
          <w:rFonts w:eastAsiaTheme="minorEastAsia"/>
        </w:rPr>
        <w:t>y cost function for a single training example</w:t>
      </w:r>
      <w:r w:rsidR="00B766B0">
        <w:rPr>
          <w:rFonts w:eastAsiaTheme="minorEastAsia"/>
        </w:rPr>
        <w:t xml:space="preserve"> </w:t>
      </w:r>
      <w:r>
        <w:rPr>
          <w:rFonts w:eastAsiaTheme="minorEastAsia"/>
        </w:rPr>
        <w:t xml:space="preserve">i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oMath>
      <w:r>
        <w:rPr>
          <w:rFonts w:eastAsiaTheme="minorEastAsia"/>
        </w:rPr>
        <w:t>.</w:t>
      </w:r>
      <w:r w:rsidR="00B766B0">
        <w:rPr>
          <w:rFonts w:eastAsiaTheme="minorEastAsia"/>
        </w:rPr>
        <w:t xml:space="preserve"> </w:t>
      </w:r>
      <w:r>
        <w:rPr>
          <w:rFonts w:eastAsiaTheme="minorEastAsia"/>
        </w:rPr>
        <w:t>T</w:t>
      </w:r>
      <w:r w:rsidR="00B766B0">
        <w:rPr>
          <w:rFonts w:eastAsiaTheme="minorEastAsia"/>
        </w:rPr>
        <w:t xml:space="preserve">he derivative </w:t>
      </w:r>
      <w:r>
        <w:rPr>
          <w:rFonts w:eastAsiaTheme="minorEastAsia"/>
        </w:rPr>
        <w:t xml:space="preserve">of this </w:t>
      </w:r>
      <w:r w:rsidR="00B766B0">
        <w:rPr>
          <w:rFonts w:eastAsiaTheme="minorEastAsia"/>
        </w:rPr>
        <w:t>(without the constants</w:t>
      </w:r>
      <w:r w:rsidR="001A425D">
        <w:rPr>
          <w:rFonts w:eastAsiaTheme="minorEastAsia"/>
        </w:rPr>
        <w:t>)</w:t>
      </w:r>
      <w:r w:rsidR="00AE6A95">
        <w:rPr>
          <w:rFonts w:eastAsiaTheme="minorEastAsia"/>
        </w:rPr>
        <w:t xml:space="preserve"> </w:t>
      </w:r>
      <w:r w:rsidR="00B766B0">
        <w:rPr>
          <w:rFonts w:eastAsiaTheme="minorEastAsia"/>
        </w:rPr>
        <w:t>is</w:t>
      </w:r>
      <w:r w:rsidR="00BC330A">
        <w:rPr>
          <w:rFonts w:eastAsiaTheme="minorEastAsia"/>
        </w:rPr>
        <w:t xml:space="preserve"> </w:t>
      </w:r>
      <w:r w:rsidR="00B65ED5">
        <w:rPr>
          <w:rFonts w:eastAsiaTheme="minorEastAsia"/>
        </w:rPr>
        <w:t xml:space="preserve">simply </w:t>
      </w:r>
      <m:oMath>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e>
        </m:d>
      </m:oMath>
      <w:r w:rsidR="00AE6A95">
        <w:rPr>
          <w:rFonts w:eastAsiaTheme="minorEastAsia"/>
        </w:rPr>
        <w:t>.</w:t>
      </w:r>
      <w:r w:rsidR="001A425D">
        <w:rPr>
          <w:rFonts w:eastAsiaTheme="minorEastAsia"/>
        </w:rPr>
        <w:t xml:space="preserve"> I can disregard the constants as the result will be multiplied by the learning </w:t>
      </w:r>
      <w:r w:rsidR="00301C4E">
        <w:rPr>
          <w:rFonts w:eastAsiaTheme="minorEastAsia"/>
        </w:rPr>
        <w:t>rate anyway.</w:t>
      </w:r>
      <w:r w:rsidR="00AE6A95">
        <w:rPr>
          <w:rFonts w:eastAsiaTheme="minorEastAsia"/>
        </w:rPr>
        <w:t xml:space="preserve"> </w:t>
      </w:r>
      <w:r w:rsidR="00DD7D1D">
        <w:rPr>
          <w:rFonts w:eastAsiaTheme="minorEastAsia"/>
        </w:rPr>
        <w:t xml:space="preserve"> The derivative of the sigmoid function </w:t>
      </w:r>
      <m:oMath>
        <m:r>
          <w:rPr>
            <w:rFonts w:ascii="Cambria Math" w:eastAsiaTheme="minorEastAsia" w:hAnsi="Cambria Math"/>
          </w:rPr>
          <m:t>σ(x)</m:t>
        </m:r>
      </m:oMath>
      <w:r w:rsidR="00BE49EC">
        <w:rPr>
          <w:rFonts w:eastAsiaTheme="minorEastAsia"/>
        </w:rPr>
        <w:t xml:space="preserve"> can be shown to b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σ(x)(1-σ(x))</m:t>
        </m:r>
      </m:oMath>
      <w:r w:rsidR="00571364">
        <w:rPr>
          <w:rFonts w:eastAsiaTheme="minorEastAsia"/>
        </w:rPr>
        <w:t>.</w:t>
      </w:r>
      <w:r w:rsidR="00B65ED5">
        <w:rPr>
          <w:rFonts w:eastAsiaTheme="minorEastAsia"/>
        </w:rPr>
        <w:t xml:space="preserve"> In this way, we now have a formula for finding the error of a particular layer of neurons.</w:t>
      </w:r>
    </w:p>
    <w:p w14:paraId="3A22EE98" w14:textId="22B77881" w:rsidR="00BA1B11" w:rsidRPr="005C67F9" w:rsidRDefault="00B65ED5" w:rsidP="00F416F2">
      <w:pPr>
        <w:jc w:val="both"/>
        <w:rPr>
          <w:rFonts w:eastAsiaTheme="minorEastAsia"/>
        </w:rPr>
      </w:pPr>
      <w:r>
        <w:rPr>
          <w:rFonts w:eastAsiaTheme="minorEastAsia"/>
        </w:rPr>
        <w:t xml:space="preserve">Backpropagation works because </w:t>
      </w:r>
      <m:oMath>
        <m:r>
          <w:rPr>
            <w:rFonts w:ascii="Cambria Math" w:eastAsiaTheme="minorEastAsia" w:hAnsi="Cambria Math"/>
          </w:rPr>
          <m:t>δ</m:t>
        </m:r>
      </m:oMath>
      <w:r w:rsidR="00AE6A95">
        <w:rPr>
          <w:rFonts w:eastAsiaTheme="minorEastAsia"/>
        </w:rPr>
        <w:t xml:space="preserve"> can be</w:t>
      </w:r>
      <w:r w:rsidR="00571364">
        <w:rPr>
          <w:rFonts w:eastAsiaTheme="minorEastAsia"/>
        </w:rPr>
        <w:t xml:space="preserve"> written</w:t>
      </w:r>
      <w:r w:rsidR="00AE6A95">
        <w:rPr>
          <w:rFonts w:eastAsiaTheme="minorEastAsia"/>
        </w:rPr>
        <w:t xml:space="preserve"> in terms of the layer</w:t>
      </w:r>
      <w:r w:rsidR="00764290">
        <w:rPr>
          <w:rFonts w:eastAsiaTheme="minorEastAsia"/>
        </w:rPr>
        <w:t xml:space="preserve"> in front</w:t>
      </w:r>
      <w:r w:rsidR="00571364">
        <w:rPr>
          <w:rFonts w:eastAsiaTheme="minorEastAsia"/>
        </w:rPr>
        <w:t xml:space="preserve"> using the idea of propagating the error bac</w:t>
      </w:r>
      <w:r w:rsidR="005F5D03">
        <w:rPr>
          <w:rFonts w:eastAsiaTheme="minorEastAsia"/>
        </w:rPr>
        <w:t>kwards, giving us a recursive relationship between the error of each layer</w:t>
      </w:r>
      <w:r>
        <w:rPr>
          <w:rFonts w:eastAsiaTheme="minorEastAsia"/>
        </w:rPr>
        <w:t xml:space="preserve">. If </w:t>
      </w:r>
      <m:oMath>
        <m:r>
          <w:rPr>
            <w:rFonts w:ascii="Cambria Math" w:eastAsiaTheme="minorEastAsia" w:hAnsi="Cambria Math"/>
          </w:rPr>
          <m:t>L</m:t>
        </m:r>
      </m:oMath>
      <w:r>
        <w:rPr>
          <w:rFonts w:eastAsiaTheme="minorEastAsia"/>
        </w:rPr>
        <w:t xml:space="preserve"> represents the current layer</w:t>
      </w:r>
      <w:r w:rsidR="001F3B65">
        <w:rPr>
          <w:rFonts w:eastAsiaTheme="minorEastAsia"/>
        </w:rPr>
        <w:t>:</w:t>
      </w:r>
    </w:p>
    <w:p w14:paraId="6ABB8C13" w14:textId="181360F0" w:rsidR="00764290" w:rsidRPr="005E155F" w:rsidRDefault="007A10FE" w:rsidP="00F416F2">
      <w:pPr>
        <w:jc w:val="both"/>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3A7A9AEC" w14:textId="3FEDC969" w:rsidR="005E155F" w:rsidRDefault="005E155F" w:rsidP="00F416F2">
      <w:pPr>
        <w:jc w:val="both"/>
        <w:rPr>
          <w:rFonts w:eastAsiaTheme="minorEastAsia"/>
        </w:rPr>
      </w:pPr>
      <w:r>
        <w:rPr>
          <w:rFonts w:eastAsiaTheme="minorEastAsia"/>
        </w:rPr>
        <w:t>It can then be shown that:</w:t>
      </w:r>
    </w:p>
    <w:p w14:paraId="7BD7E2AC" w14:textId="59BA53A8" w:rsidR="005E155F" w:rsidRPr="00293A5E" w:rsidRDefault="007A10FE"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oMath>
      </m:oMathPara>
    </w:p>
    <w:p w14:paraId="5C283BE1" w14:textId="6FB249C2" w:rsidR="00293A5E" w:rsidRPr="00135134" w:rsidRDefault="00293A5E" w:rsidP="00F416F2">
      <w:pPr>
        <w:jc w:val="both"/>
        <w:rPr>
          <w:rFonts w:eastAsiaTheme="minorEastAsia"/>
        </w:rPr>
      </w:pPr>
      <w:r>
        <w:rPr>
          <w:rFonts w:eastAsiaTheme="minorEastAsia"/>
        </w:rPr>
        <w:t>That is, the derivative of the cost with respect to a bias is just the error</w:t>
      </w:r>
      <w:r w:rsidR="006076F6">
        <w:rPr>
          <w:rFonts w:eastAsiaTheme="minorEastAsia"/>
        </w:rPr>
        <w:t xml:space="preserve"> of that particular neuron. For the weights, the derivative of each weight is the activation of the neuron from previous layer multiplied by the error of the neuron (each connection has a weight):</w:t>
      </w:r>
    </w:p>
    <w:p w14:paraId="2D403A3F" w14:textId="3EA3EA03" w:rsidR="00135134" w:rsidRPr="00A658AB" w:rsidRDefault="007A10FE"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m:oMathPara>
    </w:p>
    <w:p w14:paraId="31555DD7" w14:textId="4CD89521" w:rsidR="00A658AB" w:rsidRDefault="00A658AB" w:rsidP="00F416F2">
      <w:pPr>
        <w:jc w:val="both"/>
        <w:rPr>
          <w:rFonts w:eastAsiaTheme="minorEastAsia"/>
        </w:rPr>
      </w:pPr>
      <w:r>
        <w:rPr>
          <w:rFonts w:eastAsiaTheme="minorEastAsia"/>
        </w:rPr>
        <w:t>When applied iteratively backwards through a network, these relationships then give us the gradient vector of the cost function with respect to each of the weights and biases, which is exactly what we want.</w:t>
      </w:r>
    </w:p>
    <w:p w14:paraId="56437E52" w14:textId="0C2FC39C" w:rsidR="00864F8C" w:rsidRPr="005E155F" w:rsidRDefault="00864F8C" w:rsidP="00F416F2">
      <w:pPr>
        <w:jc w:val="both"/>
        <w:rPr>
          <w:rFonts w:eastAsiaTheme="minorEastAsia"/>
        </w:rPr>
      </w:pPr>
      <w:r>
        <w:rPr>
          <w:rFonts w:eastAsiaTheme="minorEastAsia"/>
        </w:rPr>
        <w:t xml:space="preserve">I will apply backpropagation to adjust the weights and biases feeding a </w:t>
      </w:r>
      <w:r w:rsidR="00A218AC">
        <w:rPr>
          <w:rFonts w:eastAsiaTheme="minorEastAsia"/>
        </w:rPr>
        <w:t xml:space="preserve">training example through the network and measuring the error. When this is applied and averaged over all the </w:t>
      </w:r>
      <w:r w:rsidR="00DA0363">
        <w:rPr>
          <w:rFonts w:eastAsiaTheme="minorEastAsia"/>
        </w:rPr>
        <w:t xml:space="preserve">training examples multiple times, the weights should hopefully be in a good enough </w:t>
      </w:r>
      <w:r w:rsidR="00985D4D">
        <w:rPr>
          <w:rFonts w:eastAsiaTheme="minorEastAsia"/>
        </w:rPr>
        <w:t>state to make accurate predictions</w:t>
      </w:r>
      <w:r w:rsidR="001C0CFD">
        <w:rPr>
          <w:rFonts w:eastAsiaTheme="minorEastAsia"/>
        </w:rPr>
        <w:t xml:space="preserve"> over all training examples</w:t>
      </w:r>
      <w:r w:rsidR="00985D4D">
        <w:rPr>
          <w:rFonts w:eastAsiaTheme="minorEastAsia"/>
        </w:rPr>
        <w:t xml:space="preserve">. To avoid the need for the user to constantly have to train the network, I will </w:t>
      </w:r>
      <w:r w:rsidR="002F032A">
        <w:rPr>
          <w:rFonts w:eastAsiaTheme="minorEastAsia"/>
        </w:rPr>
        <w:t>then save the states of the weights and just feed</w:t>
      </w:r>
      <w:r w:rsidR="001F6DE4">
        <w:rPr>
          <w:rFonts w:eastAsiaTheme="minorEastAsia"/>
        </w:rPr>
        <w:t xml:space="preserve"> </w:t>
      </w:r>
      <w:r w:rsidR="002F032A">
        <w:rPr>
          <w:rFonts w:eastAsiaTheme="minorEastAsia"/>
        </w:rPr>
        <w:t>forward</w:t>
      </w:r>
      <w:r w:rsidR="001F6DE4">
        <w:rPr>
          <w:rFonts w:eastAsiaTheme="minorEastAsia"/>
        </w:rPr>
        <w:t xml:space="preserve"> the user inputs.</w:t>
      </w:r>
    </w:p>
    <w:p w14:paraId="6A9C58FB" w14:textId="6243F7EE" w:rsidR="00B248C6" w:rsidRDefault="003A4E2C" w:rsidP="00F416F2">
      <w:pPr>
        <w:pStyle w:val="Heading3"/>
        <w:jc w:val="both"/>
      </w:pPr>
      <w:bookmarkStart w:id="26" w:name="_Toc101697641"/>
      <w:r>
        <w:t xml:space="preserve">Classification </w:t>
      </w:r>
      <w:r w:rsidR="00D4697D">
        <w:t xml:space="preserve">vs </w:t>
      </w:r>
      <w:r>
        <w:t>Regression</w:t>
      </w:r>
      <w:bookmarkEnd w:id="26"/>
    </w:p>
    <w:p w14:paraId="253FECD2" w14:textId="6BEFE386" w:rsidR="00A02F2B" w:rsidRPr="00A02F2B" w:rsidRDefault="005669AC" w:rsidP="00C84694">
      <w:pPr>
        <w:jc w:val="both"/>
      </w:pPr>
      <w:r>
        <w:t>One of the things I have to consider is whether or not I am trying to get my network to predict a value</w:t>
      </w:r>
      <w:r w:rsidR="00DD6042">
        <w:t xml:space="preserve"> for the half-life</w:t>
      </w:r>
      <w:r>
        <w:t xml:space="preserve"> </w:t>
      </w:r>
      <w:r w:rsidR="00DD6042">
        <w:t xml:space="preserve">(regression) </w:t>
      </w:r>
      <w:r>
        <w:t xml:space="preserve">or to </w:t>
      </w:r>
      <w:r w:rsidR="00DD6042">
        <w:t xml:space="preserve">select the correct group the half-life fits into. </w:t>
      </w:r>
      <w:r w:rsidR="00C84694">
        <w:t xml:space="preserve">If I was creating a classification algorithm, then I could apply the sigmoid to the last layer neurons, with the one with the highest activation being the class the half-life is grouped into. As I am looking to create </w:t>
      </w:r>
      <w:r w:rsidR="00DD6042">
        <w:t>a regression algorithm</w:t>
      </w:r>
      <w:r w:rsidR="00C84694">
        <w:t xml:space="preserve">, however, </w:t>
      </w:r>
      <w:r w:rsidR="00941FDB">
        <w:t xml:space="preserve">I will not </w:t>
      </w:r>
      <w:r w:rsidR="00C84694">
        <w:t>be applying</w:t>
      </w:r>
      <w:r w:rsidR="00941FDB">
        <w:t xml:space="preserve"> the sigmoid function to the output layer neuron, meaning the output will just be a linear combination of the activations of the previous </w:t>
      </w:r>
      <w:r w:rsidR="002E7922">
        <w:t xml:space="preserve">neurons. This will mean my </w:t>
      </w:r>
      <m:oMath>
        <m:r>
          <w:rPr>
            <w:rFonts w:ascii="Cambria Math" w:hAnsi="Cambria Math"/>
          </w:rPr>
          <m:t>σ'</m:t>
        </m:r>
      </m:oMath>
      <w:r w:rsidR="002E7922">
        <w:rPr>
          <w:rFonts w:eastAsiaTheme="minorEastAsia"/>
        </w:rPr>
        <w:t xml:space="preserve"> or the derivative of my activation function will be 1.</w:t>
      </w:r>
      <w:r w:rsidR="00D4697D">
        <w:rPr>
          <w:rFonts w:eastAsiaTheme="minorEastAsia"/>
        </w:rPr>
        <w:t xml:space="preserve"> Due to not knowing the shape of the data, I am unable to determine which will be best, however, so when I have my data and am able to perform analysis on it, I will be able to determine the best implementation of my network.</w:t>
      </w:r>
    </w:p>
    <w:p w14:paraId="21DE9B37" w14:textId="3F55B546" w:rsidR="006C21C0" w:rsidRDefault="006C21C0" w:rsidP="00F416F2">
      <w:pPr>
        <w:pStyle w:val="Heading2"/>
        <w:jc w:val="both"/>
      </w:pPr>
      <w:bookmarkStart w:id="27" w:name="_Toc101697642"/>
      <w:r>
        <w:t>Development Pla</w:t>
      </w:r>
      <w:r w:rsidR="004F2E6D">
        <w:t>n</w:t>
      </w:r>
      <w:bookmarkEnd w:id="27"/>
    </w:p>
    <w:p w14:paraId="56181126" w14:textId="7FC0786C" w:rsidR="00BE0AFB" w:rsidRDefault="00BE0AFB" w:rsidP="00F416F2">
      <w:pPr>
        <w:jc w:val="both"/>
      </w:pPr>
      <w:r>
        <w:t xml:space="preserve">My development plan will involve me first extracting and storing the data in a convenient way so that it can be read and written to </w:t>
      </w:r>
      <w:r w:rsidR="004E3130">
        <w:t>easily. I will then develop the network</w:t>
      </w:r>
      <w:r w:rsidR="00F536BD">
        <w:t xml:space="preserve"> in a class. I have chosen to develop it in a class as this will allow me to encapsulate all the methods and attributes I need under one structure</w:t>
      </w:r>
      <w:r w:rsidR="00241D86">
        <w:t xml:space="preserve">. It will also take away the need to rewrite code </w:t>
      </w:r>
      <w:r w:rsidR="0045609D">
        <w:t>as I can just call all the relevant functions I need. I will then finally develop a user interface to allow the network to be interacted with</w:t>
      </w:r>
      <w:r w:rsidR="008D7995">
        <w:t xml:space="preserve"> and predictions to be made.</w:t>
      </w:r>
    </w:p>
    <w:p w14:paraId="01035A9A" w14:textId="77777777" w:rsidR="002A0CE4" w:rsidRPr="00BE0AFB" w:rsidRDefault="002A0CE4" w:rsidP="00F416F2">
      <w:pPr>
        <w:jc w:val="both"/>
      </w:pPr>
    </w:p>
    <w:p w14:paraId="587F3C12" w14:textId="15D8C976" w:rsidR="004F2E6D" w:rsidRDefault="004F2E6D" w:rsidP="00F416F2">
      <w:pPr>
        <w:pStyle w:val="Heading3"/>
        <w:jc w:val="both"/>
      </w:pPr>
      <w:bookmarkStart w:id="28" w:name="_Toc101697643"/>
      <w:r>
        <w:lastRenderedPageBreak/>
        <w:t>Extracting Data</w:t>
      </w:r>
      <w:bookmarkEnd w:id="28"/>
    </w:p>
    <w:p w14:paraId="68706D28" w14:textId="77777777" w:rsidR="0085297F" w:rsidRDefault="008D7995" w:rsidP="00F416F2">
      <w:pPr>
        <w:jc w:val="both"/>
      </w:pPr>
      <w:r>
        <w:t xml:space="preserve">Based on </w:t>
      </w:r>
      <w:r w:rsidR="00E63D45">
        <w:t>a</w:t>
      </w:r>
      <w:r w:rsidR="00885139">
        <w:t xml:space="preserve"> paper</w:t>
      </w:r>
      <w:r w:rsidR="00885139">
        <w:rPr>
          <w:rStyle w:val="FootnoteReference"/>
        </w:rPr>
        <w:footnoteReference w:id="9"/>
      </w:r>
      <w:r w:rsidR="00885139">
        <w:t xml:space="preserve"> which did something similar to my project, I decided to take my data from 2 main sources:</w:t>
      </w:r>
      <w:r w:rsidR="00E63D45">
        <w:t xml:space="preserve"> </w:t>
      </w:r>
    </w:p>
    <w:p w14:paraId="1000BA29" w14:textId="758CCE91" w:rsidR="00296B36" w:rsidRDefault="0085297F" w:rsidP="00F416F2">
      <w:pPr>
        <w:pStyle w:val="ListParagraph"/>
        <w:numPr>
          <w:ilvl w:val="2"/>
          <w:numId w:val="1"/>
        </w:numPr>
        <w:ind w:left="142" w:hanging="142"/>
        <w:jc w:val="both"/>
      </w:pPr>
      <w:r w:rsidRPr="0085297F">
        <w:t xml:space="preserve">Cui, J.P., Zhang, Y.L., Zhang, S. and Wang, Y.Z. (2018). </w:t>
      </w:r>
      <w:r w:rsidRPr="00E65955">
        <w:rPr>
          <w:i/>
          <w:iCs/>
        </w:rPr>
        <w:t>α -decay half-lives of superheavy nuclei.</w:t>
      </w:r>
      <w:r w:rsidRPr="0085297F">
        <w:t xml:space="preserve"> Physical Review C, 97(1).</w:t>
      </w:r>
    </w:p>
    <w:p w14:paraId="118ADECB" w14:textId="641964EB" w:rsidR="0085297F" w:rsidRDefault="00E65955" w:rsidP="00F416F2">
      <w:pPr>
        <w:pStyle w:val="ListParagraph"/>
        <w:numPr>
          <w:ilvl w:val="2"/>
          <w:numId w:val="1"/>
        </w:numPr>
        <w:ind w:left="142" w:hanging="142"/>
        <w:jc w:val="both"/>
      </w:pPr>
      <w:r w:rsidRPr="00E65955">
        <w:t xml:space="preserve">Cui, J.P., Xiao, Y., Gao, Y.H. and Wang, Y.Z. (2019). </w:t>
      </w:r>
      <w:r w:rsidRPr="00E65955">
        <w:rPr>
          <w:i/>
          <w:iCs/>
        </w:rPr>
        <w:t>α-decay half-lives of neutron-deficient nuclei.</w:t>
      </w:r>
      <w:r w:rsidRPr="00E65955">
        <w:t xml:space="preserve"> Nuclear Physics A, [online] 987, pp.99–111.</w:t>
      </w:r>
    </w:p>
    <w:p w14:paraId="2314E293" w14:textId="7078D6CB" w:rsidR="007B4B6F" w:rsidRDefault="00665723" w:rsidP="00F416F2">
      <w:pPr>
        <w:jc w:val="both"/>
      </w:pPr>
      <w:r>
        <w:rPr>
          <w:noProof/>
        </w:rPr>
        <w:drawing>
          <wp:anchor distT="0" distB="0" distL="114300" distR="114300" simplePos="0" relativeHeight="251255808" behindDoc="1" locked="0" layoutInCell="1" allowOverlap="1" wp14:anchorId="65D846D4" wp14:editId="666FA3D4">
            <wp:simplePos x="0" y="0"/>
            <wp:positionH relativeFrom="margin">
              <wp:align>left</wp:align>
            </wp:positionH>
            <wp:positionV relativeFrom="paragraph">
              <wp:posOffset>294128</wp:posOffset>
            </wp:positionV>
            <wp:extent cx="1594485" cy="1821180"/>
            <wp:effectExtent l="0" t="0" r="5715" b="7620"/>
            <wp:wrapTight wrapText="bothSides">
              <wp:wrapPolygon edited="0">
                <wp:start x="0" y="0"/>
                <wp:lineTo x="0" y="21464"/>
                <wp:lineTo x="21419" y="21464"/>
                <wp:lineTo x="21419"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94485" cy="1821180"/>
                    </a:xfrm>
                    <a:prstGeom prst="rect">
                      <a:avLst/>
                    </a:prstGeom>
                  </pic:spPr>
                </pic:pic>
              </a:graphicData>
            </a:graphic>
            <wp14:sizeRelH relativeFrom="margin">
              <wp14:pctWidth>0</wp14:pctWidth>
            </wp14:sizeRelH>
            <wp14:sizeRelV relativeFrom="margin">
              <wp14:pctHeight>0</wp14:pctHeight>
            </wp14:sizeRelV>
          </wp:anchor>
        </w:drawing>
      </w:r>
      <w:r w:rsidR="00200DBA">
        <w:t>This gives me a total of 213 isotopes which I can use</w:t>
      </w:r>
      <w:r w:rsidR="00DC5CB1">
        <w:t xml:space="preserve"> to train and evaluate my data.</w:t>
      </w:r>
      <w:r w:rsidR="000C40DB">
        <w:t xml:space="preserve"> I will write </w:t>
      </w:r>
      <w:r w:rsidR="002310C5">
        <w:t xml:space="preserve">all the information about these, including the </w:t>
      </w:r>
      <w:r w:rsidR="00F53BD2">
        <w:t>half-life predicted by the ELDM model, into a text file which I will convert into a csv file</w:t>
      </w:r>
      <w:r w:rsidR="005B1E49">
        <w:t>. I will do it like this</w:t>
      </w:r>
      <w:r w:rsidR="00F53BD2">
        <w:t xml:space="preserve"> as it is </w:t>
      </w:r>
      <w:r w:rsidR="005B1E49">
        <w:t>simpler</w:t>
      </w:r>
      <w:r w:rsidR="00F53BD2">
        <w:t xml:space="preserve"> to write to text files than it is to csv files in Python.</w:t>
      </w:r>
      <w:r w:rsidR="00350F41">
        <w:t xml:space="preserve"> As </w:t>
      </w:r>
      <w:r w:rsidR="00015635">
        <w:t xml:space="preserve">the papers storing the data </w:t>
      </w:r>
      <w:r w:rsidR="00191BE9">
        <w:t>a</w:t>
      </w:r>
      <w:r w:rsidR="00015635">
        <w:t>re</w:t>
      </w:r>
      <w:r w:rsidR="00191BE9">
        <w:t xml:space="preserve"> pdf</w:t>
      </w:r>
      <w:r w:rsidR="00015635">
        <w:t>s</w:t>
      </w:r>
      <w:r w:rsidR="00191BE9">
        <w:t xml:space="preserve">, I will first copy and paste the data into a </w:t>
      </w:r>
      <w:r w:rsidR="00B950E6">
        <w:t>text file to read from, before rewriting it</w:t>
      </w:r>
      <w:r w:rsidR="00015635">
        <w:t xml:space="preserve"> in a useful format</w:t>
      </w:r>
      <w:r w:rsidR="00B950E6">
        <w:t>.</w:t>
      </w:r>
    </w:p>
    <w:p w14:paraId="5BC29D72" w14:textId="18036021" w:rsidR="00665723" w:rsidRDefault="00A92346" w:rsidP="00F416F2">
      <w:pPr>
        <w:jc w:val="both"/>
      </w:pPr>
      <w:r>
        <w:t>I will then develop a database class in which I can encapsulate all the methods I need to fetch whichever data I need from the database. This will greatly improve</w:t>
      </w:r>
      <w:r w:rsidR="000E36D6">
        <w:t xml:space="preserve"> readability and also mean I do not have to worry about where each relevant piece of data is stored.</w:t>
      </w:r>
      <w:r w:rsidR="00665723">
        <w:t xml:space="preserve"> </w:t>
      </w:r>
    </w:p>
    <w:p w14:paraId="3DBB45A5" w14:textId="7D3463ED" w:rsidR="00CD5157" w:rsidRDefault="00015635" w:rsidP="00F416F2">
      <w:pPr>
        <w:jc w:val="both"/>
      </w:pPr>
      <w:r>
        <w:t xml:space="preserve">To allow for </w:t>
      </w:r>
      <w:r w:rsidR="000E36D6">
        <w:t xml:space="preserve">any future additions </w:t>
      </w:r>
      <w:r w:rsidR="00807423">
        <w:t xml:space="preserve">to the database, I will not hard-code the database or the feature retrieval, improving the </w:t>
      </w:r>
      <w:r w:rsidR="00CD5157">
        <w:t>longevity of the code</w:t>
      </w:r>
      <w:r w:rsidR="00842710">
        <w:t xml:space="preserve"> and conforming to the stakeholder’s wants</w:t>
      </w:r>
      <w:r w:rsidR="00CD5157">
        <w:t>.</w:t>
      </w:r>
    </w:p>
    <w:p w14:paraId="5FA983B8" w14:textId="77777777" w:rsidR="00E91745" w:rsidRDefault="00E91745" w:rsidP="00F416F2">
      <w:pPr>
        <w:pStyle w:val="Heading4"/>
        <w:jc w:val="both"/>
      </w:pPr>
      <w:r>
        <w:t>Usability Features</w:t>
      </w:r>
    </w:p>
    <w:p w14:paraId="2B6BBFCA" w14:textId="2D4D619D" w:rsidR="00E91745" w:rsidRPr="008D7995" w:rsidRDefault="00E91745" w:rsidP="00F416F2">
      <w:pPr>
        <w:jc w:val="both"/>
      </w:pPr>
      <w:r>
        <w:t>This part of the project will not be interacted with by the user so I do not need to consider any usability features in this section.</w:t>
      </w:r>
    </w:p>
    <w:p w14:paraId="08CF76F8" w14:textId="61795669" w:rsidR="004F2E6D" w:rsidRDefault="004F2E6D" w:rsidP="00F416F2">
      <w:pPr>
        <w:pStyle w:val="Heading3"/>
        <w:jc w:val="both"/>
      </w:pPr>
      <w:bookmarkStart w:id="29" w:name="_Toc101697644"/>
      <w:r>
        <w:t>Developing the Network</w:t>
      </w:r>
      <w:bookmarkEnd w:id="29"/>
    </w:p>
    <w:p w14:paraId="7840F190" w14:textId="102E6869" w:rsidR="00CA7008" w:rsidRDefault="00EC130A" w:rsidP="00F416F2">
      <w:pPr>
        <w:jc w:val="both"/>
      </w:pPr>
      <w:r>
        <w:rPr>
          <w:noProof/>
        </w:rPr>
        <w:drawing>
          <wp:anchor distT="0" distB="0" distL="114300" distR="114300" simplePos="0" relativeHeight="251256832" behindDoc="1" locked="0" layoutInCell="1" allowOverlap="1" wp14:anchorId="72D9B038" wp14:editId="754841BA">
            <wp:simplePos x="0" y="0"/>
            <wp:positionH relativeFrom="margin">
              <wp:posOffset>35626</wp:posOffset>
            </wp:positionH>
            <wp:positionV relativeFrom="paragraph">
              <wp:posOffset>20823</wp:posOffset>
            </wp:positionV>
            <wp:extent cx="2243455" cy="2131060"/>
            <wp:effectExtent l="0" t="0" r="4445" b="2540"/>
            <wp:wrapTight wrapText="bothSides">
              <wp:wrapPolygon edited="0">
                <wp:start x="0" y="0"/>
                <wp:lineTo x="0" y="21433"/>
                <wp:lineTo x="21459" y="21433"/>
                <wp:lineTo x="21459"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43455" cy="2131060"/>
                    </a:xfrm>
                    <a:prstGeom prst="rect">
                      <a:avLst/>
                    </a:prstGeom>
                  </pic:spPr>
                </pic:pic>
              </a:graphicData>
            </a:graphic>
            <wp14:sizeRelH relativeFrom="margin">
              <wp14:pctWidth>0</wp14:pctWidth>
            </wp14:sizeRelH>
            <wp14:sizeRelV relativeFrom="margin">
              <wp14:pctHeight>0</wp14:pctHeight>
            </wp14:sizeRelV>
          </wp:anchor>
        </w:drawing>
      </w:r>
      <w:r w:rsidR="001B4244">
        <w:t xml:space="preserve">As was mentioned earlier, the network will be developed in a class to allow me to easily encapsulate all the methods and variables I need. </w:t>
      </w:r>
      <w:r w:rsidR="003D75C1">
        <w:t xml:space="preserve">I drew a class diagram on the left to </w:t>
      </w:r>
      <w:r w:rsidR="007627F5">
        <w:t>help me visualise what needs to be done.</w:t>
      </w:r>
      <w:r w:rsidR="00794671">
        <w:t xml:space="preserve"> </w:t>
      </w:r>
      <w:r w:rsidR="003B0C76">
        <w:t xml:space="preserve">In terms of developing the algorithms themselves, </w:t>
      </w:r>
      <w:r w:rsidR="00E77BC6">
        <w:t>it will be a case of transferring the above mathematical formulas into code. As I don’t want to hard</w:t>
      </w:r>
      <w:r w:rsidR="00C3178B">
        <w:t>-code the structure of the program, I will be coding the backpropagation and feedforward algorithms</w:t>
      </w:r>
      <w:r w:rsidR="00AC54E2">
        <w:t xml:space="preserve"> iteratively,</w:t>
      </w:r>
      <w:r w:rsidR="00ED7ED0">
        <w:t xml:space="preserve"> letting the user define the structure of the network,</w:t>
      </w:r>
      <w:r w:rsidR="00AC54E2">
        <w:t xml:space="preserve"> however, I will first</w:t>
      </w:r>
      <w:r w:rsidR="003648D1">
        <w:t xml:space="preserve"> hard-code each step to make sure I understand the whole process. This will make it easier to first spot any errors but also </w:t>
      </w:r>
      <w:r w:rsidR="001A5F4A">
        <w:t>prevent me getting confused with indexing in the loops as I anticipate this will be something that trips me up</w:t>
      </w:r>
      <w:r w:rsidR="00E77E34">
        <w:t>.</w:t>
      </w:r>
      <w:r w:rsidR="007627F5">
        <w:t xml:space="preserve"> </w:t>
      </w:r>
      <w:r w:rsidR="003D0A27">
        <w:t xml:space="preserve">To help with this, </w:t>
      </w:r>
      <w:r w:rsidR="007627F5">
        <w:t xml:space="preserve">I </w:t>
      </w:r>
      <w:r w:rsidR="00DC5C1C">
        <w:t xml:space="preserve">decided to write some pseudocode </w:t>
      </w:r>
      <w:r w:rsidR="002E7BA5">
        <w:t>to make sure I understood all the maths above:</w:t>
      </w:r>
      <w:r w:rsidR="00F8244C">
        <w:t xml:space="preserve"> </w:t>
      </w:r>
    </w:p>
    <w:p w14:paraId="4ECDE6F0" w14:textId="5511E169" w:rsidR="00EC130A" w:rsidRDefault="002A0CE4" w:rsidP="00B8290A">
      <w:pPr>
        <w:pStyle w:val="Heading4"/>
      </w:pPr>
      <w:r w:rsidRPr="002C2D25">
        <w:rPr>
          <w:noProof/>
        </w:rPr>
        <w:lastRenderedPageBreak/>
        <w:drawing>
          <wp:anchor distT="0" distB="0" distL="114300" distR="114300" simplePos="0" relativeHeight="251258880" behindDoc="1" locked="0" layoutInCell="1" allowOverlap="1" wp14:anchorId="314E8FEB" wp14:editId="2A014FC3">
            <wp:simplePos x="0" y="0"/>
            <wp:positionH relativeFrom="margin">
              <wp:align>right</wp:align>
            </wp:positionH>
            <wp:positionV relativeFrom="paragraph">
              <wp:posOffset>4244975</wp:posOffset>
            </wp:positionV>
            <wp:extent cx="6645910" cy="4881245"/>
            <wp:effectExtent l="0" t="0" r="2540" b="0"/>
            <wp:wrapTight wrapText="bothSides">
              <wp:wrapPolygon edited="0">
                <wp:start x="0" y="0"/>
                <wp:lineTo x="0" y="21496"/>
                <wp:lineTo x="21546" y="21496"/>
                <wp:lineTo x="2154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14:sizeRelH relativeFrom="page">
              <wp14:pctWidth>0</wp14:pctWidth>
            </wp14:sizeRelH>
            <wp14:sizeRelV relativeFrom="page">
              <wp14:pctHeight>0</wp14:pctHeight>
            </wp14:sizeRelV>
          </wp:anchor>
        </w:drawing>
      </w:r>
      <w:r w:rsidRPr="00462BA5">
        <w:rPr>
          <w:noProof/>
        </w:rPr>
        <w:drawing>
          <wp:anchor distT="0" distB="0" distL="114300" distR="114300" simplePos="0" relativeHeight="251257856" behindDoc="0" locked="0" layoutInCell="1" allowOverlap="1" wp14:anchorId="2B7B2C1B" wp14:editId="58D14787">
            <wp:simplePos x="0" y="0"/>
            <wp:positionH relativeFrom="margin">
              <wp:align>right</wp:align>
            </wp:positionH>
            <wp:positionV relativeFrom="paragraph">
              <wp:posOffset>242922</wp:posOffset>
            </wp:positionV>
            <wp:extent cx="6645910" cy="3932555"/>
            <wp:effectExtent l="0" t="0" r="254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932555"/>
                    </a:xfrm>
                    <a:prstGeom prst="rect">
                      <a:avLst/>
                    </a:prstGeom>
                  </pic:spPr>
                </pic:pic>
              </a:graphicData>
            </a:graphic>
          </wp:anchor>
        </w:drawing>
      </w:r>
      <w:r w:rsidR="00B8290A">
        <w:t>Pseudocode for Network</w:t>
      </w:r>
    </w:p>
    <w:p w14:paraId="1B52F770" w14:textId="77777777" w:rsidR="002A0CE4" w:rsidRDefault="002A0CE4" w:rsidP="00F416F2">
      <w:pPr>
        <w:jc w:val="both"/>
      </w:pPr>
    </w:p>
    <w:p w14:paraId="54484591" w14:textId="77777777" w:rsidR="002A0CE4" w:rsidRDefault="002A0CE4" w:rsidP="00F416F2">
      <w:pPr>
        <w:jc w:val="both"/>
      </w:pPr>
    </w:p>
    <w:p w14:paraId="698594A6" w14:textId="58EB41CD" w:rsidR="00E10833" w:rsidRDefault="0092295D" w:rsidP="00F416F2">
      <w:pPr>
        <w:jc w:val="both"/>
      </w:pPr>
      <w:r>
        <w:lastRenderedPageBreak/>
        <w:t>O</w:t>
      </w:r>
      <w:r w:rsidR="0050504D">
        <w:t>nce I have trained the network to a suitable standard, I will save the states of the weights and biases using a joblib dump</w:t>
      </w:r>
      <w:r w:rsidR="00EC6D40">
        <w:t xml:space="preserve"> which </w:t>
      </w:r>
      <w:r w:rsidR="00A11CC1">
        <w:t xml:space="preserve">will convert the matrices into a bitstream which can be read from later. I am using joblib as it </w:t>
      </w:r>
      <w:r w:rsidR="0050504D">
        <w:t>is specialised for storing numpy matrices, which is what all the weights and biases in my program</w:t>
      </w:r>
      <w:r w:rsidR="000273DF">
        <w:t xml:space="preserve"> will be stored as</w:t>
      </w:r>
      <w:r w:rsidR="0050504D">
        <w:t>. I can then load th</w:t>
      </w:r>
      <w:r w:rsidR="000273DF">
        <w:t>ese</w:t>
      </w:r>
      <w:r w:rsidR="0050504D">
        <w:t xml:space="preserve"> wherever I need to</w:t>
      </w:r>
      <w:r w:rsidR="003D75C1">
        <w:t xml:space="preserve"> use the neural network</w:t>
      </w:r>
      <w:r w:rsidR="007627F5">
        <w:t>.</w:t>
      </w:r>
    </w:p>
    <w:p w14:paraId="3990D4C9" w14:textId="1EF1A97A" w:rsidR="003247C7" w:rsidRDefault="003247C7" w:rsidP="00F416F2">
      <w:pPr>
        <w:pStyle w:val="Heading4"/>
        <w:jc w:val="both"/>
      </w:pPr>
      <w:r>
        <w:t>Usability Features</w:t>
      </w:r>
    </w:p>
    <w:p w14:paraId="7105CD69" w14:textId="55D4ACAA" w:rsidR="003247C7" w:rsidRPr="00721260" w:rsidRDefault="003247C7" w:rsidP="00F416F2">
      <w:pPr>
        <w:jc w:val="both"/>
      </w:pPr>
      <w:r>
        <w:t xml:space="preserve">This part of the project will not be interacted with by the user so I do not need to consider any usability features </w:t>
      </w:r>
      <w:r w:rsidR="00E91745">
        <w:t>in this section.</w:t>
      </w:r>
    </w:p>
    <w:p w14:paraId="759DAAB0" w14:textId="22633D4E" w:rsidR="00C75192" w:rsidRDefault="00C75192" w:rsidP="00F416F2">
      <w:pPr>
        <w:pStyle w:val="Heading3"/>
        <w:jc w:val="both"/>
      </w:pPr>
      <w:bookmarkStart w:id="30" w:name="_Toc101697645"/>
      <w:r>
        <w:t>User Interface</w:t>
      </w:r>
      <w:bookmarkEnd w:id="30"/>
    </w:p>
    <w:p w14:paraId="2D3FC88A" w14:textId="620165A4" w:rsidR="009D511D" w:rsidRDefault="009A2C2F" w:rsidP="00F416F2">
      <w:pPr>
        <w:jc w:val="both"/>
      </w:pPr>
      <w:r>
        <w:rPr>
          <w:noProof/>
        </w:rPr>
        <w:drawing>
          <wp:anchor distT="0" distB="0" distL="114300" distR="114300" simplePos="0" relativeHeight="251259904" behindDoc="1" locked="0" layoutInCell="1" allowOverlap="1" wp14:anchorId="334DDADB" wp14:editId="4DAE1498">
            <wp:simplePos x="0" y="0"/>
            <wp:positionH relativeFrom="margin">
              <wp:align>right</wp:align>
            </wp:positionH>
            <wp:positionV relativeFrom="paragraph">
              <wp:posOffset>13970</wp:posOffset>
            </wp:positionV>
            <wp:extent cx="2006600" cy="2062480"/>
            <wp:effectExtent l="0" t="0" r="0" b="0"/>
            <wp:wrapTight wrapText="bothSides">
              <wp:wrapPolygon edited="0">
                <wp:start x="0" y="0"/>
                <wp:lineTo x="0" y="21347"/>
                <wp:lineTo x="21327" y="21347"/>
                <wp:lineTo x="21327"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6600" cy="2062480"/>
                    </a:xfrm>
                    <a:prstGeom prst="rect">
                      <a:avLst/>
                    </a:prstGeom>
                  </pic:spPr>
                </pic:pic>
              </a:graphicData>
            </a:graphic>
            <wp14:sizeRelH relativeFrom="margin">
              <wp14:pctWidth>0</wp14:pctWidth>
            </wp14:sizeRelH>
            <wp14:sizeRelV relativeFrom="margin">
              <wp14:pctHeight>0</wp14:pctHeight>
            </wp14:sizeRelV>
          </wp:anchor>
        </w:drawing>
      </w:r>
      <w:r w:rsidR="006D5C64">
        <w:t xml:space="preserve">This will be the last </w:t>
      </w:r>
      <w:r w:rsidR="00053244">
        <w:t xml:space="preserve">part of the project which I code and should be the simplest. There will be a basic UI </w:t>
      </w:r>
      <w:r w:rsidR="00CB64EB">
        <w:t xml:space="preserve">which will allow the user to enter the data they need. For this, I will only need 3 text boxes to allow the user to enter </w:t>
      </w:r>
      <w:r w:rsidR="000273DF">
        <w:t>value</w:t>
      </w:r>
      <w:r w:rsidR="00D86D4D">
        <w:t xml:space="preserve"> for the </w:t>
      </w:r>
      <w:r w:rsidR="00EF3374">
        <w:t>number</w:t>
      </w:r>
      <w:r w:rsidR="00D86D4D">
        <w:t xml:space="preserve"> of protons, neutrons, and the release energy. The distance from magic numbers and the nucleon numbers can be </w:t>
      </w:r>
      <w:r w:rsidR="00181EE2">
        <w:t xml:space="preserve">calculated from these. I will then feed them through my (trained) network which I will load from </w:t>
      </w:r>
      <w:r w:rsidR="000273DF">
        <w:t>the</w:t>
      </w:r>
      <w:r w:rsidR="00181EE2">
        <w:t xml:space="preserve"> </w:t>
      </w:r>
      <w:r w:rsidR="0094186A">
        <w:t>joblib dump.</w:t>
      </w:r>
      <w:r w:rsidR="009D511D">
        <w:t xml:space="preserve"> The prediction will then pop up in a new window to make it clear which number on screen is the half-life.</w:t>
      </w:r>
    </w:p>
    <w:p w14:paraId="7896347F" w14:textId="124D659D" w:rsidR="007C1C96" w:rsidRDefault="00CA73A3" w:rsidP="00F416F2">
      <w:pPr>
        <w:jc w:val="both"/>
      </w:pPr>
      <w:r>
        <w:t xml:space="preserve"> </w:t>
      </w:r>
      <w:r w:rsidR="007C1C96">
        <w:t xml:space="preserve">The UI will be coded in </w:t>
      </w:r>
      <w:r w:rsidR="00C35526">
        <w:t>t</w:t>
      </w:r>
      <w:r w:rsidR="007C1C96">
        <w:t>kinter</w:t>
      </w:r>
      <w:r w:rsidR="00C35526">
        <w:t xml:space="preserve"> as it is simple to design and add </w:t>
      </w:r>
      <w:r>
        <w:t>interactive elements onto.</w:t>
      </w:r>
      <w:r w:rsidR="009D511D">
        <w:t xml:space="preserve"> I mocked up a simple </w:t>
      </w:r>
      <w:r w:rsidR="009A2C2F">
        <w:t>diagram on the right to illustrate how the interface may look.</w:t>
      </w:r>
    </w:p>
    <w:p w14:paraId="54D82DEB" w14:textId="55B69C6D" w:rsidR="004025CA" w:rsidRDefault="007F1924" w:rsidP="007F1924">
      <w:pPr>
        <w:pStyle w:val="Heading4"/>
      </w:pPr>
      <w:r>
        <w:t>Usability Features</w:t>
      </w:r>
    </w:p>
    <w:p w14:paraId="599BD7FD" w14:textId="34644B69" w:rsidR="007F1924" w:rsidRPr="007F1924" w:rsidRDefault="007F1924" w:rsidP="00236F79">
      <w:pPr>
        <w:jc w:val="both"/>
      </w:pPr>
      <w:r>
        <w:t xml:space="preserve">This is the main part, if not the only part of the program which the user interacts with. For this reason, I need to make sure the UI is </w:t>
      </w:r>
      <w:r w:rsidR="00E84D6A">
        <w:t>intuitive to understand and use. I also need to cater for all the incorrect inputs which a user may give</w:t>
      </w:r>
      <w:r w:rsidR="00FF0DBE">
        <w:t xml:space="preserve">, such as typing a letter when the program wants numbers. </w:t>
      </w:r>
      <w:r w:rsidR="00F91653">
        <w:t xml:space="preserve">This will be done by creating try, catch statements in Python to catch any of the errors which may occur when I try to parse the user input. I will then need to </w:t>
      </w:r>
      <w:r w:rsidR="00F706E7">
        <w:t xml:space="preserve">clearly prompt the user for correct input. Overall, the UI is quite simple, so </w:t>
      </w:r>
      <w:r w:rsidR="00F63E1A">
        <w:t xml:space="preserve">it </w:t>
      </w:r>
      <w:r w:rsidR="00F706E7">
        <w:t>should not be too difficult to both implement or use.</w:t>
      </w:r>
    </w:p>
    <w:p w14:paraId="20F49B7A" w14:textId="470B3324" w:rsidR="008835A3" w:rsidRDefault="008835A3" w:rsidP="00F416F2">
      <w:pPr>
        <w:pStyle w:val="Heading2"/>
        <w:jc w:val="both"/>
      </w:pPr>
      <w:bookmarkStart w:id="31" w:name="_Toc101697646"/>
      <w:r>
        <w:t>Testing Plan</w:t>
      </w:r>
      <w:bookmarkEnd w:id="31"/>
    </w:p>
    <w:p w14:paraId="49E8C6CD" w14:textId="08EE8BF2" w:rsidR="008835A3" w:rsidRDefault="008835A3" w:rsidP="00F416F2">
      <w:pPr>
        <w:pStyle w:val="Heading3"/>
        <w:jc w:val="both"/>
      </w:pPr>
      <w:bookmarkStart w:id="32" w:name="_Toc101697647"/>
      <w:r>
        <w:t>Back-End Testing</w:t>
      </w:r>
      <w:bookmarkEnd w:id="32"/>
    </w:p>
    <w:tbl>
      <w:tblPr>
        <w:tblStyle w:val="TableGrid"/>
        <w:tblW w:w="0" w:type="auto"/>
        <w:tblLook w:val="04A0" w:firstRow="1" w:lastRow="0" w:firstColumn="1" w:lastColumn="0" w:noHBand="0" w:noVBand="1"/>
      </w:tblPr>
      <w:tblGrid>
        <w:gridCol w:w="717"/>
        <w:gridCol w:w="2964"/>
        <w:gridCol w:w="3118"/>
        <w:gridCol w:w="3657"/>
      </w:tblGrid>
      <w:tr w:rsidR="005104AB" w14:paraId="154EA372" w14:textId="77777777" w:rsidTr="005104AB">
        <w:tc>
          <w:tcPr>
            <w:tcW w:w="717" w:type="dxa"/>
            <w:shd w:val="clear" w:color="auto" w:fill="D9D9D9" w:themeFill="background1" w:themeFillShade="D9"/>
          </w:tcPr>
          <w:p w14:paraId="044E5776" w14:textId="278A0FE3" w:rsidR="005104AB" w:rsidRPr="00575AE4" w:rsidRDefault="005104AB" w:rsidP="00575AE4">
            <w:pPr>
              <w:jc w:val="center"/>
              <w:rPr>
                <w:b/>
              </w:rPr>
            </w:pPr>
            <w:r>
              <w:rPr>
                <w:b/>
              </w:rPr>
              <w:t>Num.</w:t>
            </w:r>
          </w:p>
        </w:tc>
        <w:tc>
          <w:tcPr>
            <w:tcW w:w="2964" w:type="dxa"/>
            <w:shd w:val="clear" w:color="auto" w:fill="D9D9D9" w:themeFill="background1" w:themeFillShade="D9"/>
          </w:tcPr>
          <w:p w14:paraId="29C6ECB7" w14:textId="01D5DB65" w:rsidR="005104AB" w:rsidRPr="00575AE4" w:rsidRDefault="005104AB" w:rsidP="00575AE4">
            <w:pPr>
              <w:jc w:val="center"/>
              <w:rPr>
                <w:b/>
              </w:rPr>
            </w:pPr>
            <w:r w:rsidRPr="00575AE4">
              <w:rPr>
                <w:b/>
              </w:rPr>
              <w:t>Test</w:t>
            </w:r>
          </w:p>
        </w:tc>
        <w:tc>
          <w:tcPr>
            <w:tcW w:w="3118" w:type="dxa"/>
            <w:shd w:val="clear" w:color="auto" w:fill="D9D9D9" w:themeFill="background1" w:themeFillShade="D9"/>
          </w:tcPr>
          <w:p w14:paraId="4F7400D2" w14:textId="6F33CEBB" w:rsidR="005104AB" w:rsidRPr="00575AE4" w:rsidRDefault="005104AB" w:rsidP="00575AE4">
            <w:pPr>
              <w:jc w:val="center"/>
              <w:rPr>
                <w:b/>
              </w:rPr>
            </w:pPr>
            <w:r w:rsidRPr="00575AE4">
              <w:rPr>
                <w:b/>
              </w:rPr>
              <w:t>Success Criteria</w:t>
            </w:r>
          </w:p>
        </w:tc>
        <w:tc>
          <w:tcPr>
            <w:tcW w:w="3657" w:type="dxa"/>
            <w:shd w:val="clear" w:color="auto" w:fill="D9D9D9" w:themeFill="background1" w:themeFillShade="D9"/>
          </w:tcPr>
          <w:p w14:paraId="3050580C" w14:textId="20197D20" w:rsidR="005104AB" w:rsidRPr="00575AE4" w:rsidRDefault="005104AB" w:rsidP="00575AE4">
            <w:pPr>
              <w:jc w:val="center"/>
              <w:rPr>
                <w:b/>
              </w:rPr>
            </w:pPr>
            <w:r w:rsidRPr="00575AE4">
              <w:rPr>
                <w:b/>
              </w:rPr>
              <w:t>Purpose</w:t>
            </w:r>
          </w:p>
        </w:tc>
      </w:tr>
      <w:tr w:rsidR="005104AB" w14:paraId="1F04DF2B" w14:textId="77777777" w:rsidTr="005104AB">
        <w:tc>
          <w:tcPr>
            <w:tcW w:w="717" w:type="dxa"/>
          </w:tcPr>
          <w:p w14:paraId="65965A85" w14:textId="38539B2C" w:rsidR="005104AB" w:rsidRDefault="005104AB" w:rsidP="00CF1E92">
            <w:r>
              <w:t>(1)</w:t>
            </w:r>
          </w:p>
        </w:tc>
        <w:tc>
          <w:tcPr>
            <w:tcW w:w="2964" w:type="dxa"/>
          </w:tcPr>
          <w:p w14:paraId="04E11326" w14:textId="0146F334" w:rsidR="005104AB" w:rsidRDefault="005104AB" w:rsidP="00CF1E92">
            <w:r>
              <w:t xml:space="preserve">Feed </w:t>
            </w:r>
            <w:r w:rsidR="00C14BB1">
              <w:t>forward a 3 neuron input through a small network</w:t>
            </w:r>
            <w:r w:rsidR="005A1501">
              <w:t xml:space="preserve"> manually</w:t>
            </w:r>
          </w:p>
        </w:tc>
        <w:tc>
          <w:tcPr>
            <w:tcW w:w="3118" w:type="dxa"/>
          </w:tcPr>
          <w:p w14:paraId="49A85E43" w14:textId="7B735729" w:rsidR="005104AB" w:rsidRDefault="005104AB" w:rsidP="00CF1E92">
            <w:r>
              <w:t xml:space="preserve">The network successfully outputs a 1x1 </w:t>
            </w:r>
            <w:r w:rsidR="00CB55C3">
              <w:t>array</w:t>
            </w:r>
          </w:p>
        </w:tc>
        <w:tc>
          <w:tcPr>
            <w:tcW w:w="3657" w:type="dxa"/>
          </w:tcPr>
          <w:p w14:paraId="5B3518CA" w14:textId="69D16E77" w:rsidR="005104AB" w:rsidRDefault="005104AB" w:rsidP="00CF1E92">
            <w:r>
              <w:t>This will determine whether or not the matrix multiplication is correct and whether I can move forward with</w:t>
            </w:r>
            <w:r w:rsidR="00C14BB1">
              <w:t xml:space="preserve"> </w:t>
            </w:r>
            <w:r w:rsidR="00AC6994">
              <w:t>creating a more complicated network.</w:t>
            </w:r>
            <w:r>
              <w:t xml:space="preserve"> </w:t>
            </w:r>
          </w:p>
        </w:tc>
      </w:tr>
      <w:tr w:rsidR="005104AB" w14:paraId="0019205A" w14:textId="77777777" w:rsidTr="005104AB">
        <w:tc>
          <w:tcPr>
            <w:tcW w:w="717" w:type="dxa"/>
          </w:tcPr>
          <w:p w14:paraId="0E98E5C7" w14:textId="16E679A9" w:rsidR="005104AB" w:rsidRDefault="005104AB" w:rsidP="00CF1E92">
            <w:r>
              <w:t>(2)</w:t>
            </w:r>
          </w:p>
        </w:tc>
        <w:tc>
          <w:tcPr>
            <w:tcW w:w="2964" w:type="dxa"/>
          </w:tcPr>
          <w:p w14:paraId="18F229AC" w14:textId="49DC4D7C" w:rsidR="005104AB" w:rsidRDefault="005A1501" w:rsidP="00CF1E92">
            <w:r>
              <w:t xml:space="preserve">Feed forward a 6 neuron input </w:t>
            </w:r>
            <w:r w:rsidR="008B4EF9">
              <w:t xml:space="preserve">with varying dimensions </w:t>
            </w:r>
            <w:r>
              <w:t>iteratively</w:t>
            </w:r>
          </w:p>
        </w:tc>
        <w:tc>
          <w:tcPr>
            <w:tcW w:w="3118" w:type="dxa"/>
          </w:tcPr>
          <w:p w14:paraId="1D35760A" w14:textId="4D2F2893" w:rsidR="005104AB" w:rsidRDefault="005A1501" w:rsidP="00CF1E92">
            <w:r>
              <w:t>The network successfully outputs a 1x1 array</w:t>
            </w:r>
          </w:p>
        </w:tc>
        <w:tc>
          <w:tcPr>
            <w:tcW w:w="3657" w:type="dxa"/>
          </w:tcPr>
          <w:p w14:paraId="26FE2D35" w14:textId="5F63FBC8" w:rsidR="005104AB" w:rsidRDefault="005A1501" w:rsidP="00CF1E92">
            <w:r>
              <w:t>This will determine whether or not my iterative feed</w:t>
            </w:r>
            <w:r w:rsidR="00EC0143">
              <w:t>-</w:t>
            </w:r>
            <w:r>
              <w:t>forward algorithm works.</w:t>
            </w:r>
          </w:p>
        </w:tc>
      </w:tr>
      <w:tr w:rsidR="00743F4D" w14:paraId="7C184408" w14:textId="77777777" w:rsidTr="005104AB">
        <w:tc>
          <w:tcPr>
            <w:tcW w:w="717" w:type="dxa"/>
          </w:tcPr>
          <w:p w14:paraId="3075DB8F" w14:textId="6FDB36BC" w:rsidR="00743F4D" w:rsidRDefault="00BE756C" w:rsidP="00CF1E92">
            <w:r>
              <w:t>(3)</w:t>
            </w:r>
          </w:p>
        </w:tc>
        <w:tc>
          <w:tcPr>
            <w:tcW w:w="2964" w:type="dxa"/>
          </w:tcPr>
          <w:p w14:paraId="3474C182" w14:textId="0BAC6001" w:rsidR="00743F4D" w:rsidRDefault="00743F4D" w:rsidP="00CF1E92">
            <w:r>
              <w:t>Backpropagate a 3 layer network</w:t>
            </w:r>
          </w:p>
        </w:tc>
        <w:tc>
          <w:tcPr>
            <w:tcW w:w="3118" w:type="dxa"/>
          </w:tcPr>
          <w:p w14:paraId="7E3079C8" w14:textId="1287BF9B" w:rsidR="00743F4D" w:rsidRDefault="00EB425C" w:rsidP="00CF1E92">
            <w:r>
              <w:t>The network successfully updates both sets of weights</w:t>
            </w:r>
          </w:p>
        </w:tc>
        <w:tc>
          <w:tcPr>
            <w:tcW w:w="3657" w:type="dxa"/>
          </w:tcPr>
          <w:p w14:paraId="24BCDA87" w14:textId="1F4F8096" w:rsidR="00743F4D" w:rsidRDefault="00EB425C" w:rsidP="00CF1E92">
            <w:r>
              <w:t>This will determine wh</w:t>
            </w:r>
            <w:r w:rsidR="00BE756C">
              <w:t>ether or not my backpropagation is dimensionally correct</w:t>
            </w:r>
          </w:p>
        </w:tc>
      </w:tr>
      <w:tr w:rsidR="005104AB" w14:paraId="5801864E" w14:textId="77777777" w:rsidTr="005104AB">
        <w:tc>
          <w:tcPr>
            <w:tcW w:w="717" w:type="dxa"/>
          </w:tcPr>
          <w:p w14:paraId="1647AC8C" w14:textId="0A44DA7E" w:rsidR="005104AB" w:rsidRDefault="005104AB" w:rsidP="00CF1E92">
            <w:r>
              <w:t>(</w:t>
            </w:r>
            <w:r w:rsidR="00BE756C">
              <w:t>4</w:t>
            </w:r>
            <w:r>
              <w:t>)</w:t>
            </w:r>
          </w:p>
        </w:tc>
        <w:tc>
          <w:tcPr>
            <w:tcW w:w="2964" w:type="dxa"/>
          </w:tcPr>
          <w:p w14:paraId="5EFAC4DB" w14:textId="74A6FCF4" w:rsidR="005104AB" w:rsidRDefault="007E4BC7" w:rsidP="00CF1E92">
            <w:r>
              <w:t>Check the error of my procedural backpropagation algorithm</w:t>
            </w:r>
          </w:p>
        </w:tc>
        <w:tc>
          <w:tcPr>
            <w:tcW w:w="3118" w:type="dxa"/>
          </w:tcPr>
          <w:p w14:paraId="555EED2F" w14:textId="28565A6A" w:rsidR="005104AB" w:rsidRDefault="007E4BC7" w:rsidP="00CF1E92">
            <w:r>
              <w:t>Tends towards 0</w:t>
            </w:r>
          </w:p>
        </w:tc>
        <w:tc>
          <w:tcPr>
            <w:tcW w:w="3657" w:type="dxa"/>
          </w:tcPr>
          <w:p w14:paraId="35BE1392" w14:textId="058256AA" w:rsidR="005104AB" w:rsidRDefault="007E4BC7" w:rsidP="00CF1E92">
            <w:r>
              <w:t>This will determine whether or not the backpropagation is training the network to predict the half-life more and more accurately or not</w:t>
            </w:r>
          </w:p>
        </w:tc>
      </w:tr>
      <w:tr w:rsidR="006A2FF9" w14:paraId="5F356699" w14:textId="77777777" w:rsidTr="005104AB">
        <w:tc>
          <w:tcPr>
            <w:tcW w:w="717" w:type="dxa"/>
          </w:tcPr>
          <w:p w14:paraId="32B99AE0" w14:textId="2F196628" w:rsidR="006A2FF9" w:rsidRDefault="006A2FF9" w:rsidP="006A2FF9">
            <w:r>
              <w:t>(</w:t>
            </w:r>
            <w:r w:rsidR="00BE756C">
              <w:t>5</w:t>
            </w:r>
            <w:r>
              <w:t>)</w:t>
            </w:r>
          </w:p>
        </w:tc>
        <w:tc>
          <w:tcPr>
            <w:tcW w:w="2964" w:type="dxa"/>
          </w:tcPr>
          <w:p w14:paraId="4D8A3600" w14:textId="6BABE343" w:rsidR="006A2FF9" w:rsidRDefault="006A2FF9" w:rsidP="006A2FF9">
            <w:r>
              <w:t>Check the error of my iterative backpropagation with varying dimensions</w:t>
            </w:r>
          </w:p>
        </w:tc>
        <w:tc>
          <w:tcPr>
            <w:tcW w:w="3118" w:type="dxa"/>
          </w:tcPr>
          <w:p w14:paraId="4A468BC5" w14:textId="5BFA8F75" w:rsidR="006A2FF9" w:rsidRDefault="006A2FF9" w:rsidP="006A2FF9">
            <w:r>
              <w:t>Tends towards 0</w:t>
            </w:r>
          </w:p>
        </w:tc>
        <w:tc>
          <w:tcPr>
            <w:tcW w:w="3657" w:type="dxa"/>
          </w:tcPr>
          <w:p w14:paraId="0F6CE261" w14:textId="0553BA66" w:rsidR="006A2FF9" w:rsidRDefault="006A2FF9" w:rsidP="006A2FF9">
            <w:r>
              <w:t>This will determine whether or not the backpropagation is training the network to predict the half-life more and more accurately or not</w:t>
            </w:r>
          </w:p>
        </w:tc>
      </w:tr>
      <w:tr w:rsidR="006A2FF9" w14:paraId="28561554" w14:textId="77777777" w:rsidTr="005104AB">
        <w:tc>
          <w:tcPr>
            <w:tcW w:w="717" w:type="dxa"/>
          </w:tcPr>
          <w:p w14:paraId="3BDD6AEE" w14:textId="1308F343" w:rsidR="006A2FF9" w:rsidRDefault="006A2FF9" w:rsidP="006A2FF9">
            <w:r>
              <w:t>(</w:t>
            </w:r>
            <w:r w:rsidR="00BE756C">
              <w:t>6</w:t>
            </w:r>
            <w:r>
              <w:t>)</w:t>
            </w:r>
          </w:p>
        </w:tc>
        <w:tc>
          <w:tcPr>
            <w:tcW w:w="2964" w:type="dxa"/>
          </w:tcPr>
          <w:p w14:paraId="1EADE0BD" w14:textId="05C00F19" w:rsidR="006A2FF9" w:rsidRDefault="00F63E1A" w:rsidP="006A2FF9">
            <w:r>
              <w:t>Upload and l</w:t>
            </w:r>
            <w:r w:rsidR="00634167">
              <w:t>oad a small joblib array</w:t>
            </w:r>
          </w:p>
        </w:tc>
        <w:tc>
          <w:tcPr>
            <w:tcW w:w="3118" w:type="dxa"/>
          </w:tcPr>
          <w:p w14:paraId="0F936E62" w14:textId="5A763170" w:rsidR="006A2FF9" w:rsidRDefault="00634167" w:rsidP="006A2FF9">
            <w:r>
              <w:t>Uploaded and downloaded are the same</w:t>
            </w:r>
          </w:p>
        </w:tc>
        <w:tc>
          <w:tcPr>
            <w:tcW w:w="3657" w:type="dxa"/>
          </w:tcPr>
          <w:p w14:paraId="25FE502A" w14:textId="676BE609" w:rsidR="006A2FF9" w:rsidRDefault="00634167" w:rsidP="006A2FF9">
            <w:r>
              <w:t>If successful, I can use joblib to upload weights and biases</w:t>
            </w:r>
            <w:r w:rsidR="005638B6">
              <w:t xml:space="preserve"> to download and use them in my front end</w:t>
            </w:r>
          </w:p>
        </w:tc>
      </w:tr>
    </w:tbl>
    <w:p w14:paraId="1C3655E5" w14:textId="6CF3FCDA" w:rsidR="00207E44" w:rsidRDefault="00207E44" w:rsidP="00F416F2">
      <w:pPr>
        <w:pStyle w:val="Heading3"/>
        <w:jc w:val="both"/>
      </w:pPr>
      <w:bookmarkStart w:id="33" w:name="_Toc101697648"/>
      <w:r>
        <w:lastRenderedPageBreak/>
        <w:t>Front-End Testing</w:t>
      </w:r>
      <w:bookmarkEnd w:id="33"/>
    </w:p>
    <w:tbl>
      <w:tblPr>
        <w:tblStyle w:val="TableGrid"/>
        <w:tblW w:w="0" w:type="auto"/>
        <w:tblLook w:val="04A0" w:firstRow="1" w:lastRow="0" w:firstColumn="1" w:lastColumn="0" w:noHBand="0" w:noVBand="1"/>
      </w:tblPr>
      <w:tblGrid>
        <w:gridCol w:w="717"/>
        <w:gridCol w:w="2964"/>
        <w:gridCol w:w="3118"/>
        <w:gridCol w:w="3657"/>
      </w:tblGrid>
      <w:tr w:rsidR="00CB55C3" w14:paraId="45C4317F" w14:textId="77777777" w:rsidTr="00B44799">
        <w:tc>
          <w:tcPr>
            <w:tcW w:w="717" w:type="dxa"/>
            <w:shd w:val="clear" w:color="auto" w:fill="D9D9D9" w:themeFill="background1" w:themeFillShade="D9"/>
          </w:tcPr>
          <w:p w14:paraId="72A9761D" w14:textId="77777777" w:rsidR="00CB55C3" w:rsidRPr="00575AE4" w:rsidRDefault="00CB55C3" w:rsidP="00B44799">
            <w:pPr>
              <w:jc w:val="center"/>
              <w:rPr>
                <w:b/>
              </w:rPr>
            </w:pPr>
            <w:r>
              <w:rPr>
                <w:b/>
              </w:rPr>
              <w:t>Num.</w:t>
            </w:r>
          </w:p>
        </w:tc>
        <w:tc>
          <w:tcPr>
            <w:tcW w:w="2964" w:type="dxa"/>
            <w:shd w:val="clear" w:color="auto" w:fill="D9D9D9" w:themeFill="background1" w:themeFillShade="D9"/>
          </w:tcPr>
          <w:p w14:paraId="6A251C49" w14:textId="77777777" w:rsidR="00CB55C3" w:rsidRPr="00575AE4" w:rsidRDefault="00CB55C3" w:rsidP="00B44799">
            <w:pPr>
              <w:jc w:val="center"/>
              <w:rPr>
                <w:b/>
              </w:rPr>
            </w:pPr>
            <w:r w:rsidRPr="00575AE4">
              <w:rPr>
                <w:b/>
              </w:rPr>
              <w:t>Test</w:t>
            </w:r>
          </w:p>
        </w:tc>
        <w:tc>
          <w:tcPr>
            <w:tcW w:w="3118" w:type="dxa"/>
            <w:shd w:val="clear" w:color="auto" w:fill="D9D9D9" w:themeFill="background1" w:themeFillShade="D9"/>
          </w:tcPr>
          <w:p w14:paraId="2CBB1023" w14:textId="77777777" w:rsidR="00CB55C3" w:rsidRPr="00575AE4" w:rsidRDefault="00CB55C3" w:rsidP="00B44799">
            <w:pPr>
              <w:jc w:val="center"/>
              <w:rPr>
                <w:b/>
              </w:rPr>
            </w:pPr>
            <w:r w:rsidRPr="00575AE4">
              <w:rPr>
                <w:b/>
              </w:rPr>
              <w:t>Success Criteria</w:t>
            </w:r>
          </w:p>
        </w:tc>
        <w:tc>
          <w:tcPr>
            <w:tcW w:w="3657" w:type="dxa"/>
            <w:shd w:val="clear" w:color="auto" w:fill="D9D9D9" w:themeFill="background1" w:themeFillShade="D9"/>
          </w:tcPr>
          <w:p w14:paraId="1F66CC9C" w14:textId="77777777" w:rsidR="00CB55C3" w:rsidRPr="00575AE4" w:rsidRDefault="00CB55C3" w:rsidP="00B44799">
            <w:pPr>
              <w:jc w:val="center"/>
              <w:rPr>
                <w:b/>
              </w:rPr>
            </w:pPr>
            <w:r w:rsidRPr="00575AE4">
              <w:rPr>
                <w:b/>
              </w:rPr>
              <w:t>Purpose</w:t>
            </w:r>
          </w:p>
        </w:tc>
      </w:tr>
      <w:tr w:rsidR="00CB55C3" w14:paraId="7E5D247F" w14:textId="77777777" w:rsidTr="00B44799">
        <w:tc>
          <w:tcPr>
            <w:tcW w:w="717" w:type="dxa"/>
          </w:tcPr>
          <w:p w14:paraId="12ABB127" w14:textId="52EC2772" w:rsidR="00CB55C3" w:rsidRDefault="006E4204" w:rsidP="00B44799">
            <w:r>
              <w:t>(i)</w:t>
            </w:r>
          </w:p>
        </w:tc>
        <w:tc>
          <w:tcPr>
            <w:tcW w:w="2964" w:type="dxa"/>
          </w:tcPr>
          <w:p w14:paraId="5FB7DABD" w14:textId="41AAC6F3" w:rsidR="00CB55C3" w:rsidRDefault="003501AE" w:rsidP="00B44799">
            <w:r>
              <w:t>Enter incorrect data</w:t>
            </w:r>
          </w:p>
        </w:tc>
        <w:tc>
          <w:tcPr>
            <w:tcW w:w="3118" w:type="dxa"/>
          </w:tcPr>
          <w:p w14:paraId="2B4F7FFE" w14:textId="3C4E7B1D" w:rsidR="00CB55C3" w:rsidRDefault="006E4204" w:rsidP="00B44799">
            <w:r>
              <w:t>The software catches incorrect data and prints out</w:t>
            </w:r>
            <w:r w:rsidR="0030357C">
              <w:t xml:space="preserve"> that incorrect data has been entered</w:t>
            </w:r>
          </w:p>
        </w:tc>
        <w:tc>
          <w:tcPr>
            <w:tcW w:w="3657" w:type="dxa"/>
          </w:tcPr>
          <w:p w14:paraId="23EE0C5D" w14:textId="3D7FA295" w:rsidR="00CB55C3" w:rsidRDefault="0030357C" w:rsidP="00B44799">
            <w:r>
              <w:t>This allows me to catch incorrect inputs and prompt the user for correct inputs</w:t>
            </w:r>
          </w:p>
        </w:tc>
      </w:tr>
      <w:tr w:rsidR="003501AE" w14:paraId="3947AEBD" w14:textId="77777777" w:rsidTr="00B44799">
        <w:tc>
          <w:tcPr>
            <w:tcW w:w="717" w:type="dxa"/>
          </w:tcPr>
          <w:p w14:paraId="564E1EBC" w14:textId="1E749FB7" w:rsidR="003501AE" w:rsidRDefault="00724259" w:rsidP="003501AE">
            <w:r>
              <w:t>(ii)</w:t>
            </w:r>
          </w:p>
        </w:tc>
        <w:tc>
          <w:tcPr>
            <w:tcW w:w="2964" w:type="dxa"/>
          </w:tcPr>
          <w:p w14:paraId="0DFE0338" w14:textId="57912FBF" w:rsidR="003501AE" w:rsidRDefault="00724259" w:rsidP="003501AE">
            <w:r>
              <w:t>Enter correct data</w:t>
            </w:r>
          </w:p>
        </w:tc>
        <w:tc>
          <w:tcPr>
            <w:tcW w:w="3118" w:type="dxa"/>
          </w:tcPr>
          <w:p w14:paraId="64CE248D" w14:textId="5453515F" w:rsidR="003501AE" w:rsidRDefault="003501AE" w:rsidP="003501AE">
            <w:r>
              <w:t>UI stores correct data and calculates extra data it needs</w:t>
            </w:r>
          </w:p>
        </w:tc>
        <w:tc>
          <w:tcPr>
            <w:tcW w:w="3657" w:type="dxa"/>
          </w:tcPr>
          <w:p w14:paraId="535D31AD" w14:textId="5BEFDDDA" w:rsidR="003501AE" w:rsidRDefault="00724259" w:rsidP="003501AE">
            <w:r>
              <w:t>Allows me to determine whether my input system works as it should</w:t>
            </w:r>
          </w:p>
        </w:tc>
      </w:tr>
      <w:tr w:rsidR="003501AE" w14:paraId="1EE9482C" w14:textId="77777777" w:rsidTr="00B44799">
        <w:tc>
          <w:tcPr>
            <w:tcW w:w="717" w:type="dxa"/>
          </w:tcPr>
          <w:p w14:paraId="0E0749ED" w14:textId="5092EDFA" w:rsidR="003501AE" w:rsidRDefault="003F378F" w:rsidP="003501AE">
            <w:r>
              <w:t>(iii)</w:t>
            </w:r>
          </w:p>
        </w:tc>
        <w:tc>
          <w:tcPr>
            <w:tcW w:w="2964" w:type="dxa"/>
          </w:tcPr>
          <w:p w14:paraId="48ABC497" w14:textId="74D83F45" w:rsidR="003501AE" w:rsidRDefault="003F378F" w:rsidP="003501AE">
            <w:r>
              <w:t>Feedforward an input</w:t>
            </w:r>
          </w:p>
        </w:tc>
        <w:tc>
          <w:tcPr>
            <w:tcW w:w="3118" w:type="dxa"/>
          </w:tcPr>
          <w:p w14:paraId="00A1B73E" w14:textId="041E67B2" w:rsidR="003501AE" w:rsidRDefault="003F378F" w:rsidP="003501AE">
            <w:r>
              <w:t>UI successfully computes half-life</w:t>
            </w:r>
          </w:p>
        </w:tc>
        <w:tc>
          <w:tcPr>
            <w:tcW w:w="3657" w:type="dxa"/>
          </w:tcPr>
          <w:p w14:paraId="56FF6597" w14:textId="3DC3FC21" w:rsidR="003501AE" w:rsidRDefault="003F378F" w:rsidP="003501AE">
            <w:r>
              <w:t>Determines whether my feedforward and joblib loading is functional</w:t>
            </w:r>
          </w:p>
        </w:tc>
      </w:tr>
      <w:tr w:rsidR="003501AE" w14:paraId="66C4FC7A" w14:textId="77777777" w:rsidTr="00B44799">
        <w:tc>
          <w:tcPr>
            <w:tcW w:w="717" w:type="dxa"/>
          </w:tcPr>
          <w:p w14:paraId="768277A7" w14:textId="1E3D4709" w:rsidR="003501AE" w:rsidRDefault="00F241D5" w:rsidP="003501AE">
            <w:r>
              <w:t>(iv)</w:t>
            </w:r>
          </w:p>
        </w:tc>
        <w:tc>
          <w:tcPr>
            <w:tcW w:w="2964" w:type="dxa"/>
          </w:tcPr>
          <w:p w14:paraId="0635404D" w14:textId="4E339F09" w:rsidR="003501AE" w:rsidRDefault="00E92078" w:rsidP="003501AE">
            <w:r>
              <w:t>Try and create window</w:t>
            </w:r>
          </w:p>
        </w:tc>
        <w:tc>
          <w:tcPr>
            <w:tcW w:w="3118" w:type="dxa"/>
          </w:tcPr>
          <w:p w14:paraId="43F07C8D" w14:textId="672822A7" w:rsidR="003501AE" w:rsidRDefault="0000663E" w:rsidP="003501AE">
            <w:r>
              <w:t>Window is created</w:t>
            </w:r>
          </w:p>
        </w:tc>
        <w:tc>
          <w:tcPr>
            <w:tcW w:w="3657" w:type="dxa"/>
          </w:tcPr>
          <w:p w14:paraId="7BE6F7FF" w14:textId="2B1B8DFD" w:rsidR="003501AE" w:rsidRDefault="0000663E" w:rsidP="003501AE">
            <w:r>
              <w:t xml:space="preserve">Allows me to prompt the user for </w:t>
            </w:r>
            <w:r w:rsidR="001A7314">
              <w:t xml:space="preserve">re-entry of data and to show them the results of the prediction </w:t>
            </w:r>
          </w:p>
        </w:tc>
      </w:tr>
      <w:tr w:rsidR="003501AE" w14:paraId="49C5B122" w14:textId="77777777" w:rsidTr="00B44799">
        <w:tc>
          <w:tcPr>
            <w:tcW w:w="717" w:type="dxa"/>
          </w:tcPr>
          <w:p w14:paraId="2E16C47D" w14:textId="2CA2E300" w:rsidR="003501AE" w:rsidRDefault="00E92078" w:rsidP="003501AE">
            <w:r>
              <w:t>(v)</w:t>
            </w:r>
          </w:p>
        </w:tc>
        <w:tc>
          <w:tcPr>
            <w:tcW w:w="2964" w:type="dxa"/>
          </w:tcPr>
          <w:p w14:paraId="3A7CC607" w14:textId="352B086E" w:rsidR="003501AE" w:rsidRDefault="00110887" w:rsidP="003501AE">
            <w:r>
              <w:t>Enter correct data</w:t>
            </w:r>
          </w:p>
        </w:tc>
        <w:tc>
          <w:tcPr>
            <w:tcW w:w="3118" w:type="dxa"/>
          </w:tcPr>
          <w:p w14:paraId="5FC5D37B" w14:textId="7309A084" w:rsidR="003501AE" w:rsidRDefault="00110887" w:rsidP="003501AE">
            <w:r>
              <w:t>Prediction is outputted correctly in new window</w:t>
            </w:r>
          </w:p>
        </w:tc>
        <w:tc>
          <w:tcPr>
            <w:tcW w:w="3657" w:type="dxa"/>
          </w:tcPr>
          <w:p w14:paraId="434F06D3" w14:textId="2D435ED1" w:rsidR="003501AE" w:rsidRDefault="00110887" w:rsidP="003501AE">
            <w:r>
              <w:t>Determines whether the UI is functional in terms of feeding forward and showing data</w:t>
            </w:r>
          </w:p>
        </w:tc>
      </w:tr>
    </w:tbl>
    <w:p w14:paraId="378A4E54" w14:textId="45042766" w:rsidR="008B2FCD" w:rsidRDefault="008B2FCD" w:rsidP="008B2FCD">
      <w:pPr>
        <w:pStyle w:val="Heading3"/>
      </w:pPr>
      <w:bookmarkStart w:id="34" w:name="_Toc101697649"/>
      <w:r>
        <w:t>Post Development Testing</w:t>
      </w:r>
      <w:bookmarkEnd w:id="34"/>
    </w:p>
    <w:tbl>
      <w:tblPr>
        <w:tblStyle w:val="TableGrid"/>
        <w:tblW w:w="10485" w:type="dxa"/>
        <w:tblLook w:val="04A0" w:firstRow="1" w:lastRow="0" w:firstColumn="1" w:lastColumn="0" w:noHBand="0" w:noVBand="1"/>
      </w:tblPr>
      <w:tblGrid>
        <w:gridCol w:w="3256"/>
        <w:gridCol w:w="3402"/>
        <w:gridCol w:w="3827"/>
      </w:tblGrid>
      <w:tr w:rsidR="00EF7B3C" w:rsidRPr="00575AE4" w14:paraId="05AB55AF" w14:textId="77777777" w:rsidTr="00053567">
        <w:tc>
          <w:tcPr>
            <w:tcW w:w="3256" w:type="dxa"/>
            <w:shd w:val="clear" w:color="auto" w:fill="D9D9D9" w:themeFill="background1" w:themeFillShade="D9"/>
          </w:tcPr>
          <w:p w14:paraId="16C4FBE9" w14:textId="77777777" w:rsidR="00EF7B3C" w:rsidRPr="00575AE4" w:rsidRDefault="00EF7B3C" w:rsidP="00DE002E">
            <w:pPr>
              <w:jc w:val="center"/>
              <w:rPr>
                <w:b/>
              </w:rPr>
            </w:pPr>
            <w:r w:rsidRPr="00575AE4">
              <w:rPr>
                <w:b/>
              </w:rPr>
              <w:t>Test</w:t>
            </w:r>
          </w:p>
        </w:tc>
        <w:tc>
          <w:tcPr>
            <w:tcW w:w="3402" w:type="dxa"/>
            <w:shd w:val="clear" w:color="auto" w:fill="D9D9D9" w:themeFill="background1" w:themeFillShade="D9"/>
          </w:tcPr>
          <w:p w14:paraId="1E00C495" w14:textId="77777777" w:rsidR="00EF7B3C" w:rsidRPr="00575AE4" w:rsidRDefault="00EF7B3C" w:rsidP="00DE002E">
            <w:pPr>
              <w:jc w:val="center"/>
              <w:rPr>
                <w:b/>
              </w:rPr>
            </w:pPr>
            <w:r w:rsidRPr="00575AE4">
              <w:rPr>
                <w:b/>
              </w:rPr>
              <w:t>Success Criteria</w:t>
            </w:r>
          </w:p>
        </w:tc>
        <w:tc>
          <w:tcPr>
            <w:tcW w:w="3827" w:type="dxa"/>
            <w:shd w:val="clear" w:color="auto" w:fill="D9D9D9" w:themeFill="background1" w:themeFillShade="D9"/>
          </w:tcPr>
          <w:p w14:paraId="1E823EAE" w14:textId="77777777" w:rsidR="00EF7B3C" w:rsidRPr="00575AE4" w:rsidRDefault="00EF7B3C" w:rsidP="00DE002E">
            <w:pPr>
              <w:jc w:val="center"/>
              <w:rPr>
                <w:b/>
              </w:rPr>
            </w:pPr>
            <w:r w:rsidRPr="00575AE4">
              <w:rPr>
                <w:b/>
              </w:rPr>
              <w:t>Purpose</w:t>
            </w:r>
          </w:p>
        </w:tc>
      </w:tr>
      <w:tr w:rsidR="00EF7B3C" w14:paraId="28D290B7" w14:textId="77777777" w:rsidTr="00053567">
        <w:tc>
          <w:tcPr>
            <w:tcW w:w="3256" w:type="dxa"/>
          </w:tcPr>
          <w:p w14:paraId="194355F2" w14:textId="726247B8" w:rsidR="00EF7B3C" w:rsidRDefault="00F76376" w:rsidP="00DE002E">
            <w:r>
              <w:t>Accuracy of the NN</w:t>
            </w:r>
          </w:p>
        </w:tc>
        <w:tc>
          <w:tcPr>
            <w:tcW w:w="3402" w:type="dxa"/>
          </w:tcPr>
          <w:p w14:paraId="4744D35F" w14:textId="04C13970" w:rsidR="00EF7B3C" w:rsidRDefault="00F76376" w:rsidP="00DE002E">
            <w:r>
              <w:t>Better than statistical model consistently</w:t>
            </w:r>
          </w:p>
        </w:tc>
        <w:tc>
          <w:tcPr>
            <w:tcW w:w="3827" w:type="dxa"/>
          </w:tcPr>
          <w:p w14:paraId="366DAEAA" w14:textId="54EFE19C" w:rsidR="00EF7B3C" w:rsidRDefault="00053567" w:rsidP="00DE002E">
            <w:r>
              <w:t>Determines whether I have met stakeholder requirements and if my software is a useful tool</w:t>
            </w:r>
          </w:p>
        </w:tc>
      </w:tr>
      <w:tr w:rsidR="00AA2A6B" w14:paraId="024287EA" w14:textId="77777777" w:rsidTr="00053567">
        <w:tc>
          <w:tcPr>
            <w:tcW w:w="3256" w:type="dxa"/>
          </w:tcPr>
          <w:p w14:paraId="6500D69D" w14:textId="31209F1C" w:rsidR="00AA2A6B" w:rsidRDefault="00AA2A6B" w:rsidP="00AA2A6B">
            <w:r>
              <w:t>Entering Incorrect User Input</w:t>
            </w:r>
          </w:p>
        </w:tc>
        <w:tc>
          <w:tcPr>
            <w:tcW w:w="3402" w:type="dxa"/>
          </w:tcPr>
          <w:p w14:paraId="6C3636D9" w14:textId="7AE9F4CC" w:rsidR="00AA2A6B" w:rsidRDefault="00AA2A6B" w:rsidP="00AA2A6B">
            <w:r>
              <w:t>Able to catch incorrect input and prompt the user for correct input</w:t>
            </w:r>
          </w:p>
        </w:tc>
        <w:tc>
          <w:tcPr>
            <w:tcW w:w="3827" w:type="dxa"/>
          </w:tcPr>
          <w:p w14:paraId="76E31FA9" w14:textId="3A1C55E2" w:rsidR="00AA2A6B" w:rsidRDefault="00053567" w:rsidP="00AA2A6B">
            <w:r>
              <w:t>Determines whether or not my software is robust enough to be used in the real world</w:t>
            </w:r>
          </w:p>
        </w:tc>
      </w:tr>
    </w:tbl>
    <w:p w14:paraId="3EC182B8" w14:textId="77777777" w:rsidR="008B2FCD" w:rsidRPr="008B2FCD" w:rsidRDefault="008B2FCD" w:rsidP="008B2FCD"/>
    <w:p w14:paraId="124C3E61" w14:textId="7E770867" w:rsidR="00207E44" w:rsidRDefault="00207E44" w:rsidP="00F416F2">
      <w:pPr>
        <w:pStyle w:val="Heading1"/>
        <w:jc w:val="both"/>
      </w:pPr>
      <w:bookmarkStart w:id="35" w:name="_Toc101697650"/>
      <w:r>
        <w:t>Development and Implementation</w:t>
      </w:r>
      <w:bookmarkEnd w:id="35"/>
    </w:p>
    <w:p w14:paraId="37C92B26" w14:textId="6DE07316" w:rsidR="00B91E4F" w:rsidRDefault="00C72B37" w:rsidP="00236F79">
      <w:pPr>
        <w:pStyle w:val="Heading2"/>
        <w:jc w:val="both"/>
      </w:pPr>
      <w:bookmarkStart w:id="36" w:name="_Toc101697651"/>
      <w:r>
        <w:t>Extracting Data</w:t>
      </w:r>
      <w:bookmarkEnd w:id="36"/>
    </w:p>
    <w:p w14:paraId="6A904D35" w14:textId="15CF1190" w:rsidR="000459EB" w:rsidRDefault="00D5268C" w:rsidP="00236F79">
      <w:pPr>
        <w:jc w:val="both"/>
      </w:pPr>
      <w:r>
        <w:t xml:space="preserve">I first started on my data extraction. </w:t>
      </w:r>
      <w:r w:rsidR="00B637DC">
        <w:t>The data which I will use comes from 2 main academic papers, mentioned</w:t>
      </w:r>
      <w:r w:rsidR="009B73E1">
        <w:t xml:space="preserve"> above, however, the main problem I initially had </w:t>
      </w:r>
      <w:r w:rsidR="001D3832">
        <w:t>was that they were pdfs, and reading from tables in pdfs is very difficult in Python. For this reason, I decided</w:t>
      </w:r>
      <w:r w:rsidR="00CC400E">
        <w:t xml:space="preserve"> to copy and paste the data into text files and read from them</w:t>
      </w:r>
      <w:r w:rsidR="00FA69F1">
        <w:t>. The 2 sources were formatted differently, however, and so I had to read from them separately.</w:t>
      </w:r>
      <w:r w:rsidR="000459EB">
        <w:t xml:space="preserve"> </w:t>
      </w:r>
      <w:r w:rsidR="00FE46C7">
        <w:t>I</w:t>
      </w:r>
      <w:r w:rsidR="000F4639">
        <w:t xml:space="preserve"> decided to use the ELDM model to test against as this was common to both sources.</w:t>
      </w:r>
    </w:p>
    <w:p w14:paraId="2C026637" w14:textId="1EC051A0" w:rsidR="000459EB" w:rsidRDefault="0077794E" w:rsidP="000459EB">
      <w:pPr>
        <w:pStyle w:val="Heading3"/>
      </w:pPr>
      <w:bookmarkStart w:id="37" w:name="_Toc101697652"/>
      <w:r>
        <w:t>Retrieving the Data</w:t>
      </w:r>
      <w:bookmarkEnd w:id="37"/>
    </w:p>
    <w:p w14:paraId="1200C4FF" w14:textId="753A8CAB" w:rsidR="003316DA" w:rsidRDefault="00EE74B8" w:rsidP="00D5268C">
      <w:r w:rsidRPr="00276D95">
        <w:rPr>
          <w:noProof/>
        </w:rPr>
        <w:drawing>
          <wp:anchor distT="0" distB="0" distL="114300" distR="114300" simplePos="0" relativeHeight="251261952" behindDoc="0" locked="0" layoutInCell="1" allowOverlap="1" wp14:anchorId="08083BBA" wp14:editId="73FE8812">
            <wp:simplePos x="0" y="0"/>
            <wp:positionH relativeFrom="margin">
              <wp:align>center</wp:align>
            </wp:positionH>
            <wp:positionV relativeFrom="paragraph">
              <wp:posOffset>201354</wp:posOffset>
            </wp:positionV>
            <wp:extent cx="4613910" cy="2909570"/>
            <wp:effectExtent l="0" t="0" r="0" b="508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3910" cy="2909570"/>
                    </a:xfrm>
                    <a:prstGeom prst="rect">
                      <a:avLst/>
                    </a:prstGeom>
                  </pic:spPr>
                </pic:pic>
              </a:graphicData>
            </a:graphic>
            <wp14:sizeRelH relativeFrom="margin">
              <wp14:pctWidth>0</wp14:pctWidth>
            </wp14:sizeRelH>
            <wp14:sizeRelV relativeFrom="margin">
              <wp14:pctHeight>0</wp14:pctHeight>
            </wp14:sizeRelV>
          </wp:anchor>
        </w:drawing>
      </w:r>
      <w:r w:rsidR="000F4639">
        <w:t xml:space="preserve">I </w:t>
      </w:r>
      <w:r w:rsidR="000459EB">
        <w:t>first copied the data into a text file</w:t>
      </w:r>
      <w:r w:rsidR="00236F79">
        <w:t xml:space="preserve"> because of the reasons mentioned above</w:t>
      </w:r>
      <w:r w:rsidR="00FE46C7">
        <w:t>:</w:t>
      </w:r>
    </w:p>
    <w:p w14:paraId="4F84FDFA" w14:textId="77777777" w:rsidR="009D4519" w:rsidRDefault="009D4519" w:rsidP="00D5268C"/>
    <w:p w14:paraId="030CFF17" w14:textId="4B2B63AF" w:rsidR="003316DA" w:rsidRDefault="009D4519" w:rsidP="00D5268C">
      <w:r w:rsidRPr="00533797">
        <w:rPr>
          <w:noProof/>
        </w:rPr>
        <w:lastRenderedPageBreak/>
        <w:drawing>
          <wp:anchor distT="0" distB="0" distL="114300" distR="114300" simplePos="0" relativeHeight="251267072" behindDoc="0" locked="0" layoutInCell="1" allowOverlap="1" wp14:anchorId="631193B7" wp14:editId="31163F8E">
            <wp:simplePos x="0" y="0"/>
            <wp:positionH relativeFrom="margin">
              <wp:posOffset>1206500</wp:posOffset>
            </wp:positionH>
            <wp:positionV relativeFrom="paragraph">
              <wp:posOffset>212090</wp:posOffset>
            </wp:positionV>
            <wp:extent cx="2996565" cy="217805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6565" cy="2178050"/>
                    </a:xfrm>
                    <a:prstGeom prst="rect">
                      <a:avLst/>
                    </a:prstGeom>
                  </pic:spPr>
                </pic:pic>
              </a:graphicData>
            </a:graphic>
            <wp14:sizeRelH relativeFrom="margin">
              <wp14:pctWidth>0</wp14:pctWidth>
            </wp14:sizeRelH>
            <wp14:sizeRelV relativeFrom="margin">
              <wp14:pctHeight>0</wp14:pctHeight>
            </wp14:sizeRelV>
          </wp:anchor>
        </w:drawing>
      </w:r>
      <w:r w:rsidRPr="007A7D27">
        <w:rPr>
          <w:noProof/>
        </w:rPr>
        <w:drawing>
          <wp:anchor distT="0" distB="0" distL="114300" distR="114300" simplePos="0" relativeHeight="251262976" behindDoc="0" locked="0" layoutInCell="1" allowOverlap="1" wp14:anchorId="143A1139" wp14:editId="18F2AE52">
            <wp:simplePos x="0" y="0"/>
            <wp:positionH relativeFrom="column">
              <wp:posOffset>4249430</wp:posOffset>
            </wp:positionH>
            <wp:positionV relativeFrom="paragraph">
              <wp:posOffset>205740</wp:posOffset>
            </wp:positionV>
            <wp:extent cx="1160780" cy="2136775"/>
            <wp:effectExtent l="0" t="0" r="127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0780" cy="2136775"/>
                    </a:xfrm>
                    <a:prstGeom prst="rect">
                      <a:avLst/>
                    </a:prstGeom>
                  </pic:spPr>
                </pic:pic>
              </a:graphicData>
            </a:graphic>
            <wp14:sizeRelH relativeFrom="margin">
              <wp14:pctWidth>0</wp14:pctWidth>
            </wp14:sizeRelH>
            <wp14:sizeRelV relativeFrom="margin">
              <wp14:pctHeight>0</wp14:pctHeight>
            </wp14:sizeRelV>
          </wp:anchor>
        </w:drawing>
      </w:r>
      <w:r w:rsidR="002566B9">
        <w:t xml:space="preserve">I then read from the text file </w:t>
      </w:r>
      <w:r w:rsidR="000910E3">
        <w:t>into an array using this simple program:</w:t>
      </w:r>
    </w:p>
    <w:p w14:paraId="7EF9B6EA" w14:textId="51A56A79" w:rsidR="00D5268C" w:rsidRDefault="00FE46C7" w:rsidP="00236F79">
      <w:pPr>
        <w:jc w:val="both"/>
      </w:pPr>
      <w:r>
        <w:t>This works because</w:t>
      </w:r>
      <w:r w:rsidR="009421D5">
        <w:t xml:space="preserve"> the values under each of the columns were each of the same length</w:t>
      </w:r>
      <w:r w:rsidR="00FA69F1">
        <w:t>. This made it easy to specify a number</w:t>
      </w:r>
      <w:r w:rsidR="00D86785">
        <w:t xml:space="preserve">. One of the outliers, however, was Uranium, as its chemical symbol is U. For this reason, I made </w:t>
      </w:r>
      <w:r w:rsidR="00827E53">
        <w:t>sure to add an extra space after the U in my text file (</w:t>
      </w:r>
      <w:r w:rsidR="00D95FAF">
        <w:t>above</w:t>
      </w:r>
      <w:r w:rsidR="002C0BF6">
        <w:t xml:space="preserve"> right</w:t>
      </w:r>
      <w:r w:rsidR="00827E53">
        <w:t>)</w:t>
      </w:r>
      <w:r w:rsidR="005B1F23">
        <w:t xml:space="preserve"> This was feasible as there were only 4 Uranium isotopes</w:t>
      </w:r>
      <w:r w:rsidR="00827E53">
        <w:t>.</w:t>
      </w:r>
    </w:p>
    <w:p w14:paraId="79A10A2E" w14:textId="4CE6C6AB" w:rsidR="006D234D" w:rsidRDefault="002C0BF6" w:rsidP="00236F79">
      <w:pPr>
        <w:jc w:val="both"/>
      </w:pPr>
      <w:r>
        <w:t xml:space="preserve">The second code block is one where I was adding all the </w:t>
      </w:r>
      <w:r w:rsidR="006F4964">
        <w:t>proton numbers. This source didn’t use isotope numbers and instead listed all the elements according to their name. For this reason, I looked for an easy way to convert all these elements</w:t>
      </w:r>
      <w:r w:rsidR="00AC5DA6">
        <w:t xml:space="preserve"> into their proton numbers. I found a csv file</w:t>
      </w:r>
      <w:r w:rsidR="00117762">
        <w:rPr>
          <w:rStyle w:val="FootnoteReference"/>
        </w:rPr>
        <w:footnoteReference w:id="10"/>
      </w:r>
      <w:r w:rsidR="00117762">
        <w:t xml:space="preserve"> online</w:t>
      </w:r>
      <w:r w:rsidR="00AC5DA6">
        <w:t xml:space="preserve"> which contained this information, and after stripping it of what I didn’t need, I </w:t>
      </w:r>
      <w:r w:rsidR="002350E8">
        <w:t>compared the name of the element given in the database to the elements in the csv file and inserted the appropriate proton numbers in.</w:t>
      </w:r>
    </w:p>
    <w:p w14:paraId="47F057BB" w14:textId="7C95BA6D" w:rsidR="00987598" w:rsidRDefault="00987598" w:rsidP="00236F79">
      <w:pPr>
        <w:jc w:val="both"/>
      </w:pPr>
      <w:r w:rsidRPr="00E05289">
        <w:rPr>
          <w:noProof/>
        </w:rPr>
        <w:drawing>
          <wp:anchor distT="0" distB="0" distL="114300" distR="114300" simplePos="0" relativeHeight="251266048" behindDoc="0" locked="0" layoutInCell="1" allowOverlap="1" wp14:anchorId="06130B2A" wp14:editId="38D262FC">
            <wp:simplePos x="0" y="0"/>
            <wp:positionH relativeFrom="margin">
              <wp:posOffset>3123565</wp:posOffset>
            </wp:positionH>
            <wp:positionV relativeFrom="paragraph">
              <wp:posOffset>1471181</wp:posOffset>
            </wp:positionV>
            <wp:extent cx="3416935" cy="2036445"/>
            <wp:effectExtent l="0" t="0" r="0" b="190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6935"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65024" behindDoc="1" locked="0" layoutInCell="1" allowOverlap="1" wp14:anchorId="435ACC3A" wp14:editId="3DF44A67">
            <wp:simplePos x="0" y="0"/>
            <wp:positionH relativeFrom="margin">
              <wp:posOffset>-15875</wp:posOffset>
            </wp:positionH>
            <wp:positionV relativeFrom="paragraph">
              <wp:posOffset>759460</wp:posOffset>
            </wp:positionV>
            <wp:extent cx="3079750" cy="2739390"/>
            <wp:effectExtent l="0" t="0" r="6350" b="3810"/>
            <wp:wrapTight wrapText="bothSides">
              <wp:wrapPolygon edited="0">
                <wp:start x="0" y="0"/>
                <wp:lineTo x="0" y="21480"/>
                <wp:lineTo x="21511" y="21480"/>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079750" cy="2739390"/>
                    </a:xfrm>
                    <a:prstGeom prst="rect">
                      <a:avLst/>
                    </a:prstGeom>
                  </pic:spPr>
                </pic:pic>
              </a:graphicData>
            </a:graphic>
            <wp14:sizeRelH relativeFrom="margin">
              <wp14:pctWidth>0</wp14:pctWidth>
            </wp14:sizeRelH>
            <wp14:sizeRelV relativeFrom="margin">
              <wp14:pctHeight>0</wp14:pctHeight>
            </wp14:sizeRelV>
          </wp:anchor>
        </w:drawing>
      </w:r>
      <w:r w:rsidR="007A56F3">
        <w:t>I then wrote the data into a text file</w:t>
      </w:r>
      <w:r w:rsidR="001F4B75">
        <w:t xml:space="preserve">. The code </w:t>
      </w:r>
      <w:r w:rsidR="006D234D">
        <w:t>wa</w:t>
      </w:r>
      <w:r w:rsidR="001F4B75">
        <w:t xml:space="preserve">s not very readable, however, I knew that I would only have to do this once and never come back to it, so I </w:t>
      </w:r>
      <w:r w:rsidR="000E0EEC">
        <w:t>didn’t take the time to overly neaten it</w:t>
      </w:r>
      <w:r w:rsidR="006D234D">
        <w:t xml:space="preserve">. This was when I encountered another issue: although the bases of </w:t>
      </w:r>
      <w:r w:rsidR="002F6010">
        <w:t xml:space="preserve">the exponents were of the same length, the exponents weren’t. This meant that I had to read different lengths for different exponents, and so the one size fits all approach </w:t>
      </w:r>
      <w:r w:rsidR="00AD398E">
        <w:t xml:space="preserve">which I was implementing </w:t>
      </w:r>
      <w:r w:rsidR="002F6010">
        <w:t>didn’t work.</w:t>
      </w:r>
      <w:r w:rsidR="0079329C">
        <w:t xml:space="preserve"> You can see I had artefacts of following data </w:t>
      </w:r>
      <w:r w:rsidR="00C465A8">
        <w:t>in my ELDM data (</w:t>
      </w:r>
      <w:r w:rsidR="000B5120">
        <w:t xml:space="preserve">last column in screenshot on </w:t>
      </w:r>
      <w:r w:rsidR="00C465A8">
        <w:t>left) due to the different exponent lengths (below).</w:t>
      </w:r>
    </w:p>
    <w:p w14:paraId="2C72A962" w14:textId="1D02992F" w:rsidR="00502740" w:rsidRDefault="00C465A8" w:rsidP="00D5268C">
      <w:r>
        <w:t xml:space="preserve">I thought about coding an elegant solution which takes into account the </w:t>
      </w:r>
      <w:r w:rsidR="000B5120">
        <w:t>‘</w:t>
      </w:r>
      <w:r>
        <w:t>–</w:t>
      </w:r>
      <w:r w:rsidR="00430005">
        <w:t>‘</w:t>
      </w:r>
      <w:r>
        <w:t xml:space="preserve"> signs but in the end, I decided to instead, introduce a gap</w:t>
      </w:r>
      <w:r w:rsidR="00430005">
        <w:t xml:space="preserve"> of 3 whitespaces</w:t>
      </w:r>
      <w:r>
        <w:t xml:space="preserve"> between all the data which may cause an issue. Then, I can r</w:t>
      </w:r>
      <w:r w:rsidR="00430005">
        <w:t>ea</w:t>
      </w:r>
      <w:r>
        <w:t>d a fixed number of digits and strip</w:t>
      </w:r>
      <w:r w:rsidR="00236F79">
        <w:t>ped</w:t>
      </w:r>
      <w:r>
        <w:t xml:space="preserve"> them of the whitespaces with the Python strip function.</w:t>
      </w:r>
      <w:r w:rsidR="00430005">
        <w:t xml:space="preserve"> It</w:t>
      </w:r>
      <w:r>
        <w:t xml:space="preserve"> did take some time </w:t>
      </w:r>
      <w:r w:rsidR="00430005">
        <w:t xml:space="preserve">to go through adding all the spaces </w:t>
      </w:r>
      <w:r>
        <w:t>but it was easier and quicker than</w:t>
      </w:r>
      <w:r w:rsidR="00430005">
        <w:t xml:space="preserve"> reading and accounting</w:t>
      </w:r>
      <w:r>
        <w:t xml:space="preserve"> for </w:t>
      </w:r>
      <w:r w:rsidR="00430005">
        <w:t>‘</w:t>
      </w:r>
      <w:r>
        <w:t>–</w:t>
      </w:r>
      <w:r w:rsidR="00430005">
        <w:t>‘</w:t>
      </w:r>
      <w:r>
        <w:t xml:space="preserve"> signs</w:t>
      </w:r>
      <w:r w:rsidR="00502740">
        <w:t>.</w:t>
      </w:r>
      <w:r w:rsidR="00D16155">
        <w:t xml:space="preserve"> My function became:</w:t>
      </w:r>
    </w:p>
    <w:p w14:paraId="2BA554BA" w14:textId="65A31B76" w:rsidR="00502740" w:rsidRDefault="00987598" w:rsidP="00D5268C">
      <w:r>
        <w:rPr>
          <w:noProof/>
        </w:rPr>
        <w:lastRenderedPageBreak/>
        <w:drawing>
          <wp:anchor distT="0" distB="0" distL="114300" distR="114300" simplePos="0" relativeHeight="251264000" behindDoc="0" locked="0" layoutInCell="1" allowOverlap="1" wp14:anchorId="2E71AD05" wp14:editId="1A796733">
            <wp:simplePos x="0" y="0"/>
            <wp:positionH relativeFrom="margin">
              <wp:posOffset>4030595</wp:posOffset>
            </wp:positionH>
            <wp:positionV relativeFrom="paragraph">
              <wp:posOffset>1936948</wp:posOffset>
            </wp:positionV>
            <wp:extent cx="2413000" cy="946150"/>
            <wp:effectExtent l="0" t="0" r="6350" b="6350"/>
            <wp:wrapSquare wrapText="bothSides"/>
            <wp:docPr id="24" name="Picture 2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ore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69120" behindDoc="0" locked="0" layoutInCell="1" allowOverlap="1" wp14:anchorId="553C7904" wp14:editId="2204FF64">
            <wp:simplePos x="0" y="0"/>
            <wp:positionH relativeFrom="margin">
              <wp:align>left</wp:align>
            </wp:positionH>
            <wp:positionV relativeFrom="paragraph">
              <wp:posOffset>1872719</wp:posOffset>
            </wp:positionV>
            <wp:extent cx="3806456" cy="1286510"/>
            <wp:effectExtent l="0" t="0" r="3810" b="8890"/>
            <wp:wrapTopAndBottom/>
            <wp:docPr id="31" name="Picture 3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alenda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r="6845" b="57791"/>
                    <a:stretch/>
                  </pic:blipFill>
                  <pic:spPr bwMode="auto">
                    <a:xfrm>
                      <a:off x="0" y="0"/>
                      <a:ext cx="3806456" cy="1286510"/>
                    </a:xfrm>
                    <a:prstGeom prst="rect">
                      <a:avLst/>
                    </a:prstGeom>
                    <a:ln>
                      <a:noFill/>
                    </a:ln>
                    <a:extLst>
                      <a:ext uri="{53640926-AAD7-44D8-BBD7-CCE9431645EC}">
                        <a14:shadowObscured xmlns:a14="http://schemas.microsoft.com/office/drawing/2010/main"/>
                      </a:ext>
                    </a:extLst>
                  </pic:spPr>
                </pic:pic>
              </a:graphicData>
            </a:graphic>
          </wp:anchor>
        </w:drawing>
      </w:r>
      <w:r w:rsidR="00BC28AA">
        <w:rPr>
          <w:noProof/>
        </w:rPr>
        <mc:AlternateContent>
          <mc:Choice Requires="wps">
            <w:drawing>
              <wp:anchor distT="0" distB="0" distL="114300" distR="114300" simplePos="0" relativeHeight="251270144" behindDoc="0" locked="0" layoutInCell="1" allowOverlap="1" wp14:anchorId="7808872D" wp14:editId="5AE80FA5">
                <wp:simplePos x="0" y="0"/>
                <wp:positionH relativeFrom="column">
                  <wp:posOffset>4484724</wp:posOffset>
                </wp:positionH>
                <wp:positionV relativeFrom="paragraph">
                  <wp:posOffset>-85060</wp:posOffset>
                </wp:positionV>
                <wp:extent cx="584480" cy="1583734"/>
                <wp:effectExtent l="19050" t="19050" r="25400" b="16510"/>
                <wp:wrapNone/>
                <wp:docPr id="128" name="Oval 128"/>
                <wp:cNvGraphicFramePr/>
                <a:graphic xmlns:a="http://schemas.openxmlformats.org/drawingml/2006/main">
                  <a:graphicData uri="http://schemas.microsoft.com/office/word/2010/wordprocessingShape">
                    <wps:wsp>
                      <wps:cNvSpPr/>
                      <wps:spPr>
                        <a:xfrm>
                          <a:off x="0" y="0"/>
                          <a:ext cx="584480" cy="15837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C3A9" id="Oval 128" o:spid="_x0000_s1026" style="position:absolute;margin-left:353.15pt;margin-top:-6.7pt;width:46pt;height:124.7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" filled="f" strokecolor="red" strokeweight="2.25pt">
                <v:stroke joinstyle="miter"/>
              </v:oval>
            </w:pict>
          </mc:Fallback>
        </mc:AlternateContent>
      </w:r>
      <w:r w:rsidR="00502740" w:rsidRPr="00502740">
        <w:rPr>
          <w:noProof/>
        </w:rPr>
        <w:drawing>
          <wp:anchor distT="0" distB="0" distL="114300" distR="114300" simplePos="0" relativeHeight="251268096" behindDoc="0" locked="0" layoutInCell="1" allowOverlap="1" wp14:anchorId="05D570CE" wp14:editId="7058DACE">
            <wp:simplePos x="0" y="0"/>
            <wp:positionH relativeFrom="margin">
              <wp:align>right</wp:align>
            </wp:positionH>
            <wp:positionV relativeFrom="paragraph">
              <wp:posOffset>0</wp:posOffset>
            </wp:positionV>
            <wp:extent cx="6645910" cy="1462405"/>
            <wp:effectExtent l="0" t="0" r="2540"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anchor>
        </w:drawing>
      </w:r>
      <w:r w:rsidR="00153094">
        <w:t xml:space="preserve">This worked very well, and I no longer had any of the artefacts as you can see </w:t>
      </w:r>
      <w:r>
        <w:t>below</w:t>
      </w:r>
      <w:r w:rsidR="00153094">
        <w:t>.</w:t>
      </w:r>
      <w:r w:rsidR="00755C63">
        <w:t xml:space="preserve"> The stripping also got rid of the space after the U for Uranium</w:t>
      </w:r>
      <w:r w:rsidR="00207DFD">
        <w:t xml:space="preserve"> which I forgot to account for</w:t>
      </w:r>
      <w:r w:rsidR="00BC28AA">
        <w:t xml:space="preserve">, also pictured </w:t>
      </w:r>
      <w:r w:rsidR="00207DFD">
        <w:t>below</w:t>
      </w:r>
      <w:r w:rsidR="00BC28AA">
        <w:t>.</w:t>
      </w:r>
    </w:p>
    <w:p w14:paraId="20E05F90" w14:textId="0506FD46" w:rsidR="00D37690" w:rsidRDefault="00930E09" w:rsidP="00784125">
      <w:pPr>
        <w:jc w:val="both"/>
      </w:pPr>
      <w:r w:rsidRPr="000B6A38">
        <w:rPr>
          <w:noProof/>
        </w:rPr>
        <w:drawing>
          <wp:anchor distT="0" distB="0" distL="114300" distR="114300" simplePos="0" relativeHeight="251271168" behindDoc="0" locked="0" layoutInCell="1" allowOverlap="1" wp14:anchorId="251BB2B4" wp14:editId="44409117">
            <wp:simplePos x="0" y="0"/>
            <wp:positionH relativeFrom="margin">
              <wp:align>center</wp:align>
            </wp:positionH>
            <wp:positionV relativeFrom="paragraph">
              <wp:posOffset>1871563</wp:posOffset>
            </wp:positionV>
            <wp:extent cx="3820058" cy="724001"/>
            <wp:effectExtent l="0" t="0" r="9525" b="0"/>
            <wp:wrapTopAndBottom/>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20058" cy="724001"/>
                    </a:xfrm>
                    <a:prstGeom prst="rect">
                      <a:avLst/>
                    </a:prstGeom>
                  </pic:spPr>
                </pic:pic>
              </a:graphicData>
            </a:graphic>
          </wp:anchor>
        </w:drawing>
      </w:r>
      <w:r w:rsidR="00D37690">
        <w:t xml:space="preserve">The next thing to get rid of was the </w:t>
      </w:r>
      <w:r w:rsidR="00AF0B98">
        <w:t xml:space="preserve">exponent, as </w:t>
      </w:r>
      <w:r w:rsidR="00E26AC1">
        <w:t>the</w:t>
      </w:r>
      <w:r w:rsidR="000B6A38">
        <w:t>”</w:t>
      </w:r>
      <w:r w:rsidR="00E26AC1">
        <w:t xml:space="preserve"> x 10</w:t>
      </w:r>
      <w:r w:rsidR="000B6A38">
        <w:t xml:space="preserve">” </w:t>
      </w:r>
      <w:r w:rsidR="00AF0B98">
        <w:t>cannot be read or used by Pytho</w:t>
      </w:r>
      <w:r w:rsidR="000B6A38">
        <w:t>n. Instead of converting out of standard form, I decided to convert the exponent to “e” which means the same thing as “ x 10” and is understood by Python. This was an easy fix:</w:t>
      </w:r>
    </w:p>
    <w:p w14:paraId="5791914C" w14:textId="4B43C56A" w:rsidR="006759EF" w:rsidRDefault="008A6B4C" w:rsidP="00784125">
      <w:pPr>
        <w:jc w:val="both"/>
      </w:pPr>
      <w:r w:rsidRPr="006238C9">
        <w:rPr>
          <w:noProof/>
        </w:rPr>
        <w:drawing>
          <wp:anchor distT="0" distB="0" distL="114300" distR="114300" simplePos="0" relativeHeight="251272192" behindDoc="0" locked="0" layoutInCell="1" allowOverlap="1" wp14:anchorId="3965CF07" wp14:editId="24BBCE52">
            <wp:simplePos x="0" y="0"/>
            <wp:positionH relativeFrom="margin">
              <wp:align>center</wp:align>
            </wp:positionH>
            <wp:positionV relativeFrom="paragraph">
              <wp:posOffset>1493520</wp:posOffset>
            </wp:positionV>
            <wp:extent cx="2905530" cy="733527"/>
            <wp:effectExtent l="0" t="0" r="9525" b="9525"/>
            <wp:wrapTopAndBottom/>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5530" cy="733527"/>
                    </a:xfrm>
                    <a:prstGeom prst="rect">
                      <a:avLst/>
                    </a:prstGeom>
                  </pic:spPr>
                </pic:pic>
              </a:graphicData>
            </a:graphic>
          </wp:anchor>
        </w:drawing>
      </w:r>
      <w:r w:rsidR="00C3020D">
        <w:t xml:space="preserve">This did not work the first time when I typed in “ x 10” by myself. </w:t>
      </w:r>
      <w:r w:rsidR="00C478CC">
        <w:t xml:space="preserve">To fix this, </w:t>
      </w:r>
      <w:r w:rsidR="00C3020D">
        <w:t xml:space="preserve">I decided to </w:t>
      </w:r>
      <w:r w:rsidR="000A02B7">
        <w:t>copy and paste what the text file had and realised that the multiply sign was not the letter x</w:t>
      </w:r>
      <w:r w:rsidR="00C478CC">
        <w:t xml:space="preserve"> but the actual Unicode multiplication sign, which is why it did not wor</w:t>
      </w:r>
      <w:r w:rsidR="00784125">
        <w:t>k</w:t>
      </w:r>
      <w:r w:rsidR="00FD1B70">
        <w:t>. I fixed this but didn’t screenshot th</w:t>
      </w:r>
      <w:r w:rsidR="009A482D">
        <w:t xml:space="preserve">e difference </w:t>
      </w:r>
      <w:r w:rsidR="00FD1B70">
        <w:t xml:space="preserve">because the </w:t>
      </w:r>
      <w:r w:rsidR="009A482D">
        <w:t>code looked virtually the same.</w:t>
      </w:r>
      <w:r w:rsidR="00FD1B70">
        <w:t xml:space="preserve"> </w:t>
      </w:r>
      <w:r w:rsidR="00FC632D">
        <w:t>This gave me the format I wanted</w:t>
      </w:r>
      <w:r w:rsidR="009A482D">
        <w:t>:</w:t>
      </w:r>
    </w:p>
    <w:p w14:paraId="6DA7A994" w14:textId="58242C7E" w:rsidR="00C478CC" w:rsidRDefault="00996D9D" w:rsidP="00996D9D">
      <w:pPr>
        <w:pStyle w:val="Heading3"/>
      </w:pPr>
      <w:bookmarkStart w:id="38" w:name="_Toc101697653"/>
      <w:r>
        <w:t>Source 2</w:t>
      </w:r>
      <w:bookmarkEnd w:id="38"/>
    </w:p>
    <w:p w14:paraId="2AD89E7B" w14:textId="4EF8A46F" w:rsidR="002C41D9" w:rsidRDefault="006759EF" w:rsidP="00D5268C">
      <w:r w:rsidRPr="008B7404">
        <w:rPr>
          <w:noProof/>
        </w:rPr>
        <w:drawing>
          <wp:anchor distT="0" distB="0" distL="114300" distR="114300" simplePos="0" relativeHeight="251273216" behindDoc="1" locked="0" layoutInCell="1" allowOverlap="1" wp14:anchorId="6049F431" wp14:editId="773661C1">
            <wp:simplePos x="0" y="0"/>
            <wp:positionH relativeFrom="margin">
              <wp:align>right</wp:align>
            </wp:positionH>
            <wp:positionV relativeFrom="paragraph">
              <wp:posOffset>674370</wp:posOffset>
            </wp:positionV>
            <wp:extent cx="2920365" cy="3051810"/>
            <wp:effectExtent l="0" t="0" r="0" b="0"/>
            <wp:wrapTight wrapText="bothSides">
              <wp:wrapPolygon edited="0">
                <wp:start x="0" y="0"/>
                <wp:lineTo x="0" y="21438"/>
                <wp:lineTo x="21417" y="21438"/>
                <wp:lineTo x="21417"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0365" cy="3051810"/>
                    </a:xfrm>
                    <a:prstGeom prst="rect">
                      <a:avLst/>
                    </a:prstGeom>
                  </pic:spPr>
                </pic:pic>
              </a:graphicData>
            </a:graphic>
            <wp14:sizeRelH relativeFrom="margin">
              <wp14:pctWidth>0</wp14:pctWidth>
            </wp14:sizeRelH>
            <wp14:sizeRelV relativeFrom="margin">
              <wp14:pctHeight>0</wp14:pctHeight>
            </wp14:sizeRelV>
          </wp:anchor>
        </w:drawing>
      </w:r>
      <w:r w:rsidR="004F22E3">
        <w:t>I then repeated the same process</w:t>
      </w:r>
      <w:r w:rsidR="00C478CC">
        <w:t>es above</w:t>
      </w:r>
      <w:r w:rsidR="004F22E3">
        <w:t xml:space="preserve"> for the second source.</w:t>
      </w:r>
      <w:r w:rsidR="002C41D9">
        <w:t xml:space="preserve"> When I wrote the database, I formatted it as if it was a csv file. This was because I was planning to convert it to a csv file</w:t>
      </w:r>
      <w:r w:rsidR="00996D9D">
        <w:t xml:space="preserve"> anyway</w:t>
      </w:r>
      <w:r w:rsidR="002C41D9">
        <w:t xml:space="preserve"> (by changing the file extension) as they are very easy to read </w:t>
      </w:r>
      <w:r w:rsidR="00E65564">
        <w:t>data from. I wrote to the text file using the following code:</w:t>
      </w:r>
    </w:p>
    <w:p w14:paraId="6F00690D" w14:textId="34B81297" w:rsidR="00DE38A3" w:rsidRDefault="004F22E3" w:rsidP="00996D9D">
      <w:pPr>
        <w:jc w:val="both"/>
      </w:pPr>
      <w:r>
        <w:t xml:space="preserve"> In the end, I had a database of </w:t>
      </w:r>
      <w:r w:rsidR="00462B85">
        <w:t>213 elements which I could use to train and test my neural network. I decided to use the traditional 80-20 split,</w:t>
      </w:r>
      <w:r w:rsidR="007A4E62">
        <w:t xml:space="preserve"> where 80% of my data will be used to train the network and the remaining 20% will be used to test it. The whole databasing was done using an online IDE and is available here: </w:t>
      </w:r>
      <w:hyperlink r:id="rId34" w:anchor="main.py" w:history="1">
        <w:r w:rsidR="007A4E62" w:rsidRPr="000C01FA">
          <w:rPr>
            <w:rStyle w:val="Hyperlink"/>
          </w:rPr>
          <w:t>https://replit.com/@MAmjad/Read-Data-Test#main.py</w:t>
        </w:r>
      </w:hyperlink>
      <w:r w:rsidR="007A4E62">
        <w:t>.</w:t>
      </w:r>
    </w:p>
    <w:p w14:paraId="14AE01ED" w14:textId="728C971E" w:rsidR="00996D9D" w:rsidRDefault="00996D9D" w:rsidP="00996D9D">
      <w:pPr>
        <w:jc w:val="both"/>
      </w:pPr>
    </w:p>
    <w:p w14:paraId="168E58AE" w14:textId="6DECCB92" w:rsidR="00996D9D" w:rsidRDefault="00996D9D" w:rsidP="00996D9D">
      <w:pPr>
        <w:jc w:val="both"/>
      </w:pPr>
    </w:p>
    <w:p w14:paraId="304AA15E" w14:textId="3A1D5A68" w:rsidR="00996D9D" w:rsidRDefault="00996D9D" w:rsidP="00996D9D">
      <w:pPr>
        <w:jc w:val="both"/>
      </w:pPr>
    </w:p>
    <w:p w14:paraId="7488D681" w14:textId="77777777" w:rsidR="00996D9D" w:rsidRPr="00A51396" w:rsidRDefault="00996D9D" w:rsidP="00996D9D">
      <w:pPr>
        <w:jc w:val="both"/>
      </w:pPr>
    </w:p>
    <w:p w14:paraId="39502CE0" w14:textId="3C046A15" w:rsidR="00065098" w:rsidRDefault="00065098" w:rsidP="00996D9D">
      <w:pPr>
        <w:pStyle w:val="Heading3"/>
        <w:jc w:val="both"/>
      </w:pPr>
      <w:bookmarkStart w:id="39" w:name="_Toc101697654"/>
      <w:r>
        <w:lastRenderedPageBreak/>
        <w:t>Reading from Database and Encapsulation</w:t>
      </w:r>
      <w:bookmarkEnd w:id="39"/>
    </w:p>
    <w:p w14:paraId="6F3E75CF" w14:textId="6E2DFF60" w:rsidR="000B4ADE" w:rsidRDefault="008A6B4C" w:rsidP="00DF2AFE">
      <w:pPr>
        <w:jc w:val="both"/>
      </w:pPr>
      <w:r w:rsidRPr="00034C0F">
        <w:rPr>
          <w:noProof/>
        </w:rPr>
        <w:drawing>
          <wp:anchor distT="0" distB="0" distL="114300" distR="114300" simplePos="0" relativeHeight="251275264" behindDoc="0" locked="0" layoutInCell="1" allowOverlap="1" wp14:anchorId="0596EA2F" wp14:editId="3DBBB783">
            <wp:simplePos x="0" y="0"/>
            <wp:positionH relativeFrom="margin">
              <wp:align>right</wp:align>
            </wp:positionH>
            <wp:positionV relativeFrom="paragraph">
              <wp:posOffset>543560</wp:posOffset>
            </wp:positionV>
            <wp:extent cx="6645910" cy="2637790"/>
            <wp:effectExtent l="0" t="0" r="2540"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637790"/>
                    </a:xfrm>
                    <a:prstGeom prst="rect">
                      <a:avLst/>
                    </a:prstGeom>
                  </pic:spPr>
                </pic:pic>
              </a:graphicData>
            </a:graphic>
          </wp:anchor>
        </w:drawing>
      </w:r>
      <w:r w:rsidR="00C907E2">
        <w:t xml:space="preserve">The next step was reading from the </w:t>
      </w:r>
      <w:r w:rsidR="00A51396">
        <w:t xml:space="preserve">database. I used the class diagram I made earlier and read from the database into a master data array. Whenever a function is called to retrieve a particular feature/data </w:t>
      </w:r>
      <w:r w:rsidR="00A95340">
        <w:t>item, I read from this master array to a smaller array</w:t>
      </w:r>
      <w:r w:rsidR="000B4ADE">
        <w:t xml:space="preserve"> and returned that smaller array:</w:t>
      </w:r>
    </w:p>
    <w:p w14:paraId="4C35D0C5" w14:textId="41767A8D" w:rsidR="00F37651" w:rsidRDefault="008A6B4C" w:rsidP="00DF2AFE">
      <w:pPr>
        <w:jc w:val="both"/>
      </w:pPr>
      <w:r w:rsidRPr="00B23EEB">
        <w:rPr>
          <w:noProof/>
        </w:rPr>
        <w:drawing>
          <wp:anchor distT="0" distB="0" distL="114300" distR="114300" simplePos="0" relativeHeight="251284480" behindDoc="0" locked="0" layoutInCell="1" allowOverlap="1" wp14:anchorId="414A73B9" wp14:editId="6487DE94">
            <wp:simplePos x="0" y="0"/>
            <wp:positionH relativeFrom="column">
              <wp:posOffset>3367405</wp:posOffset>
            </wp:positionH>
            <wp:positionV relativeFrom="paragraph">
              <wp:posOffset>3182620</wp:posOffset>
            </wp:positionV>
            <wp:extent cx="1500505" cy="1381125"/>
            <wp:effectExtent l="0" t="0" r="4445" b="9525"/>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00505" cy="1381125"/>
                    </a:xfrm>
                    <a:prstGeom prst="rect">
                      <a:avLst/>
                    </a:prstGeom>
                  </pic:spPr>
                </pic:pic>
              </a:graphicData>
            </a:graphic>
            <wp14:sizeRelH relativeFrom="margin">
              <wp14:pctWidth>0</wp14:pctWidth>
            </wp14:sizeRelH>
            <wp14:sizeRelV relativeFrom="margin">
              <wp14:pctHeight>0</wp14:pctHeight>
            </wp14:sizeRelV>
          </wp:anchor>
        </w:drawing>
      </w:r>
      <w:r w:rsidRPr="0034241F">
        <w:rPr>
          <w:noProof/>
        </w:rPr>
        <w:drawing>
          <wp:anchor distT="0" distB="0" distL="114300" distR="114300" simplePos="0" relativeHeight="251281408" behindDoc="0" locked="0" layoutInCell="1" allowOverlap="1" wp14:anchorId="389F6B7B" wp14:editId="21718423">
            <wp:simplePos x="0" y="0"/>
            <wp:positionH relativeFrom="margin">
              <wp:posOffset>1742440</wp:posOffset>
            </wp:positionH>
            <wp:positionV relativeFrom="paragraph">
              <wp:posOffset>3183255</wp:posOffset>
            </wp:positionV>
            <wp:extent cx="1598295" cy="1381125"/>
            <wp:effectExtent l="0" t="0" r="1905" b="9525"/>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98295" cy="1381125"/>
                    </a:xfrm>
                    <a:prstGeom prst="rect">
                      <a:avLst/>
                    </a:prstGeom>
                  </pic:spPr>
                </pic:pic>
              </a:graphicData>
            </a:graphic>
            <wp14:sizeRelH relativeFrom="margin">
              <wp14:pctWidth>0</wp14:pctWidth>
            </wp14:sizeRelH>
            <wp14:sizeRelV relativeFrom="margin">
              <wp14:pctHeight>0</wp14:pctHeight>
            </wp14:sizeRelV>
          </wp:anchor>
        </w:drawing>
      </w:r>
      <w:r w:rsidRPr="003A33F8">
        <w:rPr>
          <w:noProof/>
        </w:rPr>
        <w:drawing>
          <wp:anchor distT="0" distB="0" distL="114300" distR="114300" simplePos="0" relativeHeight="251287552" behindDoc="0" locked="0" layoutInCell="1" allowOverlap="1" wp14:anchorId="78CB069C" wp14:editId="7852F442">
            <wp:simplePos x="0" y="0"/>
            <wp:positionH relativeFrom="margin">
              <wp:posOffset>4893945</wp:posOffset>
            </wp:positionH>
            <wp:positionV relativeFrom="paragraph">
              <wp:posOffset>3182620</wp:posOffset>
            </wp:positionV>
            <wp:extent cx="1643380" cy="1381760"/>
            <wp:effectExtent l="0" t="0" r="0" b="889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43380" cy="1381760"/>
                    </a:xfrm>
                    <a:prstGeom prst="rect">
                      <a:avLst/>
                    </a:prstGeom>
                  </pic:spPr>
                </pic:pic>
              </a:graphicData>
            </a:graphic>
            <wp14:sizeRelH relativeFrom="margin">
              <wp14:pctWidth>0</wp14:pctWidth>
            </wp14:sizeRelH>
            <wp14:sizeRelV relativeFrom="margin">
              <wp14:pctHeight>0</wp14:pctHeight>
            </wp14:sizeRelV>
          </wp:anchor>
        </w:drawing>
      </w:r>
      <w:r w:rsidRPr="00583AD1">
        <w:rPr>
          <w:noProof/>
        </w:rPr>
        <w:drawing>
          <wp:anchor distT="0" distB="0" distL="114300" distR="114300" simplePos="0" relativeHeight="251278336" behindDoc="0" locked="0" layoutInCell="1" allowOverlap="1" wp14:anchorId="22C73847" wp14:editId="13D548B5">
            <wp:simplePos x="0" y="0"/>
            <wp:positionH relativeFrom="margin">
              <wp:posOffset>97790</wp:posOffset>
            </wp:positionH>
            <wp:positionV relativeFrom="paragraph">
              <wp:posOffset>3183255</wp:posOffset>
            </wp:positionV>
            <wp:extent cx="1600200" cy="1381125"/>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0200" cy="1381125"/>
                    </a:xfrm>
                    <a:prstGeom prst="rect">
                      <a:avLst/>
                    </a:prstGeom>
                  </pic:spPr>
                </pic:pic>
              </a:graphicData>
            </a:graphic>
          </wp:anchor>
        </w:drawing>
      </w:r>
      <w:r w:rsidR="00314B9D">
        <w:t>I also added the Z</w:t>
      </w:r>
      <w:r w:rsidR="00AC3018">
        <w:t xml:space="preserve">dist and Ndist data items. These are the distances from the </w:t>
      </w:r>
      <w:r w:rsidR="00C066E6">
        <w:t xml:space="preserve">nearest </w:t>
      </w:r>
      <w:r w:rsidR="00AC3018">
        <w:t>proton magic numbers and neutron magic numbers respectively (</w:t>
      </w:r>
      <w:r w:rsidR="00E37D4E">
        <w:t xml:space="preserve">2, 8, </w:t>
      </w:r>
      <w:r w:rsidR="008B3C82">
        <w:t xml:space="preserve">20, </w:t>
      </w:r>
      <w:r w:rsidR="00AC3018">
        <w:t>28, 50, 82, 126</w:t>
      </w:r>
      <w:r w:rsidR="00C066E6">
        <w:t xml:space="preserve"> for protons and neutrons as well as 84 for neutrons</w:t>
      </w:r>
      <w:r w:rsidR="00AC3018">
        <w:t>)</w:t>
      </w:r>
      <w:r w:rsidR="00C066E6">
        <w:t xml:space="preserve">. This was one of the inputs </w:t>
      </w:r>
      <w:r w:rsidR="00F05B98">
        <w:t>of a solution I looked at which had better results than the statistical model.</w:t>
      </w:r>
    </w:p>
    <w:p w14:paraId="0D962A98" w14:textId="1615BF1D" w:rsidR="00E137E2" w:rsidRDefault="003A33F8" w:rsidP="00DF2AFE">
      <w:pPr>
        <w:jc w:val="both"/>
      </w:pPr>
      <w:r>
        <w:t xml:space="preserve">I then defined all the above subroutines to read from the data array and allow me to retrieve any of the data whenever I wanted. This was relatively straightforward, and so there weren’t </w:t>
      </w:r>
      <w:r w:rsidR="00786A54">
        <w:t>any</w:t>
      </w:r>
      <w:r>
        <w:t xml:space="preserve"> bugs to fix in this part of the project.</w:t>
      </w:r>
      <w:r w:rsidR="00D85DB4">
        <w:t xml:space="preserve"> This did make my life easier later on</w:t>
      </w:r>
      <w:r w:rsidR="00B46E67">
        <w:t xml:space="preserve"> when retrieving data to train the model. </w:t>
      </w:r>
      <w:r w:rsidR="000972C7">
        <w:t>At this point, I wanted to do some data analysis to determine which type of network (regression or classification) will be the best for my project. This is what I moved on to next.</w:t>
      </w:r>
    </w:p>
    <w:p w14:paraId="5FA0A64D" w14:textId="2170D50A" w:rsidR="000972C7" w:rsidRDefault="00EC09A5" w:rsidP="00DF2AFE">
      <w:pPr>
        <w:pStyle w:val="Heading3"/>
        <w:jc w:val="both"/>
      </w:pPr>
      <w:bookmarkStart w:id="40" w:name="_Toc101697655"/>
      <w:r>
        <w:t>Data Analysis and Deciding Type of Network</w:t>
      </w:r>
      <w:bookmarkEnd w:id="40"/>
    </w:p>
    <w:p w14:paraId="6468F82E" w14:textId="735A1F3B" w:rsidR="003F2E52" w:rsidRDefault="00327B44" w:rsidP="00DF2AFE">
      <w:pPr>
        <w:jc w:val="both"/>
      </w:pPr>
      <w:r w:rsidRPr="00327B44">
        <w:drawing>
          <wp:anchor distT="0" distB="0" distL="114300" distR="114300" simplePos="0" relativeHeight="251908096" behindDoc="0" locked="0" layoutInCell="1" allowOverlap="1" wp14:anchorId="30169005" wp14:editId="6BA6DC79">
            <wp:simplePos x="0" y="0"/>
            <wp:positionH relativeFrom="margin">
              <wp:align>center</wp:align>
            </wp:positionH>
            <wp:positionV relativeFrom="paragraph">
              <wp:posOffset>447040</wp:posOffset>
            </wp:positionV>
            <wp:extent cx="3705742" cy="2600688"/>
            <wp:effectExtent l="0" t="0" r="9525" b="9525"/>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05742" cy="2600688"/>
                    </a:xfrm>
                    <a:prstGeom prst="rect">
                      <a:avLst/>
                    </a:prstGeom>
                  </pic:spPr>
                </pic:pic>
              </a:graphicData>
            </a:graphic>
          </wp:anchor>
        </w:drawing>
      </w:r>
      <w:r w:rsidR="003F2E52">
        <w:t xml:space="preserve">Once I had all my data ready, I created a new Python file which would allow me to </w:t>
      </w:r>
      <w:r w:rsidR="005A6AEC">
        <w:t xml:space="preserve">visualise the data I had. As I was dealing with arrays, I decided to use a library called </w:t>
      </w:r>
      <w:r w:rsidR="005A6AEC" w:rsidRPr="00B8112F">
        <w:rPr>
          <w:rFonts w:ascii="Consolas" w:hAnsi="Consolas"/>
        </w:rPr>
        <w:t>matplotlib</w:t>
      </w:r>
      <w:r w:rsidR="00B8112F">
        <w:t>. I wrote the following code:</w:t>
      </w:r>
    </w:p>
    <w:p w14:paraId="20D9F1F0" w14:textId="1B67ACBA" w:rsidR="00327B44" w:rsidRDefault="00327B44" w:rsidP="00DF2AFE">
      <w:pPr>
        <w:jc w:val="both"/>
      </w:pPr>
    </w:p>
    <w:p w14:paraId="55556EC3" w14:textId="05D8B35F" w:rsidR="004449BE" w:rsidRDefault="007548AF" w:rsidP="00DF2AFE">
      <w:pPr>
        <w:jc w:val="both"/>
      </w:pPr>
      <w:r>
        <w:rPr>
          <w:noProof/>
        </w:rPr>
        <mc:AlternateContent>
          <mc:Choice Requires="wps">
            <w:drawing>
              <wp:anchor distT="0" distB="0" distL="114300" distR="114300" simplePos="0" relativeHeight="251905024" behindDoc="0" locked="0" layoutInCell="1" allowOverlap="1" wp14:anchorId="137D58DC" wp14:editId="4D2BC852">
                <wp:simplePos x="0" y="0"/>
                <wp:positionH relativeFrom="column">
                  <wp:posOffset>2571008</wp:posOffset>
                </wp:positionH>
                <wp:positionV relativeFrom="paragraph">
                  <wp:posOffset>1656723</wp:posOffset>
                </wp:positionV>
                <wp:extent cx="982914" cy="45719"/>
                <wp:effectExtent l="0" t="76200" r="8255"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14" cy="45719"/>
                        </a:xfrm>
                        <a:prstGeom prst="straightConnector1">
                          <a:avLst/>
                        </a:prstGeom>
                        <a:ln w="28575">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CE00A" id="_x0000_t32" coordsize="21600,21600" o:spt="32" o:oned="t" path="m,l21600,21600e" filled="f">
                <v:path arrowok="t" fillok="f" o:connecttype="none"/>
                <o:lock v:ext="edit" shapetype="t"/>
              </v:shapetype>
              <v:shape id="Straight Arrow Connector 25" o:spid="_x0000_s1026" type="#_x0000_t32" style="position:absolute;margin-left:202.45pt;margin-top:130.45pt;width:77.4pt;height:3.6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" strokecolor="red" strokeweight="2.25pt">
                <v:stroke endarrow="block" joinstyle="miter"/>
              </v:shape>
            </w:pict>
          </mc:Fallback>
        </mc:AlternateContent>
      </w:r>
      <w:r>
        <w:rPr>
          <w:noProof/>
        </w:rPr>
        <mc:AlternateContent>
          <mc:Choice Requires="wps">
            <w:drawing>
              <wp:anchor distT="0" distB="0" distL="114300" distR="114300" simplePos="0" relativeHeight="251898880" behindDoc="0" locked="0" layoutInCell="1" allowOverlap="1" wp14:anchorId="71F802E7" wp14:editId="4F554C2D">
                <wp:simplePos x="0" y="0"/>
                <wp:positionH relativeFrom="margin">
                  <wp:posOffset>3568172</wp:posOffset>
                </wp:positionH>
                <wp:positionV relativeFrom="paragraph">
                  <wp:posOffset>1597058</wp:posOffset>
                </wp:positionV>
                <wp:extent cx="2612571" cy="62939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12571" cy="629392"/>
                        </a:xfrm>
                        <a:prstGeom prst="rect">
                          <a:avLst/>
                        </a:prstGeom>
                        <a:noFill/>
                        <a:ln w="6350">
                          <a:noFill/>
                        </a:ln>
                      </wps:spPr>
                      <wps:txbx>
                        <w:txbxContent>
                          <w:p w14:paraId="4291469B" w14:textId="706E39E5" w:rsidR="007548AF" w:rsidRDefault="007548AF">
                            <w:r>
                              <w:t>Classifier, splitting the classes. This is what the NN will be trained to “find/produce” in a classific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02E7" id="Text Box 14" o:spid="_x0000_s1031" type="#_x0000_t202" style="position:absolute;left:0;text-align:left;margin-left:280.95pt;margin-top:125.75pt;width:205.7pt;height:49.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" filled="f" stroked="f" strokeweight=".5pt">
                <v:textbox>
                  <w:txbxContent>
                    <w:p w14:paraId="4291469B" w14:textId="706E39E5" w:rsidR="007548AF" w:rsidRDefault="007548AF">
                      <w:r>
                        <w:t>Classifier, splitting the classes. This is what the NN will be trained to “find/produce” in a classification algorithm</w:t>
                      </w:r>
                    </w:p>
                  </w:txbxContent>
                </v:textbox>
                <w10:wrap anchorx="margin"/>
              </v:shape>
            </w:pict>
          </mc:Fallback>
        </mc:AlternateContent>
      </w:r>
      <w:r>
        <w:rPr>
          <w:noProof/>
        </w:rPr>
        <w:drawing>
          <wp:anchor distT="0" distB="0" distL="114300" distR="114300" simplePos="0" relativeHeight="251892736" behindDoc="0" locked="0" layoutInCell="1" allowOverlap="1" wp14:anchorId="2124CE37" wp14:editId="791D14E5">
            <wp:simplePos x="0" y="0"/>
            <wp:positionH relativeFrom="margin">
              <wp:align>left</wp:align>
            </wp:positionH>
            <wp:positionV relativeFrom="paragraph">
              <wp:posOffset>998220</wp:posOffset>
            </wp:positionV>
            <wp:extent cx="3312795" cy="2937510"/>
            <wp:effectExtent l="0" t="0" r="1905" b="0"/>
            <wp:wrapTopAndBottom/>
            <wp:docPr id="9" name="Picture 9" descr="General Classific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Classification | Papers With C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79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21D">
        <w:t xml:space="preserve">Plugging in different values for x and y, I </w:t>
      </w:r>
      <w:r w:rsidR="00892761">
        <w:t xml:space="preserve">decided to plot different graphs based on ratios of half-life to the other quantities to see if there was any clustering of any of the data. If there was significant clustering, then that means I would be able to use a classification algorithm, and my NN would learn to find the </w:t>
      </w:r>
      <w:r w:rsidR="00432138">
        <w:t>boundaries of the classifications.</w:t>
      </w:r>
      <w:r w:rsidR="009F4318">
        <w:t xml:space="preserve"> It would then fit </w:t>
      </w:r>
      <w:r w:rsidR="004449BE">
        <w:t>the isotope into one of these classes based on its features. This following image</w:t>
      </w:r>
      <w:r w:rsidR="00FC4110">
        <w:rPr>
          <w:rStyle w:val="FootnoteReference"/>
        </w:rPr>
        <w:footnoteReference w:id="11"/>
      </w:r>
      <w:r w:rsidR="00FC4110">
        <w:t xml:space="preserve"> illustrates this well</w:t>
      </w:r>
      <w:r w:rsidR="004449BE">
        <w:t>:</w:t>
      </w:r>
    </w:p>
    <w:p w14:paraId="04D6255D" w14:textId="39035B00" w:rsidR="0085221D" w:rsidRDefault="00AC5B6F" w:rsidP="00DF2AFE">
      <w:pPr>
        <w:jc w:val="both"/>
      </w:pPr>
      <w:r>
        <w:rPr>
          <w:noProof/>
        </w:rPr>
        <mc:AlternateContent>
          <mc:Choice Requires="wps">
            <w:drawing>
              <wp:anchor distT="0" distB="0" distL="114300" distR="114300" simplePos="0" relativeHeight="251942912" behindDoc="0" locked="0" layoutInCell="1" allowOverlap="1" wp14:anchorId="315C9FA6" wp14:editId="74859107">
                <wp:simplePos x="0" y="0"/>
                <wp:positionH relativeFrom="margin">
                  <wp:posOffset>3034145</wp:posOffset>
                </wp:positionH>
                <wp:positionV relativeFrom="paragraph">
                  <wp:posOffset>4487776</wp:posOffset>
                </wp:positionV>
                <wp:extent cx="1151189" cy="2030078"/>
                <wp:effectExtent l="0" t="0" r="30480" b="27940"/>
                <wp:wrapNone/>
                <wp:docPr id="253" name="Straight Connector 253"/>
                <wp:cNvGraphicFramePr/>
                <a:graphic xmlns:a="http://schemas.openxmlformats.org/drawingml/2006/main">
                  <a:graphicData uri="http://schemas.microsoft.com/office/word/2010/wordprocessingShape">
                    <wps:wsp>
                      <wps:cNvCnPr/>
                      <wps:spPr>
                        <a:xfrm>
                          <a:off x="0" y="0"/>
                          <a:ext cx="1151189" cy="2030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6969" id="Straight Connector 253"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9pt,353.35pt" to="329.55pt,5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" strokecolor="#4472c4 [3204]" strokeweight=".5pt">
                <v:stroke joinstyle="miter"/>
                <w10:wrap anchorx="margin"/>
              </v:line>
            </w:pict>
          </mc:Fallback>
        </mc:AlternateContent>
      </w:r>
      <w:r w:rsidR="00DF2AFE">
        <w:rPr>
          <w:noProof/>
        </w:rPr>
        <w:drawing>
          <wp:anchor distT="0" distB="0" distL="114300" distR="114300" simplePos="0" relativeHeight="251925504" behindDoc="0" locked="0" layoutInCell="1" allowOverlap="1" wp14:anchorId="2273CD7E" wp14:editId="5074FCA3">
            <wp:simplePos x="0" y="0"/>
            <wp:positionH relativeFrom="margin">
              <wp:align>right</wp:align>
            </wp:positionH>
            <wp:positionV relativeFrom="paragraph">
              <wp:posOffset>3961840</wp:posOffset>
            </wp:positionV>
            <wp:extent cx="6645910" cy="3274060"/>
            <wp:effectExtent l="0" t="0" r="2540" b="2540"/>
            <wp:wrapTopAndBottom/>
            <wp:docPr id="224" name="Picture 2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sidR="00432138">
        <w:t xml:space="preserve"> One thing I didn’t realise when making these plots is that my titles are incorrect, it should be </w:t>
      </w:r>
      <w:r w:rsidR="006314F6" w:rsidRPr="003E6868">
        <w:rPr>
          <w:rFonts w:ascii="Consolas" w:hAnsi="Consolas"/>
        </w:rPr>
        <w:t>{y} against {x}</w:t>
      </w:r>
      <w:r w:rsidR="006314F6">
        <w:t xml:space="preserve">, but this doesn’t detract from the data. </w:t>
      </w:r>
      <w:r w:rsidR="001C30E9">
        <w:t>This was a later addition, however, so most of the titles don’t follow that format. I received the following plots</w:t>
      </w:r>
      <w:r w:rsidR="003E6868">
        <w:t xml:space="preserve"> using a logarithmic y-scale due to the massive discrepancies in the orders of magnitudes of the half-lives</w:t>
      </w:r>
      <w:r w:rsidR="000D1A4C">
        <w:t>. I also drew lines to show where the supposed classifications could be</w:t>
      </w:r>
      <w:r w:rsidR="001C30E9">
        <w:t>:</w:t>
      </w:r>
      <w:r w:rsidR="00DF2617" w:rsidRPr="00DF2617">
        <w:rPr>
          <w:noProof/>
        </w:rPr>
        <w:t xml:space="preserve"> </w:t>
      </w:r>
    </w:p>
    <w:p w14:paraId="274D19B0" w14:textId="0B6E24D0" w:rsidR="006D76DC" w:rsidRDefault="000D1A4C" w:rsidP="00DF2AFE">
      <w:pPr>
        <w:jc w:val="both"/>
      </w:pPr>
      <w:r>
        <w:rPr>
          <w:noProof/>
        </w:rPr>
        <w:lastRenderedPageBreak/>
        <mc:AlternateContent>
          <mc:Choice Requires="wps">
            <w:drawing>
              <wp:anchor distT="0" distB="0" distL="114300" distR="114300" simplePos="0" relativeHeight="251947008" behindDoc="0" locked="0" layoutInCell="1" allowOverlap="1" wp14:anchorId="7F78AAB7" wp14:editId="1B24309B">
                <wp:simplePos x="0" y="0"/>
                <wp:positionH relativeFrom="margin">
                  <wp:posOffset>1145969</wp:posOffset>
                </wp:positionH>
                <wp:positionV relativeFrom="paragraph">
                  <wp:posOffset>7451767</wp:posOffset>
                </wp:positionV>
                <wp:extent cx="4286992" cy="1935678"/>
                <wp:effectExtent l="0" t="0" r="37465" b="26670"/>
                <wp:wrapNone/>
                <wp:docPr id="254" name="Straight Connector 254"/>
                <wp:cNvGraphicFramePr/>
                <a:graphic xmlns:a="http://schemas.openxmlformats.org/drawingml/2006/main">
                  <a:graphicData uri="http://schemas.microsoft.com/office/word/2010/wordprocessingShape">
                    <wps:wsp>
                      <wps:cNvCnPr/>
                      <wps:spPr>
                        <a:xfrm>
                          <a:off x="0" y="0"/>
                          <a:ext cx="4286992" cy="1935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4AB9" id="Straight Connector 254" o:spid="_x0000_s1026"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5pt,586.75pt" to="427.8pt,7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" strokecolor="#4472c4 [3204]" strokeweight=".5pt">
                <v:stroke joinstyle="miter"/>
                <w10:wrap anchorx="margin"/>
              </v:line>
            </w:pict>
          </mc:Fallback>
        </mc:AlternateContent>
      </w:r>
      <w:r w:rsidR="00DF2617">
        <w:rPr>
          <w:noProof/>
        </w:rPr>
        <mc:AlternateContent>
          <mc:Choice Requires="wps">
            <w:drawing>
              <wp:anchor distT="0" distB="0" distL="114300" distR="114300" simplePos="0" relativeHeight="251934720" behindDoc="0" locked="0" layoutInCell="1" allowOverlap="1" wp14:anchorId="77DC1364" wp14:editId="05B24913">
                <wp:simplePos x="0" y="0"/>
                <wp:positionH relativeFrom="column">
                  <wp:posOffset>2559132</wp:posOffset>
                </wp:positionH>
                <wp:positionV relativeFrom="paragraph">
                  <wp:posOffset>504701</wp:posOffset>
                </wp:positionV>
                <wp:extent cx="1401058" cy="2161219"/>
                <wp:effectExtent l="0" t="0" r="27940" b="29845"/>
                <wp:wrapNone/>
                <wp:docPr id="252" name="Straight Connector 252"/>
                <wp:cNvGraphicFramePr/>
                <a:graphic xmlns:a="http://schemas.openxmlformats.org/drawingml/2006/main">
                  <a:graphicData uri="http://schemas.microsoft.com/office/word/2010/wordprocessingShape">
                    <wps:wsp>
                      <wps:cNvCnPr/>
                      <wps:spPr>
                        <a:xfrm>
                          <a:off x="0" y="0"/>
                          <a:ext cx="1401058" cy="216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B836" id="Straight Connector 25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9.75pt" to="311.8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" strokecolor="#4472c4 [3204]" strokeweight=".5pt">
                <v:stroke joinstyle="miter"/>
              </v:line>
            </w:pict>
          </mc:Fallback>
        </mc:AlternateContent>
      </w:r>
      <w:r w:rsidR="00DF2617">
        <w:rPr>
          <w:noProof/>
        </w:rPr>
        <mc:AlternateContent>
          <mc:Choice Requires="wps">
            <w:drawing>
              <wp:anchor distT="0" distB="0" distL="114300" distR="114300" simplePos="0" relativeHeight="251930624" behindDoc="0" locked="0" layoutInCell="1" allowOverlap="1" wp14:anchorId="15D02923" wp14:editId="6FA3144F">
                <wp:simplePos x="0" y="0"/>
                <wp:positionH relativeFrom="column">
                  <wp:posOffset>1727860</wp:posOffset>
                </wp:positionH>
                <wp:positionV relativeFrom="paragraph">
                  <wp:posOffset>3722915</wp:posOffset>
                </wp:positionV>
                <wp:extent cx="2873828" cy="2398816"/>
                <wp:effectExtent l="0" t="0" r="22225" b="20955"/>
                <wp:wrapNone/>
                <wp:docPr id="251" name="Straight Connector 251"/>
                <wp:cNvGraphicFramePr/>
                <a:graphic xmlns:a="http://schemas.openxmlformats.org/drawingml/2006/main">
                  <a:graphicData uri="http://schemas.microsoft.com/office/word/2010/wordprocessingShape">
                    <wps:wsp>
                      <wps:cNvCnPr/>
                      <wps:spPr>
                        <a:xfrm>
                          <a:off x="0" y="0"/>
                          <a:ext cx="2873828" cy="2398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E4069" id="Straight Connector 25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293.15pt" to="362.3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" strokecolor="#4472c4 [3204]" strokeweight=".5pt">
                <v:stroke joinstyle="miter"/>
              </v:line>
            </w:pict>
          </mc:Fallback>
        </mc:AlternateContent>
      </w:r>
      <w:r w:rsidR="00E73840">
        <w:rPr>
          <w:noProof/>
        </w:rPr>
        <w:drawing>
          <wp:anchor distT="0" distB="0" distL="114300" distR="114300" simplePos="0" relativeHeight="251916288" behindDoc="0" locked="0" layoutInCell="1" allowOverlap="1" wp14:anchorId="378E4BFB" wp14:editId="582292ED">
            <wp:simplePos x="0" y="0"/>
            <wp:positionH relativeFrom="margin">
              <wp:align>left</wp:align>
            </wp:positionH>
            <wp:positionV relativeFrom="paragraph">
              <wp:posOffset>0</wp:posOffset>
            </wp:positionV>
            <wp:extent cx="6645910" cy="3274060"/>
            <wp:effectExtent l="0" t="0" r="2540" b="2540"/>
            <wp:wrapTopAndBottom/>
            <wp:docPr id="242" name="Picture 2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sidR="006D76DC">
        <w:rPr>
          <w:noProof/>
        </w:rPr>
        <w:drawing>
          <wp:inline distT="0" distB="0" distL="0" distR="0" wp14:anchorId="3C9C774C" wp14:editId="01A7540D">
            <wp:extent cx="6645910" cy="3274060"/>
            <wp:effectExtent l="0" t="0" r="2540" b="2540"/>
            <wp:docPr id="234" name="Picture 2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inline>
        </w:drawing>
      </w:r>
      <w:r w:rsidR="006D76DC">
        <w:rPr>
          <w:noProof/>
        </w:rPr>
        <w:drawing>
          <wp:anchor distT="0" distB="0" distL="114300" distR="114300" simplePos="0" relativeHeight="251910144" behindDoc="0" locked="0" layoutInCell="1" allowOverlap="1" wp14:anchorId="2C528F7E" wp14:editId="5935D1C2">
            <wp:simplePos x="0" y="0"/>
            <wp:positionH relativeFrom="column">
              <wp:posOffset>5715</wp:posOffset>
            </wp:positionH>
            <wp:positionV relativeFrom="paragraph">
              <wp:posOffset>3295015</wp:posOffset>
            </wp:positionV>
            <wp:extent cx="6645910" cy="3274060"/>
            <wp:effectExtent l="0" t="0" r="2540" b="2540"/>
            <wp:wrapTopAndBottom/>
            <wp:docPr id="250" name="Picture 2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p>
    <w:p w14:paraId="0DEA01DD" w14:textId="79AE4234" w:rsidR="004A40E9" w:rsidRDefault="004A40E9" w:rsidP="00DF2AFE">
      <w:pPr>
        <w:jc w:val="both"/>
      </w:pPr>
      <w:r w:rsidRPr="004A40E9">
        <w:lastRenderedPageBreak/>
        <w:drawing>
          <wp:anchor distT="0" distB="0" distL="114300" distR="114300" simplePos="0" relativeHeight="252030976" behindDoc="0" locked="0" layoutInCell="1" allowOverlap="1" wp14:anchorId="2ED08ADC" wp14:editId="6A189091">
            <wp:simplePos x="0" y="0"/>
            <wp:positionH relativeFrom="margin">
              <wp:align>center</wp:align>
            </wp:positionH>
            <wp:positionV relativeFrom="paragraph">
              <wp:posOffset>1477455</wp:posOffset>
            </wp:positionV>
            <wp:extent cx="4595495" cy="1494155"/>
            <wp:effectExtent l="0" t="0" r="0" b="0"/>
            <wp:wrapTopAndBottom/>
            <wp:docPr id="305" name="Picture 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95495" cy="1494155"/>
                    </a:xfrm>
                    <a:prstGeom prst="rect">
                      <a:avLst/>
                    </a:prstGeom>
                  </pic:spPr>
                </pic:pic>
              </a:graphicData>
            </a:graphic>
            <wp14:sizeRelH relativeFrom="margin">
              <wp14:pctWidth>0</wp14:pctWidth>
            </wp14:sizeRelH>
            <wp14:sizeRelV relativeFrom="margin">
              <wp14:pctHeight>0</wp14:pctHeight>
            </wp14:sizeRelV>
          </wp:anchor>
        </w:drawing>
      </w:r>
      <w:r w:rsidR="00F878C0">
        <w:t>What I realised from this was that there were some classifiers that could be made</w:t>
      </w:r>
      <w:r w:rsidR="00216B49">
        <w:t xml:space="preserve"> (pictured above)</w:t>
      </w:r>
      <w:r w:rsidR="00F878C0">
        <w:t xml:space="preserve">, however, </w:t>
      </w:r>
      <w:r w:rsidR="00216B49">
        <w:t xml:space="preserve">I did not think that they would be accurate enough for my program. I wanted my program to be able to give better predictions than </w:t>
      </w:r>
      <w:r w:rsidR="000D1A4C">
        <w:t>the statistical model, but I was only clustering my data into 2 groups of half-lives. To g</w:t>
      </w:r>
      <w:r w:rsidR="000E0C44">
        <w:t xml:space="preserve">ive a better idea of how my ranges could introduce classifications, I decided to create </w:t>
      </w:r>
      <w:r w:rsidR="00BD08AB">
        <w:t>an array which</w:t>
      </w:r>
      <w:r w:rsidR="00A600B5">
        <w:t xml:space="preserve"> gave the range which the half-life of an isotope was in. I created the following code, which iterated over half-lives over 10 orders of magnitude, </w:t>
      </w:r>
      <w:r w:rsidR="000A03ED">
        <w:t>iterating from 1 to 10, and checking which class the half-life was in</w:t>
      </w:r>
      <w:r w:rsidR="00840E9B">
        <w:t>. I used f-strings in Python to accomplish this as this allowed me to iterate the step variables inside a string which I could then cast as a float</w:t>
      </w:r>
      <w:r w:rsidR="00AA4212">
        <w:t>. If I added a particular value each time</w:t>
      </w:r>
      <w:r w:rsidR="007F6E20">
        <w:t xml:space="preserve"> to the</w:t>
      </w:r>
      <w:r w:rsidR="00BE3C20">
        <w:t xml:space="preserve"> start and end of the ranges, it would not have worked over multiple orders of magnitude</w:t>
      </w:r>
      <w:r w:rsidR="000A03ED">
        <w:t>:</w:t>
      </w:r>
    </w:p>
    <w:p w14:paraId="6F76E68E" w14:textId="42DCC6E8" w:rsidR="003D2E9A" w:rsidRDefault="00827A0B" w:rsidP="00DF2AFE">
      <w:pPr>
        <w:jc w:val="both"/>
      </w:pPr>
      <w:r>
        <w:rPr>
          <w:noProof/>
        </w:rPr>
        <w:drawing>
          <wp:anchor distT="0" distB="0" distL="114300" distR="114300" simplePos="0" relativeHeight="251959296" behindDoc="0" locked="0" layoutInCell="1" allowOverlap="1" wp14:anchorId="54E71BC9" wp14:editId="69EBF6CB">
            <wp:simplePos x="0" y="0"/>
            <wp:positionH relativeFrom="margin">
              <wp:align>center</wp:align>
            </wp:positionH>
            <wp:positionV relativeFrom="paragraph">
              <wp:posOffset>1613081</wp:posOffset>
            </wp:positionV>
            <wp:extent cx="4678680" cy="379730"/>
            <wp:effectExtent l="0" t="0" r="7620" b="127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79730"/>
                    </a:xfrm>
                    <a:prstGeom prst="rect">
                      <a:avLst/>
                    </a:prstGeom>
                    <a:noFill/>
                    <a:ln>
                      <a:noFill/>
                    </a:ln>
                  </pic:spPr>
                </pic:pic>
              </a:graphicData>
            </a:graphic>
          </wp:anchor>
        </w:drawing>
      </w:r>
      <w:r w:rsidR="003D2E9A">
        <w:t>When I ran this, however, I got an error:</w:t>
      </w:r>
    </w:p>
    <w:p w14:paraId="3221597D" w14:textId="56A8AD1F" w:rsidR="00F3423B" w:rsidRDefault="00AF365C" w:rsidP="00DF2AFE">
      <w:pPr>
        <w:jc w:val="both"/>
      </w:pPr>
      <w:r>
        <w:rPr>
          <w:noProof/>
        </w:rPr>
        <w:drawing>
          <wp:anchor distT="0" distB="0" distL="114300" distR="114300" simplePos="0" relativeHeight="252007424" behindDoc="0" locked="0" layoutInCell="1" allowOverlap="1" wp14:anchorId="73848AEE" wp14:editId="2C5E48F0">
            <wp:simplePos x="0" y="0"/>
            <wp:positionH relativeFrom="column">
              <wp:posOffset>4671695</wp:posOffset>
            </wp:positionH>
            <wp:positionV relativeFrom="paragraph">
              <wp:posOffset>1428948</wp:posOffset>
            </wp:positionV>
            <wp:extent cx="641350" cy="189865"/>
            <wp:effectExtent l="0" t="0" r="6350" b="63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350" cy="189865"/>
                    </a:xfrm>
                    <a:prstGeom prst="rect">
                      <a:avLst/>
                    </a:prstGeom>
                    <a:noFill/>
                    <a:ln>
                      <a:noFill/>
                    </a:ln>
                  </pic:spPr>
                </pic:pic>
              </a:graphicData>
            </a:graphic>
          </wp:anchor>
        </w:drawing>
      </w:r>
      <w:r>
        <w:rPr>
          <w:noProof/>
        </w:rPr>
        <w:drawing>
          <wp:anchor distT="0" distB="0" distL="114300" distR="114300" simplePos="0" relativeHeight="251985920" behindDoc="0" locked="0" layoutInCell="1" allowOverlap="1" wp14:anchorId="5F24182E" wp14:editId="0FBF1E6A">
            <wp:simplePos x="0" y="0"/>
            <wp:positionH relativeFrom="margin">
              <wp:posOffset>1317584</wp:posOffset>
            </wp:positionH>
            <wp:positionV relativeFrom="paragraph">
              <wp:posOffset>918589</wp:posOffset>
            </wp:positionV>
            <wp:extent cx="3230245" cy="1306195"/>
            <wp:effectExtent l="0" t="0" r="8255" b="825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0245" cy="1306195"/>
                    </a:xfrm>
                    <a:prstGeom prst="rect">
                      <a:avLst/>
                    </a:prstGeom>
                    <a:noFill/>
                    <a:ln>
                      <a:noFill/>
                    </a:ln>
                  </pic:spPr>
                </pic:pic>
              </a:graphicData>
            </a:graphic>
          </wp:anchor>
        </w:drawing>
      </w:r>
      <w:r w:rsidR="000F6469">
        <w:t xml:space="preserve">It was saying it could not convert the half-life to a float and </w:t>
      </w:r>
      <w:r w:rsidR="00AC5B6F">
        <w:t xml:space="preserve">then compare it. I realised soon after that it was a similar issue </w:t>
      </w:r>
      <w:r w:rsidR="00836E18">
        <w:t xml:space="preserve">to the one I had previously with the multiplication signs </w:t>
      </w:r>
      <w:r w:rsidR="00D67DB8">
        <w:t>when I was changing the format of my exponents. I realised that the – signs were the Unicode – signs rather than the dash on the keyboard. I fixed this soon after:</w:t>
      </w:r>
    </w:p>
    <w:p w14:paraId="600D609B" w14:textId="116F3F82" w:rsidR="00AF365C" w:rsidRDefault="003A2CB5" w:rsidP="00DF2AFE">
      <w:pPr>
        <w:jc w:val="both"/>
      </w:pPr>
      <w:r>
        <w:rPr>
          <w:noProof/>
        </w:rPr>
        <w:drawing>
          <wp:anchor distT="0" distB="0" distL="114300" distR="114300" simplePos="0" relativeHeight="252011520" behindDoc="0" locked="0" layoutInCell="1" allowOverlap="1" wp14:anchorId="2C2045A1" wp14:editId="10488F67">
            <wp:simplePos x="0" y="0"/>
            <wp:positionH relativeFrom="margin">
              <wp:align>center</wp:align>
            </wp:positionH>
            <wp:positionV relativeFrom="paragraph">
              <wp:posOffset>1827596</wp:posOffset>
            </wp:positionV>
            <wp:extent cx="3396615" cy="213995"/>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6615" cy="213995"/>
                    </a:xfrm>
                    <a:prstGeom prst="rect">
                      <a:avLst/>
                    </a:prstGeom>
                    <a:noFill/>
                    <a:ln>
                      <a:noFill/>
                    </a:ln>
                  </pic:spPr>
                </pic:pic>
              </a:graphicData>
            </a:graphic>
          </wp:anchor>
        </w:drawing>
      </w:r>
      <w:r w:rsidR="00AF365C">
        <w:t xml:space="preserve">I now had an array t12range which held the range </w:t>
      </w:r>
      <w:r w:rsidR="0063694F">
        <w:t>the half-life of an isotope was held in. It was over the range 10^-</w:t>
      </w:r>
      <w:r w:rsidR="001263CA">
        <w:t>10</w:t>
      </w:r>
      <w:r w:rsidR="0063694F">
        <w:t xml:space="preserve"> to 10^5 in terms of exponent and had a step size of 0.5 meaning they should theoretically be </w:t>
      </w:r>
      <w:r w:rsidR="00166E2D">
        <w:t>in ranges 0.5 wide (1-1.5, 1.5-2, etc.).</w:t>
      </w:r>
      <w:r w:rsidR="007043C4">
        <w:t xml:space="preserve"> When I tried to plot t12range against the number of protons, however, I got an error:</w:t>
      </w:r>
    </w:p>
    <w:p w14:paraId="4F9B3797" w14:textId="73E416B8" w:rsidR="003A2CB5" w:rsidRDefault="00827A0B" w:rsidP="00DF2AFE">
      <w:pPr>
        <w:jc w:val="both"/>
      </w:pPr>
      <w:r>
        <w:rPr>
          <w:noProof/>
        </w:rPr>
        <w:drawing>
          <wp:anchor distT="0" distB="0" distL="114300" distR="114300" simplePos="0" relativeHeight="252015616" behindDoc="0" locked="0" layoutInCell="1" allowOverlap="1" wp14:anchorId="687374C4" wp14:editId="5EC46C84">
            <wp:simplePos x="0" y="0"/>
            <wp:positionH relativeFrom="margin">
              <wp:align>center</wp:align>
            </wp:positionH>
            <wp:positionV relativeFrom="paragraph">
              <wp:posOffset>336179</wp:posOffset>
            </wp:positionV>
            <wp:extent cx="3051810" cy="144907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810" cy="1449070"/>
                    </a:xfrm>
                    <a:prstGeom prst="rect">
                      <a:avLst/>
                    </a:prstGeom>
                    <a:noFill/>
                    <a:ln>
                      <a:noFill/>
                    </a:ln>
                  </pic:spPr>
                </pic:pic>
              </a:graphicData>
            </a:graphic>
          </wp:anchor>
        </w:drawing>
      </w:r>
      <w:r w:rsidR="003A2CB5">
        <w:t>I decided to print the sizes of each of the arrays:</w:t>
      </w:r>
    </w:p>
    <w:p w14:paraId="5D39D3A1" w14:textId="77777777" w:rsidR="00B74F4D" w:rsidRDefault="00CA6B79" w:rsidP="00DF2AFE">
      <w:pPr>
        <w:jc w:val="both"/>
      </w:pPr>
      <w:r>
        <w:t xml:space="preserve">This was </w:t>
      </w:r>
      <w:r w:rsidR="00993102">
        <w:t>strange and was obviously not correct. I then checked my loop and ran through the logic. I realised I had made a few errors.</w:t>
      </w:r>
      <w:r w:rsidR="00F40896">
        <w:t xml:space="preserve"> The first one was that my comparison was not inclusive at one end, both my comparisons were greater than or smaller than, neither was “or equal to”</w:t>
      </w:r>
      <w:r w:rsidR="000D7E2D">
        <w:t xml:space="preserve"> meaning that if a half-life was equal to the start or end of one of the ranges, it would not have been added.</w:t>
      </w:r>
      <w:r w:rsidR="003511FB">
        <w:t xml:space="preserve"> It was</w:t>
      </w:r>
      <w:r w:rsidR="009C50C7">
        <w:t xml:space="preserve"> also not checking the end of the ranges as the for loop stopped at 9, meaning it checked up to 9.5x10^10</w:t>
      </w:r>
      <w:r w:rsidR="00BA64DF">
        <w:t>. Because you cannot increment for loops by 0.5 in Python, this meant I had to change my approach. It also reset the</w:t>
      </w:r>
      <w:r w:rsidR="00B74F4D">
        <w:t xml:space="preserve"> mantissa to 0 at each iteration. I printed the steps to see what was going on:</w:t>
      </w:r>
    </w:p>
    <w:p w14:paraId="60A9AD16" w14:textId="77777777" w:rsidR="0021303D" w:rsidRDefault="0021303D" w:rsidP="00DF2AFE">
      <w:pPr>
        <w:jc w:val="both"/>
      </w:pPr>
    </w:p>
    <w:p w14:paraId="14DB67A3" w14:textId="77777777" w:rsidR="0021303D" w:rsidRDefault="0021303D" w:rsidP="00DF2AFE">
      <w:pPr>
        <w:jc w:val="both"/>
      </w:pPr>
    </w:p>
    <w:p w14:paraId="2FEF08C0" w14:textId="125B012C" w:rsidR="0021303D" w:rsidRDefault="00A55BF0" w:rsidP="00DF2AFE">
      <w:pPr>
        <w:jc w:val="both"/>
      </w:pPr>
      <w:r>
        <w:rPr>
          <w:noProof/>
        </w:rPr>
        <w:lastRenderedPageBreak/>
        <w:drawing>
          <wp:anchor distT="0" distB="0" distL="114300" distR="114300" simplePos="0" relativeHeight="252034048" behindDoc="0" locked="0" layoutInCell="1" allowOverlap="1" wp14:anchorId="089FFEE2" wp14:editId="54F013F8">
            <wp:simplePos x="0" y="0"/>
            <wp:positionH relativeFrom="margin">
              <wp:align>center</wp:align>
            </wp:positionH>
            <wp:positionV relativeFrom="paragraph">
              <wp:posOffset>3557138</wp:posOffset>
            </wp:positionV>
            <wp:extent cx="4298950" cy="3206115"/>
            <wp:effectExtent l="0" t="0" r="635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95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B6B" w:rsidRPr="0021303D">
        <w:drawing>
          <wp:anchor distT="0" distB="0" distL="114300" distR="114300" simplePos="0" relativeHeight="252027904" behindDoc="0" locked="0" layoutInCell="1" allowOverlap="1" wp14:anchorId="2B39623D" wp14:editId="6D1B36B2">
            <wp:simplePos x="0" y="0"/>
            <wp:positionH relativeFrom="margin">
              <wp:align>center</wp:align>
            </wp:positionH>
            <wp:positionV relativeFrom="paragraph">
              <wp:posOffset>602</wp:posOffset>
            </wp:positionV>
            <wp:extent cx="1200318" cy="3162741"/>
            <wp:effectExtent l="0" t="0" r="0" b="0"/>
            <wp:wrapTopAndBottom/>
            <wp:docPr id="304" name="Picture 30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 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200318" cy="3162741"/>
                    </a:xfrm>
                    <a:prstGeom prst="rect">
                      <a:avLst/>
                    </a:prstGeom>
                  </pic:spPr>
                </pic:pic>
              </a:graphicData>
            </a:graphic>
            <wp14:sizeRelH relativeFrom="margin">
              <wp14:pctWidth>0</wp14:pctWidth>
            </wp14:sizeRelH>
            <wp14:sizeRelV relativeFrom="margin">
              <wp14:pctHeight>0</wp14:pctHeight>
            </wp14:sizeRelV>
          </wp:anchor>
        </w:drawing>
      </w:r>
      <w:r w:rsidR="0021303D">
        <w:t xml:space="preserve">It was clear it was going very badly. Because of this, I had to recode the loop and I instead decided to use a while-loop as I can increment while-loops </w:t>
      </w:r>
      <w:r w:rsidR="00DC1B6B">
        <w:t>using whichever step-size I want. I then coded the following algorithm:</w:t>
      </w:r>
    </w:p>
    <w:p w14:paraId="4ED1FB3A" w14:textId="0203AE93" w:rsidR="00D67DB8" w:rsidRDefault="00CC35D8" w:rsidP="00DF2AFE">
      <w:pPr>
        <w:jc w:val="both"/>
      </w:pPr>
      <w:r w:rsidRPr="00CC35D8">
        <w:drawing>
          <wp:anchor distT="0" distB="0" distL="114300" distR="114300" simplePos="0" relativeHeight="252037120" behindDoc="0" locked="0" layoutInCell="1" allowOverlap="1" wp14:anchorId="24CA99E8" wp14:editId="213515ED">
            <wp:simplePos x="0" y="0"/>
            <wp:positionH relativeFrom="margin">
              <wp:posOffset>370840</wp:posOffset>
            </wp:positionH>
            <wp:positionV relativeFrom="paragraph">
              <wp:posOffset>3533651</wp:posOffset>
            </wp:positionV>
            <wp:extent cx="5896798" cy="2429214"/>
            <wp:effectExtent l="0" t="0" r="8890" b="9525"/>
            <wp:wrapTopAndBottom/>
            <wp:docPr id="307" name="Picture 3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6798" cy="2429214"/>
                    </a:xfrm>
                    <a:prstGeom prst="rect">
                      <a:avLst/>
                    </a:prstGeom>
                  </pic:spPr>
                </pic:pic>
              </a:graphicData>
            </a:graphic>
            <wp14:sizeRelH relativeFrom="margin">
              <wp14:pctWidth>0</wp14:pctWidth>
            </wp14:sizeRelH>
            <wp14:sizeRelV relativeFrom="margin">
              <wp14:pctHeight>0</wp14:pctHeight>
            </wp14:sizeRelV>
          </wp:anchor>
        </w:drawing>
      </w:r>
      <w:r w:rsidR="00894062">
        <w:t>This worked, but before I</w:t>
      </w:r>
      <w:r w:rsidR="00B81399">
        <w:t xml:space="preserve"> did</w:t>
      </w:r>
      <w:r w:rsidR="00894062">
        <w:t xml:space="preserve"> any plots, I decided to code this in a function so that I could mess around with the step-sizes to find more accurate clusters, if there were any. I then coded the following:</w:t>
      </w:r>
    </w:p>
    <w:p w14:paraId="7B066089" w14:textId="77777777" w:rsidR="00CC35D8" w:rsidRDefault="00CC35D8" w:rsidP="00DF2AFE">
      <w:pPr>
        <w:jc w:val="both"/>
      </w:pPr>
    </w:p>
    <w:p w14:paraId="3700A182" w14:textId="1FF1020A" w:rsidR="003F66E3" w:rsidRDefault="003F66E3" w:rsidP="00DF2AFE">
      <w:pPr>
        <w:jc w:val="both"/>
      </w:pPr>
      <w:r w:rsidRPr="003F66E3">
        <w:lastRenderedPageBreak/>
        <w:drawing>
          <wp:anchor distT="0" distB="0" distL="114300" distR="114300" simplePos="0" relativeHeight="252041216" behindDoc="0" locked="0" layoutInCell="1" allowOverlap="1" wp14:anchorId="081BF37D" wp14:editId="1F6D1B3D">
            <wp:simplePos x="0" y="0"/>
            <wp:positionH relativeFrom="margin">
              <wp:align>center</wp:align>
            </wp:positionH>
            <wp:positionV relativeFrom="paragraph">
              <wp:posOffset>469265</wp:posOffset>
            </wp:positionV>
            <wp:extent cx="2610214" cy="1829055"/>
            <wp:effectExtent l="0" t="0" r="0" b="0"/>
            <wp:wrapTopAndBottom/>
            <wp:docPr id="308" name="Picture 3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610214" cy="1829055"/>
                    </a:xfrm>
                    <a:prstGeom prst="rect">
                      <a:avLst/>
                    </a:prstGeom>
                  </pic:spPr>
                </pic:pic>
              </a:graphicData>
            </a:graphic>
          </wp:anchor>
        </w:drawing>
      </w:r>
      <w:r w:rsidR="00CC35D8">
        <w:t xml:space="preserve">I decided to plot this half-life range </w:t>
      </w:r>
      <w:r w:rsidR="00135BBD">
        <w:t>against the proton number with different step sizes</w:t>
      </w:r>
      <w:r w:rsidR="000A5E27">
        <w:t xml:space="preserve"> as the other values (N, Q, A) followed similar distributions</w:t>
      </w:r>
      <w:r>
        <w:t>:</w:t>
      </w:r>
    </w:p>
    <w:p w14:paraId="6CF98294" w14:textId="40AF65FC" w:rsidR="00CC35D8" w:rsidRDefault="00BD43D1" w:rsidP="00DF2AFE">
      <w:pPr>
        <w:jc w:val="both"/>
      </w:pPr>
      <w:r w:rsidRPr="00894134">
        <w:drawing>
          <wp:anchor distT="0" distB="0" distL="114300" distR="114300" simplePos="0" relativeHeight="252054528" behindDoc="0" locked="0" layoutInCell="1" allowOverlap="1" wp14:anchorId="216FD889" wp14:editId="7D540524">
            <wp:simplePos x="0" y="0"/>
            <wp:positionH relativeFrom="margin">
              <wp:align>left</wp:align>
            </wp:positionH>
            <wp:positionV relativeFrom="paragraph">
              <wp:posOffset>2089150</wp:posOffset>
            </wp:positionV>
            <wp:extent cx="6575425" cy="3360420"/>
            <wp:effectExtent l="0" t="0" r="0" b="0"/>
            <wp:wrapTopAndBottom/>
            <wp:docPr id="309" name="Picture 3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575425" cy="3360420"/>
                    </a:xfrm>
                    <a:prstGeom prst="rect">
                      <a:avLst/>
                    </a:prstGeom>
                  </pic:spPr>
                </pic:pic>
              </a:graphicData>
            </a:graphic>
            <wp14:sizeRelH relativeFrom="margin">
              <wp14:pctWidth>0</wp14:pctWidth>
            </wp14:sizeRelH>
            <wp14:sizeRelV relativeFrom="margin">
              <wp14:pctHeight>0</wp14:pctHeight>
            </wp14:sizeRelV>
          </wp:anchor>
        </w:drawing>
      </w:r>
      <w:r w:rsidR="000A5E27">
        <w:t xml:space="preserve"> I received the following plots:</w:t>
      </w:r>
    </w:p>
    <w:p w14:paraId="1238D785" w14:textId="17C167DE" w:rsidR="00894134" w:rsidRDefault="00BD43D1" w:rsidP="00DF2AFE">
      <w:pPr>
        <w:jc w:val="both"/>
      </w:pPr>
      <w:r w:rsidRPr="00F11473">
        <w:drawing>
          <wp:anchor distT="0" distB="0" distL="114300" distR="114300" simplePos="0" relativeHeight="252066816" behindDoc="0" locked="0" layoutInCell="1" allowOverlap="1" wp14:anchorId="5B713541" wp14:editId="145CD7A6">
            <wp:simplePos x="0" y="0"/>
            <wp:positionH relativeFrom="margin">
              <wp:align>right</wp:align>
            </wp:positionH>
            <wp:positionV relativeFrom="paragraph">
              <wp:posOffset>3716020</wp:posOffset>
            </wp:positionV>
            <wp:extent cx="6642100" cy="3442335"/>
            <wp:effectExtent l="0" t="0" r="6350" b="5715"/>
            <wp:wrapTopAndBottom/>
            <wp:docPr id="310" name="Picture 3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2100" cy="3442335"/>
                    </a:xfrm>
                    <a:prstGeom prst="rect">
                      <a:avLst/>
                    </a:prstGeom>
                  </pic:spPr>
                </pic:pic>
              </a:graphicData>
            </a:graphic>
            <wp14:sizeRelH relativeFrom="margin">
              <wp14:pctWidth>0</wp14:pctWidth>
            </wp14:sizeRelH>
            <wp14:sizeRelV relativeFrom="margin">
              <wp14:pctHeight>0</wp14:pctHeight>
            </wp14:sizeRelV>
          </wp:anchor>
        </w:drawing>
      </w:r>
      <w:r w:rsidR="00053A85">
        <w:t xml:space="preserve">There was an almost inconceivable difference. This was worrying because 0.5 was one of the largest step sizes I was willing to go to in order to have a decent accuracy. I then </w:t>
      </w:r>
      <w:r w:rsidR="009A50B3">
        <w:t>decided to up the step size to 1:</w:t>
      </w:r>
    </w:p>
    <w:p w14:paraId="35973CB0" w14:textId="697809EF" w:rsidR="00C7694A" w:rsidRDefault="00BD43D1" w:rsidP="00E73DF2">
      <w:pPr>
        <w:jc w:val="both"/>
      </w:pPr>
      <w:r>
        <w:lastRenderedPageBreak/>
        <w:t xml:space="preserve">Again, almost no difference to the original plots. At this point, it was quite clear that I was going to have to go down the regression route, as to have good enough classifications, I was going to have to sacrifice accuracy massively. </w:t>
      </w:r>
      <w:r w:rsidR="00206E28">
        <w:t>A</w:t>
      </w:r>
      <w:r>
        <w:t xml:space="preserve"> regression network would be my best bet with accuracy, as I originally thought. I then moved on with this knowledge</w:t>
      </w:r>
      <w:r w:rsidR="00206E28">
        <w:t xml:space="preserve"> and </w:t>
      </w:r>
      <w:r w:rsidR="002B6D6B">
        <w:t>I was now ready to move on to coding the n</w:t>
      </w:r>
      <w:r w:rsidR="00B81399">
        <w:t>etwork itself</w:t>
      </w:r>
      <w:r w:rsidR="00004EE9">
        <w:t xml:space="preserve"> as I had all the data I needed at hand. </w:t>
      </w:r>
    </w:p>
    <w:p w14:paraId="7E980790" w14:textId="77777777" w:rsidR="00C7694A" w:rsidRDefault="00C7694A" w:rsidP="00E73DF2">
      <w:pPr>
        <w:jc w:val="both"/>
      </w:pPr>
    </w:p>
    <w:p w14:paraId="23CDC128" w14:textId="77777777" w:rsidR="00C7694A" w:rsidRDefault="00C7694A" w:rsidP="00E73DF2">
      <w:pPr>
        <w:jc w:val="both"/>
      </w:pPr>
    </w:p>
    <w:p w14:paraId="3E2C730C" w14:textId="77777777" w:rsidR="00C7694A" w:rsidRDefault="00C7694A" w:rsidP="00E73DF2">
      <w:pPr>
        <w:jc w:val="both"/>
      </w:pPr>
    </w:p>
    <w:p w14:paraId="190EB4BB" w14:textId="77777777" w:rsidR="00C7694A" w:rsidRDefault="00C7694A" w:rsidP="00E73DF2">
      <w:pPr>
        <w:jc w:val="both"/>
      </w:pPr>
    </w:p>
    <w:p w14:paraId="4828151F" w14:textId="77777777" w:rsidR="00C7694A" w:rsidRDefault="00C7694A" w:rsidP="00E73DF2">
      <w:pPr>
        <w:jc w:val="both"/>
      </w:pPr>
    </w:p>
    <w:p w14:paraId="61D06742" w14:textId="77777777" w:rsidR="00C7694A" w:rsidRDefault="00C7694A" w:rsidP="00E73DF2">
      <w:pPr>
        <w:jc w:val="both"/>
      </w:pPr>
    </w:p>
    <w:p w14:paraId="4FE3FC4F" w14:textId="77777777" w:rsidR="00C7694A" w:rsidRDefault="00C7694A" w:rsidP="00E73DF2">
      <w:pPr>
        <w:jc w:val="both"/>
      </w:pPr>
    </w:p>
    <w:p w14:paraId="4E2BDD6E" w14:textId="30E676E0" w:rsidR="00C7694A" w:rsidRDefault="00C7694A" w:rsidP="00E73DF2">
      <w:pPr>
        <w:jc w:val="both"/>
      </w:pPr>
    </w:p>
    <w:p w14:paraId="6AAA2966" w14:textId="77777777" w:rsidR="00C7694A" w:rsidRDefault="00C7694A" w:rsidP="00E73DF2">
      <w:pPr>
        <w:jc w:val="both"/>
      </w:pPr>
    </w:p>
    <w:p w14:paraId="11E1C249" w14:textId="77777777" w:rsidR="00C7694A" w:rsidRDefault="00C7694A" w:rsidP="00E73DF2">
      <w:pPr>
        <w:jc w:val="both"/>
      </w:pPr>
    </w:p>
    <w:p w14:paraId="0B96A042" w14:textId="77777777" w:rsidR="00C7694A" w:rsidRDefault="00C7694A" w:rsidP="00E73DF2">
      <w:pPr>
        <w:jc w:val="both"/>
      </w:pPr>
    </w:p>
    <w:p w14:paraId="64D641EF" w14:textId="77777777" w:rsidR="00C7694A" w:rsidRDefault="00C7694A" w:rsidP="00E73DF2">
      <w:pPr>
        <w:jc w:val="both"/>
      </w:pPr>
    </w:p>
    <w:p w14:paraId="31A7312F" w14:textId="77777777" w:rsidR="00C7694A" w:rsidRDefault="00C7694A" w:rsidP="00E73DF2">
      <w:pPr>
        <w:jc w:val="both"/>
      </w:pPr>
    </w:p>
    <w:p w14:paraId="6E500419" w14:textId="77777777" w:rsidR="00C7694A" w:rsidRDefault="00C7694A" w:rsidP="00E73DF2">
      <w:pPr>
        <w:jc w:val="both"/>
      </w:pPr>
    </w:p>
    <w:p w14:paraId="4C88379D" w14:textId="77777777" w:rsidR="00C7694A" w:rsidRDefault="00C7694A" w:rsidP="00E73DF2">
      <w:pPr>
        <w:jc w:val="both"/>
      </w:pPr>
    </w:p>
    <w:p w14:paraId="14E25C03" w14:textId="77777777" w:rsidR="00C7694A" w:rsidRDefault="00C7694A" w:rsidP="00E73DF2">
      <w:pPr>
        <w:jc w:val="both"/>
      </w:pPr>
    </w:p>
    <w:p w14:paraId="4DBF0002" w14:textId="77777777" w:rsidR="00C7694A" w:rsidRDefault="00C7694A" w:rsidP="00E73DF2">
      <w:pPr>
        <w:jc w:val="both"/>
      </w:pPr>
    </w:p>
    <w:p w14:paraId="54C827D2" w14:textId="77777777" w:rsidR="00E73840" w:rsidRDefault="00E73840" w:rsidP="00E73DF2">
      <w:pPr>
        <w:jc w:val="both"/>
      </w:pPr>
    </w:p>
    <w:p w14:paraId="76745180" w14:textId="77777777" w:rsidR="00E73840" w:rsidRDefault="00E73840" w:rsidP="00E73DF2">
      <w:pPr>
        <w:jc w:val="both"/>
      </w:pPr>
    </w:p>
    <w:p w14:paraId="6C838008" w14:textId="77777777" w:rsidR="00E73840" w:rsidRDefault="00E73840" w:rsidP="00E73DF2">
      <w:pPr>
        <w:jc w:val="both"/>
      </w:pPr>
    </w:p>
    <w:p w14:paraId="5126C68A" w14:textId="77777777" w:rsidR="00E73840" w:rsidRDefault="00E73840" w:rsidP="00E73DF2">
      <w:pPr>
        <w:jc w:val="both"/>
      </w:pPr>
    </w:p>
    <w:p w14:paraId="035FB3BE" w14:textId="77777777" w:rsidR="00E73840" w:rsidRDefault="00E73840" w:rsidP="00E73DF2">
      <w:pPr>
        <w:jc w:val="both"/>
      </w:pPr>
    </w:p>
    <w:p w14:paraId="71155997" w14:textId="77777777" w:rsidR="00E73840" w:rsidRDefault="00E73840" w:rsidP="00E73DF2">
      <w:pPr>
        <w:jc w:val="both"/>
      </w:pPr>
    </w:p>
    <w:p w14:paraId="32B2228B" w14:textId="77777777" w:rsidR="00E73840" w:rsidRDefault="00E73840" w:rsidP="00E73DF2">
      <w:pPr>
        <w:jc w:val="both"/>
      </w:pPr>
    </w:p>
    <w:p w14:paraId="4F3B8E64" w14:textId="77777777" w:rsidR="00C7694A" w:rsidRPr="00D5268C" w:rsidRDefault="00C7694A" w:rsidP="00E73DF2">
      <w:pPr>
        <w:jc w:val="both"/>
      </w:pPr>
    </w:p>
    <w:p w14:paraId="63120954" w14:textId="75D7DEAD" w:rsidR="00BE1D24" w:rsidRPr="00BE1D24" w:rsidRDefault="00510203" w:rsidP="00E73DF2">
      <w:pPr>
        <w:pStyle w:val="Heading2"/>
        <w:jc w:val="both"/>
      </w:pPr>
      <w:bookmarkStart w:id="41" w:name="_Toc101697656"/>
      <w:r>
        <w:t>Developing the Network</w:t>
      </w:r>
      <w:bookmarkEnd w:id="41"/>
    </w:p>
    <w:p w14:paraId="37C504D1" w14:textId="2A5D835D" w:rsidR="00B65409" w:rsidRDefault="00510203" w:rsidP="00E73DF2">
      <w:pPr>
        <w:pStyle w:val="Heading3"/>
        <w:jc w:val="both"/>
      </w:pPr>
      <w:bookmarkStart w:id="42" w:name="_Toc101697657"/>
      <w:r>
        <w:t>Feed</w:t>
      </w:r>
      <w:r w:rsidR="00EC0143">
        <w:t>-</w:t>
      </w:r>
      <w:r w:rsidR="00D522B9">
        <w:t>Forward Method</w:t>
      </w:r>
      <w:bookmarkEnd w:id="42"/>
    </w:p>
    <w:p w14:paraId="35112C48" w14:textId="33F40F77" w:rsidR="00B65409" w:rsidRPr="00B65409" w:rsidRDefault="00A70F56" w:rsidP="00E73DF2">
      <w:pPr>
        <w:pStyle w:val="Heading4"/>
        <w:jc w:val="both"/>
      </w:pPr>
      <w:r>
        <w:t>Step-By-Step</w:t>
      </w:r>
    </w:p>
    <w:p w14:paraId="2A196C79" w14:textId="77777777" w:rsidR="0043214F" w:rsidRDefault="00287572" w:rsidP="00E73DF2">
      <w:pPr>
        <w:jc w:val="both"/>
      </w:pPr>
      <w:r>
        <w:t>When doing the feed</w:t>
      </w:r>
      <w:r w:rsidR="00EC0143">
        <w:t>-</w:t>
      </w:r>
      <w:r>
        <w:t xml:space="preserve">forward method, I decided </w:t>
      </w:r>
      <w:r w:rsidR="00A83D3E">
        <w:t xml:space="preserve">to </w:t>
      </w:r>
      <w:r w:rsidR="00777B7E">
        <w:t xml:space="preserve">first code a smaller version of my final network so I could get my head round the matrix multiplication. For this, I chose a </w:t>
      </w:r>
      <w:r w:rsidR="004A36DE">
        <w:t>3 layer network with 3 input neurons, 1 hidden layer of 20 neurons and 1 output neuron</w:t>
      </w:r>
      <w:r w:rsidR="008B4746">
        <w:t xml:space="preserve"> which I defined as an array called </w:t>
      </w:r>
      <w:r w:rsidR="008B4746" w:rsidRPr="00F767D3">
        <w:rPr>
          <w:rFonts w:ascii="Consolas" w:hAnsi="Consolas"/>
        </w:rPr>
        <w:t>structure</w:t>
      </w:r>
      <w:r w:rsidR="00F767D3">
        <w:t xml:space="preserve">, where </w:t>
      </w:r>
      <w:r w:rsidR="00F767D3" w:rsidRPr="00F767D3">
        <w:rPr>
          <w:rFonts w:ascii="Consolas" w:hAnsi="Consolas"/>
        </w:rPr>
        <w:t>structure = [3, 20, 1]</w:t>
      </w:r>
      <w:r w:rsidR="00F767D3">
        <w:t>.</w:t>
      </w:r>
    </w:p>
    <w:p w14:paraId="703EC5DE" w14:textId="61729FAB" w:rsidR="00AE03B1" w:rsidRDefault="0043214F" w:rsidP="00E73DF2">
      <w:pPr>
        <w:jc w:val="both"/>
      </w:pPr>
      <w:r>
        <w:rPr>
          <w:noProof/>
        </w:rPr>
        <w:lastRenderedPageBreak/>
        <w:drawing>
          <wp:anchor distT="0" distB="0" distL="114300" distR="114300" simplePos="0" relativeHeight="251292672" behindDoc="0" locked="0" layoutInCell="1" allowOverlap="1" wp14:anchorId="4EE718CA" wp14:editId="725B1156">
            <wp:simplePos x="0" y="0"/>
            <wp:positionH relativeFrom="margin">
              <wp:align>center</wp:align>
            </wp:positionH>
            <wp:positionV relativeFrom="paragraph">
              <wp:posOffset>5062573</wp:posOffset>
            </wp:positionV>
            <wp:extent cx="5023555" cy="2625073"/>
            <wp:effectExtent l="0" t="0" r="5715"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a:extLst>
                        <a:ext uri="{28A0092B-C50C-407E-A947-70E740481C1C}">
                          <a14:useLocalDpi xmlns:a14="http://schemas.microsoft.com/office/drawing/2010/main" val="0"/>
                        </a:ext>
                      </a:extLst>
                    </a:blip>
                    <a:srcRect b="41786"/>
                    <a:stretch/>
                  </pic:blipFill>
                  <pic:spPr bwMode="auto">
                    <a:xfrm>
                      <a:off x="0" y="0"/>
                      <a:ext cx="5023555" cy="2625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89600" behindDoc="0" locked="0" layoutInCell="1" allowOverlap="1" wp14:anchorId="04527DD7" wp14:editId="214E866E">
            <wp:simplePos x="0" y="0"/>
            <wp:positionH relativeFrom="margin">
              <wp:align>center</wp:align>
            </wp:positionH>
            <wp:positionV relativeFrom="paragraph">
              <wp:posOffset>1298152</wp:posOffset>
            </wp:positionV>
            <wp:extent cx="5050790" cy="3717925"/>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50790" cy="3717925"/>
                    </a:xfrm>
                    <a:prstGeom prst="rect">
                      <a:avLst/>
                    </a:prstGeom>
                  </pic:spPr>
                </pic:pic>
              </a:graphicData>
            </a:graphic>
            <wp14:sizeRelH relativeFrom="margin">
              <wp14:pctWidth>0</wp14:pctWidth>
            </wp14:sizeRelH>
            <wp14:sizeRelV relativeFrom="margin">
              <wp14:pctHeight>0</wp14:pctHeight>
            </wp14:sizeRelV>
          </wp:anchor>
        </w:drawing>
      </w:r>
      <w:r w:rsidR="00AE03B1">
        <w:rPr>
          <w:noProof/>
        </w:rPr>
        <mc:AlternateContent>
          <mc:Choice Requires="wps">
            <w:drawing>
              <wp:anchor distT="0" distB="0" distL="114300" distR="114300" simplePos="0" relativeHeight="251294720" behindDoc="0" locked="0" layoutInCell="1" allowOverlap="1" wp14:anchorId="6D7AD8F3" wp14:editId="7BAFB615">
                <wp:simplePos x="0" y="0"/>
                <wp:positionH relativeFrom="margin">
                  <wp:posOffset>1136778</wp:posOffset>
                </wp:positionH>
                <wp:positionV relativeFrom="paragraph">
                  <wp:posOffset>6608509</wp:posOffset>
                </wp:positionV>
                <wp:extent cx="3920823" cy="153106"/>
                <wp:effectExtent l="0" t="0" r="3810" b="0"/>
                <wp:wrapNone/>
                <wp:docPr id="140" name="Rectangle 140"/>
                <wp:cNvGraphicFramePr/>
                <a:graphic xmlns:a="http://schemas.openxmlformats.org/drawingml/2006/main">
                  <a:graphicData uri="http://schemas.microsoft.com/office/word/2010/wordprocessingShape">
                    <wps:wsp>
                      <wps:cNvSpPr/>
                      <wps:spPr>
                        <a:xfrm>
                          <a:off x="0" y="0"/>
                          <a:ext cx="3920823" cy="153106"/>
                        </a:xfrm>
                        <a:prstGeom prst="rect">
                          <a:avLst/>
                        </a:prstGeom>
                        <a:solidFill>
                          <a:srgbClr val="35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8C5B" id="Rectangle 140" o:spid="_x0000_s1026" style="position:absolute;margin-left:89.5pt;margin-top:520.35pt;width:308.75pt;height:12.0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" fillcolor="#353849" stroked="f" strokeweight="1pt">
                <w10:wrap anchorx="margin"/>
              </v:rect>
            </w:pict>
          </mc:Fallback>
        </mc:AlternateContent>
      </w:r>
      <w:r w:rsidR="00FF6716">
        <w:t xml:space="preserve">I then defined </w:t>
      </w:r>
      <w:r w:rsidR="006133EA">
        <w:t xml:space="preserve">and randomly initialised </w:t>
      </w:r>
      <w:r w:rsidR="00FF6716">
        <w:t xml:space="preserve">the weight matrix </w:t>
      </w:r>
      <w:r w:rsidR="00BA41CA" w:rsidRPr="00D96F7A">
        <w:rPr>
          <w:rFonts w:ascii="Consolas" w:hAnsi="Consolas"/>
        </w:rPr>
        <w:t>w1</w:t>
      </w:r>
      <w:r w:rsidR="00BA41CA">
        <w:t xml:space="preserve"> as being the weights going into layer 1. This was a 20x3 matrix</w:t>
      </w:r>
      <w:r w:rsidR="00D24ECC">
        <w:t xml:space="preserve"> which </w:t>
      </w:r>
      <w:r w:rsidR="00BA41CA">
        <w:t>would be multiplied by the 3x1</w:t>
      </w:r>
      <w:r w:rsidR="000D6F01">
        <w:t xml:space="preserve"> activations matrix (for the first layer neurons), giving me a 20x1 matrix, which </w:t>
      </w:r>
      <w:r w:rsidR="00D96F7A">
        <w:t>signify the 20 neurons in layer 2.</w:t>
      </w:r>
      <w:r w:rsidR="006133EA">
        <w:t xml:space="preserve"> I then defined the bias randomly as well. I was originally going to define and initialise these manually with Python’s random library to </w:t>
      </w:r>
      <w:r w:rsidR="007C60FD">
        <w:t xml:space="preserve">randomly make up values, but then I discovered numpy’s </w:t>
      </w:r>
      <w:r w:rsidR="007C60FD" w:rsidRPr="00871F0A">
        <w:rPr>
          <w:rFonts w:ascii="Consolas" w:hAnsi="Consolas"/>
        </w:rPr>
        <w:t>np.random.rand(shape)</w:t>
      </w:r>
      <w:r w:rsidR="007C60FD">
        <w:t xml:space="preserve"> which automatically defines a </w:t>
      </w:r>
      <w:r w:rsidR="00871F0A">
        <w:t>matrix with the given shape with random float values between 0 and 1</w:t>
      </w:r>
      <w:r w:rsidR="00D24ECC">
        <w:t>:</w:t>
      </w:r>
    </w:p>
    <w:p w14:paraId="0174E52A" w14:textId="11E36F66" w:rsidR="00AF7AB0" w:rsidRDefault="0043214F" w:rsidP="00BE1D24">
      <w:r w:rsidRPr="00230519">
        <w:rPr>
          <w:noProof/>
        </w:rPr>
        <w:drawing>
          <wp:anchor distT="0" distB="0" distL="114300" distR="114300" simplePos="0" relativeHeight="251295744" behindDoc="0" locked="0" layoutInCell="1" allowOverlap="1" wp14:anchorId="641A9F54" wp14:editId="5BA1DEF8">
            <wp:simplePos x="0" y="0"/>
            <wp:positionH relativeFrom="margin">
              <wp:align>center</wp:align>
            </wp:positionH>
            <wp:positionV relativeFrom="paragraph">
              <wp:posOffset>7039963</wp:posOffset>
            </wp:positionV>
            <wp:extent cx="4305901" cy="1352739"/>
            <wp:effectExtent l="0" t="0" r="0" b="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05901" cy="1352739"/>
                    </a:xfrm>
                    <a:prstGeom prst="rect">
                      <a:avLst/>
                    </a:prstGeom>
                  </pic:spPr>
                </pic:pic>
              </a:graphicData>
            </a:graphic>
            <wp14:sizeRelH relativeFrom="page">
              <wp14:pctWidth>0</wp14:pctWidth>
            </wp14:sizeRelH>
            <wp14:sizeRelV relativeFrom="page">
              <wp14:pctHeight>0</wp14:pctHeight>
            </wp14:sizeRelV>
          </wp:anchor>
        </w:drawing>
      </w:r>
      <w:r w:rsidR="00BA6091">
        <w:t xml:space="preserve">I then went to compute the second layer’s activations by multiplying the weight and activation matrices and adding the biases on. </w:t>
      </w:r>
      <w:r w:rsidR="001D6941">
        <w:t>When I printed the shape of the matrix</w:t>
      </w:r>
      <w:r>
        <w:t xml:space="preserve"> to check it was correct</w:t>
      </w:r>
      <w:r w:rsidR="001D6941">
        <w:t xml:space="preserve"> however, it gave me an unexpected result</w:t>
      </w:r>
      <w:r w:rsidR="00BA3459">
        <w:t xml:space="preserve">: </w:t>
      </w:r>
    </w:p>
    <w:p w14:paraId="4C4BCED3" w14:textId="2C6E5A6C" w:rsidR="00230519" w:rsidRDefault="00A7061E" w:rsidP="0043214F">
      <w:pPr>
        <w:jc w:val="both"/>
      </w:pPr>
      <w:r>
        <w:rPr>
          <w:noProof/>
        </w:rPr>
        <w:lastRenderedPageBreak/>
        <w:drawing>
          <wp:anchor distT="0" distB="0" distL="114300" distR="114300" simplePos="0" relativeHeight="251290624" behindDoc="0" locked="0" layoutInCell="1" allowOverlap="1" wp14:anchorId="601C848B" wp14:editId="208FBF32">
            <wp:simplePos x="0" y="0"/>
            <wp:positionH relativeFrom="margin">
              <wp:align>center</wp:align>
            </wp:positionH>
            <wp:positionV relativeFrom="paragraph">
              <wp:posOffset>621030</wp:posOffset>
            </wp:positionV>
            <wp:extent cx="2990850" cy="15621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anchor>
        </w:drawing>
      </w:r>
      <w:r w:rsidR="001D6941">
        <w:t xml:space="preserve">It was saying that the </w:t>
      </w:r>
      <w:r w:rsidR="001D6941" w:rsidRPr="00230519">
        <w:rPr>
          <w:rFonts w:ascii="Consolas" w:hAnsi="Consolas"/>
        </w:rPr>
        <w:t>mult</w:t>
      </w:r>
      <w:r w:rsidR="001D6941">
        <w:t xml:space="preserve"> array was a 3D matrix of size </w:t>
      </w:r>
      <w:r w:rsidR="00B5438E">
        <w:t xml:space="preserve">1x20x1. This could cause errors further down the line if I didn’t sort it so to be on the safe side, I used numpy’s </w:t>
      </w:r>
      <w:r w:rsidR="00B5438E" w:rsidRPr="00230519">
        <w:rPr>
          <w:rFonts w:ascii="Consolas" w:hAnsi="Consolas"/>
        </w:rPr>
        <w:t>reshape</w:t>
      </w:r>
      <w:r w:rsidR="00B5438E">
        <w:t xml:space="preserve"> function which lets you reshape arrays without losing any of the data (if it is possible to do so)</w:t>
      </w:r>
      <w:r w:rsidR="00230519">
        <w:t>.</w:t>
      </w:r>
    </w:p>
    <w:p w14:paraId="2586BFE1" w14:textId="5F0FF485" w:rsidR="00230519" w:rsidRDefault="0043214F" w:rsidP="0043214F">
      <w:pPr>
        <w:jc w:val="both"/>
      </w:pPr>
      <w:r>
        <w:rPr>
          <w:noProof/>
        </w:rPr>
        <w:drawing>
          <wp:anchor distT="0" distB="0" distL="114300" distR="114300" simplePos="0" relativeHeight="251296768" behindDoc="0" locked="0" layoutInCell="1" allowOverlap="1" wp14:anchorId="0DB34CDA" wp14:editId="02246989">
            <wp:simplePos x="0" y="0"/>
            <wp:positionH relativeFrom="margin">
              <wp:align>left</wp:align>
            </wp:positionH>
            <wp:positionV relativeFrom="paragraph">
              <wp:posOffset>1916289</wp:posOffset>
            </wp:positionV>
            <wp:extent cx="1977390" cy="2729230"/>
            <wp:effectExtent l="0" t="0" r="381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739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19">
        <w:t xml:space="preserve">I then printed </w:t>
      </w:r>
      <w:r w:rsidR="00230519" w:rsidRPr="00230519">
        <w:rPr>
          <w:rFonts w:ascii="Consolas" w:hAnsi="Consolas"/>
        </w:rPr>
        <w:t>a1</w:t>
      </w:r>
      <w:r w:rsidR="00230519">
        <w:t xml:space="preserve"> thinking that the sigmoid function would give me a range of values between 0 and 1, as was its job. When I printed the result, however, I got the following</w:t>
      </w:r>
      <w:r>
        <w:t xml:space="preserve"> (left)</w:t>
      </w:r>
      <w:r w:rsidR="00230519">
        <w:t>:</w:t>
      </w:r>
    </w:p>
    <w:p w14:paraId="466E4C95" w14:textId="7C09B9BC" w:rsidR="00431171" w:rsidRDefault="00E94BFC" w:rsidP="0043214F">
      <w:pPr>
        <w:jc w:val="both"/>
      </w:pPr>
      <w:r>
        <w:t>This was clearly not what I wanted. The sigmoid function only outputs values close to 1</w:t>
      </w:r>
      <w:r w:rsidR="00B9185A">
        <w:t xml:space="preserve"> for very high </w:t>
      </w:r>
      <w:r w:rsidR="00A7061E">
        <w:t>inputs</w:t>
      </w:r>
      <w:r w:rsidR="00503A11">
        <w:t xml:space="preserve">. The fact that they were all 1 indicated to me that my weights may not be doing what they should be in weakening or strengthening the activations as appropriate. </w:t>
      </w:r>
    </w:p>
    <w:p w14:paraId="30688F1D" w14:textId="377083A8" w:rsidR="00230519" w:rsidRDefault="00A7061E" w:rsidP="0043214F">
      <w:pPr>
        <w:jc w:val="both"/>
      </w:pPr>
      <w:r>
        <w:rPr>
          <w:noProof/>
        </w:rPr>
        <w:drawing>
          <wp:anchor distT="0" distB="0" distL="114300" distR="114300" simplePos="0" relativeHeight="251297792" behindDoc="0" locked="0" layoutInCell="1" allowOverlap="1" wp14:anchorId="07598EF3" wp14:editId="500B3A91">
            <wp:simplePos x="0" y="0"/>
            <wp:positionH relativeFrom="column">
              <wp:posOffset>2425630</wp:posOffset>
            </wp:positionH>
            <wp:positionV relativeFrom="paragraph">
              <wp:posOffset>542432</wp:posOffset>
            </wp:positionV>
            <wp:extent cx="3789680" cy="834390"/>
            <wp:effectExtent l="0" t="0" r="127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96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11">
        <w:t xml:space="preserve">To check this, I printed out my </w:t>
      </w:r>
      <w:r w:rsidR="00A9260F">
        <w:t>weighted sum to see what the matrix going into the sigmoid function was:</w:t>
      </w:r>
    </w:p>
    <w:p w14:paraId="59F70160" w14:textId="4B347B71" w:rsidR="005E5D9A" w:rsidRDefault="005E5D9A" w:rsidP="00BE1D24"/>
    <w:p w14:paraId="035EAFB4" w14:textId="77777777" w:rsidR="00A7061E" w:rsidRDefault="00A7061E" w:rsidP="00BE1D24"/>
    <w:p w14:paraId="0C536305" w14:textId="3EC4FD70" w:rsidR="005E5D9A" w:rsidRDefault="00A7061E" w:rsidP="00BE1D24">
      <w:r>
        <w:rPr>
          <w:noProof/>
        </w:rPr>
        <w:drawing>
          <wp:anchor distT="0" distB="0" distL="114300" distR="114300" simplePos="0" relativeHeight="251298816" behindDoc="0" locked="0" layoutInCell="1" allowOverlap="1" wp14:anchorId="75B48BF0" wp14:editId="51B16E05">
            <wp:simplePos x="0" y="0"/>
            <wp:positionH relativeFrom="margin">
              <wp:posOffset>64911</wp:posOffset>
            </wp:positionH>
            <wp:positionV relativeFrom="paragraph">
              <wp:posOffset>239677</wp:posOffset>
            </wp:positionV>
            <wp:extent cx="4072255" cy="3859530"/>
            <wp:effectExtent l="0" t="0" r="4445"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2255" cy="3859530"/>
                    </a:xfrm>
                    <a:prstGeom prst="rect">
                      <a:avLst/>
                    </a:prstGeom>
                    <a:noFill/>
                    <a:ln>
                      <a:noFill/>
                    </a:ln>
                  </pic:spPr>
                </pic:pic>
              </a:graphicData>
            </a:graphic>
          </wp:anchor>
        </w:drawing>
      </w:r>
      <w:r w:rsidR="005E5D9A">
        <w:t>This outputted the following:</w:t>
      </w:r>
    </w:p>
    <w:p w14:paraId="0BAE974F" w14:textId="77777777" w:rsidR="00A533BA" w:rsidRDefault="00A533BA" w:rsidP="00BE1D24"/>
    <w:p w14:paraId="537090DA" w14:textId="77777777" w:rsidR="00A533BA" w:rsidRDefault="00A533BA" w:rsidP="00BE1D24"/>
    <w:p w14:paraId="4D3F86D3" w14:textId="77777777" w:rsidR="00A533BA" w:rsidRDefault="00A533BA" w:rsidP="00BE1D24"/>
    <w:p w14:paraId="65AA1CC9" w14:textId="2071EA8A" w:rsidR="0042059C" w:rsidRDefault="0042059C" w:rsidP="00BE1D24">
      <w:r>
        <w:t xml:space="preserve">From this, it is clear </w:t>
      </w:r>
      <w:r w:rsidR="002135F7">
        <w:t xml:space="preserve">what went wrong. Although the weights and biases had been </w:t>
      </w:r>
      <w:r w:rsidR="00AC2484">
        <w:t>initialised</w:t>
      </w:r>
      <w:r w:rsidR="002135F7">
        <w:t xml:space="preserve"> randomly and were small (between 0 and 1), this did </w:t>
      </w:r>
      <w:r w:rsidR="00A7061E">
        <w:t>not account</w:t>
      </w:r>
      <w:r w:rsidR="002135F7">
        <w:t xml:space="preserve"> for the massive discrepancies in the sizes of my input data. My release energy was below 10 while my proton and neutron numbers were in or near the hundreds. This made me realise that I needed to </w:t>
      </w:r>
      <w:r w:rsidR="002135F7" w:rsidRPr="00A533BA">
        <w:rPr>
          <w:b/>
          <w:bCs/>
        </w:rPr>
        <w:t>normalise</w:t>
      </w:r>
      <w:r w:rsidR="002135F7">
        <w:t xml:space="preserve"> the data.</w:t>
      </w:r>
    </w:p>
    <w:p w14:paraId="43005E02" w14:textId="0023381D" w:rsidR="002135F7" w:rsidRDefault="002135F7" w:rsidP="00BE1D24"/>
    <w:p w14:paraId="4BADC861" w14:textId="77777777" w:rsidR="007C1057" w:rsidRDefault="007C1057" w:rsidP="00BE1D24"/>
    <w:p w14:paraId="67DED842" w14:textId="77777777" w:rsidR="00A533BA" w:rsidRDefault="00A533BA" w:rsidP="00BE1D24"/>
    <w:p w14:paraId="39262C66" w14:textId="3B3DC4A5" w:rsidR="002135F7" w:rsidRDefault="002135F7" w:rsidP="00A70F56">
      <w:pPr>
        <w:pStyle w:val="Heading4"/>
      </w:pPr>
      <w:r>
        <w:lastRenderedPageBreak/>
        <w:t>Normalisation</w:t>
      </w:r>
    </w:p>
    <w:p w14:paraId="7059CEDF" w14:textId="452F415D" w:rsidR="002135F7" w:rsidRDefault="002135F7" w:rsidP="002F5F3A">
      <w:pPr>
        <w:jc w:val="both"/>
      </w:pPr>
      <w:r>
        <w:t>Normalisation is the taking of a value</w:t>
      </w:r>
      <w:r w:rsidR="00871B74">
        <w:t xml:space="preserve"> and transforming it in some way to be between 0 and 1</w:t>
      </w:r>
      <w:r w:rsidR="00DE2BC1">
        <w:t xml:space="preserve">. An article by </w:t>
      </w:r>
      <w:r w:rsidR="002F5F3A">
        <w:t>T</w:t>
      </w:r>
      <w:r w:rsidR="00DE2BC1">
        <w:t>ensorflow</w:t>
      </w:r>
      <w:r w:rsidR="005D278A">
        <w:rPr>
          <w:rStyle w:val="FootnoteReference"/>
        </w:rPr>
        <w:footnoteReference w:id="12"/>
      </w:r>
      <w:r w:rsidR="00DE2BC1">
        <w:t xml:space="preserve"> stated that it is good practice to normalise</w:t>
      </w:r>
      <w:r w:rsidR="005D278A">
        <w:t xml:space="preserve"> features that use different scales and ranges.</w:t>
      </w:r>
      <w:r w:rsidR="007C1057">
        <w:t xml:space="preserve"> You are unlikely to converge to a solution </w:t>
      </w:r>
      <w:r w:rsidR="00EC2A8F">
        <w:t xml:space="preserve">without normalisation. </w:t>
      </w:r>
    </w:p>
    <w:p w14:paraId="0BD73602" w14:textId="5CE4EB6E" w:rsidR="00EC2A8F" w:rsidRDefault="00EC2A8F" w:rsidP="002F5F3A">
      <w:pPr>
        <w:jc w:val="both"/>
      </w:pPr>
      <w:r>
        <w:t>After researching normalisation, I determined that min-max normalisation would be the easiest form to use in this context.</w:t>
      </w:r>
      <w:r w:rsidR="00A51563">
        <w:t xml:space="preserve"> The formula for min-max normalisation is as follows:</w:t>
      </w:r>
    </w:p>
    <w:p w14:paraId="5589516F" w14:textId="126AC3F3" w:rsidR="00A51563" w:rsidRPr="009376F2" w:rsidRDefault="009376F2" w:rsidP="002F5F3A">
      <w:pPr>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EC0B9C" w14:textId="45587C8E" w:rsidR="009376F2" w:rsidRDefault="004856D2" w:rsidP="00BE1D24">
      <w:pPr>
        <w:rPr>
          <w:rFonts w:eastAsiaTheme="minorEastAsia"/>
        </w:rPr>
      </w:pPr>
      <w:r>
        <w:rPr>
          <w:rFonts w:eastAsiaTheme="minorEastAsia"/>
          <w:noProof/>
        </w:rPr>
        <w:drawing>
          <wp:anchor distT="0" distB="0" distL="114300" distR="114300" simplePos="0" relativeHeight="251299840" behindDoc="0" locked="0" layoutInCell="1" allowOverlap="1" wp14:anchorId="3B527150" wp14:editId="355C300B">
            <wp:simplePos x="0" y="0"/>
            <wp:positionH relativeFrom="margin">
              <wp:align>center</wp:align>
            </wp:positionH>
            <wp:positionV relativeFrom="paragraph">
              <wp:posOffset>591608</wp:posOffset>
            </wp:positionV>
            <wp:extent cx="2945130" cy="2094865"/>
            <wp:effectExtent l="0" t="0" r="762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5130" cy="2094865"/>
                    </a:xfrm>
                    <a:prstGeom prst="rect">
                      <a:avLst/>
                    </a:prstGeom>
                    <a:noFill/>
                    <a:ln>
                      <a:noFill/>
                    </a:ln>
                  </pic:spPr>
                </pic:pic>
              </a:graphicData>
            </a:graphic>
          </wp:anchor>
        </w:drawing>
      </w:r>
      <w:r w:rsidR="009376F2">
        <w:rPr>
          <w:rFonts w:eastAsiaTheme="minorEastAsia"/>
        </w:rPr>
        <w:t>This guarantees a value between 0 and 1, and because the minimum and maximum values were easily found due to my database class having all the arrays I needed</w:t>
      </w:r>
      <w:r w:rsidR="008A2D06">
        <w:rPr>
          <w:rFonts w:eastAsiaTheme="minorEastAsia"/>
        </w:rPr>
        <w:t xml:space="preserve"> along with the python </w:t>
      </w:r>
      <w:r w:rsidR="008A2D06" w:rsidRPr="008A2D06">
        <w:rPr>
          <w:rFonts w:ascii="Consolas" w:eastAsiaTheme="minorEastAsia" w:hAnsi="Consolas"/>
        </w:rPr>
        <w:t>min()</w:t>
      </w:r>
      <w:r w:rsidR="008A2D06">
        <w:rPr>
          <w:rFonts w:eastAsiaTheme="minorEastAsia"/>
        </w:rPr>
        <w:t xml:space="preserve"> and </w:t>
      </w:r>
      <w:r w:rsidR="008A2D06" w:rsidRPr="008A2D06">
        <w:rPr>
          <w:rFonts w:ascii="Consolas" w:eastAsiaTheme="minorEastAsia" w:hAnsi="Consolas"/>
        </w:rPr>
        <w:t>max()</w:t>
      </w:r>
      <w:r w:rsidR="008A2D06">
        <w:rPr>
          <w:rFonts w:eastAsiaTheme="minorEastAsia"/>
        </w:rPr>
        <w:t xml:space="preserve"> functions</w:t>
      </w:r>
      <w:r w:rsidR="009376F2">
        <w:rPr>
          <w:rFonts w:eastAsiaTheme="minorEastAsia"/>
        </w:rPr>
        <w:t>, I decided to use this. I imported my Data class and initialised an object called gd (getData)</w:t>
      </w:r>
      <w:r>
        <w:rPr>
          <w:rFonts w:eastAsiaTheme="minorEastAsia"/>
        </w:rPr>
        <w:t xml:space="preserve"> and added the following:</w:t>
      </w:r>
    </w:p>
    <w:p w14:paraId="430EDF65" w14:textId="5F5CAEC9" w:rsidR="004856D2" w:rsidRDefault="00A533BA" w:rsidP="00BE1D24">
      <w:pPr>
        <w:rPr>
          <w:rFonts w:eastAsiaTheme="minorEastAsia"/>
        </w:rPr>
      </w:pPr>
      <w:r w:rsidRPr="00B9185A">
        <w:rPr>
          <w:rFonts w:eastAsiaTheme="minorEastAsia"/>
          <w:noProof/>
        </w:rPr>
        <w:drawing>
          <wp:anchor distT="0" distB="0" distL="114300" distR="114300" simplePos="0" relativeHeight="251300864" behindDoc="0" locked="0" layoutInCell="1" allowOverlap="1" wp14:anchorId="17FA430D" wp14:editId="6D6AE12B">
            <wp:simplePos x="0" y="0"/>
            <wp:positionH relativeFrom="margin">
              <wp:align>center</wp:align>
            </wp:positionH>
            <wp:positionV relativeFrom="paragraph">
              <wp:posOffset>2419914</wp:posOffset>
            </wp:positionV>
            <wp:extent cx="2476500" cy="2641600"/>
            <wp:effectExtent l="0" t="0" r="0" b="6350"/>
            <wp:wrapTopAndBottom/>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76500" cy="2641600"/>
                    </a:xfrm>
                    <a:prstGeom prst="rect">
                      <a:avLst/>
                    </a:prstGeom>
                  </pic:spPr>
                </pic:pic>
              </a:graphicData>
            </a:graphic>
            <wp14:sizeRelH relativeFrom="margin">
              <wp14:pctWidth>0</wp14:pctWidth>
            </wp14:sizeRelH>
            <wp14:sizeRelV relativeFrom="margin">
              <wp14:pctHeight>0</wp14:pctHeight>
            </wp14:sizeRelV>
          </wp:anchor>
        </w:drawing>
      </w:r>
      <w:r w:rsidR="004856D2">
        <w:rPr>
          <w:rFonts w:eastAsiaTheme="minorEastAsia"/>
        </w:rPr>
        <w:t>I knew the minimum and maximum values for the protons and neutrons so I decided to just use them</w:t>
      </w:r>
      <w:r w:rsidR="00D4325B">
        <w:rPr>
          <w:rFonts w:eastAsiaTheme="minorEastAsia"/>
        </w:rPr>
        <w:t xml:space="preserve"> rather than retrieving the array</w:t>
      </w:r>
      <w:r w:rsidR="008A2D06">
        <w:rPr>
          <w:rFonts w:eastAsiaTheme="minorEastAsia"/>
        </w:rPr>
        <w:t xml:space="preserve"> to save time</w:t>
      </w:r>
      <w:r w:rsidR="00D4325B">
        <w:rPr>
          <w:rFonts w:eastAsiaTheme="minorEastAsia"/>
        </w:rPr>
        <w:t xml:space="preserve">. This had the </w:t>
      </w:r>
      <w:r w:rsidR="0061398E">
        <w:rPr>
          <w:rFonts w:eastAsiaTheme="minorEastAsia"/>
        </w:rPr>
        <w:t>desired effect:</w:t>
      </w:r>
    </w:p>
    <w:p w14:paraId="22CAB068" w14:textId="77777777" w:rsidR="00A533BA" w:rsidRDefault="00A533BA" w:rsidP="00BE1D24">
      <w:pPr>
        <w:rPr>
          <w:rFonts w:eastAsiaTheme="minorEastAsia"/>
        </w:rPr>
      </w:pPr>
    </w:p>
    <w:p w14:paraId="6C220C54" w14:textId="77777777" w:rsidR="00A533BA" w:rsidRDefault="00A533BA" w:rsidP="00BE1D24">
      <w:pPr>
        <w:rPr>
          <w:rFonts w:eastAsiaTheme="minorEastAsia"/>
        </w:rPr>
      </w:pPr>
    </w:p>
    <w:p w14:paraId="39C5D741" w14:textId="77777777" w:rsidR="00A533BA" w:rsidRDefault="00A533BA" w:rsidP="00BE1D24">
      <w:pPr>
        <w:rPr>
          <w:rFonts w:eastAsiaTheme="minorEastAsia"/>
        </w:rPr>
      </w:pPr>
    </w:p>
    <w:p w14:paraId="20D0E932" w14:textId="77777777" w:rsidR="00A533BA" w:rsidRDefault="00A533BA" w:rsidP="00BE1D24">
      <w:pPr>
        <w:rPr>
          <w:rFonts w:eastAsiaTheme="minorEastAsia"/>
        </w:rPr>
      </w:pPr>
    </w:p>
    <w:p w14:paraId="4A5C85C3" w14:textId="77777777" w:rsidR="00A533BA" w:rsidRDefault="00A533BA" w:rsidP="00BE1D24">
      <w:pPr>
        <w:rPr>
          <w:rFonts w:eastAsiaTheme="minorEastAsia"/>
        </w:rPr>
      </w:pPr>
    </w:p>
    <w:p w14:paraId="26CAFB09" w14:textId="77777777" w:rsidR="00A533BA" w:rsidRDefault="00A533BA" w:rsidP="00BE1D24">
      <w:pPr>
        <w:rPr>
          <w:rFonts w:eastAsiaTheme="minorEastAsia"/>
        </w:rPr>
      </w:pPr>
    </w:p>
    <w:p w14:paraId="379CDC35" w14:textId="6DFCE780" w:rsidR="00431171" w:rsidRDefault="00A533BA" w:rsidP="00BE1D24">
      <w:pPr>
        <w:rPr>
          <w:rFonts w:eastAsiaTheme="minorEastAsia"/>
        </w:rPr>
      </w:pPr>
      <w:r w:rsidRPr="00A14F0C">
        <w:rPr>
          <w:rFonts w:eastAsiaTheme="minorEastAsia"/>
          <w:noProof/>
        </w:rPr>
        <w:lastRenderedPageBreak/>
        <w:drawing>
          <wp:anchor distT="0" distB="0" distL="114300" distR="114300" simplePos="0" relativeHeight="251301888" behindDoc="0" locked="0" layoutInCell="1" allowOverlap="1" wp14:anchorId="2C6BEFA6" wp14:editId="1A4A0F84">
            <wp:simplePos x="0" y="0"/>
            <wp:positionH relativeFrom="margin">
              <wp:align>center</wp:align>
            </wp:positionH>
            <wp:positionV relativeFrom="paragraph">
              <wp:posOffset>228953</wp:posOffset>
            </wp:positionV>
            <wp:extent cx="2668905" cy="329565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68905" cy="3295650"/>
                    </a:xfrm>
                    <a:prstGeom prst="rect">
                      <a:avLst/>
                    </a:prstGeom>
                  </pic:spPr>
                </pic:pic>
              </a:graphicData>
            </a:graphic>
            <wp14:sizeRelH relativeFrom="margin">
              <wp14:pctWidth>0</wp14:pctWidth>
            </wp14:sizeRelH>
            <wp14:sizeRelV relativeFrom="margin">
              <wp14:pctHeight>0</wp14:pctHeight>
            </wp14:sizeRelV>
          </wp:anchor>
        </w:drawing>
      </w:r>
      <w:r w:rsidR="00431171">
        <w:rPr>
          <w:rFonts w:eastAsiaTheme="minorEastAsia"/>
        </w:rPr>
        <w:t>I then put this through the sigmoid function:</w:t>
      </w:r>
    </w:p>
    <w:p w14:paraId="60965924" w14:textId="06866C7F" w:rsidR="00A14F0C" w:rsidRDefault="00A533BA" w:rsidP="00BE1D24">
      <w:pPr>
        <w:rPr>
          <w:rFonts w:eastAsiaTheme="minorEastAsia"/>
        </w:rPr>
      </w:pPr>
      <w:r w:rsidRPr="00052CE8">
        <w:rPr>
          <w:rFonts w:eastAsiaTheme="minorEastAsia"/>
          <w:noProof/>
        </w:rPr>
        <w:drawing>
          <wp:anchor distT="0" distB="0" distL="114300" distR="114300" simplePos="0" relativeHeight="251302912" behindDoc="0" locked="0" layoutInCell="1" allowOverlap="1" wp14:anchorId="3FA7D925" wp14:editId="1901651A">
            <wp:simplePos x="0" y="0"/>
            <wp:positionH relativeFrom="margin">
              <wp:align>right</wp:align>
            </wp:positionH>
            <wp:positionV relativeFrom="paragraph">
              <wp:posOffset>3635869</wp:posOffset>
            </wp:positionV>
            <wp:extent cx="6645910" cy="1087755"/>
            <wp:effectExtent l="0" t="0" r="254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1087755"/>
                    </a:xfrm>
                    <a:prstGeom prst="rect">
                      <a:avLst/>
                    </a:prstGeom>
                  </pic:spPr>
                </pic:pic>
              </a:graphicData>
            </a:graphic>
          </wp:anchor>
        </w:drawing>
      </w:r>
      <w:r w:rsidR="00A14F0C">
        <w:rPr>
          <w:rFonts w:eastAsiaTheme="minorEastAsia"/>
        </w:rPr>
        <w:t xml:space="preserve">These activations looked much better. I then moved on, calculating the final layer activation and this time, not plugging it into the sigmoid function because I wanted a regression network rather than </w:t>
      </w:r>
      <w:r w:rsidR="00B65409">
        <w:rPr>
          <w:rFonts w:eastAsiaTheme="minorEastAsia"/>
        </w:rPr>
        <w:t>a classification network</w:t>
      </w:r>
      <w:r w:rsidR="00A70F56">
        <w:rPr>
          <w:rFonts w:eastAsiaTheme="minorEastAsia"/>
        </w:rPr>
        <w:t xml:space="preserve">: </w:t>
      </w:r>
    </w:p>
    <w:p w14:paraId="75E503C5" w14:textId="7D140C32" w:rsidR="00B018B0" w:rsidRDefault="00C14BB1" w:rsidP="00BE1D24">
      <w:pPr>
        <w:rPr>
          <w:rFonts w:eastAsiaTheme="minorEastAsia"/>
        </w:rPr>
      </w:pPr>
      <w:r>
        <w:rPr>
          <w:rFonts w:eastAsiaTheme="minorEastAsia"/>
        </w:rPr>
        <w:t>[Evidence for Test 1]</w:t>
      </w:r>
    </w:p>
    <w:p w14:paraId="795935F4" w14:textId="3A1C3E03" w:rsidR="00B018B0" w:rsidRDefault="008F4951" w:rsidP="00BE1D24">
      <w:pPr>
        <w:rPr>
          <w:rFonts w:eastAsiaTheme="minorEastAsia"/>
        </w:rPr>
      </w:pPr>
      <w:r>
        <w:rPr>
          <w:rFonts w:eastAsiaTheme="minorEastAsia"/>
          <w:noProof/>
        </w:rPr>
        <w:drawing>
          <wp:anchor distT="0" distB="0" distL="114300" distR="114300" simplePos="0" relativeHeight="251303936" behindDoc="0" locked="0" layoutInCell="1" allowOverlap="1" wp14:anchorId="1DE72718" wp14:editId="6883C644">
            <wp:simplePos x="0" y="0"/>
            <wp:positionH relativeFrom="margin">
              <wp:align>left</wp:align>
            </wp:positionH>
            <wp:positionV relativeFrom="paragraph">
              <wp:posOffset>626180</wp:posOffset>
            </wp:positionV>
            <wp:extent cx="6591935" cy="30480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1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E8">
        <w:rPr>
          <w:rFonts w:eastAsiaTheme="minorEastAsia"/>
        </w:rPr>
        <w:t>This worked. The final output is a 1x1 numpy matrix, showing all my matrix multiplication was consistent. This meant I was ready to code a more sophisticated network which would be able to perform the feed</w:t>
      </w:r>
      <w:r w:rsidR="00054E24">
        <w:rPr>
          <w:rFonts w:eastAsiaTheme="minorEastAsia"/>
        </w:rPr>
        <w:t xml:space="preserve"> </w:t>
      </w:r>
      <w:r w:rsidR="00052CE8">
        <w:rPr>
          <w:rFonts w:eastAsiaTheme="minorEastAsia"/>
        </w:rPr>
        <w:t>forward iteratively for a given structure.</w:t>
      </w:r>
    </w:p>
    <w:p w14:paraId="76EF270E" w14:textId="140C621A" w:rsidR="00A533BA" w:rsidRDefault="00A533BA" w:rsidP="00B24086">
      <w:pPr>
        <w:pStyle w:val="Heading4"/>
        <w:rPr>
          <w:rFonts w:eastAsiaTheme="minorEastAsia"/>
        </w:rPr>
      </w:pPr>
    </w:p>
    <w:p w14:paraId="7124F837" w14:textId="77777777" w:rsidR="008F4951" w:rsidRPr="008F4951" w:rsidRDefault="008F4951" w:rsidP="008F4951"/>
    <w:p w14:paraId="4C38A242" w14:textId="409F66E8" w:rsidR="00B24086" w:rsidRDefault="00B24086" w:rsidP="00B24086">
      <w:pPr>
        <w:pStyle w:val="Heading4"/>
        <w:rPr>
          <w:rFonts w:eastAsiaTheme="minorEastAsia"/>
        </w:rPr>
      </w:pPr>
      <w:r>
        <w:rPr>
          <w:rFonts w:eastAsiaTheme="minorEastAsia"/>
        </w:rPr>
        <w:lastRenderedPageBreak/>
        <w:t>Iterative Feed</w:t>
      </w:r>
      <w:r w:rsidR="00C85CA6">
        <w:rPr>
          <w:rFonts w:eastAsiaTheme="minorEastAsia"/>
        </w:rPr>
        <w:t xml:space="preserve"> Forward</w:t>
      </w:r>
    </w:p>
    <w:p w14:paraId="0123B87A" w14:textId="790E2E8E" w:rsidR="00B24086" w:rsidRDefault="00054E24" w:rsidP="00BE1D24">
      <w:pPr>
        <w:rPr>
          <w:rFonts w:eastAsiaTheme="minorEastAsia"/>
        </w:rPr>
      </w:pPr>
      <w:r>
        <w:rPr>
          <w:rFonts w:eastAsiaTheme="minorEastAsia"/>
        </w:rPr>
        <w:t>I then decided to code my iterative feed-forward which had all six inputs:</w:t>
      </w:r>
    </w:p>
    <w:p w14:paraId="2517E45C" w14:textId="67724316" w:rsidR="00054E24" w:rsidRDefault="00054E24" w:rsidP="004715D1">
      <w:pPr>
        <w:pStyle w:val="ListParagraph"/>
        <w:numPr>
          <w:ilvl w:val="0"/>
          <w:numId w:val="6"/>
        </w:numPr>
        <w:rPr>
          <w:rFonts w:eastAsiaTheme="minorEastAsia"/>
        </w:rPr>
      </w:pPr>
      <w:r>
        <w:rPr>
          <w:rFonts w:eastAsiaTheme="minorEastAsia"/>
        </w:rPr>
        <w:t>Proton Number</w:t>
      </w:r>
    </w:p>
    <w:p w14:paraId="258480CE" w14:textId="7F135F86" w:rsidR="00054E24" w:rsidRDefault="00054E24" w:rsidP="004715D1">
      <w:pPr>
        <w:pStyle w:val="ListParagraph"/>
        <w:numPr>
          <w:ilvl w:val="0"/>
          <w:numId w:val="6"/>
        </w:numPr>
        <w:rPr>
          <w:rFonts w:eastAsiaTheme="minorEastAsia"/>
        </w:rPr>
      </w:pPr>
      <w:r>
        <w:rPr>
          <w:rFonts w:eastAsiaTheme="minorEastAsia"/>
        </w:rPr>
        <w:t>Neutron Number</w:t>
      </w:r>
    </w:p>
    <w:p w14:paraId="2544A021" w14:textId="722686EF" w:rsidR="00054E24" w:rsidRDefault="004715D1" w:rsidP="004715D1">
      <w:pPr>
        <w:pStyle w:val="ListParagraph"/>
        <w:numPr>
          <w:ilvl w:val="0"/>
          <w:numId w:val="6"/>
        </w:numPr>
        <w:rPr>
          <w:rFonts w:eastAsiaTheme="minorEastAsia"/>
        </w:rPr>
      </w:pPr>
      <w:r>
        <w:rPr>
          <w:rFonts w:eastAsiaTheme="minorEastAsia"/>
        </w:rPr>
        <w:t>Nucleon Number</w:t>
      </w:r>
    </w:p>
    <w:p w14:paraId="4B1367A6" w14:textId="44793FAF" w:rsidR="004715D1" w:rsidRDefault="004715D1" w:rsidP="004715D1">
      <w:pPr>
        <w:pStyle w:val="ListParagraph"/>
        <w:numPr>
          <w:ilvl w:val="0"/>
          <w:numId w:val="6"/>
        </w:numPr>
        <w:rPr>
          <w:rFonts w:eastAsiaTheme="minorEastAsia"/>
        </w:rPr>
      </w:pPr>
      <w:r>
        <w:rPr>
          <w:rFonts w:eastAsiaTheme="minorEastAsia"/>
        </w:rPr>
        <w:t>Release Energy</w:t>
      </w:r>
    </w:p>
    <w:p w14:paraId="52E8A17A" w14:textId="03474B13" w:rsidR="004715D1" w:rsidRDefault="004715D1" w:rsidP="004715D1">
      <w:pPr>
        <w:pStyle w:val="ListParagraph"/>
        <w:numPr>
          <w:ilvl w:val="0"/>
          <w:numId w:val="6"/>
        </w:numPr>
        <w:rPr>
          <w:rFonts w:eastAsiaTheme="minorEastAsia"/>
        </w:rPr>
      </w:pPr>
      <w:r>
        <w:rPr>
          <w:rFonts w:eastAsiaTheme="minorEastAsia"/>
        </w:rPr>
        <w:t>Distance from Proton Magic Number</w:t>
      </w:r>
    </w:p>
    <w:p w14:paraId="6117C0BD" w14:textId="16D880B9" w:rsidR="004715D1" w:rsidRDefault="004715D1" w:rsidP="004715D1">
      <w:pPr>
        <w:pStyle w:val="ListParagraph"/>
        <w:numPr>
          <w:ilvl w:val="0"/>
          <w:numId w:val="6"/>
        </w:numPr>
        <w:rPr>
          <w:rFonts w:eastAsiaTheme="minorEastAsia"/>
        </w:rPr>
      </w:pPr>
      <w:r>
        <w:rPr>
          <w:rFonts w:eastAsiaTheme="minorEastAsia"/>
        </w:rPr>
        <w:t>Distance from Neutron Magic Number</w:t>
      </w:r>
    </w:p>
    <w:p w14:paraId="218DF4EB" w14:textId="3B388542" w:rsidR="004715D1" w:rsidRDefault="0061073F" w:rsidP="004715D1">
      <w:pPr>
        <w:rPr>
          <w:rFonts w:eastAsiaTheme="minorEastAsia"/>
        </w:rPr>
      </w:pPr>
      <w:r>
        <w:rPr>
          <w:rFonts w:eastAsiaTheme="minorEastAsia"/>
          <w:noProof/>
        </w:rPr>
        <w:drawing>
          <wp:anchor distT="0" distB="0" distL="114300" distR="114300" simplePos="0" relativeHeight="251304960" behindDoc="0" locked="0" layoutInCell="1" allowOverlap="1" wp14:anchorId="487C42EE" wp14:editId="5990521B">
            <wp:simplePos x="0" y="0"/>
            <wp:positionH relativeFrom="margin">
              <wp:posOffset>663575</wp:posOffset>
            </wp:positionH>
            <wp:positionV relativeFrom="paragraph">
              <wp:posOffset>378460</wp:posOffset>
            </wp:positionV>
            <wp:extent cx="2445385" cy="1169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1169670"/>
                    </a:xfrm>
                    <a:prstGeom prst="rect">
                      <a:avLst/>
                    </a:prstGeom>
                    <a:noFill/>
                    <a:ln>
                      <a:noFill/>
                    </a:ln>
                  </pic:spPr>
                </pic:pic>
              </a:graphicData>
            </a:graphic>
          </wp:anchor>
        </w:drawing>
      </w:r>
      <w:r w:rsidR="00A13EF9">
        <w:rPr>
          <w:rFonts w:eastAsiaTheme="minorEastAsia"/>
          <w:noProof/>
        </w:rPr>
        <w:drawing>
          <wp:anchor distT="0" distB="0" distL="114300" distR="114300" simplePos="0" relativeHeight="251305984" behindDoc="0" locked="0" layoutInCell="1" allowOverlap="1" wp14:anchorId="13E4E368" wp14:editId="626E856C">
            <wp:simplePos x="0" y="0"/>
            <wp:positionH relativeFrom="column">
              <wp:posOffset>3157220</wp:posOffset>
            </wp:positionH>
            <wp:positionV relativeFrom="paragraph">
              <wp:posOffset>781685</wp:posOffset>
            </wp:positionV>
            <wp:extent cx="2881630" cy="244475"/>
            <wp:effectExtent l="0" t="0" r="0"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1630" cy="244475"/>
                    </a:xfrm>
                    <a:prstGeom prst="rect">
                      <a:avLst/>
                    </a:prstGeom>
                    <a:noFill/>
                    <a:ln>
                      <a:noFill/>
                    </a:ln>
                  </pic:spPr>
                </pic:pic>
              </a:graphicData>
            </a:graphic>
          </wp:anchor>
        </w:drawing>
      </w:r>
      <w:r w:rsidR="00CC1070">
        <w:rPr>
          <w:rFonts w:eastAsiaTheme="minorEastAsia"/>
        </w:rPr>
        <w:t>I first used my Data library to import all the arrays I needed</w:t>
      </w:r>
      <w:r w:rsidR="00A13EF9">
        <w:rPr>
          <w:rFonts w:eastAsiaTheme="minorEastAsia"/>
        </w:rPr>
        <w:t xml:space="preserve"> and defined my structure with 4 hidden layers of 16 neurons each</w:t>
      </w:r>
      <w:r w:rsidR="00CC1070">
        <w:rPr>
          <w:rFonts w:eastAsiaTheme="minorEastAsia"/>
        </w:rPr>
        <w:t>:</w:t>
      </w:r>
    </w:p>
    <w:p w14:paraId="5B3D94A1" w14:textId="44E012F7" w:rsidR="00536D3A" w:rsidRDefault="00185E2E" w:rsidP="004715D1">
      <w:pPr>
        <w:rPr>
          <w:rFonts w:eastAsiaTheme="minorEastAsia"/>
        </w:rPr>
      </w:pPr>
      <w:r>
        <w:rPr>
          <w:rFonts w:eastAsiaTheme="minorEastAsia"/>
        </w:rPr>
        <w:t xml:space="preserve">I then used my </w:t>
      </w:r>
      <w:r w:rsidR="002E3CD2">
        <w:rPr>
          <w:rFonts w:eastAsiaTheme="minorEastAsia"/>
        </w:rPr>
        <w:t xml:space="preserve">procedural code from above to </w:t>
      </w:r>
      <w:r w:rsidR="00536D3A">
        <w:rPr>
          <w:rFonts w:eastAsiaTheme="minorEastAsia"/>
        </w:rPr>
        <w:t>create an iterative feed method, manually adding and normalising the first layer activations and manually applying the last layer activations:</w:t>
      </w:r>
    </w:p>
    <w:p w14:paraId="36626CCB" w14:textId="50DD1573" w:rsidR="00A02268" w:rsidRDefault="00751A9F" w:rsidP="004715D1">
      <w:pPr>
        <w:rPr>
          <w:rFonts w:eastAsiaTheme="minorEastAsia"/>
        </w:rPr>
      </w:pPr>
      <w:r>
        <w:rPr>
          <w:rFonts w:eastAsiaTheme="minorEastAsia"/>
          <w:noProof/>
        </w:rPr>
        <w:drawing>
          <wp:anchor distT="0" distB="0" distL="114300" distR="114300" simplePos="0" relativeHeight="251307008" behindDoc="0" locked="0" layoutInCell="1" allowOverlap="1" wp14:anchorId="57E3D226" wp14:editId="52B91889">
            <wp:simplePos x="0" y="0"/>
            <wp:positionH relativeFrom="margin">
              <wp:align>right</wp:align>
            </wp:positionH>
            <wp:positionV relativeFrom="paragraph">
              <wp:posOffset>12700</wp:posOffset>
            </wp:positionV>
            <wp:extent cx="4789805" cy="3348990"/>
            <wp:effectExtent l="0" t="0" r="0"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98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68">
        <w:rPr>
          <w:rFonts w:eastAsiaTheme="minorEastAsia"/>
        </w:rPr>
        <w:t xml:space="preserve">Defining and initialising </w:t>
      </w:r>
      <w:r w:rsidR="00A02268" w:rsidRPr="002C2A75">
        <w:rPr>
          <w:rFonts w:ascii="Consolas" w:eastAsiaTheme="minorEastAsia" w:hAnsi="Consolas"/>
        </w:rPr>
        <w:t>weights</w:t>
      </w:r>
      <w:r w:rsidR="00A02268">
        <w:rPr>
          <w:rFonts w:eastAsiaTheme="minorEastAsia"/>
        </w:rPr>
        <w:t xml:space="preserve"> and </w:t>
      </w:r>
      <w:r w:rsidR="00A02268" w:rsidRPr="002C2A75">
        <w:rPr>
          <w:rFonts w:ascii="Consolas" w:eastAsiaTheme="minorEastAsia" w:hAnsi="Consolas" w:cstheme="majorHAnsi"/>
        </w:rPr>
        <w:t>biases</w:t>
      </w:r>
      <w:r w:rsidR="002C2A75">
        <w:rPr>
          <w:rFonts w:eastAsiaTheme="minorEastAsia"/>
        </w:rPr>
        <w:t>:</w:t>
      </w:r>
      <w:r w:rsidR="005E718D">
        <w:rPr>
          <w:rFonts w:eastAsiaTheme="minorEastAsia"/>
        </w:rPr>
        <w:t xml:space="preserve"> -----</w:t>
      </w:r>
      <w:r w:rsidR="00265FAB">
        <w:rPr>
          <w:rFonts w:eastAsiaTheme="minorEastAsia"/>
        </w:rPr>
        <w:t>--&gt;</w:t>
      </w:r>
      <w:r w:rsidR="005E718D">
        <w:rPr>
          <w:rFonts w:eastAsiaTheme="minorEastAsia"/>
        </w:rPr>
        <w:t xml:space="preserve">  </w:t>
      </w:r>
    </w:p>
    <w:p w14:paraId="400D86A7" w14:textId="07BB0730" w:rsidR="00A02268" w:rsidRDefault="00A02268" w:rsidP="004715D1">
      <w:pPr>
        <w:rPr>
          <w:rFonts w:eastAsiaTheme="minorEastAsia"/>
        </w:rPr>
      </w:pPr>
    </w:p>
    <w:p w14:paraId="59978CE9" w14:textId="7F57ADF6" w:rsidR="00A02268" w:rsidRDefault="00A02268" w:rsidP="004715D1">
      <w:pPr>
        <w:rPr>
          <w:rFonts w:eastAsiaTheme="minorEastAsia"/>
        </w:rPr>
      </w:pPr>
    </w:p>
    <w:p w14:paraId="61B9A2C9" w14:textId="68EE4F38" w:rsidR="00A02268" w:rsidRDefault="00A02268" w:rsidP="004715D1">
      <w:pPr>
        <w:rPr>
          <w:rFonts w:eastAsiaTheme="minorEastAsia"/>
        </w:rPr>
      </w:pPr>
      <w:r>
        <w:rPr>
          <w:rFonts w:eastAsiaTheme="minorEastAsia"/>
        </w:rPr>
        <w:t>Normalising input values using min-max normalisation</w:t>
      </w:r>
      <w:r w:rsidR="005E718D">
        <w:rPr>
          <w:rFonts w:eastAsiaTheme="minorEastAsia"/>
        </w:rPr>
        <w:t>:</w:t>
      </w:r>
      <w:r w:rsidR="0061073F">
        <w:rPr>
          <w:rFonts w:eastAsiaTheme="minorEastAsia"/>
        </w:rPr>
        <w:t xml:space="preserve"> -----</w:t>
      </w:r>
      <w:r w:rsidR="00265FAB">
        <w:rPr>
          <w:rFonts w:eastAsiaTheme="minorEastAsia"/>
        </w:rPr>
        <w:t>-</w:t>
      </w:r>
      <w:r w:rsidR="0061073F">
        <w:rPr>
          <w:rFonts w:eastAsiaTheme="minorEastAsia"/>
        </w:rPr>
        <w:t>&gt;</w:t>
      </w:r>
    </w:p>
    <w:p w14:paraId="4AD33BD7" w14:textId="025CA020" w:rsidR="006C49CA" w:rsidRDefault="006C49CA" w:rsidP="004715D1">
      <w:pPr>
        <w:rPr>
          <w:rFonts w:eastAsiaTheme="minorEastAsia"/>
        </w:rPr>
      </w:pPr>
      <w:r>
        <w:rPr>
          <w:rFonts w:eastAsiaTheme="minorEastAsia"/>
        </w:rPr>
        <w:t>Setting normalised values to be initial activations</w:t>
      </w:r>
      <w:r w:rsidR="005E718D">
        <w:rPr>
          <w:rFonts w:eastAsiaTheme="minorEastAsia"/>
        </w:rPr>
        <w:t>: --------</w:t>
      </w:r>
      <w:r w:rsidR="00265FAB">
        <w:rPr>
          <w:rFonts w:eastAsiaTheme="minorEastAsia"/>
        </w:rPr>
        <w:t>--&gt;</w:t>
      </w:r>
    </w:p>
    <w:p w14:paraId="201B7D45" w14:textId="6C460A39" w:rsidR="006C49CA" w:rsidRDefault="006C49CA" w:rsidP="004715D1">
      <w:pPr>
        <w:rPr>
          <w:rFonts w:eastAsiaTheme="minorEastAsia"/>
        </w:rPr>
      </w:pPr>
      <w:r>
        <w:rPr>
          <w:rFonts w:eastAsiaTheme="minorEastAsia"/>
        </w:rPr>
        <w:t xml:space="preserve">Defined an array </w:t>
      </w:r>
      <w:r w:rsidRPr="002C2A75">
        <w:rPr>
          <w:rFonts w:ascii="Consolas" w:eastAsiaTheme="minorEastAsia" w:hAnsi="Consolas"/>
        </w:rPr>
        <w:t>ah</w:t>
      </w:r>
      <w:r>
        <w:rPr>
          <w:rFonts w:eastAsiaTheme="minorEastAsia"/>
        </w:rPr>
        <w:t xml:space="preserve"> for hidden activation and tried to compute activations</w:t>
      </w:r>
      <w:r w:rsidR="002C2A75">
        <w:rPr>
          <w:rFonts w:eastAsiaTheme="minorEastAsia"/>
        </w:rPr>
        <w:t>:</w:t>
      </w:r>
      <w:r w:rsidR="005E718D">
        <w:rPr>
          <w:rFonts w:eastAsiaTheme="minorEastAsia"/>
        </w:rPr>
        <w:t xml:space="preserve"> -------</w:t>
      </w:r>
      <w:r w:rsidR="00265FAB">
        <w:rPr>
          <w:rFonts w:eastAsiaTheme="minorEastAsia"/>
        </w:rPr>
        <w:t>--&gt;</w:t>
      </w:r>
    </w:p>
    <w:p w14:paraId="6D80AD49" w14:textId="5FE62B9F" w:rsidR="006C49CA" w:rsidRPr="004715D1" w:rsidRDefault="002C2A75" w:rsidP="004715D1">
      <w:pPr>
        <w:rPr>
          <w:rFonts w:eastAsiaTheme="minorEastAsia"/>
        </w:rPr>
      </w:pPr>
      <w:r>
        <w:rPr>
          <w:rFonts w:eastAsiaTheme="minorEastAsia"/>
        </w:rPr>
        <w:t>Manually apply last layer activations</w:t>
      </w:r>
      <w:r w:rsidR="005E718D">
        <w:rPr>
          <w:rFonts w:eastAsiaTheme="minorEastAsia"/>
        </w:rPr>
        <w:t xml:space="preserve"> ---------------------</w:t>
      </w:r>
      <w:r w:rsidR="00265FAB">
        <w:rPr>
          <w:rFonts w:eastAsiaTheme="minorEastAsia"/>
        </w:rPr>
        <w:t>--&gt;</w:t>
      </w:r>
    </w:p>
    <w:p w14:paraId="6FEA555D" w14:textId="77777777" w:rsidR="00217093" w:rsidRDefault="00217093" w:rsidP="00BE1D24"/>
    <w:p w14:paraId="2B3369D5" w14:textId="77777777" w:rsidR="008F4951" w:rsidRDefault="00217093" w:rsidP="00BE1D24">
      <w:r>
        <w:rPr>
          <w:rFonts w:eastAsiaTheme="minorEastAsia"/>
          <w:noProof/>
        </w:rPr>
        <w:drawing>
          <wp:anchor distT="0" distB="0" distL="114300" distR="114300" simplePos="0" relativeHeight="251308032" behindDoc="0" locked="0" layoutInCell="1" allowOverlap="1" wp14:anchorId="47550008" wp14:editId="2F957618">
            <wp:simplePos x="0" y="0"/>
            <wp:positionH relativeFrom="margin">
              <wp:align>right</wp:align>
            </wp:positionH>
            <wp:positionV relativeFrom="paragraph">
              <wp:posOffset>234655</wp:posOffset>
            </wp:positionV>
            <wp:extent cx="6645275" cy="28702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a:ln>
                      <a:noFill/>
                    </a:ln>
                  </pic:spPr>
                </pic:pic>
              </a:graphicData>
            </a:graphic>
          </wp:anchor>
        </w:drawing>
      </w:r>
      <w:r>
        <w:t xml:space="preserve">When I ran this, however, I </w:t>
      </w:r>
      <w:r w:rsidR="00902B6C">
        <w:t>got an error:</w:t>
      </w:r>
    </w:p>
    <w:p w14:paraId="1D5BC8F4" w14:textId="725C1C61" w:rsidR="00902B6C" w:rsidRDefault="00751A9F" w:rsidP="00BE1D24">
      <w:r>
        <w:rPr>
          <w:noProof/>
        </w:rPr>
        <w:lastRenderedPageBreak/>
        <w:drawing>
          <wp:anchor distT="0" distB="0" distL="114300" distR="114300" simplePos="0" relativeHeight="251309056" behindDoc="0" locked="0" layoutInCell="1" allowOverlap="1" wp14:anchorId="717543EF" wp14:editId="2C70DA11">
            <wp:simplePos x="0" y="0"/>
            <wp:positionH relativeFrom="margin">
              <wp:align>right</wp:align>
            </wp:positionH>
            <wp:positionV relativeFrom="paragraph">
              <wp:posOffset>1200997</wp:posOffset>
            </wp:positionV>
            <wp:extent cx="6644640" cy="2860040"/>
            <wp:effectExtent l="0" t="0" r="381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46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6C">
        <w:t xml:space="preserve">It was saying that it could not multiply a matrix of size 0 with the </w:t>
      </w:r>
      <w:r w:rsidR="00987AA9">
        <w:t xml:space="preserve">weights matrix. I realised that the reason this threw the error was because I had defined </w:t>
      </w:r>
      <w:r w:rsidR="00987AA9" w:rsidRPr="00CD420F">
        <w:rPr>
          <w:rFonts w:ascii="Consolas" w:hAnsi="Consolas"/>
        </w:rPr>
        <w:t>ah</w:t>
      </w:r>
      <w:r w:rsidR="00987AA9">
        <w:t xml:space="preserve"> as being empty, and then tried to use the values in </w:t>
      </w:r>
      <w:r w:rsidR="00987AA9" w:rsidRPr="00CD420F">
        <w:rPr>
          <w:rFonts w:ascii="Consolas" w:hAnsi="Consolas"/>
        </w:rPr>
        <w:t>ah</w:t>
      </w:r>
      <w:r w:rsidR="00987AA9">
        <w:t xml:space="preserve"> to compute the next values in </w:t>
      </w:r>
      <w:r w:rsidR="00987AA9" w:rsidRPr="003535A4">
        <w:rPr>
          <w:rFonts w:ascii="Consolas" w:hAnsi="Consolas"/>
        </w:rPr>
        <w:t>ah</w:t>
      </w:r>
      <w:r w:rsidR="00987AA9">
        <w:t>.</w:t>
      </w:r>
      <w:r w:rsidR="001D2919">
        <w:t xml:space="preserve"> For the second layer activations, I had to multiply by the first layer activations but I was multiplying by </w:t>
      </w:r>
      <w:r w:rsidR="001D2919" w:rsidRPr="003535A4">
        <w:rPr>
          <w:rFonts w:ascii="Consolas" w:hAnsi="Consolas"/>
        </w:rPr>
        <w:t>ah</w:t>
      </w:r>
      <w:r w:rsidR="001D2919">
        <w:t>. I did not want to use if statements as that would have been inefficient</w:t>
      </w:r>
      <w:r w:rsidR="001963EF">
        <w:t xml:space="preserve"> and </w:t>
      </w:r>
      <w:r w:rsidR="00B90445">
        <w:t>difficult to scale</w:t>
      </w:r>
      <w:r w:rsidR="001D2919">
        <w:t xml:space="preserve">, so I decided to change the strategy with which </w:t>
      </w:r>
      <w:r w:rsidR="00CD420F">
        <w:t xml:space="preserve">I stored the activations and brought in an </w:t>
      </w:r>
      <w:r w:rsidR="00CD420F" w:rsidRPr="00CD420F">
        <w:rPr>
          <w:rFonts w:ascii="Consolas" w:hAnsi="Consolas"/>
        </w:rPr>
        <w:t>activations</w:t>
      </w:r>
      <w:r w:rsidR="00CD420F">
        <w:t xml:space="preserve"> array. I was planning to do </w:t>
      </w:r>
      <w:r w:rsidR="001963EF">
        <w:t>this</w:t>
      </w:r>
      <w:r w:rsidR="00CD420F">
        <w:t xml:space="preserve"> later on when I introduced backpropagation, but this made me realise that I needed it now. I then added this in</w:t>
      </w:r>
      <w:r w:rsidR="003535A4">
        <w:t xml:space="preserve">: </w:t>
      </w:r>
    </w:p>
    <w:p w14:paraId="1DAEF4D4" w14:textId="4C30C732" w:rsidR="003117DF" w:rsidRDefault="003117DF" w:rsidP="00BE1D24">
      <w:r>
        <w:t xml:space="preserve">The reason </w:t>
      </w:r>
      <w:r w:rsidRPr="008614CF">
        <w:rPr>
          <w:rFonts w:ascii="Consolas" w:hAnsi="Consolas"/>
        </w:rPr>
        <w:t>activations</w:t>
      </w:r>
      <w:r>
        <w:t xml:space="preserve"> is longer than the </w:t>
      </w:r>
      <w:r w:rsidRPr="008614CF">
        <w:rPr>
          <w:rFonts w:ascii="Consolas" w:hAnsi="Consolas"/>
        </w:rPr>
        <w:t>weights</w:t>
      </w:r>
      <w:r>
        <w:t xml:space="preserve"> and </w:t>
      </w:r>
      <w:r w:rsidRPr="008614CF">
        <w:rPr>
          <w:rFonts w:ascii="Consolas" w:hAnsi="Consolas"/>
        </w:rPr>
        <w:t>biases</w:t>
      </w:r>
      <w:r>
        <w:t xml:space="preserve"> arrays is because the weights act between layers, and so </w:t>
      </w:r>
      <w:r w:rsidR="001A6A97">
        <w:t xml:space="preserve">there are only </w:t>
      </w:r>
      <w:r w:rsidR="001A6A97" w:rsidRPr="008614CF">
        <w:rPr>
          <w:rFonts w:ascii="Consolas" w:hAnsi="Consolas"/>
        </w:rPr>
        <w:t>l-1</w:t>
      </w:r>
      <w:r w:rsidR="001A6A97">
        <w:t xml:space="preserve"> weights (1-&gt;2, 2-&gt;3, …, n-1-&gt;n)</w:t>
      </w:r>
      <w:r w:rsidR="003D0FBE">
        <w:t>, and t</w:t>
      </w:r>
      <w:r w:rsidR="001A6A97">
        <w:t>he bi</w:t>
      </w:r>
      <w:r w:rsidR="003D0FBE">
        <w:t xml:space="preserve">ases don’t change the activations of the first layer, meaning there will be </w:t>
      </w:r>
      <w:r w:rsidR="003D0FBE" w:rsidRPr="008614CF">
        <w:rPr>
          <w:rFonts w:ascii="Consolas" w:hAnsi="Consolas"/>
        </w:rPr>
        <w:t>l-1</w:t>
      </w:r>
      <w:r w:rsidR="003D0FBE">
        <w:t xml:space="preserve"> biases. Every layer, however, has an activation, so there needs to be as many activations as layers. I initialised the activations with 0s rather than random numbers as then it would be clear when an activation has been </w:t>
      </w:r>
      <w:r w:rsidR="008614CF">
        <w:t>computed or not.</w:t>
      </w:r>
      <w:r w:rsidR="00C4224E">
        <w:t xml:space="preserve"> (It was around this point I experimented with different IDE themes so I apologise for the inconsistencies in the colours).</w:t>
      </w:r>
    </w:p>
    <w:p w14:paraId="4ED5887E" w14:textId="2914223D" w:rsidR="008614CF" w:rsidRDefault="00B147E8" w:rsidP="00BE1D24">
      <w:r w:rsidRPr="008D1190">
        <w:rPr>
          <w:noProof/>
        </w:rPr>
        <w:drawing>
          <wp:anchor distT="0" distB="0" distL="114300" distR="114300" simplePos="0" relativeHeight="251310080" behindDoc="0" locked="0" layoutInCell="1" allowOverlap="1" wp14:anchorId="2CD6D89A" wp14:editId="62F9ED5E">
            <wp:simplePos x="0" y="0"/>
            <wp:positionH relativeFrom="margin">
              <wp:align>right</wp:align>
            </wp:positionH>
            <wp:positionV relativeFrom="paragraph">
              <wp:posOffset>222885</wp:posOffset>
            </wp:positionV>
            <wp:extent cx="5318760" cy="297688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318760" cy="2976880"/>
                    </a:xfrm>
                    <a:prstGeom prst="rect">
                      <a:avLst/>
                    </a:prstGeom>
                  </pic:spPr>
                </pic:pic>
              </a:graphicData>
            </a:graphic>
            <wp14:sizeRelH relativeFrom="margin">
              <wp14:pctWidth>0</wp14:pctWidth>
            </wp14:sizeRelH>
            <wp14:sizeRelV relativeFrom="margin">
              <wp14:pctHeight>0</wp14:pctHeight>
            </wp14:sizeRelV>
          </wp:anchor>
        </w:drawing>
      </w:r>
      <w:r w:rsidR="008614CF">
        <w:t xml:space="preserve">I updated my </w:t>
      </w:r>
      <w:r w:rsidR="00166DDC">
        <w:t>feed method accordingly:</w:t>
      </w:r>
    </w:p>
    <w:p w14:paraId="04725801" w14:textId="431626B3" w:rsidR="00B147E8" w:rsidRDefault="00B147E8" w:rsidP="00BE1D24"/>
    <w:p w14:paraId="43D76D01" w14:textId="3A7DA03F" w:rsidR="00B147E8" w:rsidRDefault="00B147E8" w:rsidP="00BE1D24"/>
    <w:p w14:paraId="2CC15791" w14:textId="10491631" w:rsidR="00B147E8" w:rsidRDefault="00B147E8" w:rsidP="00BE1D24"/>
    <w:p w14:paraId="5EE51856" w14:textId="710F3A11" w:rsidR="00B147E8" w:rsidRDefault="00586ED3" w:rsidP="00BE1D24">
      <w:r>
        <w:t xml:space="preserve">Apply </w:t>
      </w:r>
      <w:r w:rsidRPr="00586ED3">
        <w:rPr>
          <w:rFonts w:ascii="Consolas" w:hAnsi="Consolas"/>
        </w:rPr>
        <w:t>weights[x]</w:t>
      </w:r>
      <w:r>
        <w:t xml:space="preserve"> to </w:t>
      </w:r>
      <w:r w:rsidRPr="00586ED3">
        <w:rPr>
          <w:rFonts w:ascii="Consolas" w:hAnsi="Consolas"/>
        </w:rPr>
        <w:t>activations</w:t>
      </w:r>
      <w:r>
        <w:rPr>
          <w:rFonts w:ascii="Consolas" w:hAnsi="Consolas"/>
        </w:rPr>
        <w:t xml:space="preserve"> </w:t>
      </w:r>
      <w:r w:rsidRPr="00586ED3">
        <w:rPr>
          <w:rFonts w:ascii="Consolas" w:hAnsi="Consolas"/>
        </w:rPr>
        <w:t>[x]</w:t>
      </w:r>
      <w:r>
        <w:t xml:space="preserve"> and add the biases to get </w:t>
      </w:r>
      <w:r w:rsidRPr="00586ED3">
        <w:rPr>
          <w:rFonts w:ascii="Consolas" w:hAnsi="Consolas"/>
        </w:rPr>
        <w:t>activations</w:t>
      </w:r>
      <w:r>
        <w:rPr>
          <w:rFonts w:ascii="Consolas" w:hAnsi="Consolas"/>
        </w:rPr>
        <w:t xml:space="preserve"> </w:t>
      </w:r>
      <w:r w:rsidRPr="00586ED3">
        <w:rPr>
          <w:rFonts w:ascii="Consolas" w:hAnsi="Consolas"/>
        </w:rPr>
        <w:t>[x+1]</w:t>
      </w:r>
      <w:r>
        <w:t xml:space="preserve"> (the next activation): </w:t>
      </w:r>
    </w:p>
    <w:p w14:paraId="7033832D" w14:textId="033C4FDC" w:rsidR="00962E96" w:rsidRDefault="00962E96" w:rsidP="00BE1D24"/>
    <w:p w14:paraId="3BD05DCC" w14:textId="43AB41C3" w:rsidR="00962E96" w:rsidRDefault="00962E96" w:rsidP="00BE1D24"/>
    <w:p w14:paraId="6496AB73" w14:textId="29EB25B7" w:rsidR="00962E96" w:rsidRDefault="00962E96" w:rsidP="00BE1D24"/>
    <w:p w14:paraId="5E2D8A9C" w14:textId="2397041A" w:rsidR="00962E96" w:rsidRDefault="00FA1214" w:rsidP="00BE1D24">
      <w:r w:rsidRPr="00FA1214">
        <w:rPr>
          <w:noProof/>
        </w:rPr>
        <w:lastRenderedPageBreak/>
        <w:drawing>
          <wp:anchor distT="0" distB="0" distL="114300" distR="114300" simplePos="0" relativeHeight="251311104" behindDoc="0" locked="0" layoutInCell="1" allowOverlap="1" wp14:anchorId="10B89A7F" wp14:editId="656208C7">
            <wp:simplePos x="0" y="0"/>
            <wp:positionH relativeFrom="margin">
              <wp:align>right</wp:align>
            </wp:positionH>
            <wp:positionV relativeFrom="paragraph">
              <wp:posOffset>174625</wp:posOffset>
            </wp:positionV>
            <wp:extent cx="6645910" cy="1103630"/>
            <wp:effectExtent l="0" t="0" r="2540" b="1270"/>
            <wp:wrapTopAndBottom/>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645910" cy="1103630"/>
                    </a:xfrm>
                    <a:prstGeom prst="rect">
                      <a:avLst/>
                    </a:prstGeom>
                  </pic:spPr>
                </pic:pic>
              </a:graphicData>
            </a:graphic>
          </wp:anchor>
        </w:drawing>
      </w:r>
      <w:r>
        <w:t>This worked:</w:t>
      </w:r>
    </w:p>
    <w:p w14:paraId="7569FF3A" w14:textId="35C243E2" w:rsidR="00E34F7E" w:rsidRDefault="00FA1214" w:rsidP="00BE1D24">
      <w:r>
        <w:t>In order to test whether it was doing what I thought, however, I decided to recode my iterative feed-forward quickly and see what outputs it gave when I initialised the weights and biases the same:</w:t>
      </w:r>
    </w:p>
    <w:p w14:paraId="480E8B57" w14:textId="1EE2A3A2" w:rsidR="00E34F7E" w:rsidRDefault="00E34F7E" w:rsidP="00BE1D24">
      <w:r w:rsidRPr="00E34F7E">
        <w:rPr>
          <w:noProof/>
        </w:rPr>
        <w:drawing>
          <wp:anchor distT="0" distB="0" distL="114300" distR="114300" simplePos="0" relativeHeight="251312128" behindDoc="0" locked="0" layoutInCell="1" allowOverlap="1" wp14:anchorId="01B778D3" wp14:editId="24F2C96C">
            <wp:simplePos x="0" y="0"/>
            <wp:positionH relativeFrom="margin">
              <wp:align>right</wp:align>
            </wp:positionH>
            <wp:positionV relativeFrom="paragraph">
              <wp:posOffset>401808</wp:posOffset>
            </wp:positionV>
            <wp:extent cx="6645910" cy="3456940"/>
            <wp:effectExtent l="0" t="0" r="2540" b="0"/>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645910" cy="3456940"/>
                    </a:xfrm>
                    <a:prstGeom prst="rect">
                      <a:avLst/>
                    </a:prstGeom>
                  </pic:spPr>
                </pic:pic>
              </a:graphicData>
            </a:graphic>
          </wp:anchor>
        </w:drawing>
      </w:r>
      <w:r>
        <w:rPr>
          <w:noProof/>
        </w:rPr>
        <w:drawing>
          <wp:inline distT="0" distB="0" distL="0" distR="0" wp14:anchorId="58D0062D" wp14:editId="3F89C883">
            <wp:extent cx="6634480" cy="3613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25F45272" w14:textId="12A35D3E" w:rsidR="00166DDC" w:rsidRDefault="00E34F7E" w:rsidP="00BE1D24">
      <w:r>
        <w:t>When I did this, I got the following outputs:</w:t>
      </w:r>
    </w:p>
    <w:p w14:paraId="5298C667" w14:textId="3E559F10" w:rsidR="000D3A1C" w:rsidRDefault="001A676F" w:rsidP="00BE1D24">
      <w:r>
        <w:rPr>
          <w:noProof/>
        </w:rPr>
        <w:drawing>
          <wp:anchor distT="0" distB="0" distL="114300" distR="114300" simplePos="0" relativeHeight="251313152" behindDoc="0" locked="0" layoutInCell="1" allowOverlap="1" wp14:anchorId="3CCAA800" wp14:editId="0B2A846C">
            <wp:simplePos x="0" y="0"/>
            <wp:positionH relativeFrom="margin">
              <wp:align>center</wp:align>
            </wp:positionH>
            <wp:positionV relativeFrom="paragraph">
              <wp:posOffset>0</wp:posOffset>
            </wp:positionV>
            <wp:extent cx="2562225" cy="372110"/>
            <wp:effectExtent l="0" t="0" r="952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anchor>
        </w:drawing>
      </w:r>
      <w:r w:rsidR="0014630C">
        <w:t xml:space="preserve">(I = Iterative, V = </w:t>
      </w:r>
      <w:r w:rsidR="000D3A1C">
        <w:t>Original</w:t>
      </w:r>
      <w:r w:rsidR="0014630C">
        <w:t>)</w:t>
      </w:r>
      <w:r w:rsidR="000D3A1C">
        <w:t xml:space="preserve"> </w:t>
      </w:r>
      <w:r w:rsidR="008D20F7">
        <w:t>This showed that they had the exact same outputs and therefore were doing the same things</w:t>
      </w:r>
      <w:r w:rsidR="00022E16">
        <w:t xml:space="preserve">. However, to truly test whether this worked, I needed to change the structure and see if it still gave me an output. </w:t>
      </w:r>
    </w:p>
    <w:p w14:paraId="193EC4B8" w14:textId="554F757C" w:rsidR="00C7733A" w:rsidRDefault="000D3A1C" w:rsidP="00BE1D24">
      <w:r>
        <w:rPr>
          <w:noProof/>
        </w:rPr>
        <w:drawing>
          <wp:anchor distT="0" distB="0" distL="114300" distR="114300" simplePos="0" relativeHeight="251878400" behindDoc="0" locked="0" layoutInCell="1" allowOverlap="1" wp14:anchorId="46C2B72E" wp14:editId="7AD892F8">
            <wp:simplePos x="0" y="0"/>
            <wp:positionH relativeFrom="column">
              <wp:posOffset>2767965</wp:posOffset>
            </wp:positionH>
            <wp:positionV relativeFrom="paragraph">
              <wp:posOffset>208915</wp:posOffset>
            </wp:positionV>
            <wp:extent cx="3027680" cy="219710"/>
            <wp:effectExtent l="0" t="0" r="1270" b="889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768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73FD936E" wp14:editId="16ACA4CA">
            <wp:simplePos x="0" y="0"/>
            <wp:positionH relativeFrom="margin">
              <wp:posOffset>0</wp:posOffset>
            </wp:positionH>
            <wp:positionV relativeFrom="paragraph">
              <wp:posOffset>216535</wp:posOffset>
            </wp:positionV>
            <wp:extent cx="2700655" cy="212725"/>
            <wp:effectExtent l="0" t="0" r="444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655" cy="212725"/>
                    </a:xfrm>
                    <a:prstGeom prst="rect">
                      <a:avLst/>
                    </a:prstGeom>
                    <a:noFill/>
                    <a:ln>
                      <a:noFill/>
                    </a:ln>
                  </pic:spPr>
                </pic:pic>
              </a:graphicData>
            </a:graphic>
          </wp:anchor>
        </w:drawing>
      </w:r>
      <w:r w:rsidR="00022E16">
        <w:t xml:space="preserve">When I changed the structure to the following: </w:t>
      </w:r>
      <w:r w:rsidR="00561676">
        <w:tab/>
      </w:r>
      <w:r w:rsidR="002D5302">
        <w:t xml:space="preserve"> </w:t>
      </w:r>
      <w:r w:rsidR="00561676">
        <w:t>I received the following output:</w:t>
      </w:r>
    </w:p>
    <w:p w14:paraId="688CF259" w14:textId="616EBB65" w:rsidR="00C7733A" w:rsidRDefault="00C161B9" w:rsidP="00BE1D24">
      <w:r w:rsidRPr="00EB041C">
        <w:rPr>
          <w:noProof/>
        </w:rPr>
        <w:drawing>
          <wp:anchor distT="0" distB="0" distL="114300" distR="114300" simplePos="0" relativeHeight="251314176" behindDoc="0" locked="0" layoutInCell="1" allowOverlap="1" wp14:anchorId="730BD8CB" wp14:editId="5182DD54">
            <wp:simplePos x="0" y="0"/>
            <wp:positionH relativeFrom="margin">
              <wp:align>right</wp:align>
            </wp:positionH>
            <wp:positionV relativeFrom="paragraph">
              <wp:posOffset>346666</wp:posOffset>
            </wp:positionV>
            <wp:extent cx="6645910" cy="876300"/>
            <wp:effectExtent l="0" t="0" r="2540" b="0"/>
            <wp:wrapTopAndBottom/>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anchor>
        </w:drawing>
      </w:r>
      <w:r w:rsidR="00C7733A">
        <w:t>I then changed the length of structure to the following</w:t>
      </w:r>
      <w:r w:rsidR="00EB041C">
        <w:t xml:space="preserve">, </w:t>
      </w:r>
      <w:r w:rsidR="00C7733A">
        <w:t>and received the following output:</w:t>
      </w:r>
    </w:p>
    <w:p w14:paraId="5FB3FA4E" w14:textId="0078245A" w:rsidR="00766C33" w:rsidRDefault="00EB041C" w:rsidP="00BE1D24">
      <w:r>
        <w:t>[Evidence for Test 2]</w:t>
      </w:r>
    </w:p>
    <w:p w14:paraId="0AF86C68" w14:textId="044E4501" w:rsidR="00891576" w:rsidRDefault="00EB041C" w:rsidP="002D5302">
      <w:pPr>
        <w:jc w:val="both"/>
      </w:pPr>
      <w:r>
        <w:t xml:space="preserve">This showed that my </w:t>
      </w:r>
      <w:r w:rsidR="00766C33">
        <w:t xml:space="preserve">iterative </w:t>
      </w:r>
      <w:r w:rsidR="00B828DC">
        <w:t>feedforward method did in fact work for varying lengths and sizes of hidden layers.</w:t>
      </w:r>
      <w:r w:rsidR="00891576">
        <w:t xml:space="preserve"> I was ready to move on to the next step.</w:t>
      </w:r>
    </w:p>
    <w:p w14:paraId="6D7A8285" w14:textId="49B9EAEA" w:rsidR="00833BC1" w:rsidRDefault="00891576" w:rsidP="002D5302">
      <w:pPr>
        <w:jc w:val="both"/>
      </w:pPr>
      <w:r w:rsidRPr="00886B59">
        <w:rPr>
          <w:noProof/>
        </w:rPr>
        <w:lastRenderedPageBreak/>
        <w:drawing>
          <wp:anchor distT="0" distB="0" distL="114300" distR="114300" simplePos="0" relativeHeight="251315200" behindDoc="0" locked="0" layoutInCell="1" allowOverlap="1" wp14:anchorId="29B4D106" wp14:editId="7C75EBA5">
            <wp:simplePos x="0" y="0"/>
            <wp:positionH relativeFrom="margin">
              <wp:align>center</wp:align>
            </wp:positionH>
            <wp:positionV relativeFrom="paragraph">
              <wp:posOffset>953770</wp:posOffset>
            </wp:positionV>
            <wp:extent cx="4267796" cy="790685"/>
            <wp:effectExtent l="0" t="0" r="0" b="952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267796" cy="790685"/>
                    </a:xfrm>
                    <a:prstGeom prst="rect">
                      <a:avLst/>
                    </a:prstGeom>
                  </pic:spPr>
                </pic:pic>
              </a:graphicData>
            </a:graphic>
          </wp:anchor>
        </w:drawing>
      </w:r>
      <w:r w:rsidR="003C25AA">
        <w:t xml:space="preserve"> One th</w:t>
      </w:r>
      <w:r w:rsidR="00175378">
        <w:t>i</w:t>
      </w:r>
      <w:r w:rsidR="003C25AA">
        <w:t>ng I saw which was quite clunky was the way in which I entered the data</w:t>
      </w:r>
      <w:r w:rsidR="00175378">
        <w:t>, as I had to enter each data item individually. For this reason, I decided to amend this and instead have it so the network takes in an array of data items</w:t>
      </w:r>
      <w:r w:rsidR="002765F2">
        <w:t xml:space="preserve">. One issue which may arise is that the data may be entered in the wrong order, however, as the user does not interact with this directly, I do not have to worry about this. I then created a </w:t>
      </w:r>
      <w:r w:rsidR="002765F2" w:rsidRPr="002765F2">
        <w:rPr>
          <w:rFonts w:ascii="Consolas" w:hAnsi="Consolas"/>
        </w:rPr>
        <w:t>getIsotope()</w:t>
      </w:r>
      <w:r w:rsidR="002765F2">
        <w:t xml:space="preserve"> method in my data class which returns an array </w:t>
      </w:r>
      <w:r w:rsidR="002765F2" w:rsidRPr="002765F2">
        <w:rPr>
          <w:rFonts w:ascii="Consolas" w:hAnsi="Consolas"/>
        </w:rPr>
        <w:t>[Z, N, A, Q, ZDist, NDist]</w:t>
      </w:r>
      <w:r w:rsidR="002765F2">
        <w:t>:</w:t>
      </w:r>
      <w:r w:rsidR="00175378">
        <w:t xml:space="preserve"> </w:t>
      </w:r>
    </w:p>
    <w:p w14:paraId="6A82445A" w14:textId="68291435" w:rsidR="002765F2" w:rsidRDefault="00D53CE1" w:rsidP="00BE1D24">
      <w:r w:rsidRPr="00FF5346">
        <w:rPr>
          <w:noProof/>
        </w:rPr>
        <w:drawing>
          <wp:anchor distT="0" distB="0" distL="114300" distR="114300" simplePos="0" relativeHeight="251316224" behindDoc="0" locked="0" layoutInCell="1" allowOverlap="1" wp14:anchorId="1886F469" wp14:editId="0AF91C6F">
            <wp:simplePos x="0" y="0"/>
            <wp:positionH relativeFrom="margin">
              <wp:align>center</wp:align>
            </wp:positionH>
            <wp:positionV relativeFrom="paragraph">
              <wp:posOffset>927188</wp:posOffset>
            </wp:positionV>
            <wp:extent cx="4241800" cy="1165860"/>
            <wp:effectExtent l="0" t="0" r="6350" b="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241800" cy="1165860"/>
                    </a:xfrm>
                    <a:prstGeom prst="rect">
                      <a:avLst/>
                    </a:prstGeom>
                  </pic:spPr>
                </pic:pic>
              </a:graphicData>
            </a:graphic>
            <wp14:sizeRelH relativeFrom="margin">
              <wp14:pctWidth>0</wp14:pctWidth>
            </wp14:sizeRelH>
            <wp14:sizeRelV relativeFrom="margin">
              <wp14:pctHeight>0</wp14:pctHeight>
            </wp14:sizeRelV>
          </wp:anchor>
        </w:drawing>
      </w:r>
      <w:r w:rsidR="00886B59">
        <w:t>This then cleaned up my</w:t>
      </w:r>
      <w:r w:rsidR="00FF5346">
        <w:t xml:space="preserve"> feedforward call:</w:t>
      </w:r>
    </w:p>
    <w:p w14:paraId="0AE1A310" w14:textId="0873C562" w:rsidR="007F33AE" w:rsidRDefault="00D53CE1" w:rsidP="00BE1D24">
      <w:r>
        <w:t>This also means there is less chance for error when entering the data as I won’t swap 2 data items around in the call.</w:t>
      </w:r>
      <w:r w:rsidR="0017733A">
        <w:t xml:space="preserve"> I was now quite happy with my feedforward method and so I decided to begin the Network class and placing </w:t>
      </w:r>
      <w:r w:rsidR="00724A94">
        <w:t>everything I needed into the class.</w:t>
      </w:r>
    </w:p>
    <w:p w14:paraId="2226C2E2" w14:textId="47077A2B" w:rsidR="00327221" w:rsidRDefault="00F03477" w:rsidP="00F03477">
      <w:pPr>
        <w:pStyle w:val="Heading3"/>
      </w:pPr>
      <w:bookmarkStart w:id="43" w:name="_Toc101697658"/>
      <w:r>
        <w:t>Object-Oriented</w:t>
      </w:r>
      <w:r w:rsidR="003F1727">
        <w:t xml:space="preserve"> Encapsulation</w:t>
      </w:r>
      <w:bookmarkEnd w:id="43"/>
    </w:p>
    <w:p w14:paraId="5787B712" w14:textId="6C81A1FF" w:rsidR="00A45A51" w:rsidRDefault="00461A18" w:rsidP="003D33E3">
      <w:pPr>
        <w:jc w:val="both"/>
      </w:pPr>
      <w:r w:rsidRPr="00A45A51">
        <w:rPr>
          <w:noProof/>
        </w:rPr>
        <w:drawing>
          <wp:anchor distT="0" distB="0" distL="114300" distR="114300" simplePos="0" relativeHeight="251328512" behindDoc="0" locked="0" layoutInCell="1" allowOverlap="1" wp14:anchorId="7AD8FCCB" wp14:editId="18ACF0AB">
            <wp:simplePos x="0" y="0"/>
            <wp:positionH relativeFrom="margin">
              <wp:align>center</wp:align>
            </wp:positionH>
            <wp:positionV relativeFrom="paragraph">
              <wp:posOffset>396479</wp:posOffset>
            </wp:positionV>
            <wp:extent cx="5896610" cy="2817495"/>
            <wp:effectExtent l="0" t="0" r="8890" b="1905"/>
            <wp:wrapTopAndBottom/>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896610" cy="2817495"/>
                    </a:xfrm>
                    <a:prstGeom prst="rect">
                      <a:avLst/>
                    </a:prstGeom>
                  </pic:spPr>
                </pic:pic>
              </a:graphicData>
            </a:graphic>
            <wp14:sizeRelH relativeFrom="margin">
              <wp14:pctWidth>0</wp14:pctWidth>
            </wp14:sizeRelH>
            <wp14:sizeRelV relativeFrom="margin">
              <wp14:pctHeight>0</wp14:pctHeight>
            </wp14:sizeRelV>
          </wp:anchor>
        </w:drawing>
      </w:r>
      <w:r w:rsidR="00724A94">
        <w:t xml:space="preserve">I put my constructor and </w:t>
      </w:r>
      <w:r w:rsidR="00572A25">
        <w:t>feedforward method into a Network class which initialises all the weights, biases, activations etc. based on the structure of NN specified by the user:</w:t>
      </w:r>
    </w:p>
    <w:p w14:paraId="020EDE04" w14:textId="77777777" w:rsidR="00C96044" w:rsidRDefault="00C96044" w:rsidP="003D33E3">
      <w:pPr>
        <w:jc w:val="both"/>
      </w:pPr>
    </w:p>
    <w:p w14:paraId="00FE25BD" w14:textId="3EA0652F" w:rsidR="00E94BFC" w:rsidRPr="00E94BFC" w:rsidRDefault="00C96044" w:rsidP="00E94BFC">
      <w:r w:rsidRPr="008D1563">
        <w:rPr>
          <w:noProof/>
        </w:rPr>
        <w:lastRenderedPageBreak/>
        <w:drawing>
          <wp:anchor distT="0" distB="0" distL="114300" distR="114300" simplePos="0" relativeHeight="251322368" behindDoc="0" locked="0" layoutInCell="1" allowOverlap="1" wp14:anchorId="5B5CD6CA" wp14:editId="26262CB6">
            <wp:simplePos x="0" y="0"/>
            <wp:positionH relativeFrom="margin">
              <wp:align>center</wp:align>
            </wp:positionH>
            <wp:positionV relativeFrom="paragraph">
              <wp:posOffset>5715</wp:posOffset>
            </wp:positionV>
            <wp:extent cx="5126990" cy="3621405"/>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126990" cy="3621405"/>
                    </a:xfrm>
                    <a:prstGeom prst="rect">
                      <a:avLst/>
                    </a:prstGeom>
                  </pic:spPr>
                </pic:pic>
              </a:graphicData>
            </a:graphic>
            <wp14:sizeRelH relativeFrom="margin">
              <wp14:pctWidth>0</wp14:pctWidth>
            </wp14:sizeRelH>
            <wp14:sizeRelV relativeFrom="margin">
              <wp14:pctHeight>0</wp14:pctHeight>
            </wp14:sizeRelV>
          </wp:anchor>
        </w:drawing>
      </w:r>
      <w:r w:rsidR="007D7661">
        <w:t>After</w:t>
      </w:r>
      <w:r w:rsidR="00F11EA1">
        <w:t xml:space="preserve"> confirming it was still working</w:t>
      </w:r>
      <w:r w:rsidR="007B1490">
        <w:t xml:space="preserve"> at this point</w:t>
      </w:r>
      <w:r w:rsidR="00F35E7F">
        <w:rPr>
          <w:rStyle w:val="FootnoteReference"/>
        </w:rPr>
        <w:footnoteReference w:id="13"/>
      </w:r>
      <w:r w:rsidR="00F11EA1">
        <w:t>,</w:t>
      </w:r>
      <w:r w:rsidR="007B1490">
        <w:t xml:space="preserve"> that I started on my backpropagation method.</w:t>
      </w:r>
    </w:p>
    <w:p w14:paraId="205015B0" w14:textId="51157117" w:rsidR="00D522B9" w:rsidRDefault="00D522B9" w:rsidP="00F416F2">
      <w:pPr>
        <w:pStyle w:val="Heading3"/>
        <w:jc w:val="both"/>
      </w:pPr>
      <w:bookmarkStart w:id="44" w:name="_Toc101697659"/>
      <w:r>
        <w:t>Backpropagation Method</w:t>
      </w:r>
      <w:bookmarkEnd w:id="44"/>
    </w:p>
    <w:p w14:paraId="42B4B217" w14:textId="585FD5D2" w:rsidR="003E40F1" w:rsidRDefault="00D83E0D" w:rsidP="00F11EA1">
      <w:pPr>
        <w:jc w:val="both"/>
      </w:pPr>
      <w:r>
        <w:t>I coded my backpropagation method in a similar way to how I coded my feed-forward method, first doing each thing step-by-step</w:t>
      </w:r>
      <w:r w:rsidR="003D1989">
        <w:t xml:space="preserve"> on a 3-layer network</w:t>
      </w:r>
      <w:r>
        <w:t xml:space="preserve"> </w:t>
      </w:r>
      <w:r w:rsidR="00E742B9">
        <w:t xml:space="preserve">of structure ,20,1] </w:t>
      </w:r>
      <w:r>
        <w:t>before then coding it iteratively.</w:t>
      </w:r>
      <w:r w:rsidR="001727AE">
        <w:t xml:space="preserve"> </w:t>
      </w:r>
    </w:p>
    <w:p w14:paraId="5949159E" w14:textId="2EC5FE43" w:rsidR="00BB7118" w:rsidRDefault="00BB7118" w:rsidP="00BB7118">
      <w:pPr>
        <w:pStyle w:val="Heading4"/>
      </w:pPr>
      <w:r>
        <w:t>Step-By-Step</w:t>
      </w:r>
    </w:p>
    <w:p w14:paraId="7CB82275" w14:textId="53AE8261" w:rsidR="00BB7118" w:rsidRDefault="00940647" w:rsidP="00E7401C">
      <w:pPr>
        <w:jc w:val="both"/>
      </w:pPr>
      <w:r>
        <w:t xml:space="preserve">The first step of the backpropagation algorithm is to compute the error in the last layer, which is the </w:t>
      </w:r>
      <w:r w:rsidR="003E40F1">
        <w:t>(</w:t>
      </w:r>
      <w:r>
        <w:t>derivative of the cost function with respect to the activation</w:t>
      </w:r>
      <w:r w:rsidR="003E40F1">
        <w:t>)</w:t>
      </w:r>
      <w:r w:rsidR="00CB66C9">
        <w:t xml:space="preserve"> multiplied by </w:t>
      </w:r>
      <w:r w:rsidR="003E40F1">
        <w:t>(</w:t>
      </w:r>
      <w:r w:rsidR="00CB66C9">
        <w:t>the derivative of the activation function</w:t>
      </w:r>
      <w:r w:rsidR="00CB6E58">
        <w:t xml:space="preserve"> with respect to z</w:t>
      </w:r>
      <w:r w:rsidR="00E7401C">
        <w:t>)</w:t>
      </w:r>
      <w:r w:rsidR="00CB66C9">
        <w:t xml:space="preserve">. The last layer activations, however, were not fed through an activation function, and instead were a linear combination of the previous layer activations. Because of this, the derivative of the activation function was 1. The derivative of the cost with </w:t>
      </w:r>
      <w:r w:rsidR="00B8354C">
        <w:t xml:space="preserve">respect to the activation is </w:t>
      </w:r>
      <w:r w:rsidR="00890038">
        <w:t xml:space="preserve">the </w:t>
      </w:r>
      <w:r w:rsidR="00890038" w:rsidRPr="00890038">
        <w:rPr>
          <w:rFonts w:ascii="Consolas" w:hAnsi="Consolas"/>
        </w:rPr>
        <w:t>activation-target</w:t>
      </w:r>
      <w:r w:rsidR="00890038">
        <w:t>, which is easy to compute. I added this in:</w:t>
      </w:r>
    </w:p>
    <w:p w14:paraId="0AAA1362" w14:textId="4A3FB84B" w:rsidR="00890038" w:rsidRDefault="00DE5F3D" w:rsidP="001A3D62">
      <w:pPr>
        <w:jc w:val="both"/>
      </w:pPr>
      <w:r>
        <w:rPr>
          <w:noProof/>
        </w:rPr>
        <w:drawing>
          <wp:anchor distT="0" distB="0" distL="114300" distR="114300" simplePos="0" relativeHeight="251329536" behindDoc="0" locked="0" layoutInCell="1" allowOverlap="1" wp14:anchorId="5A67CC3B" wp14:editId="27953416">
            <wp:simplePos x="0" y="0"/>
            <wp:positionH relativeFrom="margin">
              <wp:align>center</wp:align>
            </wp:positionH>
            <wp:positionV relativeFrom="paragraph">
              <wp:posOffset>15</wp:posOffset>
            </wp:positionV>
            <wp:extent cx="4944110" cy="1233170"/>
            <wp:effectExtent l="0" t="0" r="8890" b="50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4110" cy="1233170"/>
                    </a:xfrm>
                    <a:prstGeom prst="rect">
                      <a:avLst/>
                    </a:prstGeom>
                    <a:noFill/>
                    <a:ln>
                      <a:noFill/>
                    </a:ln>
                  </pic:spPr>
                </pic:pic>
              </a:graphicData>
            </a:graphic>
          </wp:anchor>
        </w:drawing>
      </w:r>
      <w:r w:rsidR="00426703">
        <w:t>I then defined the hidden error according to the maths</w:t>
      </w:r>
      <w:r w:rsidR="00F07C0E">
        <w:t xml:space="preserve"> above and shifted the weights in the last line accordingly. As you can see, I got an error:</w:t>
      </w:r>
      <w:r w:rsidR="00FD14BE">
        <w:rPr>
          <w:noProof/>
        </w:rPr>
        <w:drawing>
          <wp:anchor distT="0" distB="0" distL="114300" distR="114300" simplePos="0" relativeHeight="251330560" behindDoc="0" locked="0" layoutInCell="1" allowOverlap="1" wp14:anchorId="5037F219" wp14:editId="316609F6">
            <wp:simplePos x="0" y="0"/>
            <wp:positionH relativeFrom="column">
              <wp:posOffset>0</wp:posOffset>
            </wp:positionH>
            <wp:positionV relativeFrom="paragraph">
              <wp:posOffset>1647825</wp:posOffset>
            </wp:positionV>
            <wp:extent cx="6634480" cy="1276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4480" cy="127635"/>
                    </a:xfrm>
                    <a:prstGeom prst="rect">
                      <a:avLst/>
                    </a:prstGeom>
                    <a:noFill/>
                    <a:ln>
                      <a:noFill/>
                    </a:ln>
                  </pic:spPr>
                </pic:pic>
              </a:graphicData>
            </a:graphic>
          </wp:anchor>
        </w:drawing>
      </w:r>
    </w:p>
    <w:p w14:paraId="7BF70322" w14:textId="39AAF694" w:rsidR="00BB7118" w:rsidRDefault="009F0581" w:rsidP="00D83E0D">
      <w:r>
        <w:rPr>
          <w:noProof/>
        </w:rPr>
        <w:drawing>
          <wp:anchor distT="0" distB="0" distL="114300" distR="114300" simplePos="0" relativeHeight="251331584" behindDoc="0" locked="0" layoutInCell="1" allowOverlap="1" wp14:anchorId="392896FA" wp14:editId="2FD83E7A">
            <wp:simplePos x="0" y="0"/>
            <wp:positionH relativeFrom="margin">
              <wp:align>center</wp:align>
            </wp:positionH>
            <wp:positionV relativeFrom="paragraph">
              <wp:posOffset>290534</wp:posOffset>
            </wp:positionV>
            <wp:extent cx="3594100" cy="30861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4100" cy="308610"/>
                    </a:xfrm>
                    <a:prstGeom prst="rect">
                      <a:avLst/>
                    </a:prstGeom>
                    <a:noFill/>
                    <a:ln>
                      <a:noFill/>
                    </a:ln>
                  </pic:spPr>
                </pic:pic>
              </a:graphicData>
            </a:graphic>
          </wp:anchor>
        </w:drawing>
      </w:r>
      <w:r w:rsidR="00FD14BE">
        <w:t xml:space="preserve">It was saying that my </w:t>
      </w:r>
      <w:r w:rsidR="00FD14BE" w:rsidRPr="00FD14BE">
        <w:rPr>
          <w:rFonts w:ascii="Consolas" w:hAnsi="Consolas"/>
        </w:rPr>
        <w:t>grad</w:t>
      </w:r>
      <w:r w:rsidR="00FD14BE">
        <w:t xml:space="preserve"> vector had a dimensionality of 0.</w:t>
      </w:r>
      <w:r w:rsidR="0071573F">
        <w:t xml:space="preserve"> I was curious as to why so I tried to print </w:t>
      </w:r>
      <w:r w:rsidR="0071573F" w:rsidRPr="0071573F">
        <w:rPr>
          <w:rFonts w:ascii="Consolas" w:hAnsi="Consolas"/>
        </w:rPr>
        <w:t>grad.shape</w:t>
      </w:r>
      <w:r w:rsidR="0071573F">
        <w:t>:</w:t>
      </w:r>
    </w:p>
    <w:p w14:paraId="374CAF84" w14:textId="27929CF0" w:rsidR="00BE44C9" w:rsidRDefault="00BE44C9" w:rsidP="001A3D62">
      <w:pPr>
        <w:jc w:val="both"/>
      </w:pPr>
      <w:r w:rsidRPr="00BE44C9">
        <w:lastRenderedPageBreak/>
        <w:drawing>
          <wp:anchor distT="0" distB="0" distL="114300" distR="114300" simplePos="0" relativeHeight="252069888" behindDoc="0" locked="0" layoutInCell="1" allowOverlap="1" wp14:anchorId="493CABC5" wp14:editId="70BE462A">
            <wp:simplePos x="0" y="0"/>
            <wp:positionH relativeFrom="margin">
              <wp:align>center</wp:align>
            </wp:positionH>
            <wp:positionV relativeFrom="paragraph">
              <wp:posOffset>542526</wp:posOffset>
            </wp:positionV>
            <wp:extent cx="2362530" cy="4734586"/>
            <wp:effectExtent l="0" t="0" r="0" b="8890"/>
            <wp:wrapTopAndBottom/>
            <wp:docPr id="311" name="Picture 3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62530" cy="4734586"/>
                    </a:xfrm>
                    <a:prstGeom prst="rect">
                      <a:avLst/>
                    </a:prstGeom>
                  </pic:spPr>
                </pic:pic>
              </a:graphicData>
            </a:graphic>
          </wp:anchor>
        </w:drawing>
      </w:r>
      <w:r w:rsidR="009F0581">
        <w:t xml:space="preserve">It was saying, in essence, that grad was not a vector, it was a scalar. </w:t>
      </w:r>
      <w:r w:rsidR="00D84FC6">
        <w:t xml:space="preserve">I fixed this by </w:t>
      </w:r>
      <w:r w:rsidR="00504B69">
        <w:t xml:space="preserve">adding a line after grad saying </w:t>
      </w:r>
      <w:r w:rsidR="00504B69" w:rsidRPr="00504B69">
        <w:rPr>
          <w:rFonts w:ascii="Consolas" w:hAnsi="Consolas"/>
        </w:rPr>
        <w:t>grad = np.array (grad)</w:t>
      </w:r>
      <w:r w:rsidR="00504B69">
        <w:t xml:space="preserve"> </w:t>
      </w:r>
      <w:r w:rsidR="00787ACE">
        <w:t xml:space="preserve">which converted </w:t>
      </w:r>
      <w:r w:rsidR="00254AC2">
        <w:t xml:space="preserve">grad to an array, and when I ran it, there were no </w:t>
      </w:r>
      <w:r w:rsidR="00DC2C69">
        <w:t>errors</w:t>
      </w:r>
      <w:r w:rsidR="00105C4C">
        <w:t>, and the weights were shifted from the original</w:t>
      </w:r>
      <w:r>
        <w:t>:</w:t>
      </w:r>
      <w:r w:rsidR="008E16EA">
        <w:t xml:space="preserve"> </w:t>
      </w:r>
    </w:p>
    <w:p w14:paraId="031E73B4" w14:textId="55FBC8A1" w:rsidR="00756812" w:rsidRDefault="0089104C" w:rsidP="001A3D62">
      <w:pPr>
        <w:jc w:val="both"/>
      </w:pPr>
      <w:r>
        <w:t>This means my backpropagation was dimensionally correct</w:t>
      </w:r>
      <w:r w:rsidR="00704BAB">
        <w:t xml:space="preserve"> and so I decided to</w:t>
      </w:r>
      <w:r w:rsidR="008605DD">
        <w:t xml:space="preserve"> try this on the 6 layer network I was planning to use.</w:t>
      </w:r>
    </w:p>
    <w:p w14:paraId="4006F0E4" w14:textId="412C090F" w:rsidR="00105C4C" w:rsidRDefault="00C9705C" w:rsidP="00C9705C">
      <w:pPr>
        <w:pStyle w:val="Heading4"/>
      </w:pPr>
      <w:r>
        <w:lastRenderedPageBreak/>
        <w:t>6 Layer Step-By-Step Backpropagation</w:t>
      </w:r>
    </w:p>
    <w:p w14:paraId="5F14A2A0" w14:textId="191A0971" w:rsidR="00AA0364" w:rsidRDefault="00AA0364" w:rsidP="001A3D62">
      <w:pPr>
        <w:jc w:val="both"/>
      </w:pPr>
      <w:r w:rsidRPr="00024D1D">
        <w:rPr>
          <w:noProof/>
        </w:rPr>
        <w:drawing>
          <wp:anchor distT="0" distB="0" distL="114300" distR="114300" simplePos="0" relativeHeight="251333632" behindDoc="0" locked="0" layoutInCell="1" allowOverlap="1" wp14:anchorId="7B202712" wp14:editId="5CB78968">
            <wp:simplePos x="0" y="0"/>
            <wp:positionH relativeFrom="margin">
              <wp:align>left</wp:align>
            </wp:positionH>
            <wp:positionV relativeFrom="paragraph">
              <wp:posOffset>1101090</wp:posOffset>
            </wp:positionV>
            <wp:extent cx="3479800" cy="4091305"/>
            <wp:effectExtent l="0" t="0" r="6350" b="4445"/>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479800" cy="4091305"/>
                    </a:xfrm>
                    <a:prstGeom prst="rect">
                      <a:avLst/>
                    </a:prstGeom>
                  </pic:spPr>
                </pic:pic>
              </a:graphicData>
            </a:graphic>
            <wp14:sizeRelH relativeFrom="margin">
              <wp14:pctWidth>0</wp14:pctWidth>
            </wp14:sizeRelH>
            <wp14:sizeRelV relativeFrom="margin">
              <wp14:pctHeight>0</wp14:pctHeight>
            </wp14:sizeRelV>
          </wp:anchor>
        </w:drawing>
      </w:r>
      <w:r w:rsidR="000A6ED2" w:rsidRPr="000A6ED2">
        <w:rPr>
          <w:noProof/>
        </w:rPr>
        <w:drawing>
          <wp:anchor distT="0" distB="0" distL="114300" distR="114300" simplePos="0" relativeHeight="251332608" behindDoc="0" locked="0" layoutInCell="1" allowOverlap="1" wp14:anchorId="08072BAA" wp14:editId="61B235DD">
            <wp:simplePos x="0" y="0"/>
            <wp:positionH relativeFrom="margin">
              <wp:align>center</wp:align>
            </wp:positionH>
            <wp:positionV relativeFrom="paragraph">
              <wp:posOffset>590890</wp:posOffset>
            </wp:positionV>
            <wp:extent cx="3486637" cy="457264"/>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r w:rsidR="00756812">
        <w:t xml:space="preserve">For my backpropagation algorithm I am taking advantage of a Python feature in which you can use negative indexing to iterate through </w:t>
      </w:r>
      <w:r w:rsidR="0013679A">
        <w:t xml:space="preserve">an array </w:t>
      </w:r>
      <w:r w:rsidR="00756812">
        <w:t>backwards (-1 refers to the final item, -2 to the second last etc).</w:t>
      </w:r>
      <w:r w:rsidR="00DC2C69">
        <w:t xml:space="preserve"> </w:t>
      </w:r>
      <w:r w:rsidR="00B86F99">
        <w:t>To make my life easier, I also defined a</w:t>
      </w:r>
      <w:r w:rsidR="009F3D23">
        <w:t xml:space="preserve"> </w:t>
      </w:r>
      <w:r w:rsidR="00B86F99">
        <w:t xml:space="preserve">sigmoid </w:t>
      </w:r>
      <w:r w:rsidR="0068155C">
        <w:t xml:space="preserve">prime </w:t>
      </w:r>
      <w:r w:rsidR="00B86F99">
        <w:t xml:space="preserve">function </w:t>
      </w:r>
      <w:r w:rsidR="0068155C">
        <w:t xml:space="preserve">(derivative of the sigmoid) </w:t>
      </w:r>
      <w:r>
        <w:t xml:space="preserve">using lambda functions </w:t>
      </w:r>
      <w:r w:rsidR="00B86F99">
        <w:t>as follows:</w:t>
      </w:r>
    </w:p>
    <w:p w14:paraId="098AF787" w14:textId="6D9B7552" w:rsidR="000A6ED2" w:rsidRDefault="008C58A1" w:rsidP="001A3D62">
      <w:pPr>
        <w:jc w:val="both"/>
      </w:pPr>
      <w:r>
        <w:t>I then coded my backpropagation algorithm following the above maths and pseudocode</w:t>
      </w:r>
      <w:r w:rsidR="009F3D23">
        <w:t>. The target was the base 10 logarithm of the half-life</w:t>
      </w:r>
      <w:r w:rsidR="008F71F8">
        <w:t>.</w:t>
      </w:r>
    </w:p>
    <w:p w14:paraId="7536A82A" w14:textId="7A522176" w:rsidR="00750CFE" w:rsidRDefault="00750CFE" w:rsidP="001A3D62">
      <w:pPr>
        <w:jc w:val="both"/>
      </w:pPr>
      <w:r>
        <w:rPr>
          <w:noProof/>
        </w:rPr>
        <w:drawing>
          <wp:anchor distT="0" distB="0" distL="114300" distR="114300" simplePos="0" relativeHeight="251335680" behindDoc="0" locked="0" layoutInCell="1" allowOverlap="1" wp14:anchorId="4250BE06" wp14:editId="13CD45A0">
            <wp:simplePos x="0" y="0"/>
            <wp:positionH relativeFrom="column">
              <wp:posOffset>4837379</wp:posOffset>
            </wp:positionH>
            <wp:positionV relativeFrom="paragraph">
              <wp:posOffset>1714652</wp:posOffset>
            </wp:positionV>
            <wp:extent cx="777875" cy="42291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7875" cy="422910"/>
                    </a:xfrm>
                    <a:prstGeom prst="rect">
                      <a:avLst/>
                    </a:prstGeom>
                    <a:noFill/>
                    <a:ln>
                      <a:noFill/>
                    </a:ln>
                  </pic:spPr>
                </pic:pic>
              </a:graphicData>
            </a:graphic>
          </wp:anchor>
        </w:drawing>
      </w:r>
      <w:r>
        <w:rPr>
          <w:noProof/>
        </w:rPr>
        <w:drawing>
          <wp:anchor distT="0" distB="0" distL="114300" distR="114300" simplePos="0" relativeHeight="251334656" behindDoc="0" locked="0" layoutInCell="1" allowOverlap="1" wp14:anchorId="27A07AB5" wp14:editId="4B9C1A5F">
            <wp:simplePos x="0" y="0"/>
            <wp:positionH relativeFrom="margin">
              <wp:posOffset>3665220</wp:posOffset>
            </wp:positionH>
            <wp:positionV relativeFrom="paragraph">
              <wp:posOffset>932180</wp:posOffset>
            </wp:positionV>
            <wp:extent cx="2981960" cy="742950"/>
            <wp:effectExtent l="0" t="0" r="889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1D">
        <w:t>I frequently kept printing the sizes and shapes of each of the vectors I was multiplying in order to avoid errors in my matrix multiplication being inconsistent. It was also done to check for numpy “quirks” such as the following:</w:t>
      </w:r>
    </w:p>
    <w:p w14:paraId="2648E14F" w14:textId="68A6BDBD" w:rsidR="008C58A1" w:rsidRDefault="001A0F8F" w:rsidP="001A3D62">
      <w:pPr>
        <w:jc w:val="both"/>
      </w:pPr>
      <w:r>
        <w:t xml:space="preserve">I continued the algorithm on the left until I had </w:t>
      </w:r>
      <w:r w:rsidR="00484831">
        <w:t>a delta for each of the weights and biases, and then adjusted them using the following loop. I checked the shape and resized due it throwing a similar error to the above:</w:t>
      </w:r>
    </w:p>
    <w:p w14:paraId="36EAA60C" w14:textId="5AC3F5E1" w:rsidR="005913DB" w:rsidRDefault="005913DB" w:rsidP="00D83E0D"/>
    <w:p w14:paraId="462D7D9D" w14:textId="2ABCAFF3" w:rsidR="00BB7118" w:rsidRDefault="001A09EE" w:rsidP="00D83E0D">
      <w:r>
        <w:rPr>
          <w:noProof/>
        </w:rPr>
        <w:drawing>
          <wp:anchor distT="0" distB="0" distL="114300" distR="114300" simplePos="0" relativeHeight="251336704" behindDoc="0" locked="0" layoutInCell="1" allowOverlap="1" wp14:anchorId="20F9DD04" wp14:editId="4B3687FA">
            <wp:simplePos x="0" y="0"/>
            <wp:positionH relativeFrom="margin">
              <wp:align>center</wp:align>
            </wp:positionH>
            <wp:positionV relativeFrom="paragraph">
              <wp:posOffset>210820</wp:posOffset>
            </wp:positionV>
            <wp:extent cx="4643120" cy="1104265"/>
            <wp:effectExtent l="0" t="0" r="508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3120" cy="1104265"/>
                    </a:xfrm>
                    <a:prstGeom prst="rect">
                      <a:avLst/>
                    </a:prstGeom>
                    <a:noFill/>
                    <a:ln>
                      <a:noFill/>
                    </a:ln>
                  </pic:spPr>
                </pic:pic>
              </a:graphicData>
            </a:graphic>
          </wp:anchor>
        </w:drawing>
      </w:r>
    </w:p>
    <w:p w14:paraId="728C1410" w14:textId="66D1D4D1" w:rsidR="007C04B5" w:rsidRDefault="007C04B5" w:rsidP="001A3D62">
      <w:pPr>
        <w:jc w:val="both"/>
      </w:pPr>
      <w:r>
        <w:rPr>
          <w:noProof/>
        </w:rPr>
        <w:drawing>
          <wp:anchor distT="0" distB="0" distL="114300" distR="114300" simplePos="0" relativeHeight="251343872" behindDoc="0" locked="0" layoutInCell="1" allowOverlap="1" wp14:anchorId="092370E0" wp14:editId="1893C99F">
            <wp:simplePos x="0" y="0"/>
            <wp:positionH relativeFrom="margin">
              <wp:posOffset>4493895</wp:posOffset>
            </wp:positionH>
            <wp:positionV relativeFrom="paragraph">
              <wp:posOffset>1490345</wp:posOffset>
            </wp:positionV>
            <wp:extent cx="2039620" cy="9512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962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B5">
        <w:rPr>
          <w:noProof/>
        </w:rPr>
        <w:drawing>
          <wp:anchor distT="0" distB="0" distL="114300" distR="114300" simplePos="0" relativeHeight="251817984" behindDoc="0" locked="0" layoutInCell="1" allowOverlap="1" wp14:anchorId="4370E7BC" wp14:editId="78AA9F6A">
            <wp:simplePos x="0" y="0"/>
            <wp:positionH relativeFrom="margin">
              <wp:posOffset>7951</wp:posOffset>
            </wp:positionH>
            <wp:positionV relativeFrom="paragraph">
              <wp:posOffset>1492830</wp:posOffset>
            </wp:positionV>
            <wp:extent cx="4452620" cy="965835"/>
            <wp:effectExtent l="0" t="0" r="5080" b="5715"/>
            <wp:wrapTopAndBottom/>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52620" cy="965835"/>
                    </a:xfrm>
                    <a:prstGeom prst="rect">
                      <a:avLst/>
                    </a:prstGeom>
                  </pic:spPr>
                </pic:pic>
              </a:graphicData>
            </a:graphic>
            <wp14:sizeRelH relativeFrom="margin">
              <wp14:pctWidth>0</wp14:pctWidth>
            </wp14:sizeRelH>
            <wp14:sizeRelV relativeFrom="margin">
              <wp14:pctHeight>0</wp14:pctHeight>
            </wp14:sizeRelV>
          </wp:anchor>
        </w:drawing>
      </w:r>
      <w:r w:rsidR="002E3D75">
        <w:t>I then ran my backpropagation algorithm</w:t>
      </w:r>
      <w:r w:rsidR="005B215F">
        <w:t xml:space="preserve">, printing out the original error </w:t>
      </w:r>
      <w:r w:rsidR="000F0B17">
        <w:t xml:space="preserve">when feeding forward an isotope </w:t>
      </w:r>
      <w:r w:rsidR="005B215F">
        <w:t>and then the error after running the backpropagation a few times</w:t>
      </w:r>
      <w:r w:rsidR="000F0B17">
        <w:t xml:space="preserve">. I </w:t>
      </w:r>
      <w:r w:rsidR="005B215F">
        <w:t>received the following results</w:t>
      </w:r>
      <w:r w:rsidR="002E3D75">
        <w:t>:</w:t>
      </w:r>
      <w:r w:rsidR="005B215F">
        <w:t xml:space="preserve"> </w:t>
      </w:r>
    </w:p>
    <w:p w14:paraId="56A46AF5" w14:textId="77777777" w:rsidR="0061385B" w:rsidRDefault="005B215F" w:rsidP="0061385B">
      <w:pPr>
        <w:jc w:val="both"/>
      </w:pPr>
      <w:r>
        <w:t>This seemed strange as it indicated that my error was actually increasing</w:t>
      </w:r>
      <w:r w:rsidR="00B472E1">
        <w:t xml:space="preserve">. I had a look over my algorithm and realised the reason for this was that I was increasing my weights and biases </w:t>
      </w:r>
      <w:r w:rsidR="001A3D62">
        <w:t xml:space="preserve">by </w:t>
      </w:r>
      <w:r w:rsidR="00B472E1">
        <w:t>the delta rather than decreasing them (see above)</w:t>
      </w:r>
      <w:r w:rsidR="00DE5FC1">
        <w:t>. For this reason, I simply changed the + sign to a – sign</w:t>
      </w:r>
      <w:r w:rsidR="000F0B17">
        <w:t xml:space="preserve"> and reprinted the errors </w:t>
      </w:r>
      <w:r w:rsidR="00DE5FC1">
        <w:t>which gave me the following:</w:t>
      </w:r>
    </w:p>
    <w:p w14:paraId="583C0E16" w14:textId="2A74C352" w:rsidR="00AE180B" w:rsidRDefault="0061385B" w:rsidP="0061385B">
      <w:pPr>
        <w:jc w:val="both"/>
      </w:pPr>
      <w:r>
        <w:rPr>
          <w:noProof/>
        </w:rPr>
        <w:lastRenderedPageBreak/>
        <w:drawing>
          <wp:anchor distT="0" distB="0" distL="114300" distR="114300" simplePos="0" relativeHeight="251810816" behindDoc="0" locked="0" layoutInCell="1" allowOverlap="1" wp14:anchorId="5CB4A264" wp14:editId="12561CC1">
            <wp:simplePos x="0" y="0"/>
            <wp:positionH relativeFrom="margin">
              <wp:posOffset>4590415</wp:posOffset>
            </wp:positionH>
            <wp:positionV relativeFrom="paragraph">
              <wp:posOffset>162560</wp:posOffset>
            </wp:positionV>
            <wp:extent cx="1638300" cy="97218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allowOverlap="1" wp14:anchorId="612D51EC" wp14:editId="4D0D4D2A">
            <wp:simplePos x="0" y="0"/>
            <wp:positionH relativeFrom="margin">
              <wp:posOffset>405765</wp:posOffset>
            </wp:positionH>
            <wp:positionV relativeFrom="paragraph">
              <wp:posOffset>163830</wp:posOffset>
            </wp:positionV>
            <wp:extent cx="4133215" cy="973455"/>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32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6C472" w14:textId="630880A4" w:rsidR="00DE5FC1" w:rsidRDefault="001A09EE" w:rsidP="00D83E0D">
      <w:r>
        <w:rPr>
          <w:noProof/>
        </w:rPr>
        <w:drawing>
          <wp:anchor distT="0" distB="0" distL="114300" distR="114300" simplePos="0" relativeHeight="251820032" behindDoc="0" locked="0" layoutInCell="1" allowOverlap="1" wp14:anchorId="4702BA02" wp14:editId="241337BC">
            <wp:simplePos x="0" y="0"/>
            <wp:positionH relativeFrom="margin">
              <wp:posOffset>540385</wp:posOffset>
            </wp:positionH>
            <wp:positionV relativeFrom="paragraph">
              <wp:posOffset>415290</wp:posOffset>
            </wp:positionV>
            <wp:extent cx="2818130" cy="710565"/>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813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6B3D0D06" wp14:editId="11C664F2">
            <wp:simplePos x="0" y="0"/>
            <wp:positionH relativeFrom="column">
              <wp:posOffset>3421239</wp:posOffset>
            </wp:positionH>
            <wp:positionV relativeFrom="paragraph">
              <wp:posOffset>412821</wp:posOffset>
            </wp:positionV>
            <wp:extent cx="2683510" cy="71247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3510" cy="712470"/>
                    </a:xfrm>
                    <a:prstGeom prst="rect">
                      <a:avLst/>
                    </a:prstGeom>
                    <a:noFill/>
                    <a:ln>
                      <a:noFill/>
                    </a:ln>
                  </pic:spPr>
                </pic:pic>
              </a:graphicData>
            </a:graphic>
          </wp:anchor>
        </w:drawing>
      </w:r>
      <w:r w:rsidR="000F0B17">
        <w:t xml:space="preserve">This was a good sign, as my error was decreasing. I then decided to run the backpropagation for </w:t>
      </w:r>
      <w:r>
        <w:t xml:space="preserve">just </w:t>
      </w:r>
      <w:r w:rsidR="000F0B17">
        <w:t xml:space="preserve">a few more  </w:t>
      </w:r>
      <w:r w:rsidR="00482508">
        <w:t>iterations and see how low I could get my error for a particular training example</w:t>
      </w:r>
      <w:r w:rsidR="00552B31">
        <w:t>. I did this with a different isotope</w:t>
      </w:r>
      <w:r w:rsidR="00482508">
        <w:t>:</w:t>
      </w:r>
    </w:p>
    <w:p w14:paraId="22919AE5" w14:textId="7C14AF4C" w:rsidR="008A75EA" w:rsidRDefault="009F3D23" w:rsidP="00D83E0D">
      <w:r>
        <w:rPr>
          <w:noProof/>
        </w:rPr>
        <w:drawing>
          <wp:anchor distT="0" distB="0" distL="114300" distR="114300" simplePos="0" relativeHeight="251821056" behindDoc="0" locked="0" layoutInCell="1" allowOverlap="1" wp14:anchorId="57610C12" wp14:editId="648E16D9">
            <wp:simplePos x="0" y="0"/>
            <wp:positionH relativeFrom="margin">
              <wp:align>center</wp:align>
            </wp:positionH>
            <wp:positionV relativeFrom="paragraph">
              <wp:posOffset>1969135</wp:posOffset>
            </wp:positionV>
            <wp:extent cx="5878195" cy="451485"/>
            <wp:effectExtent l="0" t="0" r="8255" b="571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8195" cy="451485"/>
                    </a:xfrm>
                    <a:prstGeom prst="rect">
                      <a:avLst/>
                    </a:prstGeom>
                    <a:noFill/>
                    <a:ln>
                      <a:noFill/>
                    </a:ln>
                  </pic:spPr>
                </pic:pic>
              </a:graphicData>
            </a:graphic>
          </wp:anchor>
        </w:drawing>
      </w:r>
      <w:r w:rsidR="00855BEA">
        <w:t>This showed that m</w:t>
      </w:r>
      <w:r w:rsidR="00E9763E">
        <w:t>y error was converging to a particular value</w:t>
      </w:r>
      <w:r w:rsidR="00855BEA">
        <w:t>, which it should not have done</w:t>
      </w:r>
      <w:r w:rsidR="00E9763E">
        <w:t>.</w:t>
      </w:r>
      <w:r w:rsidR="008C3D7A">
        <w:t xml:space="preserve"> Backpropagation should theoretically reduce the error to 0, and this was not.</w:t>
      </w:r>
      <w:r w:rsidR="00966BA6">
        <w:t xml:space="preserve"> I initially thought to look at my weights, as I thought the reason this could be happening </w:t>
      </w:r>
      <w:r w:rsidR="00361532">
        <w:t xml:space="preserve">may be because the weights don’t budge past a particular value. When I did this, I realised I did not initialise my weights with </w:t>
      </w:r>
      <w:r w:rsidR="008A75EA">
        <w:t xml:space="preserve">negative values as </w:t>
      </w:r>
      <w:r w:rsidR="008A75EA" w:rsidRPr="008A75EA">
        <w:rPr>
          <w:rFonts w:ascii="Consolas" w:hAnsi="Consolas"/>
        </w:rPr>
        <w:t>numpy.random.rand(shape)</w:t>
      </w:r>
      <w:r w:rsidR="008A75EA">
        <w:t xml:space="preserve"> initialises with float values between 0 and 1. I thought about just subtracting 1 from the weights and biases but then I came across the </w:t>
      </w:r>
      <w:r w:rsidR="008A75EA" w:rsidRPr="008A75EA">
        <w:rPr>
          <w:rFonts w:ascii="Consolas" w:hAnsi="Consolas"/>
        </w:rPr>
        <w:t>nump.random.uniform</w:t>
      </w:r>
      <w:r w:rsidR="008A75EA">
        <w:t xml:space="preserve"> function in which it initialises a matrix with values in a uniform distribution between 2 values. I changed my weights and biases lines to the following:</w:t>
      </w:r>
    </w:p>
    <w:p w14:paraId="5786B116" w14:textId="185CB98F" w:rsidR="00EA708B" w:rsidRDefault="00343EB0" w:rsidP="00D83E0D">
      <w:r>
        <w:rPr>
          <w:noProof/>
        </w:rPr>
        <w:drawing>
          <wp:anchor distT="0" distB="0" distL="114300" distR="114300" simplePos="0" relativeHeight="251822080" behindDoc="0" locked="0" layoutInCell="1" allowOverlap="1" wp14:anchorId="571C42F9" wp14:editId="22E28FBF">
            <wp:simplePos x="0" y="0"/>
            <wp:positionH relativeFrom="margin">
              <wp:align>center</wp:align>
            </wp:positionH>
            <wp:positionV relativeFrom="paragraph">
              <wp:posOffset>775921</wp:posOffset>
            </wp:positionV>
            <wp:extent cx="1424940" cy="474980"/>
            <wp:effectExtent l="0" t="0" r="3810" b="12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4940" cy="474980"/>
                    </a:xfrm>
                    <a:prstGeom prst="rect">
                      <a:avLst/>
                    </a:prstGeom>
                    <a:noFill/>
                    <a:ln>
                      <a:noFill/>
                    </a:ln>
                  </pic:spPr>
                </pic:pic>
              </a:graphicData>
            </a:graphic>
          </wp:anchor>
        </w:drawing>
      </w:r>
      <w:r w:rsidR="009F3D23">
        <w:t>This gives me initial values distributed randomly with a uniform distribution between -1 and 1. I then rechecked the error:</w:t>
      </w:r>
    </w:p>
    <w:p w14:paraId="7C270DAA" w14:textId="66C31400" w:rsidR="00343EB0" w:rsidRDefault="001A09EE" w:rsidP="00D83E0D">
      <w:r>
        <w:rPr>
          <w:noProof/>
        </w:rPr>
        <w:drawing>
          <wp:anchor distT="0" distB="0" distL="114300" distR="114300" simplePos="0" relativeHeight="251823104" behindDoc="0" locked="0" layoutInCell="1" allowOverlap="1" wp14:anchorId="2116B32F" wp14:editId="6952972C">
            <wp:simplePos x="0" y="0"/>
            <wp:positionH relativeFrom="margin">
              <wp:align>center</wp:align>
            </wp:positionH>
            <wp:positionV relativeFrom="paragraph">
              <wp:posOffset>1068635</wp:posOffset>
            </wp:positionV>
            <wp:extent cx="4251325" cy="13303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1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0">
        <w:t>All this did was decrease the initial error. I then thought it might be an issue with the algorithm itself, so I tried to find in which iteration/how quickly the error converges</w:t>
      </w:r>
      <w:r w:rsidR="002D29D3">
        <w:t xml:space="preserve"> by appending the error </w:t>
      </w:r>
      <w:r w:rsidR="00D31D9B">
        <w:t xml:space="preserve">to an array </w:t>
      </w:r>
      <w:r w:rsidR="002D29D3">
        <w:t xml:space="preserve">at each </w:t>
      </w:r>
      <w:r w:rsidR="00331D2E">
        <w:t>iteration and finding the index of the error</w:t>
      </w:r>
      <w:r w:rsidR="00343EB0">
        <w:t>:</w:t>
      </w:r>
    </w:p>
    <w:p w14:paraId="2F92180A" w14:textId="36AEB0D8" w:rsidR="00331D2E" w:rsidRDefault="00D31D9B" w:rsidP="00D83E0D">
      <w:r>
        <w:rPr>
          <w:noProof/>
        </w:rPr>
        <w:drawing>
          <wp:anchor distT="0" distB="0" distL="114300" distR="114300" simplePos="0" relativeHeight="251824128" behindDoc="0" locked="0" layoutInCell="1" allowOverlap="1" wp14:anchorId="5E80C5D6" wp14:editId="44F33555">
            <wp:simplePos x="0" y="0"/>
            <wp:positionH relativeFrom="margin">
              <wp:align>right</wp:align>
            </wp:positionH>
            <wp:positionV relativeFrom="paragraph">
              <wp:posOffset>1787102</wp:posOffset>
            </wp:positionV>
            <wp:extent cx="6648450" cy="118681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5">
                      <a:extLst>
                        <a:ext uri="{28A0092B-C50C-407E-A947-70E740481C1C}">
                          <a14:useLocalDpi xmlns:a14="http://schemas.microsoft.com/office/drawing/2010/main" val="0"/>
                        </a:ext>
                      </a:extLst>
                    </a:blip>
                    <a:srcRect r="1550"/>
                    <a:stretch/>
                  </pic:blipFill>
                  <pic:spPr bwMode="auto">
                    <a:xfrm>
                      <a:off x="0" y="0"/>
                      <a:ext cx="664845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2E">
        <w:t xml:space="preserve">This said that the exact error which it converged to was not in the list. I then decided to </w:t>
      </w:r>
      <w:r w:rsidR="007A68BA">
        <w:t>just print the error array to see if anything else was happening:</w:t>
      </w:r>
    </w:p>
    <w:p w14:paraId="14389A5C" w14:textId="06E09332" w:rsidR="007A68BA" w:rsidRDefault="007A68BA" w:rsidP="00D83E0D">
      <w:r>
        <w:t xml:space="preserve">This showed me that it converged incredibly quickly to </w:t>
      </w:r>
      <w:r w:rsidR="00AD2180">
        <w:t xml:space="preserve">a value very close to 3.6368549 before slowly eventually reaching that value. At this point I had run out of things to check so I decided to check my </w:t>
      </w:r>
      <w:r w:rsidR="006613F2">
        <w:t>backpropagation algorithm against the maths.</w:t>
      </w:r>
    </w:p>
    <w:p w14:paraId="52D75DCA" w14:textId="00664C9D" w:rsidR="009F0A64" w:rsidRDefault="001A09EE" w:rsidP="00D83E0D">
      <w:r>
        <w:rPr>
          <w:noProof/>
        </w:rPr>
        <w:lastRenderedPageBreak/>
        <w:drawing>
          <wp:anchor distT="0" distB="0" distL="114300" distR="114300" simplePos="0" relativeHeight="251825152" behindDoc="0" locked="0" layoutInCell="1" allowOverlap="1" wp14:anchorId="3917ACFE" wp14:editId="3715CA9D">
            <wp:simplePos x="0" y="0"/>
            <wp:positionH relativeFrom="margin">
              <wp:align>left</wp:align>
            </wp:positionH>
            <wp:positionV relativeFrom="paragraph">
              <wp:posOffset>930698</wp:posOffset>
            </wp:positionV>
            <wp:extent cx="6668770" cy="416179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8770" cy="4161790"/>
                    </a:xfrm>
                    <a:prstGeom prst="rect">
                      <a:avLst/>
                    </a:prstGeom>
                    <a:noFill/>
                    <a:ln>
                      <a:noFill/>
                    </a:ln>
                  </pic:spPr>
                </pic:pic>
              </a:graphicData>
            </a:graphic>
          </wp:anchor>
        </w:drawing>
      </w:r>
      <w:r w:rsidR="006613F2">
        <w:t>When checking against the maths, I realised I had been doing my matrix multiplication the wrong way round the whole time</w:t>
      </w:r>
      <w:r w:rsidR="00CD3BCC">
        <w:t>. One of the reasons I didn’t spot this earlier was because all 4 of my hidden layers had the same dimensions, so no matter which way you multiplied them, they gave a correctly shaped output.</w:t>
      </w:r>
      <w:r w:rsidR="00431A9E">
        <w:t xml:space="preserve"> It was my inept multiplication that also caused me to add transposes where I did not need transposes </w:t>
      </w:r>
      <w:r w:rsidR="00B36EC8">
        <w:t>to make everything consistent</w:t>
      </w:r>
      <w:r w:rsidR="00431A9E">
        <w:t>. I amended the backpropagation to match the maths exactly and ended up with the following:</w:t>
      </w:r>
    </w:p>
    <w:p w14:paraId="42E102E7" w14:textId="5AFD6D79" w:rsidR="009F0A64" w:rsidRDefault="00945414" w:rsidP="00D83E0D">
      <w:r>
        <w:rPr>
          <w:noProof/>
        </w:rPr>
        <w:drawing>
          <wp:anchor distT="0" distB="0" distL="114300" distR="114300" simplePos="0" relativeHeight="251879424" behindDoc="0" locked="0" layoutInCell="1" allowOverlap="1" wp14:anchorId="3E276FF8" wp14:editId="57872140">
            <wp:simplePos x="0" y="0"/>
            <wp:positionH relativeFrom="margin">
              <wp:align>center</wp:align>
            </wp:positionH>
            <wp:positionV relativeFrom="paragraph">
              <wp:posOffset>4289284</wp:posOffset>
            </wp:positionV>
            <wp:extent cx="4910455" cy="2072640"/>
            <wp:effectExtent l="0" t="0" r="4445" b="3810"/>
            <wp:wrapTopAndBottom/>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910455" cy="2072640"/>
                    </a:xfrm>
                    <a:prstGeom prst="rect">
                      <a:avLst/>
                    </a:prstGeom>
                  </pic:spPr>
                </pic:pic>
              </a:graphicData>
            </a:graphic>
            <wp14:sizeRelH relativeFrom="margin">
              <wp14:pctWidth>0</wp14:pctWidth>
            </wp14:sizeRelH>
            <wp14:sizeRelV relativeFrom="margin">
              <wp14:pctHeight>0</wp14:pctHeight>
            </wp14:sizeRelV>
          </wp:anchor>
        </w:drawing>
      </w:r>
      <w:r w:rsidR="005913DB">
        <w:t>I updated the weights in the same way I did before and rechecked the error:</w:t>
      </w:r>
    </w:p>
    <w:p w14:paraId="30D8B384" w14:textId="475D940C" w:rsidR="009F0A64" w:rsidRDefault="00945414" w:rsidP="00D83E0D">
      <w:r>
        <w:rPr>
          <w:noProof/>
        </w:rPr>
        <w:drawing>
          <wp:anchor distT="0" distB="0" distL="114300" distR="114300" simplePos="0" relativeHeight="251826176" behindDoc="0" locked="0" layoutInCell="1" allowOverlap="1" wp14:anchorId="06AA56E6" wp14:editId="6C056912">
            <wp:simplePos x="0" y="0"/>
            <wp:positionH relativeFrom="margin">
              <wp:align>center</wp:align>
            </wp:positionH>
            <wp:positionV relativeFrom="paragraph">
              <wp:posOffset>2382379</wp:posOffset>
            </wp:positionV>
            <wp:extent cx="4277995" cy="1798955"/>
            <wp:effectExtent l="0" t="0" r="825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779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1">
        <w:t>This was promising as my error was much lower than it was previously. I then ran it again for more iterations to see whether or not it still tended towards a particular value:</w:t>
      </w:r>
    </w:p>
    <w:p w14:paraId="1ADFA714" w14:textId="0FBD5EAA" w:rsidR="002F2FAF" w:rsidRDefault="00AF1355" w:rsidP="00D83E0D">
      <w:r>
        <w:t xml:space="preserve">[Evidence for Test </w:t>
      </w:r>
      <w:r w:rsidR="0013043D">
        <w:t>4</w:t>
      </w:r>
      <w:r>
        <w:t>]</w:t>
      </w:r>
    </w:p>
    <w:p w14:paraId="3F4C6977" w14:textId="6B082961" w:rsidR="00402011" w:rsidRDefault="007A4D14" w:rsidP="007A4D14">
      <w:r>
        <w:rPr>
          <w:noProof/>
        </w:rPr>
        <w:lastRenderedPageBreak/>
        <w:drawing>
          <wp:anchor distT="0" distB="0" distL="114300" distR="114300" simplePos="0" relativeHeight="251827200" behindDoc="0" locked="0" layoutInCell="1" allowOverlap="1" wp14:anchorId="7C8DB584" wp14:editId="56350669">
            <wp:simplePos x="0" y="0"/>
            <wp:positionH relativeFrom="margin">
              <wp:align>right</wp:align>
            </wp:positionH>
            <wp:positionV relativeFrom="paragraph">
              <wp:posOffset>617150</wp:posOffset>
            </wp:positionV>
            <wp:extent cx="6646545" cy="5404485"/>
            <wp:effectExtent l="0" t="0" r="1905" b="571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11">
        <w:t>The error was tending towards 0. This was exactly what I wanted, as the NN is being trained to predict the value of the training example more and more accurately</w:t>
      </w:r>
      <w:r w:rsidR="00AF1355">
        <w:t>, tending the error closer and closer to 0.</w:t>
      </w:r>
      <w:r w:rsidR="00C4224E">
        <w:t xml:space="preserve"> </w:t>
      </w:r>
      <w:r w:rsidR="00BB6DA1">
        <w:t xml:space="preserve">My final non-iterative backpropagation algorithm </w:t>
      </w:r>
      <w:r w:rsidR="00295C5F">
        <w:t>is</w:t>
      </w:r>
      <w:r w:rsidR="00945414">
        <w:t xml:space="preserve"> as follows</w:t>
      </w:r>
      <w:r w:rsidR="00295C5F">
        <w:t>:</w:t>
      </w:r>
    </w:p>
    <w:p w14:paraId="51ED04CA" w14:textId="54DC1ABA" w:rsidR="00603A71" w:rsidRDefault="00BB6DA1" w:rsidP="00D83E0D">
      <w:r>
        <w:t xml:space="preserve">I then decided that I was ready to start coding </w:t>
      </w:r>
      <w:r w:rsidR="003F3D3E">
        <w:t>my backpropagation</w:t>
      </w:r>
      <w:r>
        <w:t xml:space="preserve"> iteratively.</w:t>
      </w:r>
    </w:p>
    <w:p w14:paraId="10AA4309" w14:textId="06A5D1CD" w:rsidR="00BB6DA1" w:rsidRDefault="00BB6DA1" w:rsidP="00BB6DA1">
      <w:pPr>
        <w:pStyle w:val="Heading4"/>
      </w:pPr>
      <w:r>
        <w:lastRenderedPageBreak/>
        <w:t>Iterative Backpropagation</w:t>
      </w:r>
    </w:p>
    <w:p w14:paraId="5F926D03" w14:textId="58EFC06A" w:rsidR="00344AF9" w:rsidRDefault="00865F79" w:rsidP="00945414">
      <w:r>
        <w:rPr>
          <w:noProof/>
        </w:rPr>
        <w:drawing>
          <wp:anchor distT="0" distB="0" distL="114300" distR="114300" simplePos="0" relativeHeight="251828224" behindDoc="0" locked="0" layoutInCell="1" allowOverlap="1" wp14:anchorId="01A45828" wp14:editId="7EB5FF0B">
            <wp:simplePos x="0" y="0"/>
            <wp:positionH relativeFrom="margin">
              <wp:posOffset>1033145</wp:posOffset>
            </wp:positionH>
            <wp:positionV relativeFrom="paragraph">
              <wp:posOffset>80998</wp:posOffset>
            </wp:positionV>
            <wp:extent cx="5285105" cy="362458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510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F9">
        <w:t xml:space="preserve">I then followed the </w:t>
      </w:r>
      <w:r w:rsidR="00D16946">
        <w:t xml:space="preserve">procedural algorithm above and copied it </w:t>
      </w:r>
      <w:r w:rsidR="004F27E0">
        <w:t>into my iterative algorithm:</w:t>
      </w:r>
    </w:p>
    <w:p w14:paraId="7EAC6619" w14:textId="0ADB164A" w:rsidR="00AD099A" w:rsidRDefault="00AD099A" w:rsidP="00AD099A">
      <w:pPr>
        <w:jc w:val="both"/>
      </w:pPr>
    </w:p>
    <w:p w14:paraId="11F2C4B1" w14:textId="66903275" w:rsidR="00515E93" w:rsidRDefault="00515E93" w:rsidP="00AD099A">
      <w:pPr>
        <w:jc w:val="both"/>
      </w:pPr>
    </w:p>
    <w:p w14:paraId="0ADDACBB" w14:textId="2660374C" w:rsidR="00515E93" w:rsidRDefault="00515E93" w:rsidP="00AD099A">
      <w:pPr>
        <w:jc w:val="both"/>
      </w:pPr>
    </w:p>
    <w:p w14:paraId="082691AA" w14:textId="43F6E310" w:rsidR="00515E93" w:rsidRDefault="00515E93" w:rsidP="00AD099A">
      <w:pPr>
        <w:jc w:val="both"/>
      </w:pPr>
    </w:p>
    <w:p w14:paraId="32FC6A31" w14:textId="4C220C7E" w:rsidR="00515E93" w:rsidRDefault="00515E93" w:rsidP="00AD099A">
      <w:pPr>
        <w:jc w:val="both"/>
      </w:pPr>
    </w:p>
    <w:p w14:paraId="6732C345" w14:textId="6AF433E7" w:rsidR="00515E93" w:rsidRDefault="00515E93" w:rsidP="00AD099A">
      <w:pPr>
        <w:jc w:val="both"/>
      </w:pPr>
    </w:p>
    <w:p w14:paraId="622F19B6" w14:textId="43FA33E8" w:rsidR="00515E93" w:rsidRDefault="00515E93" w:rsidP="00AD099A">
      <w:pPr>
        <w:jc w:val="both"/>
      </w:pPr>
    </w:p>
    <w:p w14:paraId="70A62E7C" w14:textId="0819B69F" w:rsidR="00515E93" w:rsidRDefault="00515E93" w:rsidP="00AD099A">
      <w:pPr>
        <w:jc w:val="both"/>
      </w:pPr>
    </w:p>
    <w:p w14:paraId="173249A0" w14:textId="77777777" w:rsidR="00515E93" w:rsidRPr="00344AF9" w:rsidRDefault="00515E93" w:rsidP="00AD099A">
      <w:pPr>
        <w:jc w:val="both"/>
      </w:pPr>
    </w:p>
    <w:p w14:paraId="666DF4F0" w14:textId="0F257A2B" w:rsidR="00BB6DA1" w:rsidRPr="00BB6DA1" w:rsidRDefault="001126D0" w:rsidP="00A27AFA">
      <w:pPr>
        <w:jc w:val="both"/>
      </w:pPr>
      <w:r>
        <w:rPr>
          <w:noProof/>
        </w:rPr>
        <w:drawing>
          <wp:anchor distT="0" distB="0" distL="114300" distR="114300" simplePos="0" relativeHeight="251829248" behindDoc="0" locked="0" layoutInCell="1" allowOverlap="1" wp14:anchorId="00DEDDA6" wp14:editId="10FB6ACE">
            <wp:simplePos x="0" y="0"/>
            <wp:positionH relativeFrom="margin">
              <wp:align>right</wp:align>
            </wp:positionH>
            <wp:positionV relativeFrom="paragraph">
              <wp:posOffset>1009650</wp:posOffset>
            </wp:positionV>
            <wp:extent cx="6646545" cy="214058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1">
                      <a:extLst>
                        <a:ext uri="{28A0092B-C50C-407E-A947-70E740481C1C}">
                          <a14:useLocalDpi xmlns:a14="http://schemas.microsoft.com/office/drawing/2010/main" val="0"/>
                        </a:ext>
                      </a:extLst>
                    </a:blip>
                    <a:srcRect t="39662"/>
                    <a:stretch/>
                  </pic:blipFill>
                  <pic:spPr bwMode="auto">
                    <a:xfrm>
                      <a:off x="0" y="0"/>
                      <a:ext cx="6646545"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E0">
        <w:t xml:space="preserve">As you can see, this gave me an error. I printed out the index values to see which iteration caused the issue. It was when x=3, and it only affected the </w:t>
      </w:r>
      <w:r w:rsidR="004F27E0" w:rsidRPr="00D02CED">
        <w:rPr>
          <w:rFonts w:ascii="Consolas" w:hAnsi="Consolas"/>
        </w:rPr>
        <w:t>de</w:t>
      </w:r>
      <w:r w:rsidR="000B66C3" w:rsidRPr="00D02CED">
        <w:rPr>
          <w:rFonts w:ascii="Consolas" w:hAnsi="Consolas"/>
        </w:rPr>
        <w:t>ltaw</w:t>
      </w:r>
      <w:r w:rsidR="000B66C3">
        <w:t xml:space="preserve"> line. The only thing which depended on x in that line was </w:t>
      </w:r>
      <w:r w:rsidR="00365211">
        <w:t xml:space="preserve">the activation which it used to multiply the error by. After following the logic through, I realised that </w:t>
      </w:r>
      <w:r w:rsidR="009E0A35">
        <w:t xml:space="preserve">I was iterating through the activations the wrong way, </w:t>
      </w:r>
      <w:r w:rsidR="00A93DCF">
        <w:t xml:space="preserve">going forwards rather than backwards, meaning I reached the end </w:t>
      </w:r>
      <w:r w:rsidR="00412295">
        <w:t>before I should have. I then amended this line</w:t>
      </w:r>
      <w:r w:rsidR="00515E93">
        <w:t xml:space="preserve"> by multiplying x-3 by -1 to get 3-x</w:t>
      </w:r>
      <w:r w:rsidR="00412295">
        <w:t xml:space="preserve"> which fixed the program and gave me no errors:</w:t>
      </w:r>
    </w:p>
    <w:p w14:paraId="7D5D8365" w14:textId="64153FB5" w:rsidR="005913DB" w:rsidRDefault="008B4EF9" w:rsidP="00D83E0D">
      <w:r>
        <w:rPr>
          <w:noProof/>
        </w:rPr>
        <w:drawing>
          <wp:anchor distT="0" distB="0" distL="114300" distR="114300" simplePos="0" relativeHeight="251830272" behindDoc="0" locked="0" layoutInCell="1" allowOverlap="1" wp14:anchorId="6B6B845D" wp14:editId="2DEA3838">
            <wp:simplePos x="0" y="0"/>
            <wp:positionH relativeFrom="margin">
              <wp:align>center</wp:align>
            </wp:positionH>
            <wp:positionV relativeFrom="paragraph">
              <wp:posOffset>2498019</wp:posOffset>
            </wp:positionV>
            <wp:extent cx="5208270" cy="159004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8270" cy="1590040"/>
                    </a:xfrm>
                    <a:prstGeom prst="rect">
                      <a:avLst/>
                    </a:prstGeom>
                    <a:noFill/>
                    <a:ln>
                      <a:noFill/>
                    </a:ln>
                  </pic:spPr>
                </pic:pic>
              </a:graphicData>
            </a:graphic>
          </wp:anchor>
        </w:drawing>
      </w:r>
      <w:r>
        <w:t>I decided to run it again but for more iterations to see if the error value suddenly changed, but instead I got the following:</w:t>
      </w:r>
    </w:p>
    <w:p w14:paraId="4B276F12" w14:textId="2BCC8ACE" w:rsidR="00181F2A" w:rsidRDefault="00D84985" w:rsidP="00D83E0D">
      <w:r>
        <w:rPr>
          <w:noProof/>
        </w:rPr>
        <w:lastRenderedPageBreak/>
        <w:drawing>
          <wp:anchor distT="0" distB="0" distL="114300" distR="114300" simplePos="0" relativeHeight="251831296" behindDoc="0" locked="0" layoutInCell="1" allowOverlap="1" wp14:anchorId="30C1C246" wp14:editId="17BD821A">
            <wp:simplePos x="0" y="0"/>
            <wp:positionH relativeFrom="margin">
              <wp:align>left</wp:align>
            </wp:positionH>
            <wp:positionV relativeFrom="paragraph">
              <wp:posOffset>407599</wp:posOffset>
            </wp:positionV>
            <wp:extent cx="6648450" cy="25527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48450" cy="2552700"/>
                    </a:xfrm>
                    <a:prstGeom prst="rect">
                      <a:avLst/>
                    </a:prstGeom>
                    <a:noFill/>
                    <a:ln>
                      <a:noFill/>
                    </a:ln>
                  </pic:spPr>
                </pic:pic>
              </a:graphicData>
            </a:graphic>
          </wp:anchor>
        </w:drawing>
      </w:r>
      <w:r w:rsidR="008B4EF9">
        <w:t>This meant my algorithm was predicting the half-life with perfect accuracy. I then changed the structure to the following and checked again:</w:t>
      </w:r>
    </w:p>
    <w:p w14:paraId="26EEBC4E" w14:textId="68DCF958" w:rsidR="008B4EF9" w:rsidRDefault="0025104F" w:rsidP="00D83E0D">
      <w:r>
        <w:t xml:space="preserve">This threw an error for the same line. I rechecked why I started </w:t>
      </w:r>
      <w:r w:rsidR="00DA4FA8">
        <w:t xml:space="preserve">at layer 3 and realised that this was hardcoded to match my </w:t>
      </w:r>
      <w:r w:rsidR="004A6EDA">
        <w:t>6 layer structure. I changed 3 to size-3 and this fixed the error:</w:t>
      </w:r>
    </w:p>
    <w:p w14:paraId="5B2F7BFE" w14:textId="172F6DBD" w:rsidR="004A6EDA" w:rsidRDefault="00D36BF7" w:rsidP="00D83E0D">
      <w:r w:rsidRPr="00260041">
        <w:rPr>
          <w:noProof/>
        </w:rPr>
        <w:drawing>
          <wp:anchor distT="0" distB="0" distL="114300" distR="114300" simplePos="0" relativeHeight="251833344" behindDoc="0" locked="0" layoutInCell="1" allowOverlap="1" wp14:anchorId="5EE16EAC" wp14:editId="117E40B4">
            <wp:simplePos x="0" y="0"/>
            <wp:positionH relativeFrom="margin">
              <wp:align>center</wp:align>
            </wp:positionH>
            <wp:positionV relativeFrom="paragraph">
              <wp:posOffset>3376864</wp:posOffset>
            </wp:positionV>
            <wp:extent cx="4667901" cy="161948"/>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67901" cy="161948"/>
                    </a:xfrm>
                    <a:prstGeom prst="rect">
                      <a:avLst/>
                    </a:prstGeom>
                  </pic:spPr>
                </pic:pic>
              </a:graphicData>
            </a:graphic>
          </wp:anchor>
        </w:drawing>
      </w:r>
      <w:r>
        <w:rPr>
          <w:noProof/>
        </w:rPr>
        <w:drawing>
          <wp:anchor distT="0" distB="0" distL="114300" distR="114300" simplePos="0" relativeHeight="251832320" behindDoc="0" locked="0" layoutInCell="1" allowOverlap="1" wp14:anchorId="3DA421C8" wp14:editId="45E3DE0C">
            <wp:simplePos x="0" y="0"/>
            <wp:positionH relativeFrom="margin">
              <wp:align>center</wp:align>
            </wp:positionH>
            <wp:positionV relativeFrom="paragraph">
              <wp:posOffset>323</wp:posOffset>
            </wp:positionV>
            <wp:extent cx="6200775" cy="29527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anchor>
        </w:drawing>
      </w:r>
      <w:r w:rsidR="004A6EDA">
        <w:t xml:space="preserve">I also realised </w:t>
      </w:r>
      <w:r w:rsidR="00F93495">
        <w:t xml:space="preserve">that me starting at activations[4] </w:t>
      </w:r>
      <w:r w:rsidR="00260041">
        <w:t xml:space="preserve">for my first layer error </w:t>
      </w:r>
      <w:r w:rsidR="00F93495">
        <w:t>was hardcoded and so amended that line as well later on to the following:</w:t>
      </w:r>
    </w:p>
    <w:p w14:paraId="47CCC46D" w14:textId="030BA52C" w:rsidR="005F4952" w:rsidRDefault="001126D0" w:rsidP="00D83E0D">
      <w:r>
        <w:rPr>
          <w:noProof/>
        </w:rPr>
        <w:drawing>
          <wp:anchor distT="0" distB="0" distL="114300" distR="114300" simplePos="0" relativeHeight="251834368" behindDoc="0" locked="0" layoutInCell="1" allowOverlap="1" wp14:anchorId="63C14B73" wp14:editId="1F290AAB">
            <wp:simplePos x="0" y="0"/>
            <wp:positionH relativeFrom="margin">
              <wp:align>right</wp:align>
            </wp:positionH>
            <wp:positionV relativeFrom="paragraph">
              <wp:posOffset>556119</wp:posOffset>
            </wp:positionV>
            <wp:extent cx="6646545" cy="1460500"/>
            <wp:effectExtent l="0" t="0" r="1905"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6545" cy="1460500"/>
                    </a:xfrm>
                    <a:prstGeom prst="rect">
                      <a:avLst/>
                    </a:prstGeom>
                    <a:noFill/>
                    <a:ln>
                      <a:noFill/>
                    </a:ln>
                  </pic:spPr>
                </pic:pic>
              </a:graphicData>
            </a:graphic>
          </wp:anchor>
        </w:drawing>
      </w:r>
      <w:r w:rsidR="005F4952">
        <w:t>When I then ran my backpropagation iteratively, however, I ran into a similar issue I had earlier. The error was converging:</w:t>
      </w:r>
    </w:p>
    <w:p w14:paraId="215F1F12" w14:textId="62EE3564" w:rsidR="0047356F" w:rsidRDefault="00DF7D02" w:rsidP="00D83E0D">
      <w:r>
        <w:rPr>
          <w:noProof/>
        </w:rPr>
        <w:lastRenderedPageBreak/>
        <w:drawing>
          <wp:anchor distT="0" distB="0" distL="114300" distR="114300" simplePos="0" relativeHeight="251835392" behindDoc="0" locked="0" layoutInCell="1" allowOverlap="1" wp14:anchorId="71FB2B2A" wp14:editId="4991129D">
            <wp:simplePos x="0" y="0"/>
            <wp:positionH relativeFrom="margin">
              <wp:align>center</wp:align>
            </wp:positionH>
            <wp:positionV relativeFrom="paragraph">
              <wp:posOffset>1837244</wp:posOffset>
            </wp:positionV>
            <wp:extent cx="5715000" cy="22860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anchor>
        </w:drawing>
      </w:r>
      <w:r w:rsidR="0047356F">
        <w:t xml:space="preserve">I decided to use the same strategy as before of appending to an errors array and seeing where it starts converging, but this time I decided to plot it to make it </w:t>
      </w:r>
      <w:r w:rsidR="00D84985">
        <w:t>easier</w:t>
      </w:r>
      <w:r w:rsidR="0047356F">
        <w:t xml:space="preserve"> to see. I added the following:</w:t>
      </w:r>
    </w:p>
    <w:p w14:paraId="72346CE6" w14:textId="4E86B19A" w:rsidR="00A406C2" w:rsidRDefault="00D84985" w:rsidP="00D83E0D">
      <w:r>
        <w:rPr>
          <w:noProof/>
        </w:rPr>
        <w:drawing>
          <wp:anchor distT="0" distB="0" distL="114300" distR="114300" simplePos="0" relativeHeight="251836416" behindDoc="0" locked="0" layoutInCell="1" allowOverlap="1" wp14:anchorId="006A9FFD" wp14:editId="20582DC0">
            <wp:simplePos x="0" y="0"/>
            <wp:positionH relativeFrom="margin">
              <wp:align>center</wp:align>
            </wp:positionH>
            <wp:positionV relativeFrom="paragraph">
              <wp:posOffset>282857</wp:posOffset>
            </wp:positionV>
            <wp:extent cx="5848350" cy="43243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anchor>
        </w:drawing>
      </w:r>
      <w:r w:rsidR="00A406C2">
        <w:t>This gave me the following output:</w:t>
      </w:r>
    </w:p>
    <w:p w14:paraId="7BBF830C" w14:textId="3EADA1BD" w:rsidR="00A406C2" w:rsidRDefault="00FE4718" w:rsidP="00D83E0D">
      <w:r>
        <w:rPr>
          <w:noProof/>
        </w:rPr>
        <w:drawing>
          <wp:anchor distT="0" distB="0" distL="114300" distR="114300" simplePos="0" relativeHeight="251837440" behindDoc="0" locked="0" layoutInCell="1" allowOverlap="1" wp14:anchorId="0A1BC490" wp14:editId="1BD2F968">
            <wp:simplePos x="0" y="0"/>
            <wp:positionH relativeFrom="margin">
              <wp:align>left</wp:align>
            </wp:positionH>
            <wp:positionV relativeFrom="paragraph">
              <wp:posOffset>4766521</wp:posOffset>
            </wp:positionV>
            <wp:extent cx="6642100" cy="212217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2100" cy="2122170"/>
                    </a:xfrm>
                    <a:prstGeom prst="rect">
                      <a:avLst/>
                    </a:prstGeom>
                    <a:noFill/>
                    <a:ln>
                      <a:noFill/>
                    </a:ln>
                  </pic:spPr>
                </pic:pic>
              </a:graphicData>
            </a:graphic>
          </wp:anchor>
        </w:drawing>
      </w:r>
      <w:r w:rsidR="00A406C2">
        <w:t>This showed me that my error was in fact tending towards 0. This was contrary to what the error value I calculated suggested. I decided to then print the final error value and received the following output:</w:t>
      </w:r>
    </w:p>
    <w:p w14:paraId="398AA638" w14:textId="77777777" w:rsidR="00FF7F5F" w:rsidRDefault="00FE4718" w:rsidP="00D83E0D">
      <w:r>
        <w:t xml:space="preserve">This showed the error was actually going towards 0, but the error after was something completely different. </w:t>
      </w:r>
    </w:p>
    <w:p w14:paraId="7D5B5964" w14:textId="77777777" w:rsidR="00FF7F5F" w:rsidRDefault="00FF7F5F" w:rsidP="00D83E0D"/>
    <w:p w14:paraId="5D671F81" w14:textId="77777777" w:rsidR="00FF7F5F" w:rsidRDefault="00FF7F5F" w:rsidP="00D83E0D"/>
    <w:p w14:paraId="560DF1FC" w14:textId="77777777" w:rsidR="00FF7F5F" w:rsidRDefault="00FF7F5F" w:rsidP="00D83E0D"/>
    <w:p w14:paraId="2A52CDA6" w14:textId="77777777" w:rsidR="00FF7F5F" w:rsidRDefault="00FF7F5F" w:rsidP="00D83E0D"/>
    <w:p w14:paraId="5CD6911E" w14:textId="77777777" w:rsidR="00FF7F5F" w:rsidRDefault="00FF7F5F" w:rsidP="00D83E0D"/>
    <w:p w14:paraId="022D1CC4" w14:textId="77777777" w:rsidR="00FF7F5F" w:rsidRDefault="00FF7F5F" w:rsidP="00D83E0D"/>
    <w:p w14:paraId="5AC62B03" w14:textId="2A8C19F9" w:rsidR="00026C69" w:rsidRDefault="00026C69" w:rsidP="00D83E0D">
      <w:r>
        <w:lastRenderedPageBreak/>
        <w:t xml:space="preserve">I decided to check the actual values of my predictions and target </w:t>
      </w:r>
      <w:r w:rsidR="00FF7F5F">
        <w:t xml:space="preserve">by printing them </w:t>
      </w:r>
      <w:r>
        <w:t xml:space="preserve">and received the following: </w:t>
      </w:r>
    </w:p>
    <w:p w14:paraId="3D00A744" w14:textId="23E06190" w:rsidR="00024D1D" w:rsidRDefault="00380C8E" w:rsidP="00D83E0D">
      <w:r>
        <w:rPr>
          <w:noProof/>
        </w:rPr>
        <w:drawing>
          <wp:anchor distT="0" distB="0" distL="114300" distR="114300" simplePos="0" relativeHeight="251838464" behindDoc="0" locked="0" layoutInCell="1" allowOverlap="1" wp14:anchorId="754D74FA" wp14:editId="5DD5CC3C">
            <wp:simplePos x="0" y="0"/>
            <wp:positionH relativeFrom="margin">
              <wp:posOffset>44591</wp:posOffset>
            </wp:positionH>
            <wp:positionV relativeFrom="paragraph">
              <wp:posOffset>423</wp:posOffset>
            </wp:positionV>
            <wp:extent cx="6638925" cy="28289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anchor>
        </w:drawing>
      </w:r>
      <w:r w:rsidR="00026C69">
        <w:t xml:space="preserve">This showed me that </w:t>
      </w:r>
      <w:r w:rsidR="00405329">
        <w:t>instead of printing the error, Python was printing the actual half-life predictions (it was negative as I am training to find the base 10 log of the half-life).</w:t>
      </w:r>
      <w:r w:rsidR="00FF7F5F">
        <w:t xml:space="preserve"> This was why </w:t>
      </w:r>
      <w:r w:rsidR="003243A9">
        <w:t>the error seemed to converge.</w:t>
      </w:r>
      <w:r w:rsidR="00405329">
        <w:t xml:space="preserve"> </w:t>
      </w:r>
      <w:r w:rsidR="009879B4">
        <w:t>This didn’t matter, however, as my backpropagation itself was working</w:t>
      </w:r>
      <w:r w:rsidR="00BF4E58">
        <w:t>. This meant that I had all the tools I needed to train and test my network. It was ready to implement.</w:t>
      </w:r>
    </w:p>
    <w:p w14:paraId="36BE1D5D" w14:textId="46CA4449" w:rsidR="00E21F68" w:rsidRDefault="00380C8E" w:rsidP="00E21F68">
      <w:pPr>
        <w:pStyle w:val="Heading4"/>
      </w:pPr>
      <w:r w:rsidRPr="0087018C">
        <w:rPr>
          <w:noProof/>
        </w:rPr>
        <w:drawing>
          <wp:anchor distT="0" distB="0" distL="114300" distR="114300" simplePos="0" relativeHeight="251839488" behindDoc="0" locked="0" layoutInCell="1" allowOverlap="1" wp14:anchorId="0D7862C3" wp14:editId="58AA6CD3">
            <wp:simplePos x="0" y="0"/>
            <wp:positionH relativeFrom="margin">
              <wp:align>left</wp:align>
            </wp:positionH>
            <wp:positionV relativeFrom="paragraph">
              <wp:posOffset>310021</wp:posOffset>
            </wp:positionV>
            <wp:extent cx="6645910" cy="2320290"/>
            <wp:effectExtent l="0" t="0" r="2540" b="3810"/>
            <wp:wrapTopAndBottom/>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645910" cy="2320290"/>
                    </a:xfrm>
                    <a:prstGeom prst="rect">
                      <a:avLst/>
                    </a:prstGeom>
                  </pic:spPr>
                </pic:pic>
              </a:graphicData>
            </a:graphic>
          </wp:anchor>
        </w:drawing>
      </w:r>
      <w:r w:rsidR="0087018C">
        <w:t>Appending to Class</w:t>
      </w:r>
    </w:p>
    <w:p w14:paraId="69ADB82E" w14:textId="39E2A46A" w:rsidR="0087018C" w:rsidRPr="0087018C" w:rsidRDefault="0087018C" w:rsidP="00E21F68">
      <w:pPr>
        <w:pStyle w:val="Heading4"/>
      </w:pPr>
    </w:p>
    <w:p w14:paraId="479ED072" w14:textId="4C441573" w:rsidR="00BF4E58" w:rsidRDefault="00ED0E00" w:rsidP="009A627C">
      <w:pPr>
        <w:pStyle w:val="Heading3"/>
        <w:jc w:val="both"/>
      </w:pPr>
      <w:bookmarkStart w:id="45" w:name="_Toc101697660"/>
      <w:r>
        <w:t xml:space="preserve">Training and </w:t>
      </w:r>
      <w:r w:rsidR="005058BD">
        <w:t>Testing the Network</w:t>
      </w:r>
      <w:bookmarkEnd w:id="45"/>
    </w:p>
    <w:p w14:paraId="7561062F" w14:textId="36A5FEA5" w:rsidR="00AD6621" w:rsidRDefault="00BD18B2" w:rsidP="00E21F68">
      <w:r>
        <w:t>I defined a simple subroutine to generate all the test and training sets I would need and added this to my network</w:t>
      </w:r>
      <w:r w:rsidR="004563EE">
        <w:t>.py document but not my network class</w:t>
      </w:r>
      <w:r>
        <w:t>:</w:t>
      </w:r>
    </w:p>
    <w:p w14:paraId="5B992E03" w14:textId="321C2CBB" w:rsidR="00D2687A" w:rsidRDefault="00D2687A" w:rsidP="00E21F68"/>
    <w:p w14:paraId="60DF199C" w14:textId="2577A8E7" w:rsidR="001865A4" w:rsidRDefault="001865A4" w:rsidP="00E21F68"/>
    <w:p w14:paraId="099556F1" w14:textId="128DA57C" w:rsidR="00BD18B2" w:rsidRPr="00E21F68" w:rsidRDefault="00BD18B2" w:rsidP="00E21F68"/>
    <w:p w14:paraId="143B550F" w14:textId="08FB6887" w:rsidR="00BF4E58" w:rsidRDefault="00BF4E58" w:rsidP="00BF4E58"/>
    <w:p w14:paraId="14BD910A" w14:textId="623AB0B7" w:rsidR="00BF4E58" w:rsidRDefault="00BF4E58" w:rsidP="00BF4E58"/>
    <w:p w14:paraId="2AF392EF" w14:textId="21AAFE53" w:rsidR="00BF4E58" w:rsidRDefault="00BF4E58" w:rsidP="00BF4E58"/>
    <w:p w14:paraId="76BC1D77" w14:textId="27E8ECB6" w:rsidR="00BF4E58" w:rsidRDefault="00BF4E58" w:rsidP="00BF4E58"/>
    <w:p w14:paraId="2DCDB931" w14:textId="77777777" w:rsidR="0034425D" w:rsidRDefault="0034425D" w:rsidP="00BF4E58"/>
    <w:p w14:paraId="038F7C62" w14:textId="2B024463" w:rsidR="0034425D" w:rsidRDefault="007E1ED7" w:rsidP="0034425D">
      <w:r w:rsidRPr="007E1ED7">
        <w:rPr>
          <w:noProof/>
        </w:rPr>
        <w:lastRenderedPageBreak/>
        <w:drawing>
          <wp:anchor distT="0" distB="0" distL="114300" distR="114300" simplePos="0" relativeHeight="251841536" behindDoc="0" locked="0" layoutInCell="1" allowOverlap="1" wp14:anchorId="7599A4B9" wp14:editId="1106472F">
            <wp:simplePos x="0" y="0"/>
            <wp:positionH relativeFrom="margin">
              <wp:align>right</wp:align>
            </wp:positionH>
            <wp:positionV relativeFrom="paragraph">
              <wp:posOffset>4267200</wp:posOffset>
            </wp:positionV>
            <wp:extent cx="6652895" cy="2390775"/>
            <wp:effectExtent l="0" t="0" r="0" b="9525"/>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652895" cy="2390775"/>
                    </a:xfrm>
                    <a:prstGeom prst="rect">
                      <a:avLst/>
                    </a:prstGeom>
                  </pic:spPr>
                </pic:pic>
              </a:graphicData>
            </a:graphic>
            <wp14:sizeRelH relativeFrom="margin">
              <wp14:pctWidth>0</wp14:pctWidth>
            </wp14:sizeRelH>
            <wp14:sizeRelV relativeFrom="margin">
              <wp14:pctHeight>0</wp14:pctHeight>
            </wp14:sizeRelV>
          </wp:anchor>
        </w:drawing>
      </w:r>
      <w:r w:rsidR="0034425D" w:rsidRPr="0034425D">
        <w:rPr>
          <w:noProof/>
        </w:rPr>
        <w:drawing>
          <wp:anchor distT="0" distB="0" distL="114300" distR="114300" simplePos="0" relativeHeight="251840512" behindDoc="0" locked="0" layoutInCell="1" allowOverlap="1" wp14:anchorId="57A0532F" wp14:editId="724D8802">
            <wp:simplePos x="0" y="0"/>
            <wp:positionH relativeFrom="margin">
              <wp:align>right</wp:align>
            </wp:positionH>
            <wp:positionV relativeFrom="paragraph">
              <wp:posOffset>110</wp:posOffset>
            </wp:positionV>
            <wp:extent cx="6645275" cy="3798570"/>
            <wp:effectExtent l="0" t="0" r="3175"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645275" cy="3798570"/>
                    </a:xfrm>
                    <a:prstGeom prst="rect">
                      <a:avLst/>
                    </a:prstGeom>
                  </pic:spPr>
                </pic:pic>
              </a:graphicData>
            </a:graphic>
            <wp14:sizeRelH relativeFrom="margin">
              <wp14:pctWidth>0</wp14:pctWidth>
            </wp14:sizeRelH>
            <wp14:sizeRelV relativeFrom="margin">
              <wp14:pctHeight>0</wp14:pctHeight>
            </wp14:sizeRelV>
          </wp:anchor>
        </w:drawing>
      </w:r>
      <w:r w:rsidR="0034425D">
        <w:t>I also made it print the error of the statistical model so that I could make an easy comparison between my model and the test model. I defined training and testing methods in my class as follows:</w:t>
      </w:r>
    </w:p>
    <w:p w14:paraId="1C5C2B1C" w14:textId="3C56385E" w:rsidR="007E1ED7" w:rsidRDefault="007F01A9" w:rsidP="0034425D">
      <w:r w:rsidRPr="007F01A9">
        <w:rPr>
          <w:noProof/>
        </w:rPr>
        <w:drawing>
          <wp:anchor distT="0" distB="0" distL="114300" distR="114300" simplePos="0" relativeHeight="251842560" behindDoc="0" locked="0" layoutInCell="1" allowOverlap="1" wp14:anchorId="33E39FA4" wp14:editId="4237A9D1">
            <wp:simplePos x="0" y="0"/>
            <wp:positionH relativeFrom="margin">
              <wp:align>center</wp:align>
            </wp:positionH>
            <wp:positionV relativeFrom="paragraph">
              <wp:posOffset>2608580</wp:posOffset>
            </wp:positionV>
            <wp:extent cx="3458058" cy="981212"/>
            <wp:effectExtent l="0" t="0" r="9525" b="9525"/>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anchor>
        </w:drawing>
      </w:r>
      <w:r w:rsidR="007E1ED7">
        <w:t>I then made sure it worked by running the following code:</w:t>
      </w:r>
    </w:p>
    <w:p w14:paraId="144741A8" w14:textId="52BD461D" w:rsidR="007F01A9" w:rsidRDefault="001C75D3" w:rsidP="0034425D">
      <w:r w:rsidRPr="001C75D3">
        <w:rPr>
          <w:noProof/>
        </w:rPr>
        <w:drawing>
          <wp:anchor distT="0" distB="0" distL="114300" distR="114300" simplePos="0" relativeHeight="251843584" behindDoc="0" locked="0" layoutInCell="1" allowOverlap="1" wp14:anchorId="291267AB" wp14:editId="7316AC93">
            <wp:simplePos x="0" y="0"/>
            <wp:positionH relativeFrom="margin">
              <wp:align>center</wp:align>
            </wp:positionH>
            <wp:positionV relativeFrom="paragraph">
              <wp:posOffset>1133475</wp:posOffset>
            </wp:positionV>
            <wp:extent cx="2609850" cy="695325"/>
            <wp:effectExtent l="0" t="0" r="0" b="9525"/>
            <wp:wrapTopAndBottom/>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609850" cy="695325"/>
                    </a:xfrm>
                    <a:prstGeom prst="rect">
                      <a:avLst/>
                    </a:prstGeom>
                  </pic:spPr>
                </pic:pic>
              </a:graphicData>
            </a:graphic>
          </wp:anchor>
        </w:drawing>
      </w:r>
      <w:r w:rsidR="007F01A9">
        <w:t>I received the following output:</w:t>
      </w:r>
    </w:p>
    <w:p w14:paraId="55981786" w14:textId="2D3FE1F0" w:rsidR="00BF4E58" w:rsidRPr="00BF4E58" w:rsidRDefault="001C75D3" w:rsidP="00BF4E58">
      <w:r>
        <w:t>This indicated that my model worked and it achieved a better score than the statistical model!</w:t>
      </w:r>
      <w:r w:rsidR="0018477C">
        <w:t xml:space="preserve"> This was also only with 100 epochs.</w:t>
      </w:r>
      <w:r w:rsidR="005F3FD2">
        <w:t xml:space="preserve"> This indicated that my network was completely up and running so a</w:t>
      </w:r>
      <w:r w:rsidR="003025B4">
        <w:t xml:space="preserve">t this point, I decided to work on my </w:t>
      </w:r>
      <w:r w:rsidR="005F3FD2">
        <w:t>UI</w:t>
      </w:r>
      <w:r w:rsidR="000134AE">
        <w:t>, as the main back-end of my project was done.</w:t>
      </w:r>
    </w:p>
    <w:p w14:paraId="69E9D9A7" w14:textId="0853AECE" w:rsidR="00ED0E00" w:rsidRDefault="00ED0E00" w:rsidP="00F416F2">
      <w:pPr>
        <w:pStyle w:val="Heading2"/>
        <w:jc w:val="both"/>
      </w:pPr>
      <w:bookmarkStart w:id="46" w:name="_Toc101697661"/>
      <w:r>
        <w:lastRenderedPageBreak/>
        <w:t>User Interface</w:t>
      </w:r>
      <w:bookmarkEnd w:id="46"/>
    </w:p>
    <w:p w14:paraId="0D65C1DF" w14:textId="5118FA01" w:rsidR="00526A25" w:rsidRPr="00526A25" w:rsidRDefault="00526A25" w:rsidP="00526A25">
      <w:r>
        <w:t>I created my user interface using a tool called figma</w:t>
      </w:r>
      <w:r w:rsidR="00390239">
        <w:rPr>
          <w:rStyle w:val="FootnoteReference"/>
        </w:rPr>
        <w:footnoteReference w:id="14"/>
      </w:r>
      <w:r>
        <w:t xml:space="preserve">, which allows you to </w:t>
      </w:r>
      <w:r w:rsidR="001D1258">
        <w:t>create</w:t>
      </w:r>
      <w:r w:rsidR="00D94CB0">
        <w:t xml:space="preserve"> templates for UIs and feed them into other programs</w:t>
      </w:r>
      <w:r>
        <w:t>. I did this be</w:t>
      </w:r>
      <w:r w:rsidR="001D1258">
        <w:t>cause I also found on GitHub</w:t>
      </w:r>
      <w:r w:rsidR="00090B2B">
        <w:rPr>
          <w:rStyle w:val="FootnoteReference"/>
        </w:rPr>
        <w:footnoteReference w:id="15"/>
      </w:r>
      <w:r w:rsidR="001D1258">
        <w:t>, a tool which takes figma templates and renders them in tkinter. I decided this would be a valid way of creating my UI as my UI is very simple, and this also saves time.</w:t>
      </w:r>
    </w:p>
    <w:p w14:paraId="21E781C3" w14:textId="0A6CAB1C" w:rsidR="009C03CF" w:rsidRDefault="0085248F" w:rsidP="00F416F2">
      <w:pPr>
        <w:pStyle w:val="Heading3"/>
        <w:jc w:val="both"/>
      </w:pPr>
      <w:bookmarkStart w:id="47" w:name="_Toc101697662"/>
      <w:r>
        <w:t>Input Space</w:t>
      </w:r>
      <w:bookmarkEnd w:id="47"/>
    </w:p>
    <w:p w14:paraId="05ECF61E" w14:textId="397F4AA5" w:rsidR="00C47C03" w:rsidRDefault="00C47C03" w:rsidP="00C47C03">
      <w:r>
        <w:t>I created my template on figma as follows:</w:t>
      </w:r>
    </w:p>
    <w:p w14:paraId="635F6525" w14:textId="01538CC5" w:rsidR="00995871" w:rsidRDefault="006001D8" w:rsidP="00C47C03">
      <w:r w:rsidRPr="006001D8">
        <w:rPr>
          <w:noProof/>
        </w:rPr>
        <w:drawing>
          <wp:anchor distT="0" distB="0" distL="114300" distR="114300" simplePos="0" relativeHeight="251845632" behindDoc="0" locked="0" layoutInCell="1" allowOverlap="1" wp14:anchorId="62A98398" wp14:editId="7D4C09A6">
            <wp:simplePos x="0" y="0"/>
            <wp:positionH relativeFrom="margin">
              <wp:align>right</wp:align>
            </wp:positionH>
            <wp:positionV relativeFrom="paragraph">
              <wp:posOffset>4799965</wp:posOffset>
            </wp:positionV>
            <wp:extent cx="6620799" cy="2067213"/>
            <wp:effectExtent l="0" t="0" r="8890" b="9525"/>
            <wp:wrapTopAndBottom/>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620799" cy="2067213"/>
                    </a:xfrm>
                    <a:prstGeom prst="rect">
                      <a:avLst/>
                    </a:prstGeom>
                  </pic:spPr>
                </pic:pic>
              </a:graphicData>
            </a:graphic>
          </wp:anchor>
        </w:drawing>
      </w:r>
      <w:r w:rsidR="00995871" w:rsidRPr="00995871">
        <w:rPr>
          <w:noProof/>
        </w:rPr>
        <w:drawing>
          <wp:anchor distT="0" distB="0" distL="114300" distR="114300" simplePos="0" relativeHeight="251844608" behindDoc="0" locked="0" layoutInCell="1" allowOverlap="1" wp14:anchorId="626005B8" wp14:editId="240E8CDE">
            <wp:simplePos x="0" y="0"/>
            <wp:positionH relativeFrom="column">
              <wp:posOffset>0</wp:posOffset>
            </wp:positionH>
            <wp:positionV relativeFrom="paragraph">
              <wp:posOffset>-635</wp:posOffset>
            </wp:positionV>
            <wp:extent cx="6645910" cy="4363720"/>
            <wp:effectExtent l="0" t="0" r="2540" b="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645910" cy="4363720"/>
                    </a:xfrm>
                    <a:prstGeom prst="rect">
                      <a:avLst/>
                    </a:prstGeom>
                  </pic:spPr>
                </pic:pic>
              </a:graphicData>
            </a:graphic>
          </wp:anchor>
        </w:drawing>
      </w:r>
      <w:r w:rsidR="00995871">
        <w:t xml:space="preserve">I defined the buttons and text boxes on the left. I then </w:t>
      </w:r>
      <w:r w:rsidR="001965F5">
        <w:t>fed this into the GUI-Designer software I found on GitHub, which generated for me the following folder containing all the back-end I needed for the UI:</w:t>
      </w:r>
    </w:p>
    <w:p w14:paraId="77821B39" w14:textId="44A4D051" w:rsidR="001965F5" w:rsidRDefault="006001D8" w:rsidP="00C47C03">
      <w:r>
        <w:t>I then went into the window.py file and added all the functionality I needed</w:t>
      </w:r>
      <w:r w:rsidR="00D94CB0">
        <w:t xml:space="preserve">, as this was not added by </w:t>
      </w:r>
      <w:r w:rsidR="00FA16C3">
        <w:t>the GUI designer</w:t>
      </w:r>
      <w:r>
        <w:t>.</w:t>
      </w:r>
    </w:p>
    <w:p w14:paraId="33B71870" w14:textId="44C1EE8C" w:rsidR="006001D8" w:rsidRDefault="00536909" w:rsidP="00536909">
      <w:pPr>
        <w:pStyle w:val="Heading4"/>
      </w:pPr>
      <w:r>
        <w:lastRenderedPageBreak/>
        <w:t>Adding Functionality</w:t>
      </w:r>
    </w:p>
    <w:p w14:paraId="5A45ABA0" w14:textId="5661235B" w:rsidR="006108B5" w:rsidRDefault="00FA16C3" w:rsidP="00536909">
      <w:r w:rsidRPr="006108B5">
        <w:rPr>
          <w:noProof/>
        </w:rPr>
        <w:drawing>
          <wp:anchor distT="0" distB="0" distL="114300" distR="114300" simplePos="0" relativeHeight="251846656" behindDoc="0" locked="0" layoutInCell="1" allowOverlap="1" wp14:anchorId="698CEF86" wp14:editId="093D85A0">
            <wp:simplePos x="0" y="0"/>
            <wp:positionH relativeFrom="margin">
              <wp:align>center</wp:align>
            </wp:positionH>
            <wp:positionV relativeFrom="paragraph">
              <wp:posOffset>755298</wp:posOffset>
            </wp:positionV>
            <wp:extent cx="1752600" cy="828675"/>
            <wp:effectExtent l="0" t="0" r="0" b="9525"/>
            <wp:wrapTopAndBottom/>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536909">
        <w:t xml:space="preserve">The main functionality of my UI rests in what happens when the user presses the PREDICT button. When this is pressed, the </w:t>
      </w:r>
      <w:r w:rsidR="00573C2D">
        <w:t xml:space="preserve">software needs to read the content of each of the boxes and feed them into my neural network. </w:t>
      </w:r>
      <w:r w:rsidR="00AF278D">
        <w:t>This also needs to account for the user inputting incorrect data. I decided that try, except statements would be the best way to implement this</w:t>
      </w:r>
      <w:r w:rsidR="00B72295">
        <w:t xml:space="preserve">. The button </w:t>
      </w:r>
      <w:r w:rsidR="006108B5">
        <w:t>was defined as follows:</w:t>
      </w:r>
    </w:p>
    <w:p w14:paraId="4F2AB06D" w14:textId="55383F7D" w:rsidR="006108B5" w:rsidRDefault="00FA16C3" w:rsidP="00536909">
      <w:r w:rsidRPr="006A2FF9">
        <w:rPr>
          <w:noProof/>
        </w:rPr>
        <w:drawing>
          <wp:anchor distT="0" distB="0" distL="114300" distR="114300" simplePos="0" relativeHeight="251847680" behindDoc="0" locked="0" layoutInCell="1" allowOverlap="1" wp14:anchorId="5278EABF" wp14:editId="69E88F06">
            <wp:simplePos x="0" y="0"/>
            <wp:positionH relativeFrom="margin">
              <wp:align>center</wp:align>
            </wp:positionH>
            <wp:positionV relativeFrom="paragraph">
              <wp:posOffset>965765</wp:posOffset>
            </wp:positionV>
            <wp:extent cx="4401164" cy="4048690"/>
            <wp:effectExtent l="0" t="0" r="0" b="9525"/>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401164" cy="4048690"/>
                    </a:xfrm>
                    <a:prstGeom prst="rect">
                      <a:avLst/>
                    </a:prstGeom>
                  </pic:spPr>
                </pic:pic>
              </a:graphicData>
            </a:graphic>
          </wp:anchor>
        </w:drawing>
      </w:r>
      <w:r w:rsidR="006108B5">
        <w:t xml:space="preserve">This called the btn_clicked function on click. I then </w:t>
      </w:r>
      <w:r w:rsidR="006A2FF9">
        <w:t>defined the btn_clicked function as follows:</w:t>
      </w:r>
    </w:p>
    <w:p w14:paraId="0D8810FD" w14:textId="5E2F4AC4" w:rsidR="00506D97" w:rsidRDefault="00C038F6" w:rsidP="00536909">
      <w:r w:rsidRPr="00C038F6">
        <w:rPr>
          <w:noProof/>
        </w:rPr>
        <w:drawing>
          <wp:anchor distT="0" distB="0" distL="114300" distR="114300" simplePos="0" relativeHeight="251850752" behindDoc="0" locked="0" layoutInCell="1" allowOverlap="1" wp14:anchorId="65AEA6B7" wp14:editId="1850C8F9">
            <wp:simplePos x="0" y="0"/>
            <wp:positionH relativeFrom="column">
              <wp:posOffset>1514475</wp:posOffset>
            </wp:positionH>
            <wp:positionV relativeFrom="paragraph">
              <wp:posOffset>5657850</wp:posOffset>
            </wp:positionV>
            <wp:extent cx="3149600" cy="2362200"/>
            <wp:effectExtent l="0" t="0" r="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A09C4" w:rsidRPr="00506D97">
        <w:rPr>
          <w:noProof/>
        </w:rPr>
        <w:drawing>
          <wp:anchor distT="0" distB="0" distL="114300" distR="114300" simplePos="0" relativeHeight="251848704" behindDoc="0" locked="0" layoutInCell="1" allowOverlap="1" wp14:anchorId="62443888" wp14:editId="3E92286A">
            <wp:simplePos x="0" y="0"/>
            <wp:positionH relativeFrom="column">
              <wp:posOffset>-228600</wp:posOffset>
            </wp:positionH>
            <wp:positionV relativeFrom="paragraph">
              <wp:posOffset>4181475</wp:posOffset>
            </wp:positionV>
            <wp:extent cx="3404870" cy="2562225"/>
            <wp:effectExtent l="0" t="0" r="5080" b="9525"/>
            <wp:wrapTopAndBottom/>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04870" cy="2562225"/>
                    </a:xfrm>
                    <a:prstGeom prst="rect">
                      <a:avLst/>
                    </a:prstGeom>
                  </pic:spPr>
                </pic:pic>
              </a:graphicData>
            </a:graphic>
            <wp14:sizeRelH relativeFrom="margin">
              <wp14:pctWidth>0</wp14:pctWidth>
            </wp14:sizeRelH>
            <wp14:sizeRelV relativeFrom="margin">
              <wp14:pctHeight>0</wp14:pctHeight>
            </wp14:sizeRelV>
          </wp:anchor>
        </w:drawing>
      </w:r>
      <w:r w:rsidR="00CA09C4" w:rsidRPr="00CA09C4">
        <w:rPr>
          <w:noProof/>
        </w:rPr>
        <w:drawing>
          <wp:anchor distT="0" distB="0" distL="114300" distR="114300" simplePos="0" relativeHeight="251849728" behindDoc="0" locked="0" layoutInCell="1" allowOverlap="1" wp14:anchorId="551C86EA" wp14:editId="4684BDF6">
            <wp:simplePos x="0" y="0"/>
            <wp:positionH relativeFrom="margin">
              <wp:align>right</wp:align>
            </wp:positionH>
            <wp:positionV relativeFrom="paragraph">
              <wp:posOffset>4181475</wp:posOffset>
            </wp:positionV>
            <wp:extent cx="3448050" cy="2571750"/>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14:sizeRelH relativeFrom="margin">
              <wp14:pctWidth>0</wp14:pctWidth>
            </wp14:sizeRelH>
            <wp14:sizeRelV relativeFrom="margin">
              <wp14:pctHeight>0</wp14:pctHeight>
            </wp14:sizeRelV>
          </wp:anchor>
        </w:drawing>
      </w:r>
      <w:r w:rsidR="0030357C">
        <w:t>This does the following:</w:t>
      </w:r>
      <w:r w:rsidR="00CA09C4" w:rsidRPr="00CA09C4">
        <w:rPr>
          <w:noProof/>
        </w:rPr>
        <w:t xml:space="preserve"> </w:t>
      </w:r>
    </w:p>
    <w:p w14:paraId="5F8EB734" w14:textId="0D7B2F7B" w:rsidR="00C038F6" w:rsidRDefault="00C038F6" w:rsidP="00536909">
      <w:r>
        <w:lastRenderedPageBreak/>
        <w:t>[Evidence for Test i]</w:t>
      </w:r>
    </w:p>
    <w:p w14:paraId="49D92978" w14:textId="122B6020" w:rsidR="00C038F6" w:rsidRDefault="00906E95" w:rsidP="00536909">
      <w:r w:rsidRPr="00906E95">
        <w:rPr>
          <w:noProof/>
        </w:rPr>
        <w:drawing>
          <wp:anchor distT="0" distB="0" distL="114300" distR="114300" simplePos="0" relativeHeight="251851776" behindDoc="0" locked="0" layoutInCell="1" allowOverlap="1" wp14:anchorId="3731DB11" wp14:editId="1ECFAC9A">
            <wp:simplePos x="0" y="0"/>
            <wp:positionH relativeFrom="margin">
              <wp:align>center</wp:align>
            </wp:positionH>
            <wp:positionV relativeFrom="paragraph">
              <wp:posOffset>748594</wp:posOffset>
            </wp:positionV>
            <wp:extent cx="3324689" cy="1295581"/>
            <wp:effectExtent l="0" t="0" r="952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anchor>
        </w:drawing>
      </w:r>
      <w:r w:rsidR="00FA16C3">
        <w:t xml:space="preserve">The software printed to the console for every incorrect input, </w:t>
      </w:r>
      <w:r w:rsidR="00C038F6">
        <w:t>mean</w:t>
      </w:r>
      <w:r w:rsidR="00FA16C3">
        <w:t xml:space="preserve">ing </w:t>
      </w:r>
      <w:r w:rsidR="00C038F6">
        <w:t>that the software can correctly</w:t>
      </w:r>
      <w:r w:rsidR="00FA16C3">
        <w:t xml:space="preserve"> recognise them</w:t>
      </w:r>
      <w:r w:rsidR="00C038F6">
        <w:t>. I now need a way of displaying the prompts to the user. For this, I decide</w:t>
      </w:r>
      <w:r w:rsidR="006617C7">
        <w:t xml:space="preserve">d to open a new window </w:t>
      </w:r>
      <w:r>
        <w:t>which had the prompt on. For this, I defined a new window class</w:t>
      </w:r>
      <w:r w:rsidR="0090183A">
        <w:rPr>
          <w:rStyle w:val="FootnoteReference"/>
        </w:rPr>
        <w:footnoteReference w:id="16"/>
      </w:r>
      <w:r w:rsidR="00D96177">
        <w:t xml:space="preserve"> which took in</w:t>
      </w:r>
      <w:r w:rsidR="005961A5">
        <w:t xml:space="preserve"> string as a par</w:t>
      </w:r>
      <w:r w:rsidR="00A7198D">
        <w:t>a</w:t>
      </w:r>
      <w:r w:rsidR="005961A5">
        <w:t xml:space="preserve">meter </w:t>
      </w:r>
      <w:r w:rsidR="00134E3F">
        <w:t>that</w:t>
      </w:r>
      <w:r w:rsidR="005961A5">
        <w:t xml:space="preserve"> defined the error text</w:t>
      </w:r>
      <w:r>
        <w:t>:</w:t>
      </w:r>
    </w:p>
    <w:p w14:paraId="75DB6063" w14:textId="298BA4A8" w:rsidR="00373E73" w:rsidRDefault="00373E73" w:rsidP="00A7198D">
      <w:r w:rsidRPr="00373E73">
        <w:rPr>
          <w:noProof/>
        </w:rPr>
        <w:drawing>
          <wp:anchor distT="0" distB="0" distL="114300" distR="114300" simplePos="0" relativeHeight="251852800" behindDoc="0" locked="0" layoutInCell="1" allowOverlap="1" wp14:anchorId="46926B8A" wp14:editId="5EBA8064">
            <wp:simplePos x="0" y="0"/>
            <wp:positionH relativeFrom="margin">
              <wp:align>center</wp:align>
            </wp:positionH>
            <wp:positionV relativeFrom="paragraph">
              <wp:posOffset>1415980</wp:posOffset>
            </wp:positionV>
            <wp:extent cx="4267796" cy="3286584"/>
            <wp:effectExtent l="0" t="0" r="0"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anchor>
        </w:drawing>
      </w:r>
      <w:r w:rsidR="00906E95">
        <w:t>I</w:t>
      </w:r>
      <w:r w:rsidR="005A5634">
        <w:t xml:space="preserve"> then</w:t>
      </w:r>
      <w:r w:rsidR="00906E95">
        <w:t xml:space="preserve"> called this class in each of my except statements</w:t>
      </w:r>
      <w:r w:rsidR="005A5634">
        <w:t xml:space="preserve"> with the text defined for each of them</w:t>
      </w:r>
      <w:r w:rsidR="00906E95">
        <w:t>:</w:t>
      </w:r>
    </w:p>
    <w:p w14:paraId="58167C18" w14:textId="24209C06" w:rsidR="004860CC" w:rsidRDefault="00B03670" w:rsidP="00A7198D">
      <w:r w:rsidRPr="00F54E29">
        <w:rPr>
          <w:noProof/>
        </w:rPr>
        <w:drawing>
          <wp:anchor distT="0" distB="0" distL="114300" distR="114300" simplePos="0" relativeHeight="251855872" behindDoc="0" locked="0" layoutInCell="1" allowOverlap="1" wp14:anchorId="30EEDD2E" wp14:editId="4B44F0AA">
            <wp:simplePos x="0" y="0"/>
            <wp:positionH relativeFrom="margin">
              <wp:align>center</wp:align>
            </wp:positionH>
            <wp:positionV relativeFrom="paragraph">
              <wp:posOffset>3654425</wp:posOffset>
            </wp:positionV>
            <wp:extent cx="3010320" cy="885949"/>
            <wp:effectExtent l="0" t="0" r="0" b="9525"/>
            <wp:wrapTopAndBottom/>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010320" cy="885949"/>
                    </a:xfrm>
                    <a:prstGeom prst="rect">
                      <a:avLst/>
                    </a:prstGeom>
                  </pic:spPr>
                </pic:pic>
              </a:graphicData>
            </a:graphic>
          </wp:anchor>
        </w:drawing>
      </w:r>
      <w:r w:rsidR="005A5634">
        <w:t xml:space="preserve">I also used a feature called entry.delete(0,END) which deletes the contents </w:t>
      </w:r>
      <w:r w:rsidR="005961A5">
        <w:t>of the entry box whenever the user enters something incorrect</w:t>
      </w:r>
      <w:r w:rsidR="005A5634">
        <w:t xml:space="preserve"> so that the</w:t>
      </w:r>
      <w:r w:rsidR="00542FE6">
        <w:t xml:space="preserve">y do </w:t>
      </w:r>
      <w:r w:rsidR="005A5634">
        <w:t>not have to do this manually</w:t>
      </w:r>
      <w:r w:rsidR="00F54E29">
        <w:t>:</w:t>
      </w:r>
    </w:p>
    <w:p w14:paraId="77B590C6" w14:textId="1CF86A25" w:rsidR="00DB4838" w:rsidRDefault="00B03670" w:rsidP="00A7198D">
      <w:r w:rsidRPr="002171EE">
        <w:rPr>
          <w:noProof/>
        </w:rPr>
        <w:drawing>
          <wp:anchor distT="0" distB="0" distL="114300" distR="114300" simplePos="0" relativeHeight="251853824" behindDoc="0" locked="0" layoutInCell="1" allowOverlap="1" wp14:anchorId="7B987800" wp14:editId="26389F6A">
            <wp:simplePos x="0" y="0"/>
            <wp:positionH relativeFrom="margin">
              <wp:align>center</wp:align>
            </wp:positionH>
            <wp:positionV relativeFrom="paragraph">
              <wp:posOffset>1216025</wp:posOffset>
            </wp:positionV>
            <wp:extent cx="6020640" cy="1257475"/>
            <wp:effectExtent l="0" t="0" r="0" b="0"/>
            <wp:wrapTopAndBottom/>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020640" cy="1257475"/>
                    </a:xfrm>
                    <a:prstGeom prst="rect">
                      <a:avLst/>
                    </a:prstGeom>
                  </pic:spPr>
                </pic:pic>
              </a:graphicData>
            </a:graphic>
          </wp:anchor>
        </w:drawing>
      </w:r>
      <w:r w:rsidR="005E2E22">
        <w:t xml:space="preserve">A video of this working is at the end of the project. </w:t>
      </w:r>
      <w:r w:rsidR="00DB4838">
        <w:t>Once the user entered completely correct dat</w:t>
      </w:r>
      <w:r w:rsidR="00210E06">
        <w:t>a, I defined the rest of the variables based on their input (nucleon number, ZDist and NDist) and stored them in an array:</w:t>
      </w:r>
    </w:p>
    <w:p w14:paraId="27D6B37E" w14:textId="1EF2C87F" w:rsidR="007F347E" w:rsidRDefault="002171EE" w:rsidP="00A7198D">
      <w:r>
        <w:t>This gave the following output</w:t>
      </w:r>
      <w:r w:rsidR="003672A1">
        <w:t xml:space="preserve"> when I printed </w:t>
      </w:r>
      <w:r w:rsidR="003672A1" w:rsidRPr="003672A1">
        <w:rPr>
          <w:rFonts w:ascii="Consolas" w:hAnsi="Consolas"/>
        </w:rPr>
        <w:t>data</w:t>
      </w:r>
      <w:r>
        <w:t>:</w:t>
      </w:r>
    </w:p>
    <w:p w14:paraId="3F6C9599" w14:textId="7A1FCDCE" w:rsidR="004860CC" w:rsidRDefault="004860CC" w:rsidP="00A7198D">
      <w:r w:rsidRPr="004860CC">
        <w:rPr>
          <w:noProof/>
        </w:rPr>
        <w:lastRenderedPageBreak/>
        <w:drawing>
          <wp:anchor distT="0" distB="0" distL="114300" distR="114300" simplePos="0" relativeHeight="251854848" behindDoc="0" locked="0" layoutInCell="1" allowOverlap="1" wp14:anchorId="7F1FAC97" wp14:editId="4BEDDA73">
            <wp:simplePos x="0" y="0"/>
            <wp:positionH relativeFrom="margin">
              <wp:align>center</wp:align>
            </wp:positionH>
            <wp:positionV relativeFrom="paragraph">
              <wp:posOffset>0</wp:posOffset>
            </wp:positionV>
            <wp:extent cx="5772956" cy="4077269"/>
            <wp:effectExtent l="0" t="0" r="0" b="0"/>
            <wp:wrapTopAndBottom/>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772956" cy="4077269"/>
                    </a:xfrm>
                    <a:prstGeom prst="rect">
                      <a:avLst/>
                    </a:prstGeom>
                  </pic:spPr>
                </pic:pic>
              </a:graphicData>
            </a:graphic>
          </wp:anchor>
        </w:drawing>
      </w:r>
      <w:r w:rsidR="00B03670">
        <w:t>[Evidence for Test ii]</w:t>
      </w:r>
    </w:p>
    <w:p w14:paraId="633EB367" w14:textId="2CD9C90C" w:rsidR="0085248F" w:rsidRDefault="00E76650" w:rsidP="00A7198D">
      <w:r>
        <w:t xml:space="preserve">I now had to calculate the half-life and </w:t>
      </w:r>
      <w:r w:rsidR="00A7198D">
        <w:t>then finally make a windo</w:t>
      </w:r>
      <w:r w:rsidR="00373E73">
        <w:t>w</w:t>
      </w:r>
      <w:r w:rsidR="00A7198D">
        <w:t xml:space="preserve"> to display the half-life, which I </w:t>
      </w:r>
      <w:r w:rsidR="00373E73">
        <w:t xml:space="preserve">will add when </w:t>
      </w:r>
      <w:r w:rsidR="00DB4838">
        <w:t>I amalgamate the front-end and back-end.</w:t>
      </w:r>
    </w:p>
    <w:p w14:paraId="16EEF12F" w14:textId="19B57573" w:rsidR="008A75EA" w:rsidRDefault="008A75EA" w:rsidP="008A75EA">
      <w:pPr>
        <w:pStyle w:val="Heading2"/>
      </w:pPr>
      <w:bookmarkStart w:id="48" w:name="_Toc101697663"/>
      <w:r>
        <w:t>Amalgamating Front-End and Back-End</w:t>
      </w:r>
      <w:bookmarkEnd w:id="48"/>
    </w:p>
    <w:p w14:paraId="61678A54" w14:textId="238C0D0E" w:rsidR="00DB4838" w:rsidRDefault="00DB4838" w:rsidP="00DB4838">
      <w:r>
        <w:t xml:space="preserve">The last part was to combine the front-end and back-end. </w:t>
      </w:r>
      <w:r w:rsidR="000245EB">
        <w:t xml:space="preserve">As all the network has to do to make a prediction is feedforward an input through the specified weights and biases, I determined the best way to implement this would be to store the states </w:t>
      </w:r>
      <w:r w:rsidR="005E7B14">
        <w:t>of my trained weights and biases and feed them forward locally</w:t>
      </w:r>
      <w:r w:rsidR="00DA1FFF">
        <w:t xml:space="preserve">. I would first have to train the network to a suitable standard, and then </w:t>
      </w:r>
      <w:r w:rsidR="00000F64">
        <w:t>store the weights and biases using a joblib dump.</w:t>
      </w:r>
      <w:r w:rsidR="001823AF">
        <w:t xml:space="preserve"> I can then load this dump locally and define my weights and biases from it.</w:t>
      </w:r>
    </w:p>
    <w:p w14:paraId="0D838685" w14:textId="17F8D585" w:rsidR="00BD4229" w:rsidRDefault="00BD2616" w:rsidP="00DB4838">
      <w:r w:rsidRPr="00674F13">
        <w:rPr>
          <w:noProof/>
        </w:rPr>
        <w:drawing>
          <wp:anchor distT="0" distB="0" distL="114300" distR="114300" simplePos="0" relativeHeight="251857920" behindDoc="0" locked="0" layoutInCell="1" allowOverlap="1" wp14:anchorId="46AB946E" wp14:editId="1ED84018">
            <wp:simplePos x="0" y="0"/>
            <wp:positionH relativeFrom="margin">
              <wp:align>center</wp:align>
            </wp:positionH>
            <wp:positionV relativeFrom="paragraph">
              <wp:posOffset>1271129</wp:posOffset>
            </wp:positionV>
            <wp:extent cx="5839640" cy="295316"/>
            <wp:effectExtent l="0" t="0" r="889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anchor>
        </w:drawing>
      </w:r>
      <w:r w:rsidR="00D90ACD" w:rsidRPr="00D90ACD">
        <w:rPr>
          <w:noProof/>
        </w:rPr>
        <w:drawing>
          <wp:anchor distT="0" distB="0" distL="114300" distR="114300" simplePos="0" relativeHeight="251856896" behindDoc="0" locked="0" layoutInCell="1" allowOverlap="1" wp14:anchorId="3C2EBC65" wp14:editId="0F347D65">
            <wp:simplePos x="0" y="0"/>
            <wp:positionH relativeFrom="margin">
              <wp:align>center</wp:align>
            </wp:positionH>
            <wp:positionV relativeFrom="paragraph">
              <wp:posOffset>421640</wp:posOffset>
            </wp:positionV>
            <wp:extent cx="2448267" cy="809738"/>
            <wp:effectExtent l="0" t="0" r="9525" b="9525"/>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448267" cy="809738"/>
                    </a:xfrm>
                    <a:prstGeom prst="rect">
                      <a:avLst/>
                    </a:prstGeom>
                  </pic:spPr>
                </pic:pic>
              </a:graphicData>
            </a:graphic>
          </wp:anchor>
        </w:drawing>
      </w:r>
      <w:r w:rsidR="00BD4229">
        <w:t>To implement this, I first</w:t>
      </w:r>
      <w:r w:rsidR="007A062C">
        <w:t xml:space="preserve"> tested to see how the joblib dump would work. I did this by generating a smal</w:t>
      </w:r>
      <w:r w:rsidR="00F32349">
        <w:t xml:space="preserve">l ordered array using </w:t>
      </w:r>
      <w:r w:rsidR="00F32349" w:rsidRPr="00F32349">
        <w:rPr>
          <w:rFonts w:ascii="Consolas" w:hAnsi="Consolas"/>
        </w:rPr>
        <w:t>numpy.arange()</w:t>
      </w:r>
      <w:r w:rsidR="00BD4229">
        <w:t xml:space="preserve"> </w:t>
      </w:r>
      <w:r w:rsidR="00F32349">
        <w:t>and dumping that using joblib</w:t>
      </w:r>
      <w:r w:rsidR="00D90ACD">
        <w:t xml:space="preserve"> to a file called test1</w:t>
      </w:r>
      <w:r w:rsidR="00F32349">
        <w:t>:</w:t>
      </w:r>
    </w:p>
    <w:p w14:paraId="31DCEE38" w14:textId="46C1E847" w:rsidR="00D90ACD" w:rsidRDefault="005638B6" w:rsidP="00DB4838">
      <w:r w:rsidRPr="00634167">
        <w:rPr>
          <w:noProof/>
        </w:rPr>
        <w:drawing>
          <wp:anchor distT="0" distB="0" distL="114300" distR="114300" simplePos="0" relativeHeight="251858944" behindDoc="0" locked="0" layoutInCell="1" allowOverlap="1" wp14:anchorId="2275A46A" wp14:editId="5F391193">
            <wp:simplePos x="0" y="0"/>
            <wp:positionH relativeFrom="margin">
              <wp:align>center</wp:align>
            </wp:positionH>
            <wp:positionV relativeFrom="paragraph">
              <wp:posOffset>1359380</wp:posOffset>
            </wp:positionV>
            <wp:extent cx="2475230" cy="1433830"/>
            <wp:effectExtent l="0" t="0" r="1270" b="0"/>
            <wp:wrapTopAndBottom/>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2475230" cy="1433830"/>
                    </a:xfrm>
                    <a:prstGeom prst="rect">
                      <a:avLst/>
                    </a:prstGeom>
                  </pic:spPr>
                </pic:pic>
              </a:graphicData>
            </a:graphic>
            <wp14:sizeRelH relativeFrom="margin">
              <wp14:pctWidth>0</wp14:pctWidth>
            </wp14:sizeRelH>
            <wp14:sizeRelV relativeFrom="margin">
              <wp14:pctHeight>0</wp14:pctHeight>
            </wp14:sizeRelV>
          </wp:anchor>
        </w:drawing>
      </w:r>
      <w:r w:rsidR="00634167">
        <w:t>I then loaded this and printed the 2 arrays:</w:t>
      </w:r>
    </w:p>
    <w:p w14:paraId="4C4BAEC4" w14:textId="2AE24665" w:rsidR="005638B6" w:rsidRDefault="005638B6" w:rsidP="00DB4838">
      <w:r>
        <w:t xml:space="preserve">[Evidence for Test </w:t>
      </w:r>
      <w:r w:rsidR="00E96CCD">
        <w:t>6</w:t>
      </w:r>
      <w:r>
        <w:t>]</w:t>
      </w:r>
    </w:p>
    <w:p w14:paraId="0171DB11" w14:textId="25DDE77D" w:rsidR="00634167" w:rsidRDefault="00B76B59" w:rsidP="00DB4838">
      <w:r w:rsidRPr="00B76B59">
        <w:rPr>
          <w:noProof/>
        </w:rPr>
        <w:lastRenderedPageBreak/>
        <w:drawing>
          <wp:anchor distT="0" distB="0" distL="114300" distR="114300" simplePos="0" relativeHeight="251859968" behindDoc="0" locked="0" layoutInCell="1" allowOverlap="1" wp14:anchorId="76013341" wp14:editId="0EE45684">
            <wp:simplePos x="0" y="0"/>
            <wp:positionH relativeFrom="margin">
              <wp:align>center</wp:align>
            </wp:positionH>
            <wp:positionV relativeFrom="paragraph">
              <wp:posOffset>370565</wp:posOffset>
            </wp:positionV>
            <wp:extent cx="2953162" cy="609685"/>
            <wp:effectExtent l="0" t="0" r="0" b="0"/>
            <wp:wrapTopAndBottom/>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953162" cy="609685"/>
                    </a:xfrm>
                    <a:prstGeom prst="rect">
                      <a:avLst/>
                    </a:prstGeom>
                  </pic:spPr>
                </pic:pic>
              </a:graphicData>
            </a:graphic>
          </wp:anchor>
        </w:drawing>
      </w:r>
      <w:r w:rsidR="005638B6">
        <w:t>The 2 arrays were the same. This means I could use joblib for my weights and biases</w:t>
      </w:r>
      <w:r w:rsidR="00BD2616">
        <w:t xml:space="preserve"> and it would return the same </w:t>
      </w:r>
      <w:r w:rsidR="00884296">
        <w:t>arrays</w:t>
      </w:r>
      <w:r w:rsidR="005638B6">
        <w:t>. I then defined a Network.save() method as follows:</w:t>
      </w:r>
    </w:p>
    <w:p w14:paraId="0D720FDD" w14:textId="4EE098B1" w:rsidR="00B76B59" w:rsidRDefault="001D6AB9" w:rsidP="00DB4838">
      <w:r w:rsidRPr="00D51388">
        <w:rPr>
          <w:noProof/>
        </w:rPr>
        <w:drawing>
          <wp:anchor distT="0" distB="0" distL="114300" distR="114300" simplePos="0" relativeHeight="251860992" behindDoc="0" locked="0" layoutInCell="1" allowOverlap="1" wp14:anchorId="6E559114" wp14:editId="56894778">
            <wp:simplePos x="0" y="0"/>
            <wp:positionH relativeFrom="margin">
              <wp:align>right</wp:align>
            </wp:positionH>
            <wp:positionV relativeFrom="paragraph">
              <wp:posOffset>1108503</wp:posOffset>
            </wp:positionV>
            <wp:extent cx="6631305" cy="3812540"/>
            <wp:effectExtent l="0" t="0" r="0" b="0"/>
            <wp:wrapTopAndBottom/>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6631305" cy="3812540"/>
                    </a:xfrm>
                    <a:prstGeom prst="rect">
                      <a:avLst/>
                    </a:prstGeom>
                  </pic:spPr>
                </pic:pic>
              </a:graphicData>
            </a:graphic>
            <wp14:sizeRelH relativeFrom="margin">
              <wp14:pctWidth>0</wp14:pctWidth>
            </wp14:sizeRelH>
            <wp14:sizeRelV relativeFrom="margin">
              <wp14:pctHeight>0</wp14:pctHeight>
            </wp14:sizeRelV>
          </wp:anchor>
        </w:drawing>
      </w:r>
      <w:r w:rsidR="00B76B59">
        <w:t xml:space="preserve">This will allow me to save </w:t>
      </w:r>
      <w:r w:rsidR="00330D36">
        <w:t>the weights and biases</w:t>
      </w:r>
      <w:r w:rsidR="00752AF8">
        <w:t xml:space="preserve"> with filenames “weights” and “biases” respectively</w:t>
      </w:r>
      <w:r w:rsidR="00330D36">
        <w:t xml:space="preserve"> if I found them suitable. I then had to train the network to a suitable standard. </w:t>
      </w:r>
      <w:r w:rsidR="00884296">
        <w:t>I defined a suitable standard as being better than the statistical model on 3 separate randomly generated test sets.</w:t>
      </w:r>
      <w:r w:rsidR="00585642">
        <w:t xml:space="preserve"> To determine this, I set up the following </w:t>
      </w:r>
      <w:r w:rsidR="008140E2">
        <w:t>routine:</w:t>
      </w:r>
    </w:p>
    <w:p w14:paraId="2B140E94" w14:textId="1D604398" w:rsidR="008140E2" w:rsidRDefault="001D6AB9" w:rsidP="00DB4838">
      <w:r>
        <w:rPr>
          <w:noProof/>
        </w:rPr>
        <w:drawing>
          <wp:anchor distT="0" distB="0" distL="114300" distR="114300" simplePos="0" relativeHeight="251862016" behindDoc="0" locked="0" layoutInCell="1" allowOverlap="1" wp14:anchorId="0DAFAA31" wp14:editId="45C018FA">
            <wp:simplePos x="0" y="0"/>
            <wp:positionH relativeFrom="margin">
              <wp:align>center</wp:align>
            </wp:positionH>
            <wp:positionV relativeFrom="paragraph">
              <wp:posOffset>4544813</wp:posOffset>
            </wp:positionV>
            <wp:extent cx="4356100" cy="2863850"/>
            <wp:effectExtent l="0" t="0" r="6350" b="0"/>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6100" cy="2863850"/>
                    </a:xfrm>
                    <a:prstGeom prst="rect">
                      <a:avLst/>
                    </a:prstGeom>
                    <a:noFill/>
                    <a:ln>
                      <a:noFill/>
                    </a:ln>
                  </pic:spPr>
                </pic:pic>
              </a:graphicData>
            </a:graphic>
          </wp:anchor>
        </w:drawing>
      </w:r>
      <w:r w:rsidR="00A26FA2">
        <w:t xml:space="preserve">I </w:t>
      </w:r>
      <w:r w:rsidR="00E931D6">
        <w:t xml:space="preserve">also </w:t>
      </w:r>
      <w:r w:rsidR="00A26FA2">
        <w:t xml:space="preserve">modified the structure to have more neurons in the central 2 hidden layers as this would hopefully also increase the accuracy. I upped the epoch number to </w:t>
      </w:r>
      <w:r w:rsidR="003537B2">
        <w:t xml:space="preserve">500 to better train the network. </w:t>
      </w:r>
      <w:r w:rsidR="00636847">
        <w:t>I then set this running</w:t>
      </w:r>
      <w:r w:rsidR="00EA0721">
        <w:t>, however, it was not very successful</w:t>
      </w:r>
      <w:r w:rsidR="00EE6842">
        <w:t>. It rarely got to Round 3 and when it did it rarely saved</w:t>
      </w:r>
      <w:r w:rsidR="00E931D6">
        <w:t xml:space="preserve">. Due to this, </w:t>
      </w:r>
      <w:r w:rsidR="00EE6842">
        <w:t>after around 10 attempts, I upped the epoch number to 1000. On my 2</w:t>
      </w:r>
      <w:r w:rsidR="00EE6842" w:rsidRPr="00EE6842">
        <w:rPr>
          <w:vertAlign w:val="superscript"/>
        </w:rPr>
        <w:t>nd</w:t>
      </w:r>
      <w:r w:rsidR="00EE6842">
        <w:t xml:space="preserve"> attempt, I got the following:</w:t>
      </w:r>
    </w:p>
    <w:p w14:paraId="1577E45C" w14:textId="368751AB" w:rsidR="00477C64" w:rsidRDefault="00EE6842" w:rsidP="00DB4838">
      <w:r>
        <w:t>This was, looking at the results, a very good network. It had a difference of nearly 0.02 on each round</w:t>
      </w:r>
      <w:r w:rsidR="00477B3F">
        <w:t xml:space="preserve"> compared to the statistical mode</w:t>
      </w:r>
      <w:r>
        <w:t>,</w:t>
      </w:r>
      <w:r w:rsidR="00E931D6">
        <w:t xml:space="preserve"> meaning </w:t>
      </w:r>
      <w:r w:rsidR="00477B3F">
        <w:t>the network</w:t>
      </w:r>
      <w:r w:rsidR="00E931D6">
        <w:t xml:space="preserve"> was </w:t>
      </w:r>
      <w:r w:rsidR="00437960">
        <w:t xml:space="preserve">outperforming </w:t>
      </w:r>
      <w:r w:rsidR="00477B3F">
        <w:t xml:space="preserve">it </w:t>
      </w:r>
      <w:r w:rsidR="00437960">
        <w:t>by a fair way on each tes</w:t>
      </w:r>
      <w:r w:rsidR="00477B3F">
        <w:t xml:space="preserve">t. Because of this, </w:t>
      </w:r>
      <w:r>
        <w:t xml:space="preserve">I decided to stop here and </w:t>
      </w:r>
      <w:r w:rsidR="00E65ED4">
        <w:t>take these weights and biases.</w:t>
      </w:r>
      <w:r w:rsidR="00635968">
        <w:t xml:space="preserve"> </w:t>
      </w:r>
      <w:r w:rsidR="00477C64">
        <w:t>The reason I did not want to go for many more epochs was because I did not want to run the risk</w:t>
      </w:r>
      <w:r w:rsidR="00437960">
        <w:t xml:space="preserve"> of</w:t>
      </w:r>
      <w:r w:rsidR="00477C64">
        <w:t xml:space="preserve"> overfitting the </w:t>
      </w:r>
      <w:r w:rsidR="00112B99">
        <w:t xml:space="preserve">network to the current dataset. This is when the network has been </w:t>
      </w:r>
      <w:r w:rsidR="00112B99">
        <w:lastRenderedPageBreak/>
        <w:t>trained so much that it starts to spot patterns in the random noise of the training set. It then overly fits its weights and biases to the training set, such that it performs less effectively when being used</w:t>
      </w:r>
      <w:r w:rsidR="00437960">
        <w:t xml:space="preserve"> on the testing set</w:t>
      </w:r>
      <w:r w:rsidR="00112B99">
        <w:t xml:space="preserve">. For fun, I ran the training algorithm for </w:t>
      </w:r>
      <w:r w:rsidR="00437960">
        <w:rPr>
          <w:noProof/>
        </w:rPr>
        <w:drawing>
          <wp:anchor distT="0" distB="0" distL="114300" distR="114300" simplePos="0" relativeHeight="251876352" behindDoc="0" locked="0" layoutInCell="1" allowOverlap="1" wp14:anchorId="63882943" wp14:editId="0E573C10">
            <wp:simplePos x="0" y="0"/>
            <wp:positionH relativeFrom="margin">
              <wp:align>left</wp:align>
            </wp:positionH>
            <wp:positionV relativeFrom="paragraph">
              <wp:posOffset>595136</wp:posOffset>
            </wp:positionV>
            <wp:extent cx="3129280" cy="1998345"/>
            <wp:effectExtent l="0" t="0" r="0" b="1905"/>
            <wp:wrapSquare wrapText="bothSides"/>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2928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99">
        <w:t>10,000 epochs and got the following results:</w:t>
      </w:r>
    </w:p>
    <w:p w14:paraId="355FF84B" w14:textId="77777777" w:rsidR="00A83810" w:rsidRDefault="00A83810" w:rsidP="00DB4838"/>
    <w:p w14:paraId="4CC3DDAB" w14:textId="77777777" w:rsidR="00A83810" w:rsidRDefault="00A83810" w:rsidP="00DB4838"/>
    <w:p w14:paraId="45961A77" w14:textId="5607EDB7" w:rsidR="007B1C66" w:rsidRDefault="007B1C66" w:rsidP="00DB4838">
      <w:r>
        <w:t xml:space="preserve">Although this has an even lower standard deviation from the </w:t>
      </w:r>
      <w:r w:rsidR="00B6605C">
        <w:t>test set than my current model, I have decided not to use these</w:t>
      </w:r>
      <w:r w:rsidR="00437960">
        <w:t xml:space="preserve"> weights and biases</w:t>
      </w:r>
      <w:r w:rsidR="00B6605C">
        <w:t xml:space="preserve"> to avoid running the risk of overfitting the </w:t>
      </w:r>
      <w:r w:rsidR="00A83810">
        <w:t>network.</w:t>
      </w:r>
    </w:p>
    <w:p w14:paraId="62BCC36F" w14:textId="77777777" w:rsidR="00A83810" w:rsidRDefault="00A83810" w:rsidP="00DB4838"/>
    <w:p w14:paraId="5FC2D5A9" w14:textId="77777777" w:rsidR="00477C64" w:rsidRDefault="00477C64" w:rsidP="00DB4838"/>
    <w:p w14:paraId="3ED3B9A0" w14:textId="1426A4E5" w:rsidR="00915C9C" w:rsidRDefault="00BF6C95" w:rsidP="00DB4838">
      <w:r w:rsidRPr="00915C9C">
        <w:rPr>
          <w:noProof/>
        </w:rPr>
        <w:drawing>
          <wp:anchor distT="0" distB="0" distL="114300" distR="114300" simplePos="0" relativeHeight="251863040" behindDoc="0" locked="0" layoutInCell="1" allowOverlap="1" wp14:anchorId="615F10C6" wp14:editId="2990A7CE">
            <wp:simplePos x="0" y="0"/>
            <wp:positionH relativeFrom="margin">
              <wp:align>center</wp:align>
            </wp:positionH>
            <wp:positionV relativeFrom="paragraph">
              <wp:posOffset>363575</wp:posOffset>
            </wp:positionV>
            <wp:extent cx="5201376" cy="4515480"/>
            <wp:effectExtent l="0" t="0" r="0" b="0"/>
            <wp:wrapTopAndBottom/>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201376" cy="4515480"/>
                    </a:xfrm>
                    <a:prstGeom prst="rect">
                      <a:avLst/>
                    </a:prstGeom>
                  </pic:spPr>
                </pic:pic>
              </a:graphicData>
            </a:graphic>
          </wp:anchor>
        </w:drawing>
      </w:r>
      <w:r w:rsidR="00A83810">
        <w:t xml:space="preserve">The net.save did its job and the weights </w:t>
      </w:r>
      <w:r>
        <w:t xml:space="preserve">and biases </w:t>
      </w:r>
      <w:r w:rsidR="00635968">
        <w:t xml:space="preserve">were saved in the local directory of my </w:t>
      </w:r>
      <w:r w:rsidR="00915C9C">
        <w:t>GUI</w:t>
      </w:r>
      <w:r>
        <w:t xml:space="preserve">. </w:t>
      </w:r>
      <w:r w:rsidR="00915C9C">
        <w:t>I then added the following code to my GUI:</w:t>
      </w:r>
    </w:p>
    <w:p w14:paraId="50B8A0E2" w14:textId="0F5A3EC4" w:rsidR="00EE6842" w:rsidRDefault="005D63CF" w:rsidP="00DB4838">
      <w:r w:rsidRPr="005D63CF">
        <w:rPr>
          <w:noProof/>
        </w:rPr>
        <w:drawing>
          <wp:anchor distT="0" distB="0" distL="114300" distR="114300" simplePos="0" relativeHeight="251864064" behindDoc="0" locked="0" layoutInCell="1" allowOverlap="1" wp14:anchorId="04031B78" wp14:editId="2CE886BC">
            <wp:simplePos x="0" y="0"/>
            <wp:positionH relativeFrom="margin">
              <wp:align>left</wp:align>
            </wp:positionH>
            <wp:positionV relativeFrom="paragraph">
              <wp:posOffset>4601742</wp:posOffset>
            </wp:positionV>
            <wp:extent cx="6626860" cy="1974850"/>
            <wp:effectExtent l="0" t="0" r="2540" b="6350"/>
            <wp:wrapTopAndBottom/>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6626860" cy="1974850"/>
                    </a:xfrm>
                    <a:prstGeom prst="rect">
                      <a:avLst/>
                    </a:prstGeom>
                  </pic:spPr>
                </pic:pic>
              </a:graphicData>
            </a:graphic>
            <wp14:sizeRelH relativeFrom="margin">
              <wp14:pctWidth>0</wp14:pctWidth>
            </wp14:sizeRelH>
            <wp14:sizeRelV relativeFrom="margin">
              <wp14:pctHeight>0</wp14:pctHeight>
            </wp14:sizeRelV>
          </wp:anchor>
        </w:drawing>
      </w:r>
      <w:r w:rsidR="00EE6842">
        <w:t xml:space="preserve"> </w:t>
      </w:r>
      <w:r>
        <w:t>In my btn_clicked routine, I added the following at the end:</w:t>
      </w:r>
    </w:p>
    <w:p w14:paraId="3705F178" w14:textId="2B151C17" w:rsidR="005D63CF" w:rsidRDefault="00BF6C95" w:rsidP="00DB4838">
      <w:r w:rsidRPr="00092BED">
        <w:rPr>
          <w:noProof/>
        </w:rPr>
        <w:lastRenderedPageBreak/>
        <w:drawing>
          <wp:anchor distT="0" distB="0" distL="114300" distR="114300" simplePos="0" relativeHeight="251865088" behindDoc="0" locked="0" layoutInCell="1" allowOverlap="1" wp14:anchorId="50F5D589" wp14:editId="0E552E0F">
            <wp:simplePos x="0" y="0"/>
            <wp:positionH relativeFrom="margin">
              <wp:align>center</wp:align>
            </wp:positionH>
            <wp:positionV relativeFrom="paragraph">
              <wp:posOffset>207039</wp:posOffset>
            </wp:positionV>
            <wp:extent cx="3444875" cy="2673350"/>
            <wp:effectExtent l="0" t="0" r="3175" b="0"/>
            <wp:wrapTopAndBottom/>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444875" cy="2673350"/>
                    </a:xfrm>
                    <a:prstGeom prst="rect">
                      <a:avLst/>
                    </a:prstGeom>
                  </pic:spPr>
                </pic:pic>
              </a:graphicData>
            </a:graphic>
            <wp14:sizeRelH relativeFrom="margin">
              <wp14:pctWidth>0</wp14:pctWidth>
            </wp14:sizeRelH>
            <wp14:sizeRelV relativeFrom="margin">
              <wp14:pctHeight>0</wp14:pctHeight>
            </wp14:sizeRelV>
          </wp:anchor>
        </w:drawing>
      </w:r>
      <w:r w:rsidR="00610F11">
        <w:t>When I then ran the code, I received the following output for this input:</w:t>
      </w:r>
    </w:p>
    <w:p w14:paraId="194E84E1" w14:textId="4C35128A" w:rsidR="003F378F" w:rsidRDefault="003F378F" w:rsidP="00DB4838">
      <w:r>
        <w:t>[Evidence for Test iii]</w:t>
      </w:r>
    </w:p>
    <w:p w14:paraId="1F6AEB7D" w14:textId="032349E0" w:rsidR="003F378F" w:rsidRDefault="003E4336" w:rsidP="00BA28EC">
      <w:pPr>
        <w:jc w:val="both"/>
      </w:pPr>
      <w:r w:rsidRPr="00A80EEA">
        <w:rPr>
          <w:noProof/>
        </w:rPr>
        <w:drawing>
          <wp:anchor distT="0" distB="0" distL="114300" distR="114300" simplePos="0" relativeHeight="251866112" behindDoc="0" locked="0" layoutInCell="1" allowOverlap="1" wp14:anchorId="449AE1AB" wp14:editId="3ED22627">
            <wp:simplePos x="0" y="0"/>
            <wp:positionH relativeFrom="margin">
              <wp:align>center</wp:align>
            </wp:positionH>
            <wp:positionV relativeFrom="paragraph">
              <wp:posOffset>958286</wp:posOffset>
            </wp:positionV>
            <wp:extent cx="2934109" cy="3315163"/>
            <wp:effectExtent l="0" t="0" r="0"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934109" cy="3315163"/>
                    </a:xfrm>
                    <a:prstGeom prst="rect">
                      <a:avLst/>
                    </a:prstGeom>
                  </pic:spPr>
                </pic:pic>
              </a:graphicData>
            </a:graphic>
          </wp:anchor>
        </w:drawing>
      </w:r>
      <w:r w:rsidR="00943E8B">
        <w:t xml:space="preserve">This showed me that </w:t>
      </w:r>
      <w:r w:rsidR="00A573F4">
        <w:t xml:space="preserve">my predictor was working. The last thing I had to do was just display this on the user’s screen, however, before this, I decided to clean up my code directories. Until this point, things like my </w:t>
      </w:r>
      <w:r w:rsidR="00861E84">
        <w:t>network class and database were in a folder with old prototypes</w:t>
      </w:r>
      <w:r w:rsidR="00F22D8A">
        <w:t xml:space="preserve"> and many different things were amalgamated into single files</w:t>
      </w:r>
      <w:r>
        <w:t>. As my project was nearing completion,</w:t>
      </w:r>
      <w:r w:rsidR="00861E84">
        <w:t xml:space="preserve"> I though</w:t>
      </w:r>
      <w:r>
        <w:t>t</w:t>
      </w:r>
      <w:r w:rsidR="00861E84">
        <w:t xml:space="preserve"> that now would be a good time to organise my </w:t>
      </w:r>
      <w:r w:rsidR="00C3310E">
        <w:t>source code files.</w:t>
      </w:r>
      <w:r w:rsidR="00AF0F28">
        <w:t xml:space="preserve"> I also made my</w:t>
      </w:r>
      <w:r w:rsidR="001A4A61">
        <w:t xml:space="preserve"> variable naming more consistent</w:t>
      </w:r>
      <w:r w:rsidR="00BA28EC">
        <w:t>.</w:t>
      </w:r>
      <w:r w:rsidR="00C3310E">
        <w:t xml:space="preserve"> I organised </w:t>
      </w:r>
      <w:r w:rsidR="00BA28EC">
        <w:t>my files</w:t>
      </w:r>
      <w:r w:rsidR="00C3310E">
        <w:t xml:space="preserve"> into the following tree:</w:t>
      </w:r>
    </w:p>
    <w:p w14:paraId="589F3556" w14:textId="1BB540F9" w:rsidR="00EA4C1F" w:rsidRDefault="0079437D" w:rsidP="00BA28EC">
      <w:pPr>
        <w:jc w:val="both"/>
      </w:pPr>
      <w:r w:rsidRPr="00EA4C1F">
        <w:rPr>
          <w:noProof/>
        </w:rPr>
        <w:drawing>
          <wp:anchor distT="0" distB="0" distL="114300" distR="114300" simplePos="0" relativeHeight="251867136" behindDoc="0" locked="0" layoutInCell="1" allowOverlap="1" wp14:anchorId="76FA110A" wp14:editId="547BEF0F">
            <wp:simplePos x="0" y="0"/>
            <wp:positionH relativeFrom="margin">
              <wp:align>center</wp:align>
            </wp:positionH>
            <wp:positionV relativeFrom="paragraph">
              <wp:posOffset>4010837</wp:posOffset>
            </wp:positionV>
            <wp:extent cx="4544059" cy="1438476"/>
            <wp:effectExtent l="0" t="0" r="0" b="9525"/>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544059" cy="1438476"/>
                    </a:xfrm>
                    <a:prstGeom prst="rect">
                      <a:avLst/>
                    </a:prstGeom>
                  </pic:spPr>
                </pic:pic>
              </a:graphicData>
            </a:graphic>
          </wp:anchor>
        </w:drawing>
      </w:r>
      <w:r w:rsidR="00A80EEA">
        <w:t xml:space="preserve">The plan is to have my window.py call the predictor.py which will hold the feedforward method. This feedforward method will import </w:t>
      </w:r>
      <w:r w:rsidR="00F635DD">
        <w:t>the data it needs from data.py and return a value back to window.py which will display it. To do this, I have to play with the directories</w:t>
      </w:r>
      <w:r w:rsidR="00C55F53">
        <w:t>. I have to be careful, however, not to hardcode this to only work with my file paths. I added the following to my predictor.py to allow it to import data.py:</w:t>
      </w:r>
    </w:p>
    <w:p w14:paraId="18ECEEA0" w14:textId="28495B25" w:rsidR="0079437D" w:rsidRDefault="00CB6B62" w:rsidP="00DB4838">
      <w:r w:rsidRPr="00AC67FA">
        <w:rPr>
          <w:noProof/>
        </w:rPr>
        <w:lastRenderedPageBreak/>
        <w:drawing>
          <wp:anchor distT="0" distB="0" distL="114300" distR="114300" simplePos="0" relativeHeight="251868160" behindDoc="0" locked="0" layoutInCell="1" allowOverlap="1" wp14:anchorId="63276E47" wp14:editId="5724C703">
            <wp:simplePos x="0" y="0"/>
            <wp:positionH relativeFrom="margin">
              <wp:align>center</wp:align>
            </wp:positionH>
            <wp:positionV relativeFrom="paragraph">
              <wp:posOffset>206940</wp:posOffset>
            </wp:positionV>
            <wp:extent cx="3436620" cy="3254375"/>
            <wp:effectExtent l="0" t="0" r="0" b="3175"/>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436620" cy="3254375"/>
                    </a:xfrm>
                    <a:prstGeom prst="rect">
                      <a:avLst/>
                    </a:prstGeom>
                  </pic:spPr>
                </pic:pic>
              </a:graphicData>
            </a:graphic>
            <wp14:sizeRelH relativeFrom="margin">
              <wp14:pctWidth>0</wp14:pctWidth>
            </wp14:sizeRelH>
            <wp14:sizeRelV relativeFrom="margin">
              <wp14:pctHeight>0</wp14:pctHeight>
            </wp14:sizeRelV>
          </wp:anchor>
        </w:drawing>
      </w:r>
      <w:r w:rsidR="00983091">
        <w:t xml:space="preserve">I then </w:t>
      </w:r>
      <w:r w:rsidR="00421CD3">
        <w:t>placed the feedforward into my predictor.py:</w:t>
      </w:r>
    </w:p>
    <w:p w14:paraId="3D1C319B" w14:textId="3A794B2C" w:rsidR="00AC67FA" w:rsidRDefault="00CB6B62" w:rsidP="00DB4838">
      <w:r w:rsidRPr="00EC1A32">
        <w:rPr>
          <w:noProof/>
        </w:rPr>
        <w:drawing>
          <wp:anchor distT="0" distB="0" distL="114300" distR="114300" simplePos="0" relativeHeight="251869184" behindDoc="0" locked="0" layoutInCell="1" allowOverlap="1" wp14:anchorId="2E2C6E07" wp14:editId="2DE4B6BF">
            <wp:simplePos x="0" y="0"/>
            <wp:positionH relativeFrom="margin">
              <wp:align>center</wp:align>
            </wp:positionH>
            <wp:positionV relativeFrom="paragraph">
              <wp:posOffset>3384832</wp:posOffset>
            </wp:positionV>
            <wp:extent cx="2495898" cy="685896"/>
            <wp:effectExtent l="0" t="0" r="0" b="0"/>
            <wp:wrapTopAndBottom/>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anchor>
        </w:drawing>
      </w:r>
      <w:r w:rsidR="00AC67FA">
        <w:t>I then imported this as ff for feedforward in my window.py</w:t>
      </w:r>
      <w:r w:rsidR="00EC1A32">
        <w:t>:</w:t>
      </w:r>
    </w:p>
    <w:p w14:paraId="78D45459" w14:textId="56FCC75E" w:rsidR="00EC1A32" w:rsidRDefault="00E91BC5" w:rsidP="00DB4838">
      <w:r w:rsidRPr="00E91BC5">
        <w:rPr>
          <w:noProof/>
        </w:rPr>
        <w:drawing>
          <wp:anchor distT="0" distB="0" distL="114300" distR="114300" simplePos="0" relativeHeight="251870208" behindDoc="0" locked="0" layoutInCell="1" allowOverlap="1" wp14:anchorId="04A3C258" wp14:editId="60EDA569">
            <wp:simplePos x="0" y="0"/>
            <wp:positionH relativeFrom="margin">
              <wp:align>center</wp:align>
            </wp:positionH>
            <wp:positionV relativeFrom="paragraph">
              <wp:posOffset>798224</wp:posOffset>
            </wp:positionV>
            <wp:extent cx="2610214" cy="371527"/>
            <wp:effectExtent l="0" t="0" r="0" b="952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r>
        <w:t>I then called this in my btn_click method:</w:t>
      </w:r>
    </w:p>
    <w:p w14:paraId="5F3933C1" w14:textId="096B9E75" w:rsidR="00E91BC5" w:rsidRDefault="00C242F6" w:rsidP="00DB4838">
      <w:r w:rsidRPr="00C242F6">
        <w:rPr>
          <w:noProof/>
        </w:rPr>
        <w:drawing>
          <wp:anchor distT="0" distB="0" distL="114300" distR="114300" simplePos="0" relativeHeight="251871232" behindDoc="0" locked="0" layoutInCell="1" allowOverlap="1" wp14:anchorId="32BB67CF" wp14:editId="1FA1489E">
            <wp:simplePos x="0" y="0"/>
            <wp:positionH relativeFrom="margin">
              <wp:align>center</wp:align>
            </wp:positionH>
            <wp:positionV relativeFrom="paragraph">
              <wp:posOffset>527227</wp:posOffset>
            </wp:positionV>
            <wp:extent cx="5801535" cy="1057423"/>
            <wp:effectExtent l="0" t="0" r="0" b="9525"/>
            <wp:wrapTopAndBottom/>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a:blip r:embed="rId153">
                      <a:extLst>
                        <a:ext uri="{28A0092B-C50C-407E-A947-70E740481C1C}">
                          <a14:useLocalDpi xmlns:a14="http://schemas.microsoft.com/office/drawing/2010/main" val="0"/>
                        </a:ext>
                      </a:extLst>
                    </a:blip>
                    <a:stretch>
                      <a:fillRect/>
                    </a:stretch>
                  </pic:blipFill>
                  <pic:spPr>
                    <a:xfrm>
                      <a:off x="0" y="0"/>
                      <a:ext cx="5801535" cy="1057423"/>
                    </a:xfrm>
                    <a:prstGeom prst="rect">
                      <a:avLst/>
                    </a:prstGeom>
                  </pic:spPr>
                </pic:pic>
              </a:graphicData>
            </a:graphic>
          </wp:anchor>
        </w:drawing>
      </w:r>
      <w:r w:rsidR="00E91BC5">
        <w:t>I then also defined a new class for my answer window, which will display the answer of the half-life to the user:</w:t>
      </w:r>
    </w:p>
    <w:p w14:paraId="00AAA5CE" w14:textId="66093CE2" w:rsidR="00C242F6" w:rsidRDefault="00977C9C" w:rsidP="00DB4838">
      <w:r w:rsidRPr="00977C9C">
        <w:rPr>
          <w:noProof/>
        </w:rPr>
        <w:drawing>
          <wp:anchor distT="0" distB="0" distL="114300" distR="114300" simplePos="0" relativeHeight="251872256" behindDoc="0" locked="0" layoutInCell="1" allowOverlap="1" wp14:anchorId="7209A1C4" wp14:editId="2F19066A">
            <wp:simplePos x="0" y="0"/>
            <wp:positionH relativeFrom="margin">
              <wp:align>center</wp:align>
            </wp:positionH>
            <wp:positionV relativeFrom="paragraph">
              <wp:posOffset>1428292</wp:posOffset>
            </wp:positionV>
            <wp:extent cx="1886213" cy="228632"/>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86213" cy="228632"/>
                    </a:xfrm>
                    <a:prstGeom prst="rect">
                      <a:avLst/>
                    </a:prstGeom>
                  </pic:spPr>
                </pic:pic>
              </a:graphicData>
            </a:graphic>
          </wp:anchor>
        </w:drawing>
      </w:r>
      <w:r w:rsidR="00C242F6">
        <w:t xml:space="preserve">I set the default answer to Error as </w:t>
      </w:r>
      <w:r w:rsidR="00C45A64">
        <w:t>I wanted to know if I hadn’t passed an answer to the box</w:t>
      </w:r>
      <w:r w:rsidR="00C242F6">
        <w:t>. I then created an answer window with my predicted half-life:</w:t>
      </w:r>
    </w:p>
    <w:p w14:paraId="6E3D5518" w14:textId="63C39EC5" w:rsidR="00977C9C" w:rsidRDefault="00EE6800" w:rsidP="00DB4838">
      <w:r w:rsidRPr="00EE6800">
        <w:rPr>
          <w:noProof/>
        </w:rPr>
        <w:lastRenderedPageBreak/>
        <w:drawing>
          <wp:anchor distT="0" distB="0" distL="114300" distR="114300" simplePos="0" relativeHeight="251873280" behindDoc="0" locked="0" layoutInCell="1" allowOverlap="1" wp14:anchorId="4EF5FE00" wp14:editId="1C4A26EA">
            <wp:simplePos x="0" y="0"/>
            <wp:positionH relativeFrom="margin">
              <wp:align>center</wp:align>
            </wp:positionH>
            <wp:positionV relativeFrom="paragraph">
              <wp:posOffset>379819</wp:posOffset>
            </wp:positionV>
            <wp:extent cx="6113145" cy="3509645"/>
            <wp:effectExtent l="0" t="0" r="1905" b="0"/>
            <wp:wrapTopAndBottom/>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6113145" cy="3509645"/>
                    </a:xfrm>
                    <a:prstGeom prst="rect">
                      <a:avLst/>
                    </a:prstGeom>
                  </pic:spPr>
                </pic:pic>
              </a:graphicData>
            </a:graphic>
            <wp14:sizeRelH relativeFrom="margin">
              <wp14:pctWidth>0</wp14:pctWidth>
            </wp14:sizeRelH>
            <wp14:sizeRelV relativeFrom="margin">
              <wp14:pctHeight>0</wp14:pctHeight>
            </wp14:sizeRelV>
          </wp:anchor>
        </w:drawing>
      </w:r>
      <w:r w:rsidR="00977C9C">
        <w:t>When I inputted everything correctly, it gave me the following output:</w:t>
      </w:r>
    </w:p>
    <w:p w14:paraId="62AEDB82" w14:textId="2F475C8C" w:rsidR="00EE6800" w:rsidRDefault="009A5416" w:rsidP="00DB4838">
      <w:r w:rsidRPr="009A5416">
        <w:rPr>
          <w:noProof/>
        </w:rPr>
        <w:drawing>
          <wp:anchor distT="0" distB="0" distL="114300" distR="114300" simplePos="0" relativeHeight="251874304" behindDoc="0" locked="0" layoutInCell="1" allowOverlap="1" wp14:anchorId="60263F2B" wp14:editId="3AD78F0A">
            <wp:simplePos x="0" y="0"/>
            <wp:positionH relativeFrom="margin">
              <wp:align>center</wp:align>
            </wp:positionH>
            <wp:positionV relativeFrom="paragraph">
              <wp:posOffset>3622232</wp:posOffset>
            </wp:positionV>
            <wp:extent cx="6173061" cy="266737"/>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173061" cy="266737"/>
                    </a:xfrm>
                    <a:prstGeom prst="rect">
                      <a:avLst/>
                    </a:prstGeom>
                  </pic:spPr>
                </pic:pic>
              </a:graphicData>
            </a:graphic>
          </wp:anchor>
        </w:drawing>
      </w:r>
      <w:r w:rsidR="006A4E61">
        <w:t>This looked ugly so I casted them as floats and added “s” on the end to signify seconds:</w:t>
      </w:r>
    </w:p>
    <w:p w14:paraId="4674B313" w14:textId="3B3997C7" w:rsidR="009A5416" w:rsidRDefault="009C10DC" w:rsidP="00DB4838">
      <w:r w:rsidRPr="009C10DC">
        <w:rPr>
          <w:noProof/>
        </w:rPr>
        <w:drawing>
          <wp:anchor distT="0" distB="0" distL="114300" distR="114300" simplePos="0" relativeHeight="251875328" behindDoc="0" locked="0" layoutInCell="1" allowOverlap="1" wp14:anchorId="4C5D9345" wp14:editId="69D21341">
            <wp:simplePos x="0" y="0"/>
            <wp:positionH relativeFrom="margin">
              <wp:align>center</wp:align>
            </wp:positionH>
            <wp:positionV relativeFrom="paragraph">
              <wp:posOffset>169486</wp:posOffset>
            </wp:positionV>
            <wp:extent cx="3603625" cy="2172970"/>
            <wp:effectExtent l="0" t="0" r="0" b="0"/>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3603625" cy="2172970"/>
                    </a:xfrm>
                    <a:prstGeom prst="rect">
                      <a:avLst/>
                    </a:prstGeom>
                  </pic:spPr>
                </pic:pic>
              </a:graphicData>
            </a:graphic>
            <wp14:sizeRelH relativeFrom="margin">
              <wp14:pctWidth>0</wp14:pctWidth>
            </wp14:sizeRelH>
            <wp14:sizeRelV relativeFrom="margin">
              <wp14:pctHeight>0</wp14:pctHeight>
            </wp14:sizeRelV>
          </wp:anchor>
        </w:drawing>
      </w:r>
      <w:r w:rsidR="009A5416">
        <w:t>This was the output:</w:t>
      </w:r>
    </w:p>
    <w:p w14:paraId="2B808E1A" w14:textId="7DD848FE" w:rsidR="009C10DC" w:rsidRDefault="009C10DC" w:rsidP="00DB4838"/>
    <w:p w14:paraId="6D753866" w14:textId="45019245" w:rsidR="009C10DC" w:rsidRDefault="009C10DC" w:rsidP="00DB4838"/>
    <w:p w14:paraId="68554C96" w14:textId="2B68096F" w:rsidR="009C10DC" w:rsidRDefault="009C10DC" w:rsidP="00DB4838"/>
    <w:p w14:paraId="513EB33A" w14:textId="6D6E91FB" w:rsidR="009C10DC" w:rsidRDefault="009C10DC" w:rsidP="00DB4838"/>
    <w:p w14:paraId="45E34930" w14:textId="3B7B8BC8" w:rsidR="009C10DC" w:rsidRDefault="009C10DC" w:rsidP="00DB4838"/>
    <w:p w14:paraId="0DAE4D3A" w14:textId="72D56E2D" w:rsidR="009C10DC" w:rsidRDefault="009C10DC" w:rsidP="00DB4838"/>
    <w:p w14:paraId="00F0B8D3" w14:textId="2DEF2F86" w:rsidR="009C10DC" w:rsidRDefault="009C10DC" w:rsidP="00DB4838"/>
    <w:p w14:paraId="4BFEFC59" w14:textId="242DE66B" w:rsidR="009C10DC" w:rsidRDefault="009C10DC" w:rsidP="00DB4838">
      <w:r>
        <w:t>[Evidence for Test</w:t>
      </w:r>
      <w:r w:rsidR="00D65131">
        <w:t xml:space="preserve"> v</w:t>
      </w:r>
      <w:r>
        <w:t>]</w:t>
      </w:r>
    </w:p>
    <w:p w14:paraId="68B1AF27" w14:textId="78446FF7" w:rsidR="009300CC" w:rsidRDefault="00D97540" w:rsidP="00DB4838">
      <w:r w:rsidRPr="00D97540">
        <w:rPr>
          <w:noProof/>
        </w:rPr>
        <w:drawing>
          <wp:anchor distT="0" distB="0" distL="114300" distR="114300" simplePos="0" relativeHeight="251881472" behindDoc="0" locked="0" layoutInCell="1" allowOverlap="1" wp14:anchorId="6461694D" wp14:editId="6889E6FD">
            <wp:simplePos x="0" y="0"/>
            <wp:positionH relativeFrom="margin">
              <wp:align>center</wp:align>
            </wp:positionH>
            <wp:positionV relativeFrom="paragraph">
              <wp:posOffset>398710</wp:posOffset>
            </wp:positionV>
            <wp:extent cx="2743583" cy="609685"/>
            <wp:effectExtent l="0" t="0" r="0" b="0"/>
            <wp:wrapTopAndBottom/>
            <wp:docPr id="10" name="Picture 10"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rang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743583" cy="609685"/>
                    </a:xfrm>
                    <a:prstGeom prst="rect">
                      <a:avLst/>
                    </a:prstGeom>
                  </pic:spPr>
                </pic:pic>
              </a:graphicData>
            </a:graphic>
          </wp:anchor>
        </w:drawing>
      </w:r>
      <w:r w:rsidR="009300CC">
        <w:t xml:space="preserve">I realised that </w:t>
      </w:r>
      <w:r w:rsidR="00CE5367">
        <w:t xml:space="preserve">taking the </w:t>
      </w:r>
      <w:r>
        <w:t>exponent</w:t>
      </w:r>
      <w:r w:rsidR="00CE5367">
        <w:t xml:space="preserve"> of the half-life and re-</w:t>
      </w:r>
      <w:r>
        <w:t>logging</w:t>
      </w:r>
      <w:r w:rsidR="00CE5367">
        <w:t xml:space="preserve"> it will introduce more inaccuracies in my output so I decided to amend this by printing the base 10 log as it was given</w:t>
      </w:r>
      <w:r>
        <w:t>:</w:t>
      </w:r>
    </w:p>
    <w:p w14:paraId="409C5415" w14:textId="50D139BB" w:rsidR="00F12DBC" w:rsidRDefault="00BA2FA2" w:rsidP="00DB4838">
      <w:r w:rsidRPr="00BA2FA2">
        <w:rPr>
          <w:noProof/>
        </w:rPr>
        <w:drawing>
          <wp:anchor distT="0" distB="0" distL="114300" distR="114300" simplePos="0" relativeHeight="251883520" behindDoc="0" locked="0" layoutInCell="1" allowOverlap="1" wp14:anchorId="634A5633" wp14:editId="2C4000B5">
            <wp:simplePos x="0" y="0"/>
            <wp:positionH relativeFrom="margin">
              <wp:align>center</wp:align>
            </wp:positionH>
            <wp:positionV relativeFrom="paragraph">
              <wp:posOffset>1298999</wp:posOffset>
            </wp:positionV>
            <wp:extent cx="2981741" cy="914528"/>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981741" cy="914528"/>
                    </a:xfrm>
                    <a:prstGeom prst="rect">
                      <a:avLst/>
                    </a:prstGeom>
                  </pic:spPr>
                </pic:pic>
              </a:graphicData>
            </a:graphic>
          </wp:anchor>
        </w:drawing>
      </w:r>
      <w:r w:rsidR="00D744CA" w:rsidRPr="00D744CA">
        <w:rPr>
          <w:noProof/>
        </w:rPr>
        <w:drawing>
          <wp:anchor distT="0" distB="0" distL="114300" distR="114300" simplePos="0" relativeHeight="251882496" behindDoc="0" locked="0" layoutInCell="1" allowOverlap="1" wp14:anchorId="2F0E613D" wp14:editId="2A4A02A1">
            <wp:simplePos x="0" y="0"/>
            <wp:positionH relativeFrom="margin">
              <wp:align>left</wp:align>
            </wp:positionH>
            <wp:positionV relativeFrom="paragraph">
              <wp:posOffset>813506</wp:posOffset>
            </wp:positionV>
            <wp:extent cx="6525536" cy="419158"/>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525536" cy="419158"/>
                    </a:xfrm>
                    <a:prstGeom prst="rect">
                      <a:avLst/>
                    </a:prstGeom>
                  </pic:spPr>
                </pic:pic>
              </a:graphicData>
            </a:graphic>
          </wp:anchor>
        </w:drawing>
      </w:r>
      <w:r w:rsidR="00D97540">
        <w:t xml:space="preserve">I then changed the output text to the following and </w:t>
      </w:r>
      <w:r w:rsidR="00F12DBC">
        <w:t>rounded to 5 decimal places to make it look better:</w:t>
      </w:r>
    </w:p>
    <w:p w14:paraId="67BC5022" w14:textId="028A0A81" w:rsidR="005904FB" w:rsidRDefault="00C45A64" w:rsidP="00BA2FA2">
      <w:pPr>
        <w:jc w:val="both"/>
      </w:pPr>
      <w:r>
        <w:lastRenderedPageBreak/>
        <w:t xml:space="preserve">The UI was able to output </w:t>
      </w:r>
      <w:r w:rsidR="005904FB">
        <w:t xml:space="preserve">a predicted half-life successfully. The prediction </w:t>
      </w:r>
      <w:r w:rsidR="00FA5D9A">
        <w:t xml:space="preserve">is based on </w:t>
      </w:r>
      <w:r w:rsidR="00BF483C">
        <w:t xml:space="preserve">my </w:t>
      </w:r>
      <w:r w:rsidR="00FA5D9A">
        <w:t>neural network which was trained via backpropagation to find the base-10 logarithm of alpha-decay half-lives of multiple radioactive isotopes</w:t>
      </w:r>
      <w:r w:rsidR="00BF483C">
        <w:t xml:space="preserve">. By saving the states of the weights and biases, I was able to </w:t>
      </w:r>
      <w:r w:rsidR="00A64CCC">
        <w:t>save the state of my trained network and therefore feedforward new input values for new predictions.</w:t>
      </w:r>
    </w:p>
    <w:p w14:paraId="317E0FCB" w14:textId="03144114" w:rsidR="00A64CCC" w:rsidRPr="00DB4838" w:rsidRDefault="00D65131" w:rsidP="00BA2FA2">
      <w:pPr>
        <w:jc w:val="both"/>
      </w:pPr>
      <w:r>
        <w:t>This demonstrated that my UI was functional</w:t>
      </w:r>
      <w:r w:rsidR="00B97B91">
        <w:t xml:space="preserve"> and I was now ready to evaluate the success of my project.</w:t>
      </w:r>
      <w:r w:rsidR="00D57A40">
        <w:t xml:space="preserve"> Before this, however, I asked my stakeholders for feedback in regards to the GUI.</w:t>
      </w:r>
      <w:r w:rsidR="00F635DD">
        <w:t xml:space="preserve"> </w:t>
      </w:r>
    </w:p>
    <w:p w14:paraId="6308F7F3" w14:textId="04F4083E" w:rsidR="0085248F" w:rsidRDefault="0085248F" w:rsidP="00F416F2">
      <w:pPr>
        <w:pStyle w:val="Heading3"/>
        <w:jc w:val="both"/>
      </w:pPr>
      <w:bookmarkStart w:id="49" w:name="_Toc101697664"/>
      <w:r>
        <w:t>User Feedback and Updates</w:t>
      </w:r>
      <w:bookmarkEnd w:id="49"/>
    </w:p>
    <w:p w14:paraId="001E1AF9" w14:textId="5B1EA065" w:rsidR="007B505C" w:rsidRDefault="007B505C" w:rsidP="007B505C">
      <w:r>
        <w:t xml:space="preserve">I sent my GUI to the stakeholder, along </w:t>
      </w:r>
      <w:r w:rsidR="00396814">
        <w:t xml:space="preserve">with asking for ratings out of 5 </w:t>
      </w:r>
      <w:r w:rsidR="008C2941">
        <w:t xml:space="preserve">and comments </w:t>
      </w:r>
      <w:r w:rsidR="00396814">
        <w:t xml:space="preserve">for </w:t>
      </w:r>
      <w:r w:rsidR="008C2941">
        <w:t xml:space="preserve">the </w:t>
      </w:r>
      <w:r w:rsidR="00396814">
        <w:t>following</w:t>
      </w:r>
      <w:r w:rsidR="00A64CCC">
        <w:t xml:space="preserve"> criteria</w:t>
      </w:r>
      <w:r w:rsidR="00396814">
        <w:t>:</w:t>
      </w:r>
    </w:p>
    <w:p w14:paraId="30B62698" w14:textId="4FB40764" w:rsidR="008C2941" w:rsidRDefault="00396814" w:rsidP="008C2941">
      <w:pPr>
        <w:pStyle w:val="ListParagraph"/>
        <w:numPr>
          <w:ilvl w:val="0"/>
          <w:numId w:val="15"/>
        </w:numPr>
      </w:pPr>
      <w:r>
        <w:t>Simplicity: 5/5</w:t>
      </w:r>
    </w:p>
    <w:p w14:paraId="154C81D8" w14:textId="249F1D3F" w:rsidR="008C2941" w:rsidRDefault="008C2941" w:rsidP="008C2941">
      <w:pPr>
        <w:pStyle w:val="ListParagraph"/>
        <w:numPr>
          <w:ilvl w:val="1"/>
          <w:numId w:val="15"/>
        </w:numPr>
      </w:pPr>
      <w:r>
        <w:t xml:space="preserve">The GUI is simple and easy to use, it is clear what is wanted from the user and where it is to be entered, and the lack of </w:t>
      </w:r>
      <w:r w:rsidR="00FB1780">
        <w:t>too many options and boxes make it easy to use</w:t>
      </w:r>
    </w:p>
    <w:p w14:paraId="0E5DEA15" w14:textId="620D8D52" w:rsidR="00396814" w:rsidRDefault="00396814" w:rsidP="00396814">
      <w:pPr>
        <w:pStyle w:val="ListParagraph"/>
        <w:numPr>
          <w:ilvl w:val="0"/>
          <w:numId w:val="15"/>
        </w:numPr>
      </w:pPr>
      <w:r>
        <w:t>Understandability: 5/5</w:t>
      </w:r>
    </w:p>
    <w:p w14:paraId="4B254F8E" w14:textId="5A9399EF" w:rsidR="008C2941" w:rsidRDefault="008C2941" w:rsidP="008C2941">
      <w:pPr>
        <w:pStyle w:val="ListParagraph"/>
        <w:numPr>
          <w:ilvl w:val="1"/>
          <w:numId w:val="15"/>
        </w:numPr>
      </w:pPr>
      <w:r>
        <w:t>The software is intuitive to use as the labels for each of the text boxes and the button are very clear in what they are prompting you to do. The prompts for incorrect data are also clear in what they want the user to do as well.</w:t>
      </w:r>
    </w:p>
    <w:p w14:paraId="56044CB7" w14:textId="766B63D2" w:rsidR="00396814" w:rsidRDefault="008C2941" w:rsidP="00396814">
      <w:pPr>
        <w:pStyle w:val="ListParagraph"/>
        <w:numPr>
          <w:ilvl w:val="0"/>
          <w:numId w:val="15"/>
        </w:numPr>
      </w:pPr>
      <w:r>
        <w:t>Design: 4/5</w:t>
      </w:r>
    </w:p>
    <w:p w14:paraId="04883CD1" w14:textId="6C8D519C" w:rsidR="0002721C" w:rsidRDefault="00FB1780" w:rsidP="0002721C">
      <w:pPr>
        <w:pStyle w:val="ListParagraph"/>
        <w:numPr>
          <w:ilvl w:val="1"/>
          <w:numId w:val="15"/>
        </w:numPr>
      </w:pPr>
      <w:r>
        <w:t xml:space="preserve">The design is clean and simple although could have looked </w:t>
      </w:r>
      <w:r w:rsidR="0002721C">
        <w:t xml:space="preserve">very </w:t>
      </w:r>
      <w:r w:rsidR="00567123">
        <w:t>slightly more polished</w:t>
      </w:r>
      <w:r w:rsidR="0002721C">
        <w:t>.</w:t>
      </w:r>
    </w:p>
    <w:p w14:paraId="1134BD2D" w14:textId="4A889288" w:rsidR="0002721C" w:rsidRDefault="0002721C" w:rsidP="0002721C">
      <w:pPr>
        <w:pStyle w:val="ListParagraph"/>
        <w:numPr>
          <w:ilvl w:val="0"/>
          <w:numId w:val="15"/>
        </w:numPr>
      </w:pPr>
      <w:r>
        <w:t>Other Comments?</w:t>
      </w:r>
    </w:p>
    <w:p w14:paraId="35BEC662" w14:textId="782ADEBE" w:rsidR="004678E1" w:rsidRPr="007B505C" w:rsidRDefault="0002721C" w:rsidP="004678E1">
      <w:pPr>
        <w:pStyle w:val="ListParagraph"/>
        <w:numPr>
          <w:ilvl w:val="1"/>
          <w:numId w:val="15"/>
        </w:numPr>
      </w:pPr>
      <w:r>
        <w:t>None, see above.</w:t>
      </w:r>
    </w:p>
    <w:p w14:paraId="230D3B55" w14:textId="4EC6C3D7" w:rsidR="00710E21" w:rsidRDefault="00710E21" w:rsidP="00710E21">
      <w:pPr>
        <w:pStyle w:val="Heading1"/>
      </w:pPr>
      <w:bookmarkStart w:id="50" w:name="_Toc101697665"/>
      <w:r>
        <w:t>Evaluation</w:t>
      </w:r>
      <w:bookmarkEnd w:id="50"/>
    </w:p>
    <w:p w14:paraId="689AC160" w14:textId="5E49BA52" w:rsidR="00866B05" w:rsidRDefault="00FC006C" w:rsidP="004F6A72">
      <w:pPr>
        <w:pStyle w:val="Heading2"/>
      </w:pPr>
      <w:bookmarkStart w:id="51" w:name="_Toc101697666"/>
      <w:r>
        <w:t>Success Criteria</w:t>
      </w:r>
      <w:bookmarkEnd w:id="51"/>
    </w:p>
    <w:p w14:paraId="6B7844DA" w14:textId="2F6B688F" w:rsidR="002F756B" w:rsidRPr="00034B6F" w:rsidRDefault="004F6A72" w:rsidP="00BE198F">
      <w:pPr>
        <w:pStyle w:val="Heading3"/>
      </w:pPr>
      <w:bookmarkStart w:id="52" w:name="_Toc101697667"/>
      <w:r>
        <w:t>Essential Success Criteria</w:t>
      </w:r>
      <w:bookmarkEnd w:id="52"/>
      <w:r w:rsidR="002F756B">
        <w:t xml:space="preserve"> </w:t>
      </w:r>
    </w:p>
    <w:tbl>
      <w:tblPr>
        <w:tblStyle w:val="TableGrid"/>
        <w:tblW w:w="0" w:type="auto"/>
        <w:tblLook w:val="04A0" w:firstRow="1" w:lastRow="0" w:firstColumn="1" w:lastColumn="0" w:noHBand="0" w:noVBand="1"/>
      </w:tblPr>
      <w:tblGrid>
        <w:gridCol w:w="2712"/>
        <w:gridCol w:w="1252"/>
        <w:gridCol w:w="3402"/>
        <w:gridCol w:w="3090"/>
      </w:tblGrid>
      <w:tr w:rsidR="00033790" w14:paraId="1E3C0ADB" w14:textId="6EA17613" w:rsidTr="006A66DA">
        <w:tc>
          <w:tcPr>
            <w:tcW w:w="2712" w:type="dxa"/>
            <w:shd w:val="clear" w:color="auto" w:fill="D9D9D9" w:themeFill="background1" w:themeFillShade="D9"/>
          </w:tcPr>
          <w:p w14:paraId="4506501C" w14:textId="6C669ED7" w:rsidR="00033790" w:rsidRDefault="00033790" w:rsidP="00A05A9C">
            <w:r>
              <w:t>Criterion</w:t>
            </w:r>
          </w:p>
        </w:tc>
        <w:tc>
          <w:tcPr>
            <w:tcW w:w="1252" w:type="dxa"/>
            <w:shd w:val="clear" w:color="auto" w:fill="D9D9D9" w:themeFill="background1" w:themeFillShade="D9"/>
          </w:tcPr>
          <w:p w14:paraId="36889A71" w14:textId="1385864F" w:rsidR="00033790" w:rsidRDefault="00033790" w:rsidP="00A05A9C">
            <w:r>
              <w:t>Criterion Met?</w:t>
            </w:r>
          </w:p>
        </w:tc>
        <w:tc>
          <w:tcPr>
            <w:tcW w:w="3402" w:type="dxa"/>
            <w:shd w:val="clear" w:color="auto" w:fill="D9D9D9" w:themeFill="background1" w:themeFillShade="D9"/>
          </w:tcPr>
          <w:p w14:paraId="04125996" w14:textId="2F3BED50" w:rsidR="00033790" w:rsidRDefault="00033790" w:rsidP="00A05A9C">
            <w:r>
              <w:t>Justification of Previous Column</w:t>
            </w:r>
          </w:p>
        </w:tc>
        <w:tc>
          <w:tcPr>
            <w:tcW w:w="3090" w:type="dxa"/>
            <w:shd w:val="clear" w:color="auto" w:fill="D9D9D9" w:themeFill="background1" w:themeFillShade="D9"/>
          </w:tcPr>
          <w:p w14:paraId="433B99CF" w14:textId="5D31D46A" w:rsidR="00033790" w:rsidRDefault="00033790" w:rsidP="00A05A9C">
            <w:r>
              <w:t>Plans for Future Development</w:t>
            </w:r>
          </w:p>
        </w:tc>
      </w:tr>
      <w:tr w:rsidR="00033790" w14:paraId="22814E57" w14:textId="731767D8" w:rsidTr="00033790">
        <w:tc>
          <w:tcPr>
            <w:tcW w:w="2712" w:type="dxa"/>
          </w:tcPr>
          <w:p w14:paraId="73AF2DEA" w14:textId="77777777" w:rsidR="00033790" w:rsidRDefault="00033790" w:rsidP="00A05A9C">
            <w:r>
              <w:t>Predictions of the neural network must have better accuracy than the statistical model</w:t>
            </w:r>
          </w:p>
        </w:tc>
        <w:tc>
          <w:tcPr>
            <w:tcW w:w="1252" w:type="dxa"/>
          </w:tcPr>
          <w:p w14:paraId="1721DA72" w14:textId="46C4BB03" w:rsidR="00033790" w:rsidRDefault="00033790" w:rsidP="00A05A9C">
            <w:r>
              <w:t>Yes - Fully</w:t>
            </w:r>
          </w:p>
        </w:tc>
        <w:tc>
          <w:tcPr>
            <w:tcW w:w="3402" w:type="dxa"/>
          </w:tcPr>
          <w:p w14:paraId="32C3FB04" w14:textId="7D64D690" w:rsidR="00033790" w:rsidRDefault="00F94759" w:rsidP="00A05A9C">
            <w:r>
              <w:t>E</w:t>
            </w:r>
            <w:r w:rsidR="00034B6F">
              <w:t>videnced by my network giving a lower standard deviation than the statistical model</w:t>
            </w:r>
            <w:r>
              <w:t xml:space="preserve"> on 3 separate occasions with random </w:t>
            </w:r>
            <w:r w:rsidR="00B31CFE">
              <w:t>test sets</w:t>
            </w:r>
            <w:r w:rsidR="00FF6369">
              <w:t xml:space="preserve"> (pg. 4</w:t>
            </w:r>
            <w:r w:rsidR="006845B7">
              <w:t>9</w:t>
            </w:r>
            <w:r w:rsidR="00FF6369">
              <w:t>)</w:t>
            </w:r>
          </w:p>
        </w:tc>
        <w:tc>
          <w:tcPr>
            <w:tcW w:w="3090" w:type="dxa"/>
          </w:tcPr>
          <w:p w14:paraId="63F7B789" w14:textId="0B0E3550" w:rsidR="00033790" w:rsidRDefault="00B31CFE" w:rsidP="00A05A9C">
            <w:r>
              <w:t>There are no plans to update the neural network or how it functions in future development</w:t>
            </w:r>
          </w:p>
        </w:tc>
      </w:tr>
      <w:tr w:rsidR="00033790" w14:paraId="06D5CFD2" w14:textId="787924C7" w:rsidTr="00033790">
        <w:tc>
          <w:tcPr>
            <w:tcW w:w="2712" w:type="dxa"/>
          </w:tcPr>
          <w:p w14:paraId="55A71B79" w14:textId="77777777" w:rsidR="00033790" w:rsidRDefault="00033790" w:rsidP="00A05A9C">
            <w:r>
              <w:t>The network is able to account for updates to the database of isotopes</w:t>
            </w:r>
          </w:p>
        </w:tc>
        <w:tc>
          <w:tcPr>
            <w:tcW w:w="1252" w:type="dxa"/>
          </w:tcPr>
          <w:p w14:paraId="3DA3CAFE" w14:textId="5B52CC63" w:rsidR="00033790" w:rsidRDefault="00B31CFE" w:rsidP="00A05A9C">
            <w:r>
              <w:t>Yes – Fully</w:t>
            </w:r>
          </w:p>
        </w:tc>
        <w:tc>
          <w:tcPr>
            <w:tcW w:w="3402" w:type="dxa"/>
          </w:tcPr>
          <w:p w14:paraId="2C26C0AC" w14:textId="59C31365" w:rsidR="00033790" w:rsidRDefault="00B31CFE" w:rsidP="00A05A9C">
            <w:r>
              <w:t xml:space="preserve">The databasing aspect </w:t>
            </w:r>
            <w:r w:rsidR="00D15E12">
              <w:t>is completely modular, and none of it is hard-coded, meaning that it is able to account for any additions or removals from the database</w:t>
            </w:r>
            <w:r w:rsidR="004B0CA7">
              <w:t xml:space="preserve"> (pg. </w:t>
            </w:r>
            <w:r w:rsidR="00ED6F45">
              <w:t>1</w:t>
            </w:r>
            <w:r w:rsidR="003E21EB">
              <w:t>9</w:t>
            </w:r>
            <w:r w:rsidR="004B0CA7">
              <w:t>)</w:t>
            </w:r>
          </w:p>
        </w:tc>
        <w:tc>
          <w:tcPr>
            <w:tcW w:w="3090" w:type="dxa"/>
          </w:tcPr>
          <w:p w14:paraId="5A84E106" w14:textId="248F2C9C" w:rsidR="00033790" w:rsidRDefault="00D15E12" w:rsidP="00A05A9C">
            <w:r>
              <w:t>There are no plans to update how the database is managed in future development</w:t>
            </w:r>
          </w:p>
        </w:tc>
      </w:tr>
      <w:tr w:rsidR="00033790" w14:paraId="310B19B9" w14:textId="494FE90F" w:rsidTr="00033790">
        <w:tc>
          <w:tcPr>
            <w:tcW w:w="2712" w:type="dxa"/>
          </w:tcPr>
          <w:p w14:paraId="53925D1E" w14:textId="77777777" w:rsidR="00033790" w:rsidRDefault="00033790" w:rsidP="00A05A9C">
            <w:r>
              <w:t>User is able to easily navigate the GUI</w:t>
            </w:r>
          </w:p>
        </w:tc>
        <w:tc>
          <w:tcPr>
            <w:tcW w:w="1252" w:type="dxa"/>
          </w:tcPr>
          <w:p w14:paraId="312233A7" w14:textId="23B0375F" w:rsidR="00033790" w:rsidRDefault="00D15E12" w:rsidP="00A05A9C">
            <w:r>
              <w:t>Yes – Fully</w:t>
            </w:r>
          </w:p>
        </w:tc>
        <w:tc>
          <w:tcPr>
            <w:tcW w:w="3402" w:type="dxa"/>
          </w:tcPr>
          <w:p w14:paraId="1BCEAD05" w14:textId="60432E3C" w:rsidR="00033790" w:rsidRDefault="00D15E12" w:rsidP="00A05A9C">
            <w:r>
              <w:t>Evidenced by my stakeholder feedback</w:t>
            </w:r>
            <w:r w:rsidR="00ED6F45">
              <w:t xml:space="preserve"> (pg. </w:t>
            </w:r>
            <w:r w:rsidR="006845B7">
              <w:t>54</w:t>
            </w:r>
            <w:r w:rsidR="00ED6F45">
              <w:t>)</w:t>
            </w:r>
          </w:p>
        </w:tc>
        <w:tc>
          <w:tcPr>
            <w:tcW w:w="3090" w:type="dxa"/>
          </w:tcPr>
          <w:p w14:paraId="19ACCBDA" w14:textId="2FA94857" w:rsidR="00033790" w:rsidRDefault="000D08A6" w:rsidP="00A05A9C">
            <w:r>
              <w:t xml:space="preserve">Update the GUI based on future developments </w:t>
            </w:r>
            <w:r w:rsidR="00BE198F">
              <w:t>to allow the GUI to be usable with new features</w:t>
            </w:r>
          </w:p>
        </w:tc>
      </w:tr>
    </w:tbl>
    <w:p w14:paraId="798E9962" w14:textId="77777777" w:rsidR="00BA2FA2" w:rsidRDefault="00BA2FA2" w:rsidP="00BA2FA2"/>
    <w:p w14:paraId="66AC8D1D" w14:textId="77777777" w:rsidR="003D02C8" w:rsidRDefault="003D02C8" w:rsidP="00BA2FA2"/>
    <w:p w14:paraId="36032963" w14:textId="77777777" w:rsidR="003D02C8" w:rsidRDefault="003D02C8" w:rsidP="00BA2FA2"/>
    <w:p w14:paraId="57291061" w14:textId="77777777" w:rsidR="003D02C8" w:rsidRDefault="003D02C8" w:rsidP="00BA2FA2"/>
    <w:p w14:paraId="3557D137" w14:textId="77777777" w:rsidR="003D02C8" w:rsidRDefault="003D02C8" w:rsidP="00BA2FA2"/>
    <w:p w14:paraId="36102589" w14:textId="77777777" w:rsidR="003D02C8" w:rsidRDefault="003D02C8" w:rsidP="00BA2FA2"/>
    <w:p w14:paraId="7BCE4880" w14:textId="7B28D5F3" w:rsidR="004F6A72" w:rsidRDefault="00BE198F" w:rsidP="00BE198F">
      <w:pPr>
        <w:pStyle w:val="Heading3"/>
      </w:pPr>
      <w:bookmarkStart w:id="53" w:name="_Toc101697668"/>
      <w:r>
        <w:lastRenderedPageBreak/>
        <w:t>Desirable Success Criteria</w:t>
      </w:r>
      <w:bookmarkEnd w:id="53"/>
    </w:p>
    <w:tbl>
      <w:tblPr>
        <w:tblStyle w:val="TableGrid"/>
        <w:tblW w:w="0" w:type="auto"/>
        <w:tblLook w:val="04A0" w:firstRow="1" w:lastRow="0" w:firstColumn="1" w:lastColumn="0" w:noHBand="0" w:noVBand="1"/>
      </w:tblPr>
      <w:tblGrid>
        <w:gridCol w:w="2712"/>
        <w:gridCol w:w="1252"/>
        <w:gridCol w:w="3402"/>
        <w:gridCol w:w="3090"/>
      </w:tblGrid>
      <w:tr w:rsidR="003E448B" w14:paraId="623C189C" w14:textId="77777777" w:rsidTr="006A66DA">
        <w:tc>
          <w:tcPr>
            <w:tcW w:w="2712" w:type="dxa"/>
            <w:shd w:val="clear" w:color="auto" w:fill="D9D9D9" w:themeFill="background1" w:themeFillShade="D9"/>
          </w:tcPr>
          <w:p w14:paraId="0B4C67F9" w14:textId="77777777" w:rsidR="003E448B" w:rsidRDefault="003E448B" w:rsidP="00A05A9C">
            <w:r>
              <w:t>Criterion</w:t>
            </w:r>
          </w:p>
        </w:tc>
        <w:tc>
          <w:tcPr>
            <w:tcW w:w="1252" w:type="dxa"/>
            <w:shd w:val="clear" w:color="auto" w:fill="D9D9D9" w:themeFill="background1" w:themeFillShade="D9"/>
          </w:tcPr>
          <w:p w14:paraId="0D3D72C2" w14:textId="77777777" w:rsidR="003E448B" w:rsidRDefault="003E448B" w:rsidP="00A05A9C">
            <w:r>
              <w:t>Criterion Met?</w:t>
            </w:r>
          </w:p>
        </w:tc>
        <w:tc>
          <w:tcPr>
            <w:tcW w:w="3402" w:type="dxa"/>
            <w:shd w:val="clear" w:color="auto" w:fill="D9D9D9" w:themeFill="background1" w:themeFillShade="D9"/>
          </w:tcPr>
          <w:p w14:paraId="096831E7" w14:textId="77777777" w:rsidR="003E448B" w:rsidRDefault="003E448B" w:rsidP="00A05A9C">
            <w:r>
              <w:t>Justification of Previous Column</w:t>
            </w:r>
          </w:p>
        </w:tc>
        <w:tc>
          <w:tcPr>
            <w:tcW w:w="3090" w:type="dxa"/>
            <w:shd w:val="clear" w:color="auto" w:fill="D9D9D9" w:themeFill="background1" w:themeFillShade="D9"/>
          </w:tcPr>
          <w:p w14:paraId="7D4F31F2" w14:textId="77777777" w:rsidR="003E448B" w:rsidRDefault="003E448B" w:rsidP="00A05A9C">
            <w:r>
              <w:t>Plans for Future Development</w:t>
            </w:r>
          </w:p>
        </w:tc>
      </w:tr>
      <w:tr w:rsidR="003E448B" w14:paraId="7A80CFCA" w14:textId="77777777" w:rsidTr="00A05A9C">
        <w:tc>
          <w:tcPr>
            <w:tcW w:w="2712" w:type="dxa"/>
          </w:tcPr>
          <w:p w14:paraId="3688F0B7" w14:textId="6740C098" w:rsidR="003E448B" w:rsidRDefault="003E448B" w:rsidP="00A05A9C">
            <w:r>
              <w:t>User is able to retrain the network</w:t>
            </w:r>
            <w:r w:rsidR="00A858C7">
              <w:t xml:space="preserve"> on their own with their own specified number of epochs</w:t>
            </w:r>
          </w:p>
        </w:tc>
        <w:tc>
          <w:tcPr>
            <w:tcW w:w="1252" w:type="dxa"/>
          </w:tcPr>
          <w:p w14:paraId="3E87605E" w14:textId="6E4C3EA2" w:rsidR="003E448B" w:rsidRDefault="003E448B" w:rsidP="00A05A9C">
            <w:r>
              <w:t>Partially</w:t>
            </w:r>
          </w:p>
        </w:tc>
        <w:tc>
          <w:tcPr>
            <w:tcW w:w="3402" w:type="dxa"/>
          </w:tcPr>
          <w:p w14:paraId="6A88BF5A" w14:textId="25F10319" w:rsidR="003E448B" w:rsidRDefault="003E448B" w:rsidP="00A05A9C">
            <w:r>
              <w:t xml:space="preserve">The user is able to retrain the network, but only by going into the back-end files and modifying them. If they do not understand the code, this feature will not be available to them. </w:t>
            </w:r>
          </w:p>
        </w:tc>
        <w:tc>
          <w:tcPr>
            <w:tcW w:w="3090" w:type="dxa"/>
          </w:tcPr>
          <w:p w14:paraId="1B21CB4B" w14:textId="0A77F79C" w:rsidR="003E448B" w:rsidRDefault="003E448B" w:rsidP="00A05A9C">
            <w:r>
              <w:t>A</w:t>
            </w:r>
            <w:r w:rsidR="00A858C7">
              <w:t>dd a screen/section in the GUI which allows the user to easily be able to do this.</w:t>
            </w:r>
          </w:p>
        </w:tc>
      </w:tr>
      <w:tr w:rsidR="003E448B" w14:paraId="474BD437" w14:textId="77777777" w:rsidTr="00A05A9C">
        <w:tc>
          <w:tcPr>
            <w:tcW w:w="2712" w:type="dxa"/>
          </w:tcPr>
          <w:p w14:paraId="13715AC5" w14:textId="55F15403" w:rsidR="003E448B" w:rsidRDefault="003E448B" w:rsidP="00A05A9C">
            <w:r>
              <w:t>It is easy for the user to make any adjustments to the network</w:t>
            </w:r>
            <w:r w:rsidR="00A858C7">
              <w:t>’s shape and size</w:t>
            </w:r>
          </w:p>
        </w:tc>
        <w:tc>
          <w:tcPr>
            <w:tcW w:w="1252" w:type="dxa"/>
          </w:tcPr>
          <w:p w14:paraId="7EB4062A" w14:textId="6836F723" w:rsidR="003E448B" w:rsidRDefault="00934AE5" w:rsidP="00A05A9C">
            <w:r>
              <w:t>Partially</w:t>
            </w:r>
          </w:p>
        </w:tc>
        <w:tc>
          <w:tcPr>
            <w:tcW w:w="3402" w:type="dxa"/>
          </w:tcPr>
          <w:p w14:paraId="5B5D67DA" w14:textId="392457FF" w:rsidR="003E448B" w:rsidRDefault="00934AE5" w:rsidP="00A05A9C">
            <w:r>
              <w:t xml:space="preserve">It is possible, but not easy. The user will have to go into the network files and modify them there. </w:t>
            </w:r>
          </w:p>
        </w:tc>
        <w:tc>
          <w:tcPr>
            <w:tcW w:w="3090" w:type="dxa"/>
          </w:tcPr>
          <w:p w14:paraId="2965F3EF" w14:textId="399BDDE8" w:rsidR="003E448B" w:rsidRDefault="00934AE5" w:rsidP="00A05A9C">
            <w:r>
              <w:t>Add a screen/section in the GUI which allows the user to easily be able to do this.</w:t>
            </w:r>
          </w:p>
        </w:tc>
      </w:tr>
      <w:tr w:rsidR="003E448B" w14:paraId="178785E7" w14:textId="77777777" w:rsidTr="00A05A9C">
        <w:tc>
          <w:tcPr>
            <w:tcW w:w="2712" w:type="dxa"/>
          </w:tcPr>
          <w:p w14:paraId="42E51239" w14:textId="4256DE77" w:rsidR="003E448B" w:rsidRDefault="003E448B" w:rsidP="00A05A9C">
            <w:r>
              <w:t>User is easily able to update the database</w:t>
            </w:r>
          </w:p>
        </w:tc>
        <w:tc>
          <w:tcPr>
            <w:tcW w:w="1252" w:type="dxa"/>
          </w:tcPr>
          <w:p w14:paraId="68F8DD63" w14:textId="640F511A" w:rsidR="003E448B" w:rsidRDefault="00934AE5" w:rsidP="00A05A9C">
            <w:r>
              <w:t>No</w:t>
            </w:r>
          </w:p>
        </w:tc>
        <w:tc>
          <w:tcPr>
            <w:tcW w:w="3402" w:type="dxa"/>
          </w:tcPr>
          <w:p w14:paraId="2E520026" w14:textId="0267E257" w:rsidR="003E448B" w:rsidRDefault="00934AE5" w:rsidP="00A05A9C">
            <w:r>
              <w:t>The user can update the database, but only by going into the back-end files. They also do not know the format of the database, making it even more difficult for them to do so.</w:t>
            </w:r>
          </w:p>
        </w:tc>
        <w:tc>
          <w:tcPr>
            <w:tcW w:w="3090" w:type="dxa"/>
          </w:tcPr>
          <w:p w14:paraId="1ADC7BD6" w14:textId="2B9CE732" w:rsidR="003E448B" w:rsidRDefault="00934AE5" w:rsidP="00A05A9C">
            <w:r>
              <w:t>Add a screen/section in the GUI which allows the user to easily be able to do this.</w:t>
            </w:r>
          </w:p>
        </w:tc>
      </w:tr>
    </w:tbl>
    <w:p w14:paraId="5C7A78D5" w14:textId="77777777" w:rsidR="003E448B" w:rsidRPr="003E448B" w:rsidRDefault="003E448B" w:rsidP="003E448B"/>
    <w:p w14:paraId="189ACA5F" w14:textId="3B712532" w:rsidR="00347711" w:rsidRDefault="0092355A" w:rsidP="0092355A">
      <w:pPr>
        <w:pStyle w:val="Heading2"/>
      </w:pPr>
      <w:bookmarkStart w:id="54" w:name="_Toc101697669"/>
      <w:r>
        <w:t>Post-Development Testing</w:t>
      </w:r>
      <w:bookmarkEnd w:id="54"/>
    </w:p>
    <w:p w14:paraId="35989C25" w14:textId="6D225FA3" w:rsidR="0071370E" w:rsidRPr="0071370E" w:rsidRDefault="0071370E" w:rsidP="003E21EB">
      <w:pPr>
        <w:pStyle w:val="Heading3"/>
      </w:pPr>
      <w:bookmarkStart w:id="55" w:name="_Toc101697670"/>
      <w:r>
        <w:t>Back-End</w:t>
      </w:r>
      <w:bookmarkEnd w:id="55"/>
    </w:p>
    <w:tbl>
      <w:tblPr>
        <w:tblStyle w:val="TableGrid"/>
        <w:tblW w:w="0" w:type="auto"/>
        <w:tblLook w:val="04A0" w:firstRow="1" w:lastRow="0" w:firstColumn="1" w:lastColumn="0" w:noHBand="0" w:noVBand="1"/>
      </w:tblPr>
      <w:tblGrid>
        <w:gridCol w:w="2122"/>
        <w:gridCol w:w="3179"/>
        <w:gridCol w:w="690"/>
        <w:gridCol w:w="1017"/>
        <w:gridCol w:w="3448"/>
      </w:tblGrid>
      <w:tr w:rsidR="00AD55D6" w14:paraId="7E8E1B00" w14:textId="77777777" w:rsidTr="003E21EB">
        <w:tc>
          <w:tcPr>
            <w:tcW w:w="2122" w:type="dxa"/>
            <w:shd w:val="clear" w:color="auto" w:fill="D9D9D9" w:themeFill="background1" w:themeFillShade="D9"/>
          </w:tcPr>
          <w:p w14:paraId="4EA7C393" w14:textId="264AF3F1" w:rsidR="00AD55D6" w:rsidRDefault="00AD55D6" w:rsidP="0092355A">
            <w:r>
              <w:t>Test</w:t>
            </w:r>
          </w:p>
        </w:tc>
        <w:tc>
          <w:tcPr>
            <w:tcW w:w="3179" w:type="dxa"/>
            <w:shd w:val="clear" w:color="auto" w:fill="D9D9D9" w:themeFill="background1" w:themeFillShade="D9"/>
          </w:tcPr>
          <w:p w14:paraId="1506AF07" w14:textId="3512CB73" w:rsidR="00AD55D6" w:rsidRDefault="00AD55D6" w:rsidP="0092355A">
            <w:r>
              <w:t>Success Criteria</w:t>
            </w:r>
          </w:p>
        </w:tc>
        <w:tc>
          <w:tcPr>
            <w:tcW w:w="690" w:type="dxa"/>
            <w:shd w:val="clear" w:color="auto" w:fill="D9D9D9" w:themeFill="background1" w:themeFillShade="D9"/>
          </w:tcPr>
          <w:p w14:paraId="0B528440" w14:textId="5316A739" w:rsidR="00AD55D6" w:rsidRDefault="00AD55D6" w:rsidP="0092355A">
            <w:r>
              <w:t>Met?</w:t>
            </w:r>
          </w:p>
        </w:tc>
        <w:tc>
          <w:tcPr>
            <w:tcW w:w="1017" w:type="dxa"/>
            <w:shd w:val="clear" w:color="auto" w:fill="D9D9D9" w:themeFill="background1" w:themeFillShade="D9"/>
          </w:tcPr>
          <w:p w14:paraId="4172A6A6" w14:textId="760ED394" w:rsidR="00AD55D6" w:rsidRDefault="00AD55D6" w:rsidP="0092355A">
            <w:r>
              <w:t>Evidence</w:t>
            </w:r>
          </w:p>
        </w:tc>
        <w:tc>
          <w:tcPr>
            <w:tcW w:w="3448" w:type="dxa"/>
            <w:shd w:val="clear" w:color="auto" w:fill="D9D9D9" w:themeFill="background1" w:themeFillShade="D9"/>
          </w:tcPr>
          <w:p w14:paraId="3C75641A" w14:textId="6B8DFEBE" w:rsidR="00AD55D6" w:rsidRDefault="00AD55D6" w:rsidP="0092355A">
            <w:r>
              <w:t>Explanation</w:t>
            </w:r>
          </w:p>
        </w:tc>
      </w:tr>
      <w:tr w:rsidR="00AD55D6" w14:paraId="1AB17D32" w14:textId="77777777" w:rsidTr="00AD55D6">
        <w:tc>
          <w:tcPr>
            <w:tcW w:w="2122" w:type="dxa"/>
          </w:tcPr>
          <w:p w14:paraId="2CAEBBDF" w14:textId="20FA278A" w:rsidR="00AD55D6" w:rsidRDefault="0071370E" w:rsidP="0092355A">
            <w:r>
              <w:t>Accuracy of NN</w:t>
            </w:r>
          </w:p>
        </w:tc>
        <w:tc>
          <w:tcPr>
            <w:tcW w:w="3179" w:type="dxa"/>
          </w:tcPr>
          <w:p w14:paraId="466A3101" w14:textId="03879071" w:rsidR="00AD55D6" w:rsidRDefault="0071370E" w:rsidP="0092355A">
            <w:r>
              <w:t>Better than statistical model consistently</w:t>
            </w:r>
          </w:p>
        </w:tc>
        <w:tc>
          <w:tcPr>
            <w:tcW w:w="690" w:type="dxa"/>
          </w:tcPr>
          <w:p w14:paraId="18A31E57" w14:textId="2576679E" w:rsidR="00AD55D6" w:rsidRDefault="0071370E" w:rsidP="0092355A">
            <w:r>
              <w:t>Yes</w:t>
            </w:r>
          </w:p>
        </w:tc>
        <w:tc>
          <w:tcPr>
            <w:tcW w:w="1017" w:type="dxa"/>
          </w:tcPr>
          <w:p w14:paraId="336B224C" w14:textId="3079E5F8" w:rsidR="00AD55D6" w:rsidRDefault="0071370E" w:rsidP="0092355A">
            <w:r>
              <w:t>Page</w:t>
            </w:r>
            <w:r w:rsidR="003E21EB">
              <w:t xml:space="preserve"> 4</w:t>
            </w:r>
            <w:r w:rsidR="006845B7">
              <w:t>9</w:t>
            </w:r>
          </w:p>
        </w:tc>
        <w:tc>
          <w:tcPr>
            <w:tcW w:w="3448" w:type="dxa"/>
          </w:tcPr>
          <w:p w14:paraId="72E6C8C7" w14:textId="71D362AA" w:rsidR="00AD55D6" w:rsidRDefault="003E21EB" w:rsidP="0092355A">
            <w:r>
              <w:t>This demonstrates that my NN is a more accurate tool for determining half-lives than existing statistical models</w:t>
            </w:r>
            <w:r w:rsidR="007A0B2D">
              <w:t xml:space="preserve"> and therefore is beneficial to the stakeholders</w:t>
            </w:r>
          </w:p>
        </w:tc>
      </w:tr>
    </w:tbl>
    <w:p w14:paraId="46F56E09" w14:textId="5735BBD1" w:rsidR="0092355A" w:rsidRPr="0092355A" w:rsidRDefault="0071370E" w:rsidP="003E21EB">
      <w:pPr>
        <w:pStyle w:val="Heading3"/>
      </w:pPr>
      <w:bookmarkStart w:id="56" w:name="_Toc101697671"/>
      <w:r>
        <w:t>Front-End</w:t>
      </w:r>
      <w:bookmarkEnd w:id="56"/>
    </w:p>
    <w:tbl>
      <w:tblPr>
        <w:tblStyle w:val="TableGrid"/>
        <w:tblW w:w="0" w:type="auto"/>
        <w:tblLook w:val="04A0" w:firstRow="1" w:lastRow="0" w:firstColumn="1" w:lastColumn="0" w:noHBand="0" w:noVBand="1"/>
      </w:tblPr>
      <w:tblGrid>
        <w:gridCol w:w="2122"/>
        <w:gridCol w:w="3179"/>
        <w:gridCol w:w="690"/>
        <w:gridCol w:w="1017"/>
        <w:gridCol w:w="3448"/>
      </w:tblGrid>
      <w:tr w:rsidR="003E21EB" w14:paraId="35EFF060" w14:textId="77777777" w:rsidTr="00DE002E">
        <w:tc>
          <w:tcPr>
            <w:tcW w:w="2122" w:type="dxa"/>
            <w:shd w:val="clear" w:color="auto" w:fill="D9D9D9" w:themeFill="background1" w:themeFillShade="D9"/>
          </w:tcPr>
          <w:p w14:paraId="0C362800" w14:textId="77777777" w:rsidR="003E21EB" w:rsidRDefault="003E21EB" w:rsidP="00DE002E">
            <w:r>
              <w:t>Test</w:t>
            </w:r>
          </w:p>
        </w:tc>
        <w:tc>
          <w:tcPr>
            <w:tcW w:w="3179" w:type="dxa"/>
            <w:shd w:val="clear" w:color="auto" w:fill="D9D9D9" w:themeFill="background1" w:themeFillShade="D9"/>
          </w:tcPr>
          <w:p w14:paraId="14A94FC9" w14:textId="77777777" w:rsidR="003E21EB" w:rsidRDefault="003E21EB" w:rsidP="00DE002E">
            <w:r>
              <w:t>Success Criteria</w:t>
            </w:r>
          </w:p>
        </w:tc>
        <w:tc>
          <w:tcPr>
            <w:tcW w:w="690" w:type="dxa"/>
            <w:shd w:val="clear" w:color="auto" w:fill="D9D9D9" w:themeFill="background1" w:themeFillShade="D9"/>
          </w:tcPr>
          <w:p w14:paraId="3E6685F2" w14:textId="77777777" w:rsidR="003E21EB" w:rsidRDefault="003E21EB" w:rsidP="00DE002E">
            <w:r>
              <w:t>Met?</w:t>
            </w:r>
          </w:p>
        </w:tc>
        <w:tc>
          <w:tcPr>
            <w:tcW w:w="1017" w:type="dxa"/>
            <w:shd w:val="clear" w:color="auto" w:fill="D9D9D9" w:themeFill="background1" w:themeFillShade="D9"/>
          </w:tcPr>
          <w:p w14:paraId="7E2D6A07" w14:textId="77777777" w:rsidR="003E21EB" w:rsidRDefault="003E21EB" w:rsidP="00DE002E">
            <w:r>
              <w:t>Evidence</w:t>
            </w:r>
          </w:p>
        </w:tc>
        <w:tc>
          <w:tcPr>
            <w:tcW w:w="3448" w:type="dxa"/>
            <w:shd w:val="clear" w:color="auto" w:fill="D9D9D9" w:themeFill="background1" w:themeFillShade="D9"/>
          </w:tcPr>
          <w:p w14:paraId="2F499BEF" w14:textId="77777777" w:rsidR="003E21EB" w:rsidRDefault="003E21EB" w:rsidP="00DE002E">
            <w:r>
              <w:t>Explanation</w:t>
            </w:r>
          </w:p>
        </w:tc>
      </w:tr>
      <w:tr w:rsidR="00AA2A6B" w14:paraId="7A6176D7" w14:textId="77777777" w:rsidTr="00DE002E">
        <w:tc>
          <w:tcPr>
            <w:tcW w:w="2122" w:type="dxa"/>
          </w:tcPr>
          <w:p w14:paraId="50E55077" w14:textId="5619B4BF" w:rsidR="00AA2A6B" w:rsidRDefault="00AA2A6B" w:rsidP="00AA2A6B">
            <w:r>
              <w:t>Incorrect User Input (Robustness)</w:t>
            </w:r>
          </w:p>
        </w:tc>
        <w:tc>
          <w:tcPr>
            <w:tcW w:w="3179" w:type="dxa"/>
          </w:tcPr>
          <w:p w14:paraId="084CCAE9" w14:textId="6D0C493A" w:rsidR="00AA2A6B" w:rsidRDefault="00AA2A6B" w:rsidP="00AA2A6B">
            <w:r>
              <w:t>Able to catch incorrect input and prompt the user for correct input</w:t>
            </w:r>
          </w:p>
        </w:tc>
        <w:tc>
          <w:tcPr>
            <w:tcW w:w="690" w:type="dxa"/>
          </w:tcPr>
          <w:p w14:paraId="051112C8" w14:textId="77777777" w:rsidR="00AA2A6B" w:rsidRDefault="00AA2A6B" w:rsidP="00AA2A6B">
            <w:r>
              <w:t>Yes</w:t>
            </w:r>
          </w:p>
        </w:tc>
        <w:tc>
          <w:tcPr>
            <w:tcW w:w="1017" w:type="dxa"/>
          </w:tcPr>
          <w:p w14:paraId="7B0A36BA" w14:textId="4F0B70CA" w:rsidR="00AA2A6B" w:rsidRDefault="00AA2A6B" w:rsidP="00AA2A6B">
            <w:r>
              <w:t xml:space="preserve">Page </w:t>
            </w:r>
            <w:r w:rsidR="00E259D3">
              <w:t>46</w:t>
            </w:r>
            <w:r>
              <w:t>-4</w:t>
            </w:r>
            <w:r w:rsidR="00E259D3">
              <w:t>7</w:t>
            </w:r>
          </w:p>
        </w:tc>
        <w:tc>
          <w:tcPr>
            <w:tcW w:w="3448" w:type="dxa"/>
          </w:tcPr>
          <w:p w14:paraId="51E286FD" w14:textId="5A877F0A" w:rsidR="00AA2A6B" w:rsidRDefault="00AA2A6B" w:rsidP="00AA2A6B">
            <w:r>
              <w:t>This demonstrates that my software is robust and is able to be used in real-world scenarios</w:t>
            </w:r>
          </w:p>
        </w:tc>
      </w:tr>
    </w:tbl>
    <w:p w14:paraId="4353BABF" w14:textId="77777777" w:rsidR="00347711" w:rsidRPr="00347711" w:rsidRDefault="00347711" w:rsidP="00347711"/>
    <w:p w14:paraId="75CE8F6E" w14:textId="088605D7" w:rsidR="00FC006C" w:rsidRDefault="00780B8B" w:rsidP="00FC006C">
      <w:pPr>
        <w:pStyle w:val="Heading2"/>
      </w:pPr>
      <w:bookmarkStart w:id="57" w:name="_Toc101697672"/>
      <w:r>
        <w:t>Limitations</w:t>
      </w:r>
      <w:bookmarkEnd w:id="57"/>
    </w:p>
    <w:p w14:paraId="1FDB2868" w14:textId="598ACB7B" w:rsidR="00374134" w:rsidRDefault="00C46FD2" w:rsidP="00D926D8">
      <w:pPr>
        <w:jc w:val="both"/>
      </w:pPr>
      <w:r>
        <w:t>One of the main limiting features of my program is that it does not let the user interact with the network in any way shape or form. They are unable to modify or train it easily, as there is no option in the interface that allows them to do this.</w:t>
      </w:r>
      <w:r w:rsidR="006A66DA">
        <w:t xml:space="preserve"> This is something I hope to amend in future development by adding </w:t>
      </w:r>
      <w:r w:rsidR="00F77B22">
        <w:t>menus and sections in the GUI that allow the user to interact with these things.</w:t>
      </w:r>
    </w:p>
    <w:p w14:paraId="2DEF3758" w14:textId="3AEDD246" w:rsidR="00BA2FA2" w:rsidRDefault="00F77B22" w:rsidP="00E26645">
      <w:pPr>
        <w:jc w:val="both"/>
      </w:pPr>
      <w:r>
        <w:t xml:space="preserve">One of the limitations of my project as a </w:t>
      </w:r>
      <w:r w:rsidR="007B74D0">
        <w:t>whole is to do with the problem itself, as I chose a project which focused solely on alpha</w:t>
      </w:r>
      <w:r w:rsidR="003F5815">
        <w:t xml:space="preserve"> </w:t>
      </w:r>
      <w:r w:rsidR="007B74D0">
        <w:t>decay. This limits th</w:t>
      </w:r>
      <w:r w:rsidR="003D02C8">
        <w:t>e</w:t>
      </w:r>
      <w:r w:rsidR="007B74D0">
        <w:t xml:space="preserve"> capabilities of the program</w:t>
      </w:r>
      <w:r w:rsidR="00CE6878">
        <w:t xml:space="preserve"> as it can only be used by a very </w:t>
      </w:r>
      <w:r w:rsidR="004C054F">
        <w:t>specific group of people who only need to focus on</w:t>
      </w:r>
      <w:r w:rsidR="003F5815">
        <w:t xml:space="preserve"> one type of decay</w:t>
      </w:r>
      <w:r w:rsidR="004C054F">
        <w:t xml:space="preserve">. In future, I hope to be able to develop a program which will predict the half-life for any conceivable isotope </w:t>
      </w:r>
      <w:r w:rsidR="0081605B">
        <w:t>with any decay mode, with it also telling the user what type of decay</w:t>
      </w:r>
      <w:r w:rsidR="003F5815">
        <w:t xml:space="preserve"> it will undergo</w:t>
      </w:r>
      <w:r w:rsidR="0081605B">
        <w:t>. For</w:t>
      </w:r>
      <w:r w:rsidR="00F4461E">
        <w:t xml:space="preserve"> the current</w:t>
      </w:r>
      <w:r w:rsidR="0081605B">
        <w:t xml:space="preserve"> project, however, focusing on alpha decay was sufficient in terms of computational complexity</w:t>
      </w:r>
      <w:r w:rsidR="00B360A8">
        <w:t>, and I believe</w:t>
      </w:r>
      <w:r w:rsidR="00335C83">
        <w:t xml:space="preserve"> my solution is effective</w:t>
      </w:r>
      <w:r w:rsidR="00B360A8">
        <w:t>.</w:t>
      </w:r>
    </w:p>
    <w:p w14:paraId="6DE12106" w14:textId="77777777" w:rsidR="00E26645" w:rsidRDefault="00E26645" w:rsidP="00E26645">
      <w:pPr>
        <w:jc w:val="both"/>
      </w:pPr>
    </w:p>
    <w:p w14:paraId="32147C47" w14:textId="77777777" w:rsidR="00E26645" w:rsidRDefault="00E26645" w:rsidP="00E26645">
      <w:pPr>
        <w:jc w:val="both"/>
      </w:pPr>
    </w:p>
    <w:p w14:paraId="00932E14" w14:textId="098C0951" w:rsidR="00FC006C" w:rsidRDefault="00780B8B" w:rsidP="00FC006C">
      <w:pPr>
        <w:pStyle w:val="Heading2"/>
      </w:pPr>
      <w:bookmarkStart w:id="58" w:name="_Toc101697673"/>
      <w:r>
        <w:lastRenderedPageBreak/>
        <w:t>Evaluation Summary</w:t>
      </w:r>
      <w:bookmarkEnd w:id="58"/>
    </w:p>
    <w:p w14:paraId="42AF2229" w14:textId="77777777" w:rsidR="00D32361" w:rsidRDefault="00B360A8" w:rsidP="00D926D8">
      <w:pPr>
        <w:jc w:val="both"/>
      </w:pPr>
      <w:r>
        <w:t xml:space="preserve">Overall, I believe that my solution was a success as it </w:t>
      </w:r>
      <w:r w:rsidR="0090422C">
        <w:t xml:space="preserve">reached all the essential success criteria, as well as satisfying the stakeholder requirements. </w:t>
      </w:r>
      <w:r w:rsidR="00E2767A">
        <w:t>I am very happy with the development and the performance of the neural network and t</w:t>
      </w:r>
      <w:r w:rsidR="0090422C">
        <w:t>he fact that my solution performs better than existing models is also very reassuring to me</w:t>
      </w:r>
      <w:r w:rsidR="00E2767A">
        <w:t xml:space="preserve">. </w:t>
      </w:r>
      <w:r w:rsidR="00D32361">
        <w:t>Despite this, there are still ways in which my project can be improved, however, I believe that my solution is more than sufficient for the problem specified.</w:t>
      </w:r>
    </w:p>
    <w:p w14:paraId="536492BB" w14:textId="2791B39B" w:rsidR="00D32361" w:rsidRDefault="00D32361" w:rsidP="00D926D8">
      <w:pPr>
        <w:spacing w:after="0"/>
        <w:jc w:val="both"/>
      </w:pPr>
      <w:r>
        <w:t>A video of the working code can be found here:</w:t>
      </w:r>
      <w:r w:rsidR="001E2ECB">
        <w:t xml:space="preserve"> </w:t>
      </w:r>
      <w:hyperlink r:id="rId161" w:history="1">
        <w:r w:rsidR="00AA33D4" w:rsidRPr="002C4060">
          <w:rPr>
            <w:rStyle w:val="Hyperlink"/>
          </w:rPr>
          <w:t>https://youtu.be/lB3MoOg_lNM</w:t>
        </w:r>
      </w:hyperlink>
      <w:r w:rsidR="00AA33D4">
        <w:t xml:space="preserve"> </w:t>
      </w:r>
    </w:p>
    <w:p w14:paraId="57A0C5B9" w14:textId="18F18D57" w:rsidR="00A64CCC" w:rsidRDefault="00D32361" w:rsidP="00D926D8">
      <w:pPr>
        <w:spacing w:after="0"/>
        <w:jc w:val="both"/>
      </w:pPr>
      <w:r>
        <w:t xml:space="preserve">The full code is also available on GitHub with the following link: </w:t>
      </w:r>
      <w:hyperlink r:id="rId162" w:history="1">
        <w:r w:rsidR="001E2ECB" w:rsidRPr="001839B0">
          <w:rPr>
            <w:rStyle w:val="Hyperlink"/>
          </w:rPr>
          <w:t>https://github.com/MAmJ4/CS-Project</w:t>
        </w:r>
      </w:hyperlink>
      <w:r w:rsidR="001E2ECB">
        <w:t xml:space="preserve"> </w:t>
      </w:r>
    </w:p>
    <w:p w14:paraId="77413DED" w14:textId="77777777" w:rsidR="00A64CCC" w:rsidRDefault="00A64CCC" w:rsidP="00A64CCC">
      <w:pPr>
        <w:spacing w:after="0"/>
      </w:pPr>
    </w:p>
    <w:p w14:paraId="7DD47D40" w14:textId="77777777" w:rsidR="00A64CCC" w:rsidRDefault="00A64CCC" w:rsidP="00A64CCC">
      <w:pPr>
        <w:spacing w:after="0"/>
      </w:pPr>
    </w:p>
    <w:p w14:paraId="3D5A829D" w14:textId="77777777" w:rsidR="00A64CCC" w:rsidRDefault="00A64CCC" w:rsidP="00A64CCC">
      <w:pPr>
        <w:spacing w:after="0"/>
      </w:pPr>
    </w:p>
    <w:p w14:paraId="57F788D5" w14:textId="77777777" w:rsidR="00A64CCC" w:rsidRDefault="00A64CCC" w:rsidP="00A64CCC">
      <w:pPr>
        <w:spacing w:after="0"/>
      </w:pPr>
    </w:p>
    <w:p w14:paraId="6AC852F3" w14:textId="77777777" w:rsidR="00A64CCC" w:rsidRDefault="00A64CCC" w:rsidP="00A64CCC">
      <w:pPr>
        <w:spacing w:after="0"/>
      </w:pPr>
    </w:p>
    <w:p w14:paraId="39C6D9D8" w14:textId="77777777" w:rsidR="00A64CCC" w:rsidRDefault="00A64CCC" w:rsidP="00A64CCC">
      <w:pPr>
        <w:spacing w:after="0"/>
      </w:pPr>
    </w:p>
    <w:p w14:paraId="439B7C54" w14:textId="77777777" w:rsidR="00A64CCC" w:rsidRDefault="00A64CCC" w:rsidP="00A64CCC">
      <w:pPr>
        <w:spacing w:after="0"/>
      </w:pPr>
    </w:p>
    <w:p w14:paraId="1C706E0E" w14:textId="77777777" w:rsidR="00A64CCC" w:rsidRDefault="00A64CCC" w:rsidP="00A64CCC">
      <w:pPr>
        <w:spacing w:after="0"/>
      </w:pPr>
    </w:p>
    <w:p w14:paraId="09947C7F" w14:textId="77777777" w:rsidR="00A64CCC" w:rsidRDefault="00A64CCC" w:rsidP="00A64CCC">
      <w:pPr>
        <w:spacing w:after="0"/>
      </w:pPr>
    </w:p>
    <w:p w14:paraId="550FFDE3" w14:textId="77777777" w:rsidR="00A64CCC" w:rsidRDefault="00A64CCC" w:rsidP="00A64CCC">
      <w:pPr>
        <w:spacing w:after="0"/>
      </w:pPr>
    </w:p>
    <w:p w14:paraId="501320C4" w14:textId="77777777" w:rsidR="00A64CCC" w:rsidRDefault="00A64CCC" w:rsidP="00A64CCC">
      <w:pPr>
        <w:spacing w:after="0"/>
      </w:pPr>
    </w:p>
    <w:p w14:paraId="73E96A8D" w14:textId="77777777" w:rsidR="00D56E57" w:rsidRDefault="00D56E57" w:rsidP="00A64CCC">
      <w:pPr>
        <w:spacing w:after="0"/>
      </w:pPr>
    </w:p>
    <w:p w14:paraId="726E043C" w14:textId="77777777" w:rsidR="00D56E57" w:rsidRDefault="00D56E57" w:rsidP="00A64CCC">
      <w:pPr>
        <w:spacing w:after="0"/>
      </w:pPr>
    </w:p>
    <w:p w14:paraId="2B57181C" w14:textId="77777777" w:rsidR="00D56E57" w:rsidRDefault="00D56E57" w:rsidP="00A64CCC">
      <w:pPr>
        <w:spacing w:after="0"/>
      </w:pPr>
    </w:p>
    <w:p w14:paraId="51CBEADD" w14:textId="77777777" w:rsidR="00D56E57" w:rsidRDefault="00D56E57" w:rsidP="00A64CCC">
      <w:pPr>
        <w:spacing w:after="0"/>
      </w:pPr>
    </w:p>
    <w:p w14:paraId="44DF4392" w14:textId="77777777" w:rsidR="00D56E57" w:rsidRDefault="00D56E57" w:rsidP="00A64CCC">
      <w:pPr>
        <w:spacing w:after="0"/>
      </w:pPr>
    </w:p>
    <w:p w14:paraId="1A7F3624" w14:textId="77777777" w:rsidR="00D56E57" w:rsidRDefault="00D56E57" w:rsidP="00A64CCC">
      <w:pPr>
        <w:spacing w:after="0"/>
      </w:pPr>
    </w:p>
    <w:p w14:paraId="5AEED2C3" w14:textId="77777777" w:rsidR="00D56E57" w:rsidRDefault="00D56E57" w:rsidP="00A64CCC">
      <w:pPr>
        <w:spacing w:after="0"/>
      </w:pPr>
    </w:p>
    <w:p w14:paraId="1449DEA2" w14:textId="77777777" w:rsidR="00D56E57" w:rsidRDefault="00D56E57" w:rsidP="00A64CCC">
      <w:pPr>
        <w:spacing w:after="0"/>
      </w:pPr>
    </w:p>
    <w:p w14:paraId="15D0253E" w14:textId="77777777" w:rsidR="00D56E57" w:rsidRDefault="00D56E57" w:rsidP="00A64CCC">
      <w:pPr>
        <w:spacing w:after="0"/>
      </w:pPr>
    </w:p>
    <w:p w14:paraId="0BB2A4CC" w14:textId="77777777" w:rsidR="00D56E57" w:rsidRDefault="00D56E57" w:rsidP="00A64CCC">
      <w:pPr>
        <w:spacing w:after="0"/>
      </w:pPr>
    </w:p>
    <w:p w14:paraId="6FE7DA88" w14:textId="77777777" w:rsidR="00D56E57" w:rsidRDefault="00D56E57" w:rsidP="00A64CCC">
      <w:pPr>
        <w:spacing w:after="0"/>
      </w:pPr>
    </w:p>
    <w:p w14:paraId="7A7DB6E8" w14:textId="77777777" w:rsidR="00D56E57" w:rsidRDefault="00D56E57" w:rsidP="00A64CCC">
      <w:pPr>
        <w:spacing w:after="0"/>
      </w:pPr>
    </w:p>
    <w:p w14:paraId="42289D72" w14:textId="77777777" w:rsidR="00D56E57" w:rsidRDefault="00D56E57" w:rsidP="00A64CCC">
      <w:pPr>
        <w:spacing w:after="0"/>
      </w:pPr>
    </w:p>
    <w:p w14:paraId="459A4A59" w14:textId="77777777" w:rsidR="00D56E57" w:rsidRDefault="00D56E57" w:rsidP="00A64CCC">
      <w:pPr>
        <w:spacing w:after="0"/>
      </w:pPr>
    </w:p>
    <w:p w14:paraId="3885C6A0" w14:textId="77777777" w:rsidR="00D56E57" w:rsidRDefault="00D56E57" w:rsidP="00A64CCC">
      <w:pPr>
        <w:spacing w:after="0"/>
      </w:pPr>
    </w:p>
    <w:p w14:paraId="2E402E86" w14:textId="77777777" w:rsidR="00D56E57" w:rsidRDefault="00D56E57" w:rsidP="00A64CCC">
      <w:pPr>
        <w:spacing w:after="0"/>
      </w:pPr>
    </w:p>
    <w:p w14:paraId="155B4852" w14:textId="77777777" w:rsidR="00D56E57" w:rsidRDefault="00D56E57" w:rsidP="00A64CCC">
      <w:pPr>
        <w:spacing w:after="0"/>
      </w:pPr>
    </w:p>
    <w:p w14:paraId="6D742CA3" w14:textId="77777777" w:rsidR="00D56E57" w:rsidRDefault="00D56E57" w:rsidP="00A64CCC">
      <w:pPr>
        <w:spacing w:after="0"/>
      </w:pPr>
    </w:p>
    <w:p w14:paraId="0F6F4944" w14:textId="77777777" w:rsidR="00D56E57" w:rsidRDefault="00D56E57" w:rsidP="00A64CCC">
      <w:pPr>
        <w:spacing w:after="0"/>
      </w:pPr>
    </w:p>
    <w:p w14:paraId="433655DE" w14:textId="77777777" w:rsidR="00D56E57" w:rsidRDefault="00D56E57" w:rsidP="00A64CCC">
      <w:pPr>
        <w:spacing w:after="0"/>
      </w:pPr>
    </w:p>
    <w:p w14:paraId="768C347C" w14:textId="77777777" w:rsidR="00D56E57" w:rsidRDefault="00D56E57" w:rsidP="00A64CCC">
      <w:pPr>
        <w:spacing w:after="0"/>
      </w:pPr>
    </w:p>
    <w:p w14:paraId="39921139" w14:textId="77777777" w:rsidR="00D56E57" w:rsidRDefault="00D56E57" w:rsidP="00A64CCC">
      <w:pPr>
        <w:spacing w:after="0"/>
      </w:pPr>
    </w:p>
    <w:p w14:paraId="424D20B8" w14:textId="77777777" w:rsidR="00D56E57" w:rsidRDefault="00D56E57" w:rsidP="00A64CCC">
      <w:pPr>
        <w:spacing w:after="0"/>
      </w:pPr>
    </w:p>
    <w:p w14:paraId="6672F786" w14:textId="77777777" w:rsidR="00D56E57" w:rsidRDefault="00D56E57" w:rsidP="00A64CCC">
      <w:pPr>
        <w:spacing w:after="0"/>
      </w:pPr>
    </w:p>
    <w:p w14:paraId="6183BEAC" w14:textId="77777777" w:rsidR="0042357A" w:rsidRDefault="0042357A" w:rsidP="00A64CCC">
      <w:pPr>
        <w:spacing w:after="0"/>
      </w:pPr>
    </w:p>
    <w:p w14:paraId="4EDE930A" w14:textId="77777777" w:rsidR="0042357A" w:rsidRDefault="0042357A" w:rsidP="00A64CCC">
      <w:pPr>
        <w:spacing w:after="0"/>
      </w:pPr>
    </w:p>
    <w:p w14:paraId="1B41B9F3" w14:textId="77777777" w:rsidR="0042357A" w:rsidRDefault="0042357A" w:rsidP="00A64CCC">
      <w:pPr>
        <w:spacing w:after="0"/>
      </w:pPr>
    </w:p>
    <w:p w14:paraId="3EB7ED9F" w14:textId="6A3E957D" w:rsidR="00710E21" w:rsidRDefault="00DE2579" w:rsidP="00DE2579">
      <w:pPr>
        <w:pStyle w:val="Heading1"/>
      </w:pPr>
      <w:bookmarkStart w:id="59" w:name="_Toc101697674"/>
      <w:r>
        <w:lastRenderedPageBreak/>
        <w:t>Final Code</w:t>
      </w:r>
      <w:bookmarkEnd w:id="59"/>
    </w:p>
    <w:p w14:paraId="7C92D11F" w14:textId="4D5445A2" w:rsidR="008142F9" w:rsidRDefault="008142F9" w:rsidP="008142F9">
      <w:pPr>
        <w:pStyle w:val="Heading2"/>
      </w:pPr>
      <w:bookmarkStart w:id="60" w:name="_Toc101697675"/>
      <w:r>
        <w:t>Back-End</w:t>
      </w:r>
      <w:bookmarkEnd w:id="60"/>
    </w:p>
    <w:p w14:paraId="1B2BF06C" w14:textId="2B5BD1F8" w:rsidR="00A64CCC" w:rsidRDefault="008142F9" w:rsidP="008142F9">
      <w:pPr>
        <w:pStyle w:val="Heading3"/>
      </w:pPr>
      <w:bookmarkStart w:id="61" w:name="_Toc101697676"/>
      <w:r>
        <w:t>data.py</w:t>
      </w:r>
      <w:bookmarkEnd w:id="61"/>
    </w:p>
    <w:p w14:paraId="7582286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csv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csv</w:t>
      </w:r>
    </w:p>
    <w:p w14:paraId="1D55ACB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numpy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np</w:t>
      </w:r>
    </w:p>
    <w:p w14:paraId="7AD007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CA1D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sys</w:t>
      </w:r>
    </w:p>
    <w:p w14:paraId="79D883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os</w:t>
      </w:r>
    </w:p>
    <w:p w14:paraId="024A93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 xml:space="preserve">data_dir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bs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jo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Network and Data"</w:t>
      </w:r>
      <w:r w:rsidRPr="00117DC3">
        <w:rPr>
          <w:rFonts w:ascii="Courier New" w:eastAsia="Times New Roman" w:hAnsi="Courier New" w:cs="Courier New"/>
          <w:color w:val="308080"/>
          <w:sz w:val="20"/>
          <w:szCs w:val="20"/>
          <w:lang w:eastAsia="en-GB"/>
        </w:rPr>
        <w:t>))</w:t>
      </w:r>
    </w:p>
    <w:p w14:paraId="01FA7C0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sy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data_dir</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595979"/>
          <w:sz w:val="20"/>
          <w:szCs w:val="20"/>
          <w:lang w:eastAsia="en-GB"/>
        </w:rPr>
        <w:t># add this path to system path</w:t>
      </w:r>
    </w:p>
    <w:p w14:paraId="0173FC4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9A0CB1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class</w:t>
      </w:r>
      <w:r w:rsidRPr="00117DC3">
        <w:rPr>
          <w:rFonts w:ascii="Courier New" w:eastAsia="Times New Roman" w:hAnsi="Courier New" w:cs="Courier New"/>
          <w:color w:val="000020"/>
          <w:sz w:val="20"/>
          <w:szCs w:val="20"/>
          <w:lang w:eastAsia="en-GB"/>
        </w:rPr>
        <w:t xml:space="preserve"> Data </w:t>
      </w:r>
      <w:r w:rsidRPr="00117DC3">
        <w:rPr>
          <w:rFonts w:ascii="Courier New" w:eastAsia="Times New Roman" w:hAnsi="Courier New" w:cs="Courier New"/>
          <w:color w:val="308080"/>
          <w:sz w:val="20"/>
          <w:szCs w:val="20"/>
          <w:lang w:eastAsia="en-GB"/>
        </w:rPr>
        <w:t>():</w:t>
      </w:r>
    </w:p>
    <w:p w14:paraId="089CB54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E3FEB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074726"/>
          <w:sz w:val="20"/>
          <w:szCs w:val="20"/>
          <w:lang w:eastAsia="en-GB"/>
        </w:rPr>
        <w:t>__init__</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BB0D2E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dat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1998E3E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with</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ope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Database.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database</w:t>
      </w:r>
      <w:r w:rsidRPr="00117DC3">
        <w:rPr>
          <w:rFonts w:ascii="Courier New" w:eastAsia="Times New Roman" w:hAnsi="Courier New" w:cs="Courier New"/>
          <w:color w:val="308080"/>
          <w:sz w:val="20"/>
          <w:szCs w:val="20"/>
          <w:lang w:eastAsia="en-GB"/>
        </w:rPr>
        <w:t>:</w:t>
      </w:r>
    </w:p>
    <w:p w14:paraId="196B0C6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csvreader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reader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base</w:t>
      </w:r>
      <w:r w:rsidRPr="00117DC3">
        <w:rPr>
          <w:rFonts w:ascii="Courier New" w:eastAsia="Times New Roman" w:hAnsi="Courier New" w:cs="Courier New"/>
          <w:color w:val="308080"/>
          <w:sz w:val="20"/>
          <w:szCs w:val="20"/>
          <w:lang w:eastAsia="en-GB"/>
        </w:rPr>
        <w:t>)</w:t>
      </w:r>
    </w:p>
    <w:p w14:paraId="3AC780D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row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csvreader</w:t>
      </w:r>
      <w:r w:rsidRPr="00117DC3">
        <w:rPr>
          <w:rFonts w:ascii="Courier New" w:eastAsia="Times New Roman" w:hAnsi="Courier New" w:cs="Courier New"/>
          <w:color w:val="308080"/>
          <w:sz w:val="20"/>
          <w:szCs w:val="20"/>
          <w:lang w:eastAsia="en-GB"/>
        </w:rPr>
        <w:t>:</w:t>
      </w:r>
    </w:p>
    <w:p w14:paraId="12A6A58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1E2800D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FB4C3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54B6EA3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N, A, Q, T12, ELDM</w:t>
      </w:r>
    </w:p>
    <w:p w14:paraId="084566A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isotope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697FE07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D43B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DEB71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C69DE3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247F02D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379C5B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inser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Zdist</w:t>
      </w:r>
      <w:r w:rsidRPr="00117DC3">
        <w:rPr>
          <w:rFonts w:ascii="Courier New" w:eastAsia="Times New Roman" w:hAnsi="Courier New" w:cs="Courier New"/>
          <w:color w:val="308080"/>
          <w:sz w:val="20"/>
          <w:szCs w:val="20"/>
          <w:lang w:eastAsia="en-GB"/>
        </w:rPr>
        <w:t>)</w:t>
      </w:r>
    </w:p>
    <w:p w14:paraId="047C961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A958B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61397F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8BA9D4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7A2F800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0B4EABD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inser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Ndist</w:t>
      </w:r>
      <w:r w:rsidRPr="00117DC3">
        <w:rPr>
          <w:rFonts w:ascii="Courier New" w:eastAsia="Times New Roman" w:hAnsi="Courier New" w:cs="Courier New"/>
          <w:color w:val="308080"/>
          <w:sz w:val="20"/>
          <w:szCs w:val="20"/>
          <w:lang w:eastAsia="en-GB"/>
        </w:rPr>
        <w:t>)</w:t>
      </w:r>
    </w:p>
    <w:p w14:paraId="6422115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0A0135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ZDist, N, NDist, A, Q, T12, ELDM</w:t>
      </w:r>
    </w:p>
    <w:p w14:paraId="6B7F1C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675D6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1A3C83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344A9D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C35730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5989C08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Z</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p>
    <w:p w14:paraId="14AC133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w:t>
      </w:r>
    </w:p>
    <w:p w14:paraId="286A482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5FB15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Z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42239CB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B3FFC3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10BB74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Z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p>
    <w:p w14:paraId="026CF2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Dist</w:t>
      </w:r>
    </w:p>
    <w:p w14:paraId="28B221B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C4022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7E92B9F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DF58DA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304908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7CD3459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w:t>
      </w:r>
    </w:p>
    <w:p w14:paraId="502239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0011A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N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9B1540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Dist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2F2A5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11D662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N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688FA94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Dist</w:t>
      </w:r>
    </w:p>
    <w:p w14:paraId="6A5E759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D114E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lastRenderedPageBreak/>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241C3BA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A29966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587B45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p>
    <w:p w14:paraId="0C2840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A</w:t>
      </w:r>
    </w:p>
    <w:p w14:paraId="7F3FB8F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AA760E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23D45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3B05D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30103C3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Q</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9E2F22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Q</w:t>
      </w:r>
    </w:p>
    <w:p w14:paraId="126FC84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56277F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DA0754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FC0E48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060B51C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H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7</w:t>
      </w:r>
      <w:r w:rsidRPr="00117DC3">
        <w:rPr>
          <w:rFonts w:ascii="Courier New" w:eastAsia="Times New Roman" w:hAnsi="Courier New" w:cs="Courier New"/>
          <w:color w:val="308080"/>
          <w:sz w:val="20"/>
          <w:szCs w:val="20"/>
          <w:lang w:eastAsia="en-GB"/>
        </w:rPr>
        <w:t>])</w:t>
      </w:r>
    </w:p>
    <w:p w14:paraId="7B4C1C9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HL</w:t>
      </w:r>
    </w:p>
    <w:p w14:paraId="31F2F2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5B6F0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5EBF7D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734F5F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47206EC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Mode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p>
    <w:p w14:paraId="4246940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Model</w:t>
      </w:r>
    </w:p>
    <w:p w14:paraId="28AA5C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AA5302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get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E34102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4E5C31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p>
    <w:p w14:paraId="41D3E41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append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78E1608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Isotope</w:t>
      </w:r>
    </w:p>
    <w:p w14:paraId="0FA2927D" w14:textId="7F6D6754" w:rsidR="00117DC3" w:rsidRDefault="00117DC3" w:rsidP="00117DC3">
      <w:pPr>
        <w:pStyle w:val="Heading3"/>
      </w:pPr>
      <w:bookmarkStart w:id="62" w:name="_Toc101697677"/>
      <w:r>
        <w:t>network.py</w:t>
      </w:r>
      <w:bookmarkEnd w:id="62"/>
    </w:p>
    <w:p w14:paraId="2ACC36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numpy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np</w:t>
      </w:r>
    </w:p>
    <w:p w14:paraId="77569B5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matplot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pyplot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plt</w:t>
      </w:r>
    </w:p>
    <w:p w14:paraId="50922E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131657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from</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5B2C83B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joblib</w:t>
      </w:r>
    </w:p>
    <w:p w14:paraId="55C607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91D9B8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miscellaneous functions</w:t>
      </w:r>
    </w:p>
    <w:p w14:paraId="6FE4269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x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1EA95090" w14:textId="5431A05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_prim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sigmoid</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608478C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51979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database</w:t>
      </w:r>
    </w:p>
    <w:p w14:paraId="4D499C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1C009BC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646AF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network class</w:t>
      </w:r>
    </w:p>
    <w:p w14:paraId="4D6891D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class</w:t>
      </w:r>
      <w:r w:rsidRPr="00803ADA">
        <w:rPr>
          <w:rFonts w:ascii="Courier New" w:eastAsia="Times New Roman" w:hAnsi="Courier New" w:cs="Courier New"/>
          <w:color w:val="000020"/>
          <w:sz w:val="20"/>
          <w:szCs w:val="20"/>
          <w:lang w:eastAsia="en-GB"/>
        </w:rPr>
        <w:t xml:space="preserve"> Network </w:t>
      </w:r>
      <w:r w:rsidRPr="00803ADA">
        <w:rPr>
          <w:rFonts w:ascii="Courier New" w:eastAsia="Times New Roman" w:hAnsi="Courier New" w:cs="Courier New"/>
          <w:color w:val="308080"/>
          <w:sz w:val="20"/>
          <w:szCs w:val="20"/>
          <w:lang w:eastAsia="en-GB"/>
        </w:rPr>
        <w:t>():</w:t>
      </w:r>
    </w:p>
    <w:p w14:paraId="3FAFFE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DD3ED2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74726"/>
          <w:sz w:val="20"/>
          <w:szCs w:val="20"/>
          <w:lang w:eastAsia="en-GB"/>
        </w:rPr>
        <w:t>__init__</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learningr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0.01</w:t>
      </w:r>
      <w:r w:rsidRPr="00803ADA">
        <w:rPr>
          <w:rFonts w:ascii="Courier New" w:eastAsia="Times New Roman" w:hAnsi="Courier New" w:cs="Courier New"/>
          <w:color w:val="308080"/>
          <w:sz w:val="20"/>
          <w:szCs w:val="20"/>
          <w:lang w:eastAsia="en-GB"/>
        </w:rPr>
        <w:t>):</w:t>
      </w:r>
    </w:p>
    <w:p w14:paraId="263D618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color w:val="308080"/>
          <w:sz w:val="20"/>
          <w:szCs w:val="20"/>
          <w:lang w:eastAsia="en-GB"/>
        </w:rPr>
        <w:t>()</w:t>
      </w:r>
    </w:p>
    <w:p w14:paraId="1BD293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le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set size equal to number of layers</w:t>
      </w:r>
    </w:p>
    <w:p w14:paraId="787105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tructur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 </w:t>
      </w:r>
      <w:r w:rsidRPr="00803ADA">
        <w:rPr>
          <w:rFonts w:ascii="Courier New" w:eastAsia="Times New Roman" w:hAnsi="Courier New" w:cs="Courier New"/>
          <w:color w:val="595979"/>
          <w:sz w:val="20"/>
          <w:szCs w:val="20"/>
          <w:lang w:eastAsia="en-GB"/>
        </w:rPr>
        <w:t># set structure (n of neurons) to match input</w:t>
      </w:r>
    </w:p>
    <w:p w14:paraId="22E8A52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521451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weight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weight array</w:t>
      </w:r>
    </w:p>
    <w:p w14:paraId="7092619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biase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bias array</w:t>
      </w:r>
    </w:p>
    <w:p w14:paraId="3AB6A1F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B705EE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initialise weights and biases with random values</w:t>
      </w:r>
    </w:p>
    <w:p w14:paraId="15468A4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70F61D35" w14:textId="1AA850B1"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p>
    <w:p w14:paraId="304478DB"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CCB712B" w14:textId="3B659F6F"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p>
    <w:p w14:paraId="13C13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7732A92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preacti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
    <w:p w14:paraId="6D9098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3C59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ctiva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activations</w:t>
      </w:r>
    </w:p>
    <w:p w14:paraId="294B8E3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308080"/>
          <w:sz w:val="20"/>
          <w:szCs w:val="20"/>
          <w:lang w:eastAsia="en-GB"/>
        </w:rPr>
        <w:t>):</w:t>
      </w:r>
    </w:p>
    <w:p w14:paraId="529C873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initialise activations with zeros</w:t>
      </w:r>
    </w:p>
    <w:p w14:paraId="59FB0B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ero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F00059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EE28CE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learningr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learningrate</w:t>
      </w:r>
    </w:p>
    <w:p w14:paraId="2445469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B2480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228121D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FBCF8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min-max normalise all values</w:t>
      </w:r>
    </w:p>
    <w:p w14:paraId="2D5658F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r w:rsidRPr="00803ADA">
        <w:rPr>
          <w:rFonts w:ascii="Courier New" w:eastAsia="Times New Roman" w:hAnsi="Courier New" w:cs="Courier New"/>
          <w:color w:val="308080"/>
          <w:sz w:val="20"/>
          <w:szCs w:val="20"/>
          <w:lang w:eastAsia="en-GB"/>
        </w:rPr>
        <w:t>()))</w:t>
      </w:r>
    </w:p>
    <w:p w14:paraId="64A1036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r w:rsidRPr="00803ADA">
        <w:rPr>
          <w:rFonts w:ascii="Courier New" w:eastAsia="Times New Roman" w:hAnsi="Courier New" w:cs="Courier New"/>
          <w:color w:val="308080"/>
          <w:sz w:val="20"/>
          <w:szCs w:val="20"/>
          <w:lang w:eastAsia="en-GB"/>
        </w:rPr>
        <w:t>()))</w:t>
      </w:r>
    </w:p>
    <w:p w14:paraId="100B8AC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r w:rsidRPr="00803ADA">
        <w:rPr>
          <w:rFonts w:ascii="Courier New" w:eastAsia="Times New Roman" w:hAnsi="Courier New" w:cs="Courier New"/>
          <w:color w:val="308080"/>
          <w:sz w:val="20"/>
          <w:szCs w:val="20"/>
          <w:lang w:eastAsia="en-GB"/>
        </w:rPr>
        <w:t>()))</w:t>
      </w:r>
    </w:p>
    <w:p w14:paraId="25D826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Q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3</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r w:rsidRPr="00803ADA">
        <w:rPr>
          <w:rFonts w:ascii="Courier New" w:eastAsia="Times New Roman" w:hAnsi="Courier New" w:cs="Courier New"/>
          <w:color w:val="308080"/>
          <w:sz w:val="20"/>
          <w:szCs w:val="20"/>
          <w:lang w:eastAsia="en-GB"/>
        </w:rPr>
        <w:t>()))</w:t>
      </w:r>
    </w:p>
    <w:p w14:paraId="703A683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4</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p>
    <w:p w14:paraId="0BBC1B3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5</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p>
    <w:p w14:paraId="4A6CA0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p>
    <w:p w14:paraId="4451D18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use normalised inputs as initial activations</w:t>
      </w:r>
    </w:p>
    <w:p w14:paraId="11E000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ctiva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9814F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9DEB2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iterate through hidden layers using weights and biases (except for </w:t>
      </w:r>
    </w:p>
    <w:p w14:paraId="50C46F49" w14:textId="554DB2AD"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00EE7CB4">
        <w:rPr>
          <w:rFonts w:ascii="Courier New" w:eastAsia="Times New Roman" w:hAnsi="Courier New" w:cs="Courier New"/>
          <w:color w:val="595979"/>
          <w:sz w:val="20"/>
          <w:szCs w:val="20"/>
          <w:lang w:eastAsia="en-GB"/>
        </w:rPr>
        <w:t xml:space="preserve"># </w:t>
      </w:r>
      <w:r w:rsidR="00803ADA" w:rsidRPr="00803ADA">
        <w:rPr>
          <w:rFonts w:ascii="Courier New" w:eastAsia="Times New Roman" w:hAnsi="Courier New" w:cs="Courier New"/>
          <w:color w:val="595979"/>
          <w:sz w:val="20"/>
          <w:szCs w:val="20"/>
          <w:lang w:eastAsia="en-GB"/>
        </w:rPr>
        <w:t>last)</w:t>
      </w:r>
    </w:p>
    <w:p w14:paraId="1AEE31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3EE8A1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ctiva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D8AF6E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mul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w:t>
      </w:r>
      <w:r w:rsidRPr="00803ADA">
        <w:rPr>
          <w:rFonts w:ascii="Courier New" w:eastAsia="Times New Roman" w:hAnsi="Courier New" w:cs="Courier New"/>
          <w:color w:val="308080"/>
          <w:sz w:val="20"/>
          <w:szCs w:val="20"/>
          <w:lang w:eastAsia="en-GB"/>
        </w:rPr>
        <w:t>)])</w:t>
      </w:r>
    </w:p>
    <w:p w14:paraId="572F54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mul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4DCAEA67" w14:textId="4F83AECD"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presig</w:t>
      </w:r>
      <w:r w:rsidR="006A7E76">
        <w:rPr>
          <w:rFonts w:ascii="Courier New" w:eastAsia="Times New Roman" w:hAnsi="Courier New" w:cs="Courier New"/>
          <w:color w:val="000020"/>
          <w:sz w:val="20"/>
          <w:szCs w:val="20"/>
          <w:lang w:eastAsia="en-GB"/>
        </w:rPr>
        <w:t>moid</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mult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biase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C8F5B10" w14:textId="0738C67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sig</w:t>
      </w:r>
      <w:r w:rsidR="006A7E76">
        <w:rPr>
          <w:rFonts w:ascii="Courier New" w:eastAsia="Times New Roman" w:hAnsi="Courier New" w:cs="Courier New"/>
          <w:color w:val="000020"/>
          <w:sz w:val="20"/>
          <w:szCs w:val="20"/>
          <w:lang w:eastAsia="en-GB"/>
        </w:rPr>
        <w:t>moid</w:t>
      </w:r>
      <w:r w:rsidRPr="00803ADA">
        <w:rPr>
          <w:rFonts w:ascii="Courier New" w:eastAsia="Times New Roman" w:hAnsi="Courier New" w:cs="Courier New"/>
          <w:color w:val="308080"/>
          <w:sz w:val="20"/>
          <w:szCs w:val="20"/>
          <w:lang w:eastAsia="en-GB"/>
        </w:rPr>
        <w:t>)</w:t>
      </w:r>
    </w:p>
    <w:p w14:paraId="22A5795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ctiva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mult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412DA4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F143E8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manually apply last layer weights and biases to avoid sigmoid</w:t>
      </w:r>
    </w:p>
    <w:p w14:paraId="16B03A5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BA8E92" w14:textId="68C6DE6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a</w:t>
      </w:r>
      <w:r w:rsidR="006A7E76">
        <w:rPr>
          <w:rFonts w:ascii="Courier New" w:eastAsia="Times New Roman" w:hAnsi="Courier New" w:cs="Courier New"/>
          <w:color w:val="000020"/>
          <w:sz w:val="20"/>
          <w:szCs w:val="20"/>
          <w:lang w:eastAsia="en-GB"/>
        </w:rPr>
        <w:t>ctfinal</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r w:rsidRPr="00803ADA">
        <w:rPr>
          <w:rFonts w:ascii="Courier New" w:eastAsia="Times New Roman" w:hAnsi="Courier New" w:cs="Courier New"/>
          <w:color w:val="308080"/>
          <w:sz w:val="20"/>
          <w:szCs w:val="20"/>
          <w:lang w:eastAsia="en-GB"/>
        </w:rPr>
        <w:t>([])</w:t>
      </w:r>
    </w:p>
    <w:p w14:paraId="6172DA6C" w14:textId="77777777" w:rsidR="00EE7CB4"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mul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CFC39A6" w14:textId="6EF20730" w:rsidR="00803ADA" w:rsidRPr="00803ADA" w:rsidRDefault="00EE7CB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activations </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siz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p>
    <w:p w14:paraId="233C81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mul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reshap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63410781" w14:textId="5E4DA3F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a</w:t>
      </w:r>
      <w:r w:rsidR="006A7E76">
        <w:rPr>
          <w:rFonts w:ascii="Courier New" w:eastAsia="Times New Roman" w:hAnsi="Courier New" w:cs="Courier New"/>
          <w:color w:val="000020"/>
          <w:sz w:val="20"/>
          <w:szCs w:val="20"/>
          <w:lang w:eastAsia="en-GB"/>
        </w:rPr>
        <w:t>ctfinal</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mult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50C9D14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6F7753" w14:textId="31195833" w:rsidR="00803ADA" w:rsidRPr="009D485B"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E4F" w:themeColor="text2" w:themeShade="BF"/>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EE7CB4" w:rsidRPr="00EE7CB4">
        <w:rPr>
          <w:rFonts w:ascii="Courier New" w:eastAsia="Times New Roman" w:hAnsi="Courier New" w:cs="Courier New"/>
          <w:color w:val="000020"/>
          <w:sz w:val="20"/>
          <w:szCs w:val="20"/>
          <w:lang w:eastAsia="en-GB"/>
        </w:rPr>
        <w:t>self.activations[-1] = [a</w:t>
      </w:r>
      <w:r w:rsidR="006A7E76">
        <w:rPr>
          <w:rFonts w:ascii="Courier New" w:eastAsia="Times New Roman" w:hAnsi="Courier New" w:cs="Courier New"/>
          <w:color w:val="000020"/>
          <w:sz w:val="20"/>
          <w:szCs w:val="20"/>
          <w:lang w:eastAsia="en-GB"/>
        </w:rPr>
        <w:t>ct</w:t>
      </w:r>
      <w:r w:rsidR="00EE7CB4" w:rsidRPr="00EE7CB4">
        <w:rPr>
          <w:rFonts w:ascii="Courier New" w:eastAsia="Times New Roman" w:hAnsi="Courier New" w:cs="Courier New"/>
          <w:color w:val="000020"/>
          <w:sz w:val="20"/>
          <w:szCs w:val="20"/>
          <w:lang w:eastAsia="en-GB"/>
        </w:rPr>
        <w:t>f</w:t>
      </w:r>
      <w:r w:rsidR="006A7E76">
        <w:rPr>
          <w:rFonts w:ascii="Courier New" w:eastAsia="Times New Roman" w:hAnsi="Courier New" w:cs="Courier New"/>
          <w:color w:val="000020"/>
          <w:sz w:val="20"/>
          <w:szCs w:val="20"/>
          <w:lang w:eastAsia="en-GB"/>
        </w:rPr>
        <w:t>inal</w:t>
      </w:r>
      <w:r w:rsidR="00EE7CB4" w:rsidRPr="00EE7CB4">
        <w:rPr>
          <w:rFonts w:ascii="Courier New" w:eastAsia="Times New Roman" w:hAnsi="Courier New" w:cs="Courier New"/>
          <w:color w:val="000020"/>
          <w:sz w:val="20"/>
          <w:szCs w:val="20"/>
          <w:lang w:eastAsia="en-GB"/>
        </w:rPr>
        <w:t xml:space="preserve">] </w:t>
      </w:r>
      <w:r w:rsidR="00EE7CB4" w:rsidRPr="009D485B">
        <w:rPr>
          <w:rFonts w:ascii="Courier New" w:eastAsia="Times New Roman" w:hAnsi="Courier New" w:cs="Courier New"/>
          <w:color w:val="323E4F" w:themeColor="text2" w:themeShade="BF"/>
          <w:sz w:val="20"/>
          <w:szCs w:val="20"/>
          <w:lang w:eastAsia="en-GB"/>
        </w:rPr>
        <w:t># was self.activations.append([af])</w:t>
      </w:r>
    </w:p>
    <w:p w14:paraId="74418AC2" w14:textId="28B243F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pp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006A7E76">
        <w:rPr>
          <w:rFonts w:ascii="Courier New" w:eastAsia="Times New Roman" w:hAnsi="Courier New" w:cs="Courier New"/>
          <w:color w:val="000020"/>
          <w:sz w:val="20"/>
          <w:szCs w:val="20"/>
          <w:lang w:eastAsia="en-GB"/>
        </w:rPr>
        <w:t>ct</w:t>
      </w:r>
      <w:r w:rsidRPr="00803ADA">
        <w:rPr>
          <w:rFonts w:ascii="Courier New" w:eastAsia="Times New Roman" w:hAnsi="Courier New" w:cs="Courier New"/>
          <w:color w:val="000020"/>
          <w:sz w:val="20"/>
          <w:szCs w:val="20"/>
          <w:lang w:eastAsia="en-GB"/>
        </w:rPr>
        <w:t>f</w:t>
      </w:r>
      <w:r w:rsidR="006A7E76">
        <w:rPr>
          <w:rFonts w:ascii="Courier New" w:eastAsia="Times New Roman" w:hAnsi="Courier New" w:cs="Courier New"/>
          <w:color w:val="000020"/>
          <w:sz w:val="20"/>
          <w:szCs w:val="20"/>
          <w:lang w:eastAsia="en-GB"/>
        </w:rPr>
        <w:t>inal</w:t>
      </w:r>
      <w:r w:rsidRPr="00803ADA">
        <w:rPr>
          <w:rFonts w:ascii="Courier New" w:eastAsia="Times New Roman" w:hAnsi="Courier New" w:cs="Courier New"/>
          <w:color w:val="308080"/>
          <w:sz w:val="20"/>
          <w:szCs w:val="20"/>
          <w:lang w:eastAsia="en-GB"/>
        </w:rPr>
        <w:t>])</w:t>
      </w:r>
    </w:p>
    <w:p w14:paraId="11752BF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72557F5" w14:textId="399ED2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a</w:t>
      </w:r>
      <w:r w:rsidR="003719AF">
        <w:rPr>
          <w:rFonts w:ascii="Courier New" w:eastAsia="Times New Roman" w:hAnsi="Courier New" w:cs="Courier New"/>
          <w:color w:val="000020"/>
          <w:sz w:val="20"/>
          <w:szCs w:val="20"/>
          <w:lang w:eastAsia="en-GB"/>
        </w:rPr>
        <w:t>ctfinal</w:t>
      </w:r>
    </w:p>
    <w:p w14:paraId="4EAC440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BB45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w:t>
      </w:r>
      <w:r w:rsidRPr="00803ADA">
        <w:rPr>
          <w:rFonts w:ascii="Courier New" w:eastAsia="Times New Roman" w:hAnsi="Courier New" w:cs="Courier New"/>
          <w:color w:val="308080"/>
          <w:sz w:val="20"/>
          <w:szCs w:val="20"/>
          <w:lang w:eastAsia="en-GB"/>
        </w:rPr>
        <w:t>):</w:t>
      </w:r>
    </w:p>
    <w:p w14:paraId="48610C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1C085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eltaBiase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biases</w:t>
      </w:r>
    </w:p>
    <w:p w14:paraId="2477BE3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eltaWeight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weights</w:t>
      </w:r>
    </w:p>
    <w:p w14:paraId="20C996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0A9423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learningr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
    <w:p w14:paraId="285E9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9E880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error in last layer</w:t>
      </w:r>
    </w:p>
    <w:p w14:paraId="6CD5DA92" w14:textId="448AE58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 </w:t>
      </w:r>
      <w:r w:rsidRPr="00803ADA">
        <w:rPr>
          <w:rFonts w:ascii="Courier New" w:eastAsia="Times New Roman" w:hAnsi="Courier New" w:cs="Courier New"/>
          <w:color w:val="595979"/>
          <w:sz w:val="20"/>
          <w:szCs w:val="20"/>
          <w:lang w:eastAsia="en-GB"/>
        </w:rPr>
        <w:t># getting error</w:t>
      </w:r>
    </w:p>
    <w:p w14:paraId="7AE22AD6" w14:textId="3FDC31EF"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reshape </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32F054E" w14:textId="726C821C"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reshaping error to be array</w:t>
      </w:r>
    </w:p>
    <w:p w14:paraId="1DEB5B54" w14:textId="75428768"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inser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error = delta biases</w:t>
      </w:r>
    </w:p>
    <w:p w14:paraId="6B7A38A8"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inser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BACD41C" w14:textId="170D5E2A" w:rsidR="00975908"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000020"/>
          <w:sz w:val="20"/>
          <w:szCs w:val="20"/>
          <w:lang w:eastAsia="en-GB"/>
        </w:rPr>
        <w:t>np</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matmul</w:t>
      </w:r>
      <w:r w:rsidR="00803ADA"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691B5EC2" w14:textId="4EF8770B"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weight delta is error propagated backwards</w:t>
      </w:r>
    </w:p>
    <w:p w14:paraId="5A0F2FF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B0CBE3"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siz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1DC678D9" w14:textId="3240C7A7" w:rsidR="005149E4" w:rsidRPr="00803ADA" w:rsidRDefault="005149E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propagate error backwards</w:t>
      </w:r>
    </w:p>
    <w:p w14:paraId="4FCB5A75" w14:textId="5D51AA56"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op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matmul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transpos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08A882E" w14:textId="2CE1A84D" w:rsid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453D584F" w14:textId="0B70E1D0"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hadamard product with preactivations</w:t>
      </w:r>
    </w:p>
    <w:p w14:paraId="2F44BE83" w14:textId="2ED82F1B"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multiply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o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50423E3" w14:textId="77777777"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000020"/>
          <w:sz w:val="20"/>
          <w:szCs w:val="20"/>
          <w:lang w:eastAsia="en-GB"/>
        </w:rPr>
        <w:t xml:space="preserve">sigmoid_prime </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preactiv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44AF420D" w14:textId="5B2DB7B4" w:rsidR="00E5146F"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301E96D7" w14:textId="39191B5A"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reshape because numpy is peculiar</w:t>
      </w:r>
    </w:p>
    <w:p w14:paraId="5B3DAA13" w14:textId="72D65232"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reshape </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90D8C08" w14:textId="3BF46067" w:rsidR="00E5146F" w:rsidRPr="00E5146F"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error = delta bias so add to start</w:t>
      </w:r>
    </w:p>
    <w:p w14:paraId="5100F068" w14:textId="0C25B186" w:rsidR="00803ADA" w:rsidRPr="00E5146F"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inser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399E4CD" w14:textId="4AF2FFE6"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lastRenderedPageBreak/>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add delta weights</w:t>
      </w:r>
    </w:p>
    <w:p w14:paraId="2E38817A" w14:textId="40830A9C"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insert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B0C9395" w14:textId="4C868A54"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C13AB8A" w14:textId="16F66049" w:rsidR="00803ADA" w:rsidRPr="00803ADA"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p>
    <w:p w14:paraId="09A88AE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E480A1"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F69C232" w14:textId="1D6B9B5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adjust each weight by delta weight</w:t>
      </w:r>
    </w:p>
    <w:p w14:paraId="0AA158F5" w14:textId="711B92DA"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weight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weight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56275E61" w14:textId="72BB3861" w:rsid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learningrat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deltaWeights</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9A74836"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98F5437" w14:textId="7D7DB5BD"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adjust each bias by delta bias</w:t>
      </w:r>
    </w:p>
    <w:p w14:paraId="6FC94992" w14:textId="7714F883"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biase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42590C32" w14:textId="77777777" w:rsidR="00CD51C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learningrat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deltaBiases</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5C375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8F6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trai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epochs</w:t>
      </w:r>
      <w:r w:rsidRPr="00803ADA">
        <w:rPr>
          <w:rFonts w:ascii="Courier New" w:eastAsia="Times New Roman" w:hAnsi="Courier New" w:cs="Courier New"/>
          <w:color w:val="308080"/>
          <w:sz w:val="20"/>
          <w:szCs w:val="20"/>
          <w:lang w:eastAsia="en-GB"/>
        </w:rPr>
        <w:t>):</w:t>
      </w:r>
    </w:p>
    <w:p w14:paraId="04ED2C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poch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for the specified amount of epochs</w:t>
      </w:r>
    </w:p>
    <w:p w14:paraId="19D668A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print (f"Epoch {x+1}")</w:t>
      </w:r>
    </w:p>
    <w:p w14:paraId="4BBF6CD8" w14:textId="74EF8031"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for each value in the dataset</w:t>
      </w:r>
    </w:p>
    <w:p w14:paraId="517A40D6" w14:textId="699DB6A9" w:rsidR="00803ADA" w:rsidRP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y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le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p>
    <w:p w14:paraId="44794DE9" w14:textId="47FC5B14" w:rsidR="00CD51CA" w:rsidRP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feed it forward</w:t>
      </w:r>
      <w:r w:rsidR="009D444D">
        <w:rPr>
          <w:rFonts w:ascii="Courier New" w:eastAsia="Times New Roman" w:hAnsi="Courier New" w:cs="Courier New"/>
          <w:color w:val="595979"/>
          <w:sz w:val="20"/>
          <w:szCs w:val="20"/>
          <w:lang w:eastAsia="en-GB"/>
        </w:rPr>
        <w:t>:</w:t>
      </w:r>
    </w:p>
    <w:p w14:paraId="5A162DFA" w14:textId="024CA7C6"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ctiv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00148B5" w14:textId="373EE2C9"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backpropagate against the target</w:t>
      </w:r>
      <w:r>
        <w:rPr>
          <w:rFonts w:ascii="Courier New" w:eastAsia="Times New Roman" w:hAnsi="Courier New" w:cs="Courier New"/>
          <w:color w:val="595979"/>
          <w:sz w:val="20"/>
          <w:szCs w:val="20"/>
          <w:lang w:eastAsia="en-GB"/>
        </w:rPr>
        <w:t>:</w:t>
      </w:r>
    </w:p>
    <w:p w14:paraId="1FEEC0AA" w14:textId="68DFD5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56202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01840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evalu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p>
    <w:p w14:paraId="2131C2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predictions</w:t>
      </w:r>
    </w:p>
    <w:p w14:paraId="0CF216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errors</w:t>
      </w:r>
    </w:p>
    <w:p w14:paraId="3E675E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isotope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p>
    <w:p w14:paraId="1EAA592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sotope</w:t>
      </w:r>
      <w:r w:rsidRPr="00803ADA">
        <w:rPr>
          <w:rFonts w:ascii="Courier New" w:eastAsia="Times New Roman" w:hAnsi="Courier New" w:cs="Courier New"/>
          <w:color w:val="308080"/>
          <w:sz w:val="20"/>
          <w:szCs w:val="20"/>
          <w:lang w:eastAsia="en-GB"/>
        </w:rPr>
        <w:t>)</w:t>
      </w:r>
    </w:p>
    <w:p w14:paraId="2D4A892C" w14:textId="599F1BDA"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add predictions to array of predictions</w:t>
      </w:r>
      <w:r>
        <w:rPr>
          <w:rFonts w:ascii="Courier New" w:eastAsia="Times New Roman" w:hAnsi="Courier New" w:cs="Courier New"/>
          <w:color w:val="000020"/>
          <w:sz w:val="20"/>
          <w:szCs w:val="20"/>
          <w:lang w:eastAsia="en-GB"/>
        </w:rPr>
        <w:t>:</w:t>
      </w:r>
    </w:p>
    <w:p w14:paraId="4C0DAE56" w14:textId="27C73C00" w:rsid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D5ABFB0" w14:textId="77777777"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C72A3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le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p>
    <w:p w14:paraId="24FCBA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calculate errors</w:t>
      </w:r>
    </w:p>
    <w:p w14:paraId="0E7E090B"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app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append error^2 to array</w:t>
      </w:r>
    </w:p>
    <w:p w14:paraId="6E4F3703"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p>
    <w:p w14:paraId="0B8A0B13" w14:textId="34DC910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sigma = (1/n)*(sum of (errors)^2)^(1/2)</w:t>
      </w:r>
    </w:p>
    <w:p w14:paraId="142D982E" w14:textId="140A3E5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stddev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su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le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3433E4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floa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ddev</w:t>
      </w:r>
      <w:r w:rsidRPr="00803ADA">
        <w:rPr>
          <w:rFonts w:ascii="Courier New" w:eastAsia="Times New Roman" w:hAnsi="Courier New" w:cs="Courier New"/>
          <w:color w:val="308080"/>
          <w:sz w:val="20"/>
          <w:szCs w:val="20"/>
          <w:lang w:eastAsia="en-GB"/>
        </w:rPr>
        <w:t>)</w:t>
      </w:r>
    </w:p>
    <w:p w14:paraId="45D190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908A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sa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p>
    <w:p w14:paraId="2B2EB37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weights"</w:t>
      </w:r>
      <w:r w:rsidRPr="00803ADA">
        <w:rPr>
          <w:rFonts w:ascii="Courier New" w:eastAsia="Times New Roman" w:hAnsi="Courier New" w:cs="Courier New"/>
          <w:color w:val="308080"/>
          <w:sz w:val="20"/>
          <w:szCs w:val="20"/>
          <w:lang w:eastAsia="en-GB"/>
        </w:rPr>
        <w:t>)</w:t>
      </w:r>
    </w:p>
    <w:p w14:paraId="39A892E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biases"</w:t>
      </w:r>
      <w:r w:rsidRPr="00803ADA">
        <w:rPr>
          <w:rFonts w:ascii="Courier New" w:eastAsia="Times New Roman" w:hAnsi="Courier New" w:cs="Courier New"/>
          <w:color w:val="308080"/>
          <w:sz w:val="20"/>
          <w:szCs w:val="20"/>
          <w:lang w:eastAsia="en-GB"/>
        </w:rPr>
        <w:t>)</w:t>
      </w:r>
    </w:p>
    <w:p w14:paraId="2C576E3E" w14:textId="07195ACF" w:rsidR="00117DC3" w:rsidRDefault="005149E4" w:rsidP="005149E4">
      <w:pPr>
        <w:pStyle w:val="Heading3"/>
      </w:pPr>
      <w:bookmarkStart w:id="63" w:name="_Toc101697678"/>
      <w:r>
        <w:t>evaluate.py</w:t>
      </w:r>
      <w:bookmarkEnd w:id="63"/>
    </w:p>
    <w:p w14:paraId="3983BC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umpy </w:t>
      </w:r>
      <w:r w:rsidRPr="00886198">
        <w:rPr>
          <w:rFonts w:ascii="Courier New" w:eastAsia="Times New Roman" w:hAnsi="Courier New" w:cs="Courier New"/>
          <w:b/>
          <w:bCs/>
          <w:color w:val="200080"/>
          <w:sz w:val="20"/>
          <w:szCs w:val="20"/>
          <w:lang w:eastAsia="en-GB"/>
        </w:rPr>
        <w:t>as</w:t>
      </w:r>
      <w:r w:rsidRPr="00886198">
        <w:rPr>
          <w:rFonts w:ascii="Courier New" w:eastAsia="Times New Roman" w:hAnsi="Courier New" w:cs="Courier New"/>
          <w:color w:val="000020"/>
          <w:sz w:val="20"/>
          <w:szCs w:val="20"/>
          <w:lang w:eastAsia="en-GB"/>
        </w:rPr>
        <w:t xml:space="preserve"> np</w:t>
      </w:r>
    </w:p>
    <w:p w14:paraId="0DD3C3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etwork</w:t>
      </w:r>
    </w:p>
    <w:p w14:paraId="0FFD1D3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7C56A10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data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226D09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1519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Data</w:t>
      </w:r>
      <w:r w:rsidRPr="00886198">
        <w:rPr>
          <w:rFonts w:ascii="Courier New" w:eastAsia="Times New Roman" w:hAnsi="Courier New" w:cs="Courier New"/>
          <w:color w:val="308080"/>
          <w:sz w:val="20"/>
          <w:szCs w:val="20"/>
          <w:lang w:eastAsia="en-GB"/>
        </w:rPr>
        <w:t>()</w:t>
      </w:r>
    </w:p>
    <w:p w14:paraId="6080402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2B08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def</w:t>
      </w:r>
      <w:r w:rsidRPr="00886198">
        <w:rPr>
          <w:rFonts w:ascii="Courier New" w:eastAsia="Times New Roman" w:hAnsi="Courier New" w:cs="Courier New"/>
          <w:color w:val="000020"/>
          <w:sz w:val="20"/>
          <w:szCs w:val="20"/>
          <w:lang w:eastAsia="en-GB"/>
        </w:rPr>
        <w:t xml:space="preserve"> getSets </w:t>
      </w:r>
      <w:r w:rsidRPr="00886198">
        <w:rPr>
          <w:rFonts w:ascii="Courier New" w:eastAsia="Times New Roman" w:hAnsi="Courier New" w:cs="Courier New"/>
          <w:color w:val="308080"/>
          <w:sz w:val="20"/>
          <w:szCs w:val="20"/>
          <w:lang w:eastAsia="en-GB"/>
        </w:rPr>
        <w:t>():</w:t>
      </w:r>
    </w:p>
    <w:p w14:paraId="14E4285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global</w:t>
      </w:r>
      <w:r w:rsidRPr="00886198">
        <w:rPr>
          <w:rFonts w:ascii="Courier New" w:eastAsia="Times New Roman" w:hAnsi="Courier New" w:cs="Courier New"/>
          <w:color w:val="000020"/>
          <w:sz w:val="20"/>
          <w:szCs w:val="20"/>
          <w:lang w:eastAsia="en-GB"/>
        </w:rPr>
        <w:t xml:space="preserve"> stddevModel</w:t>
      </w:r>
    </w:p>
    <w:p w14:paraId="0FEC74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4176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isotop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Isotope</w:t>
      </w:r>
      <w:r w:rsidRPr="00886198">
        <w:rPr>
          <w:rFonts w:ascii="Courier New" w:eastAsia="Times New Roman" w:hAnsi="Courier New" w:cs="Courier New"/>
          <w:color w:val="308080"/>
          <w:sz w:val="20"/>
          <w:szCs w:val="20"/>
          <w:lang w:eastAsia="en-GB"/>
        </w:rPr>
        <w:t>()</w:t>
      </w:r>
    </w:p>
    <w:p w14:paraId="53648A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halfliv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HL</w:t>
      </w:r>
      <w:r w:rsidRPr="00886198">
        <w:rPr>
          <w:rFonts w:ascii="Courier New" w:eastAsia="Times New Roman" w:hAnsi="Courier New" w:cs="Courier New"/>
          <w:color w:val="308080"/>
          <w:sz w:val="20"/>
          <w:szCs w:val="20"/>
          <w:lang w:eastAsia="en-GB"/>
        </w:rPr>
        <w:t>()</w:t>
      </w:r>
    </w:p>
    <w:p w14:paraId="518E7497" w14:textId="7885632F" w:rsidR="006F6076"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63ADA5B6" w14:textId="776BC05F"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num</w:t>
      </w:r>
      <w:r>
        <w:rPr>
          <w:rFonts w:ascii="Courier New" w:eastAsia="Times New Roman" w:hAnsi="Courier New" w:cs="Courier New"/>
          <w:color w:val="595979"/>
          <w:sz w:val="20"/>
          <w:szCs w:val="20"/>
          <w:lang w:eastAsia="en-GB"/>
        </w:rPr>
        <w:t>ber</w:t>
      </w:r>
      <w:r w:rsidRPr="00886198">
        <w:rPr>
          <w:rFonts w:ascii="Courier New" w:eastAsia="Times New Roman" w:hAnsi="Courier New" w:cs="Courier New"/>
          <w:color w:val="595979"/>
          <w:sz w:val="20"/>
          <w:szCs w:val="20"/>
          <w:lang w:eastAsia="en-GB"/>
        </w:rPr>
        <w:t xml:space="preserve"> of training isotopes = len(dataset) * 0.8</w:t>
      </w:r>
      <w:r>
        <w:rPr>
          <w:rFonts w:ascii="Courier New" w:eastAsia="Times New Roman" w:hAnsi="Courier New" w:cs="Courier New"/>
          <w:color w:val="595979"/>
          <w:sz w:val="20"/>
          <w:szCs w:val="20"/>
          <w:lang w:eastAsia="en-GB"/>
        </w:rPr>
        <w:t xml:space="preserve"> rounded down</w:t>
      </w:r>
    </w:p>
    <w:p w14:paraId="10DB7862" w14:textId="0566141E" w:rsidR="006F6076"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numTrain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le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8</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10</w:t>
      </w:r>
      <w:r w:rsidRPr="00886198">
        <w:rPr>
          <w:rFonts w:ascii="Courier New" w:eastAsia="Times New Roman" w:hAnsi="Courier New" w:cs="Courier New"/>
          <w:color w:val="000020"/>
          <w:sz w:val="20"/>
          <w:szCs w:val="20"/>
          <w:lang w:eastAsia="en-GB"/>
        </w:rPr>
        <w:t xml:space="preserve"> </w:t>
      </w:r>
    </w:p>
    <w:p w14:paraId="22A1720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numTes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le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numTrain </w:t>
      </w:r>
      <w:r w:rsidRPr="00886198">
        <w:rPr>
          <w:rFonts w:ascii="Courier New" w:eastAsia="Times New Roman" w:hAnsi="Courier New" w:cs="Courier New"/>
          <w:color w:val="595979"/>
          <w:sz w:val="20"/>
          <w:szCs w:val="20"/>
          <w:lang w:eastAsia="en-GB"/>
        </w:rPr>
        <w:t># number of testing is what remains</w:t>
      </w:r>
    </w:p>
    <w:p w14:paraId="26A0096D"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BDA68B2" w14:textId="60DA57F3"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all the possible indices I can use for isotopes</w:t>
      </w:r>
    </w:p>
    <w:p w14:paraId="64966BBE" w14:textId="063115B6"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totalNum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rang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le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9B04D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39AE85"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randomNum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choi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le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umTrai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repla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74726"/>
          <w:sz w:val="20"/>
          <w:szCs w:val="20"/>
          <w:lang w:eastAsia="en-GB"/>
        </w:rPr>
        <w:t>Fals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B94AD7E" w14:textId="23E8E19C"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595979"/>
          <w:sz w:val="20"/>
          <w:szCs w:val="20"/>
          <w:lang w:eastAsia="en-GB"/>
        </w:rPr>
        <w:t># replace: whether or not a sample is returned to the sample pool</w:t>
      </w:r>
    </w:p>
    <w:p w14:paraId="7B997B47"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5BAD300E" w14:textId="4FA16802"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lastRenderedPageBreak/>
        <w:tab/>
      </w:r>
      <w:r w:rsidRPr="00886198">
        <w:rPr>
          <w:rFonts w:ascii="Courier New" w:eastAsia="Times New Roman" w:hAnsi="Courier New" w:cs="Courier New"/>
          <w:color w:val="595979"/>
          <w:sz w:val="20"/>
          <w:szCs w:val="20"/>
          <w:lang w:eastAsia="en-GB"/>
        </w:rPr>
        <w:t># define testing indices to be whatever is left after getting rid of training</w:t>
      </w:r>
    </w:p>
    <w:p w14:paraId="547409F0" w14:textId="1E19676C"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000020"/>
          <w:sz w:val="20"/>
          <w:szCs w:val="20"/>
          <w:lang w:eastAsia="en-GB"/>
        </w:rPr>
        <w:t xml:space="preserve">testingNums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np</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delete</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totalNums</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randomNums</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0D23B748" w14:textId="03ADE754"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2E3AF94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trainS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77B0F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trainLab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3709171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2C7789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umTrain</w:t>
      </w:r>
      <w:r w:rsidRPr="00886198">
        <w:rPr>
          <w:rFonts w:ascii="Courier New" w:eastAsia="Times New Roman" w:hAnsi="Courier New" w:cs="Courier New"/>
          <w:color w:val="308080"/>
          <w:sz w:val="20"/>
          <w:szCs w:val="20"/>
          <w:lang w:eastAsia="en-GB"/>
        </w:rPr>
        <w:t>):</w:t>
      </w:r>
    </w:p>
    <w:p w14:paraId="696A0B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append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243F75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append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halfliv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17DB175"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0DA50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testS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C7FE67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testLab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41BA1C0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D32C5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umTest</w:t>
      </w:r>
      <w:r w:rsidRPr="00886198">
        <w:rPr>
          <w:rFonts w:ascii="Courier New" w:eastAsia="Times New Roman" w:hAnsi="Courier New" w:cs="Courier New"/>
          <w:color w:val="308080"/>
          <w:sz w:val="20"/>
          <w:szCs w:val="20"/>
          <w:lang w:eastAsia="en-GB"/>
        </w:rPr>
        <w:t>):</w:t>
      </w:r>
    </w:p>
    <w:p w14:paraId="0F58C4A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append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ing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5B7BD8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append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halfliv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ing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929128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7B8803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Model</w:t>
      </w:r>
      <w:r w:rsidRPr="00886198">
        <w:rPr>
          <w:rFonts w:ascii="Courier New" w:eastAsia="Times New Roman" w:hAnsi="Courier New" w:cs="Courier New"/>
          <w:color w:val="308080"/>
          <w:sz w:val="20"/>
          <w:szCs w:val="20"/>
          <w:lang w:eastAsia="en-GB"/>
        </w:rPr>
        <w:t>()</w:t>
      </w:r>
    </w:p>
    <w:p w14:paraId="7C1C6AA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error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6934F91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045A30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umTest</w:t>
      </w:r>
      <w:r w:rsidRPr="00886198">
        <w:rPr>
          <w:rFonts w:ascii="Courier New" w:eastAsia="Times New Roman" w:hAnsi="Courier New" w:cs="Courier New"/>
          <w:color w:val="308080"/>
          <w:sz w:val="20"/>
          <w:szCs w:val="20"/>
          <w:lang w:eastAsia="en-GB"/>
        </w:rPr>
        <w:t>):</w:t>
      </w:r>
    </w:p>
    <w:p w14:paraId="7A8C27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actua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halfliv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ing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DC2D9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mod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model</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ingNum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72254C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error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models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actual</w:t>
      </w:r>
    </w:p>
    <w:p w14:paraId="2B1BA89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p>
    <w:p w14:paraId="5F208A1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5D91C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stddev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sum</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umTest</w:t>
      </w:r>
      <w:r w:rsidRPr="00886198">
        <w:rPr>
          <w:rFonts w:ascii="Courier New" w:eastAsia="Times New Roman" w:hAnsi="Courier New" w:cs="Courier New"/>
          <w:color w:val="308080"/>
          <w:sz w:val="20"/>
          <w:szCs w:val="20"/>
          <w:lang w:eastAsia="en-GB"/>
        </w:rPr>
        <w:t>)</w:t>
      </w:r>
    </w:p>
    <w:p w14:paraId="66AD825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print (f"Statistical Model Error: {stddevModel}")</w:t>
      </w:r>
    </w:p>
    <w:p w14:paraId="296D11C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50BE0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return</w:t>
      </w:r>
      <w:r w:rsidRPr="00886198">
        <w:rPr>
          <w:rFonts w:ascii="Courier New" w:eastAsia="Times New Roman" w:hAnsi="Courier New" w:cs="Courier New"/>
          <w:color w:val="000020"/>
          <w:sz w:val="20"/>
          <w:szCs w:val="20"/>
          <w:lang w:eastAsia="en-GB"/>
        </w:rPr>
        <w:t xml:space="preserve"> 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stddevModel</w:t>
      </w:r>
    </w:p>
    <w:p w14:paraId="2C9753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7BCA8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stddev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getSets </w:t>
      </w:r>
      <w:r w:rsidRPr="00886198">
        <w:rPr>
          <w:rFonts w:ascii="Courier New" w:eastAsia="Times New Roman" w:hAnsi="Courier New" w:cs="Courier New"/>
          <w:color w:val="308080"/>
          <w:sz w:val="20"/>
          <w:szCs w:val="20"/>
          <w:lang w:eastAsia="en-GB"/>
        </w:rPr>
        <w:t>()</w:t>
      </w:r>
    </w:p>
    <w:p w14:paraId="5C1624B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8B61B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n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308080"/>
          <w:sz w:val="20"/>
          <w:szCs w:val="20"/>
          <w:lang w:eastAsia="en-GB"/>
        </w:rPr>
        <w:t>])</w:t>
      </w:r>
    </w:p>
    <w:p w14:paraId="763160A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55F4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w:t>
      </w:r>
      <w:r w:rsidRPr="00886198">
        <w:rPr>
          <w:rFonts w:ascii="Courier New" w:eastAsia="Times New Roman" w:hAnsi="Courier New" w:cs="Courier New"/>
          <w:color w:val="308080"/>
          <w:sz w:val="20"/>
          <w:szCs w:val="20"/>
          <w:lang w:eastAsia="en-GB"/>
        </w:rPr>
        <w:t>)</w:t>
      </w:r>
    </w:p>
    <w:p w14:paraId="7F8F13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epoch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08C00"/>
          <w:sz w:val="20"/>
          <w:szCs w:val="20"/>
          <w:lang w:eastAsia="en-GB"/>
        </w:rPr>
        <w:t>50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train network</w:t>
      </w:r>
    </w:p>
    <w:p w14:paraId="2EE3532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 Complete"</w:t>
      </w:r>
      <w:r w:rsidRPr="00886198">
        <w:rPr>
          <w:rFonts w:ascii="Courier New" w:eastAsia="Times New Roman" w:hAnsi="Courier New" w:cs="Courier New"/>
          <w:color w:val="308080"/>
          <w:sz w:val="20"/>
          <w:szCs w:val="20"/>
          <w:lang w:eastAsia="en-GB"/>
        </w:rPr>
        <w:t>)</w:t>
      </w:r>
    </w:p>
    <w:p w14:paraId="61FAAAC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87789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1"</w:t>
      </w:r>
      <w:r w:rsidRPr="00886198">
        <w:rPr>
          <w:rFonts w:ascii="Courier New" w:eastAsia="Times New Roman" w:hAnsi="Courier New" w:cs="Courier New"/>
          <w:color w:val="308080"/>
          <w:sz w:val="20"/>
          <w:szCs w:val="20"/>
          <w:lang w:eastAsia="en-GB"/>
        </w:rPr>
        <w:t>)</w:t>
      </w:r>
    </w:p>
    <w:p w14:paraId="4CDA974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stddev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evaluate network on given test set</w:t>
      </w:r>
    </w:p>
    <w:p w14:paraId="78EB40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 Deviation: {stddevNetwork}"</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7411E08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 Model Deviation: {stddevModel}"</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6CDF1DF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8D69D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stddevNetwork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stddevModel</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 is better than model</w:t>
      </w:r>
    </w:p>
    <w:p w14:paraId="3A233B19"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round 2</w:t>
      </w:r>
    </w:p>
    <w:p w14:paraId="6F54654E" w14:textId="462D124B"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 fresh sets</w:t>
      </w:r>
    </w:p>
    <w:p w14:paraId="749EF290" w14:textId="008181D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stddev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getSet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512A3A38" w14:textId="77777777" w:rsidR="00334507"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44D67DB5" w14:textId="43C288A8" w:rsidR="00334507"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evaluate using already trained weights and biases</w:t>
      </w:r>
    </w:p>
    <w:p w14:paraId="10CC7F44" w14:textId="69AD659F" w:rsid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000020"/>
          <w:sz w:val="20"/>
          <w:szCs w:val="20"/>
          <w:lang w:eastAsia="en-GB"/>
        </w:rPr>
        <w:t xml:space="preserve">stddevNetwork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n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evaluate</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testS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testLabels</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65B12212" w14:textId="77777777"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3B1E6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 Deviation: {stddevNetwork}"</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470A594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 Model Deviation: {stddevModel}"</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731060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6436E5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stddevNetwork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stddevModel</w:t>
      </w:r>
      <w:r w:rsidRPr="00886198">
        <w:rPr>
          <w:rFonts w:ascii="Courier New" w:eastAsia="Times New Roman" w:hAnsi="Courier New" w:cs="Courier New"/>
          <w:color w:val="308080"/>
          <w:sz w:val="20"/>
          <w:szCs w:val="20"/>
          <w:lang w:eastAsia="en-GB"/>
        </w:rPr>
        <w:t>:</w:t>
      </w:r>
    </w:p>
    <w:p w14:paraId="73ED79CA"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3"</w:t>
      </w:r>
      <w:r w:rsidRPr="00886198">
        <w:rPr>
          <w:rFonts w:ascii="Courier New" w:eastAsia="Times New Roman" w:hAnsi="Courier New" w:cs="Courier New"/>
          <w:color w:val="308080"/>
          <w:sz w:val="20"/>
          <w:szCs w:val="20"/>
          <w:lang w:eastAsia="en-GB"/>
        </w:rPr>
        <w:t>)</w:t>
      </w:r>
    </w:p>
    <w:p w14:paraId="7458B816" w14:textId="51091ECF" w:rsidR="00161814" w:rsidRPr="00886198" w:rsidRDefault="00161814"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86198">
        <w:rPr>
          <w:rFonts w:ascii="Courier New" w:eastAsia="Times New Roman" w:hAnsi="Courier New" w:cs="Courier New"/>
          <w:color w:val="595979"/>
          <w:sz w:val="20"/>
          <w:szCs w:val="20"/>
          <w:lang w:eastAsia="en-GB"/>
        </w:rPr>
        <w:t># repeat above</w:t>
      </w:r>
    </w:p>
    <w:p w14:paraId="6FC26193" w14:textId="5D9DAD1C" w:rsidR="00161814"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stddev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getSet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3D5AE04B" w14:textId="77777777" w:rsidR="00F5744A" w:rsidRPr="00886198" w:rsidRDefault="00F5744A"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FF9F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stddev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testLabels</w:t>
      </w:r>
      <w:r w:rsidRPr="00886198">
        <w:rPr>
          <w:rFonts w:ascii="Courier New" w:eastAsia="Times New Roman" w:hAnsi="Courier New" w:cs="Courier New"/>
          <w:color w:val="308080"/>
          <w:sz w:val="20"/>
          <w:szCs w:val="20"/>
          <w:lang w:eastAsia="en-GB"/>
        </w:rPr>
        <w:t>)</w:t>
      </w:r>
    </w:p>
    <w:p w14:paraId="4698BC9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 Deviation: {stddevNetwork}"</w:t>
      </w:r>
      <w:r w:rsidRPr="00886198">
        <w:rPr>
          <w:rFonts w:ascii="Courier New" w:eastAsia="Times New Roman" w:hAnsi="Courier New" w:cs="Courier New"/>
          <w:color w:val="308080"/>
          <w:sz w:val="20"/>
          <w:szCs w:val="20"/>
          <w:lang w:eastAsia="en-GB"/>
        </w:rPr>
        <w:t>)</w:t>
      </w:r>
    </w:p>
    <w:p w14:paraId="6C86C01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 Model Deviation: {stddevModel}"</w:t>
      </w:r>
      <w:r w:rsidRPr="00886198">
        <w:rPr>
          <w:rFonts w:ascii="Courier New" w:eastAsia="Times New Roman" w:hAnsi="Courier New" w:cs="Courier New"/>
          <w:color w:val="308080"/>
          <w:sz w:val="20"/>
          <w:szCs w:val="20"/>
          <w:lang w:eastAsia="en-GB"/>
        </w:rPr>
        <w:t>)</w:t>
      </w:r>
    </w:p>
    <w:p w14:paraId="088368A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51A628" w14:textId="36D873E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stddevNetwork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stddevModel</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w:t>
      </w:r>
      <w:r w:rsidR="00F5744A">
        <w:rPr>
          <w:rFonts w:ascii="Courier New" w:eastAsia="Times New Roman" w:hAnsi="Courier New" w:cs="Courier New"/>
          <w:color w:val="595979"/>
          <w:sz w:val="20"/>
          <w:szCs w:val="20"/>
          <w:lang w:eastAsia="en-GB"/>
        </w:rPr>
        <w:t xml:space="preserve"> IS</w:t>
      </w:r>
      <w:r w:rsidRPr="00886198">
        <w:rPr>
          <w:rFonts w:ascii="Courier New" w:eastAsia="Times New Roman" w:hAnsi="Courier New" w:cs="Courier New"/>
          <w:color w:val="595979"/>
          <w:sz w:val="20"/>
          <w:szCs w:val="20"/>
          <w:lang w:eastAsia="en-GB"/>
        </w:rPr>
        <w:t xml:space="preserve"> better than model 3 times</w:t>
      </w:r>
    </w:p>
    <w:p w14:paraId="3B6012D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Saving"</w:t>
      </w:r>
      <w:r w:rsidRPr="00886198">
        <w:rPr>
          <w:rFonts w:ascii="Courier New" w:eastAsia="Times New Roman" w:hAnsi="Courier New" w:cs="Courier New"/>
          <w:color w:val="308080"/>
          <w:sz w:val="20"/>
          <w:szCs w:val="20"/>
          <w:lang w:eastAsia="en-GB"/>
        </w:rPr>
        <w:t>)</w:t>
      </w:r>
    </w:p>
    <w:p w14:paraId="477BA779" w14:textId="04D211F5"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sav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save weights and biases</w:t>
      </w:r>
    </w:p>
    <w:p w14:paraId="6DD49C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7D43E4" w14:textId="2290F6AA"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r w:rsidR="00F5744A">
        <w:rPr>
          <w:rFonts w:ascii="Courier New" w:eastAsia="Times New Roman" w:hAnsi="Courier New" w:cs="Courier New"/>
          <w:color w:val="595979"/>
          <w:sz w:val="20"/>
          <w:szCs w:val="20"/>
          <w:lang w:eastAsia="en-GB"/>
        </w:rPr>
        <w:t xml:space="preserve"> CODE FOR COMPARING ERRORS</w:t>
      </w:r>
    </w:p>
    <w:p w14:paraId="30A236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rrors = []</w:t>
      </w:r>
    </w:p>
    <w:p w14:paraId="5A11C0F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6239B5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pochs = 2000</w:t>
      </w:r>
    </w:p>
    <w:p w14:paraId="4F0C395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301AB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f"Error Before Backpropagation: {net.feedforward (isotopes[i]) - np.log10 (d.getHL()[i])}")</w:t>
      </w:r>
    </w:p>
    <w:p w14:paraId="1214C4B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CB9F5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for x in range (0, epochs):</w:t>
      </w:r>
    </w:p>
    <w:p w14:paraId="3BAC6D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activation = net.feedforward (isotopes[i]) - np.log10 (d.getHL()[i])</w:t>
      </w:r>
    </w:p>
    <w:p w14:paraId="60F4773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net.backpropagation (activation, np.log10 (d.getHL()[i]))</w:t>
      </w:r>
    </w:p>
    <w:p w14:paraId="1D8F735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 = activation - np.log10 (d.getHL()[i])</w:t>
      </w:r>
    </w:p>
    <w:p w14:paraId="2349C1E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s.append(float(error))</w:t>
      </w:r>
    </w:p>
    <w:p w14:paraId="5FA186B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if x == (epochs-1):</w:t>
      </w:r>
    </w:p>
    <w:p w14:paraId="52B966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f"Final Error in BackProp: {error}")</w:t>
      </w:r>
    </w:p>
    <w:p w14:paraId="2DA0342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f"Log 10 of Predicted Half Life = {activation}")</w:t>
      </w:r>
    </w:p>
    <w:p w14:paraId="75FD521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f"Log 10 of Actual Half Life = {np.log10 (d.getHL()[i])}")</w:t>
      </w:r>
    </w:p>
    <w:p w14:paraId="1244519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1FA0D8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f"Error After Backpropagation: {float(net.feedforward (isotopes[i])) - float(np.log10 (d.getHL()[i]))}")</w:t>
      </w:r>
    </w:p>
    <w:p w14:paraId="50E4E1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p>
    <w:p w14:paraId="6C5E2880" w14:textId="5BBA0471" w:rsidR="005149E4" w:rsidRDefault="00AD4E8A" w:rsidP="00AD4E8A">
      <w:pPr>
        <w:pStyle w:val="Heading2"/>
      </w:pPr>
      <w:bookmarkStart w:id="64" w:name="_Toc101697679"/>
      <w:r>
        <w:t>Front-End</w:t>
      </w:r>
      <w:bookmarkEnd w:id="64"/>
    </w:p>
    <w:p w14:paraId="6FE3E364" w14:textId="10CCDEAE" w:rsidR="00AD4E8A" w:rsidRDefault="00AD4E8A" w:rsidP="00AD4E8A">
      <w:pPr>
        <w:pStyle w:val="Heading3"/>
      </w:pPr>
      <w:bookmarkStart w:id="65" w:name="_Toc101697680"/>
      <w:r>
        <w:t>gui.py</w:t>
      </w:r>
      <w:bookmarkEnd w:id="65"/>
    </w:p>
    <w:p w14:paraId="3168A9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pathlib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ath</w:t>
      </w:r>
    </w:p>
    <w:p w14:paraId="1748D30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design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GUI Images/"</w:t>
      </w:r>
      <w:r w:rsidRPr="00BD2DA3">
        <w:rPr>
          <w:rFonts w:ascii="Courier New" w:eastAsia="Times New Roman" w:hAnsi="Courier New" w:cs="Courier New"/>
          <w:color w:val="308080"/>
          <w:sz w:val="20"/>
          <w:szCs w:val="20"/>
          <w:lang w:eastAsia="en-GB"/>
        </w:rPr>
        <w:t>)</w:t>
      </w:r>
    </w:p>
    <w:p w14:paraId="5FD4B4A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redictor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ff</w:t>
      </w:r>
    </w:p>
    <w:p w14:paraId="7E22F68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tkinter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p>
    <w:p w14:paraId="1E57A78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numpy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np</w:t>
      </w:r>
    </w:p>
    <w:p w14:paraId="23C2B8D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039DEE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error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oplevel</w:t>
      </w:r>
      <w:r w:rsidRPr="00BD2DA3">
        <w:rPr>
          <w:rFonts w:ascii="Courier New" w:eastAsia="Times New Roman" w:hAnsi="Courier New" w:cs="Courier New"/>
          <w:color w:val="308080"/>
          <w:sz w:val="20"/>
          <w:szCs w:val="20"/>
          <w:lang w:eastAsia="en-GB"/>
        </w:rPr>
        <w:t>):</w:t>
      </w:r>
    </w:p>
    <w:p w14:paraId="472A2D9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82417F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ini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5BB7DDE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7C8E7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ini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315A41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6E9B511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5783476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w:t>
      </w:r>
      <w:r w:rsidRPr="00BD2DA3">
        <w:rPr>
          <w:rFonts w:ascii="Courier New" w:eastAsia="Times New Roman" w:hAnsi="Courier New" w:cs="Courier New"/>
          <w:color w:val="308080"/>
          <w:sz w:val="20"/>
          <w:szCs w:val="20"/>
          <w:lang w:eastAsia="en-GB"/>
        </w:rPr>
        <w:t>)</w:t>
      </w:r>
    </w:p>
    <w:p w14:paraId="62574F7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r w:rsidRPr="00BD2DA3">
        <w:rPr>
          <w:rFonts w:ascii="Courier New" w:eastAsia="Times New Roman" w:hAnsi="Courier New" w:cs="Courier New"/>
          <w:color w:val="308080"/>
          <w:sz w:val="20"/>
          <w:szCs w:val="20"/>
          <w:lang w:eastAsia="en-GB"/>
        </w:rPr>
        <w:t>()</w:t>
      </w:r>
    </w:p>
    <w:p w14:paraId="4A8FD37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AB0F4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ans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oplevel</w:t>
      </w:r>
      <w:r w:rsidRPr="00BD2DA3">
        <w:rPr>
          <w:rFonts w:ascii="Courier New" w:eastAsia="Times New Roman" w:hAnsi="Courier New" w:cs="Courier New"/>
          <w:color w:val="308080"/>
          <w:sz w:val="20"/>
          <w:szCs w:val="20"/>
          <w:lang w:eastAsia="en-GB"/>
        </w:rPr>
        <w:t>):</w:t>
      </w:r>
    </w:p>
    <w:p w14:paraId="4199B1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02B041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init__</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answ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4D48A6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ini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771C9C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Prediction"</w:t>
      </w:r>
      <w:r w:rsidRPr="00BD2DA3">
        <w:rPr>
          <w:rFonts w:ascii="Courier New" w:eastAsia="Times New Roman" w:hAnsi="Courier New" w:cs="Courier New"/>
          <w:color w:val="308080"/>
          <w:sz w:val="20"/>
          <w:szCs w:val="20"/>
          <w:lang w:eastAsia="en-GB"/>
        </w:rPr>
        <w:t>)</w:t>
      </w:r>
    </w:p>
    <w:p w14:paraId="1FB4D6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7785565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2E49373A" w14:textId="77777777" w:rsidR="004806EF"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F5496" w:themeColor="accent1" w:themeShade="BF"/>
          <w:sz w:val="20"/>
          <w:szCs w:val="20"/>
          <w:lang w:eastAsia="en-GB"/>
        </w:rPr>
      </w:pPr>
      <w:r w:rsidRPr="00BD2DA3">
        <w:rPr>
          <w:rFonts w:ascii="Courier New" w:eastAsia="Times New Roman" w:hAnsi="Courier New" w:cs="Courier New"/>
          <w:color w:val="000020"/>
          <w:sz w:val="20"/>
          <w:szCs w:val="20"/>
          <w:lang w:eastAsia="en-GB"/>
        </w:rPr>
        <w:t xml:space="preserve">            </w:t>
      </w:r>
      <w:r w:rsidR="00180B78" w:rsidRPr="00180B78">
        <w:rPr>
          <w:rFonts w:ascii="Courier New" w:eastAsia="Times New Roman" w:hAnsi="Courier New" w:cs="Courier New"/>
          <w:color w:val="000020"/>
          <w:sz w:val="20"/>
          <w:szCs w:val="20"/>
          <w:lang w:eastAsia="en-GB"/>
        </w:rPr>
        <w:t>f"</w:t>
      </w:r>
      <w:r w:rsidR="00180B78" w:rsidRPr="004806EF">
        <w:rPr>
          <w:rFonts w:ascii="Courier New" w:eastAsia="Times New Roman" w:hAnsi="Courier New" w:cs="Courier New"/>
          <w:color w:val="2F5496" w:themeColor="accent1" w:themeShade="BF"/>
          <w:sz w:val="20"/>
          <w:szCs w:val="20"/>
          <w:lang w:eastAsia="en-GB"/>
        </w:rPr>
        <w:t>Half-Life: {round(float(np.float_power(10, answer)), 5)}s \n</w:t>
      </w:r>
    </w:p>
    <w:p w14:paraId="5731EE85" w14:textId="10D5A17F" w:rsidR="00180B78" w:rsidRDefault="004806EF"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2F5496" w:themeColor="accent1" w:themeShade="BF"/>
          <w:sz w:val="20"/>
          <w:szCs w:val="20"/>
          <w:lang w:eastAsia="en-GB"/>
        </w:rPr>
        <w:tab/>
      </w:r>
      <w:r>
        <w:rPr>
          <w:rFonts w:ascii="Courier New" w:eastAsia="Times New Roman" w:hAnsi="Courier New" w:cs="Courier New"/>
          <w:color w:val="2F5496" w:themeColor="accent1" w:themeShade="BF"/>
          <w:sz w:val="20"/>
          <w:szCs w:val="20"/>
          <w:lang w:eastAsia="en-GB"/>
        </w:rPr>
        <w:tab/>
      </w:r>
      <w:r w:rsidR="00180B78" w:rsidRPr="004806EF">
        <w:rPr>
          <w:rFonts w:ascii="Courier New" w:eastAsia="Times New Roman" w:hAnsi="Courier New" w:cs="Courier New"/>
          <w:color w:val="2F5496" w:themeColor="accent1" w:themeShade="BF"/>
          <w:sz w:val="20"/>
          <w:szCs w:val="20"/>
          <w:lang w:eastAsia="en-GB"/>
        </w:rPr>
        <w:t>Base 10 Logarithm: {round(float(answer), 5)}")</w:t>
      </w:r>
    </w:p>
    <w:p w14:paraId="64C6BEB0" w14:textId="62AB0D81"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r w:rsidRPr="00BD2DA3">
        <w:rPr>
          <w:rFonts w:ascii="Courier New" w:eastAsia="Times New Roman" w:hAnsi="Courier New" w:cs="Courier New"/>
          <w:color w:val="308080"/>
          <w:sz w:val="20"/>
          <w:szCs w:val="20"/>
          <w:lang w:eastAsia="en-GB"/>
        </w:rPr>
        <w:t>()</w:t>
      </w:r>
    </w:p>
    <w:p w14:paraId="378E57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AC67D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btn_clicked</w:t>
      </w:r>
      <w:r w:rsidRPr="00BD2DA3">
        <w:rPr>
          <w:rFonts w:ascii="Courier New" w:eastAsia="Times New Roman" w:hAnsi="Courier New" w:cs="Courier New"/>
          <w:color w:val="308080"/>
          <w:sz w:val="20"/>
          <w:szCs w:val="20"/>
          <w:lang w:eastAsia="en-GB"/>
        </w:rPr>
        <w:t>():</w:t>
      </w:r>
    </w:p>
    <w:p w14:paraId="5BD17E3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
    <w:p w14:paraId="0EE4E32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EBCF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A92836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41C764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ValueError</w:t>
      </w:r>
      <w:r w:rsidRPr="00BD2DA3">
        <w:rPr>
          <w:rFonts w:ascii="Courier New" w:eastAsia="Times New Roman" w:hAnsi="Courier New" w:cs="Courier New"/>
          <w:color w:val="308080"/>
          <w:sz w:val="20"/>
          <w:szCs w:val="20"/>
          <w:lang w:eastAsia="en-GB"/>
        </w:rPr>
        <w:t>:</w:t>
      </w:r>
    </w:p>
    <w:p w14:paraId="19552C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n integer number of Protons")</w:t>
      </w:r>
    </w:p>
    <w:p w14:paraId="73888BF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delet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586EBC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rror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Protons"</w:t>
      </w:r>
      <w:r w:rsidRPr="00BD2DA3">
        <w:rPr>
          <w:rFonts w:ascii="Courier New" w:eastAsia="Times New Roman" w:hAnsi="Courier New" w:cs="Courier New"/>
          <w:color w:val="308080"/>
          <w:sz w:val="20"/>
          <w:szCs w:val="20"/>
          <w:lang w:eastAsia="en-GB"/>
        </w:rPr>
        <w:t>)</w:t>
      </w:r>
    </w:p>
    <w:p w14:paraId="2B4A18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54AB76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FFE2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039C9E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2A81DF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ValueError</w:t>
      </w:r>
      <w:r w:rsidRPr="00BD2DA3">
        <w:rPr>
          <w:rFonts w:ascii="Courier New" w:eastAsia="Times New Roman" w:hAnsi="Courier New" w:cs="Courier New"/>
          <w:color w:val="308080"/>
          <w:sz w:val="20"/>
          <w:szCs w:val="20"/>
          <w:lang w:eastAsia="en-GB"/>
        </w:rPr>
        <w:t>:</w:t>
      </w:r>
    </w:p>
    <w:p w14:paraId="53763E7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n integer number of Neutrons")</w:t>
      </w:r>
    </w:p>
    <w:p w14:paraId="7A47F8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lastRenderedPageBreak/>
        <w:t xml:space="preserve">        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360334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rror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Neutrons"</w:t>
      </w:r>
      <w:r w:rsidRPr="00BD2DA3">
        <w:rPr>
          <w:rFonts w:ascii="Courier New" w:eastAsia="Times New Roman" w:hAnsi="Courier New" w:cs="Courier New"/>
          <w:color w:val="308080"/>
          <w:sz w:val="20"/>
          <w:szCs w:val="20"/>
          <w:lang w:eastAsia="en-GB"/>
        </w:rPr>
        <w:t>)</w:t>
      </w:r>
    </w:p>
    <w:p w14:paraId="3409C98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68484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DDE68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FE1594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Q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floa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632BC8C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ValueError</w:t>
      </w:r>
      <w:r w:rsidRPr="00BD2DA3">
        <w:rPr>
          <w:rFonts w:ascii="Courier New" w:eastAsia="Times New Roman" w:hAnsi="Courier New" w:cs="Courier New"/>
          <w:color w:val="308080"/>
          <w:sz w:val="20"/>
          <w:szCs w:val="20"/>
          <w:lang w:eastAsia="en-GB"/>
        </w:rPr>
        <w:t>:</w:t>
      </w:r>
    </w:p>
    <w:p w14:paraId="21C219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 number for Energy Release")</w:t>
      </w:r>
    </w:p>
    <w:p w14:paraId="2E6052E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405912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rror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 number for Energy Release"</w:t>
      </w:r>
      <w:r w:rsidRPr="00BD2DA3">
        <w:rPr>
          <w:rFonts w:ascii="Courier New" w:eastAsia="Times New Roman" w:hAnsi="Courier New" w:cs="Courier New"/>
          <w:color w:val="308080"/>
          <w:sz w:val="20"/>
          <w:szCs w:val="20"/>
          <w:lang w:eastAsia="en-GB"/>
        </w:rPr>
        <w:t>)</w:t>
      </w:r>
    </w:p>
    <w:p w14:paraId="343512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30478A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D94F57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N</w:t>
      </w:r>
    </w:p>
    <w:p w14:paraId="2699673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dis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661A71E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1F9107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dis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19D136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0A3290B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308080"/>
          <w:sz w:val="20"/>
          <w:szCs w:val="20"/>
          <w:lang w:eastAsia="en-GB"/>
        </w:rPr>
        <w:t>)</w:t>
      </w:r>
    </w:p>
    <w:p w14:paraId="50E7249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308080"/>
          <w:sz w:val="20"/>
          <w:szCs w:val="20"/>
          <w:lang w:eastAsia="en-GB"/>
        </w:rPr>
        <w:t>)</w:t>
      </w:r>
    </w:p>
    <w:p w14:paraId="4E7443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w:t>
      </w:r>
      <w:r w:rsidRPr="00BD2DA3">
        <w:rPr>
          <w:rFonts w:ascii="Courier New" w:eastAsia="Times New Roman" w:hAnsi="Courier New" w:cs="Courier New"/>
          <w:color w:val="308080"/>
          <w:sz w:val="20"/>
          <w:szCs w:val="20"/>
          <w:lang w:eastAsia="en-GB"/>
        </w:rPr>
        <w:t>)</w:t>
      </w:r>
    </w:p>
    <w:p w14:paraId="5D5C9BA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Q</w:t>
      </w:r>
      <w:r w:rsidRPr="00BD2DA3">
        <w:rPr>
          <w:rFonts w:ascii="Courier New" w:eastAsia="Times New Roman" w:hAnsi="Courier New" w:cs="Courier New"/>
          <w:color w:val="308080"/>
          <w:sz w:val="20"/>
          <w:szCs w:val="20"/>
          <w:lang w:eastAsia="en-GB"/>
        </w:rPr>
        <w:t>)</w:t>
      </w:r>
    </w:p>
    <w:p w14:paraId="44CB2C4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dist</w:t>
      </w:r>
      <w:r w:rsidRPr="00BD2DA3">
        <w:rPr>
          <w:rFonts w:ascii="Courier New" w:eastAsia="Times New Roman" w:hAnsi="Courier New" w:cs="Courier New"/>
          <w:color w:val="308080"/>
          <w:sz w:val="20"/>
          <w:szCs w:val="20"/>
          <w:lang w:eastAsia="en-GB"/>
        </w:rPr>
        <w:t>)</w:t>
      </w:r>
    </w:p>
    <w:p w14:paraId="416D9F5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dist</w:t>
      </w:r>
      <w:r w:rsidRPr="00BD2DA3">
        <w:rPr>
          <w:rFonts w:ascii="Courier New" w:eastAsia="Times New Roman" w:hAnsi="Courier New" w:cs="Courier New"/>
          <w:color w:val="308080"/>
          <w:sz w:val="20"/>
          <w:szCs w:val="20"/>
          <w:lang w:eastAsia="en-GB"/>
        </w:rPr>
        <w:t>)</w:t>
      </w:r>
    </w:p>
    <w:p w14:paraId="2587A64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001BB9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oghalflif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f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feedforwar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p>
    <w:p w14:paraId="3D858D1B" w14:textId="5FD80E58"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009335E3" w:rsidRPr="009D485B">
        <w:rPr>
          <w:rFonts w:ascii="Courier New" w:eastAsia="Times New Roman" w:hAnsi="Courier New" w:cs="Courier New"/>
          <w:color w:val="323E4F" w:themeColor="text2" w:themeShade="BF"/>
          <w:sz w:val="20"/>
          <w:szCs w:val="20"/>
          <w:lang w:eastAsia="en-GB"/>
        </w:rPr>
        <w:t>#</w:t>
      </w:r>
      <w:r w:rsidR="00F75562" w:rsidRPr="009D485B">
        <w:rPr>
          <w:rFonts w:ascii="Courier New" w:eastAsia="Times New Roman" w:hAnsi="Courier New" w:cs="Courier New"/>
          <w:color w:val="323E4F" w:themeColor="text2" w:themeShade="BF"/>
          <w:sz w:val="20"/>
          <w:szCs w:val="20"/>
          <w:lang w:eastAsia="en-GB"/>
        </w:rPr>
        <w:t xml:space="preserve"> </w:t>
      </w:r>
      <w:r w:rsidRPr="009D485B">
        <w:rPr>
          <w:rFonts w:ascii="Courier New" w:eastAsia="Times New Roman" w:hAnsi="Courier New" w:cs="Courier New"/>
          <w:color w:val="323E4F" w:themeColor="text2" w:themeShade="BF"/>
          <w:sz w:val="20"/>
          <w:szCs w:val="20"/>
          <w:lang w:eastAsia="en-GB"/>
        </w:rPr>
        <w:t>halflife = np.float_power (10, loghalflife</w:t>
      </w:r>
      <w:r w:rsidRPr="00F75562">
        <w:rPr>
          <w:rFonts w:ascii="Courier New" w:eastAsia="Times New Roman" w:hAnsi="Courier New" w:cs="Courier New"/>
          <w:color w:val="808080" w:themeColor="background1" w:themeShade="80"/>
          <w:sz w:val="20"/>
          <w:szCs w:val="20"/>
          <w:lang w:eastAsia="en-GB"/>
        </w:rPr>
        <w:t>)</w:t>
      </w:r>
    </w:p>
    <w:p w14:paraId="4783201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0C723586" w14:textId="382F26BE"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ns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009335E3">
        <w:rPr>
          <w:rFonts w:ascii="Courier New" w:eastAsia="Times New Roman" w:hAnsi="Courier New" w:cs="Courier New"/>
          <w:color w:val="000020"/>
          <w:sz w:val="20"/>
          <w:szCs w:val="20"/>
          <w:lang w:eastAsia="en-GB"/>
        </w:rPr>
        <w:t>log</w:t>
      </w:r>
      <w:r w:rsidRPr="00BD2DA3">
        <w:rPr>
          <w:rFonts w:ascii="Courier New" w:eastAsia="Times New Roman" w:hAnsi="Courier New" w:cs="Courier New"/>
          <w:color w:val="000020"/>
          <w:sz w:val="20"/>
          <w:szCs w:val="20"/>
          <w:lang w:eastAsia="en-GB"/>
        </w:rPr>
        <w:t>halflife</w:t>
      </w:r>
      <w:r w:rsidRPr="00BD2DA3">
        <w:rPr>
          <w:rFonts w:ascii="Courier New" w:eastAsia="Times New Roman" w:hAnsi="Courier New" w:cs="Courier New"/>
          <w:color w:val="308080"/>
          <w:sz w:val="20"/>
          <w:szCs w:val="20"/>
          <w:lang w:eastAsia="en-GB"/>
        </w:rPr>
        <w:t>)</w:t>
      </w:r>
    </w:p>
    <w:p w14:paraId="147C072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52A78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k</w:t>
      </w:r>
      <w:r w:rsidRPr="00BD2DA3">
        <w:rPr>
          <w:rFonts w:ascii="Courier New" w:eastAsia="Times New Roman" w:hAnsi="Courier New" w:cs="Courier New"/>
          <w:color w:val="308080"/>
          <w:sz w:val="20"/>
          <w:szCs w:val="20"/>
          <w:lang w:eastAsia="en-GB"/>
        </w:rPr>
        <w:t>()</w:t>
      </w:r>
    </w:p>
    <w:p w14:paraId="79651A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α-Predictor"</w:t>
      </w:r>
      <w:r w:rsidRPr="00BD2DA3">
        <w:rPr>
          <w:rFonts w:ascii="Courier New" w:eastAsia="Times New Roman" w:hAnsi="Courier New" w:cs="Courier New"/>
          <w:color w:val="308080"/>
          <w:sz w:val="20"/>
          <w:szCs w:val="20"/>
          <w:lang w:eastAsia="en-GB"/>
        </w:rPr>
        <w:t>)</w:t>
      </w:r>
    </w:p>
    <w:p w14:paraId="36AC340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502x526"</w:t>
      </w:r>
      <w:r w:rsidRPr="00BD2DA3">
        <w:rPr>
          <w:rFonts w:ascii="Courier New" w:eastAsia="Times New Roman" w:hAnsi="Courier New" w:cs="Courier New"/>
          <w:color w:val="308080"/>
          <w:sz w:val="20"/>
          <w:szCs w:val="20"/>
          <w:lang w:eastAsia="en-GB"/>
        </w:rPr>
        <w:t>)</w:t>
      </w:r>
    </w:p>
    <w:p w14:paraId="0755E93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onfigur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fffff"</w:t>
      </w:r>
      <w:r w:rsidRPr="00BD2DA3">
        <w:rPr>
          <w:rFonts w:ascii="Courier New" w:eastAsia="Times New Roman" w:hAnsi="Courier New" w:cs="Courier New"/>
          <w:color w:val="308080"/>
          <w:sz w:val="20"/>
          <w:szCs w:val="20"/>
          <w:lang w:eastAsia="en-GB"/>
        </w:rPr>
        <w:t>)</w:t>
      </w:r>
    </w:p>
    <w:p w14:paraId="05E074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canva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p>
    <w:p w14:paraId="0ED7334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ndow</w:t>
      </w:r>
      <w:r w:rsidRPr="00BD2DA3">
        <w:rPr>
          <w:rFonts w:ascii="Courier New" w:eastAsia="Times New Roman" w:hAnsi="Courier New" w:cs="Courier New"/>
          <w:color w:val="308080"/>
          <w:sz w:val="20"/>
          <w:szCs w:val="20"/>
          <w:lang w:eastAsia="en-GB"/>
        </w:rPr>
        <w:t>,</w:t>
      </w:r>
    </w:p>
    <w:p w14:paraId="70D707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fffff"</w:t>
      </w:r>
      <w:r w:rsidRPr="00BD2DA3">
        <w:rPr>
          <w:rFonts w:ascii="Courier New" w:eastAsia="Times New Roman" w:hAnsi="Courier New" w:cs="Courier New"/>
          <w:color w:val="308080"/>
          <w:sz w:val="20"/>
          <w:szCs w:val="20"/>
          <w:lang w:eastAsia="en-GB"/>
        </w:rPr>
        <w:t>,</w:t>
      </w:r>
    </w:p>
    <w:p w14:paraId="044F673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26</w:t>
      </w:r>
      <w:r w:rsidRPr="00BD2DA3">
        <w:rPr>
          <w:rFonts w:ascii="Courier New" w:eastAsia="Times New Roman" w:hAnsi="Courier New" w:cs="Courier New"/>
          <w:color w:val="308080"/>
          <w:sz w:val="20"/>
          <w:szCs w:val="20"/>
          <w:lang w:eastAsia="en-GB"/>
        </w:rPr>
        <w:t>,</w:t>
      </w:r>
    </w:p>
    <w:p w14:paraId="7537BFA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02</w:t>
      </w:r>
      <w:r w:rsidRPr="00BD2DA3">
        <w:rPr>
          <w:rFonts w:ascii="Courier New" w:eastAsia="Times New Roman" w:hAnsi="Courier New" w:cs="Courier New"/>
          <w:color w:val="308080"/>
          <w:sz w:val="20"/>
          <w:szCs w:val="20"/>
          <w:lang w:eastAsia="en-GB"/>
        </w:rPr>
        <w:t>,</w:t>
      </w:r>
    </w:p>
    <w:p w14:paraId="76C09AF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6052D2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ighlightthicknes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A0FE2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ridge"</w:t>
      </w:r>
      <w:r w:rsidRPr="00BD2DA3">
        <w:rPr>
          <w:rFonts w:ascii="Courier New" w:eastAsia="Times New Roman" w:hAnsi="Courier New" w:cs="Courier New"/>
          <w:color w:val="308080"/>
          <w:sz w:val="20"/>
          <w:szCs w:val="20"/>
          <w:lang w:eastAsia="en-GB"/>
        </w:rPr>
        <w:t>)</w:t>
      </w:r>
    </w:p>
    <w:p w14:paraId="7E436D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C98BB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02EB2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hoto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designPath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background.png"</w:t>
      </w:r>
      <w:r w:rsidRPr="00BD2DA3">
        <w:rPr>
          <w:rFonts w:ascii="Courier New" w:eastAsia="Times New Roman" w:hAnsi="Courier New" w:cs="Courier New"/>
          <w:color w:val="308080"/>
          <w:sz w:val="20"/>
          <w:szCs w:val="20"/>
          <w:lang w:eastAsia="en-GB"/>
        </w:rPr>
        <w:t>)</w:t>
      </w:r>
    </w:p>
    <w:p w14:paraId="510571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r w:rsidRPr="00BD2DA3">
        <w:rPr>
          <w:rFonts w:ascii="Courier New" w:eastAsia="Times New Roman" w:hAnsi="Courier New" w:cs="Courier New"/>
          <w:color w:val="308080"/>
          <w:sz w:val="20"/>
          <w:szCs w:val="20"/>
          <w:lang w:eastAsia="en-GB"/>
        </w:rPr>
        <w:t>(</w:t>
      </w:r>
    </w:p>
    <w:p w14:paraId="58D92B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5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8.0</w:t>
      </w:r>
      <w:r w:rsidRPr="00BD2DA3">
        <w:rPr>
          <w:rFonts w:ascii="Courier New" w:eastAsia="Times New Roman" w:hAnsi="Courier New" w:cs="Courier New"/>
          <w:color w:val="308080"/>
          <w:sz w:val="20"/>
          <w:szCs w:val="20"/>
          <w:lang w:eastAsia="en-GB"/>
        </w:rPr>
        <w:t>,</w:t>
      </w:r>
    </w:p>
    <w:p w14:paraId="1E622B3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background_img</w:t>
      </w:r>
      <w:r w:rsidRPr="00BD2DA3">
        <w:rPr>
          <w:rFonts w:ascii="Courier New" w:eastAsia="Times New Roman" w:hAnsi="Courier New" w:cs="Courier New"/>
          <w:color w:val="308080"/>
          <w:sz w:val="20"/>
          <w:szCs w:val="20"/>
          <w:lang w:eastAsia="en-GB"/>
        </w:rPr>
        <w:t>)</w:t>
      </w:r>
    </w:p>
    <w:p w14:paraId="3720A3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A3E08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hoto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designPath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0.png"</w:t>
      </w:r>
      <w:r w:rsidRPr="00BD2DA3">
        <w:rPr>
          <w:rFonts w:ascii="Courier New" w:eastAsia="Times New Roman" w:hAnsi="Courier New" w:cs="Courier New"/>
          <w:color w:val="308080"/>
          <w:sz w:val="20"/>
          <w:szCs w:val="20"/>
          <w:lang w:eastAsia="en-GB"/>
        </w:rPr>
        <w:t>)</w:t>
      </w:r>
    </w:p>
    <w:p w14:paraId="38DAE54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r w:rsidRPr="00BD2DA3">
        <w:rPr>
          <w:rFonts w:ascii="Courier New" w:eastAsia="Times New Roman" w:hAnsi="Courier New" w:cs="Courier New"/>
          <w:color w:val="308080"/>
          <w:sz w:val="20"/>
          <w:szCs w:val="20"/>
          <w:lang w:eastAsia="en-GB"/>
        </w:rPr>
        <w:t>(</w:t>
      </w:r>
    </w:p>
    <w:p w14:paraId="409BEA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153.5</w:t>
      </w:r>
      <w:r w:rsidRPr="00BD2DA3">
        <w:rPr>
          <w:rFonts w:ascii="Courier New" w:eastAsia="Times New Roman" w:hAnsi="Courier New" w:cs="Courier New"/>
          <w:color w:val="308080"/>
          <w:sz w:val="20"/>
          <w:szCs w:val="20"/>
          <w:lang w:eastAsia="en-GB"/>
        </w:rPr>
        <w:t>,</w:t>
      </w:r>
    </w:p>
    <w:p w14:paraId="3886ED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0_img</w:t>
      </w:r>
      <w:r w:rsidRPr="00BD2DA3">
        <w:rPr>
          <w:rFonts w:ascii="Courier New" w:eastAsia="Times New Roman" w:hAnsi="Courier New" w:cs="Courier New"/>
          <w:color w:val="308080"/>
          <w:sz w:val="20"/>
          <w:szCs w:val="20"/>
          <w:lang w:eastAsia="en-GB"/>
        </w:rPr>
        <w:t>)</w:t>
      </w:r>
    </w:p>
    <w:p w14:paraId="2B3FFAE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88AC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263C99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DD4FC5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6EE1C19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ighlightthicknes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65CBA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A26F7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F9C20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24</w:t>
      </w:r>
      <w:r w:rsidRPr="00BD2DA3">
        <w:rPr>
          <w:rFonts w:ascii="Courier New" w:eastAsia="Times New Roman" w:hAnsi="Courier New" w:cs="Courier New"/>
          <w:color w:val="308080"/>
          <w:sz w:val="20"/>
          <w:szCs w:val="20"/>
          <w:lang w:eastAsia="en-GB"/>
        </w:rPr>
        <w:t>,</w:t>
      </w:r>
    </w:p>
    <w:p w14:paraId="03A3EF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431F729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87B4DF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69D68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hoto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designPath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1.png"</w:t>
      </w:r>
      <w:r w:rsidRPr="00BD2DA3">
        <w:rPr>
          <w:rFonts w:ascii="Courier New" w:eastAsia="Times New Roman" w:hAnsi="Courier New" w:cs="Courier New"/>
          <w:color w:val="308080"/>
          <w:sz w:val="20"/>
          <w:szCs w:val="20"/>
          <w:lang w:eastAsia="en-GB"/>
        </w:rPr>
        <w:t>)</w:t>
      </w:r>
    </w:p>
    <w:p w14:paraId="00584A9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r w:rsidRPr="00BD2DA3">
        <w:rPr>
          <w:rFonts w:ascii="Courier New" w:eastAsia="Times New Roman" w:hAnsi="Courier New" w:cs="Courier New"/>
          <w:color w:val="308080"/>
          <w:sz w:val="20"/>
          <w:szCs w:val="20"/>
          <w:lang w:eastAsia="en-GB"/>
        </w:rPr>
        <w:t>(</w:t>
      </w:r>
    </w:p>
    <w:p w14:paraId="56336B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3.5</w:t>
      </w:r>
      <w:r w:rsidRPr="00BD2DA3">
        <w:rPr>
          <w:rFonts w:ascii="Courier New" w:eastAsia="Times New Roman" w:hAnsi="Courier New" w:cs="Courier New"/>
          <w:color w:val="308080"/>
          <w:sz w:val="20"/>
          <w:szCs w:val="20"/>
          <w:lang w:eastAsia="en-GB"/>
        </w:rPr>
        <w:t>,</w:t>
      </w:r>
    </w:p>
    <w:p w14:paraId="0DA0F79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1_img</w:t>
      </w:r>
      <w:r w:rsidRPr="00BD2DA3">
        <w:rPr>
          <w:rFonts w:ascii="Courier New" w:eastAsia="Times New Roman" w:hAnsi="Courier New" w:cs="Courier New"/>
          <w:color w:val="308080"/>
          <w:sz w:val="20"/>
          <w:szCs w:val="20"/>
          <w:lang w:eastAsia="en-GB"/>
        </w:rPr>
        <w:t>)</w:t>
      </w:r>
    </w:p>
    <w:p w14:paraId="73479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48AE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084937C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EEBD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10F993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ighlightthicknes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1A803C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A6B1A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6F9456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234</w:t>
      </w:r>
      <w:r w:rsidRPr="00BD2DA3">
        <w:rPr>
          <w:rFonts w:ascii="Courier New" w:eastAsia="Times New Roman" w:hAnsi="Courier New" w:cs="Courier New"/>
          <w:color w:val="308080"/>
          <w:sz w:val="20"/>
          <w:szCs w:val="20"/>
          <w:lang w:eastAsia="en-GB"/>
        </w:rPr>
        <w:t>,</w:t>
      </w:r>
    </w:p>
    <w:p w14:paraId="33E776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51BBD0A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D411A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B476A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hoto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designPath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2.png"</w:t>
      </w:r>
      <w:r w:rsidRPr="00BD2DA3">
        <w:rPr>
          <w:rFonts w:ascii="Courier New" w:eastAsia="Times New Roman" w:hAnsi="Courier New" w:cs="Courier New"/>
          <w:color w:val="308080"/>
          <w:sz w:val="20"/>
          <w:szCs w:val="20"/>
          <w:lang w:eastAsia="en-GB"/>
        </w:rPr>
        <w:t>)</w:t>
      </w:r>
    </w:p>
    <w:p w14:paraId="6739E23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r w:rsidRPr="00BD2DA3">
        <w:rPr>
          <w:rFonts w:ascii="Courier New" w:eastAsia="Times New Roman" w:hAnsi="Courier New" w:cs="Courier New"/>
          <w:color w:val="308080"/>
          <w:sz w:val="20"/>
          <w:szCs w:val="20"/>
          <w:lang w:eastAsia="en-GB"/>
        </w:rPr>
        <w:t>(</w:t>
      </w:r>
    </w:p>
    <w:p w14:paraId="32A7BB6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375.5</w:t>
      </w:r>
      <w:r w:rsidRPr="00BD2DA3">
        <w:rPr>
          <w:rFonts w:ascii="Courier New" w:eastAsia="Times New Roman" w:hAnsi="Courier New" w:cs="Courier New"/>
          <w:color w:val="308080"/>
          <w:sz w:val="20"/>
          <w:szCs w:val="20"/>
          <w:lang w:eastAsia="en-GB"/>
        </w:rPr>
        <w:t>,</w:t>
      </w:r>
    </w:p>
    <w:p w14:paraId="67CE634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2_img</w:t>
      </w:r>
      <w:r w:rsidRPr="00BD2DA3">
        <w:rPr>
          <w:rFonts w:ascii="Courier New" w:eastAsia="Times New Roman" w:hAnsi="Courier New" w:cs="Courier New"/>
          <w:color w:val="308080"/>
          <w:sz w:val="20"/>
          <w:szCs w:val="20"/>
          <w:lang w:eastAsia="en-GB"/>
        </w:rPr>
        <w:t>)</w:t>
      </w:r>
    </w:p>
    <w:p w14:paraId="73C4298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779445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123F3E2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3F5C3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5CC291B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ighlightthicknes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2F5CCF2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68300E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3AC7591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6</w:t>
      </w:r>
      <w:r w:rsidRPr="00BD2DA3">
        <w:rPr>
          <w:rFonts w:ascii="Courier New" w:eastAsia="Times New Roman" w:hAnsi="Courier New" w:cs="Courier New"/>
          <w:color w:val="308080"/>
          <w:sz w:val="20"/>
          <w:szCs w:val="20"/>
          <w:lang w:eastAsia="en-GB"/>
        </w:rPr>
        <w:t>,</w:t>
      </w:r>
    </w:p>
    <w:p w14:paraId="0CB0BA4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72E69B6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13E534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B0CE0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img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hotoImag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designPath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0.png"</w:t>
      </w:r>
      <w:r w:rsidRPr="00BD2DA3">
        <w:rPr>
          <w:rFonts w:ascii="Courier New" w:eastAsia="Times New Roman" w:hAnsi="Courier New" w:cs="Courier New"/>
          <w:color w:val="308080"/>
          <w:sz w:val="20"/>
          <w:szCs w:val="20"/>
          <w:lang w:eastAsia="en-GB"/>
        </w:rPr>
        <w:t>)</w:t>
      </w:r>
    </w:p>
    <w:p w14:paraId="18160F2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4FD48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Button</w:t>
      </w:r>
      <w:r w:rsidRPr="00BD2DA3">
        <w:rPr>
          <w:rFonts w:ascii="Courier New" w:eastAsia="Times New Roman" w:hAnsi="Courier New" w:cs="Courier New"/>
          <w:color w:val="308080"/>
          <w:sz w:val="20"/>
          <w:szCs w:val="20"/>
          <w:lang w:eastAsia="en-GB"/>
        </w:rPr>
        <w:t>(</w:t>
      </w:r>
    </w:p>
    <w:p w14:paraId="0E995A4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img0</w:t>
      </w:r>
      <w:r w:rsidRPr="00BD2DA3">
        <w:rPr>
          <w:rFonts w:ascii="Courier New" w:eastAsia="Times New Roman" w:hAnsi="Courier New" w:cs="Courier New"/>
          <w:color w:val="308080"/>
          <w:sz w:val="20"/>
          <w:szCs w:val="20"/>
          <w:lang w:eastAsia="en-GB"/>
        </w:rPr>
        <w:t>,</w:t>
      </w:r>
    </w:p>
    <w:p w14:paraId="2C29D6E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order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C250A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ighlightthicknes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41EC9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comma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btn_clicked</w:t>
      </w:r>
      <w:r w:rsidRPr="00BD2DA3">
        <w:rPr>
          <w:rFonts w:ascii="Courier New" w:eastAsia="Times New Roman" w:hAnsi="Courier New" w:cs="Courier New"/>
          <w:color w:val="308080"/>
          <w:sz w:val="20"/>
          <w:szCs w:val="20"/>
          <w:lang w:eastAsia="en-GB"/>
        </w:rPr>
        <w:t>,</w:t>
      </w:r>
    </w:p>
    <w:p w14:paraId="7C12FE5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lat"</w:t>
      </w:r>
      <w:r w:rsidRPr="00BD2DA3">
        <w:rPr>
          <w:rFonts w:ascii="Courier New" w:eastAsia="Times New Roman" w:hAnsi="Courier New" w:cs="Courier New"/>
          <w:color w:val="308080"/>
          <w:sz w:val="20"/>
          <w:szCs w:val="20"/>
          <w:lang w:eastAsia="en-GB"/>
        </w:rPr>
        <w:t>)</w:t>
      </w:r>
    </w:p>
    <w:p w14:paraId="7FB41F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2B5D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b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66A487C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99</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426</w:t>
      </w:r>
      <w:r w:rsidRPr="00BD2DA3">
        <w:rPr>
          <w:rFonts w:ascii="Courier New" w:eastAsia="Times New Roman" w:hAnsi="Courier New" w:cs="Courier New"/>
          <w:color w:val="308080"/>
          <w:sz w:val="20"/>
          <w:szCs w:val="20"/>
          <w:lang w:eastAsia="en-GB"/>
        </w:rPr>
        <w:t>,</w:t>
      </w:r>
    </w:p>
    <w:p w14:paraId="50F909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06</w:t>
      </w:r>
      <w:r w:rsidRPr="00BD2DA3">
        <w:rPr>
          <w:rFonts w:ascii="Courier New" w:eastAsia="Times New Roman" w:hAnsi="Courier New" w:cs="Courier New"/>
          <w:color w:val="308080"/>
          <w:sz w:val="20"/>
          <w:szCs w:val="20"/>
          <w:lang w:eastAsia="en-GB"/>
        </w:rPr>
        <w:t>,</w:t>
      </w:r>
    </w:p>
    <w:p w14:paraId="7CFAB02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w:t>
      </w:r>
      <w:r w:rsidRPr="00BD2DA3">
        <w:rPr>
          <w:rFonts w:ascii="Courier New" w:eastAsia="Times New Roman" w:hAnsi="Courier New" w:cs="Courier New"/>
          <w:color w:val="308080"/>
          <w:sz w:val="20"/>
          <w:szCs w:val="20"/>
          <w:lang w:eastAsia="en-GB"/>
        </w:rPr>
        <w:t>)</w:t>
      </w:r>
    </w:p>
    <w:p w14:paraId="3844B37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A5BA4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resizabl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p>
    <w:p w14:paraId="5FB6F5A2" w14:textId="5876E1C1" w:rsidR="00BD5769" w:rsidRPr="00BD5769" w:rsidRDefault="00BD2DA3"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mainloop</w:t>
      </w:r>
      <w:r w:rsidRPr="00BD2DA3">
        <w:rPr>
          <w:rFonts w:ascii="Courier New" w:eastAsia="Times New Roman" w:hAnsi="Courier New" w:cs="Courier New"/>
          <w:color w:val="308080"/>
          <w:sz w:val="20"/>
          <w:szCs w:val="20"/>
          <w:lang w:eastAsia="en-GB"/>
        </w:rPr>
        <w:t>()</w:t>
      </w:r>
    </w:p>
    <w:p w14:paraId="57D15667" w14:textId="1E5816D7" w:rsidR="00AD4E8A" w:rsidRDefault="00BD2DA3" w:rsidP="00BD2DA3">
      <w:pPr>
        <w:pStyle w:val="Heading3"/>
      </w:pPr>
      <w:bookmarkStart w:id="66" w:name="_Toc101697681"/>
      <w:r>
        <w:t>predictor.py</w:t>
      </w:r>
      <w:bookmarkEnd w:id="66"/>
    </w:p>
    <w:p w14:paraId="0A6E2D59" w14:textId="4CC2E074"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numpy </w:t>
      </w:r>
      <w:r w:rsidRPr="000562F9">
        <w:rPr>
          <w:rFonts w:ascii="Courier New" w:eastAsia="Times New Roman" w:hAnsi="Courier New" w:cs="Courier New"/>
          <w:b/>
          <w:bCs/>
          <w:color w:val="200080"/>
          <w:sz w:val="20"/>
          <w:szCs w:val="20"/>
          <w:lang w:eastAsia="en-GB"/>
        </w:rPr>
        <w:t>as</w:t>
      </w:r>
      <w:r w:rsidRPr="000562F9">
        <w:rPr>
          <w:rFonts w:ascii="Courier New" w:eastAsia="Times New Roman" w:hAnsi="Courier New" w:cs="Courier New"/>
          <w:color w:val="000020"/>
          <w:sz w:val="20"/>
          <w:szCs w:val="20"/>
          <w:lang w:eastAsia="en-GB"/>
        </w:rPr>
        <w:t xml:space="preserve"> np</w:t>
      </w:r>
    </w:p>
    <w:p w14:paraId="3FCE60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joblib</w:t>
      </w:r>
    </w:p>
    <w:p w14:paraId="6B4FB54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BE9E41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os</w:t>
      </w:r>
    </w:p>
    <w:p w14:paraId="06E13AD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sys</w:t>
      </w:r>
    </w:p>
    <w:p w14:paraId="099A881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863D99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ata_dir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abspath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jo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Network and Data"</w:t>
      </w:r>
      <w:r w:rsidRPr="000562F9">
        <w:rPr>
          <w:rFonts w:ascii="Courier New" w:eastAsia="Times New Roman" w:hAnsi="Courier New" w:cs="Courier New"/>
          <w:color w:val="308080"/>
          <w:sz w:val="20"/>
          <w:szCs w:val="20"/>
          <w:lang w:eastAsia="en-GB"/>
        </w:rPr>
        <w:t>))</w:t>
      </w:r>
    </w:p>
    <w:p w14:paraId="799F134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find directory to current file</w:t>
      </w:r>
    </w:p>
    <w:p w14:paraId="66B459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go to parent directory ("..")</w:t>
      </w:r>
    </w:p>
    <w:p w14:paraId="2FDD25C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from parent, add "Network and Data" to the path</w:t>
      </w:r>
    </w:p>
    <w:p w14:paraId="51FE56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sy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inser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data_dir</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add this path to system path</w:t>
      </w:r>
    </w:p>
    <w:p w14:paraId="254EE9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64CE3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rom</w:t>
      </w:r>
      <w:r w:rsidRPr="000562F9">
        <w:rPr>
          <w:rFonts w:ascii="Courier New" w:eastAsia="Times New Roman" w:hAnsi="Courier New" w:cs="Courier New"/>
          <w:color w:val="000020"/>
          <w:sz w:val="20"/>
          <w:szCs w:val="20"/>
          <w:lang w:eastAsia="en-GB"/>
        </w:rPr>
        <w:t xml:space="preserve"> data </w:t>
      </w: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Data</w:t>
      </w:r>
    </w:p>
    <w:p w14:paraId="3947742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Data</w:t>
      </w:r>
      <w:r w:rsidRPr="000562F9">
        <w:rPr>
          <w:rFonts w:ascii="Courier New" w:eastAsia="Times New Roman" w:hAnsi="Courier New" w:cs="Courier New"/>
          <w:color w:val="308080"/>
          <w:sz w:val="20"/>
          <w:szCs w:val="20"/>
          <w:lang w:eastAsia="en-GB"/>
        </w:rPr>
        <w:t>()</w:t>
      </w:r>
    </w:p>
    <w:p w14:paraId="053F34F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4E0925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gmoi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lambda</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ex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165A276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A6B5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weight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eights"</w:t>
      </w:r>
      <w:r w:rsidRPr="000562F9">
        <w:rPr>
          <w:rFonts w:ascii="Courier New" w:eastAsia="Times New Roman" w:hAnsi="Courier New" w:cs="Courier New"/>
          <w:color w:val="308080"/>
          <w:sz w:val="20"/>
          <w:szCs w:val="20"/>
          <w:lang w:eastAsia="en-GB"/>
        </w:rPr>
        <w:t>)</w:t>
      </w:r>
    </w:p>
    <w:p w14:paraId="659CE85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loa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biases"</w:t>
      </w:r>
      <w:r w:rsidRPr="000562F9">
        <w:rPr>
          <w:rFonts w:ascii="Courier New" w:eastAsia="Times New Roman" w:hAnsi="Courier New" w:cs="Courier New"/>
          <w:color w:val="308080"/>
          <w:sz w:val="20"/>
          <w:szCs w:val="20"/>
          <w:lang w:eastAsia="en-GB"/>
        </w:rPr>
        <w:t>)</w:t>
      </w:r>
    </w:p>
    <w:p w14:paraId="4F8AE6E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
    <w:p w14:paraId="1EC9828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A0BDD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tructur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389F002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le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p>
    <w:p w14:paraId="46D589FF"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ize</w:t>
      </w:r>
      <w:r w:rsidRPr="000562F9">
        <w:rPr>
          <w:rFonts w:ascii="Courier New" w:eastAsia="Times New Roman" w:hAnsi="Courier New" w:cs="Courier New"/>
          <w:color w:val="308080"/>
          <w:sz w:val="20"/>
          <w:szCs w:val="20"/>
          <w:lang w:eastAsia="en-GB"/>
        </w:rPr>
        <w:t>):</w:t>
      </w:r>
    </w:p>
    <w:p w14:paraId="091BCD7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lastRenderedPageBreak/>
        <w:t xml:space="preserve">    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er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AA5E8D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E1F9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def</w:t>
      </w:r>
      <w:r w:rsidRPr="000562F9">
        <w:rPr>
          <w:rFonts w:ascii="Courier New" w:eastAsia="Times New Roman" w:hAnsi="Courier New" w:cs="Courier New"/>
          <w:color w:val="000020"/>
          <w:sz w:val="20"/>
          <w:szCs w:val="20"/>
          <w:lang w:eastAsia="en-GB"/>
        </w:rPr>
        <w:t xml:space="preserve"> feedforwar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
    <w:p w14:paraId="0D28314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min-max normalise all values</w:t>
      </w:r>
    </w:p>
    <w:p w14:paraId="59F7A8D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r w:rsidRPr="000562F9">
        <w:rPr>
          <w:rFonts w:ascii="Courier New" w:eastAsia="Times New Roman" w:hAnsi="Courier New" w:cs="Courier New"/>
          <w:color w:val="308080"/>
          <w:sz w:val="20"/>
          <w:szCs w:val="20"/>
          <w:lang w:eastAsia="en-GB"/>
        </w:rPr>
        <w:t>()))</w:t>
      </w:r>
    </w:p>
    <w:p w14:paraId="0D1437F7"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r w:rsidRPr="000562F9">
        <w:rPr>
          <w:rFonts w:ascii="Courier New" w:eastAsia="Times New Roman" w:hAnsi="Courier New" w:cs="Courier New"/>
          <w:color w:val="308080"/>
          <w:sz w:val="20"/>
          <w:szCs w:val="20"/>
          <w:lang w:eastAsia="en-GB"/>
        </w:rPr>
        <w:t>()))</w:t>
      </w:r>
    </w:p>
    <w:p w14:paraId="5BB3B0A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r w:rsidRPr="000562F9">
        <w:rPr>
          <w:rFonts w:ascii="Courier New" w:eastAsia="Times New Roman" w:hAnsi="Courier New" w:cs="Courier New"/>
          <w:color w:val="308080"/>
          <w:sz w:val="20"/>
          <w:szCs w:val="20"/>
          <w:lang w:eastAsia="en-GB"/>
        </w:rPr>
        <w:t>()))</w:t>
      </w:r>
    </w:p>
    <w:p w14:paraId="178C0F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Q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3</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r w:rsidRPr="000562F9">
        <w:rPr>
          <w:rFonts w:ascii="Courier New" w:eastAsia="Times New Roman" w:hAnsi="Courier New" w:cs="Courier New"/>
          <w:color w:val="308080"/>
          <w:sz w:val="20"/>
          <w:szCs w:val="20"/>
          <w:lang w:eastAsia="en-GB"/>
        </w:rPr>
        <w:t>()))</w:t>
      </w:r>
    </w:p>
    <w:p w14:paraId="7340E9C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4</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p>
    <w:p w14:paraId="1C558A6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5</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p>
    <w:p w14:paraId="18AA744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3C3EE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
    <w:p w14:paraId="4846261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2F47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ED98D60"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iterate through hidden layers using weights and biases (except for last)</w:t>
      </w:r>
    </w:p>
    <w:p w14:paraId="1B114D7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1D6249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F46F54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w:t>
      </w:r>
      <w:r w:rsidRPr="000562F9">
        <w:rPr>
          <w:rFonts w:ascii="Courier New" w:eastAsia="Times New Roman" w:hAnsi="Courier New" w:cs="Courier New"/>
          <w:color w:val="308080"/>
          <w:sz w:val="20"/>
          <w:szCs w:val="20"/>
          <w:lang w:eastAsia="en-GB"/>
        </w:rPr>
        <w:t>)])</w:t>
      </w:r>
    </w:p>
    <w:p w14:paraId="303C434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ul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2EE5BF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presig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5D4A72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gmoi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mult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C2920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
    <w:p w14:paraId="20D4C0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manually apply last layer weights and biases to avoid sigmoid</w:t>
      </w:r>
    </w:p>
    <w:p w14:paraId="1CFB71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f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r w:rsidRPr="000562F9">
        <w:rPr>
          <w:rFonts w:ascii="Courier New" w:eastAsia="Times New Roman" w:hAnsi="Courier New" w:cs="Courier New"/>
          <w:color w:val="308080"/>
          <w:sz w:val="20"/>
          <w:szCs w:val="20"/>
          <w:lang w:eastAsia="en-GB"/>
        </w:rPr>
        <w:t>([])</w:t>
      </w:r>
    </w:p>
    <w:p w14:paraId="7538C80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1E5E030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reshap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ul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7A687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f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mult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6AB8350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appe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f</w:t>
      </w:r>
      <w:r w:rsidRPr="000562F9">
        <w:rPr>
          <w:rFonts w:ascii="Courier New" w:eastAsia="Times New Roman" w:hAnsi="Courier New" w:cs="Courier New"/>
          <w:color w:val="308080"/>
          <w:sz w:val="20"/>
          <w:szCs w:val="20"/>
          <w:lang w:eastAsia="en-GB"/>
        </w:rPr>
        <w:t>])</w:t>
      </w:r>
    </w:p>
    <w:p w14:paraId="37D844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return</w:t>
      </w:r>
      <w:r w:rsidRPr="000562F9">
        <w:rPr>
          <w:rFonts w:ascii="Courier New" w:eastAsia="Times New Roman" w:hAnsi="Courier New" w:cs="Courier New"/>
          <w:color w:val="000020"/>
          <w:sz w:val="20"/>
          <w:szCs w:val="20"/>
          <w:lang w:eastAsia="en-GB"/>
        </w:rPr>
        <w:t xml:space="preserve"> af</w:t>
      </w:r>
    </w:p>
    <w:p w14:paraId="4932DB7C" w14:textId="1C8E7251" w:rsidR="00BD2DA3" w:rsidRDefault="00160967" w:rsidP="00160967">
      <w:pPr>
        <w:pStyle w:val="Heading2"/>
      </w:pPr>
      <w:bookmarkStart w:id="67" w:name="_Toc101697682"/>
      <w:r>
        <w:t>Joblib Dumps</w:t>
      </w:r>
      <w:bookmarkEnd w:id="67"/>
    </w:p>
    <w:p w14:paraId="345D0770" w14:textId="439EB24D" w:rsidR="00160967" w:rsidRDefault="00160967" w:rsidP="00160967">
      <w:pPr>
        <w:pStyle w:val="Heading3"/>
      </w:pPr>
      <w:bookmarkStart w:id="68" w:name="_Toc101697683"/>
      <w:r>
        <w:t>Weights</w:t>
      </w:r>
      <w:bookmarkEnd w:id="68"/>
    </w:p>
    <w:p w14:paraId="53866E8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04 95b0 0000 0000 0000 005d 9428 8c13</w:t>
      </w:r>
    </w:p>
    <w:p w14:paraId="674B045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f 626c 6962 2e6e 756d 7079 5f70 6963</w:t>
      </w:r>
    </w:p>
    <w:p w14:paraId="43F33D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6c 6594 8c11 4e75 6d70 7941 7272 6179</w:t>
      </w:r>
    </w:p>
    <w:p w14:paraId="6578F5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72 6170 7065 7294 9394 2981 947d 9428</w:t>
      </w:r>
    </w:p>
    <w:p w14:paraId="6C7BC0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08 7375 6263 6c61 7373 948c 056e 756d</w:t>
      </w:r>
    </w:p>
    <w:p w14:paraId="628FEE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79 948c 076e 6461 7272 6179 9493 948c</w:t>
      </w:r>
    </w:p>
    <w:p w14:paraId="46AE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73 6861 7065 944b 104b 0686 948c 056f</w:t>
      </w:r>
    </w:p>
    <w:p w14:paraId="265B6A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64 6572 948c 0143 948c 0564 7479 7065</w:t>
      </w:r>
    </w:p>
    <w:p w14:paraId="1C200B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68 0768 0e93 948c 0266 3894 8988 8794</w:t>
      </w:r>
    </w:p>
    <w:p w14:paraId="146B34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4 284b 038c 013c 944e 4e4e 4aff ffff</w:t>
      </w:r>
    </w:p>
    <w:p w14:paraId="6FBC57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4a ffff ffff 4b00 7494 628c 0a61 6c6c</w:t>
      </w:r>
    </w:p>
    <w:p w14:paraId="277C0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77 5f6d 6d61 7094 8875 62e3 977a e6ed</w:t>
      </w:r>
    </w:p>
    <w:p w14:paraId="5C4BA9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d1 bf37 2713 b885 30d0 bf45 4967 d524</w:t>
      </w:r>
    </w:p>
    <w:p w14:paraId="5DB4D0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1f2 bf6d d6a1 2b06 70ee 3fa3 d6fb d33f</w:t>
      </w:r>
    </w:p>
    <w:p w14:paraId="7CB675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be 3fd4 362a d7ec 6ef2 bfb6 ee9b 39bc</w:t>
      </w:r>
    </w:p>
    <w:p w14:paraId="7EB77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e bf7f 66ac 51c7 9be4 3f88 3632 5faa</w:t>
      </w:r>
    </w:p>
    <w:p w14:paraId="5FFA7CA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de bffc 47bb dc0e 44e3 bfb2 1828 5cf2</w:t>
      </w:r>
    </w:p>
    <w:p w14:paraId="278D9F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dc bf22 b531 4f17 dee5 bf19 fb71 cb14</w:t>
      </w:r>
    </w:p>
    <w:p w14:paraId="7F2A541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fa 3f48 50d4 1daa 52d2 3f1e 85ba e970</w:t>
      </w:r>
    </w:p>
    <w:p w14:paraId="15E7FB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1e0 3fef d49d 1d6b 1c02 c03a d157 1cfd</w:t>
      </w:r>
    </w:p>
    <w:p w14:paraId="7FB58E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2ab bf85 12fc 0288 c2f5 3fe0 ea59 89c5</w:t>
      </w:r>
    </w:p>
    <w:p w14:paraId="73258F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4f0 bfbe e0b8 f9ee 8bd3 bf04 31b1 4e34</w:t>
      </w:r>
    </w:p>
    <w:p w14:paraId="030CE7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e4 bf21 9ed3 884b af01 40e8 8e88 a8bc</w:t>
      </w:r>
    </w:p>
    <w:p w14:paraId="212682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d1 bf82 952d 0328 01b1 bf14 a58f a1d4</w:t>
      </w:r>
    </w:p>
    <w:p w14:paraId="5D5875A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7e7 bf51 eb45 1e49 40e6 bfee 1240 ba24</w:t>
      </w:r>
    </w:p>
    <w:p w14:paraId="25A78B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cd 3f94 3e0e 5c94 e4ec 3f58 bbf7 91e8</w:t>
      </w:r>
    </w:p>
    <w:p w14:paraId="2793E8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fe7 bf56 d680 1ae3 0fd5 3f06 5ac7 aa25</w:t>
      </w:r>
    </w:p>
    <w:p w14:paraId="703B75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3 3f3b 6204 e25f 27e7 3f9b b270 80a5</w:t>
      </w:r>
    </w:p>
    <w:p w14:paraId="341968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e5 3fd2 155e f9ec b4e5 3f71 7432 fca6</w:t>
      </w:r>
    </w:p>
    <w:p w14:paraId="4DD3A4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7f4 3fb3 7394 8b05 d3f4 bfa2 648c 1321</w:t>
      </w:r>
    </w:p>
    <w:p w14:paraId="4B6AED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3fb bfd0 82d8 6db9 b1fb bfed 8548 5a71</w:t>
      </w:r>
    </w:p>
    <w:p w14:paraId="6026BD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4ec bf01 5842 5aaf ec15 405e 0992 92cd</w:t>
      </w:r>
    </w:p>
    <w:p w14:paraId="49404A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e6 bf23 59a9 f42c f2e8 3f7c a584 1321</w:t>
      </w:r>
    </w:p>
    <w:p w14:paraId="4280F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dc7 bf03 1642 089b ced5 3f3e 1876 3eb7</w:t>
      </w:r>
    </w:p>
    <w:p w14:paraId="68E9C0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0c4 3f04 c485 277b d9fb bf45 eba9 813e</w:t>
      </w:r>
    </w:p>
    <w:p w14:paraId="6A98C4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8c9 3f0c 2b45 16ff efe5 3fba 4f66 724f</w:t>
      </w:r>
    </w:p>
    <w:p w14:paraId="01BF5F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e6 3fb9 9fc2 7611 4de7 3f64 b77d 5b1e</w:t>
      </w:r>
    </w:p>
    <w:p w14:paraId="25C23B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ca 3fb2 f60f c9aa edde bfa3 aa8b 58d8</w:t>
      </w:r>
    </w:p>
    <w:p w14:paraId="277676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d6 bf35 4d61 61b9 64db bffb 680e f7eb</w:t>
      </w:r>
    </w:p>
    <w:p w14:paraId="06A4ED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dfd bf06 2a29 4542 1bc7 bf79 d63e b944</w:t>
      </w:r>
    </w:p>
    <w:p w14:paraId="00444B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f4 bf2e 620c 46bc 1309 402b 3fd5 e2fc</w:t>
      </w:r>
    </w:p>
    <w:p w14:paraId="570619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8c8 bfda 1f09 65aa d8f5 bfc2 ad0d f03b</w:t>
      </w:r>
    </w:p>
    <w:p w14:paraId="2016D1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e0 bf3c 2e99 54e7 5ed8 bff9 847a 740f</w:t>
      </w:r>
    </w:p>
    <w:p w14:paraId="266AB3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f0 bf58 db18 1cf2 c4e5 bf30 d4f9 2f1b</w:t>
      </w:r>
    </w:p>
    <w:p w14:paraId="666B8F9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f4 bfae 2540 65ad 0ed8 3f61 f69e 271e</w:t>
      </w:r>
    </w:p>
    <w:p w14:paraId="477173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de9 3feb 98e4 af19 77e9 bfb0 7caf 2582</w:t>
      </w:r>
    </w:p>
    <w:p w14:paraId="6665B3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cef 3ff7 e371 400d 4a00 c082 5bad 6d11</w:t>
      </w:r>
    </w:p>
    <w:p w14:paraId="66A7EB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e9 3f7f 13a6 4e7a ade9 bfea ad26 abce</w:t>
      </w:r>
    </w:p>
    <w:p w14:paraId="530AC4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1e7 bf2e b583 3a6c 01c1 bfbd b974 a80d</w:t>
      </w:r>
    </w:p>
    <w:p w14:paraId="5F1B16E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de 3fdf 014b f517 acfb bf66 c574 2912</w:t>
      </w:r>
    </w:p>
    <w:p w14:paraId="2D4B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ce bf0c f80e 11a5 14ec bf8c 4f6c 83f7</w:t>
      </w:r>
    </w:p>
    <w:p w14:paraId="368A3A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3f6 bfb4 1a53 1e0a b0c9 bf19 ef04 98cd</w:t>
      </w:r>
    </w:p>
    <w:p w14:paraId="6FE58F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7 bfbc 8507 a551 c4fc 3f62 0dc2 0797</w:t>
      </w:r>
    </w:p>
    <w:p w14:paraId="54BB6D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f 3fbb b300 fff9 e3f1 bff6 9705 be69</w:t>
      </w:r>
    </w:p>
    <w:p w14:paraId="35588D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3bf bfe4 0573 16e7 d9e5 3f37 c3c3 e0b5</w:t>
      </w:r>
    </w:p>
    <w:p w14:paraId="212DB1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de2 bfc3 baa9 e405 710d c0f2 3365 aeaf</w:t>
      </w:r>
    </w:p>
    <w:p w14:paraId="70F78D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7ae4 bf80 3c0c 54f3 61de 3f70 1b19 c726</w:t>
      </w:r>
    </w:p>
    <w:p w14:paraId="63F46A8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e4 bfa9 131e 2f92 47e7 bf04 5bff 4815</w:t>
      </w:r>
    </w:p>
    <w:p w14:paraId="32A7E0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1e6 bf8b 7c95 935b 8dfc 3fad 576a 19c2</w:t>
      </w:r>
    </w:p>
    <w:p w14:paraId="6D49AF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c9 3faa 2e78 319a 31de 3f95 2100 0000</w:t>
      </w:r>
    </w:p>
    <w:p w14:paraId="3EE093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0000 6803 2981 947d 9428 6806 6809</w:t>
      </w:r>
    </w:p>
    <w:p w14:paraId="488B83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a 4b14 4b10 8694 680c 680d 680e 6812</w:t>
      </w:r>
    </w:p>
    <w:p w14:paraId="2B5363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15 8875 62a9 b721 bf9b b8a9 3fe8 1743</w:t>
      </w:r>
    </w:p>
    <w:p w14:paraId="39121A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b0 2cbc 3f5b fea2 cdc1 81f0 bf77 9141</w:t>
      </w:r>
    </w:p>
    <w:p w14:paraId="069B4B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9c dad7 bf03 f2a1 1c13 00e5 3f30 dc36</w:t>
      </w:r>
    </w:p>
    <w:p w14:paraId="0EA368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ef 29e0 bff9 d522 29b6 d1e0 3f16 861e</w:t>
      </w:r>
    </w:p>
    <w:p w14:paraId="2DE3B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bc 5aea 3fc6 64ff efb6 87e1 3fea 8941</w:t>
      </w:r>
    </w:p>
    <w:p w14:paraId="13CF81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b6 61c5 3faa 8d60 2cd3 6ef2 bf5f 0040</w:t>
      </w:r>
    </w:p>
    <w:p w14:paraId="1A9BB6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a 75ed bf17 1002 ff92 03df 3fe4 cb99</w:t>
      </w:r>
    </w:p>
    <w:p w14:paraId="62B3337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c1 d285 3f3f 5fea f0e9 8bdc bfc0 460e</w:t>
      </w:r>
    </w:p>
    <w:p w14:paraId="0FCA46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f9 afb5 bfa1 3dfe 4c98 51c9 3f4b 6297</w:t>
      </w:r>
    </w:p>
    <w:p w14:paraId="5DF8E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f 5ae5 3f2f 5e19 0da5 e0bf bf09 9abb</w:t>
      </w:r>
    </w:p>
    <w:p w14:paraId="30A20D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00 b9dc 3f33 f531 38ab a2df 3f05 b1e3</w:t>
      </w:r>
    </w:p>
    <w:p w14:paraId="53E455F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e 1ae0 bf67 6976 9f83 37df 3f84 b9e6</w:t>
      </w:r>
    </w:p>
    <w:p w14:paraId="79C240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93 51be bf9c 6417 cf5d af98 3f32 d9bd</w:t>
      </w:r>
    </w:p>
    <w:p w14:paraId="2C2FF2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64 dbf1 3f9c ed41 8b8d a2ea 3fdd 3319</w:t>
      </w:r>
    </w:p>
    <w:p w14:paraId="4671D1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d9 45f0 bfdb 4b16 5bcd ce74 bf7d 8782</w:t>
      </w:r>
    </w:p>
    <w:p w14:paraId="17829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68 72c5 bf7d 34dd 7fba bde5 3f31 1192</w:t>
      </w:r>
    </w:p>
    <w:p w14:paraId="091D29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f7 aee9 bff5 b90b 3708 c7d4 bfc9 6d0f</w:t>
      </w:r>
    </w:p>
    <w:p w14:paraId="3ED80E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4b 53dc bfdb 542b 1511 b3a1 3fb2 4d69</w:t>
      </w:r>
    </w:p>
    <w:p w14:paraId="01BDD7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66 e2e9 3f19 b3cc a4e5 82e1 3f33 4369</w:t>
      </w:r>
    </w:p>
    <w:p w14:paraId="6B114A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03 f7c3 3fe8 13f8 eee0 bbee bfd7 5334</w:t>
      </w:r>
    </w:p>
    <w:p w14:paraId="116BD0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6 a0d8 bf90 5546 6629 a0ad bfd8 5692</w:t>
      </w:r>
    </w:p>
    <w:p w14:paraId="703091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b5 cdf0 bf08 b411 828c 22ef bfe4 3f89</w:t>
      </w:r>
    </w:p>
    <w:p w14:paraId="125543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8 1acd 3f66 ca1e 30ca f7dc 3fe5 e9e6</w:t>
      </w:r>
    </w:p>
    <w:p w14:paraId="6C0A84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295 c7ef bf8b 398d 15d1 09e4 3f0c e6b3</w:t>
      </w:r>
    </w:p>
    <w:p w14:paraId="6A8BD7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79 5bde 3f8f 1e43 6c41 88e3 3fa7 7b41</w:t>
      </w:r>
    </w:p>
    <w:p w14:paraId="11E6D2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4a 0be9 3f15 22e9 0649 8fd8 bf4c 0943</w:t>
      </w:r>
    </w:p>
    <w:p w14:paraId="5F29FF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f3 c9bb bfbd 2c50 a793 9ea2 3feb 914c</w:t>
      </w:r>
    </w:p>
    <w:p w14:paraId="694D6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a66 0bd8 3fbf 7825 ece5 77b9 bfce 6e26</w:t>
      </w:r>
    </w:p>
    <w:p w14:paraId="5A369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13 87c7 bfd4 3bfb 0531 d2e8 3fab 93d0</w:t>
      </w:r>
    </w:p>
    <w:p w14:paraId="7B2AF3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d2 d4ea 3f4a d97d ae2e 0eef bfc3 4eee</w:t>
      </w:r>
    </w:p>
    <w:p w14:paraId="39CAF6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69 47e1 3ff7 b4af 90df ccb8 bfaf 9c66</w:t>
      </w:r>
    </w:p>
    <w:p w14:paraId="3A6E80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c9a4 07b7 3fcb 4ffe b6b4 83ea 3fe7 7a02</w:t>
      </w:r>
    </w:p>
    <w:p w14:paraId="3C5557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43 2fd4 3fee 4343 6695 dde3 bfb5 cbee</w:t>
      </w:r>
    </w:p>
    <w:p w14:paraId="310C5F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1 9bbb bf83 7c01 dd87 41e0 3f13 3230</w:t>
      </w:r>
    </w:p>
    <w:p w14:paraId="42CA5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cb bf77 3fba c922 8f99 c1dc 3fc8 b32a</w:t>
      </w:r>
    </w:p>
    <w:p w14:paraId="66D98A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66 49ea bf40 d4b2 817d e2f3 bf87 bc69</w:t>
      </w:r>
    </w:p>
    <w:p w14:paraId="429E77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343 4de7 3f66 5110 326c 7bd8 bf28 0204</w:t>
      </w:r>
    </w:p>
    <w:p w14:paraId="545BD9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9f 9fa6 bf0d 7435 0a1e 4bd6 3f8d 9529</w:t>
      </w:r>
    </w:p>
    <w:p w14:paraId="62ADEF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678 0ea2 bfaf 4f35 e6a2 ad6a bfad 0aa1</w:t>
      </w:r>
    </w:p>
    <w:p w14:paraId="45C4C0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5 cdc3 3f50 66ab fa59 82e9 3fef 57e1</w:t>
      </w:r>
    </w:p>
    <w:p w14:paraId="2811BA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c2 f6ef bf14 6c3c 5de5 b6e6 3fa2 f099</w:t>
      </w:r>
    </w:p>
    <w:p w14:paraId="4B228A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d1 5ce4 bfac 95dd a3a2 f3bb bfcb dbb8</w:t>
      </w:r>
    </w:p>
    <w:p w14:paraId="07266B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18 b1f3 3fce eef3 38d3 27e2 3f03 4a63</w:t>
      </w:r>
    </w:p>
    <w:p w14:paraId="67ED0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00 81e9 bf86 b1a9 cc53 50fa 3ffa 1574</w:t>
      </w:r>
    </w:p>
    <w:p w14:paraId="0A4ADC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2d 64d2 3fd9 4d62 1503 98b3 3fb1 0d4b</w:t>
      </w:r>
    </w:p>
    <w:p w14:paraId="74FD9D6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3 53e0 3fdb 8942 abf5 3bea 3fe5 09b5</w:t>
      </w:r>
    </w:p>
    <w:p w14:paraId="408BEDE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61 aee0 bf21 a5d2 1a29 21e4 3f89 23c5</w:t>
      </w:r>
    </w:p>
    <w:p w14:paraId="53338CD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e1 a1ee 3f8b 7d6e c317 0cf0 bfe8 6004</w:t>
      </w:r>
    </w:p>
    <w:p w14:paraId="7BAE0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7b 15d7 3fb6 8166 ef8b 52e7 3f55 42e0</w:t>
      </w:r>
    </w:p>
    <w:p w14:paraId="5D6CE7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c8 8fe5 3f1b 1873 5559 3ac2 bff4 01d9</w:t>
      </w:r>
    </w:p>
    <w:p w14:paraId="35F589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05 d8e6 3ff0 4d78 794e bee7 bf8f 8ea8</w:t>
      </w:r>
    </w:p>
    <w:p w14:paraId="27AB80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b0 2ae3 bf0c 6a6d 42ed 46db bffc e066</w:t>
      </w:r>
    </w:p>
    <w:p w14:paraId="79640B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e 6bbe bffb ff62 95d0 fde0 bf89 f6ca</w:t>
      </w:r>
    </w:p>
    <w:p w14:paraId="0E24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98 e2d6 bfdd 164d e3c8 8de5 3f40 ed3d</w:t>
      </w:r>
    </w:p>
    <w:p w14:paraId="1B5F142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3 fae7 bf99 03d7 214e 14c0 bfa9 c1b6</w:t>
      </w:r>
    </w:p>
    <w:p w14:paraId="299530F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b88 dec8 3fad d7dc 6f76 f1e9 bfcc 8c84</w:t>
      </w:r>
    </w:p>
    <w:p w14:paraId="5B84B6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2e f8e7 bfd9 7afc a61f aab8 3fab 5c75</w:t>
      </w:r>
    </w:p>
    <w:p w14:paraId="0D5EB6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106 deeb 3f67 e63c 62ae b4e6 3ffe e877</w:t>
      </w:r>
    </w:p>
    <w:p w14:paraId="058829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bc bff0 bfad 7a45 9611 b9ef bfcc cc00</w:t>
      </w:r>
    </w:p>
    <w:p w14:paraId="53A20B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9c 8a82 3f36 6242 8360 ffd4 3f9b 7c11</w:t>
      </w:r>
    </w:p>
    <w:p w14:paraId="0AA8DC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30 bdda 3f41 ce31 3cf2 ade9 bf04 a518</w:t>
      </w:r>
    </w:p>
    <w:p w14:paraId="0B1568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a d2c4 bfbd 7366 ebdf 5ae9 3f6a 9418</w:t>
      </w:r>
    </w:p>
    <w:p w14:paraId="4F4394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c 81c2 3f86 ef8d 072f 87f0 bf58 f579</w:t>
      </w:r>
    </w:p>
    <w:p w14:paraId="6E939E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19 27dc 3fc1 4479 2660 4cde bf91 40e8</w:t>
      </w:r>
    </w:p>
    <w:p w14:paraId="30373D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63 0dce 3f4e 7a81 c866 dac2 bf4d 56e6</w:t>
      </w:r>
    </w:p>
    <w:p w14:paraId="524AB7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49 79cf 3f18 6e7c 42ab 75f1 bff8 a216</w:t>
      </w:r>
    </w:p>
    <w:p w14:paraId="177104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0 0dec 3f43 4015 f056 bde1 3f57 5f9c</w:t>
      </w:r>
    </w:p>
    <w:p w14:paraId="65BB00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ba7 3897 bfac 6264 9a7c b2d7 3f39 0029</w:t>
      </w:r>
    </w:p>
    <w:p w14:paraId="5201BA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99a 7af7 bf7e d702 daf8 75f5 bf58 f4c4</w:t>
      </w:r>
    </w:p>
    <w:p w14:paraId="274A5A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5 bdf1 3fe6 bcbc b76b 44c5 3fe1 cdfd</w:t>
      </w:r>
    </w:p>
    <w:p w14:paraId="6A810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d0 3cec bf23 8766 6572 b9e3 3fab 69f8</w:t>
      </w:r>
    </w:p>
    <w:p w14:paraId="73D2CB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89 aaf3 3fec c90f b6b1 9cf8 bff6 a852</w:t>
      </w:r>
    </w:p>
    <w:p w14:paraId="78CF74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5f 6dd5 bfc2 9009 383c 98c9 3f31 2f51</w:t>
      </w:r>
    </w:p>
    <w:p w14:paraId="49C12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70 17df 3fd4 e1ac e643 1fe5 3f81 1c78</w:t>
      </w:r>
    </w:p>
    <w:p w14:paraId="135B1A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8 b9d2 bfd5 5bf4 30af a9e5 bfd1 658e</w:t>
      </w:r>
    </w:p>
    <w:p w14:paraId="291F5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6a 08d0 3f49 e7e3 9eff 8afe bfc7 2e99</w:t>
      </w:r>
    </w:p>
    <w:p w14:paraId="33B27E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20 1ee3 3fb1 4bbd c97d 9be0 bfd6 f9ae</w:t>
      </w:r>
    </w:p>
    <w:p w14:paraId="61A5E5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25 29d6 bf1e 20bb 1820 23f0 3fa7 4eea</w:t>
      </w:r>
    </w:p>
    <w:p w14:paraId="3460C4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60 b2e9 3f9c c851 3adb 41f7 3f2a 2262</w:t>
      </w:r>
    </w:p>
    <w:p w14:paraId="7F5F13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7b 9ae3 bf2d 856b 217b 57c4 3f5a d30f</w:t>
      </w:r>
    </w:p>
    <w:p w14:paraId="7D878D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19 8bd1 bf88 903e 0e91 8cec 3fef cc71</w:t>
      </w:r>
    </w:p>
    <w:p w14:paraId="544261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b2 deda bfe3 f27e 6e61 affc bf48 54ee</w:t>
      </w:r>
    </w:p>
    <w:p w14:paraId="119FC3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ad dfdf 3f41 aa8c 2c5f 5fe8 3f22 38fe</w:t>
      </w:r>
    </w:p>
    <w:p w14:paraId="391DB9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bf efd8 3f6d c53f eb46 77fd 3f8d 14b2</w:t>
      </w:r>
    </w:p>
    <w:p w14:paraId="44700B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04e2 bf61 b05a 32e5 95f1 bf50 ac6e</w:t>
      </w:r>
    </w:p>
    <w:p w14:paraId="196CB0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a2 95f6 3f54 9b04 4359 b5db bfb3 87c2</w:t>
      </w:r>
    </w:p>
    <w:p w14:paraId="79C5A4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5c 1ced bf1e 78f3 b774 9ebd 3fb8 f643</w:t>
      </w:r>
    </w:p>
    <w:p w14:paraId="2E4181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d2f adca 3f12 28ce 00cb 22fe bf4b 9e06</w:t>
      </w:r>
    </w:p>
    <w:p w14:paraId="2214C3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1 d5e4 3f04 84d0 274f 59e4 3f3a 00ca</w:t>
      </w:r>
    </w:p>
    <w:p w14:paraId="118B19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53a 34b4 bfcc ff40 3a52 2de2 3fc2 ed97</w:t>
      </w:r>
    </w:p>
    <w:p w14:paraId="206E2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2f c7e6 bf53 bf35 a432 b5cf bfcb 1dfd</w:t>
      </w:r>
    </w:p>
    <w:p w14:paraId="3D636F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ae faee bfd4 b6bc a11a 52e6 bf2d 079e</w:t>
      </w:r>
    </w:p>
    <w:p w14:paraId="2AC468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d4 88c2 bf1c 94e2 a301 24eb bfc5 9ce1</w:t>
      </w:r>
    </w:p>
    <w:p w14:paraId="4BFA56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d6 a2b7 bfe4 f9e9 8a61 f2d7 bf2a 9512</w:t>
      </w:r>
    </w:p>
    <w:p w14:paraId="5DD206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e3 92dd bfbd 8b18 432b 5ada 3fcb 5f20</w:t>
      </w:r>
    </w:p>
    <w:p w14:paraId="5D4425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de9 27eb bfa1 8c53 b3f4 4b99 3fdc c6f7</w:t>
      </w:r>
    </w:p>
    <w:p w14:paraId="1A622C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f9 3fe1 3f2a 0b6d d752 80e1 bfa1 0c83</w:t>
      </w:r>
    </w:p>
    <w:p w14:paraId="435127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25 03e6 3f3e 4c2d 8fe6 c8dd 3f9d f474</w:t>
      </w:r>
    </w:p>
    <w:p w14:paraId="1B606C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28 5ef1 bfd0 b509 dafa 3cdd 3f10 e5d0</w:t>
      </w:r>
    </w:p>
    <w:p w14:paraId="5D3560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be3 e0f2 bf9e fc22 ba31 63e3 bfef 8bd2</w:t>
      </w:r>
    </w:p>
    <w:p w14:paraId="63C86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f5 02da 3f95 f299 d77f 19e0 3fea b195</w:t>
      </w:r>
    </w:p>
    <w:p w14:paraId="1997E7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72 fef1 bfdf 3f88 a97e fabf 3f98 4c7c</w:t>
      </w:r>
    </w:p>
    <w:p w14:paraId="739B2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ac 42d7 3f07 fa22 4ce8 4dea bff6 72f1</w:t>
      </w:r>
    </w:p>
    <w:p w14:paraId="21859D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4 bae3 3f22 72e5 caf8 75e7 3f20 1896</w:t>
      </w:r>
    </w:p>
    <w:p w14:paraId="1DEE6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8c cfe9 3f6e 2eac 4ead 34c9 bf90 dd9a</w:t>
      </w:r>
    </w:p>
    <w:p w14:paraId="5D64BD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1de d3e7 bfbf 1b95 e6d9 1ff1 bf6d 1c06</w:t>
      </w:r>
    </w:p>
    <w:p w14:paraId="7CC0A5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a3 81ec 3fbd 2ef7 eee9 c8ba 3fbd 548b</w:t>
      </w:r>
    </w:p>
    <w:p w14:paraId="058D58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2d 67de 3fb9 6361 7aca f9f6 3f0c bf1e</w:t>
      </w:r>
    </w:p>
    <w:p w14:paraId="1A857C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c4 d0b7 3f14 7339 91ef 0fe2 bf47 484c</w:t>
      </w:r>
    </w:p>
    <w:p w14:paraId="0DFE6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d 7bf1 3fab 9010 bfff 47e2 3f2e e41c</w:t>
      </w:r>
    </w:p>
    <w:p w14:paraId="749E75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ad 8cee bff0 d0da e50a 06f3 bf06 cec5</w:t>
      </w:r>
    </w:p>
    <w:p w14:paraId="7E0FF1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6a 41eb 3fa2 d3e7 2c37 02f2 bfcc b386</w:t>
      </w:r>
    </w:p>
    <w:p w14:paraId="44B712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53 8ff0 3f5d 1977 80cf dcb9 bfde aed0</w:t>
      </w:r>
    </w:p>
    <w:p w14:paraId="3E47C9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573 8ee9 bf63 3993 0d52 57d5 3f3e 544c</w:t>
      </w:r>
    </w:p>
    <w:p w14:paraId="630861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9b 24d7 bfbb 352a 22bb 01c3 3fde 85f6</w:t>
      </w:r>
    </w:p>
    <w:p w14:paraId="5388971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fc 787f 3fde 1241 7f18 84fe bf37 f853</w:t>
      </w:r>
    </w:p>
    <w:p w14:paraId="3A1A27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e82 4ef1 3f38 9374 bf54 7aea bf97 d67b</w:t>
      </w:r>
    </w:p>
    <w:p w14:paraId="18769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72 91f4 bf32 d7c3 f149 38e4 bf97 b72f</w:t>
      </w:r>
    </w:p>
    <w:p w14:paraId="19E0F0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14 77d6 3f94 9e15 902f 27f3 3f90 d4f0</w:t>
      </w:r>
    </w:p>
    <w:p w14:paraId="657D1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c7d 31e5 bfd5 e5e4 cbdb 8ef9 3f82 bb6f</w:t>
      </w:r>
    </w:p>
    <w:p w14:paraId="0AC3D3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72b 55f4 bf31 b27b 2002 52de 3f71 9dbb</w:t>
      </w:r>
    </w:p>
    <w:p w14:paraId="158F18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2f 5fe1 bf70 2b2f 5131 fab2 bf85 6791</w:t>
      </w:r>
    </w:p>
    <w:p w14:paraId="2DB94D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ebd 6ae5 bff1 e1ae fe14 8ea4 bf26 50a4</w:t>
      </w:r>
    </w:p>
    <w:p w14:paraId="38D158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0eb e8d6 3fcd 1a23 6310 b8f4 bf34 3374</w:t>
      </w:r>
    </w:p>
    <w:p w14:paraId="522F0C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9f 42e6 3f15 5b1f 65b8 a5de bf25 b560</w:t>
      </w:r>
    </w:p>
    <w:p w14:paraId="71FCD0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9a 3cd6 3f88 9494 561c dbe2 3f6a 5406</w:t>
      </w:r>
    </w:p>
    <w:p w14:paraId="0AD2A2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6c 3ae8 3f09 2f19 be46 f6ef 3f9f 3769</w:t>
      </w:r>
    </w:p>
    <w:p w14:paraId="4DAC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650 d9ca bff1 0b62 2812 51e4 3f81 d48d</w:t>
      </w:r>
    </w:p>
    <w:p w14:paraId="64A16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6b fbf4 bf00 c9ec 9efe dfd8 3fb5 0085</w:t>
      </w:r>
    </w:p>
    <w:p w14:paraId="202F0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6a fcec bfab ee29 dc53 6ad8 3f4a f9e4</w:t>
      </w:r>
    </w:p>
    <w:p w14:paraId="46C85E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6 d797 bf90 07a7 b63a bce5 bf03 d767</w:t>
      </w:r>
    </w:p>
    <w:p w14:paraId="0FCBE3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df9 9aaa 3f90 09e5 9972 d7f2 3f20 481f</w:t>
      </w:r>
    </w:p>
    <w:p w14:paraId="1BD124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c3 9bd8 3f09 0c9b e7e1 32d8 bffc 94b0</w:t>
      </w:r>
    </w:p>
    <w:p w14:paraId="41784C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14 c4e8 3f3b f7c4 5581 73eb bf1c 9fcb</w:t>
      </w:r>
    </w:p>
    <w:p w14:paraId="3F0F19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ed0 8aef bf6a 9de8 3cd3 dddb bf4e 34d7</w:t>
      </w:r>
    </w:p>
    <w:p w14:paraId="41557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34 65e9 3fd1 5a14 eb4a 84e7 bfbc eb2b</w:t>
      </w:r>
    </w:p>
    <w:p w14:paraId="06771F6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d75 0be7 bfcc a47f 973e f4e2 bfc8 921a</w:t>
      </w:r>
    </w:p>
    <w:p w14:paraId="22FB88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9f eabb bfca 9c26 8e97 5ad0 bf26 4de9</w:t>
      </w:r>
    </w:p>
    <w:p w14:paraId="26B291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970 ecbc 3f1d ce32 d3b2 60c9 3fb2 5655</w:t>
      </w:r>
    </w:p>
    <w:p w14:paraId="2B93BD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251 43f5 bf4e 50f1 50ed 4cfa bfa1 4ce6</w:t>
      </w:r>
    </w:p>
    <w:p w14:paraId="5DDFAA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2e acef 3ff6 4157 c39d c2e8 3fd4 394f</w:t>
      </w:r>
    </w:p>
    <w:p w14:paraId="688D79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31 a1f2 bf6d 5157 6c02 a7f3 3f20 c999</w:t>
      </w:r>
    </w:p>
    <w:p w14:paraId="16806C63"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ed8 5dde bf65 ab02 6f2b 17f5 3f8a 67a0</w:t>
      </w:r>
    </w:p>
    <w:p w14:paraId="57CAC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7 65e1 bff4 3071 bcea 23fc 3f04 9918</w:t>
      </w:r>
    </w:p>
    <w:p w14:paraId="18B4D5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d0 58e3 bf00 d836 0e9d 5fec bf11 42f5</w:t>
      </w:r>
    </w:p>
    <w:p w14:paraId="6C696A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47a 3cda 3fc8 11f8 2f4c 3ef8 3f28 0a4d</w:t>
      </w:r>
    </w:p>
    <w:p w14:paraId="232D99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cb 82df bf1c 2d7d 97c8 47b8 bffd bfbd</w:t>
      </w:r>
    </w:p>
    <w:p w14:paraId="275868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517 37db 3fe6 1026 45d3 4af5 bf5b 81a5</w:t>
      </w:r>
    </w:p>
    <w:p w14:paraId="05B269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68 9bda 3f67 e057 d96a b3af bf17 e63b</w:t>
      </w:r>
    </w:p>
    <w:p w14:paraId="287C1B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f 5ef4 bf2a 3b47 2471 2ccd bf79 8842</w:t>
      </w:r>
    </w:p>
    <w:p w14:paraId="3C4954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12 b3da 3ff9 3d93 d8c9 ead4 bf13 73da</w:t>
      </w:r>
    </w:p>
    <w:p w14:paraId="644826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82 c6f5 bfb8 7805 eece 43ca bfad d028</w:t>
      </w:r>
    </w:p>
    <w:p w14:paraId="3EEC77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07 62c3 bf31 8ea2 0b03 6fc5 3f42 2707</w:t>
      </w:r>
    </w:p>
    <w:p w14:paraId="10B2CD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ef b1dc 3f45 17fe 8f5c aedc bf9f 64ed</w:t>
      </w:r>
    </w:p>
    <w:p w14:paraId="366FCA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98 b9d8 3f83 dcbd 9d88 b3e7 3f9d 0d37</w:t>
      </w:r>
    </w:p>
    <w:p w14:paraId="79C3E4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2 2ce1 3fa8 2b6b e0de 11db bf88 7298</w:t>
      </w:r>
    </w:p>
    <w:p w14:paraId="6B2A8D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1 dadd bf26 72c2 415a 92df bfce ac39</w:t>
      </w:r>
    </w:p>
    <w:p w14:paraId="5A8866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6 56f1 3f0f 18b4 b683 0fec 3fd7 1d7b</w:t>
      </w:r>
    </w:p>
    <w:p w14:paraId="3DD416C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2c 76e5 3faa edb1 0ea1 39db 3fa6 6892</w:t>
      </w:r>
    </w:p>
    <w:p w14:paraId="0C7BAA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8 13e6 3f41 f516 2e11 bbbf 3f47 d1e6</w:t>
      </w:r>
    </w:p>
    <w:p w14:paraId="7F5890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01 22e2 bf95 2100 0000 0000 0000 6803</w:t>
      </w:r>
    </w:p>
    <w:p w14:paraId="03B8C2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981 947d 9428 6806 6809 680a 4b14 4b14</w:t>
      </w:r>
    </w:p>
    <w:p w14:paraId="6218C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94 680c 680d 680e 6812 6815 8875 6261</w:t>
      </w:r>
    </w:p>
    <w:p w14:paraId="6B4FF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fe 6ab7 32ea bff8 ca39 0c0b e3d8 bfd3</w:t>
      </w:r>
    </w:p>
    <w:p w14:paraId="75EA16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08 51e8 d9e5 bfc9 90aa f216 abe8 3fed</w:t>
      </w:r>
    </w:p>
    <w:p w14:paraId="307B96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42 cda4 42c5 bfe1 743e 4d94 aeea bf47</w:t>
      </w:r>
    </w:p>
    <w:p w14:paraId="105B5F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cfb bff6 9ecc bfed 8f9e 5952 f3e2 bfe2</w:t>
      </w:r>
    </w:p>
    <w:p w14:paraId="1C6F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e9 d767 2fe6 bf3b 8345 f8e1 bee0 bff0</w:t>
      </w:r>
    </w:p>
    <w:p w14:paraId="0EF292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5f3 204b 1cf2 3f8c 8ca3 6cd2 eaea 3f94</w:t>
      </w:r>
    </w:p>
    <w:p w14:paraId="0AEF0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29 692c 26e8 bfad afcd 4261 31d6 3f42</w:t>
      </w:r>
    </w:p>
    <w:p w14:paraId="0DEF3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f3 66d6 99ee bfd0 8c9f 0953 73ea 3f69</w:t>
      </w:r>
    </w:p>
    <w:p w14:paraId="2DFD10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ee 9c2d 20e8 bf16 2493 643d f6a3 bfe6</w:t>
      </w:r>
    </w:p>
    <w:p w14:paraId="606021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a8 1fb4 aae9 bffa fbba cca3 36c3 3feb</w:t>
      </w:r>
    </w:p>
    <w:p w14:paraId="62FF38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2b d118 e0ec bfc7 b8fa 50b1 fbd3 bfa1</w:t>
      </w:r>
    </w:p>
    <w:p w14:paraId="741D04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8e bc44 05d6 bf9c 4212 7d16 bee7 bfbf</w:t>
      </w:r>
    </w:p>
    <w:p w14:paraId="183BDC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15 9118 4ce5 3f00 4606 0d52 ffca bf35</w:t>
      </w:r>
    </w:p>
    <w:p w14:paraId="4B8C3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b 6acf 06d5 3f97 eecf c703 31d0 3f48</w:t>
      </w:r>
    </w:p>
    <w:p w14:paraId="5D026C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93 22c1 d5e3 bf8f e7ba 08c4 73c8 bf6a</w:t>
      </w:r>
    </w:p>
    <w:p w14:paraId="410C847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25 d308 31e8 bf9d d7fa ba47 f4d5 3f9e</w:t>
      </w:r>
    </w:p>
    <w:p w14:paraId="1843B2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f29d f6ba 4ded bf9b ffbb 1712 cfc0 3fb8</w:t>
      </w:r>
    </w:p>
    <w:p w14:paraId="783645E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4 0225 e3d6 bf06 a20d 502c a5d2 bf43</w:t>
      </w:r>
    </w:p>
    <w:p w14:paraId="5523F5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a3 4ee9 38ae bf80 c9e5 21d2 aaca 3feb</w:t>
      </w:r>
    </w:p>
    <w:p w14:paraId="5F836A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c6 f407 1acb 3f6b c0ad 786f cfe5 3f21</w:t>
      </w:r>
    </w:p>
    <w:p w14:paraId="4FAA7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20 c6ab a8b6 bf5f fb8d e4f0 14c9 bf52</w:t>
      </w:r>
    </w:p>
    <w:p w14:paraId="59396B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e2 b2f2 c3e4 3fb5 db05 c59d a4d3 3f8c</w:t>
      </w:r>
    </w:p>
    <w:p w14:paraId="0AEE25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33b 9284 e6c5 3f6c c8db dba7 faed bf32</w:t>
      </w:r>
    </w:p>
    <w:p w14:paraId="6D321C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45c 15a6 e9d6 bf56 539a 27f5 0bed 3f47</w:t>
      </w:r>
    </w:p>
    <w:p w14:paraId="367E98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50 d27c 52e5 bf56 6e49 c48c 7dea 3f13</w:t>
      </w:r>
    </w:p>
    <w:p w14:paraId="31BBBE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402 d323 3df0 bf27 e835 c830 9dc7 3f1d</w:t>
      </w:r>
    </w:p>
    <w:p w14:paraId="0A7C18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a2 fdd8 ad8e 3fe6 8399 67a7 30ea bf93</w:t>
      </w:r>
    </w:p>
    <w:p w14:paraId="55B536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11 fd56 95e4 bf74 6b50 9873 6bb8 3fde</w:t>
      </w:r>
    </w:p>
    <w:p w14:paraId="24002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10 0e32 5beb bf23 2690 55d1 60e1 bf47</w:t>
      </w:r>
    </w:p>
    <w:p w14:paraId="35BE8C7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f0 f98b ebef 3f2f 4d41 0389 5ce3 bf64</w:t>
      </w:r>
    </w:p>
    <w:p w14:paraId="6A1E89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9e0 b0e5 3ae4 bf7c 76d2 460e 84c3 bf18</w:t>
      </w:r>
    </w:p>
    <w:p w14:paraId="3083E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d3 c496 e6b1 bf8c 901a 7082 0adf 3ff2</w:t>
      </w:r>
    </w:p>
    <w:p w14:paraId="4E3DB6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ad cb96 52c7 bfb3 f71a 5c7d 19e8 bf3f</w:t>
      </w:r>
    </w:p>
    <w:p w14:paraId="3084F9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e9 0bf7 8fb1 3fb4 3748 858f 07e6 bf16</w:t>
      </w:r>
    </w:p>
    <w:p w14:paraId="785A39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24 d595 93e2 3fb8 4b2f 3807 34a3 bf87</w:t>
      </w:r>
    </w:p>
    <w:p w14:paraId="38639B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24 0c99 1dc8 bf8a 2f4b ba12 f6a3 3f9f</w:t>
      </w:r>
    </w:p>
    <w:p w14:paraId="605569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82 7cc6 0fd4 bf16 7af1 540b 71f3 bf26</w:t>
      </w:r>
    </w:p>
    <w:p w14:paraId="47C0AF5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9a e926 48e5 3f22 6ac3 60dc f7e2 3f80</w:t>
      </w:r>
    </w:p>
    <w:p w14:paraId="461406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d0 f3b6 17e3 3fc0 1a4a e345 44db bfa0</w:t>
      </w:r>
    </w:p>
    <w:p w14:paraId="0942CC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50 d0c6 41d7 3f75 451b 8deb 18d1 bfd2</w:t>
      </w:r>
    </w:p>
    <w:p w14:paraId="62B6E4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f64 6326 fca4 3fbf aa89 fc4e 6ae5 3f92</w:t>
      </w:r>
    </w:p>
    <w:p w14:paraId="1D6721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d 79f1 62f3 3fa0 8acd 7222 95de bf3a</w:t>
      </w:r>
    </w:p>
    <w:p w14:paraId="186F2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ee c894 86d2 3ff5 d2bc 14a5 aae3 bf1a</w:t>
      </w:r>
    </w:p>
    <w:p w14:paraId="7ACE20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e7 8ae1 d9e7 bf73 6c98 b0f8 61eb bf92</w:t>
      </w:r>
    </w:p>
    <w:p w14:paraId="50D1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9c 6c59 11eb bf70 dd65 31ba d4da 3fdf</w:t>
      </w:r>
    </w:p>
    <w:p w14:paraId="0BA6F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fcac 8ac2 bf42 208e f409 90c3 3fcb</w:t>
      </w:r>
    </w:p>
    <w:p w14:paraId="2098CD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30 9597 dff5 3fad 63c2 e6c2 cac4 bff3</w:t>
      </w:r>
    </w:p>
    <w:p w14:paraId="211CD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20 b81b 09f1 3f42 281b 8d5a d6e7 3f0e</w:t>
      </w:r>
    </w:p>
    <w:p w14:paraId="6A24F1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9d 8216 24a7 bf08 48ba db50 4dd7 bfa9</w:t>
      </w:r>
    </w:p>
    <w:p w14:paraId="2655005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e70 c6f4 efe5 3f10 356e 5ee5 c2b8 3fb6</w:t>
      </w:r>
    </w:p>
    <w:p w14:paraId="25FB56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ed 5b00 54ae bfed ce03 ff03 b2ef bf76</w:t>
      </w:r>
    </w:p>
    <w:p w14:paraId="361F78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ba 9bb1 53ce 3fee e9c7 176a 55f1 bf7e</w:t>
      </w:r>
    </w:p>
    <w:p w14:paraId="7058BE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c1 2569 27f8 bf1b 9ad3 b15e 85d7 3faf</w:t>
      </w:r>
    </w:p>
    <w:p w14:paraId="1785C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89a 7719 89e0 bf34 3034 4db7 ace4 bf61</w:t>
      </w:r>
    </w:p>
    <w:p w14:paraId="0191300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e6 55aa fbf6 3f74 e008 273c 6cf3 bf98</w:t>
      </w:r>
    </w:p>
    <w:p w14:paraId="39ECB9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e6 8fa1 0600 40f3 454b 2466 31db bfc9</w:t>
      </w:r>
    </w:p>
    <w:p w14:paraId="498FF4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80e 417e e0df bf7d 9b14 f2d3 15f3 3f6c</w:t>
      </w:r>
    </w:p>
    <w:p w14:paraId="32A12E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23 66dc f9fa bfd1 7740 1dc4 a3b2 3f43</w:t>
      </w:r>
    </w:p>
    <w:p w14:paraId="6C8F23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39 6eff ddd9 bf24 0176 2952 5ff5 bf22</w:t>
      </w:r>
    </w:p>
    <w:p w14:paraId="4A54E26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c3 8b24 1ed2 bf16 ad59 313a 34e1 3f8a</w:t>
      </w:r>
    </w:p>
    <w:p w14:paraId="357F14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530 9af0 aada bfd8 04c9 a3d1 4fc9 3f81</w:t>
      </w:r>
    </w:p>
    <w:p w14:paraId="67383B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4 989f a5f0 bf51 d436 6c6d 46df bfc5</w:t>
      </w:r>
    </w:p>
    <w:p w14:paraId="734337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51 1c04 8aec bf9e 3bdb 19fd 53c2 3f48</w:t>
      </w:r>
    </w:p>
    <w:p w14:paraId="74B2BA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1d 95c9 d3db bf1b 042a fa60 17dd 3ff7</w:t>
      </w:r>
    </w:p>
    <w:p w14:paraId="07B603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a0 b0b1 61f4 3f06 6de5 c6ad 19e2 3fb2</w:t>
      </w:r>
    </w:p>
    <w:p w14:paraId="6CA9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f2 11f8 26a8 3f68 d24b a218 64c5 3f5b</w:t>
      </w:r>
    </w:p>
    <w:p w14:paraId="391EFA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f1 39ac 1de1 bfa3 46f4 8b05 d3e2 3f49</w:t>
      </w:r>
    </w:p>
    <w:p w14:paraId="747036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f6 6eaf a097 3f9a 7c0c 4f71 e9ef bf0d</w:t>
      </w:r>
    </w:p>
    <w:p w14:paraId="0FECDE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82 3a6d 75e6 bf1c f2d4 4a83 f3f2 bf5a</w:t>
      </w:r>
    </w:p>
    <w:p w14:paraId="0D10C7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3c9 48d6 b1f1 bfdb 8d58 76dc b7dc bf23</w:t>
      </w:r>
    </w:p>
    <w:p w14:paraId="57D30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cdf e14e 06db 3f08 7d36 b7c3 39b0 3f5b</w:t>
      </w:r>
    </w:p>
    <w:p w14:paraId="551E55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fcb 86ab 01e3 3f27 3208 028c 73d6 bf1b</w:t>
      </w:r>
    </w:p>
    <w:p w14:paraId="07CE5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8c3 5468 21d0 3f34 333f dc63 47d6 bf54</w:t>
      </w:r>
    </w:p>
    <w:p w14:paraId="1181AB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ac 736e 83d9 bf4b 19a7 ca80 abe7 3f85</w:t>
      </w:r>
    </w:p>
    <w:p w14:paraId="36997E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2 1086 75df 3fe9 5de6 6fab 89ed bf06</w:t>
      </w:r>
    </w:p>
    <w:p w14:paraId="3985F8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adbe d9f2 3fea c5a8 c5e9 43e4 3feb</w:t>
      </w:r>
    </w:p>
    <w:p w14:paraId="638880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4 51d9 c5de bf58 3010 d3c9 a5e2 bfa5</w:t>
      </w:r>
    </w:p>
    <w:p w14:paraId="06C4F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99 de49 a7da bf67 8f8d f54a dbf2 bf97</w:t>
      </w:r>
    </w:p>
    <w:p w14:paraId="4E99CA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e5 2ff4 34e8 3f96 359e 7127 77f7 bf1d</w:t>
      </w:r>
    </w:p>
    <w:p w14:paraId="7D0BFF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e5 8185 35f5 bf25 cb6e b7b2 f5d2 3f80</w:t>
      </w:r>
    </w:p>
    <w:p w14:paraId="5064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9d 5c5e 8ed1 3f8e 90f4 1639 58dc 3f05</w:t>
      </w:r>
    </w:p>
    <w:p w14:paraId="3183A9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a1 e28e 96e2 bf62 4303 7fbe 2ff2 bf6a</w:t>
      </w:r>
    </w:p>
    <w:p w14:paraId="23083D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eba 1a39 e8e8 3f3d 29c9 b4df dde7 3ffe</w:t>
      </w:r>
    </w:p>
    <w:p w14:paraId="0E1CDB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3a 3b5f 72cb 3f7d 805a 07ae cce3 bf61</w:t>
      </w:r>
    </w:p>
    <w:p w14:paraId="0413E0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0c5 03c3 a7b9 3f32 fcf3 6c51 4ee7 bf0c</w:t>
      </w:r>
    </w:p>
    <w:p w14:paraId="099FDA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fc 99f8 f2e7 3f9b 72fa 6d4a e3ea 3faa</w:t>
      </w:r>
    </w:p>
    <w:p w14:paraId="548349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ed 6596 039e bfa8 68b1 cb69 92e7 3fc2</w:t>
      </w:r>
    </w:p>
    <w:p w14:paraId="4BB0EF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6 12da 09b8 bfd0 225d 7d12 94e8 3f36</w:t>
      </w:r>
    </w:p>
    <w:p w14:paraId="5DD122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2 b0c6 a3e2 bfc6 d892 0fdb 92ac bf93</w:t>
      </w:r>
    </w:p>
    <w:p w14:paraId="3B336C8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3 2d75 78e8 3ff6 a5be e4d5 c2e0 bfbd</w:t>
      </w:r>
    </w:p>
    <w:p w14:paraId="3ED63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89a7 1643 29ec bfda c176 99f6 a8ec bfbf</w:t>
      </w:r>
    </w:p>
    <w:p w14:paraId="3B73418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ce7 5ba5 f1ef 3f4b 65c3 8c8d 69ca bf7a</w:t>
      </w:r>
    </w:p>
    <w:p w14:paraId="4FA51D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db 7b59 8fe9 bf1d 3f4d f448 b8d2 bf50</w:t>
      </w:r>
    </w:p>
    <w:p w14:paraId="0C6D5C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c 3a55 0de1 bf11 7e5a bcd7 36de bf61</w:t>
      </w:r>
    </w:p>
    <w:p w14:paraId="5A8A7B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98 d7f0 33dd 3f37 0ed7 cdb0 ace7 3f4d</w:t>
      </w:r>
    </w:p>
    <w:p w14:paraId="0DB843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fce e9d3 9eab 3fef 5447 4491 69e2 3f88</w:t>
      </w:r>
    </w:p>
    <w:p w14:paraId="710B8E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ef3 1376 1deb bf41 c14e 70ba 1dd4 bf07</w:t>
      </w:r>
    </w:p>
    <w:p w14:paraId="637863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cba e18d 1aee 3f46 480d eb28 93c3 3f46</w:t>
      </w:r>
    </w:p>
    <w:p w14:paraId="1C8995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ca c425 39c6 bf3f c129 372a 3f9a bf77</w:t>
      </w:r>
    </w:p>
    <w:p w14:paraId="65419B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01 eb1a 9cc2 3f49 50b1 055e 2fcc bf31</w:t>
      </w:r>
    </w:p>
    <w:p w14:paraId="210A4B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f6 e1f7 76ed 3fb5 176a 9da5 f0d6 3fb6</w:t>
      </w:r>
    </w:p>
    <w:p w14:paraId="2300FF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8 a618 88d0 bf17 8318 4cea ade0 3f73</w:t>
      </w:r>
    </w:p>
    <w:p w14:paraId="78528E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4f df9c 48f1 bf5d 20fa 8aa0 51dc bf27</w:t>
      </w:r>
    </w:p>
    <w:p w14:paraId="123B13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10 6d64 abc3 bfe4 347f 2b77 d2ec bf7d</w:t>
      </w:r>
    </w:p>
    <w:p w14:paraId="7F568F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bc e5a4 fded 3fa8 d20f 7395 5198 bfaa</w:t>
      </w:r>
    </w:p>
    <w:p w14:paraId="36C42B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23 50df 64f9 3f5a 5b54 d708 50b5 3f2a</w:t>
      </w:r>
    </w:p>
    <w:p w14:paraId="1EC8A6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8e efa2 0ae0 bf3e 70d3 98fd 79ba bfaf</w:t>
      </w:r>
    </w:p>
    <w:p w14:paraId="12955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05 9b23 71da bf3a bf0e 14e4 62e0 3f21</w:t>
      </w:r>
    </w:p>
    <w:p w14:paraId="06D17C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b3 c6c5 b5d5 bfe4 f7a8 d2f3 05f8 bf6d</w:t>
      </w:r>
    </w:p>
    <w:p w14:paraId="2DA01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cc 8491 99f3 bf03 6f35 7c59 e3dc bfff</w:t>
      </w:r>
    </w:p>
    <w:p w14:paraId="7105F54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a a082 98dd bfea c5bd f46d 10ee bf2d</w:t>
      </w:r>
    </w:p>
    <w:p w14:paraId="0C9FEF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22 0a92 39e3 3f64 7fa0 1ded e5d3 bfca</w:t>
      </w:r>
    </w:p>
    <w:p w14:paraId="6EAA3C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8d4 63a9 03e8 bf9b 5e26 d8c3 29e1 bfad</w:t>
      </w:r>
    </w:p>
    <w:p w14:paraId="13D805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09 1360 87e8 bfb6 a7ef 7b5d 1ee4 bfcb</w:t>
      </w:r>
    </w:p>
    <w:p w14:paraId="6156F9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68 df8f e9dd 3f9e 14ba 47c8 76c8 bf42</w:t>
      </w:r>
    </w:p>
    <w:p w14:paraId="60ACB2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3 e12b 53b2 bf1d a445 fef7 08e5 bf88</w:t>
      </w:r>
    </w:p>
    <w:p w14:paraId="5C507B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6a 342f b3ee 3fac def2 0274 82db 3f5e</w:t>
      </w:r>
    </w:p>
    <w:p w14:paraId="16AD54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dd a502 97d6 3fa7 59f4 6ffa cddf bf53</w:t>
      </w:r>
    </w:p>
    <w:p w14:paraId="128CFD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92 9fb9 bacf 3f8d a1d0 7cb8 c8c6 3fbb</w:t>
      </w:r>
    </w:p>
    <w:p w14:paraId="45D922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5 95ba bfe8 bfc0 e428 68a4 d4e1 3fe6</w:t>
      </w:r>
    </w:p>
    <w:p w14:paraId="35FE24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ee 87ff 9ae4 3ff0 a84b 721b cadf bf18</w:t>
      </w:r>
    </w:p>
    <w:p w14:paraId="71C084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0d 9f40 17ee 3f7d 919d 0cd5 34d9 3f4b</w:t>
      </w:r>
    </w:p>
    <w:p w14:paraId="01A0B0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e0 362c 8ccc 3f15 181a e0a5 cff5 bfa5</w:t>
      </w:r>
    </w:p>
    <w:p w14:paraId="0C957F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09e ebee 59d7 bf60 ee1a ce3b 0de7 3f0f</w:t>
      </w:r>
    </w:p>
    <w:p w14:paraId="5E5106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9b 49e1 41ec bf05 3919 65b5 eae7 3f4f</w:t>
      </w:r>
    </w:p>
    <w:p w14:paraId="6561975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22 9a4b 29be 3f26 9cb5 bc3d 2fe6 3f7d</w:t>
      </w:r>
    </w:p>
    <w:p w14:paraId="6BF6F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9d 0f79 1994 bfbd 27a4 2955 5aeb bf7a</w:t>
      </w:r>
    </w:p>
    <w:p w14:paraId="7BE12BAF"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ec4 d8a7 fae8 3f59 6bc8 fcbc 42be 3fd3</w:t>
      </w:r>
    </w:p>
    <w:p w14:paraId="0855E0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f 10a2 77f1 bfb7 0ee5 65d1 84d8 3f36</w:t>
      </w:r>
    </w:p>
    <w:p w14:paraId="61A08E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b5 e23f a1d1 3f6c fda1 430f 97e1 3fa8</w:t>
      </w:r>
    </w:p>
    <w:p w14:paraId="677738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29 f81f 18e5 3fb1 76e4 632f 4af2 bf37</w:t>
      </w:r>
    </w:p>
    <w:p w14:paraId="63B32F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64 b328 b4e7 3f66 a66a a2f8 cbe6 3f02</w:t>
      </w:r>
    </w:p>
    <w:p w14:paraId="6C2986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76 8a5d 3dcd 3f08 7e16 6e84 24ed bf6f</w:t>
      </w:r>
    </w:p>
    <w:p w14:paraId="100EDA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51 6412 0eb6 3fdf 233f 5813 22e1 3f02</w:t>
      </w:r>
    </w:p>
    <w:p w14:paraId="24E137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ea 3368 82a0 3f73 dd62 97fe 5de4 bfda</w:t>
      </w:r>
    </w:p>
    <w:p w14:paraId="6F14F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3 cc32 b4e1 bf76 42b0 79dc c1e1 bf4b</w:t>
      </w:r>
    </w:p>
    <w:p w14:paraId="11A60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51 66da 27ea bf98 b724 d453 f291 3f93</w:t>
      </w:r>
    </w:p>
    <w:p w14:paraId="29EFCF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cb f262 638f bfeb eaec 3f20 21ec 3f67</w:t>
      </w:r>
    </w:p>
    <w:p w14:paraId="6FEF2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60 4ac1 08e7 bf3a 9a2f a820 e2de bfd1</w:t>
      </w:r>
    </w:p>
    <w:p w14:paraId="4524D1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f5 b83e c9ec 3f17 3f14 5c8f 99d6 3f52</w:t>
      </w:r>
    </w:p>
    <w:p w14:paraId="3079B4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7cf bb3c 00ec 3f76 4676 d14b bce1 bfa5</w:t>
      </w:r>
    </w:p>
    <w:p w14:paraId="481B81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2e 8f5b 38c6 bfce c469 1e52 f4d8 3fd8</w:t>
      </w:r>
    </w:p>
    <w:p w14:paraId="6251A2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57 2102 4fd3 bfbd 72e2 70eb 29ee bf41</w:t>
      </w:r>
    </w:p>
    <w:p w14:paraId="70C196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332 5569 6ee3 3f07 42f0 55dd bcaa 3fa9</w:t>
      </w:r>
    </w:p>
    <w:p w14:paraId="4DB76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ae b044 12ef bf64 80d4 14a3 87e0 3f40</w:t>
      </w:r>
    </w:p>
    <w:p w14:paraId="1059BB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e 86dc 1ff7 bfe0 927b 51b0 3ed9 bfcd</w:t>
      </w:r>
    </w:p>
    <w:p w14:paraId="5D684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b5 25b7 93c2 3f75 9c98 a659 1ff3 bf3f</w:t>
      </w:r>
    </w:p>
    <w:p w14:paraId="0539EF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25 b8ef 95f3 3f95 91a1 309b 8de1 3f0b</w:t>
      </w:r>
    </w:p>
    <w:p w14:paraId="1A9F3F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e0 acef 41d2 bff1 d1b3 50a7 92ca bfdd</w:t>
      </w:r>
    </w:p>
    <w:p w14:paraId="6A49B2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61 2e3a 13ec 3f82 35b1 f388 9ce4 bfc5</w:t>
      </w:r>
    </w:p>
    <w:p w14:paraId="285EDE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4a 77e2 f2f1 bf1a ac6f 5f1a 3ee3 3f52</w:t>
      </w:r>
    </w:p>
    <w:p w14:paraId="5A8469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68 d5fb 22cd bfa5 9f3f 9496 20b1 3f57</w:t>
      </w:r>
    </w:p>
    <w:p w14:paraId="24C5A3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74 4a18 00ef 3f40 0cb2 a7c4 97f4 bf58</w:t>
      </w:r>
    </w:p>
    <w:p w14:paraId="4D25C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39 f469 bfec bf71 0904 91a4 3fd7 bf63</w:t>
      </w:r>
    </w:p>
    <w:p w14:paraId="3CEC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7 f858 28c6 3f24 ca23 4305 51f0 3fd1</w:t>
      </w:r>
    </w:p>
    <w:p w14:paraId="4EEBA2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81 d863 20f7 bfda 0cf3 f360 9ae2 3f2a</w:t>
      </w:r>
    </w:p>
    <w:p w14:paraId="40B68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58 5c13 35e0 bf8f 1475 7757 aaf9 bf5e</w:t>
      </w:r>
    </w:p>
    <w:p w14:paraId="35D051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a4 9d21 baf4 3fed ff82 d0a6 2ce4 3f4f</w:t>
      </w:r>
    </w:p>
    <w:p w14:paraId="13E52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6d 4f21 0df7 bf66 e52b 5100 06e5 3fda</w:t>
      </w:r>
    </w:p>
    <w:p w14:paraId="59F568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35 09a4 3fc6 bf24 c8ac 025a 8fed bf95</w:t>
      </w:r>
    </w:p>
    <w:p w14:paraId="36A5AC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33 e883 5eda bf0a 76c7 694d 1de1 3f44</w:t>
      </w:r>
    </w:p>
    <w:p w14:paraId="0CE75F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1d 9334 32d6 bf75 d97d 2129 a7ad 3f08</w:t>
      </w:r>
    </w:p>
    <w:p w14:paraId="2358F06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7a 6ce5 77a6 bfe8 e16b 6867 3bc7 3f18</w:t>
      </w:r>
    </w:p>
    <w:p w14:paraId="260B74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6a1 9f0a 48d3 3faf 8309 7d1c aec4 bfd6</w:t>
      </w:r>
    </w:p>
    <w:p w14:paraId="2079F3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e3f4 9a20 72f0 3feb 8149 06e4 50f1 bf91</w:t>
      </w:r>
    </w:p>
    <w:p w14:paraId="01732E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c dd98 bad3 bf41 4362 7592 aee0 bf6e</w:t>
      </w:r>
    </w:p>
    <w:p w14:paraId="3ADB7C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c 0e64 63e8 3f71 76e8 a1ab 08e6 bf92</w:t>
      </w:r>
    </w:p>
    <w:p w14:paraId="114455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f0 fb7f 4ad0 bf37 20b5 ba4a 53ee bfcc</w:t>
      </w:r>
    </w:p>
    <w:p w14:paraId="05867A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4d 0bba c4e4 3f42 0790 b48c 609c bf4d</w:t>
      </w:r>
    </w:p>
    <w:p w14:paraId="131FC1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9 5aaa 41f2 bf90 18ef fba9 4be7 3f07</w:t>
      </w:r>
    </w:p>
    <w:p w14:paraId="44573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62 93b5 c2ef bf06 77a5 71d7 0ceb bf9d</w:t>
      </w:r>
    </w:p>
    <w:p w14:paraId="602C67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42e 6f76 cde0 bfbc ecb5 ffb8 39e5 bfa7</w:t>
      </w:r>
    </w:p>
    <w:p w14:paraId="2283B9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ffa 5835 f0d0 3f41 9d0e a2ca 0ef4 bfb0</w:t>
      </w:r>
    </w:p>
    <w:p w14:paraId="3282B7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cb 2898 eace 3fad 81ac 3e0b c9c6 3fa0</w:t>
      </w:r>
    </w:p>
    <w:p w14:paraId="5BBA8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99 789f 78c3 3fee 2c45 0ebf d4f3 3f4f</w:t>
      </w:r>
    </w:p>
    <w:p w14:paraId="1CE3AD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e66 6990 4cd7 bfe9 0bb3 a730 eeda 3f3f</w:t>
      </w:r>
    </w:p>
    <w:p w14:paraId="657BF5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89 0bbd 78d7 bf0f 027d 21d7 d4e4 bf7a</w:t>
      </w:r>
    </w:p>
    <w:p w14:paraId="5F9683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d1 baf5 e0f4 3f51 f2ac 6fb4 b6b4 3f2e</w:t>
      </w:r>
    </w:p>
    <w:p w14:paraId="2C428F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c3 a127 07ec bf04 885e 068b 07f5 3fc0</w:t>
      </w:r>
    </w:p>
    <w:p w14:paraId="108C8BD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6f 3efd 86e3 bf96 be95 a073 c5b6 bfca</w:t>
      </w:r>
    </w:p>
    <w:p w14:paraId="7ADDC9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7e 83e7 66eb 3fc2 47b1 e3d4 afeb 3fc6</w:t>
      </w:r>
    </w:p>
    <w:p w14:paraId="2985C4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8a ce47 49d3 bf9b 07ed 9072 b7c9 bf5f</w:t>
      </w:r>
    </w:p>
    <w:p w14:paraId="0BBFE6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b34 99f3 ebdb 3fb1 2fbe 41c6 2ad6 bfca</w:t>
      </w:r>
    </w:p>
    <w:p w14:paraId="5BF859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d6d f5d5 a4e7 bfc4 fb10 7bb4 bfda 3f4a</w:t>
      </w:r>
    </w:p>
    <w:p w14:paraId="618356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de 35c7 df8d bff6 5ddc 8816 c5c9 bfb8</w:t>
      </w:r>
    </w:p>
    <w:p w14:paraId="0699EC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7b 7b6f bff5 3f4d c83e 85ab 40b9 3f16</w:t>
      </w:r>
    </w:p>
    <w:p w14:paraId="5A12C45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e96 7798 b9ec bf58 2ff8 c20f eef3 3f1e</w:t>
      </w:r>
    </w:p>
    <w:p w14:paraId="1D030F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9ed 4fc3 37e3 bfc3 9c83 0720 75e5 bf90</w:t>
      </w:r>
    </w:p>
    <w:p w14:paraId="196DF0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387 d9ff 6fd1 3f0c c347 4d0f 60f7 bf34</w:t>
      </w:r>
    </w:p>
    <w:p w14:paraId="29A409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f e63f b8e7 bff2 da63 fc7e 01f0 3f2c</w:t>
      </w:r>
    </w:p>
    <w:p w14:paraId="15059A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89 683d 09a9 bf79 0e94 3f19 e2e1 bf93</w:t>
      </w:r>
    </w:p>
    <w:p w14:paraId="130D9D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d8 6b0d c8e4 3fcd 93b1 6d6b 4ee2 3f4f</w:t>
      </w:r>
    </w:p>
    <w:p w14:paraId="0C61E4B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1b be18 d4cc bfaa 2011 93dd 03e6 3faa</w:t>
      </w:r>
    </w:p>
    <w:p w14:paraId="2291218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38 99d8 e7d8 bf58 6560 c0b3 33ca bf46</w:t>
      </w:r>
    </w:p>
    <w:p w14:paraId="34C0A7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372 e159 e5e3 bf96 c0f1 8d78 4cd6 bfba</w:t>
      </w:r>
    </w:p>
    <w:p w14:paraId="5DD8DB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d4e 7bd6 c8d7 3f1f ef24 b392 51d5 bfa1</w:t>
      </w:r>
    </w:p>
    <w:p w14:paraId="635C678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b9 72c0 5ef1 bffa 633b 1e71 05e9 3f0c</w:t>
      </w:r>
    </w:p>
    <w:p w14:paraId="6AFC38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07 d90f 0cdc 3f76 ea04 38c7 2ab6 bf87</w:t>
      </w:r>
    </w:p>
    <w:p w14:paraId="6920AD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02 9c11 cfe7 3fa6 e6ab d689 95aa 3f05</w:t>
      </w:r>
    </w:p>
    <w:p w14:paraId="25A3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98 75d4 e8df bf01 32e4 17b5 7bf1 bf95</w:t>
      </w:r>
    </w:p>
    <w:p w14:paraId="7D007A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00 0000 0000 0000 6803 2981 947d 9428</w:t>
      </w:r>
    </w:p>
    <w:p w14:paraId="16765B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806 6809 680a 4b10 4b14 8694 680c 680d</w:t>
      </w:r>
    </w:p>
    <w:p w14:paraId="55A721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e 6812 6815 8875 62ed e47a 913e 60db</w:t>
      </w:r>
    </w:p>
    <w:p w14:paraId="07AE0A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d f433 ac77 01e3 bfdb c425 5a85 52ee</w:t>
      </w:r>
    </w:p>
    <w:p w14:paraId="3ACD67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d 90c4 615a 1ca8 bf72 fc41 1cd7 8be8</w:t>
      </w:r>
    </w:p>
    <w:p w14:paraId="750ADF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3aeb cccd 14e1 3fb5 828f 3f07 94e0</w:t>
      </w:r>
    </w:p>
    <w:p w14:paraId="3D2814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3 faab bfd8 b4d1 3fb3 96d8 3ca6 d0ec</w:t>
      </w:r>
    </w:p>
    <w:p w14:paraId="45982C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6504 1bc7 a1db 3f06 1cd2 77b5 8cef</w:t>
      </w:r>
    </w:p>
    <w:p w14:paraId="79EFD2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51 73ec bfb8 5ec3 bfde b994 d2e4 e8c6</w:t>
      </w:r>
    </w:p>
    <w:p w14:paraId="005A86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a 1d1a 53d8 27e4 bfed f6cb 9945 acc7</w:t>
      </w:r>
    </w:p>
    <w:p w14:paraId="2BD5A3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57 7ae3 bc3f baf2 bfba 4c64 ede9 37ab</w:t>
      </w:r>
    </w:p>
    <w:p w14:paraId="3DF2F1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f 715c f7c8 bcd3 bf58 84f3 87a5 c8ec</w:t>
      </w:r>
    </w:p>
    <w:p w14:paraId="2C18D2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c ab3b 70f1 5b9c 3ff3 5110 84c0 eedd</w:t>
      </w:r>
    </w:p>
    <w:p w14:paraId="4F4CB6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1 59d0 2bc9 4ec1 3f80 e12f fdfd 33e8</w:t>
      </w:r>
    </w:p>
    <w:p w14:paraId="4D09BF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5133 5464 c8da bf6e 45be b1eb 9bc5</w:t>
      </w:r>
    </w:p>
    <w:p w14:paraId="0A038BF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b 819e 91a8 49f4 bfe5 0295 1708 09c6</w:t>
      </w:r>
    </w:p>
    <w:p w14:paraId="451DDB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5 173b 55b5 fbd5 bfe6 f6a8 c7eb 25e3</w:t>
      </w:r>
    </w:p>
    <w:p w14:paraId="258603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9 3e3f d96c a0d6 3f7a 1a8e a1f1 6de4</w:t>
      </w:r>
    </w:p>
    <w:p w14:paraId="21325F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a 938e 3098 4ec5 3f75 0086 fbb5 c1f0</w:t>
      </w:r>
    </w:p>
    <w:p w14:paraId="249412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0 2bce c6a5 f6c0 3fb2 f5d6 407a 0df6</w:t>
      </w:r>
    </w:p>
    <w:p w14:paraId="5FA020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4 4872 c0c2 58d1 3fab 8bd7 a080 13ea</w:t>
      </w:r>
    </w:p>
    <w:p w14:paraId="1D09A7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4958 aaf9 5dd4 bf27 2d37 569e e2f5</w:t>
      </w:r>
    </w:p>
    <w:p w14:paraId="166438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d 438d c899 cee4 3f38 9129 0a0a a3e5</w:t>
      </w:r>
    </w:p>
    <w:p w14:paraId="1DE2CAD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b 9998 ecf4 3cd6 3f7f fc40 1439 1bf0</w:t>
      </w:r>
    </w:p>
    <w:p w14:paraId="208B6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9 80e0 2a26 82ed bf48 4f09 f8ef f0f7</w:t>
      </w:r>
    </w:p>
    <w:p w14:paraId="1E1377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d bece 9bc7 3ef6 3f8a fd94 52d5 4cee</w:t>
      </w:r>
    </w:p>
    <w:p w14:paraId="6BD13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3 2420 2d5e 8feb 3f2b 011f 1267 cdb3</w:t>
      </w:r>
    </w:p>
    <w:p w14:paraId="53F0C7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8 3585 5708 bed9 bf26 d17f e460 e7ef</w:t>
      </w:r>
    </w:p>
    <w:p w14:paraId="5715D1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d 679f 6e5c 8599 3f4b d603 0406 e9ef</w:t>
      </w:r>
    </w:p>
    <w:p w14:paraId="7B0799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3 44db 0814 cbe9 bf68 8cb1 eac8 6df4</w:t>
      </w:r>
    </w:p>
    <w:p w14:paraId="6D8B17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f 0c99 b5eb 84e6 bf36 78b1 1bcd a1c0</w:t>
      </w:r>
    </w:p>
    <w:p w14:paraId="0C1CF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a 8b3d 051a 9ff2 bf94 37a7 8396 7ef2</w:t>
      </w:r>
    </w:p>
    <w:p w14:paraId="4ED4104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f 19f9 3044 eac4 bfe4 3290 0c46 9ddd</w:t>
      </w:r>
    </w:p>
    <w:p w14:paraId="388118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5 f0f6 420b 62e0 bf60 9479 1876 2be4</w:t>
      </w:r>
    </w:p>
    <w:p w14:paraId="4B9BCC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b 83d8 6b6f 2bc2 3f61 d2af 9bc6 26e5</w:t>
      </w:r>
    </w:p>
    <w:p w14:paraId="3312AA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f b792 ac16 94e2 bff2 d6aa a2be 35b1</w:t>
      </w:r>
    </w:p>
    <w:p w14:paraId="6E1ED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d 25e0 6b8c 37e4 3fc1 ef4f 4746 68ef</w:t>
      </w:r>
    </w:p>
    <w:p w14:paraId="2F2E141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7 fa6f 8707 5ac9 3f39 d235 e7b8 eddd</w:t>
      </w:r>
    </w:p>
    <w:p w14:paraId="15C50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4a b648 283e 72e5 bf23 1793 13e8 dce7</w:t>
      </w:r>
    </w:p>
    <w:p w14:paraId="42628F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a 635c f89b e2e9 3f41 66e2 6091 fce4</w:t>
      </w:r>
    </w:p>
    <w:p w14:paraId="5A35F9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e 57a1 38a4 46c1 3f33 4f8e ac52 e8e0</w:t>
      </w:r>
    </w:p>
    <w:p w14:paraId="63A0A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4 a38a b72e 9ce8 bf7d 44d5 261b 14ea</w:t>
      </w:r>
    </w:p>
    <w:p w14:paraId="24C9B8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e 5faa 3132 e5ea 3fbf 8b10 e757 e4d5</w:t>
      </w:r>
    </w:p>
    <w:p w14:paraId="69BE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2 4202 6606 49df 3fad 4597 abb6 d1e2</w:t>
      </w:r>
    </w:p>
    <w:p w14:paraId="3CCF9E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52 aaba 833a 24e2 bfe9 ed98 c588 d4e8</w:t>
      </w:r>
    </w:p>
    <w:p w14:paraId="03FEBE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4685 d710 00f2 bf11 add2 e7e7 cbe4</w:t>
      </w:r>
    </w:p>
    <w:p w14:paraId="5ED49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a 3037 0c93 b4f0 bfd9 c98d 5e95 3cd9</w:t>
      </w:r>
    </w:p>
    <w:p w14:paraId="1D4E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d 797c 6c88 6fea 3f46 d4eb 9194 8bdd</w:t>
      </w:r>
    </w:p>
    <w:p w14:paraId="79F599F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8 bda3 2e5d 2fe3 bf6e 34e5 e701 7fe9</w:t>
      </w:r>
    </w:p>
    <w:p w14:paraId="5E1FB3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4 c5a3 97c1 54f3 bf34 daab cf58 f0e6</w:t>
      </w:r>
    </w:p>
    <w:p w14:paraId="013EC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4 958d d3b5 72ec 3f1c eb7b 76da 78a2</w:t>
      </w:r>
    </w:p>
    <w:p w14:paraId="6042C3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060 b54f c7e8 3fd2 8e32 c5bc e1ee</w:t>
      </w:r>
    </w:p>
    <w:p w14:paraId="7C6594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e3f1 9ee3 b5eb bf1a 721a 537d 45ec</w:t>
      </w:r>
    </w:p>
    <w:p w14:paraId="5FEBE0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b 1196 7661 cdcb 3f5c 4d2f 31ff e5dd</w:t>
      </w:r>
    </w:p>
    <w:p w14:paraId="77115F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01 e1e5 eea0 25f0 bfae 446d b018 a0e1</w:t>
      </w:r>
    </w:p>
    <w:p w14:paraId="709338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47c8 ae07 62f6 bfcc 2d37 100b 89f1</w:t>
      </w:r>
    </w:p>
    <w:p w14:paraId="5AE187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3 3a5b c66a cfe4 bf26 e71c 0b49 bfdc</w:t>
      </w:r>
    </w:p>
    <w:p w14:paraId="190ABAE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1 3983 beb1 90a2 bf34 b075 b04d b7bd</w:t>
      </w:r>
    </w:p>
    <w:p w14:paraId="4BB14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c ad5a a7d6 4cc9 bfe9 16a9 a608 cadd</w:t>
      </w:r>
    </w:p>
    <w:p w14:paraId="6B97D8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c cc3d f29e 9bd2 3fcb 5c39 a184 2be5</w:t>
      </w:r>
    </w:p>
    <w:p w14:paraId="3B59B6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e 0376 1e07 fef8 3f89 6cc6 b9f8 46ee</w:t>
      </w:r>
    </w:p>
    <w:p w14:paraId="7BCCDC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d da94 d0d0 e3f2 3f3a 176e 0d7d dff3</w:t>
      </w:r>
    </w:p>
    <w:p w14:paraId="7D47167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a 40c6 dc97 2eda bfd5 587b 3dda b8ce</w:t>
      </w:r>
    </w:p>
    <w:p w14:paraId="2B3619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f 26a1 f7f3 3bea 3f26 351f feba d4ea</w:t>
      </w:r>
    </w:p>
    <w:p w14:paraId="557422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40c5 9215 90c5 bfbb c6e0 1e0d 29eb</w:t>
      </w:r>
    </w:p>
    <w:p w14:paraId="635DE3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2 2d5e 9401 46a0 bfb3 0a81 a59d bcc8</w:t>
      </w:r>
    </w:p>
    <w:p w14:paraId="24007B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8 63b4 e5f4 dcba bf83 9dec 466a 78c3</w:t>
      </w:r>
    </w:p>
    <w:p w14:paraId="4193F96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c6c7 27cf ace6 bf5c f8c7 1af7 0ac5</w:t>
      </w:r>
    </w:p>
    <w:p w14:paraId="64D4A2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3 7377 1f02 c7e2 bf77 fac2 5b0e b1e0</w:t>
      </w:r>
    </w:p>
    <w:p w14:paraId="4C7BB0F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c f37d d4ef 66eb bfea 9e3f ba68 29e4</w:t>
      </w:r>
    </w:p>
    <w:p w14:paraId="404013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4 d732 0712 b8e2 bf85 936e 077e 13e7</w:t>
      </w:r>
    </w:p>
    <w:p w14:paraId="7525AD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1 437b 97b4 89c4 3f1d d94f 452d f5c9</w:t>
      </w:r>
    </w:p>
    <w:p w14:paraId="4186CA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e 6050 93c4 4ce0 bfea 6cd5 5c4d 84e6</w:t>
      </w:r>
    </w:p>
    <w:p w14:paraId="6B1D36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b 86cc 3669 9cdb 3f61 39ba 7ca0 5ce2</w:t>
      </w:r>
    </w:p>
    <w:p w14:paraId="5AC5F3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4 cc5b ae3f 7fa0 3f86 9158 2fb5 44f2</w:t>
      </w:r>
    </w:p>
    <w:p w14:paraId="772D2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71 f8b1 80b3 aeb3 3f0c b2d2 2ee4 c1ef</w:t>
      </w:r>
    </w:p>
    <w:p w14:paraId="1984CA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0bcf 5415 a5d9 3f9f 3604 0683 8bec</w:t>
      </w:r>
    </w:p>
    <w:p w14:paraId="1666D1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4 9fec 8082 99c6 3fc0 f073 b82b 25f0</w:t>
      </w:r>
    </w:p>
    <w:p w14:paraId="0172BB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8 e6e6 ef52 11e9 bf38 d27b 1e68 85f1</w:t>
      </w:r>
    </w:p>
    <w:p w14:paraId="2997CFD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8 01ea bb1b cde0 3fdc f704 b030 00c5</w:t>
      </w:r>
    </w:p>
    <w:p w14:paraId="400E4B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c 64d7 ac0d fddb bf27 4178 4b42 e7e9</w:t>
      </w:r>
    </w:p>
    <w:p w14:paraId="7F75EF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c c3e1 624f 31d1 bf63 333b 5651 2dd1</w:t>
      </w:r>
    </w:p>
    <w:p w14:paraId="6A7D5F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64af 417e c6e4 3f73 ae00 c03c e0e4</w:t>
      </w:r>
    </w:p>
    <w:p w14:paraId="66D2A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0 f94c 66ae f3de bf5d 4bc6 d405 14b7</w:t>
      </w:r>
    </w:p>
    <w:p w14:paraId="3AB6B66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c f602 0029 7298 3f43 62f1 fd5c 4ec3</w:t>
      </w:r>
    </w:p>
    <w:p w14:paraId="0E80AB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0 b934 8aa4 25e3 3f40 87a2 3560 6bb9</w:t>
      </w:r>
    </w:p>
    <w:p w14:paraId="79326B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5 354d 4380 62e7 3fb9 87b4 d010 37eb</w:t>
      </w:r>
    </w:p>
    <w:p w14:paraId="1E521A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6 3ac9 34d9 c0eb 3f1b ac53 a501 11e8</w:t>
      </w:r>
    </w:p>
    <w:p w14:paraId="4ED4A7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a f119 6ed0 e8a3 3fa8 9417 acd3 46e5</w:t>
      </w:r>
    </w:p>
    <w:p w14:paraId="4F313D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c 8f80 34c1 80e5 bf6c 0268 7e9b 1dcf</w:t>
      </w:r>
    </w:p>
    <w:p w14:paraId="2F1B3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39c3 c304 89ab 3ffe ee7d 2ddd c2e2</w:t>
      </w:r>
    </w:p>
    <w:p w14:paraId="42491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4d9b 4e3f d8f2 bf0f 3069 8c74 35e0</w:t>
      </w:r>
    </w:p>
    <w:p w14:paraId="0970D7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16a5 182d 76e8 3ff2 c55e 14de addc</w:t>
      </w:r>
    </w:p>
    <w:p w14:paraId="4908E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a 88d8 d6a0 fed1 bf88 83cc 1dc6 88b4</w:t>
      </w:r>
    </w:p>
    <w:p w14:paraId="766C56C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6 2263 eeca a8d1 3fd7 14bc 828a bde0</w:t>
      </w:r>
    </w:p>
    <w:p w14:paraId="3549F7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b c939 b6f9 c9ef 3f09 ad66 0b96 a7e7</w:t>
      </w:r>
    </w:p>
    <w:p w14:paraId="71A4B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2 9fab b8be e2c1 3fd3 247d 583b 71f1</w:t>
      </w:r>
    </w:p>
    <w:p w14:paraId="56C5B2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ef0 0e55 78d4 bfc0 e950 48fb 9de4</w:t>
      </w:r>
    </w:p>
    <w:p w14:paraId="7952D2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7 9796 f982 21ed 3ff6 e29f 6452 61f2</w:t>
      </w:r>
    </w:p>
    <w:p w14:paraId="795ACA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c f117 8a9f 82e8 3ff3 9f67 6319 33eb</w:t>
      </w:r>
    </w:p>
    <w:p w14:paraId="2B17C4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3 b72c 6a14 f2ab bf96 d2e6 4d9a b9dc</w:t>
      </w:r>
    </w:p>
    <w:p w14:paraId="49E7C12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9 0d1c e7e6 2ebd 3f4a 9c39 8aeb 53e9</w:t>
      </w:r>
    </w:p>
    <w:p w14:paraId="5AE8D1F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8 1dee 751d ebd2 bfaf 5f1f d46e b6da</w:t>
      </w:r>
    </w:p>
    <w:p w14:paraId="30CC26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5 117b 0c2d efc0 bfe8 418f e583 5ebc</w:t>
      </w:r>
    </w:p>
    <w:p w14:paraId="22DFB6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7 072f fa3c e787 bf19 57cc fc0f 90f2</w:t>
      </w:r>
    </w:p>
    <w:p w14:paraId="7B6FD9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3 f7d9 0ac3 a6dc bf4f 5bfc 6b5e 8ddd</w:t>
      </w:r>
    </w:p>
    <w:p w14:paraId="0D071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1 b76a 5be1 dad7 3f66 db75 5ada 48e6</w:t>
      </w:r>
    </w:p>
    <w:p w14:paraId="64397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1 c703 1c25 c5d2 bf42 e05b 3ad1 29e8</w:t>
      </w:r>
    </w:p>
    <w:p w14:paraId="0C2ED5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560f 4d75 26da 3fe7 bc62 c0a3 d9f2</w:t>
      </w:r>
    </w:p>
    <w:p w14:paraId="7BC4810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ad84 7904 65f0 bfcc ddda 6b84 29c5</w:t>
      </w:r>
    </w:p>
    <w:p w14:paraId="3C96E9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b 9ef1 7201 6be0 3f1b eb9e 0645 03f0</w:t>
      </w:r>
    </w:p>
    <w:p w14:paraId="0494F5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2 bfd4 2eca 5fce bf0d afda da53 70e5</w:t>
      </w:r>
    </w:p>
    <w:p w14:paraId="61AB80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9b 976e d253 4aed bf5c b344 508c 6dd3</w:t>
      </w:r>
    </w:p>
    <w:p w14:paraId="0B7654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a 51b4 c512 49db 3fe0 0be0 f59f 6ec7</w:t>
      </w:r>
    </w:p>
    <w:p w14:paraId="5595D4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b 8894 b5d6 93e8 3f02 4ae0 edf7 18d2</w:t>
      </w:r>
    </w:p>
    <w:p w14:paraId="6FF2E1B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4 5a23 4b41 7df6 bf1b 2474 0e0f 15d7</w:t>
      </w:r>
    </w:p>
    <w:p w14:paraId="53CACC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8b3e 48fc 89bc 3f3a d0f7 8e1d 82e1</w:t>
      </w:r>
    </w:p>
    <w:p w14:paraId="2602F8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8 5fd9 5943 a1a8 bf84 6504 3147 62ec</w:t>
      </w:r>
    </w:p>
    <w:p w14:paraId="5AF693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e 74f3 2d22 5ade bf7d b46a 8a19 a7cf</w:t>
      </w:r>
    </w:p>
    <w:p w14:paraId="40757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f565 df63 32d5 bfc5 a591 33a1 34d7</w:t>
      </w:r>
    </w:p>
    <w:p w14:paraId="769D70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1 275c f7ba 44ea 3f80 6ad6 7cef d3ee</w:t>
      </w:r>
    </w:p>
    <w:p w14:paraId="10F519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0d3f ae75 03de 3ff9 f66d 6f68 00f8</w:t>
      </w:r>
    </w:p>
    <w:p w14:paraId="25CD5E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1 c497 2772 f6e7 bf81 32a0 d384 7fe5</w:t>
      </w:r>
    </w:p>
    <w:p w14:paraId="52BFBE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a397 4ab8 d7d3 bf15 52c7 689c 98e3</w:t>
      </w:r>
    </w:p>
    <w:p w14:paraId="20F49B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1 f997 1b78 eedd 3f04 b493 7a96 12ee</w:t>
      </w:r>
    </w:p>
    <w:p w14:paraId="62EF8D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c 9a05 f4a2 73f3 3f02 da3f a2e0 9be1</w:t>
      </w:r>
    </w:p>
    <w:p w14:paraId="1B065D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2795 68d8 b0e0 bfea 9136 2db5 6ee5</w:t>
      </w:r>
    </w:p>
    <w:p w14:paraId="5E33F2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1 fa88 a369 80c2 3f0b 00bc 50fe 15ef</w:t>
      </w:r>
    </w:p>
    <w:p w14:paraId="09DAF2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d332 9f9f 2cb2 3fc7 c307 eda6 e5cc</w:t>
      </w:r>
    </w:p>
    <w:p w14:paraId="2F8EA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3348 d957 24d9 3ff3 893b 4ce5 7779</w:t>
      </w:r>
    </w:p>
    <w:p w14:paraId="0E1043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7 3d1a e6df c8f3 bf55 b246 91d9 80a1</w:t>
      </w:r>
    </w:p>
    <w:p w14:paraId="20EE82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e 74da b1ac 8cd6 3f50 2d9d a4d0 5bd2</w:t>
      </w:r>
    </w:p>
    <w:p w14:paraId="791F77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844a d40e e9e4 bf0f d684 172e 88c4</w:t>
      </w:r>
    </w:p>
    <w:p w14:paraId="472D10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2 add6 e342 dec3 bf13 b7f5 0eed ebd5</w:t>
      </w:r>
    </w:p>
    <w:p w14:paraId="26CDE73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a f7b5 b0fd 9beb bfbc 4623 279e 22d4</w:t>
      </w:r>
    </w:p>
    <w:p w14:paraId="442B112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8 0bc2 38b1 10f4 3f99 7f04 a183 83ed</w:t>
      </w:r>
    </w:p>
    <w:p w14:paraId="433EC5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0 c414 03c6 aee3 3fba fbec c96d f0e8</w:t>
      </w:r>
    </w:p>
    <w:p w14:paraId="5A19D4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a 139f 2c5d 92e6 3fbd 0f6f 3450 46e7</w:t>
      </w:r>
    </w:p>
    <w:p w14:paraId="2BF4FBC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039e dc23 decb bf6b 8ffd f939 96e8</w:t>
      </w:r>
    </w:p>
    <w:p w14:paraId="706BF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7 2f07 5b8d eda2 bf84 f241 9408 5af4</w:t>
      </w:r>
    </w:p>
    <w:p w14:paraId="78A7EC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1 b953 fb83 40ef bfcb aaf0 364f 92ea</w:t>
      </w:r>
    </w:p>
    <w:p w14:paraId="5D1B3C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9 b1ec 229e bbd8 bf2a 3b6b d80b 1e97</w:t>
      </w:r>
    </w:p>
    <w:p w14:paraId="78F4A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aa88 a1a1 5ce3 3f5b df07 4ee5 7fe9</w:t>
      </w:r>
    </w:p>
    <w:p w14:paraId="5D1A1A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d 4771 000f dbe9 bfa0 c2d7 df5f 2ed2</w:t>
      </w:r>
    </w:p>
    <w:p w14:paraId="4D6E3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0 59e9 140b a8ed bf82 1355 3ba7 cde2</w:t>
      </w:r>
    </w:p>
    <w:p w14:paraId="181EABB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5 792f 66af 87e6 3f94 7758 00be bfec</w:t>
      </w:r>
    </w:p>
    <w:p w14:paraId="6BAF23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3 4800 ddf7 99bb bf63 1c72 9e5a e8ed</w:t>
      </w:r>
    </w:p>
    <w:p w14:paraId="38FCC3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c 4fdb dc91 54ef bf7e f8c4 99d5 5dde</w:t>
      </w:r>
    </w:p>
    <w:p w14:paraId="53ED1A5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6 5ab7 889d b9d5 bfd3 9ebd 09f8 93e2</w:t>
      </w:r>
    </w:p>
    <w:p w14:paraId="4A17A9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1b f108 e98a eeef bfab 5922 8d28 deb8</w:t>
      </w:r>
    </w:p>
    <w:p w14:paraId="08D390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e fe63 737a e9e5 3f7d 354c 7e16 54dd</w:t>
      </w:r>
    </w:p>
    <w:p w14:paraId="376056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c a0b5 3ee1 eae7 bfbe c632 afd4 33d7</w:t>
      </w:r>
    </w:p>
    <w:p w14:paraId="05D395E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15be 2ea0 f1ee bf4c 462d 7603 46e2</w:t>
      </w:r>
    </w:p>
    <w:p w14:paraId="2129DD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9 39f9 eba6 93ee bf3d 2547 a413 4dc3</w:t>
      </w:r>
    </w:p>
    <w:p w14:paraId="5E297F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9 476e 9eb9 35eb 3f1c be69 4226 42ce</w:t>
      </w:r>
    </w:p>
    <w:p w14:paraId="78FCDE3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b 5df1 a619 3bdc bffb fc5b e17d baee</w:t>
      </w:r>
    </w:p>
    <w:p w14:paraId="17E57D1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a 6cf7 c76e f4e7 bf8a 1a59 193c 64e8</w:t>
      </w:r>
    </w:p>
    <w:p w14:paraId="59FC6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3 784c 95f4 49ee 3f62 a028 5a5a 52c4</w:t>
      </w:r>
    </w:p>
    <w:p w14:paraId="42661F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6 5f08 f77e 18d9 3f70 3712 57db 90ca</w:t>
      </w:r>
    </w:p>
    <w:p w14:paraId="62C3BB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9 8209 97c9 3cb3 3f2b 8649 32f5 7dd5</w:t>
      </w:r>
    </w:p>
    <w:p w14:paraId="09F936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c05d c8a6 e4f2 3f25 f292 96ce 93ea</w:t>
      </w:r>
    </w:p>
    <w:p w14:paraId="38ADF0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7 997b f7f4 ced8 3f56 f6df b15a 9add</w:t>
      </w:r>
    </w:p>
    <w:p w14:paraId="03F4EF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d 3b2f ef3d a3ee bf95 2100 0000 0000</w:t>
      </w:r>
    </w:p>
    <w:p w14:paraId="6689B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6803 2981 947d 9428 6806 6809 680a</w:t>
      </w:r>
    </w:p>
    <w:p w14:paraId="4B3A7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b01 4b10 8694 680c 680d 680e 6812 6815</w:t>
      </w:r>
    </w:p>
    <w:p w14:paraId="1C117F4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75 62bd 0624 802e 0bf3 bf36 a137 7fef</w:t>
      </w:r>
    </w:p>
    <w:p w14:paraId="664BE3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fa 3fd4 063e c1b4 0106 c00b fde8 b24c</w:t>
      </w:r>
    </w:p>
    <w:p w14:paraId="08559F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ca bf6c 1270 29c2 c9fb 3f07 585e a40d</w:t>
      </w:r>
    </w:p>
    <w:p w14:paraId="57D83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01 40d4 833e 4a3c 2ee0 bfcb c05a c7da</w:t>
      </w:r>
    </w:p>
    <w:p w14:paraId="1BCC9DF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e8 bf3e cb0d 2e31 12eb bf5f 3423 f162</w:t>
      </w:r>
    </w:p>
    <w:p w14:paraId="13D504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c2 bfe1 f00c 5261 76e4 bf30 e18c 109f</w:t>
      </w:r>
    </w:p>
    <w:p w14:paraId="6E24AC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fb 3f1f f358 6c1b d7ee bf63 28b5 38bd</w:t>
      </w:r>
    </w:p>
    <w:p w14:paraId="0FFE11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00 c067 833b 747b c1dc bfdd c78a 4fc7</w:t>
      </w:r>
    </w:p>
    <w:p w14:paraId="230AFBBA" w14:textId="20F00E2B" w:rsidR="00160967" w:rsidRPr="00564601" w:rsidRDefault="00564601" w:rsidP="00564601">
      <w:pPr>
        <w:jc w:val="center"/>
        <w:rPr>
          <w:rFonts w:ascii="Consolas" w:hAnsi="Consolas"/>
          <w:sz w:val="20"/>
          <w:szCs w:val="20"/>
        </w:rPr>
      </w:pPr>
      <w:r w:rsidRPr="00564601">
        <w:rPr>
          <w:rFonts w:ascii="Consolas" w:hAnsi="Consolas"/>
          <w:sz w:val="20"/>
          <w:szCs w:val="20"/>
        </w:rPr>
        <w:t>e3f3 3f65 2e</w:t>
      </w:r>
    </w:p>
    <w:p w14:paraId="2ECD6616" w14:textId="5D66306F" w:rsidR="00160967" w:rsidRDefault="00160967" w:rsidP="00564601">
      <w:pPr>
        <w:pStyle w:val="Heading3"/>
      </w:pPr>
      <w:bookmarkStart w:id="69" w:name="_Toc101697684"/>
      <w:r>
        <w:t>Biases</w:t>
      </w:r>
      <w:bookmarkEnd w:id="69"/>
    </w:p>
    <w:p w14:paraId="2FDA3E6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004 95b0 0000 0000 0000 005d 9428 8c13</w:t>
      </w:r>
    </w:p>
    <w:p w14:paraId="629896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a6f 626c 6962 2e6e 756d 7079 5f70 6963</w:t>
      </w:r>
    </w:p>
    <w:p w14:paraId="12D6CA6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b6c 6594 8c11 4e75 6d70 7941 7272 6179</w:t>
      </w:r>
    </w:p>
    <w:p w14:paraId="55204C5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772 6170 7065 7294 9394 2981 947d 9428</w:t>
      </w:r>
    </w:p>
    <w:p w14:paraId="531DFE9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c08 7375 6263 6c61 7373 948c 056e 756d</w:t>
      </w:r>
    </w:p>
    <w:p w14:paraId="40BD0E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079 948c 076e 6461 7272 6179 9493 948c</w:t>
      </w:r>
    </w:p>
    <w:p w14:paraId="2FE6B7D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573 6861 7065 944b 104b 0186 948c 056f</w:t>
      </w:r>
    </w:p>
    <w:p w14:paraId="412770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264 6572 948c 0143 948c 0564 7479 7065</w:t>
      </w:r>
    </w:p>
    <w:p w14:paraId="2123E1F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9468 0768 0e93 948c 0266 3894 8988 8794</w:t>
      </w:r>
    </w:p>
    <w:p w14:paraId="78A02DC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294 284b 038c 013c 944e 4e4e 4aff ffff</w:t>
      </w:r>
    </w:p>
    <w:p w14:paraId="3408E07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f4a ffff ffff 4b00 7494 628c 0a61 6c6c</w:t>
      </w:r>
    </w:p>
    <w:p w14:paraId="53991A6A"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6f77 5f6d 6d61 7094 8875 62cc b77e ab38</w:t>
      </w:r>
    </w:p>
    <w:p w14:paraId="339729C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ec2 bfda 6824 0e11 94ed bf0d 0ec7 b2e0</w:t>
      </w:r>
    </w:p>
    <w:p w14:paraId="492A85E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cb2 bf56 fed9 4707 41de bff4 f296 98ce</w:t>
      </w:r>
    </w:p>
    <w:p w14:paraId="7F5F6A6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3dc bf19 5629 57a2 1eba 3f00 44ad 8300</w:t>
      </w:r>
    </w:p>
    <w:p w14:paraId="0A828E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fd7 bf94 8552 8374 78c9 3f90 f673 d2f9</w:t>
      </w:r>
    </w:p>
    <w:p w14:paraId="4DB3A2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3b2 3f43 d138 4330 18d7 3f81 1864 f892</w:t>
      </w:r>
    </w:p>
    <w:p w14:paraId="7F7E2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db8 bfcc f676 0885 95d3 3f4b c1f3 30be</w:t>
      </w:r>
    </w:p>
    <w:p w14:paraId="25D07F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9d8 bf04 f679 2200 97e4 3f48 3e97 a1a8</w:t>
      </w:r>
    </w:p>
    <w:p w14:paraId="4AB48DA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2cd 3f61 f103 119a 82a1 bf95 2100 0000</w:t>
      </w:r>
    </w:p>
    <w:p w14:paraId="0BABF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0000 6803 2981 947d 9428 6806 6809</w:t>
      </w:r>
    </w:p>
    <w:p w14:paraId="5F54C1E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a 4b14 4b01 8694 680c 680d 680e 6812</w:t>
      </w:r>
    </w:p>
    <w:p w14:paraId="51A0A35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15 8875 6226 98a6 d8ad a3c8 bf14 ddf1</w:t>
      </w:r>
    </w:p>
    <w:p w14:paraId="1AA6752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5c4 59df 3fb3 4080 e35c 25e2 bfda fba9</w:t>
      </w:r>
    </w:p>
    <w:p w14:paraId="7EE9366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832 add9 3ff7 ada4 f81f 4dd9 3f20 508b</w:t>
      </w:r>
    </w:p>
    <w:p w14:paraId="53D7FF9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d5e f6ed bf58 48e4 07f4 f2c8 bfb5 cd45</w:t>
      </w:r>
    </w:p>
    <w:p w14:paraId="2074B09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7be 4fe6 bf4b 1073 58ca cad2 3feb 3113</w:t>
      </w:r>
    </w:p>
    <w:p w14:paraId="37A7C3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6ab 0ee7 bfbd 0627 6cf0 99f2 bf02 c783</w:t>
      </w:r>
    </w:p>
    <w:p w14:paraId="3A0906D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8df 9edb bf4e c4b9 0fd7 8bd8 3f2c 8011</w:t>
      </w:r>
    </w:p>
    <w:p w14:paraId="0757B8D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a947 b7b8 bfb6 2004 98f8 8d92 bf8a 3d2e</w:t>
      </w:r>
    </w:p>
    <w:p w14:paraId="4B5B41C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06c 19f1 bf9a fe46 a743 43e9 3fbc d9b4</w:t>
      </w:r>
    </w:p>
    <w:p w14:paraId="06F6A30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523 68d0 3f13 66c7 2e78 b2de 3fc4 d0c5</w:t>
      </w:r>
    </w:p>
    <w:p w14:paraId="3ED8ADB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9a c7ae bf95 2100 0000 0000 0000 6803</w:t>
      </w:r>
    </w:p>
    <w:p w14:paraId="198E0A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981 947d 9428 6806 6809 680a 4b14 4b01</w:t>
      </w:r>
    </w:p>
    <w:p w14:paraId="7947A7B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694 680c 680d 680e 6812 6815 8875 624b</w:t>
      </w:r>
    </w:p>
    <w:p w14:paraId="4CFA906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cec0 a3d4 ace6 3f01 37a5 d7c9 e0d2 bf00</w:t>
      </w:r>
    </w:p>
    <w:p w14:paraId="4382360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5 2c67 3be0 bfc9 5dba 3499 08e1 3f06</w:t>
      </w:r>
    </w:p>
    <w:p w14:paraId="756075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2 fb25 ade2 3fc8 408f 5c4b b9e1 bf08</w:t>
      </w:r>
    </w:p>
    <w:p w14:paraId="1096F47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b94 05d0 07ce 3f6f a510 1326 a8e2 bf6b</w:t>
      </w:r>
    </w:p>
    <w:p w14:paraId="0A2CFD8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754 9b2b 0ae4 bf57 f301 2111 52e9 bf08</w:t>
      </w:r>
    </w:p>
    <w:p w14:paraId="7B05FEE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32 a81d c4e7 bfe5 d98b 8bc1 8beb bfc3</w:t>
      </w:r>
    </w:p>
    <w:p w14:paraId="3010B0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0b 3fe5 9ae1 bfe1 1f0a 6e23 c8be bfca</w:t>
      </w:r>
    </w:p>
    <w:p w14:paraId="0B5E237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bd 8bd5 86e0 bf7c 0153 d937 d6ac bf76</w:t>
      </w:r>
    </w:p>
    <w:p w14:paraId="35837E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c62 b2ab a6e2 3f90 1e37 5e90 a4e5 3f59</w:t>
      </w:r>
    </w:p>
    <w:p w14:paraId="10A707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8bf 13a3 a9e2 3f6c 228e 2cb6 5be1 bf95</w:t>
      </w:r>
    </w:p>
    <w:p w14:paraId="72D3E4D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100 0000 0000 0000 6803 2981 947d 9428</w:t>
      </w:r>
    </w:p>
    <w:p w14:paraId="45FDFD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6 6809 680a 4b10 4b01 8694 680c 680d</w:t>
      </w:r>
    </w:p>
    <w:p w14:paraId="3BE2589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e 6812 6815 8875 62f9 2c19 5745 90d1</w:t>
      </w:r>
    </w:p>
    <w:p w14:paraId="756E0D91"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bf91 6f3c 1a76 5ad6 3f66 d593 4ebe 29d0</w:t>
      </w:r>
    </w:p>
    <w:p w14:paraId="1A0B7D0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38 7b5f a4cf 71ef bf7e 65a1 c06f 2dcc</w:t>
      </w:r>
    </w:p>
    <w:p w14:paraId="45C800B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06 0a9f 5f4c bfd3 3fdc 79bb 913a 79e9</w:t>
      </w:r>
    </w:p>
    <w:p w14:paraId="24CFFC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e7 04f5 0f42 08d8 3fcb ac93 f714 81ce</w:t>
      </w:r>
    </w:p>
    <w:p w14:paraId="5A05E9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43 e615 6267 a5da bfee aeb0 4c39 a7dc</w:t>
      </w:r>
    </w:p>
    <w:p w14:paraId="2FE063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90 3cb4 1fd7 20d7 3f43 8843 d763 29e7</w:t>
      </w:r>
    </w:p>
    <w:p w14:paraId="4E5A32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00 5cfa eb3b a1d6 bff3 aad0 d70c 44d7</w:t>
      </w:r>
    </w:p>
    <w:p w14:paraId="7546FEF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d0 8071 e08b aace bf95 2100 0000 0000</w:t>
      </w:r>
    </w:p>
    <w:p w14:paraId="3FB046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6803 2981 947d 9428 6806 6809 680a</w:t>
      </w:r>
    </w:p>
    <w:p w14:paraId="6892AD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b01 4b01 8694 680c 680d 680e 6812 6815</w:t>
      </w:r>
    </w:p>
    <w:p w14:paraId="507F92CE" w14:textId="5E0DB935" w:rsidR="001A4E14" w:rsidRPr="00586BF0" w:rsidRDefault="00586BF0" w:rsidP="00586BF0">
      <w:pPr>
        <w:jc w:val="center"/>
        <w:rPr>
          <w:rFonts w:ascii="Consolas" w:hAnsi="Consolas"/>
          <w:sz w:val="20"/>
          <w:szCs w:val="20"/>
        </w:rPr>
      </w:pPr>
      <w:r w:rsidRPr="00586BF0">
        <w:rPr>
          <w:rFonts w:ascii="Consolas" w:hAnsi="Consolas"/>
          <w:sz w:val="20"/>
          <w:szCs w:val="20"/>
        </w:rPr>
        <w:t>8875 62bf 4fdf a9f4 b6e2 bf65 2e</w:t>
      </w:r>
    </w:p>
    <w:sectPr w:rsidR="001A4E14" w:rsidRPr="00586BF0" w:rsidSect="00004EE9">
      <w:headerReference w:type="default" r:id="rId163"/>
      <w:pgSz w:w="11906" w:h="16838"/>
      <w:pgMar w:top="720" w:right="720" w:bottom="720" w:left="720" w:header="22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4E6B" w14:textId="77777777" w:rsidR="00FE3E2E" w:rsidRDefault="00FE3E2E" w:rsidP="00FF15FE">
      <w:pPr>
        <w:spacing w:after="0" w:line="240" w:lineRule="auto"/>
      </w:pPr>
      <w:r>
        <w:separator/>
      </w:r>
    </w:p>
  </w:endnote>
  <w:endnote w:type="continuationSeparator" w:id="0">
    <w:p w14:paraId="013F8ED5" w14:textId="77777777" w:rsidR="00FE3E2E" w:rsidRDefault="00FE3E2E" w:rsidP="00F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4F00" w14:textId="77777777" w:rsidR="00FE3E2E" w:rsidRDefault="00FE3E2E" w:rsidP="00FF15FE">
      <w:pPr>
        <w:spacing w:after="0" w:line="240" w:lineRule="auto"/>
      </w:pPr>
      <w:r>
        <w:separator/>
      </w:r>
    </w:p>
  </w:footnote>
  <w:footnote w:type="continuationSeparator" w:id="0">
    <w:p w14:paraId="4356A671" w14:textId="77777777" w:rsidR="00FE3E2E" w:rsidRDefault="00FE3E2E" w:rsidP="00FF15FE">
      <w:pPr>
        <w:spacing w:after="0" w:line="240" w:lineRule="auto"/>
      </w:pPr>
      <w:r>
        <w:continuationSeparator/>
      </w:r>
    </w:p>
  </w:footnote>
  <w:footnote w:id="1">
    <w:p w14:paraId="6ECB1F10" w14:textId="5290AAD7" w:rsidR="00FF15FE" w:rsidRDefault="00FF15FE" w:rsidP="00741293">
      <w:pPr>
        <w:pStyle w:val="FootnoteText"/>
      </w:pPr>
      <w:r>
        <w:rPr>
          <w:rStyle w:val="FootnoteReference"/>
        </w:rPr>
        <w:footnoteRef/>
      </w:r>
      <w:r w:rsidR="00741293">
        <w:t xml:space="preserve">[Pearson, J., Pennock, C. and Robinson, T. (2018). </w:t>
      </w:r>
      <w:r w:rsidR="00741293" w:rsidRPr="005411B9">
        <w:rPr>
          <w:i/>
          <w:iCs/>
        </w:rPr>
        <w:t>Auto-detection of strong gravitational lenses using convolutional neural networks.</w:t>
      </w:r>
      <w:r w:rsidR="00741293">
        <w:t xml:space="preserve"> Emergent Scientist, 2, p.1.]</w:t>
      </w:r>
      <w:r w:rsidR="009E0C8B">
        <w:t xml:space="preserve"> and </w:t>
      </w:r>
      <w:r w:rsidR="00741293">
        <w:t>[</w:t>
      </w:r>
      <w:r w:rsidR="009E0C8B" w:rsidRPr="009E0C8B">
        <w:t>arXiv:2104.01014 [astro-ph.IM]</w:t>
      </w:r>
      <w:r w:rsidR="00741293">
        <w:t>]</w:t>
      </w:r>
    </w:p>
  </w:footnote>
  <w:footnote w:id="2">
    <w:p w14:paraId="24764A9E" w14:textId="741A6488" w:rsidR="00EF4671" w:rsidRDefault="00EF4671" w:rsidP="00C312A0">
      <w:pPr>
        <w:pStyle w:val="FootnoteText"/>
      </w:pPr>
      <w:r>
        <w:rPr>
          <w:rStyle w:val="FootnoteReference"/>
        </w:rPr>
        <w:footnoteRef/>
      </w:r>
      <w:r>
        <w:t xml:space="preserve"> </w:t>
      </w:r>
      <w:r w:rsidR="00C312A0">
        <w:t>[</w:t>
      </w:r>
      <w:r w:rsidR="003409ED">
        <w:t xml:space="preserve">Bayram, T., Akkoyun, S. and Kara, S.O. (2014). </w:t>
      </w:r>
      <w:r w:rsidR="003409ED" w:rsidRPr="003409ED">
        <w:rPr>
          <w:i/>
          <w:iCs/>
        </w:rPr>
        <w:t>α-decay half-life calculations of superheavy nuclei using artificial neural networks.</w:t>
      </w:r>
      <w:r w:rsidR="003409ED">
        <w:t xml:space="preserve"> Journal of Physics: Conference Series, 490, p.012105.</w:t>
      </w:r>
      <w:r w:rsidR="00C312A0">
        <w:t>]</w:t>
      </w:r>
    </w:p>
  </w:footnote>
  <w:footnote w:id="3">
    <w:p w14:paraId="7F3D1B3C" w14:textId="3A894405" w:rsidR="00477429" w:rsidRDefault="00477429">
      <w:pPr>
        <w:pStyle w:val="FootnoteText"/>
      </w:pPr>
      <w:r>
        <w:rPr>
          <w:rStyle w:val="FootnoteReference"/>
        </w:rPr>
        <w:footnoteRef/>
      </w:r>
      <w:r>
        <w:t xml:space="preserve"> </w:t>
      </w:r>
      <w:r w:rsidR="00B539C9">
        <w:t>[</w:t>
      </w:r>
      <w:r w:rsidR="00CE0894" w:rsidRPr="00CE0894">
        <w:t xml:space="preserve">Freitas, Paulo &amp; Clark, J.. (2019). </w:t>
      </w:r>
      <w:r w:rsidR="00CE0894" w:rsidRPr="00CE0894">
        <w:rPr>
          <w:i/>
          <w:iCs/>
        </w:rPr>
        <w:t>Experiments in machine learning of alpha-decay half-lives</w:t>
      </w:r>
      <w:r w:rsidR="00CE0894" w:rsidRPr="00CE0894">
        <w:t>.</w:t>
      </w:r>
      <w:r w:rsidR="00B539C9">
        <w:t>]</w:t>
      </w:r>
    </w:p>
  </w:footnote>
  <w:footnote w:id="4">
    <w:p w14:paraId="4A2D936B" w14:textId="0071E48D" w:rsidR="000708BA" w:rsidRDefault="000708BA" w:rsidP="008E338F">
      <w:pPr>
        <w:pStyle w:val="FootnoteText"/>
      </w:pPr>
      <w:r>
        <w:rPr>
          <w:rStyle w:val="FootnoteReference"/>
        </w:rPr>
        <w:footnoteRef/>
      </w:r>
      <w:r>
        <w:t xml:space="preserve"> </w:t>
      </w:r>
      <w:r w:rsidR="001E795B">
        <w:t>[</w:t>
      </w:r>
      <w:r w:rsidR="008E338F">
        <w:t xml:space="preserve">Niu, Z.M., Liang, H.Z., Sun, B.H., Long, W.H. and Niu, Y.F. (2019). </w:t>
      </w:r>
      <w:r w:rsidR="008E338F" w:rsidRPr="008E338F">
        <w:rPr>
          <w:i/>
          <w:iCs/>
        </w:rPr>
        <w:t>Predictions of nuclear β -decay half-lives with machine learning and their impact on r -process nucleosynthesis.</w:t>
      </w:r>
      <w:r w:rsidR="008E338F">
        <w:t xml:space="preserve"> Physical Review C, 99(6).]</w:t>
      </w:r>
    </w:p>
  </w:footnote>
  <w:footnote w:id="5">
    <w:p w14:paraId="41A267C4" w14:textId="2157FD43" w:rsidR="00F851D8" w:rsidRDefault="00F851D8">
      <w:pPr>
        <w:pStyle w:val="FootnoteText"/>
      </w:pPr>
      <w:r>
        <w:rPr>
          <w:rStyle w:val="FootnoteReference"/>
        </w:rPr>
        <w:footnoteRef/>
      </w:r>
      <w:r>
        <w:t xml:space="preserve"> </w:t>
      </w:r>
      <w:r w:rsidR="00B539C9">
        <w:t>[</w:t>
      </w:r>
      <w:r w:rsidRPr="00CE0894">
        <w:t xml:space="preserve">Freitas, Paulo &amp; Clark, J.. (2019). </w:t>
      </w:r>
      <w:r w:rsidRPr="00CE0894">
        <w:rPr>
          <w:i/>
          <w:iCs/>
        </w:rPr>
        <w:t>Experiments in machine learning of alpha-decay half-lives</w:t>
      </w:r>
      <w:r w:rsidRPr="00CE0894">
        <w:t>.</w:t>
      </w:r>
      <w:r w:rsidR="00B539C9">
        <w:t>]</w:t>
      </w:r>
    </w:p>
  </w:footnote>
  <w:footnote w:id="6">
    <w:p w14:paraId="7971946C" w14:textId="491DEC12" w:rsidR="00716BB7" w:rsidRDefault="00716BB7">
      <w:pPr>
        <w:pStyle w:val="FootnoteText"/>
      </w:pPr>
      <w:r>
        <w:rPr>
          <w:rStyle w:val="FootnoteReference"/>
        </w:rPr>
        <w:footnoteRef/>
      </w:r>
      <w:r>
        <w:t xml:space="preserve"> </w:t>
      </w:r>
      <w:r w:rsidR="00B539C9">
        <w:t>[</w:t>
      </w:r>
      <w:r w:rsidR="00B539C9" w:rsidRPr="00CE0894">
        <w:t xml:space="preserve">Freitas, Paulo &amp; Clark, J.. (2019). </w:t>
      </w:r>
      <w:r w:rsidR="00B539C9" w:rsidRPr="00CE0894">
        <w:rPr>
          <w:i/>
          <w:iCs/>
        </w:rPr>
        <w:t>Experiments in machine learning of alpha-decay half-lives</w:t>
      </w:r>
      <w:r w:rsidR="00B539C9" w:rsidRPr="00CE0894">
        <w:t>.</w:t>
      </w:r>
      <w:r w:rsidR="00B539C9">
        <w:t>]</w:t>
      </w:r>
    </w:p>
  </w:footnote>
  <w:footnote w:id="7">
    <w:p w14:paraId="4B1BE6A3" w14:textId="71F9291B" w:rsidR="005A4371" w:rsidRDefault="005A4371">
      <w:pPr>
        <w:pStyle w:val="FootnoteText"/>
      </w:pPr>
      <w:r>
        <w:rPr>
          <w:rStyle w:val="FootnoteReference"/>
        </w:rPr>
        <w:footnoteRef/>
      </w:r>
      <w:r>
        <w:t xml:space="preserve"> Ibid.</w:t>
      </w:r>
    </w:p>
  </w:footnote>
  <w:footnote w:id="8">
    <w:p w14:paraId="11A6431A" w14:textId="731DF427" w:rsidR="00366E3B" w:rsidRDefault="00366E3B">
      <w:pPr>
        <w:pStyle w:val="FootnoteText"/>
      </w:pPr>
      <w:r>
        <w:rPr>
          <w:rStyle w:val="FootnoteReference"/>
        </w:rPr>
        <w:footnoteRef/>
      </w:r>
      <w:r>
        <w:t xml:space="preserve"> </w:t>
      </w:r>
      <w:r w:rsidR="0031270F">
        <w:t xml:space="preserve">[Bayram, T., Akkoyun, S. and Kara, S.O. (2014). </w:t>
      </w:r>
      <w:r w:rsidR="0031270F" w:rsidRPr="003409ED">
        <w:rPr>
          <w:i/>
          <w:iCs/>
        </w:rPr>
        <w:t>α-decay half-life calculations of superheavy nuclei using artificial neural networks.</w:t>
      </w:r>
      <w:r w:rsidR="0031270F">
        <w:t xml:space="preserve"> Journal of Physics: Conference Series, 490, p.012105.]</w:t>
      </w:r>
    </w:p>
  </w:footnote>
  <w:footnote w:id="9">
    <w:p w14:paraId="20F8C557" w14:textId="4F797C46" w:rsidR="00885139" w:rsidRDefault="00885139">
      <w:pPr>
        <w:pStyle w:val="FootnoteText"/>
      </w:pPr>
      <w:r>
        <w:rPr>
          <w:rStyle w:val="FootnoteReference"/>
        </w:rPr>
        <w:footnoteRef/>
      </w:r>
      <w:r>
        <w:t xml:space="preserve"> </w:t>
      </w:r>
      <w:r w:rsidR="00716091">
        <w:t>[</w:t>
      </w:r>
      <w:r w:rsidR="00716091" w:rsidRPr="00CE0894">
        <w:t xml:space="preserve">Freitas, Paulo &amp; Clark, J.. (2019). </w:t>
      </w:r>
      <w:r w:rsidR="00716091" w:rsidRPr="00CE0894">
        <w:rPr>
          <w:i/>
          <w:iCs/>
        </w:rPr>
        <w:t>Experiments in machine learning of alpha-decay half-lives</w:t>
      </w:r>
      <w:r w:rsidR="00716091" w:rsidRPr="00CE0894">
        <w:t>.</w:t>
      </w:r>
      <w:r w:rsidR="00716091">
        <w:t>]</w:t>
      </w:r>
    </w:p>
  </w:footnote>
  <w:footnote w:id="10">
    <w:p w14:paraId="6DBBB9D4" w14:textId="2699AA01" w:rsidR="00117762" w:rsidRDefault="00117762">
      <w:pPr>
        <w:pStyle w:val="FootnoteText"/>
      </w:pPr>
      <w:r>
        <w:rPr>
          <w:rStyle w:val="FootnoteReference"/>
        </w:rPr>
        <w:footnoteRef/>
      </w:r>
      <w:r>
        <w:t xml:space="preserve"> </w:t>
      </w:r>
      <w:r w:rsidR="00CF357D">
        <w:t>[</w:t>
      </w:r>
      <w:r w:rsidR="00CF357D" w:rsidRPr="00CF357D">
        <w:t>https://gist.github.com/GoodmanSciences/c2dd862cd38f21b0ad36b8f96b4bf1ee</w:t>
      </w:r>
      <w:r w:rsidR="00CF357D">
        <w:t>]</w:t>
      </w:r>
    </w:p>
  </w:footnote>
  <w:footnote w:id="11">
    <w:p w14:paraId="7858EC6F" w14:textId="0B6D9224" w:rsidR="00FC4110" w:rsidRDefault="00FC4110">
      <w:pPr>
        <w:pStyle w:val="FootnoteText"/>
      </w:pPr>
      <w:r>
        <w:rPr>
          <w:rStyle w:val="FootnoteReference"/>
        </w:rPr>
        <w:footnoteRef/>
      </w:r>
      <w:r>
        <w:t xml:space="preserve"> [</w:t>
      </w:r>
      <w:r w:rsidRPr="00FC4110">
        <w:t>https://paperswithcode.com/task/classification</w:t>
      </w:r>
      <w:r>
        <w:t>]</w:t>
      </w:r>
    </w:p>
  </w:footnote>
  <w:footnote w:id="12">
    <w:p w14:paraId="1735E641" w14:textId="207ABA36" w:rsidR="005D278A" w:rsidRDefault="005D278A">
      <w:pPr>
        <w:pStyle w:val="FootnoteText"/>
      </w:pPr>
      <w:r>
        <w:rPr>
          <w:rStyle w:val="FootnoteReference"/>
        </w:rPr>
        <w:footnoteRef/>
      </w:r>
      <w:r>
        <w:t xml:space="preserve"> [</w:t>
      </w:r>
      <w:r w:rsidRPr="005D278A">
        <w:t>https://www.tensorflow.org/tutorials/keras/regression#the_normalization_layer</w:t>
      </w:r>
      <w:r>
        <w:t>]</w:t>
      </w:r>
    </w:p>
  </w:footnote>
  <w:footnote w:id="13">
    <w:p w14:paraId="06CA1890" w14:textId="0ACD746D" w:rsidR="00F35E7F" w:rsidRDefault="00F35E7F" w:rsidP="00F35E7F">
      <w:pPr>
        <w:pStyle w:val="FootnoteText"/>
        <w:jc w:val="both"/>
      </w:pPr>
      <w:r>
        <w:rPr>
          <w:rStyle w:val="FootnoteReference"/>
        </w:rPr>
        <w:footnoteRef/>
      </w:r>
      <w:r>
        <w:t xml:space="preserve"> Note: While looking over the project once I had finished, I noticed a logic error with my activations. I initialised all the activations I needed with 0s, however, my feedforward appended a new activation layer onto the end meaning I had an extra layer. For this reason, I changed the following line:</w:t>
      </w:r>
    </w:p>
    <w:p w14:paraId="4105496E" w14:textId="0E752A29" w:rsidR="00F35E7F" w:rsidRDefault="00F35E7F" w:rsidP="00F35E7F">
      <w:pPr>
        <w:pStyle w:val="FootnoteText"/>
        <w:jc w:val="both"/>
      </w:pPr>
      <w:r>
        <w:t xml:space="preserve">self.activations.append([af]) </w:t>
      </w:r>
      <w:r>
        <w:sym w:font="Wingdings" w:char="F0E0"/>
      </w:r>
      <w:r>
        <w:t xml:space="preserve"> self.activations[-1] = [af] (see end for code block). This does not affect the weights and biases, however, as the activations before this are 0s and it they do not affect the last, additional layer and so the rest of the project does not need to be changed. </w:t>
      </w:r>
    </w:p>
  </w:footnote>
  <w:footnote w:id="14">
    <w:p w14:paraId="3331D6A5" w14:textId="1A31FABC" w:rsidR="00390239" w:rsidRDefault="00390239">
      <w:pPr>
        <w:pStyle w:val="FootnoteText"/>
      </w:pPr>
      <w:r>
        <w:rPr>
          <w:rStyle w:val="FootnoteReference"/>
        </w:rPr>
        <w:footnoteRef/>
      </w:r>
      <w:r>
        <w:t xml:space="preserve"> </w:t>
      </w:r>
      <w:r w:rsidR="00C47C03">
        <w:t>[</w:t>
      </w:r>
      <w:r w:rsidR="00C47C03" w:rsidRPr="00C47C03">
        <w:t>https://www.figma.com/</w:t>
      </w:r>
      <w:r w:rsidR="00C47C03">
        <w:t>]</w:t>
      </w:r>
    </w:p>
  </w:footnote>
  <w:footnote w:id="15">
    <w:p w14:paraId="1A6C3BDA" w14:textId="2F9B8EA5" w:rsidR="00090B2B" w:rsidRDefault="00090B2B">
      <w:pPr>
        <w:pStyle w:val="FootnoteText"/>
      </w:pPr>
      <w:r>
        <w:rPr>
          <w:rStyle w:val="FootnoteReference"/>
        </w:rPr>
        <w:footnoteRef/>
      </w:r>
      <w:r>
        <w:t xml:space="preserve"> </w:t>
      </w:r>
      <w:r w:rsidR="00390239">
        <w:t>[</w:t>
      </w:r>
      <w:r w:rsidR="00390239" w:rsidRPr="00390239">
        <w:t>https://github.com/TestTest4253/GUI-Designer</w:t>
      </w:r>
      <w:r w:rsidR="00390239">
        <w:t>]</w:t>
      </w:r>
    </w:p>
  </w:footnote>
  <w:footnote w:id="16">
    <w:p w14:paraId="25136925" w14:textId="5D2BC6D4" w:rsidR="0090183A" w:rsidRDefault="0090183A">
      <w:pPr>
        <w:pStyle w:val="FootnoteText"/>
      </w:pPr>
      <w:r>
        <w:rPr>
          <w:rStyle w:val="FootnoteReference"/>
        </w:rPr>
        <w:footnoteRef/>
      </w:r>
      <w:r>
        <w:t xml:space="preserve"> [</w:t>
      </w:r>
      <w:r w:rsidRPr="0090183A">
        <w:t>https://www.geeksforgeeks.org/open-a-new-window-with-a-button-in-python-tkin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38DC" w14:textId="6BF7ADF5" w:rsidR="00DF5B64" w:rsidRDefault="00DF5B64">
    <w:pPr>
      <w:pStyle w:val="Header"/>
    </w:pPr>
    <w:r>
      <w:t>Name: Muhammad Mueez Amjad</w:t>
    </w:r>
    <w:r>
      <w:ptab w:relativeTo="margin" w:alignment="center" w:leader="none"/>
    </w:r>
    <w:r>
      <w:t>Candidate No.: 1004</w:t>
    </w:r>
    <w:r>
      <w:ptab w:relativeTo="margin" w:alignment="right" w:leader="none"/>
    </w:r>
    <w:r>
      <w:t>Centre No.: 26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CD"/>
    <w:multiLevelType w:val="hybridMultilevel"/>
    <w:tmpl w:val="C5921D8E"/>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52D7"/>
    <w:multiLevelType w:val="hybridMultilevel"/>
    <w:tmpl w:val="46DE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2C7"/>
    <w:multiLevelType w:val="hybridMultilevel"/>
    <w:tmpl w:val="CDE2D476"/>
    <w:lvl w:ilvl="0" w:tplc="325695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4F7"/>
    <w:multiLevelType w:val="hybridMultilevel"/>
    <w:tmpl w:val="FFCAB3EA"/>
    <w:lvl w:ilvl="0" w:tplc="E31EB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EE5"/>
    <w:multiLevelType w:val="hybridMultilevel"/>
    <w:tmpl w:val="A784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4BBA"/>
    <w:multiLevelType w:val="hybridMultilevel"/>
    <w:tmpl w:val="0BEC9866"/>
    <w:lvl w:ilvl="0" w:tplc="3F44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93A"/>
    <w:multiLevelType w:val="hybridMultilevel"/>
    <w:tmpl w:val="0B46DA92"/>
    <w:lvl w:ilvl="0" w:tplc="B3F07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17C"/>
    <w:multiLevelType w:val="hybridMultilevel"/>
    <w:tmpl w:val="730AC1C8"/>
    <w:lvl w:ilvl="0" w:tplc="4F56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785D"/>
    <w:multiLevelType w:val="hybridMultilevel"/>
    <w:tmpl w:val="CEC4D540"/>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37410"/>
    <w:multiLevelType w:val="hybridMultilevel"/>
    <w:tmpl w:val="1F6E1DDC"/>
    <w:lvl w:ilvl="0" w:tplc="FA2865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4729"/>
    <w:multiLevelType w:val="hybridMultilevel"/>
    <w:tmpl w:val="4B44DA44"/>
    <w:lvl w:ilvl="0" w:tplc="C2B89A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442"/>
    <w:multiLevelType w:val="hybridMultilevel"/>
    <w:tmpl w:val="C89CABC2"/>
    <w:lvl w:ilvl="0" w:tplc="82489A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36E"/>
    <w:multiLevelType w:val="hybridMultilevel"/>
    <w:tmpl w:val="AD6C8A50"/>
    <w:lvl w:ilvl="0" w:tplc="E9AAD7D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833ED"/>
    <w:multiLevelType w:val="hybridMultilevel"/>
    <w:tmpl w:val="D67628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4142A"/>
    <w:multiLevelType w:val="hybridMultilevel"/>
    <w:tmpl w:val="71D6B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5309F"/>
    <w:multiLevelType w:val="hybridMultilevel"/>
    <w:tmpl w:val="EB0CD4FA"/>
    <w:lvl w:ilvl="0" w:tplc="CD608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A416F"/>
    <w:multiLevelType w:val="hybridMultilevel"/>
    <w:tmpl w:val="CA801AA2"/>
    <w:lvl w:ilvl="0" w:tplc="4032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0ED"/>
    <w:multiLevelType w:val="hybridMultilevel"/>
    <w:tmpl w:val="35ECE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3639E"/>
    <w:multiLevelType w:val="hybridMultilevel"/>
    <w:tmpl w:val="4D286E02"/>
    <w:lvl w:ilvl="0" w:tplc="C78E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402817">
    <w:abstractNumId w:val="0"/>
  </w:num>
  <w:num w:numId="2" w16cid:durableId="1985350141">
    <w:abstractNumId w:val="7"/>
  </w:num>
  <w:num w:numId="3" w16cid:durableId="1844935495">
    <w:abstractNumId w:val="3"/>
  </w:num>
  <w:num w:numId="4" w16cid:durableId="752361685">
    <w:abstractNumId w:val="8"/>
  </w:num>
  <w:num w:numId="5" w16cid:durableId="1848447289">
    <w:abstractNumId w:val="12"/>
  </w:num>
  <w:num w:numId="6" w16cid:durableId="893351738">
    <w:abstractNumId w:val="14"/>
  </w:num>
  <w:num w:numId="7" w16cid:durableId="28578932">
    <w:abstractNumId w:val="18"/>
  </w:num>
  <w:num w:numId="8" w16cid:durableId="675887374">
    <w:abstractNumId w:val="5"/>
  </w:num>
  <w:num w:numId="9" w16cid:durableId="1055157851">
    <w:abstractNumId w:val="15"/>
  </w:num>
  <w:num w:numId="10" w16cid:durableId="2009793574">
    <w:abstractNumId w:val="10"/>
  </w:num>
  <w:num w:numId="11" w16cid:durableId="1397315552">
    <w:abstractNumId w:val="13"/>
  </w:num>
  <w:num w:numId="12" w16cid:durableId="1556237420">
    <w:abstractNumId w:val="4"/>
  </w:num>
  <w:num w:numId="13" w16cid:durableId="1550456183">
    <w:abstractNumId w:val="2"/>
  </w:num>
  <w:num w:numId="14" w16cid:durableId="1094208427">
    <w:abstractNumId w:val="17"/>
  </w:num>
  <w:num w:numId="15" w16cid:durableId="1565096204">
    <w:abstractNumId w:val="1"/>
  </w:num>
  <w:num w:numId="16" w16cid:durableId="1894267100">
    <w:abstractNumId w:val="16"/>
  </w:num>
  <w:num w:numId="17" w16cid:durableId="25109295">
    <w:abstractNumId w:val="9"/>
  </w:num>
  <w:num w:numId="18" w16cid:durableId="453449364">
    <w:abstractNumId w:val="6"/>
  </w:num>
  <w:num w:numId="19" w16cid:durableId="190286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8"/>
    <w:rsid w:val="00000F64"/>
    <w:rsid w:val="00001BDE"/>
    <w:rsid w:val="00004EE9"/>
    <w:rsid w:val="0000663E"/>
    <w:rsid w:val="0001162A"/>
    <w:rsid w:val="000134AE"/>
    <w:rsid w:val="00015635"/>
    <w:rsid w:val="00022E16"/>
    <w:rsid w:val="000245EB"/>
    <w:rsid w:val="00024D1D"/>
    <w:rsid w:val="00026C69"/>
    <w:rsid w:val="0002721C"/>
    <w:rsid w:val="000273DF"/>
    <w:rsid w:val="00031838"/>
    <w:rsid w:val="00033236"/>
    <w:rsid w:val="00033790"/>
    <w:rsid w:val="00034B6F"/>
    <w:rsid w:val="00034C0F"/>
    <w:rsid w:val="00040241"/>
    <w:rsid w:val="00040699"/>
    <w:rsid w:val="0004340C"/>
    <w:rsid w:val="00044CC6"/>
    <w:rsid w:val="000459EB"/>
    <w:rsid w:val="0004661A"/>
    <w:rsid w:val="00052CE8"/>
    <w:rsid w:val="00053244"/>
    <w:rsid w:val="00053567"/>
    <w:rsid w:val="00053A85"/>
    <w:rsid w:val="00054E24"/>
    <w:rsid w:val="00055462"/>
    <w:rsid w:val="000562F9"/>
    <w:rsid w:val="00056718"/>
    <w:rsid w:val="00057683"/>
    <w:rsid w:val="0005794B"/>
    <w:rsid w:val="00060326"/>
    <w:rsid w:val="00062088"/>
    <w:rsid w:val="00065098"/>
    <w:rsid w:val="00065531"/>
    <w:rsid w:val="000708BA"/>
    <w:rsid w:val="000817AD"/>
    <w:rsid w:val="00083075"/>
    <w:rsid w:val="000830BC"/>
    <w:rsid w:val="00083DB1"/>
    <w:rsid w:val="00084833"/>
    <w:rsid w:val="00090B2B"/>
    <w:rsid w:val="000910E3"/>
    <w:rsid w:val="00092BED"/>
    <w:rsid w:val="00096EA8"/>
    <w:rsid w:val="000972C7"/>
    <w:rsid w:val="000A02B7"/>
    <w:rsid w:val="000A03ED"/>
    <w:rsid w:val="000A26FC"/>
    <w:rsid w:val="000A5E27"/>
    <w:rsid w:val="000A6ED2"/>
    <w:rsid w:val="000B4ADE"/>
    <w:rsid w:val="000B5120"/>
    <w:rsid w:val="000B66C3"/>
    <w:rsid w:val="000B6A38"/>
    <w:rsid w:val="000C02C1"/>
    <w:rsid w:val="000C0860"/>
    <w:rsid w:val="000C40DB"/>
    <w:rsid w:val="000D08A6"/>
    <w:rsid w:val="000D1A4C"/>
    <w:rsid w:val="000D2649"/>
    <w:rsid w:val="000D3A1C"/>
    <w:rsid w:val="000D3E77"/>
    <w:rsid w:val="000D4138"/>
    <w:rsid w:val="000D6F01"/>
    <w:rsid w:val="000D7E2D"/>
    <w:rsid w:val="000E0C44"/>
    <w:rsid w:val="000E0EEC"/>
    <w:rsid w:val="000E36D6"/>
    <w:rsid w:val="000E4E9D"/>
    <w:rsid w:val="000E632A"/>
    <w:rsid w:val="000F0B17"/>
    <w:rsid w:val="000F2041"/>
    <w:rsid w:val="000F4639"/>
    <w:rsid w:val="000F5629"/>
    <w:rsid w:val="000F6469"/>
    <w:rsid w:val="000F7348"/>
    <w:rsid w:val="00105C4C"/>
    <w:rsid w:val="001069A6"/>
    <w:rsid w:val="00110887"/>
    <w:rsid w:val="00111955"/>
    <w:rsid w:val="001126D0"/>
    <w:rsid w:val="00112B99"/>
    <w:rsid w:val="001137D4"/>
    <w:rsid w:val="00117762"/>
    <w:rsid w:val="00117DB0"/>
    <w:rsid w:val="00117DC3"/>
    <w:rsid w:val="00120D13"/>
    <w:rsid w:val="0012460B"/>
    <w:rsid w:val="00125E90"/>
    <w:rsid w:val="001263CA"/>
    <w:rsid w:val="0013043D"/>
    <w:rsid w:val="00134E3F"/>
    <w:rsid w:val="00135134"/>
    <w:rsid w:val="00135BBD"/>
    <w:rsid w:val="0013679A"/>
    <w:rsid w:val="00137E81"/>
    <w:rsid w:val="001407F1"/>
    <w:rsid w:val="0014630C"/>
    <w:rsid w:val="00147CFF"/>
    <w:rsid w:val="00151D38"/>
    <w:rsid w:val="00152FE9"/>
    <w:rsid w:val="00153094"/>
    <w:rsid w:val="00153175"/>
    <w:rsid w:val="0015613E"/>
    <w:rsid w:val="00160967"/>
    <w:rsid w:val="00161814"/>
    <w:rsid w:val="001620ED"/>
    <w:rsid w:val="00162364"/>
    <w:rsid w:val="001635E6"/>
    <w:rsid w:val="00166DDC"/>
    <w:rsid w:val="00166E2D"/>
    <w:rsid w:val="00166E71"/>
    <w:rsid w:val="001670D4"/>
    <w:rsid w:val="001727AE"/>
    <w:rsid w:val="00175378"/>
    <w:rsid w:val="001761C3"/>
    <w:rsid w:val="0017733A"/>
    <w:rsid w:val="00180B78"/>
    <w:rsid w:val="00181EE2"/>
    <w:rsid w:val="00181F2A"/>
    <w:rsid w:val="001823AF"/>
    <w:rsid w:val="0018477C"/>
    <w:rsid w:val="00185E2E"/>
    <w:rsid w:val="001865A4"/>
    <w:rsid w:val="00191BE9"/>
    <w:rsid w:val="001963EF"/>
    <w:rsid w:val="001965F5"/>
    <w:rsid w:val="001971BD"/>
    <w:rsid w:val="00197E87"/>
    <w:rsid w:val="001A09EE"/>
    <w:rsid w:val="001A0F8F"/>
    <w:rsid w:val="001A2AEE"/>
    <w:rsid w:val="001A3D62"/>
    <w:rsid w:val="001A425D"/>
    <w:rsid w:val="001A4A61"/>
    <w:rsid w:val="001A4E14"/>
    <w:rsid w:val="001A5F4A"/>
    <w:rsid w:val="001A676F"/>
    <w:rsid w:val="001A6A97"/>
    <w:rsid w:val="001A7314"/>
    <w:rsid w:val="001B4244"/>
    <w:rsid w:val="001B4955"/>
    <w:rsid w:val="001B4A64"/>
    <w:rsid w:val="001B712D"/>
    <w:rsid w:val="001C0CFD"/>
    <w:rsid w:val="001C30E9"/>
    <w:rsid w:val="001C3713"/>
    <w:rsid w:val="001C4264"/>
    <w:rsid w:val="001C59EB"/>
    <w:rsid w:val="001C73AF"/>
    <w:rsid w:val="001C75D3"/>
    <w:rsid w:val="001D0F54"/>
    <w:rsid w:val="001D1258"/>
    <w:rsid w:val="001D2919"/>
    <w:rsid w:val="001D3832"/>
    <w:rsid w:val="001D6941"/>
    <w:rsid w:val="001D6AB9"/>
    <w:rsid w:val="001E202C"/>
    <w:rsid w:val="001E25F2"/>
    <w:rsid w:val="001E2CFD"/>
    <w:rsid w:val="001E2ECB"/>
    <w:rsid w:val="001E37AF"/>
    <w:rsid w:val="001E4B2D"/>
    <w:rsid w:val="001E795B"/>
    <w:rsid w:val="001F294C"/>
    <w:rsid w:val="001F3B65"/>
    <w:rsid w:val="001F4B75"/>
    <w:rsid w:val="001F6DE4"/>
    <w:rsid w:val="00200DBA"/>
    <w:rsid w:val="002016C2"/>
    <w:rsid w:val="00203C0E"/>
    <w:rsid w:val="00205111"/>
    <w:rsid w:val="00206E28"/>
    <w:rsid w:val="00207994"/>
    <w:rsid w:val="00207DFD"/>
    <w:rsid w:val="00207E44"/>
    <w:rsid w:val="00210088"/>
    <w:rsid w:val="00210E06"/>
    <w:rsid w:val="002127B7"/>
    <w:rsid w:val="0021303D"/>
    <w:rsid w:val="002135F7"/>
    <w:rsid w:val="00216B49"/>
    <w:rsid w:val="00217093"/>
    <w:rsid w:val="002171EE"/>
    <w:rsid w:val="002177D3"/>
    <w:rsid w:val="002230A2"/>
    <w:rsid w:val="00227459"/>
    <w:rsid w:val="00230463"/>
    <w:rsid w:val="00230519"/>
    <w:rsid w:val="002310C5"/>
    <w:rsid w:val="002350E8"/>
    <w:rsid w:val="00236F79"/>
    <w:rsid w:val="0024113E"/>
    <w:rsid w:val="00241D86"/>
    <w:rsid w:val="00241E2D"/>
    <w:rsid w:val="00244C3E"/>
    <w:rsid w:val="0024785C"/>
    <w:rsid w:val="00250E51"/>
    <w:rsid w:val="0025104F"/>
    <w:rsid w:val="00252EFD"/>
    <w:rsid w:val="002531A2"/>
    <w:rsid w:val="00254398"/>
    <w:rsid w:val="00254A6C"/>
    <w:rsid w:val="00254AC2"/>
    <w:rsid w:val="00254B57"/>
    <w:rsid w:val="00254CE1"/>
    <w:rsid w:val="00255801"/>
    <w:rsid w:val="002566B9"/>
    <w:rsid w:val="00260041"/>
    <w:rsid w:val="0026048B"/>
    <w:rsid w:val="00260E9B"/>
    <w:rsid w:val="0026202E"/>
    <w:rsid w:val="002638E7"/>
    <w:rsid w:val="00265FAB"/>
    <w:rsid w:val="0027554E"/>
    <w:rsid w:val="0027614A"/>
    <w:rsid w:val="002765F2"/>
    <w:rsid w:val="002767A0"/>
    <w:rsid w:val="00276D95"/>
    <w:rsid w:val="0028007C"/>
    <w:rsid w:val="00286D40"/>
    <w:rsid w:val="00287572"/>
    <w:rsid w:val="00293A5E"/>
    <w:rsid w:val="00295C5F"/>
    <w:rsid w:val="00296164"/>
    <w:rsid w:val="00296B36"/>
    <w:rsid w:val="002A0CE4"/>
    <w:rsid w:val="002A3A9D"/>
    <w:rsid w:val="002A7DC3"/>
    <w:rsid w:val="002B09C6"/>
    <w:rsid w:val="002B2116"/>
    <w:rsid w:val="002B4ABA"/>
    <w:rsid w:val="002B6D6B"/>
    <w:rsid w:val="002B71BE"/>
    <w:rsid w:val="002C0BF6"/>
    <w:rsid w:val="002C2A75"/>
    <w:rsid w:val="002C2D25"/>
    <w:rsid w:val="002C41D9"/>
    <w:rsid w:val="002C4897"/>
    <w:rsid w:val="002C4CE4"/>
    <w:rsid w:val="002D12EE"/>
    <w:rsid w:val="002D29D3"/>
    <w:rsid w:val="002D4C62"/>
    <w:rsid w:val="002D5302"/>
    <w:rsid w:val="002E3CD2"/>
    <w:rsid w:val="002E3D75"/>
    <w:rsid w:val="002E6D70"/>
    <w:rsid w:val="002E7922"/>
    <w:rsid w:val="002E7BA5"/>
    <w:rsid w:val="002F032A"/>
    <w:rsid w:val="002F1D2D"/>
    <w:rsid w:val="002F2FAF"/>
    <w:rsid w:val="002F5F3A"/>
    <w:rsid w:val="002F6010"/>
    <w:rsid w:val="002F6134"/>
    <w:rsid w:val="002F71D9"/>
    <w:rsid w:val="002F756B"/>
    <w:rsid w:val="00301C4E"/>
    <w:rsid w:val="003025B4"/>
    <w:rsid w:val="00302B2D"/>
    <w:rsid w:val="0030357C"/>
    <w:rsid w:val="00304831"/>
    <w:rsid w:val="00304CA7"/>
    <w:rsid w:val="003117DF"/>
    <w:rsid w:val="0031242E"/>
    <w:rsid w:val="0031270F"/>
    <w:rsid w:val="00314B9D"/>
    <w:rsid w:val="003153A9"/>
    <w:rsid w:val="00315B21"/>
    <w:rsid w:val="003200D6"/>
    <w:rsid w:val="00320FDB"/>
    <w:rsid w:val="003243A9"/>
    <w:rsid w:val="003247C7"/>
    <w:rsid w:val="00327221"/>
    <w:rsid w:val="00327B44"/>
    <w:rsid w:val="00330D36"/>
    <w:rsid w:val="0033150F"/>
    <w:rsid w:val="003316DA"/>
    <w:rsid w:val="00331D2E"/>
    <w:rsid w:val="003320C4"/>
    <w:rsid w:val="00333CE4"/>
    <w:rsid w:val="00334507"/>
    <w:rsid w:val="00334DB0"/>
    <w:rsid w:val="00335C83"/>
    <w:rsid w:val="003371F2"/>
    <w:rsid w:val="003409ED"/>
    <w:rsid w:val="0034241F"/>
    <w:rsid w:val="00342A47"/>
    <w:rsid w:val="00343EB0"/>
    <w:rsid w:val="0034425D"/>
    <w:rsid w:val="00344495"/>
    <w:rsid w:val="00344AF9"/>
    <w:rsid w:val="00345069"/>
    <w:rsid w:val="00345D71"/>
    <w:rsid w:val="00347323"/>
    <w:rsid w:val="003476C2"/>
    <w:rsid w:val="00347711"/>
    <w:rsid w:val="003501AE"/>
    <w:rsid w:val="00350F41"/>
    <w:rsid w:val="003511FB"/>
    <w:rsid w:val="003535A4"/>
    <w:rsid w:val="003537B2"/>
    <w:rsid w:val="00353EFE"/>
    <w:rsid w:val="00361532"/>
    <w:rsid w:val="003648D1"/>
    <w:rsid w:val="00365211"/>
    <w:rsid w:val="00366E3B"/>
    <w:rsid w:val="003672A1"/>
    <w:rsid w:val="00370E55"/>
    <w:rsid w:val="003719AF"/>
    <w:rsid w:val="00372421"/>
    <w:rsid w:val="00373E73"/>
    <w:rsid w:val="00373FED"/>
    <w:rsid w:val="00374134"/>
    <w:rsid w:val="00380C8E"/>
    <w:rsid w:val="00381887"/>
    <w:rsid w:val="00382CA4"/>
    <w:rsid w:val="00383996"/>
    <w:rsid w:val="00387657"/>
    <w:rsid w:val="00390239"/>
    <w:rsid w:val="0039179B"/>
    <w:rsid w:val="00392673"/>
    <w:rsid w:val="00392D60"/>
    <w:rsid w:val="00394034"/>
    <w:rsid w:val="00396814"/>
    <w:rsid w:val="003A1E84"/>
    <w:rsid w:val="003A2824"/>
    <w:rsid w:val="003A2CB5"/>
    <w:rsid w:val="003A33F8"/>
    <w:rsid w:val="003A4E2C"/>
    <w:rsid w:val="003A56FF"/>
    <w:rsid w:val="003A6030"/>
    <w:rsid w:val="003B0C76"/>
    <w:rsid w:val="003B425F"/>
    <w:rsid w:val="003C071F"/>
    <w:rsid w:val="003C25AA"/>
    <w:rsid w:val="003C5753"/>
    <w:rsid w:val="003C6806"/>
    <w:rsid w:val="003C696A"/>
    <w:rsid w:val="003D02C8"/>
    <w:rsid w:val="003D0A27"/>
    <w:rsid w:val="003D0FBE"/>
    <w:rsid w:val="003D1989"/>
    <w:rsid w:val="003D2E9A"/>
    <w:rsid w:val="003D3347"/>
    <w:rsid w:val="003D33E3"/>
    <w:rsid w:val="003D345F"/>
    <w:rsid w:val="003D36F5"/>
    <w:rsid w:val="003D4179"/>
    <w:rsid w:val="003D6CAF"/>
    <w:rsid w:val="003D6D42"/>
    <w:rsid w:val="003D75C1"/>
    <w:rsid w:val="003E21EB"/>
    <w:rsid w:val="003E2463"/>
    <w:rsid w:val="003E3471"/>
    <w:rsid w:val="003E40F1"/>
    <w:rsid w:val="003E4336"/>
    <w:rsid w:val="003E448B"/>
    <w:rsid w:val="003E6868"/>
    <w:rsid w:val="003F1727"/>
    <w:rsid w:val="003F2E52"/>
    <w:rsid w:val="003F378F"/>
    <w:rsid w:val="003F3D3E"/>
    <w:rsid w:val="003F5815"/>
    <w:rsid w:val="003F66E3"/>
    <w:rsid w:val="00402011"/>
    <w:rsid w:val="004025CA"/>
    <w:rsid w:val="00405329"/>
    <w:rsid w:val="00412295"/>
    <w:rsid w:val="00412FBB"/>
    <w:rsid w:val="00417C42"/>
    <w:rsid w:val="0042059C"/>
    <w:rsid w:val="00421CD3"/>
    <w:rsid w:val="00422D74"/>
    <w:rsid w:val="0042357A"/>
    <w:rsid w:val="00423B53"/>
    <w:rsid w:val="00426703"/>
    <w:rsid w:val="00430005"/>
    <w:rsid w:val="00431171"/>
    <w:rsid w:val="00431A9E"/>
    <w:rsid w:val="00432138"/>
    <w:rsid w:val="0043214F"/>
    <w:rsid w:val="00434B36"/>
    <w:rsid w:val="00436722"/>
    <w:rsid w:val="00437960"/>
    <w:rsid w:val="004449BE"/>
    <w:rsid w:val="00455622"/>
    <w:rsid w:val="0045609D"/>
    <w:rsid w:val="004563EE"/>
    <w:rsid w:val="00461A18"/>
    <w:rsid w:val="004623A4"/>
    <w:rsid w:val="00462B85"/>
    <w:rsid w:val="00462BA5"/>
    <w:rsid w:val="004678E1"/>
    <w:rsid w:val="004715D1"/>
    <w:rsid w:val="00471D25"/>
    <w:rsid w:val="0047356F"/>
    <w:rsid w:val="00476DE0"/>
    <w:rsid w:val="00477429"/>
    <w:rsid w:val="00477B3F"/>
    <w:rsid w:val="00477C64"/>
    <w:rsid w:val="004806EF"/>
    <w:rsid w:val="00482508"/>
    <w:rsid w:val="00483411"/>
    <w:rsid w:val="00484831"/>
    <w:rsid w:val="004856D2"/>
    <w:rsid w:val="004860CC"/>
    <w:rsid w:val="00490E5D"/>
    <w:rsid w:val="004913FF"/>
    <w:rsid w:val="0049401F"/>
    <w:rsid w:val="0049671C"/>
    <w:rsid w:val="0049705D"/>
    <w:rsid w:val="004A08E4"/>
    <w:rsid w:val="004A2D38"/>
    <w:rsid w:val="004A36DE"/>
    <w:rsid w:val="004A3F40"/>
    <w:rsid w:val="004A40E9"/>
    <w:rsid w:val="004A44F1"/>
    <w:rsid w:val="004A6EDA"/>
    <w:rsid w:val="004B0CA7"/>
    <w:rsid w:val="004B207E"/>
    <w:rsid w:val="004B27D5"/>
    <w:rsid w:val="004B5739"/>
    <w:rsid w:val="004C054F"/>
    <w:rsid w:val="004C56C1"/>
    <w:rsid w:val="004C7084"/>
    <w:rsid w:val="004D01AB"/>
    <w:rsid w:val="004D6CB3"/>
    <w:rsid w:val="004E0F4E"/>
    <w:rsid w:val="004E3130"/>
    <w:rsid w:val="004E4CF3"/>
    <w:rsid w:val="004F0AA8"/>
    <w:rsid w:val="004F1B72"/>
    <w:rsid w:val="004F22E3"/>
    <w:rsid w:val="004F27E0"/>
    <w:rsid w:val="004F2899"/>
    <w:rsid w:val="004F2E6D"/>
    <w:rsid w:val="004F6A72"/>
    <w:rsid w:val="00500C45"/>
    <w:rsid w:val="0050219D"/>
    <w:rsid w:val="00502740"/>
    <w:rsid w:val="00503A11"/>
    <w:rsid w:val="00504B69"/>
    <w:rsid w:val="00504E77"/>
    <w:rsid w:val="0050504D"/>
    <w:rsid w:val="005058BD"/>
    <w:rsid w:val="00506D97"/>
    <w:rsid w:val="00510203"/>
    <w:rsid w:val="005104AB"/>
    <w:rsid w:val="005149E4"/>
    <w:rsid w:val="0051511A"/>
    <w:rsid w:val="00515E93"/>
    <w:rsid w:val="00526A25"/>
    <w:rsid w:val="0053049E"/>
    <w:rsid w:val="00530607"/>
    <w:rsid w:val="0053104F"/>
    <w:rsid w:val="00533797"/>
    <w:rsid w:val="00536909"/>
    <w:rsid w:val="00536D3A"/>
    <w:rsid w:val="00536F9C"/>
    <w:rsid w:val="005411B9"/>
    <w:rsid w:val="00542D87"/>
    <w:rsid w:val="00542FE6"/>
    <w:rsid w:val="005517C5"/>
    <w:rsid w:val="00552B31"/>
    <w:rsid w:val="0055495C"/>
    <w:rsid w:val="005602E9"/>
    <w:rsid w:val="00561676"/>
    <w:rsid w:val="00562C70"/>
    <w:rsid w:val="005630B0"/>
    <w:rsid w:val="005638B6"/>
    <w:rsid w:val="00564601"/>
    <w:rsid w:val="00564928"/>
    <w:rsid w:val="005669AC"/>
    <w:rsid w:val="00567123"/>
    <w:rsid w:val="005703FB"/>
    <w:rsid w:val="00571279"/>
    <w:rsid w:val="00571364"/>
    <w:rsid w:val="00572A25"/>
    <w:rsid w:val="00572E0A"/>
    <w:rsid w:val="00573C2D"/>
    <w:rsid w:val="00575AE4"/>
    <w:rsid w:val="00575F66"/>
    <w:rsid w:val="005764B8"/>
    <w:rsid w:val="00583AD1"/>
    <w:rsid w:val="00585642"/>
    <w:rsid w:val="00586BF0"/>
    <w:rsid w:val="00586ED3"/>
    <w:rsid w:val="005904FB"/>
    <w:rsid w:val="005913DB"/>
    <w:rsid w:val="005961A5"/>
    <w:rsid w:val="005A07B4"/>
    <w:rsid w:val="005A1275"/>
    <w:rsid w:val="005A1501"/>
    <w:rsid w:val="005A1B07"/>
    <w:rsid w:val="005A3DA3"/>
    <w:rsid w:val="005A4371"/>
    <w:rsid w:val="005A5634"/>
    <w:rsid w:val="005A5B86"/>
    <w:rsid w:val="005A6AEC"/>
    <w:rsid w:val="005A7A5D"/>
    <w:rsid w:val="005B0345"/>
    <w:rsid w:val="005B1E49"/>
    <w:rsid w:val="005B1F23"/>
    <w:rsid w:val="005B215F"/>
    <w:rsid w:val="005B2EB6"/>
    <w:rsid w:val="005B40C7"/>
    <w:rsid w:val="005B6C7F"/>
    <w:rsid w:val="005C0780"/>
    <w:rsid w:val="005C326C"/>
    <w:rsid w:val="005C4D70"/>
    <w:rsid w:val="005C67F9"/>
    <w:rsid w:val="005C7096"/>
    <w:rsid w:val="005D278A"/>
    <w:rsid w:val="005D32F3"/>
    <w:rsid w:val="005D63CF"/>
    <w:rsid w:val="005E155F"/>
    <w:rsid w:val="005E2E22"/>
    <w:rsid w:val="005E4AF5"/>
    <w:rsid w:val="005E5D9A"/>
    <w:rsid w:val="005E718D"/>
    <w:rsid w:val="005E7AAE"/>
    <w:rsid w:val="005E7B14"/>
    <w:rsid w:val="005F0972"/>
    <w:rsid w:val="005F0C30"/>
    <w:rsid w:val="005F19A7"/>
    <w:rsid w:val="005F3FD2"/>
    <w:rsid w:val="005F4952"/>
    <w:rsid w:val="005F5D03"/>
    <w:rsid w:val="006001D8"/>
    <w:rsid w:val="00600C1B"/>
    <w:rsid w:val="006012E7"/>
    <w:rsid w:val="006036B4"/>
    <w:rsid w:val="00603A71"/>
    <w:rsid w:val="006076F6"/>
    <w:rsid w:val="0061060C"/>
    <w:rsid w:val="0061073F"/>
    <w:rsid w:val="006108B5"/>
    <w:rsid w:val="00610F11"/>
    <w:rsid w:val="00612E03"/>
    <w:rsid w:val="006133EA"/>
    <w:rsid w:val="0061385B"/>
    <w:rsid w:val="0061398E"/>
    <w:rsid w:val="00615078"/>
    <w:rsid w:val="00616F23"/>
    <w:rsid w:val="006238C9"/>
    <w:rsid w:val="006314F6"/>
    <w:rsid w:val="0063165A"/>
    <w:rsid w:val="00634167"/>
    <w:rsid w:val="00635968"/>
    <w:rsid w:val="00636847"/>
    <w:rsid w:val="0063694F"/>
    <w:rsid w:val="00650511"/>
    <w:rsid w:val="00652947"/>
    <w:rsid w:val="00656845"/>
    <w:rsid w:val="00660A0C"/>
    <w:rsid w:val="006613F2"/>
    <w:rsid w:val="006617C7"/>
    <w:rsid w:val="00665723"/>
    <w:rsid w:val="00665A17"/>
    <w:rsid w:val="00666061"/>
    <w:rsid w:val="00667EA6"/>
    <w:rsid w:val="00674F13"/>
    <w:rsid w:val="006759EF"/>
    <w:rsid w:val="00677407"/>
    <w:rsid w:val="006812FE"/>
    <w:rsid w:val="0068155C"/>
    <w:rsid w:val="0068170D"/>
    <w:rsid w:val="006839B0"/>
    <w:rsid w:val="00684177"/>
    <w:rsid w:val="006845B7"/>
    <w:rsid w:val="006846CF"/>
    <w:rsid w:val="00684DFB"/>
    <w:rsid w:val="006862ED"/>
    <w:rsid w:val="00690E93"/>
    <w:rsid w:val="006A1223"/>
    <w:rsid w:val="006A2FF9"/>
    <w:rsid w:val="006A4E61"/>
    <w:rsid w:val="006A5D5B"/>
    <w:rsid w:val="006A66DA"/>
    <w:rsid w:val="006A7E76"/>
    <w:rsid w:val="006B0C74"/>
    <w:rsid w:val="006B669C"/>
    <w:rsid w:val="006B6F66"/>
    <w:rsid w:val="006C21C0"/>
    <w:rsid w:val="006C228A"/>
    <w:rsid w:val="006C49CA"/>
    <w:rsid w:val="006C6B67"/>
    <w:rsid w:val="006D14D3"/>
    <w:rsid w:val="006D234D"/>
    <w:rsid w:val="006D5C64"/>
    <w:rsid w:val="006D76DC"/>
    <w:rsid w:val="006E3C65"/>
    <w:rsid w:val="006E4204"/>
    <w:rsid w:val="006F4964"/>
    <w:rsid w:val="006F6076"/>
    <w:rsid w:val="00701426"/>
    <w:rsid w:val="00702CA5"/>
    <w:rsid w:val="00703FC0"/>
    <w:rsid w:val="007043C4"/>
    <w:rsid w:val="00704BAB"/>
    <w:rsid w:val="00710E21"/>
    <w:rsid w:val="00712201"/>
    <w:rsid w:val="0071370E"/>
    <w:rsid w:val="0071573F"/>
    <w:rsid w:val="00716091"/>
    <w:rsid w:val="007166AF"/>
    <w:rsid w:val="00716BB7"/>
    <w:rsid w:val="00721260"/>
    <w:rsid w:val="00724259"/>
    <w:rsid w:val="00724A94"/>
    <w:rsid w:val="00730DB1"/>
    <w:rsid w:val="00731697"/>
    <w:rsid w:val="00731AF0"/>
    <w:rsid w:val="00734C9D"/>
    <w:rsid w:val="0073699E"/>
    <w:rsid w:val="00740F72"/>
    <w:rsid w:val="00741293"/>
    <w:rsid w:val="00743F4D"/>
    <w:rsid w:val="00744F7E"/>
    <w:rsid w:val="00750CFE"/>
    <w:rsid w:val="007519F7"/>
    <w:rsid w:val="00751A9F"/>
    <w:rsid w:val="00752AF8"/>
    <w:rsid w:val="007548AF"/>
    <w:rsid w:val="00754A64"/>
    <w:rsid w:val="00755C63"/>
    <w:rsid w:val="00756812"/>
    <w:rsid w:val="007577BC"/>
    <w:rsid w:val="007609B1"/>
    <w:rsid w:val="007627F5"/>
    <w:rsid w:val="00764290"/>
    <w:rsid w:val="00765C0E"/>
    <w:rsid w:val="00766C33"/>
    <w:rsid w:val="0077794E"/>
    <w:rsid w:val="00777B7E"/>
    <w:rsid w:val="00780B8B"/>
    <w:rsid w:val="00781DC5"/>
    <w:rsid w:val="00784125"/>
    <w:rsid w:val="00785272"/>
    <w:rsid w:val="00786950"/>
    <w:rsid w:val="00786A54"/>
    <w:rsid w:val="00786E27"/>
    <w:rsid w:val="00787ACE"/>
    <w:rsid w:val="00791158"/>
    <w:rsid w:val="00791163"/>
    <w:rsid w:val="0079329C"/>
    <w:rsid w:val="00793B8C"/>
    <w:rsid w:val="0079437D"/>
    <w:rsid w:val="00794671"/>
    <w:rsid w:val="007A062C"/>
    <w:rsid w:val="007A0B2D"/>
    <w:rsid w:val="007A10FE"/>
    <w:rsid w:val="007A1535"/>
    <w:rsid w:val="007A4D14"/>
    <w:rsid w:val="007A4E62"/>
    <w:rsid w:val="007A56F3"/>
    <w:rsid w:val="007A6487"/>
    <w:rsid w:val="007A68BA"/>
    <w:rsid w:val="007A6BBD"/>
    <w:rsid w:val="007A714C"/>
    <w:rsid w:val="007A7D27"/>
    <w:rsid w:val="007B1490"/>
    <w:rsid w:val="007B1C66"/>
    <w:rsid w:val="007B1CCB"/>
    <w:rsid w:val="007B3148"/>
    <w:rsid w:val="007B4B6F"/>
    <w:rsid w:val="007B505C"/>
    <w:rsid w:val="007B74D0"/>
    <w:rsid w:val="007B75CA"/>
    <w:rsid w:val="007C04B5"/>
    <w:rsid w:val="007C1057"/>
    <w:rsid w:val="007C1C96"/>
    <w:rsid w:val="007C52CD"/>
    <w:rsid w:val="007C60FD"/>
    <w:rsid w:val="007C7326"/>
    <w:rsid w:val="007C7AEE"/>
    <w:rsid w:val="007D6F9F"/>
    <w:rsid w:val="007D7661"/>
    <w:rsid w:val="007E1ED7"/>
    <w:rsid w:val="007E4BC7"/>
    <w:rsid w:val="007E61E6"/>
    <w:rsid w:val="007F01A9"/>
    <w:rsid w:val="007F0602"/>
    <w:rsid w:val="007F1924"/>
    <w:rsid w:val="007F21D3"/>
    <w:rsid w:val="007F2D79"/>
    <w:rsid w:val="007F33AE"/>
    <w:rsid w:val="007F347E"/>
    <w:rsid w:val="007F41D7"/>
    <w:rsid w:val="007F4B24"/>
    <w:rsid w:val="007F6667"/>
    <w:rsid w:val="007F6E20"/>
    <w:rsid w:val="00803ADA"/>
    <w:rsid w:val="00803EE2"/>
    <w:rsid w:val="00807423"/>
    <w:rsid w:val="00813092"/>
    <w:rsid w:val="008140E2"/>
    <w:rsid w:val="008142F9"/>
    <w:rsid w:val="0081455A"/>
    <w:rsid w:val="00815643"/>
    <w:rsid w:val="0081605B"/>
    <w:rsid w:val="00820631"/>
    <w:rsid w:val="00821836"/>
    <w:rsid w:val="00822A39"/>
    <w:rsid w:val="008246C0"/>
    <w:rsid w:val="00824A75"/>
    <w:rsid w:val="00827A0B"/>
    <w:rsid w:val="00827E53"/>
    <w:rsid w:val="00833BC1"/>
    <w:rsid w:val="00836E18"/>
    <w:rsid w:val="00837B87"/>
    <w:rsid w:val="00840E9B"/>
    <w:rsid w:val="00841FBB"/>
    <w:rsid w:val="00842710"/>
    <w:rsid w:val="00844653"/>
    <w:rsid w:val="00846040"/>
    <w:rsid w:val="00846C0F"/>
    <w:rsid w:val="0085221D"/>
    <w:rsid w:val="0085248F"/>
    <w:rsid w:val="0085297F"/>
    <w:rsid w:val="00853732"/>
    <w:rsid w:val="00855BEA"/>
    <w:rsid w:val="008605DD"/>
    <w:rsid w:val="008614CF"/>
    <w:rsid w:val="00861E84"/>
    <w:rsid w:val="0086253B"/>
    <w:rsid w:val="00864F8C"/>
    <w:rsid w:val="00865F79"/>
    <w:rsid w:val="00866B05"/>
    <w:rsid w:val="00867C67"/>
    <w:rsid w:val="0087018C"/>
    <w:rsid w:val="00871B74"/>
    <w:rsid w:val="00871F0A"/>
    <w:rsid w:val="00883489"/>
    <w:rsid w:val="008835A3"/>
    <w:rsid w:val="00884296"/>
    <w:rsid w:val="00884731"/>
    <w:rsid w:val="00885139"/>
    <w:rsid w:val="00886198"/>
    <w:rsid w:val="00886B59"/>
    <w:rsid w:val="00890038"/>
    <w:rsid w:val="0089104C"/>
    <w:rsid w:val="00891576"/>
    <w:rsid w:val="00892761"/>
    <w:rsid w:val="00894062"/>
    <w:rsid w:val="00894134"/>
    <w:rsid w:val="00897C12"/>
    <w:rsid w:val="008A0929"/>
    <w:rsid w:val="008A2D06"/>
    <w:rsid w:val="008A4187"/>
    <w:rsid w:val="008A6B4C"/>
    <w:rsid w:val="008A75EA"/>
    <w:rsid w:val="008A78EE"/>
    <w:rsid w:val="008B2FCD"/>
    <w:rsid w:val="008B3C82"/>
    <w:rsid w:val="008B4746"/>
    <w:rsid w:val="008B4A9D"/>
    <w:rsid w:val="008B4EF9"/>
    <w:rsid w:val="008B7404"/>
    <w:rsid w:val="008C04F1"/>
    <w:rsid w:val="008C2126"/>
    <w:rsid w:val="008C2917"/>
    <w:rsid w:val="008C2941"/>
    <w:rsid w:val="008C3D7A"/>
    <w:rsid w:val="008C4329"/>
    <w:rsid w:val="008C58A1"/>
    <w:rsid w:val="008D1190"/>
    <w:rsid w:val="008D1563"/>
    <w:rsid w:val="008D183B"/>
    <w:rsid w:val="008D20F7"/>
    <w:rsid w:val="008D4E38"/>
    <w:rsid w:val="008D70AE"/>
    <w:rsid w:val="008D7995"/>
    <w:rsid w:val="008E16EA"/>
    <w:rsid w:val="008E2C9D"/>
    <w:rsid w:val="008E338F"/>
    <w:rsid w:val="008E63BF"/>
    <w:rsid w:val="008E79B8"/>
    <w:rsid w:val="008F4951"/>
    <w:rsid w:val="008F5AAE"/>
    <w:rsid w:val="008F71F8"/>
    <w:rsid w:val="008F785D"/>
    <w:rsid w:val="00900166"/>
    <w:rsid w:val="0090183A"/>
    <w:rsid w:val="00902B6C"/>
    <w:rsid w:val="0090422C"/>
    <w:rsid w:val="00905931"/>
    <w:rsid w:val="00906E95"/>
    <w:rsid w:val="00912C2A"/>
    <w:rsid w:val="0091324E"/>
    <w:rsid w:val="009142D7"/>
    <w:rsid w:val="00915C9C"/>
    <w:rsid w:val="00920121"/>
    <w:rsid w:val="0092295D"/>
    <w:rsid w:val="00922D19"/>
    <w:rsid w:val="0092355A"/>
    <w:rsid w:val="00923AD8"/>
    <w:rsid w:val="00924ADD"/>
    <w:rsid w:val="00925256"/>
    <w:rsid w:val="009300CC"/>
    <w:rsid w:val="00930E09"/>
    <w:rsid w:val="00931FFF"/>
    <w:rsid w:val="009334E5"/>
    <w:rsid w:val="009335E3"/>
    <w:rsid w:val="00933C99"/>
    <w:rsid w:val="00934AE5"/>
    <w:rsid w:val="00937478"/>
    <w:rsid w:val="009376F2"/>
    <w:rsid w:val="00940647"/>
    <w:rsid w:val="0094186A"/>
    <w:rsid w:val="00941FDB"/>
    <w:rsid w:val="009421D5"/>
    <w:rsid w:val="00943E8B"/>
    <w:rsid w:val="00944EFD"/>
    <w:rsid w:val="00945414"/>
    <w:rsid w:val="009553D9"/>
    <w:rsid w:val="00962E96"/>
    <w:rsid w:val="00964450"/>
    <w:rsid w:val="00964D68"/>
    <w:rsid w:val="00966BA6"/>
    <w:rsid w:val="00967223"/>
    <w:rsid w:val="00971790"/>
    <w:rsid w:val="00975908"/>
    <w:rsid w:val="00977C9C"/>
    <w:rsid w:val="00977E86"/>
    <w:rsid w:val="00980DBE"/>
    <w:rsid w:val="0098199F"/>
    <w:rsid w:val="00982585"/>
    <w:rsid w:val="00983091"/>
    <w:rsid w:val="0098471E"/>
    <w:rsid w:val="00985D4D"/>
    <w:rsid w:val="00987598"/>
    <w:rsid w:val="009879B4"/>
    <w:rsid w:val="00987AA9"/>
    <w:rsid w:val="00993102"/>
    <w:rsid w:val="00995520"/>
    <w:rsid w:val="00995871"/>
    <w:rsid w:val="00996D9D"/>
    <w:rsid w:val="009A2C2F"/>
    <w:rsid w:val="009A2D19"/>
    <w:rsid w:val="009A3096"/>
    <w:rsid w:val="009A482D"/>
    <w:rsid w:val="009A50B3"/>
    <w:rsid w:val="009A5416"/>
    <w:rsid w:val="009A5BB2"/>
    <w:rsid w:val="009A627C"/>
    <w:rsid w:val="009B0D9B"/>
    <w:rsid w:val="009B15B8"/>
    <w:rsid w:val="009B73E1"/>
    <w:rsid w:val="009C03CF"/>
    <w:rsid w:val="009C0ADD"/>
    <w:rsid w:val="009C10DC"/>
    <w:rsid w:val="009C50C7"/>
    <w:rsid w:val="009C5A2F"/>
    <w:rsid w:val="009D1EAA"/>
    <w:rsid w:val="009D444D"/>
    <w:rsid w:val="009D4519"/>
    <w:rsid w:val="009D485B"/>
    <w:rsid w:val="009D4BB9"/>
    <w:rsid w:val="009D511D"/>
    <w:rsid w:val="009D633C"/>
    <w:rsid w:val="009E0A35"/>
    <w:rsid w:val="009E0C8B"/>
    <w:rsid w:val="009E7D35"/>
    <w:rsid w:val="009F0054"/>
    <w:rsid w:val="009F0581"/>
    <w:rsid w:val="009F0A64"/>
    <w:rsid w:val="009F3D23"/>
    <w:rsid w:val="009F4318"/>
    <w:rsid w:val="009F43F5"/>
    <w:rsid w:val="00A00A76"/>
    <w:rsid w:val="00A02268"/>
    <w:rsid w:val="00A02F2B"/>
    <w:rsid w:val="00A07A94"/>
    <w:rsid w:val="00A11CC1"/>
    <w:rsid w:val="00A13EF9"/>
    <w:rsid w:val="00A14F0C"/>
    <w:rsid w:val="00A218AC"/>
    <w:rsid w:val="00A231CA"/>
    <w:rsid w:val="00A24A9F"/>
    <w:rsid w:val="00A24BE0"/>
    <w:rsid w:val="00A26FA2"/>
    <w:rsid w:val="00A27AFA"/>
    <w:rsid w:val="00A31896"/>
    <w:rsid w:val="00A406C2"/>
    <w:rsid w:val="00A435C0"/>
    <w:rsid w:val="00A43785"/>
    <w:rsid w:val="00A444AA"/>
    <w:rsid w:val="00A45A51"/>
    <w:rsid w:val="00A4688C"/>
    <w:rsid w:val="00A51396"/>
    <w:rsid w:val="00A51563"/>
    <w:rsid w:val="00A533BA"/>
    <w:rsid w:val="00A55BF0"/>
    <w:rsid w:val="00A561E0"/>
    <w:rsid w:val="00A57373"/>
    <w:rsid w:val="00A573F4"/>
    <w:rsid w:val="00A600B5"/>
    <w:rsid w:val="00A6129F"/>
    <w:rsid w:val="00A64CCC"/>
    <w:rsid w:val="00A658AB"/>
    <w:rsid w:val="00A7061E"/>
    <w:rsid w:val="00A70F56"/>
    <w:rsid w:val="00A7198D"/>
    <w:rsid w:val="00A75C8E"/>
    <w:rsid w:val="00A80EEA"/>
    <w:rsid w:val="00A83810"/>
    <w:rsid w:val="00A83D3E"/>
    <w:rsid w:val="00A83D7F"/>
    <w:rsid w:val="00A8435F"/>
    <w:rsid w:val="00A858C7"/>
    <w:rsid w:val="00A859A9"/>
    <w:rsid w:val="00A86609"/>
    <w:rsid w:val="00A87E20"/>
    <w:rsid w:val="00A92346"/>
    <w:rsid w:val="00A9260F"/>
    <w:rsid w:val="00A93DCF"/>
    <w:rsid w:val="00A95340"/>
    <w:rsid w:val="00A96941"/>
    <w:rsid w:val="00AA0364"/>
    <w:rsid w:val="00AA2A6B"/>
    <w:rsid w:val="00AA33D4"/>
    <w:rsid w:val="00AA4212"/>
    <w:rsid w:val="00AC2484"/>
    <w:rsid w:val="00AC2CBB"/>
    <w:rsid w:val="00AC3018"/>
    <w:rsid w:val="00AC54E2"/>
    <w:rsid w:val="00AC5B6F"/>
    <w:rsid w:val="00AC5DA6"/>
    <w:rsid w:val="00AC5EB1"/>
    <w:rsid w:val="00AC67FA"/>
    <w:rsid w:val="00AC6994"/>
    <w:rsid w:val="00AC7113"/>
    <w:rsid w:val="00AC781E"/>
    <w:rsid w:val="00AD099A"/>
    <w:rsid w:val="00AD0E12"/>
    <w:rsid w:val="00AD2180"/>
    <w:rsid w:val="00AD398E"/>
    <w:rsid w:val="00AD4E8A"/>
    <w:rsid w:val="00AD55D6"/>
    <w:rsid w:val="00AD6621"/>
    <w:rsid w:val="00AD6AC9"/>
    <w:rsid w:val="00AD6C80"/>
    <w:rsid w:val="00AE03B1"/>
    <w:rsid w:val="00AE180B"/>
    <w:rsid w:val="00AE4086"/>
    <w:rsid w:val="00AE4B93"/>
    <w:rsid w:val="00AE6339"/>
    <w:rsid w:val="00AE6A95"/>
    <w:rsid w:val="00AF0B98"/>
    <w:rsid w:val="00AF0F28"/>
    <w:rsid w:val="00AF1355"/>
    <w:rsid w:val="00AF278D"/>
    <w:rsid w:val="00AF365C"/>
    <w:rsid w:val="00AF7AB0"/>
    <w:rsid w:val="00B018B0"/>
    <w:rsid w:val="00B02E29"/>
    <w:rsid w:val="00B03670"/>
    <w:rsid w:val="00B0782C"/>
    <w:rsid w:val="00B147E8"/>
    <w:rsid w:val="00B2127A"/>
    <w:rsid w:val="00B230F7"/>
    <w:rsid w:val="00B23EEB"/>
    <w:rsid w:val="00B24086"/>
    <w:rsid w:val="00B248C6"/>
    <w:rsid w:val="00B25824"/>
    <w:rsid w:val="00B30CFA"/>
    <w:rsid w:val="00B31CFE"/>
    <w:rsid w:val="00B32849"/>
    <w:rsid w:val="00B360A8"/>
    <w:rsid w:val="00B36EC8"/>
    <w:rsid w:val="00B37016"/>
    <w:rsid w:val="00B42ECC"/>
    <w:rsid w:val="00B4342D"/>
    <w:rsid w:val="00B442CD"/>
    <w:rsid w:val="00B46E67"/>
    <w:rsid w:val="00B46FDC"/>
    <w:rsid w:val="00B472E1"/>
    <w:rsid w:val="00B520BA"/>
    <w:rsid w:val="00B539C9"/>
    <w:rsid w:val="00B5438E"/>
    <w:rsid w:val="00B604A0"/>
    <w:rsid w:val="00B61C72"/>
    <w:rsid w:val="00B62945"/>
    <w:rsid w:val="00B637DC"/>
    <w:rsid w:val="00B65409"/>
    <w:rsid w:val="00B65ED5"/>
    <w:rsid w:val="00B6605C"/>
    <w:rsid w:val="00B6635E"/>
    <w:rsid w:val="00B6777A"/>
    <w:rsid w:val="00B72295"/>
    <w:rsid w:val="00B74F4D"/>
    <w:rsid w:val="00B757AA"/>
    <w:rsid w:val="00B766B0"/>
    <w:rsid w:val="00B76B59"/>
    <w:rsid w:val="00B8112F"/>
    <w:rsid w:val="00B81399"/>
    <w:rsid w:val="00B828DC"/>
    <w:rsid w:val="00B8290A"/>
    <w:rsid w:val="00B82DA8"/>
    <w:rsid w:val="00B8354C"/>
    <w:rsid w:val="00B84495"/>
    <w:rsid w:val="00B8498F"/>
    <w:rsid w:val="00B849D7"/>
    <w:rsid w:val="00B86CBB"/>
    <w:rsid w:val="00B86F99"/>
    <w:rsid w:val="00B87A09"/>
    <w:rsid w:val="00B90445"/>
    <w:rsid w:val="00B909F4"/>
    <w:rsid w:val="00B90CA4"/>
    <w:rsid w:val="00B91612"/>
    <w:rsid w:val="00B9185A"/>
    <w:rsid w:val="00B91E4F"/>
    <w:rsid w:val="00B92A41"/>
    <w:rsid w:val="00B950E6"/>
    <w:rsid w:val="00B976F9"/>
    <w:rsid w:val="00B97B91"/>
    <w:rsid w:val="00BA145B"/>
    <w:rsid w:val="00BA1B11"/>
    <w:rsid w:val="00BA1D49"/>
    <w:rsid w:val="00BA28EC"/>
    <w:rsid w:val="00BA2FA2"/>
    <w:rsid w:val="00BA3459"/>
    <w:rsid w:val="00BA41CA"/>
    <w:rsid w:val="00BA6091"/>
    <w:rsid w:val="00BA64DF"/>
    <w:rsid w:val="00BA7696"/>
    <w:rsid w:val="00BB0D13"/>
    <w:rsid w:val="00BB6DA1"/>
    <w:rsid w:val="00BB7118"/>
    <w:rsid w:val="00BB7385"/>
    <w:rsid w:val="00BC28AA"/>
    <w:rsid w:val="00BC330A"/>
    <w:rsid w:val="00BC3E90"/>
    <w:rsid w:val="00BC482C"/>
    <w:rsid w:val="00BC6A6E"/>
    <w:rsid w:val="00BD07B0"/>
    <w:rsid w:val="00BD08AB"/>
    <w:rsid w:val="00BD180F"/>
    <w:rsid w:val="00BD18B2"/>
    <w:rsid w:val="00BD2616"/>
    <w:rsid w:val="00BD2DA3"/>
    <w:rsid w:val="00BD4229"/>
    <w:rsid w:val="00BD43D1"/>
    <w:rsid w:val="00BD4CE9"/>
    <w:rsid w:val="00BD5340"/>
    <w:rsid w:val="00BD5769"/>
    <w:rsid w:val="00BD67AD"/>
    <w:rsid w:val="00BE0AFB"/>
    <w:rsid w:val="00BE198F"/>
    <w:rsid w:val="00BE1D24"/>
    <w:rsid w:val="00BE3C20"/>
    <w:rsid w:val="00BE44C9"/>
    <w:rsid w:val="00BE49EC"/>
    <w:rsid w:val="00BE756C"/>
    <w:rsid w:val="00BF05E9"/>
    <w:rsid w:val="00BF285D"/>
    <w:rsid w:val="00BF2A9F"/>
    <w:rsid w:val="00BF3E99"/>
    <w:rsid w:val="00BF483C"/>
    <w:rsid w:val="00BF4E58"/>
    <w:rsid w:val="00BF6C95"/>
    <w:rsid w:val="00BF723E"/>
    <w:rsid w:val="00C038F6"/>
    <w:rsid w:val="00C04CCD"/>
    <w:rsid w:val="00C066E6"/>
    <w:rsid w:val="00C14BB1"/>
    <w:rsid w:val="00C161B9"/>
    <w:rsid w:val="00C242F6"/>
    <w:rsid w:val="00C3020D"/>
    <w:rsid w:val="00C312A0"/>
    <w:rsid w:val="00C3178B"/>
    <w:rsid w:val="00C3310E"/>
    <w:rsid w:val="00C34FD0"/>
    <w:rsid w:val="00C35526"/>
    <w:rsid w:val="00C355D6"/>
    <w:rsid w:val="00C4224E"/>
    <w:rsid w:val="00C44F57"/>
    <w:rsid w:val="00C45A64"/>
    <w:rsid w:val="00C465A8"/>
    <w:rsid w:val="00C46FD2"/>
    <w:rsid w:val="00C478CC"/>
    <w:rsid w:val="00C47C03"/>
    <w:rsid w:val="00C516C0"/>
    <w:rsid w:val="00C53709"/>
    <w:rsid w:val="00C55F53"/>
    <w:rsid w:val="00C57596"/>
    <w:rsid w:val="00C57B87"/>
    <w:rsid w:val="00C647B2"/>
    <w:rsid w:val="00C65DC4"/>
    <w:rsid w:val="00C7139D"/>
    <w:rsid w:val="00C72B37"/>
    <w:rsid w:val="00C73834"/>
    <w:rsid w:val="00C74F12"/>
    <w:rsid w:val="00C75192"/>
    <w:rsid w:val="00C7694A"/>
    <w:rsid w:val="00C7733A"/>
    <w:rsid w:val="00C80210"/>
    <w:rsid w:val="00C84694"/>
    <w:rsid w:val="00C84F57"/>
    <w:rsid w:val="00C8531C"/>
    <w:rsid w:val="00C85CA6"/>
    <w:rsid w:val="00C8669D"/>
    <w:rsid w:val="00C879FD"/>
    <w:rsid w:val="00C907E2"/>
    <w:rsid w:val="00C96044"/>
    <w:rsid w:val="00C96742"/>
    <w:rsid w:val="00C9705C"/>
    <w:rsid w:val="00CA09C4"/>
    <w:rsid w:val="00CA50AC"/>
    <w:rsid w:val="00CA5B39"/>
    <w:rsid w:val="00CA6B79"/>
    <w:rsid w:val="00CA7008"/>
    <w:rsid w:val="00CA73A3"/>
    <w:rsid w:val="00CB20C2"/>
    <w:rsid w:val="00CB327E"/>
    <w:rsid w:val="00CB55C3"/>
    <w:rsid w:val="00CB64EB"/>
    <w:rsid w:val="00CB66C9"/>
    <w:rsid w:val="00CB6B62"/>
    <w:rsid w:val="00CB6E58"/>
    <w:rsid w:val="00CB7EAF"/>
    <w:rsid w:val="00CB7F78"/>
    <w:rsid w:val="00CC0657"/>
    <w:rsid w:val="00CC1070"/>
    <w:rsid w:val="00CC35D8"/>
    <w:rsid w:val="00CC3EBF"/>
    <w:rsid w:val="00CC400E"/>
    <w:rsid w:val="00CD0349"/>
    <w:rsid w:val="00CD1061"/>
    <w:rsid w:val="00CD3BCC"/>
    <w:rsid w:val="00CD420F"/>
    <w:rsid w:val="00CD4C2E"/>
    <w:rsid w:val="00CD5157"/>
    <w:rsid w:val="00CD51CA"/>
    <w:rsid w:val="00CD6BC3"/>
    <w:rsid w:val="00CD7875"/>
    <w:rsid w:val="00CE0894"/>
    <w:rsid w:val="00CE5367"/>
    <w:rsid w:val="00CE6878"/>
    <w:rsid w:val="00CF0853"/>
    <w:rsid w:val="00CF1E92"/>
    <w:rsid w:val="00CF357D"/>
    <w:rsid w:val="00CF4CB8"/>
    <w:rsid w:val="00D01B67"/>
    <w:rsid w:val="00D02CED"/>
    <w:rsid w:val="00D0374B"/>
    <w:rsid w:val="00D058C5"/>
    <w:rsid w:val="00D05D8F"/>
    <w:rsid w:val="00D11DE7"/>
    <w:rsid w:val="00D15E12"/>
    <w:rsid w:val="00D16155"/>
    <w:rsid w:val="00D16946"/>
    <w:rsid w:val="00D177CA"/>
    <w:rsid w:val="00D24ECC"/>
    <w:rsid w:val="00D2687A"/>
    <w:rsid w:val="00D31D9B"/>
    <w:rsid w:val="00D31FEA"/>
    <w:rsid w:val="00D32361"/>
    <w:rsid w:val="00D32C66"/>
    <w:rsid w:val="00D338C6"/>
    <w:rsid w:val="00D34D80"/>
    <w:rsid w:val="00D36BF7"/>
    <w:rsid w:val="00D37690"/>
    <w:rsid w:val="00D40FBD"/>
    <w:rsid w:val="00D4325B"/>
    <w:rsid w:val="00D43C47"/>
    <w:rsid w:val="00D44C7D"/>
    <w:rsid w:val="00D4697D"/>
    <w:rsid w:val="00D50FCA"/>
    <w:rsid w:val="00D51388"/>
    <w:rsid w:val="00D522B9"/>
    <w:rsid w:val="00D5268C"/>
    <w:rsid w:val="00D52C17"/>
    <w:rsid w:val="00D53CE1"/>
    <w:rsid w:val="00D56E57"/>
    <w:rsid w:val="00D57A40"/>
    <w:rsid w:val="00D63445"/>
    <w:rsid w:val="00D65131"/>
    <w:rsid w:val="00D66033"/>
    <w:rsid w:val="00D67126"/>
    <w:rsid w:val="00D67DB8"/>
    <w:rsid w:val="00D70485"/>
    <w:rsid w:val="00D70FB8"/>
    <w:rsid w:val="00D71CC7"/>
    <w:rsid w:val="00D723DA"/>
    <w:rsid w:val="00D73A25"/>
    <w:rsid w:val="00D744CA"/>
    <w:rsid w:val="00D8063C"/>
    <w:rsid w:val="00D818B9"/>
    <w:rsid w:val="00D83E0D"/>
    <w:rsid w:val="00D84985"/>
    <w:rsid w:val="00D84FC6"/>
    <w:rsid w:val="00D85DB4"/>
    <w:rsid w:val="00D86785"/>
    <w:rsid w:val="00D86D4D"/>
    <w:rsid w:val="00D87B2A"/>
    <w:rsid w:val="00D90ACD"/>
    <w:rsid w:val="00D926D8"/>
    <w:rsid w:val="00D94CB0"/>
    <w:rsid w:val="00D95FAF"/>
    <w:rsid w:val="00D96177"/>
    <w:rsid w:val="00D962CC"/>
    <w:rsid w:val="00D96F7A"/>
    <w:rsid w:val="00D97540"/>
    <w:rsid w:val="00DA0363"/>
    <w:rsid w:val="00DA11B8"/>
    <w:rsid w:val="00DA1FFF"/>
    <w:rsid w:val="00DA2074"/>
    <w:rsid w:val="00DA4359"/>
    <w:rsid w:val="00DA4FA8"/>
    <w:rsid w:val="00DB02EB"/>
    <w:rsid w:val="00DB279A"/>
    <w:rsid w:val="00DB4838"/>
    <w:rsid w:val="00DC17B0"/>
    <w:rsid w:val="00DC1B6B"/>
    <w:rsid w:val="00DC2C69"/>
    <w:rsid w:val="00DC5C1C"/>
    <w:rsid w:val="00DC5CB1"/>
    <w:rsid w:val="00DD6042"/>
    <w:rsid w:val="00DD6A6F"/>
    <w:rsid w:val="00DD7D1D"/>
    <w:rsid w:val="00DE2579"/>
    <w:rsid w:val="00DE2B46"/>
    <w:rsid w:val="00DE2BC1"/>
    <w:rsid w:val="00DE38A3"/>
    <w:rsid w:val="00DE5F3D"/>
    <w:rsid w:val="00DE5FC1"/>
    <w:rsid w:val="00DF0C76"/>
    <w:rsid w:val="00DF2617"/>
    <w:rsid w:val="00DF2AFE"/>
    <w:rsid w:val="00DF2D61"/>
    <w:rsid w:val="00DF4208"/>
    <w:rsid w:val="00DF4D56"/>
    <w:rsid w:val="00DF5463"/>
    <w:rsid w:val="00DF5B64"/>
    <w:rsid w:val="00DF7D02"/>
    <w:rsid w:val="00E02127"/>
    <w:rsid w:val="00E0416A"/>
    <w:rsid w:val="00E05289"/>
    <w:rsid w:val="00E10833"/>
    <w:rsid w:val="00E137E2"/>
    <w:rsid w:val="00E1407D"/>
    <w:rsid w:val="00E20873"/>
    <w:rsid w:val="00E21F68"/>
    <w:rsid w:val="00E25187"/>
    <w:rsid w:val="00E259D3"/>
    <w:rsid w:val="00E26645"/>
    <w:rsid w:val="00E26AC1"/>
    <w:rsid w:val="00E2767A"/>
    <w:rsid w:val="00E27FC1"/>
    <w:rsid w:val="00E3222D"/>
    <w:rsid w:val="00E34F7E"/>
    <w:rsid w:val="00E361FE"/>
    <w:rsid w:val="00E37D4E"/>
    <w:rsid w:val="00E46C94"/>
    <w:rsid w:val="00E46D60"/>
    <w:rsid w:val="00E5146F"/>
    <w:rsid w:val="00E51F4E"/>
    <w:rsid w:val="00E5503B"/>
    <w:rsid w:val="00E55B79"/>
    <w:rsid w:val="00E60903"/>
    <w:rsid w:val="00E63D45"/>
    <w:rsid w:val="00E65564"/>
    <w:rsid w:val="00E65955"/>
    <w:rsid w:val="00E65ED4"/>
    <w:rsid w:val="00E6705E"/>
    <w:rsid w:val="00E70B8E"/>
    <w:rsid w:val="00E73840"/>
    <w:rsid w:val="00E73DF2"/>
    <w:rsid w:val="00E7401C"/>
    <w:rsid w:val="00E742B9"/>
    <w:rsid w:val="00E76650"/>
    <w:rsid w:val="00E767F9"/>
    <w:rsid w:val="00E76B88"/>
    <w:rsid w:val="00E77BC6"/>
    <w:rsid w:val="00E77E34"/>
    <w:rsid w:val="00E801A2"/>
    <w:rsid w:val="00E844AC"/>
    <w:rsid w:val="00E84D6A"/>
    <w:rsid w:val="00E91745"/>
    <w:rsid w:val="00E91BC5"/>
    <w:rsid w:val="00E92078"/>
    <w:rsid w:val="00E931D6"/>
    <w:rsid w:val="00E94BFC"/>
    <w:rsid w:val="00E96324"/>
    <w:rsid w:val="00E96CCD"/>
    <w:rsid w:val="00E9763E"/>
    <w:rsid w:val="00EA0721"/>
    <w:rsid w:val="00EA29F7"/>
    <w:rsid w:val="00EA3148"/>
    <w:rsid w:val="00EA4C1F"/>
    <w:rsid w:val="00EA708B"/>
    <w:rsid w:val="00EA7286"/>
    <w:rsid w:val="00EB041C"/>
    <w:rsid w:val="00EB425C"/>
    <w:rsid w:val="00EC0143"/>
    <w:rsid w:val="00EC09A5"/>
    <w:rsid w:val="00EC130A"/>
    <w:rsid w:val="00EC1A32"/>
    <w:rsid w:val="00EC2A8F"/>
    <w:rsid w:val="00EC2BAC"/>
    <w:rsid w:val="00EC6D40"/>
    <w:rsid w:val="00ED03F9"/>
    <w:rsid w:val="00ED0E00"/>
    <w:rsid w:val="00ED361C"/>
    <w:rsid w:val="00ED3C1B"/>
    <w:rsid w:val="00ED6F45"/>
    <w:rsid w:val="00ED7ED0"/>
    <w:rsid w:val="00EE18C8"/>
    <w:rsid w:val="00EE20C1"/>
    <w:rsid w:val="00EE6800"/>
    <w:rsid w:val="00EE6842"/>
    <w:rsid w:val="00EE735C"/>
    <w:rsid w:val="00EE74B8"/>
    <w:rsid w:val="00EE7CB4"/>
    <w:rsid w:val="00EF3374"/>
    <w:rsid w:val="00EF3536"/>
    <w:rsid w:val="00EF4671"/>
    <w:rsid w:val="00EF4FFD"/>
    <w:rsid w:val="00EF62A8"/>
    <w:rsid w:val="00EF6E77"/>
    <w:rsid w:val="00EF701A"/>
    <w:rsid w:val="00EF7B3C"/>
    <w:rsid w:val="00F03477"/>
    <w:rsid w:val="00F03B14"/>
    <w:rsid w:val="00F05B98"/>
    <w:rsid w:val="00F07C0E"/>
    <w:rsid w:val="00F10697"/>
    <w:rsid w:val="00F11473"/>
    <w:rsid w:val="00F11EA1"/>
    <w:rsid w:val="00F12DBC"/>
    <w:rsid w:val="00F20ACC"/>
    <w:rsid w:val="00F2116E"/>
    <w:rsid w:val="00F2242B"/>
    <w:rsid w:val="00F22D8A"/>
    <w:rsid w:val="00F241D5"/>
    <w:rsid w:val="00F30898"/>
    <w:rsid w:val="00F3163D"/>
    <w:rsid w:val="00F319EF"/>
    <w:rsid w:val="00F32349"/>
    <w:rsid w:val="00F3423B"/>
    <w:rsid w:val="00F3456A"/>
    <w:rsid w:val="00F35169"/>
    <w:rsid w:val="00F352F9"/>
    <w:rsid w:val="00F35E7F"/>
    <w:rsid w:val="00F37651"/>
    <w:rsid w:val="00F40896"/>
    <w:rsid w:val="00F416F2"/>
    <w:rsid w:val="00F4461E"/>
    <w:rsid w:val="00F47883"/>
    <w:rsid w:val="00F51255"/>
    <w:rsid w:val="00F52854"/>
    <w:rsid w:val="00F536BD"/>
    <w:rsid w:val="00F538AD"/>
    <w:rsid w:val="00F53BD2"/>
    <w:rsid w:val="00F54E29"/>
    <w:rsid w:val="00F56410"/>
    <w:rsid w:val="00F5744A"/>
    <w:rsid w:val="00F57FE5"/>
    <w:rsid w:val="00F607C2"/>
    <w:rsid w:val="00F635DD"/>
    <w:rsid w:val="00F63E1A"/>
    <w:rsid w:val="00F64649"/>
    <w:rsid w:val="00F64C0B"/>
    <w:rsid w:val="00F64D61"/>
    <w:rsid w:val="00F706E7"/>
    <w:rsid w:val="00F731CD"/>
    <w:rsid w:val="00F75562"/>
    <w:rsid w:val="00F76376"/>
    <w:rsid w:val="00F767D3"/>
    <w:rsid w:val="00F77B22"/>
    <w:rsid w:val="00F8244C"/>
    <w:rsid w:val="00F83F1B"/>
    <w:rsid w:val="00F83F36"/>
    <w:rsid w:val="00F851D8"/>
    <w:rsid w:val="00F878C0"/>
    <w:rsid w:val="00F91653"/>
    <w:rsid w:val="00F93495"/>
    <w:rsid w:val="00F94759"/>
    <w:rsid w:val="00F96095"/>
    <w:rsid w:val="00FA1214"/>
    <w:rsid w:val="00FA16C3"/>
    <w:rsid w:val="00FA5D9A"/>
    <w:rsid w:val="00FA62AA"/>
    <w:rsid w:val="00FA6614"/>
    <w:rsid w:val="00FA69F1"/>
    <w:rsid w:val="00FB1780"/>
    <w:rsid w:val="00FB1E50"/>
    <w:rsid w:val="00FB37C5"/>
    <w:rsid w:val="00FB5155"/>
    <w:rsid w:val="00FB72B9"/>
    <w:rsid w:val="00FB7751"/>
    <w:rsid w:val="00FC006C"/>
    <w:rsid w:val="00FC4110"/>
    <w:rsid w:val="00FC5C24"/>
    <w:rsid w:val="00FC60EB"/>
    <w:rsid w:val="00FC632D"/>
    <w:rsid w:val="00FC7D5B"/>
    <w:rsid w:val="00FD14BE"/>
    <w:rsid w:val="00FD1B70"/>
    <w:rsid w:val="00FE1E54"/>
    <w:rsid w:val="00FE349E"/>
    <w:rsid w:val="00FE3E2E"/>
    <w:rsid w:val="00FE46C7"/>
    <w:rsid w:val="00FE4718"/>
    <w:rsid w:val="00FE48A3"/>
    <w:rsid w:val="00FE62D1"/>
    <w:rsid w:val="00FE6538"/>
    <w:rsid w:val="00FF0DBE"/>
    <w:rsid w:val="00FF15FE"/>
    <w:rsid w:val="00FF327C"/>
    <w:rsid w:val="00FF34BD"/>
    <w:rsid w:val="00FF42AE"/>
    <w:rsid w:val="00FF4533"/>
    <w:rsid w:val="00FF5346"/>
    <w:rsid w:val="00FF6369"/>
    <w:rsid w:val="00FF6716"/>
    <w:rsid w:val="00FF73EB"/>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43AB"/>
  <w15:chartTrackingRefBased/>
  <w15:docId w15:val="{606957E6-A10F-49AA-A533-AB02076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2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A87E20"/>
    <w:pPr>
      <w:keepNext/>
      <w:keepLines/>
      <w:spacing w:before="40" w:after="0"/>
      <w:outlineLvl w:val="1"/>
    </w:pPr>
    <w:rPr>
      <w:rFonts w:asciiTheme="majorHAnsi" w:eastAsiaTheme="majorEastAsia" w:hAnsiTheme="majorHAnsi" w:cstheme="majorBidi"/>
      <w:b/>
      <w:color w:val="3B3838" w:themeColor="background2" w:themeShade="40"/>
      <w:sz w:val="34"/>
      <w:szCs w:val="26"/>
    </w:rPr>
  </w:style>
  <w:style w:type="paragraph" w:styleId="Heading3">
    <w:name w:val="heading 3"/>
    <w:basedOn w:val="Normal"/>
    <w:next w:val="Normal"/>
    <w:link w:val="Heading3Char"/>
    <w:uiPriority w:val="9"/>
    <w:unhideWhenUsed/>
    <w:qFormat/>
    <w:rsid w:val="00A87E20"/>
    <w:pPr>
      <w:keepNext/>
      <w:keepLines/>
      <w:spacing w:before="40" w:after="0"/>
      <w:outlineLvl w:val="2"/>
    </w:pPr>
    <w:rPr>
      <w:rFonts w:asciiTheme="majorHAnsi" w:eastAsiaTheme="majorEastAsia" w:hAnsiTheme="majorHAnsi" w:cstheme="majorBidi"/>
      <w:b/>
      <w:color w:val="7F7F7F" w:themeColor="text1" w:themeTint="80"/>
      <w:sz w:val="28"/>
      <w:szCs w:val="24"/>
    </w:rPr>
  </w:style>
  <w:style w:type="paragraph" w:styleId="Heading4">
    <w:name w:val="heading 4"/>
    <w:basedOn w:val="Normal"/>
    <w:next w:val="Normal"/>
    <w:link w:val="Heading4Char"/>
    <w:uiPriority w:val="9"/>
    <w:unhideWhenUsed/>
    <w:qFormat/>
    <w:rsid w:val="00230463"/>
    <w:pPr>
      <w:keepNext/>
      <w:keepLines/>
      <w:spacing w:before="40" w:after="0"/>
      <w:outlineLvl w:val="3"/>
    </w:pPr>
    <w:rPr>
      <w:rFonts w:asciiTheme="majorHAnsi" w:eastAsiaTheme="majorEastAsia" w:hAnsiTheme="majorHAnsi" w:cstheme="majorBidi"/>
      <w:b/>
      <w:iCs/>
      <w:color w:val="AEAAAA" w:themeColor="background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398"/>
    <w:rPr>
      <w:rFonts w:eastAsiaTheme="minorEastAsia"/>
      <w:lang w:val="en-US"/>
    </w:rPr>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54398"/>
    <w:pPr>
      <w:outlineLvl w:val="9"/>
    </w:pPr>
    <w:rPr>
      <w:lang w:val="en-US"/>
    </w:r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color w:val="3B3838" w:themeColor="background2" w:themeShade="40"/>
      <w:sz w:val="34"/>
      <w:szCs w:val="26"/>
    </w:rPr>
  </w:style>
  <w:style w:type="character" w:customStyle="1" w:styleId="Heading3Char">
    <w:name w:val="Heading 3 Char"/>
    <w:basedOn w:val="DefaultParagraphFont"/>
    <w:link w:val="Heading3"/>
    <w:uiPriority w:val="9"/>
    <w:rsid w:val="00A87E20"/>
    <w:rPr>
      <w:rFonts w:asciiTheme="majorHAnsi" w:eastAsiaTheme="majorEastAsia" w:hAnsiTheme="majorHAnsi" w:cstheme="majorBidi"/>
      <w:b/>
      <w:color w:val="7F7F7F" w:themeColor="text1" w:themeTint="80"/>
      <w:sz w:val="28"/>
      <w:szCs w:val="24"/>
    </w:rPr>
  </w:style>
  <w:style w:type="paragraph" w:styleId="TOC1">
    <w:name w:val="toc 1"/>
    <w:basedOn w:val="Normal"/>
    <w:next w:val="Normal"/>
    <w:autoRedefine/>
    <w:uiPriority w:val="39"/>
    <w:unhideWhenUsed/>
    <w:rsid w:val="00254398"/>
    <w:pPr>
      <w:spacing w:after="100"/>
    </w:pPr>
  </w:style>
  <w:style w:type="paragraph" w:styleId="TOC2">
    <w:name w:val="toc 2"/>
    <w:basedOn w:val="Normal"/>
    <w:next w:val="Normal"/>
    <w:autoRedefine/>
    <w:uiPriority w:val="39"/>
    <w:unhideWhenUsed/>
    <w:rsid w:val="001137D4"/>
    <w:pPr>
      <w:tabs>
        <w:tab w:val="right" w:leader="dot" w:pos="10456"/>
      </w:tabs>
      <w:spacing w:after="100"/>
      <w:ind w:left="220"/>
    </w:pPr>
    <w:rPr>
      <w:noProof/>
      <w:sz w:val="24"/>
      <w:szCs w:val="24"/>
    </w:rPr>
  </w:style>
  <w:style w:type="paragraph" w:styleId="TOC3">
    <w:name w:val="toc 3"/>
    <w:basedOn w:val="Normal"/>
    <w:next w:val="Normal"/>
    <w:autoRedefine/>
    <w:uiPriority w:val="39"/>
    <w:unhideWhenUsed/>
    <w:rsid w:val="00254398"/>
    <w:pPr>
      <w:spacing w:after="100"/>
      <w:ind w:left="440"/>
    </w:pPr>
  </w:style>
  <w:style w:type="character" w:styleId="Hyperlink">
    <w:name w:val="Hyperlink"/>
    <w:basedOn w:val="DefaultParagraphFont"/>
    <w:uiPriority w:val="99"/>
    <w:unhideWhenUsed/>
    <w:rsid w:val="00254398"/>
    <w:rPr>
      <w:color w:val="0563C1" w:themeColor="hyperlink"/>
      <w:u w:val="single"/>
    </w:rPr>
  </w:style>
  <w:style w:type="paragraph" w:styleId="ListParagraph">
    <w:name w:val="List Paragraph"/>
    <w:basedOn w:val="Normal"/>
    <w:uiPriority w:val="34"/>
    <w:qFormat/>
    <w:rsid w:val="00040241"/>
    <w:pPr>
      <w:ind w:left="720"/>
      <w:contextualSpacing/>
    </w:pPr>
  </w:style>
  <w:style w:type="paragraph" w:styleId="Caption">
    <w:name w:val="caption"/>
    <w:basedOn w:val="Normal"/>
    <w:next w:val="Normal"/>
    <w:uiPriority w:val="35"/>
    <w:unhideWhenUsed/>
    <w:qFormat/>
    <w:rsid w:val="00C8669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FE"/>
    <w:rPr>
      <w:sz w:val="20"/>
      <w:szCs w:val="20"/>
    </w:rPr>
  </w:style>
  <w:style w:type="character" w:styleId="FootnoteReference">
    <w:name w:val="footnote reference"/>
    <w:basedOn w:val="DefaultParagraphFont"/>
    <w:uiPriority w:val="99"/>
    <w:semiHidden/>
    <w:unhideWhenUsed/>
    <w:rsid w:val="00FF15FE"/>
    <w:rPr>
      <w:vertAlign w:val="superscript"/>
    </w:rPr>
  </w:style>
  <w:style w:type="character" w:styleId="PlaceholderText">
    <w:name w:val="Placeholder Text"/>
    <w:basedOn w:val="DefaultParagraphFont"/>
    <w:uiPriority w:val="99"/>
    <w:semiHidden/>
    <w:rsid w:val="00B539C9"/>
    <w:rPr>
      <w:color w:val="808080"/>
    </w:rPr>
  </w:style>
  <w:style w:type="paragraph" w:styleId="NormalWeb">
    <w:name w:val="Normal (Web)"/>
    <w:basedOn w:val="Normal"/>
    <w:uiPriority w:val="99"/>
    <w:semiHidden/>
    <w:unhideWhenUsed/>
    <w:rsid w:val="0029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30463"/>
    <w:rPr>
      <w:rFonts w:asciiTheme="majorHAnsi" w:eastAsiaTheme="majorEastAsia" w:hAnsiTheme="majorHAnsi" w:cstheme="majorBidi"/>
      <w:b/>
      <w:iCs/>
      <w:color w:val="AEAAAA" w:themeColor="background2" w:themeShade="BF"/>
      <w:sz w:val="24"/>
    </w:rPr>
  </w:style>
  <w:style w:type="table" w:styleId="TableGrid">
    <w:name w:val="Table Grid"/>
    <w:basedOn w:val="TableNormal"/>
    <w:uiPriority w:val="39"/>
    <w:rsid w:val="0090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E62"/>
    <w:rPr>
      <w:color w:val="605E5C"/>
      <w:shd w:val="clear" w:color="auto" w:fill="E1DFDD"/>
    </w:rPr>
  </w:style>
  <w:style w:type="character" w:styleId="FollowedHyperlink">
    <w:name w:val="FollowedHyperlink"/>
    <w:basedOn w:val="DefaultParagraphFont"/>
    <w:uiPriority w:val="99"/>
    <w:semiHidden/>
    <w:unhideWhenUsed/>
    <w:rsid w:val="00C907E2"/>
    <w:rPr>
      <w:color w:val="954F72" w:themeColor="followedHyperlink"/>
      <w:u w:val="single"/>
    </w:rPr>
  </w:style>
  <w:style w:type="paragraph" w:styleId="Header">
    <w:name w:val="header"/>
    <w:basedOn w:val="Normal"/>
    <w:link w:val="HeaderChar"/>
    <w:uiPriority w:val="99"/>
    <w:unhideWhenUsed/>
    <w:rsid w:val="00DF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64"/>
  </w:style>
  <w:style w:type="paragraph" w:styleId="Footer">
    <w:name w:val="footer"/>
    <w:basedOn w:val="Normal"/>
    <w:link w:val="FooterChar"/>
    <w:uiPriority w:val="99"/>
    <w:unhideWhenUsed/>
    <w:rsid w:val="00DF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34">
      <w:bodyDiv w:val="1"/>
      <w:marLeft w:val="0"/>
      <w:marRight w:val="0"/>
      <w:marTop w:val="0"/>
      <w:marBottom w:val="0"/>
      <w:divBdr>
        <w:top w:val="none" w:sz="0" w:space="0" w:color="auto"/>
        <w:left w:val="none" w:sz="0" w:space="0" w:color="auto"/>
        <w:bottom w:val="none" w:sz="0" w:space="0" w:color="auto"/>
        <w:right w:val="none" w:sz="0" w:space="0" w:color="auto"/>
      </w:divBdr>
    </w:div>
    <w:div w:id="22101243">
      <w:bodyDiv w:val="1"/>
      <w:marLeft w:val="0"/>
      <w:marRight w:val="0"/>
      <w:marTop w:val="0"/>
      <w:marBottom w:val="0"/>
      <w:divBdr>
        <w:top w:val="none" w:sz="0" w:space="0" w:color="auto"/>
        <w:left w:val="none" w:sz="0" w:space="0" w:color="auto"/>
        <w:bottom w:val="none" w:sz="0" w:space="0" w:color="auto"/>
        <w:right w:val="none" w:sz="0" w:space="0" w:color="auto"/>
      </w:divBdr>
    </w:div>
    <w:div w:id="144249369">
      <w:bodyDiv w:val="1"/>
      <w:marLeft w:val="0"/>
      <w:marRight w:val="0"/>
      <w:marTop w:val="0"/>
      <w:marBottom w:val="0"/>
      <w:divBdr>
        <w:top w:val="none" w:sz="0" w:space="0" w:color="auto"/>
        <w:left w:val="none" w:sz="0" w:space="0" w:color="auto"/>
        <w:bottom w:val="none" w:sz="0" w:space="0" w:color="auto"/>
        <w:right w:val="none" w:sz="0" w:space="0" w:color="auto"/>
      </w:divBdr>
    </w:div>
    <w:div w:id="205022043">
      <w:bodyDiv w:val="1"/>
      <w:marLeft w:val="0"/>
      <w:marRight w:val="0"/>
      <w:marTop w:val="0"/>
      <w:marBottom w:val="0"/>
      <w:divBdr>
        <w:top w:val="none" w:sz="0" w:space="0" w:color="auto"/>
        <w:left w:val="none" w:sz="0" w:space="0" w:color="auto"/>
        <w:bottom w:val="none" w:sz="0" w:space="0" w:color="auto"/>
        <w:right w:val="none" w:sz="0" w:space="0" w:color="auto"/>
      </w:divBdr>
    </w:div>
    <w:div w:id="234439700">
      <w:bodyDiv w:val="1"/>
      <w:marLeft w:val="0"/>
      <w:marRight w:val="0"/>
      <w:marTop w:val="0"/>
      <w:marBottom w:val="0"/>
      <w:divBdr>
        <w:top w:val="none" w:sz="0" w:space="0" w:color="auto"/>
        <w:left w:val="none" w:sz="0" w:space="0" w:color="auto"/>
        <w:bottom w:val="none" w:sz="0" w:space="0" w:color="auto"/>
        <w:right w:val="none" w:sz="0" w:space="0" w:color="auto"/>
      </w:divBdr>
      <w:divsChild>
        <w:div w:id="424688477">
          <w:marLeft w:val="0"/>
          <w:marRight w:val="0"/>
          <w:marTop w:val="0"/>
          <w:marBottom w:val="0"/>
          <w:divBdr>
            <w:top w:val="none" w:sz="0" w:space="0" w:color="auto"/>
            <w:left w:val="none" w:sz="0" w:space="0" w:color="auto"/>
            <w:bottom w:val="none" w:sz="0" w:space="0" w:color="auto"/>
            <w:right w:val="none" w:sz="0" w:space="0" w:color="auto"/>
          </w:divBdr>
        </w:div>
        <w:div w:id="42214858">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79633134">
          <w:marLeft w:val="0"/>
          <w:marRight w:val="0"/>
          <w:marTop w:val="0"/>
          <w:marBottom w:val="0"/>
          <w:divBdr>
            <w:top w:val="none" w:sz="0" w:space="0" w:color="auto"/>
            <w:left w:val="none" w:sz="0" w:space="0" w:color="auto"/>
            <w:bottom w:val="none" w:sz="0" w:space="0" w:color="auto"/>
            <w:right w:val="none" w:sz="0" w:space="0" w:color="auto"/>
          </w:divBdr>
        </w:div>
        <w:div w:id="2095933942">
          <w:marLeft w:val="0"/>
          <w:marRight w:val="0"/>
          <w:marTop w:val="0"/>
          <w:marBottom w:val="0"/>
          <w:divBdr>
            <w:top w:val="none" w:sz="0" w:space="0" w:color="auto"/>
            <w:left w:val="none" w:sz="0" w:space="0" w:color="auto"/>
            <w:bottom w:val="none" w:sz="0" w:space="0" w:color="auto"/>
            <w:right w:val="none" w:sz="0" w:space="0" w:color="auto"/>
          </w:divBdr>
        </w:div>
        <w:div w:id="886331741">
          <w:marLeft w:val="0"/>
          <w:marRight w:val="0"/>
          <w:marTop w:val="0"/>
          <w:marBottom w:val="0"/>
          <w:divBdr>
            <w:top w:val="none" w:sz="0" w:space="0" w:color="auto"/>
            <w:left w:val="none" w:sz="0" w:space="0" w:color="auto"/>
            <w:bottom w:val="none" w:sz="0" w:space="0" w:color="auto"/>
            <w:right w:val="none" w:sz="0" w:space="0" w:color="auto"/>
          </w:divBdr>
        </w:div>
        <w:div w:id="1778210368">
          <w:marLeft w:val="0"/>
          <w:marRight w:val="0"/>
          <w:marTop w:val="0"/>
          <w:marBottom w:val="0"/>
          <w:divBdr>
            <w:top w:val="none" w:sz="0" w:space="0" w:color="auto"/>
            <w:left w:val="none" w:sz="0" w:space="0" w:color="auto"/>
            <w:bottom w:val="none" w:sz="0" w:space="0" w:color="auto"/>
            <w:right w:val="none" w:sz="0" w:space="0" w:color="auto"/>
          </w:divBdr>
        </w:div>
        <w:div w:id="1889487484">
          <w:marLeft w:val="0"/>
          <w:marRight w:val="0"/>
          <w:marTop w:val="0"/>
          <w:marBottom w:val="0"/>
          <w:divBdr>
            <w:top w:val="none" w:sz="0" w:space="0" w:color="auto"/>
            <w:left w:val="none" w:sz="0" w:space="0" w:color="auto"/>
            <w:bottom w:val="none" w:sz="0" w:space="0" w:color="auto"/>
            <w:right w:val="none" w:sz="0" w:space="0" w:color="auto"/>
          </w:divBdr>
        </w:div>
        <w:div w:id="378551575">
          <w:marLeft w:val="0"/>
          <w:marRight w:val="0"/>
          <w:marTop w:val="0"/>
          <w:marBottom w:val="0"/>
          <w:divBdr>
            <w:top w:val="none" w:sz="0" w:space="0" w:color="auto"/>
            <w:left w:val="none" w:sz="0" w:space="0" w:color="auto"/>
            <w:bottom w:val="none" w:sz="0" w:space="0" w:color="auto"/>
            <w:right w:val="none" w:sz="0" w:space="0" w:color="auto"/>
          </w:divBdr>
        </w:div>
        <w:div w:id="650672152">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124568041">
          <w:marLeft w:val="0"/>
          <w:marRight w:val="0"/>
          <w:marTop w:val="0"/>
          <w:marBottom w:val="0"/>
          <w:divBdr>
            <w:top w:val="none" w:sz="0" w:space="0" w:color="auto"/>
            <w:left w:val="none" w:sz="0" w:space="0" w:color="auto"/>
            <w:bottom w:val="none" w:sz="0" w:space="0" w:color="auto"/>
            <w:right w:val="none" w:sz="0" w:space="0" w:color="auto"/>
          </w:divBdr>
        </w:div>
        <w:div w:id="1846431961">
          <w:marLeft w:val="0"/>
          <w:marRight w:val="0"/>
          <w:marTop w:val="0"/>
          <w:marBottom w:val="0"/>
          <w:divBdr>
            <w:top w:val="none" w:sz="0" w:space="0" w:color="auto"/>
            <w:left w:val="none" w:sz="0" w:space="0" w:color="auto"/>
            <w:bottom w:val="none" w:sz="0" w:space="0" w:color="auto"/>
            <w:right w:val="none" w:sz="0" w:space="0" w:color="auto"/>
          </w:divBdr>
        </w:div>
        <w:div w:id="865168982">
          <w:marLeft w:val="0"/>
          <w:marRight w:val="0"/>
          <w:marTop w:val="0"/>
          <w:marBottom w:val="0"/>
          <w:divBdr>
            <w:top w:val="none" w:sz="0" w:space="0" w:color="auto"/>
            <w:left w:val="none" w:sz="0" w:space="0" w:color="auto"/>
            <w:bottom w:val="none" w:sz="0" w:space="0" w:color="auto"/>
            <w:right w:val="none" w:sz="0" w:space="0" w:color="auto"/>
          </w:divBdr>
        </w:div>
        <w:div w:id="258565691">
          <w:marLeft w:val="0"/>
          <w:marRight w:val="0"/>
          <w:marTop w:val="0"/>
          <w:marBottom w:val="0"/>
          <w:divBdr>
            <w:top w:val="none" w:sz="0" w:space="0" w:color="auto"/>
            <w:left w:val="none" w:sz="0" w:space="0" w:color="auto"/>
            <w:bottom w:val="none" w:sz="0" w:space="0" w:color="auto"/>
            <w:right w:val="none" w:sz="0" w:space="0" w:color="auto"/>
          </w:divBdr>
        </w:div>
        <w:div w:id="485823894">
          <w:marLeft w:val="0"/>
          <w:marRight w:val="0"/>
          <w:marTop w:val="0"/>
          <w:marBottom w:val="0"/>
          <w:divBdr>
            <w:top w:val="none" w:sz="0" w:space="0" w:color="auto"/>
            <w:left w:val="none" w:sz="0" w:space="0" w:color="auto"/>
            <w:bottom w:val="none" w:sz="0" w:space="0" w:color="auto"/>
            <w:right w:val="none" w:sz="0" w:space="0" w:color="auto"/>
          </w:divBdr>
        </w:div>
        <w:div w:id="1011109822">
          <w:marLeft w:val="0"/>
          <w:marRight w:val="0"/>
          <w:marTop w:val="0"/>
          <w:marBottom w:val="0"/>
          <w:divBdr>
            <w:top w:val="none" w:sz="0" w:space="0" w:color="auto"/>
            <w:left w:val="none" w:sz="0" w:space="0" w:color="auto"/>
            <w:bottom w:val="none" w:sz="0" w:space="0" w:color="auto"/>
            <w:right w:val="none" w:sz="0" w:space="0" w:color="auto"/>
          </w:divBdr>
        </w:div>
        <w:div w:id="958026805">
          <w:marLeft w:val="0"/>
          <w:marRight w:val="0"/>
          <w:marTop w:val="0"/>
          <w:marBottom w:val="0"/>
          <w:divBdr>
            <w:top w:val="none" w:sz="0" w:space="0" w:color="auto"/>
            <w:left w:val="none" w:sz="0" w:space="0" w:color="auto"/>
            <w:bottom w:val="none" w:sz="0" w:space="0" w:color="auto"/>
            <w:right w:val="none" w:sz="0" w:space="0" w:color="auto"/>
          </w:divBdr>
        </w:div>
        <w:div w:id="268009270">
          <w:marLeft w:val="0"/>
          <w:marRight w:val="0"/>
          <w:marTop w:val="0"/>
          <w:marBottom w:val="0"/>
          <w:divBdr>
            <w:top w:val="none" w:sz="0" w:space="0" w:color="auto"/>
            <w:left w:val="none" w:sz="0" w:space="0" w:color="auto"/>
            <w:bottom w:val="none" w:sz="0" w:space="0" w:color="auto"/>
            <w:right w:val="none" w:sz="0" w:space="0" w:color="auto"/>
          </w:divBdr>
        </w:div>
        <w:div w:id="1743602692">
          <w:marLeft w:val="0"/>
          <w:marRight w:val="0"/>
          <w:marTop w:val="0"/>
          <w:marBottom w:val="0"/>
          <w:divBdr>
            <w:top w:val="none" w:sz="0" w:space="0" w:color="auto"/>
            <w:left w:val="none" w:sz="0" w:space="0" w:color="auto"/>
            <w:bottom w:val="none" w:sz="0" w:space="0" w:color="auto"/>
            <w:right w:val="none" w:sz="0" w:space="0" w:color="auto"/>
          </w:divBdr>
        </w:div>
        <w:div w:id="1806192735">
          <w:marLeft w:val="0"/>
          <w:marRight w:val="0"/>
          <w:marTop w:val="0"/>
          <w:marBottom w:val="0"/>
          <w:divBdr>
            <w:top w:val="none" w:sz="0" w:space="0" w:color="auto"/>
            <w:left w:val="none" w:sz="0" w:space="0" w:color="auto"/>
            <w:bottom w:val="none" w:sz="0" w:space="0" w:color="auto"/>
            <w:right w:val="none" w:sz="0" w:space="0" w:color="auto"/>
          </w:divBdr>
        </w:div>
        <w:div w:id="1738743053">
          <w:marLeft w:val="0"/>
          <w:marRight w:val="0"/>
          <w:marTop w:val="0"/>
          <w:marBottom w:val="0"/>
          <w:divBdr>
            <w:top w:val="none" w:sz="0" w:space="0" w:color="auto"/>
            <w:left w:val="none" w:sz="0" w:space="0" w:color="auto"/>
            <w:bottom w:val="none" w:sz="0" w:space="0" w:color="auto"/>
            <w:right w:val="none" w:sz="0" w:space="0" w:color="auto"/>
          </w:divBdr>
        </w:div>
        <w:div w:id="181940408">
          <w:marLeft w:val="0"/>
          <w:marRight w:val="0"/>
          <w:marTop w:val="0"/>
          <w:marBottom w:val="0"/>
          <w:divBdr>
            <w:top w:val="none" w:sz="0" w:space="0" w:color="auto"/>
            <w:left w:val="none" w:sz="0" w:space="0" w:color="auto"/>
            <w:bottom w:val="none" w:sz="0" w:space="0" w:color="auto"/>
            <w:right w:val="none" w:sz="0" w:space="0" w:color="auto"/>
          </w:divBdr>
        </w:div>
        <w:div w:id="725958040">
          <w:marLeft w:val="0"/>
          <w:marRight w:val="0"/>
          <w:marTop w:val="0"/>
          <w:marBottom w:val="0"/>
          <w:divBdr>
            <w:top w:val="none" w:sz="0" w:space="0" w:color="auto"/>
            <w:left w:val="none" w:sz="0" w:space="0" w:color="auto"/>
            <w:bottom w:val="none" w:sz="0" w:space="0" w:color="auto"/>
            <w:right w:val="none" w:sz="0" w:space="0" w:color="auto"/>
          </w:divBdr>
        </w:div>
        <w:div w:id="223756143">
          <w:marLeft w:val="0"/>
          <w:marRight w:val="0"/>
          <w:marTop w:val="0"/>
          <w:marBottom w:val="0"/>
          <w:divBdr>
            <w:top w:val="none" w:sz="0" w:space="0" w:color="auto"/>
            <w:left w:val="none" w:sz="0" w:space="0" w:color="auto"/>
            <w:bottom w:val="none" w:sz="0" w:space="0" w:color="auto"/>
            <w:right w:val="none" w:sz="0" w:space="0" w:color="auto"/>
          </w:divBdr>
        </w:div>
        <w:div w:id="668678956">
          <w:marLeft w:val="0"/>
          <w:marRight w:val="0"/>
          <w:marTop w:val="0"/>
          <w:marBottom w:val="0"/>
          <w:divBdr>
            <w:top w:val="none" w:sz="0" w:space="0" w:color="auto"/>
            <w:left w:val="none" w:sz="0" w:space="0" w:color="auto"/>
            <w:bottom w:val="none" w:sz="0" w:space="0" w:color="auto"/>
            <w:right w:val="none" w:sz="0" w:space="0" w:color="auto"/>
          </w:divBdr>
        </w:div>
        <w:div w:id="237594133">
          <w:marLeft w:val="0"/>
          <w:marRight w:val="0"/>
          <w:marTop w:val="0"/>
          <w:marBottom w:val="0"/>
          <w:divBdr>
            <w:top w:val="none" w:sz="0" w:space="0" w:color="auto"/>
            <w:left w:val="none" w:sz="0" w:space="0" w:color="auto"/>
            <w:bottom w:val="none" w:sz="0" w:space="0" w:color="auto"/>
            <w:right w:val="none" w:sz="0" w:space="0" w:color="auto"/>
          </w:divBdr>
        </w:div>
        <w:div w:id="1481536029">
          <w:marLeft w:val="0"/>
          <w:marRight w:val="0"/>
          <w:marTop w:val="0"/>
          <w:marBottom w:val="0"/>
          <w:divBdr>
            <w:top w:val="none" w:sz="0" w:space="0" w:color="auto"/>
            <w:left w:val="none" w:sz="0" w:space="0" w:color="auto"/>
            <w:bottom w:val="none" w:sz="0" w:space="0" w:color="auto"/>
            <w:right w:val="none" w:sz="0" w:space="0" w:color="auto"/>
          </w:divBdr>
        </w:div>
        <w:div w:id="1510948353">
          <w:marLeft w:val="0"/>
          <w:marRight w:val="0"/>
          <w:marTop w:val="0"/>
          <w:marBottom w:val="0"/>
          <w:divBdr>
            <w:top w:val="none" w:sz="0" w:space="0" w:color="auto"/>
            <w:left w:val="none" w:sz="0" w:space="0" w:color="auto"/>
            <w:bottom w:val="none" w:sz="0" w:space="0" w:color="auto"/>
            <w:right w:val="none" w:sz="0" w:space="0" w:color="auto"/>
          </w:divBdr>
        </w:div>
        <w:div w:id="1172179302">
          <w:marLeft w:val="0"/>
          <w:marRight w:val="0"/>
          <w:marTop w:val="0"/>
          <w:marBottom w:val="0"/>
          <w:divBdr>
            <w:top w:val="none" w:sz="0" w:space="0" w:color="auto"/>
            <w:left w:val="none" w:sz="0" w:space="0" w:color="auto"/>
            <w:bottom w:val="none" w:sz="0" w:space="0" w:color="auto"/>
            <w:right w:val="none" w:sz="0" w:space="0" w:color="auto"/>
          </w:divBdr>
        </w:div>
        <w:div w:id="123818564">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2069647219">
          <w:marLeft w:val="0"/>
          <w:marRight w:val="0"/>
          <w:marTop w:val="0"/>
          <w:marBottom w:val="0"/>
          <w:divBdr>
            <w:top w:val="none" w:sz="0" w:space="0" w:color="auto"/>
            <w:left w:val="none" w:sz="0" w:space="0" w:color="auto"/>
            <w:bottom w:val="none" w:sz="0" w:space="0" w:color="auto"/>
            <w:right w:val="none" w:sz="0" w:space="0" w:color="auto"/>
          </w:divBdr>
        </w:div>
        <w:div w:id="302931262">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33912293">
          <w:marLeft w:val="0"/>
          <w:marRight w:val="0"/>
          <w:marTop w:val="0"/>
          <w:marBottom w:val="0"/>
          <w:divBdr>
            <w:top w:val="none" w:sz="0" w:space="0" w:color="auto"/>
            <w:left w:val="none" w:sz="0" w:space="0" w:color="auto"/>
            <w:bottom w:val="none" w:sz="0" w:space="0" w:color="auto"/>
            <w:right w:val="none" w:sz="0" w:space="0" w:color="auto"/>
          </w:divBdr>
        </w:div>
        <w:div w:id="531646634">
          <w:marLeft w:val="0"/>
          <w:marRight w:val="0"/>
          <w:marTop w:val="0"/>
          <w:marBottom w:val="0"/>
          <w:divBdr>
            <w:top w:val="none" w:sz="0" w:space="0" w:color="auto"/>
            <w:left w:val="none" w:sz="0" w:space="0" w:color="auto"/>
            <w:bottom w:val="none" w:sz="0" w:space="0" w:color="auto"/>
            <w:right w:val="none" w:sz="0" w:space="0" w:color="auto"/>
          </w:divBdr>
        </w:div>
        <w:div w:id="1034235917">
          <w:marLeft w:val="0"/>
          <w:marRight w:val="0"/>
          <w:marTop w:val="0"/>
          <w:marBottom w:val="0"/>
          <w:divBdr>
            <w:top w:val="none" w:sz="0" w:space="0" w:color="auto"/>
            <w:left w:val="none" w:sz="0" w:space="0" w:color="auto"/>
            <w:bottom w:val="none" w:sz="0" w:space="0" w:color="auto"/>
            <w:right w:val="none" w:sz="0" w:space="0" w:color="auto"/>
          </w:divBdr>
        </w:div>
        <w:div w:id="2108577049">
          <w:marLeft w:val="0"/>
          <w:marRight w:val="0"/>
          <w:marTop w:val="0"/>
          <w:marBottom w:val="0"/>
          <w:divBdr>
            <w:top w:val="none" w:sz="0" w:space="0" w:color="auto"/>
            <w:left w:val="none" w:sz="0" w:space="0" w:color="auto"/>
            <w:bottom w:val="none" w:sz="0" w:space="0" w:color="auto"/>
            <w:right w:val="none" w:sz="0" w:space="0" w:color="auto"/>
          </w:divBdr>
        </w:div>
        <w:div w:id="995105099">
          <w:marLeft w:val="0"/>
          <w:marRight w:val="0"/>
          <w:marTop w:val="0"/>
          <w:marBottom w:val="0"/>
          <w:divBdr>
            <w:top w:val="none" w:sz="0" w:space="0" w:color="auto"/>
            <w:left w:val="none" w:sz="0" w:space="0" w:color="auto"/>
            <w:bottom w:val="none" w:sz="0" w:space="0" w:color="auto"/>
            <w:right w:val="none" w:sz="0" w:space="0" w:color="auto"/>
          </w:divBdr>
        </w:div>
        <w:div w:id="1768767740">
          <w:marLeft w:val="0"/>
          <w:marRight w:val="0"/>
          <w:marTop w:val="0"/>
          <w:marBottom w:val="0"/>
          <w:divBdr>
            <w:top w:val="none" w:sz="0" w:space="0" w:color="auto"/>
            <w:left w:val="none" w:sz="0" w:space="0" w:color="auto"/>
            <w:bottom w:val="none" w:sz="0" w:space="0" w:color="auto"/>
            <w:right w:val="none" w:sz="0" w:space="0" w:color="auto"/>
          </w:divBdr>
        </w:div>
        <w:div w:id="754322774">
          <w:marLeft w:val="0"/>
          <w:marRight w:val="0"/>
          <w:marTop w:val="0"/>
          <w:marBottom w:val="0"/>
          <w:divBdr>
            <w:top w:val="none" w:sz="0" w:space="0" w:color="auto"/>
            <w:left w:val="none" w:sz="0" w:space="0" w:color="auto"/>
            <w:bottom w:val="none" w:sz="0" w:space="0" w:color="auto"/>
            <w:right w:val="none" w:sz="0" w:space="0" w:color="auto"/>
          </w:divBdr>
        </w:div>
        <w:div w:id="932130371">
          <w:marLeft w:val="0"/>
          <w:marRight w:val="0"/>
          <w:marTop w:val="0"/>
          <w:marBottom w:val="0"/>
          <w:divBdr>
            <w:top w:val="none" w:sz="0" w:space="0" w:color="auto"/>
            <w:left w:val="none" w:sz="0" w:space="0" w:color="auto"/>
            <w:bottom w:val="none" w:sz="0" w:space="0" w:color="auto"/>
            <w:right w:val="none" w:sz="0" w:space="0" w:color="auto"/>
          </w:divBdr>
        </w:div>
        <w:div w:id="1593587150">
          <w:marLeft w:val="0"/>
          <w:marRight w:val="0"/>
          <w:marTop w:val="0"/>
          <w:marBottom w:val="0"/>
          <w:divBdr>
            <w:top w:val="none" w:sz="0" w:space="0" w:color="auto"/>
            <w:left w:val="none" w:sz="0" w:space="0" w:color="auto"/>
            <w:bottom w:val="none" w:sz="0" w:space="0" w:color="auto"/>
            <w:right w:val="none" w:sz="0" w:space="0" w:color="auto"/>
          </w:divBdr>
        </w:div>
        <w:div w:id="977153388">
          <w:marLeft w:val="0"/>
          <w:marRight w:val="0"/>
          <w:marTop w:val="0"/>
          <w:marBottom w:val="0"/>
          <w:divBdr>
            <w:top w:val="none" w:sz="0" w:space="0" w:color="auto"/>
            <w:left w:val="none" w:sz="0" w:space="0" w:color="auto"/>
            <w:bottom w:val="none" w:sz="0" w:space="0" w:color="auto"/>
            <w:right w:val="none" w:sz="0" w:space="0" w:color="auto"/>
          </w:divBdr>
        </w:div>
        <w:div w:id="739601535">
          <w:marLeft w:val="0"/>
          <w:marRight w:val="0"/>
          <w:marTop w:val="0"/>
          <w:marBottom w:val="0"/>
          <w:divBdr>
            <w:top w:val="none" w:sz="0" w:space="0" w:color="auto"/>
            <w:left w:val="none" w:sz="0" w:space="0" w:color="auto"/>
            <w:bottom w:val="none" w:sz="0" w:space="0" w:color="auto"/>
            <w:right w:val="none" w:sz="0" w:space="0" w:color="auto"/>
          </w:divBdr>
        </w:div>
        <w:div w:id="1931620691">
          <w:marLeft w:val="0"/>
          <w:marRight w:val="0"/>
          <w:marTop w:val="0"/>
          <w:marBottom w:val="0"/>
          <w:divBdr>
            <w:top w:val="none" w:sz="0" w:space="0" w:color="auto"/>
            <w:left w:val="none" w:sz="0" w:space="0" w:color="auto"/>
            <w:bottom w:val="none" w:sz="0" w:space="0" w:color="auto"/>
            <w:right w:val="none" w:sz="0" w:space="0" w:color="auto"/>
          </w:divBdr>
        </w:div>
        <w:div w:id="1454059605">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959536112">
          <w:marLeft w:val="0"/>
          <w:marRight w:val="0"/>
          <w:marTop w:val="0"/>
          <w:marBottom w:val="0"/>
          <w:divBdr>
            <w:top w:val="none" w:sz="0" w:space="0" w:color="auto"/>
            <w:left w:val="none" w:sz="0" w:space="0" w:color="auto"/>
            <w:bottom w:val="none" w:sz="0" w:space="0" w:color="auto"/>
            <w:right w:val="none" w:sz="0" w:space="0" w:color="auto"/>
          </w:divBdr>
        </w:div>
        <w:div w:id="718819085">
          <w:marLeft w:val="0"/>
          <w:marRight w:val="0"/>
          <w:marTop w:val="0"/>
          <w:marBottom w:val="0"/>
          <w:divBdr>
            <w:top w:val="none" w:sz="0" w:space="0" w:color="auto"/>
            <w:left w:val="none" w:sz="0" w:space="0" w:color="auto"/>
            <w:bottom w:val="none" w:sz="0" w:space="0" w:color="auto"/>
            <w:right w:val="none" w:sz="0" w:space="0" w:color="auto"/>
          </w:divBdr>
        </w:div>
        <w:div w:id="1013729633">
          <w:marLeft w:val="0"/>
          <w:marRight w:val="0"/>
          <w:marTop w:val="0"/>
          <w:marBottom w:val="0"/>
          <w:divBdr>
            <w:top w:val="none" w:sz="0" w:space="0" w:color="auto"/>
            <w:left w:val="none" w:sz="0" w:space="0" w:color="auto"/>
            <w:bottom w:val="none" w:sz="0" w:space="0" w:color="auto"/>
            <w:right w:val="none" w:sz="0" w:space="0" w:color="auto"/>
          </w:divBdr>
        </w:div>
        <w:div w:id="820074002">
          <w:marLeft w:val="0"/>
          <w:marRight w:val="0"/>
          <w:marTop w:val="0"/>
          <w:marBottom w:val="0"/>
          <w:divBdr>
            <w:top w:val="none" w:sz="0" w:space="0" w:color="auto"/>
            <w:left w:val="none" w:sz="0" w:space="0" w:color="auto"/>
            <w:bottom w:val="none" w:sz="0" w:space="0" w:color="auto"/>
            <w:right w:val="none" w:sz="0" w:space="0" w:color="auto"/>
          </w:divBdr>
        </w:div>
        <w:div w:id="201796872">
          <w:marLeft w:val="0"/>
          <w:marRight w:val="0"/>
          <w:marTop w:val="0"/>
          <w:marBottom w:val="0"/>
          <w:divBdr>
            <w:top w:val="none" w:sz="0" w:space="0" w:color="auto"/>
            <w:left w:val="none" w:sz="0" w:space="0" w:color="auto"/>
            <w:bottom w:val="none" w:sz="0" w:space="0" w:color="auto"/>
            <w:right w:val="none" w:sz="0" w:space="0" w:color="auto"/>
          </w:divBdr>
        </w:div>
        <w:div w:id="693503417">
          <w:marLeft w:val="0"/>
          <w:marRight w:val="0"/>
          <w:marTop w:val="0"/>
          <w:marBottom w:val="0"/>
          <w:divBdr>
            <w:top w:val="none" w:sz="0" w:space="0" w:color="auto"/>
            <w:left w:val="none" w:sz="0" w:space="0" w:color="auto"/>
            <w:bottom w:val="none" w:sz="0" w:space="0" w:color="auto"/>
            <w:right w:val="none" w:sz="0" w:space="0" w:color="auto"/>
          </w:divBdr>
        </w:div>
        <w:div w:id="179586356">
          <w:marLeft w:val="0"/>
          <w:marRight w:val="0"/>
          <w:marTop w:val="0"/>
          <w:marBottom w:val="0"/>
          <w:divBdr>
            <w:top w:val="none" w:sz="0" w:space="0" w:color="auto"/>
            <w:left w:val="none" w:sz="0" w:space="0" w:color="auto"/>
            <w:bottom w:val="none" w:sz="0" w:space="0" w:color="auto"/>
            <w:right w:val="none" w:sz="0" w:space="0" w:color="auto"/>
          </w:divBdr>
        </w:div>
        <w:div w:id="98915922">
          <w:marLeft w:val="0"/>
          <w:marRight w:val="0"/>
          <w:marTop w:val="0"/>
          <w:marBottom w:val="0"/>
          <w:divBdr>
            <w:top w:val="none" w:sz="0" w:space="0" w:color="auto"/>
            <w:left w:val="none" w:sz="0" w:space="0" w:color="auto"/>
            <w:bottom w:val="none" w:sz="0" w:space="0" w:color="auto"/>
            <w:right w:val="none" w:sz="0" w:space="0" w:color="auto"/>
          </w:divBdr>
        </w:div>
        <w:div w:id="745037417">
          <w:marLeft w:val="0"/>
          <w:marRight w:val="0"/>
          <w:marTop w:val="0"/>
          <w:marBottom w:val="0"/>
          <w:divBdr>
            <w:top w:val="none" w:sz="0" w:space="0" w:color="auto"/>
            <w:left w:val="none" w:sz="0" w:space="0" w:color="auto"/>
            <w:bottom w:val="none" w:sz="0" w:space="0" w:color="auto"/>
            <w:right w:val="none" w:sz="0" w:space="0" w:color="auto"/>
          </w:divBdr>
        </w:div>
        <w:div w:id="2129162305">
          <w:marLeft w:val="0"/>
          <w:marRight w:val="0"/>
          <w:marTop w:val="0"/>
          <w:marBottom w:val="0"/>
          <w:divBdr>
            <w:top w:val="none" w:sz="0" w:space="0" w:color="auto"/>
            <w:left w:val="none" w:sz="0" w:space="0" w:color="auto"/>
            <w:bottom w:val="none" w:sz="0" w:space="0" w:color="auto"/>
            <w:right w:val="none" w:sz="0" w:space="0" w:color="auto"/>
          </w:divBdr>
        </w:div>
        <w:div w:id="551499445">
          <w:marLeft w:val="0"/>
          <w:marRight w:val="0"/>
          <w:marTop w:val="0"/>
          <w:marBottom w:val="0"/>
          <w:divBdr>
            <w:top w:val="none" w:sz="0" w:space="0" w:color="auto"/>
            <w:left w:val="none" w:sz="0" w:space="0" w:color="auto"/>
            <w:bottom w:val="none" w:sz="0" w:space="0" w:color="auto"/>
            <w:right w:val="none" w:sz="0" w:space="0" w:color="auto"/>
          </w:divBdr>
        </w:div>
        <w:div w:id="1407068168">
          <w:marLeft w:val="0"/>
          <w:marRight w:val="0"/>
          <w:marTop w:val="0"/>
          <w:marBottom w:val="0"/>
          <w:divBdr>
            <w:top w:val="none" w:sz="0" w:space="0" w:color="auto"/>
            <w:left w:val="none" w:sz="0" w:space="0" w:color="auto"/>
            <w:bottom w:val="none" w:sz="0" w:space="0" w:color="auto"/>
            <w:right w:val="none" w:sz="0" w:space="0" w:color="auto"/>
          </w:divBdr>
        </w:div>
        <w:div w:id="1375349244">
          <w:marLeft w:val="0"/>
          <w:marRight w:val="0"/>
          <w:marTop w:val="0"/>
          <w:marBottom w:val="0"/>
          <w:divBdr>
            <w:top w:val="none" w:sz="0" w:space="0" w:color="auto"/>
            <w:left w:val="none" w:sz="0" w:space="0" w:color="auto"/>
            <w:bottom w:val="none" w:sz="0" w:space="0" w:color="auto"/>
            <w:right w:val="none" w:sz="0" w:space="0" w:color="auto"/>
          </w:divBdr>
        </w:div>
        <w:div w:id="707683853">
          <w:marLeft w:val="0"/>
          <w:marRight w:val="0"/>
          <w:marTop w:val="0"/>
          <w:marBottom w:val="0"/>
          <w:divBdr>
            <w:top w:val="none" w:sz="0" w:space="0" w:color="auto"/>
            <w:left w:val="none" w:sz="0" w:space="0" w:color="auto"/>
            <w:bottom w:val="none" w:sz="0" w:space="0" w:color="auto"/>
            <w:right w:val="none" w:sz="0" w:space="0" w:color="auto"/>
          </w:divBdr>
        </w:div>
        <w:div w:id="888567946">
          <w:marLeft w:val="0"/>
          <w:marRight w:val="0"/>
          <w:marTop w:val="0"/>
          <w:marBottom w:val="0"/>
          <w:divBdr>
            <w:top w:val="none" w:sz="0" w:space="0" w:color="auto"/>
            <w:left w:val="none" w:sz="0" w:space="0" w:color="auto"/>
            <w:bottom w:val="none" w:sz="0" w:space="0" w:color="auto"/>
            <w:right w:val="none" w:sz="0" w:space="0" w:color="auto"/>
          </w:divBdr>
        </w:div>
        <w:div w:id="1955289254">
          <w:marLeft w:val="0"/>
          <w:marRight w:val="0"/>
          <w:marTop w:val="0"/>
          <w:marBottom w:val="0"/>
          <w:divBdr>
            <w:top w:val="none" w:sz="0" w:space="0" w:color="auto"/>
            <w:left w:val="none" w:sz="0" w:space="0" w:color="auto"/>
            <w:bottom w:val="none" w:sz="0" w:space="0" w:color="auto"/>
            <w:right w:val="none" w:sz="0" w:space="0" w:color="auto"/>
          </w:divBdr>
        </w:div>
        <w:div w:id="171844463">
          <w:marLeft w:val="0"/>
          <w:marRight w:val="0"/>
          <w:marTop w:val="0"/>
          <w:marBottom w:val="0"/>
          <w:divBdr>
            <w:top w:val="none" w:sz="0" w:space="0" w:color="auto"/>
            <w:left w:val="none" w:sz="0" w:space="0" w:color="auto"/>
            <w:bottom w:val="none" w:sz="0" w:space="0" w:color="auto"/>
            <w:right w:val="none" w:sz="0" w:space="0" w:color="auto"/>
          </w:divBdr>
        </w:div>
        <w:div w:id="2115128638">
          <w:marLeft w:val="0"/>
          <w:marRight w:val="0"/>
          <w:marTop w:val="0"/>
          <w:marBottom w:val="0"/>
          <w:divBdr>
            <w:top w:val="none" w:sz="0" w:space="0" w:color="auto"/>
            <w:left w:val="none" w:sz="0" w:space="0" w:color="auto"/>
            <w:bottom w:val="none" w:sz="0" w:space="0" w:color="auto"/>
            <w:right w:val="none" w:sz="0" w:space="0" w:color="auto"/>
          </w:divBdr>
        </w:div>
        <w:div w:id="1811046735">
          <w:marLeft w:val="0"/>
          <w:marRight w:val="0"/>
          <w:marTop w:val="0"/>
          <w:marBottom w:val="0"/>
          <w:divBdr>
            <w:top w:val="none" w:sz="0" w:space="0" w:color="auto"/>
            <w:left w:val="none" w:sz="0" w:space="0" w:color="auto"/>
            <w:bottom w:val="none" w:sz="0" w:space="0" w:color="auto"/>
            <w:right w:val="none" w:sz="0" w:space="0" w:color="auto"/>
          </w:divBdr>
        </w:div>
        <w:div w:id="746222565">
          <w:marLeft w:val="0"/>
          <w:marRight w:val="0"/>
          <w:marTop w:val="0"/>
          <w:marBottom w:val="0"/>
          <w:divBdr>
            <w:top w:val="none" w:sz="0" w:space="0" w:color="auto"/>
            <w:left w:val="none" w:sz="0" w:space="0" w:color="auto"/>
            <w:bottom w:val="none" w:sz="0" w:space="0" w:color="auto"/>
            <w:right w:val="none" w:sz="0" w:space="0" w:color="auto"/>
          </w:divBdr>
        </w:div>
        <w:div w:id="1322197285">
          <w:marLeft w:val="0"/>
          <w:marRight w:val="0"/>
          <w:marTop w:val="0"/>
          <w:marBottom w:val="0"/>
          <w:divBdr>
            <w:top w:val="none" w:sz="0" w:space="0" w:color="auto"/>
            <w:left w:val="none" w:sz="0" w:space="0" w:color="auto"/>
            <w:bottom w:val="none" w:sz="0" w:space="0" w:color="auto"/>
            <w:right w:val="none" w:sz="0" w:space="0" w:color="auto"/>
          </w:divBdr>
        </w:div>
        <w:div w:id="327950443">
          <w:marLeft w:val="0"/>
          <w:marRight w:val="0"/>
          <w:marTop w:val="0"/>
          <w:marBottom w:val="0"/>
          <w:divBdr>
            <w:top w:val="none" w:sz="0" w:space="0" w:color="auto"/>
            <w:left w:val="none" w:sz="0" w:space="0" w:color="auto"/>
            <w:bottom w:val="none" w:sz="0" w:space="0" w:color="auto"/>
            <w:right w:val="none" w:sz="0" w:space="0" w:color="auto"/>
          </w:divBdr>
        </w:div>
        <w:div w:id="1077244414">
          <w:marLeft w:val="0"/>
          <w:marRight w:val="0"/>
          <w:marTop w:val="0"/>
          <w:marBottom w:val="0"/>
          <w:divBdr>
            <w:top w:val="none" w:sz="0" w:space="0" w:color="auto"/>
            <w:left w:val="none" w:sz="0" w:space="0" w:color="auto"/>
            <w:bottom w:val="none" w:sz="0" w:space="0" w:color="auto"/>
            <w:right w:val="none" w:sz="0" w:space="0" w:color="auto"/>
          </w:divBdr>
        </w:div>
        <w:div w:id="1243442916">
          <w:marLeft w:val="0"/>
          <w:marRight w:val="0"/>
          <w:marTop w:val="0"/>
          <w:marBottom w:val="0"/>
          <w:divBdr>
            <w:top w:val="none" w:sz="0" w:space="0" w:color="auto"/>
            <w:left w:val="none" w:sz="0" w:space="0" w:color="auto"/>
            <w:bottom w:val="none" w:sz="0" w:space="0" w:color="auto"/>
            <w:right w:val="none" w:sz="0" w:space="0" w:color="auto"/>
          </w:divBdr>
        </w:div>
        <w:div w:id="1111826187">
          <w:marLeft w:val="0"/>
          <w:marRight w:val="0"/>
          <w:marTop w:val="0"/>
          <w:marBottom w:val="0"/>
          <w:divBdr>
            <w:top w:val="none" w:sz="0" w:space="0" w:color="auto"/>
            <w:left w:val="none" w:sz="0" w:space="0" w:color="auto"/>
            <w:bottom w:val="none" w:sz="0" w:space="0" w:color="auto"/>
            <w:right w:val="none" w:sz="0" w:space="0" w:color="auto"/>
          </w:divBdr>
        </w:div>
        <w:div w:id="208734704">
          <w:marLeft w:val="0"/>
          <w:marRight w:val="0"/>
          <w:marTop w:val="0"/>
          <w:marBottom w:val="0"/>
          <w:divBdr>
            <w:top w:val="none" w:sz="0" w:space="0" w:color="auto"/>
            <w:left w:val="none" w:sz="0" w:space="0" w:color="auto"/>
            <w:bottom w:val="none" w:sz="0" w:space="0" w:color="auto"/>
            <w:right w:val="none" w:sz="0" w:space="0" w:color="auto"/>
          </w:divBdr>
        </w:div>
        <w:div w:id="1438872605">
          <w:marLeft w:val="0"/>
          <w:marRight w:val="0"/>
          <w:marTop w:val="0"/>
          <w:marBottom w:val="0"/>
          <w:divBdr>
            <w:top w:val="none" w:sz="0" w:space="0" w:color="auto"/>
            <w:left w:val="none" w:sz="0" w:space="0" w:color="auto"/>
            <w:bottom w:val="none" w:sz="0" w:space="0" w:color="auto"/>
            <w:right w:val="none" w:sz="0" w:space="0" w:color="auto"/>
          </w:divBdr>
        </w:div>
        <w:div w:id="440564465">
          <w:marLeft w:val="0"/>
          <w:marRight w:val="0"/>
          <w:marTop w:val="0"/>
          <w:marBottom w:val="0"/>
          <w:divBdr>
            <w:top w:val="none" w:sz="0" w:space="0" w:color="auto"/>
            <w:left w:val="none" w:sz="0" w:space="0" w:color="auto"/>
            <w:bottom w:val="none" w:sz="0" w:space="0" w:color="auto"/>
            <w:right w:val="none" w:sz="0" w:space="0" w:color="auto"/>
          </w:divBdr>
        </w:div>
        <w:div w:id="314064506">
          <w:marLeft w:val="0"/>
          <w:marRight w:val="0"/>
          <w:marTop w:val="0"/>
          <w:marBottom w:val="0"/>
          <w:divBdr>
            <w:top w:val="none" w:sz="0" w:space="0" w:color="auto"/>
            <w:left w:val="none" w:sz="0" w:space="0" w:color="auto"/>
            <w:bottom w:val="none" w:sz="0" w:space="0" w:color="auto"/>
            <w:right w:val="none" w:sz="0" w:space="0" w:color="auto"/>
          </w:divBdr>
        </w:div>
        <w:div w:id="1654530146">
          <w:marLeft w:val="0"/>
          <w:marRight w:val="0"/>
          <w:marTop w:val="0"/>
          <w:marBottom w:val="0"/>
          <w:divBdr>
            <w:top w:val="none" w:sz="0" w:space="0" w:color="auto"/>
            <w:left w:val="none" w:sz="0" w:space="0" w:color="auto"/>
            <w:bottom w:val="none" w:sz="0" w:space="0" w:color="auto"/>
            <w:right w:val="none" w:sz="0" w:space="0" w:color="auto"/>
          </w:divBdr>
        </w:div>
        <w:div w:id="1594510553">
          <w:marLeft w:val="0"/>
          <w:marRight w:val="0"/>
          <w:marTop w:val="0"/>
          <w:marBottom w:val="0"/>
          <w:divBdr>
            <w:top w:val="none" w:sz="0" w:space="0" w:color="auto"/>
            <w:left w:val="none" w:sz="0" w:space="0" w:color="auto"/>
            <w:bottom w:val="none" w:sz="0" w:space="0" w:color="auto"/>
            <w:right w:val="none" w:sz="0" w:space="0" w:color="auto"/>
          </w:divBdr>
        </w:div>
        <w:div w:id="1165512331">
          <w:marLeft w:val="0"/>
          <w:marRight w:val="0"/>
          <w:marTop w:val="0"/>
          <w:marBottom w:val="0"/>
          <w:divBdr>
            <w:top w:val="none" w:sz="0" w:space="0" w:color="auto"/>
            <w:left w:val="none" w:sz="0" w:space="0" w:color="auto"/>
            <w:bottom w:val="none" w:sz="0" w:space="0" w:color="auto"/>
            <w:right w:val="none" w:sz="0" w:space="0" w:color="auto"/>
          </w:divBdr>
        </w:div>
        <w:div w:id="1421171302">
          <w:marLeft w:val="0"/>
          <w:marRight w:val="0"/>
          <w:marTop w:val="0"/>
          <w:marBottom w:val="0"/>
          <w:divBdr>
            <w:top w:val="none" w:sz="0" w:space="0" w:color="auto"/>
            <w:left w:val="none" w:sz="0" w:space="0" w:color="auto"/>
            <w:bottom w:val="none" w:sz="0" w:space="0" w:color="auto"/>
            <w:right w:val="none" w:sz="0" w:space="0" w:color="auto"/>
          </w:divBdr>
        </w:div>
        <w:div w:id="794641905">
          <w:marLeft w:val="0"/>
          <w:marRight w:val="0"/>
          <w:marTop w:val="0"/>
          <w:marBottom w:val="0"/>
          <w:divBdr>
            <w:top w:val="none" w:sz="0" w:space="0" w:color="auto"/>
            <w:left w:val="none" w:sz="0" w:space="0" w:color="auto"/>
            <w:bottom w:val="none" w:sz="0" w:space="0" w:color="auto"/>
            <w:right w:val="none" w:sz="0" w:space="0" w:color="auto"/>
          </w:divBdr>
        </w:div>
        <w:div w:id="1329869097">
          <w:marLeft w:val="0"/>
          <w:marRight w:val="0"/>
          <w:marTop w:val="0"/>
          <w:marBottom w:val="0"/>
          <w:divBdr>
            <w:top w:val="none" w:sz="0" w:space="0" w:color="auto"/>
            <w:left w:val="none" w:sz="0" w:space="0" w:color="auto"/>
            <w:bottom w:val="none" w:sz="0" w:space="0" w:color="auto"/>
            <w:right w:val="none" w:sz="0" w:space="0" w:color="auto"/>
          </w:divBdr>
        </w:div>
      </w:divsChild>
    </w:div>
    <w:div w:id="271983168">
      <w:bodyDiv w:val="1"/>
      <w:marLeft w:val="0"/>
      <w:marRight w:val="0"/>
      <w:marTop w:val="0"/>
      <w:marBottom w:val="0"/>
      <w:divBdr>
        <w:top w:val="none" w:sz="0" w:space="0" w:color="auto"/>
        <w:left w:val="none" w:sz="0" w:space="0" w:color="auto"/>
        <w:bottom w:val="none" w:sz="0" w:space="0" w:color="auto"/>
        <w:right w:val="none" w:sz="0" w:space="0" w:color="auto"/>
      </w:divBdr>
    </w:div>
    <w:div w:id="272133461">
      <w:bodyDiv w:val="1"/>
      <w:marLeft w:val="0"/>
      <w:marRight w:val="0"/>
      <w:marTop w:val="0"/>
      <w:marBottom w:val="0"/>
      <w:divBdr>
        <w:top w:val="none" w:sz="0" w:space="0" w:color="auto"/>
        <w:left w:val="none" w:sz="0" w:space="0" w:color="auto"/>
        <w:bottom w:val="none" w:sz="0" w:space="0" w:color="auto"/>
        <w:right w:val="none" w:sz="0" w:space="0" w:color="auto"/>
      </w:divBdr>
    </w:div>
    <w:div w:id="294916021">
      <w:bodyDiv w:val="1"/>
      <w:marLeft w:val="0"/>
      <w:marRight w:val="0"/>
      <w:marTop w:val="0"/>
      <w:marBottom w:val="0"/>
      <w:divBdr>
        <w:top w:val="none" w:sz="0" w:space="0" w:color="auto"/>
        <w:left w:val="none" w:sz="0" w:space="0" w:color="auto"/>
        <w:bottom w:val="none" w:sz="0" w:space="0" w:color="auto"/>
        <w:right w:val="none" w:sz="0" w:space="0" w:color="auto"/>
      </w:divBdr>
    </w:div>
    <w:div w:id="340357208">
      <w:bodyDiv w:val="1"/>
      <w:marLeft w:val="0"/>
      <w:marRight w:val="0"/>
      <w:marTop w:val="0"/>
      <w:marBottom w:val="0"/>
      <w:divBdr>
        <w:top w:val="none" w:sz="0" w:space="0" w:color="auto"/>
        <w:left w:val="none" w:sz="0" w:space="0" w:color="auto"/>
        <w:bottom w:val="none" w:sz="0" w:space="0" w:color="auto"/>
        <w:right w:val="none" w:sz="0" w:space="0" w:color="auto"/>
      </w:divBdr>
    </w:div>
    <w:div w:id="413942031">
      <w:bodyDiv w:val="1"/>
      <w:marLeft w:val="0"/>
      <w:marRight w:val="0"/>
      <w:marTop w:val="0"/>
      <w:marBottom w:val="0"/>
      <w:divBdr>
        <w:top w:val="none" w:sz="0" w:space="0" w:color="auto"/>
        <w:left w:val="none" w:sz="0" w:space="0" w:color="auto"/>
        <w:bottom w:val="none" w:sz="0" w:space="0" w:color="auto"/>
        <w:right w:val="none" w:sz="0" w:space="0" w:color="auto"/>
      </w:divBdr>
    </w:div>
    <w:div w:id="425269568">
      <w:bodyDiv w:val="1"/>
      <w:marLeft w:val="0"/>
      <w:marRight w:val="0"/>
      <w:marTop w:val="0"/>
      <w:marBottom w:val="0"/>
      <w:divBdr>
        <w:top w:val="none" w:sz="0" w:space="0" w:color="auto"/>
        <w:left w:val="none" w:sz="0" w:space="0" w:color="auto"/>
        <w:bottom w:val="none" w:sz="0" w:space="0" w:color="auto"/>
        <w:right w:val="none" w:sz="0" w:space="0" w:color="auto"/>
      </w:divBdr>
    </w:div>
    <w:div w:id="4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0"/>
          <w:marBottom w:val="0"/>
          <w:divBdr>
            <w:top w:val="none" w:sz="0" w:space="0" w:color="auto"/>
            <w:left w:val="none" w:sz="0" w:space="0" w:color="auto"/>
            <w:bottom w:val="none" w:sz="0" w:space="0" w:color="auto"/>
            <w:right w:val="none" w:sz="0" w:space="0" w:color="auto"/>
          </w:divBdr>
        </w:div>
        <w:div w:id="985816334">
          <w:marLeft w:val="0"/>
          <w:marRight w:val="0"/>
          <w:marTop w:val="0"/>
          <w:marBottom w:val="0"/>
          <w:divBdr>
            <w:top w:val="none" w:sz="0" w:space="0" w:color="auto"/>
            <w:left w:val="none" w:sz="0" w:space="0" w:color="auto"/>
            <w:bottom w:val="none" w:sz="0" w:space="0" w:color="auto"/>
            <w:right w:val="none" w:sz="0" w:space="0" w:color="auto"/>
          </w:divBdr>
        </w:div>
        <w:div w:id="35159975">
          <w:marLeft w:val="0"/>
          <w:marRight w:val="0"/>
          <w:marTop w:val="0"/>
          <w:marBottom w:val="0"/>
          <w:divBdr>
            <w:top w:val="none" w:sz="0" w:space="0" w:color="auto"/>
            <w:left w:val="none" w:sz="0" w:space="0" w:color="auto"/>
            <w:bottom w:val="none" w:sz="0" w:space="0" w:color="auto"/>
            <w:right w:val="none" w:sz="0" w:space="0" w:color="auto"/>
          </w:divBdr>
        </w:div>
        <w:div w:id="1487697324">
          <w:marLeft w:val="0"/>
          <w:marRight w:val="0"/>
          <w:marTop w:val="0"/>
          <w:marBottom w:val="0"/>
          <w:divBdr>
            <w:top w:val="none" w:sz="0" w:space="0" w:color="auto"/>
            <w:left w:val="none" w:sz="0" w:space="0" w:color="auto"/>
            <w:bottom w:val="none" w:sz="0" w:space="0" w:color="auto"/>
            <w:right w:val="none" w:sz="0" w:space="0" w:color="auto"/>
          </w:divBdr>
        </w:div>
        <w:div w:id="22219287">
          <w:marLeft w:val="0"/>
          <w:marRight w:val="0"/>
          <w:marTop w:val="0"/>
          <w:marBottom w:val="0"/>
          <w:divBdr>
            <w:top w:val="none" w:sz="0" w:space="0" w:color="auto"/>
            <w:left w:val="none" w:sz="0" w:space="0" w:color="auto"/>
            <w:bottom w:val="none" w:sz="0" w:space="0" w:color="auto"/>
            <w:right w:val="none" w:sz="0" w:space="0" w:color="auto"/>
          </w:divBdr>
        </w:div>
        <w:div w:id="421268652">
          <w:marLeft w:val="0"/>
          <w:marRight w:val="0"/>
          <w:marTop w:val="0"/>
          <w:marBottom w:val="0"/>
          <w:divBdr>
            <w:top w:val="none" w:sz="0" w:space="0" w:color="auto"/>
            <w:left w:val="none" w:sz="0" w:space="0" w:color="auto"/>
            <w:bottom w:val="none" w:sz="0" w:space="0" w:color="auto"/>
            <w:right w:val="none" w:sz="0" w:space="0" w:color="auto"/>
          </w:divBdr>
        </w:div>
        <w:div w:id="938564438">
          <w:marLeft w:val="0"/>
          <w:marRight w:val="0"/>
          <w:marTop w:val="0"/>
          <w:marBottom w:val="0"/>
          <w:divBdr>
            <w:top w:val="none" w:sz="0" w:space="0" w:color="auto"/>
            <w:left w:val="none" w:sz="0" w:space="0" w:color="auto"/>
            <w:bottom w:val="none" w:sz="0" w:space="0" w:color="auto"/>
            <w:right w:val="none" w:sz="0" w:space="0" w:color="auto"/>
          </w:divBdr>
        </w:div>
        <w:div w:id="472646343">
          <w:marLeft w:val="0"/>
          <w:marRight w:val="0"/>
          <w:marTop w:val="0"/>
          <w:marBottom w:val="0"/>
          <w:divBdr>
            <w:top w:val="none" w:sz="0" w:space="0" w:color="auto"/>
            <w:left w:val="none" w:sz="0" w:space="0" w:color="auto"/>
            <w:bottom w:val="none" w:sz="0" w:space="0" w:color="auto"/>
            <w:right w:val="none" w:sz="0" w:space="0" w:color="auto"/>
          </w:divBdr>
        </w:div>
        <w:div w:id="218367995">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896278373">
          <w:marLeft w:val="0"/>
          <w:marRight w:val="0"/>
          <w:marTop w:val="0"/>
          <w:marBottom w:val="0"/>
          <w:divBdr>
            <w:top w:val="none" w:sz="0" w:space="0" w:color="auto"/>
            <w:left w:val="none" w:sz="0" w:space="0" w:color="auto"/>
            <w:bottom w:val="none" w:sz="0" w:space="0" w:color="auto"/>
            <w:right w:val="none" w:sz="0" w:space="0" w:color="auto"/>
          </w:divBdr>
        </w:div>
        <w:div w:id="133760118">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1967351245">
          <w:marLeft w:val="0"/>
          <w:marRight w:val="0"/>
          <w:marTop w:val="0"/>
          <w:marBottom w:val="0"/>
          <w:divBdr>
            <w:top w:val="none" w:sz="0" w:space="0" w:color="auto"/>
            <w:left w:val="none" w:sz="0" w:space="0" w:color="auto"/>
            <w:bottom w:val="none" w:sz="0" w:space="0" w:color="auto"/>
            <w:right w:val="none" w:sz="0" w:space="0" w:color="auto"/>
          </w:divBdr>
        </w:div>
        <w:div w:id="572279722">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771856353">
          <w:marLeft w:val="0"/>
          <w:marRight w:val="0"/>
          <w:marTop w:val="0"/>
          <w:marBottom w:val="0"/>
          <w:divBdr>
            <w:top w:val="none" w:sz="0" w:space="0" w:color="auto"/>
            <w:left w:val="none" w:sz="0" w:space="0" w:color="auto"/>
            <w:bottom w:val="none" w:sz="0" w:space="0" w:color="auto"/>
            <w:right w:val="none" w:sz="0" w:space="0" w:color="auto"/>
          </w:divBdr>
        </w:div>
        <w:div w:id="485245769">
          <w:marLeft w:val="0"/>
          <w:marRight w:val="0"/>
          <w:marTop w:val="0"/>
          <w:marBottom w:val="0"/>
          <w:divBdr>
            <w:top w:val="none" w:sz="0" w:space="0" w:color="auto"/>
            <w:left w:val="none" w:sz="0" w:space="0" w:color="auto"/>
            <w:bottom w:val="none" w:sz="0" w:space="0" w:color="auto"/>
            <w:right w:val="none" w:sz="0" w:space="0" w:color="auto"/>
          </w:divBdr>
        </w:div>
        <w:div w:id="1617907150">
          <w:marLeft w:val="0"/>
          <w:marRight w:val="0"/>
          <w:marTop w:val="0"/>
          <w:marBottom w:val="0"/>
          <w:divBdr>
            <w:top w:val="none" w:sz="0" w:space="0" w:color="auto"/>
            <w:left w:val="none" w:sz="0" w:space="0" w:color="auto"/>
            <w:bottom w:val="none" w:sz="0" w:space="0" w:color="auto"/>
            <w:right w:val="none" w:sz="0" w:space="0" w:color="auto"/>
          </w:divBdr>
        </w:div>
        <w:div w:id="1800949241">
          <w:marLeft w:val="0"/>
          <w:marRight w:val="0"/>
          <w:marTop w:val="0"/>
          <w:marBottom w:val="0"/>
          <w:divBdr>
            <w:top w:val="none" w:sz="0" w:space="0" w:color="auto"/>
            <w:left w:val="none" w:sz="0" w:space="0" w:color="auto"/>
            <w:bottom w:val="none" w:sz="0" w:space="0" w:color="auto"/>
            <w:right w:val="none" w:sz="0" w:space="0" w:color="auto"/>
          </w:divBdr>
        </w:div>
        <w:div w:id="1616866270">
          <w:marLeft w:val="0"/>
          <w:marRight w:val="0"/>
          <w:marTop w:val="0"/>
          <w:marBottom w:val="0"/>
          <w:divBdr>
            <w:top w:val="none" w:sz="0" w:space="0" w:color="auto"/>
            <w:left w:val="none" w:sz="0" w:space="0" w:color="auto"/>
            <w:bottom w:val="none" w:sz="0" w:space="0" w:color="auto"/>
            <w:right w:val="none" w:sz="0" w:space="0" w:color="auto"/>
          </w:divBdr>
        </w:div>
        <w:div w:id="1430665364">
          <w:marLeft w:val="0"/>
          <w:marRight w:val="0"/>
          <w:marTop w:val="0"/>
          <w:marBottom w:val="0"/>
          <w:divBdr>
            <w:top w:val="none" w:sz="0" w:space="0" w:color="auto"/>
            <w:left w:val="none" w:sz="0" w:space="0" w:color="auto"/>
            <w:bottom w:val="none" w:sz="0" w:space="0" w:color="auto"/>
            <w:right w:val="none" w:sz="0" w:space="0" w:color="auto"/>
          </w:divBdr>
        </w:div>
        <w:div w:id="227150573">
          <w:marLeft w:val="0"/>
          <w:marRight w:val="0"/>
          <w:marTop w:val="0"/>
          <w:marBottom w:val="0"/>
          <w:divBdr>
            <w:top w:val="none" w:sz="0" w:space="0" w:color="auto"/>
            <w:left w:val="none" w:sz="0" w:space="0" w:color="auto"/>
            <w:bottom w:val="none" w:sz="0" w:space="0" w:color="auto"/>
            <w:right w:val="none" w:sz="0" w:space="0" w:color="auto"/>
          </w:divBdr>
        </w:div>
        <w:div w:id="694959805">
          <w:marLeft w:val="0"/>
          <w:marRight w:val="0"/>
          <w:marTop w:val="0"/>
          <w:marBottom w:val="0"/>
          <w:divBdr>
            <w:top w:val="none" w:sz="0" w:space="0" w:color="auto"/>
            <w:left w:val="none" w:sz="0" w:space="0" w:color="auto"/>
            <w:bottom w:val="none" w:sz="0" w:space="0" w:color="auto"/>
            <w:right w:val="none" w:sz="0" w:space="0" w:color="auto"/>
          </w:divBdr>
        </w:div>
        <w:div w:id="1772776142">
          <w:marLeft w:val="0"/>
          <w:marRight w:val="0"/>
          <w:marTop w:val="0"/>
          <w:marBottom w:val="0"/>
          <w:divBdr>
            <w:top w:val="none" w:sz="0" w:space="0" w:color="auto"/>
            <w:left w:val="none" w:sz="0" w:space="0" w:color="auto"/>
            <w:bottom w:val="none" w:sz="0" w:space="0" w:color="auto"/>
            <w:right w:val="none" w:sz="0" w:space="0" w:color="auto"/>
          </w:divBdr>
        </w:div>
        <w:div w:id="280691910">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07549752">
          <w:marLeft w:val="0"/>
          <w:marRight w:val="0"/>
          <w:marTop w:val="0"/>
          <w:marBottom w:val="0"/>
          <w:divBdr>
            <w:top w:val="none" w:sz="0" w:space="0" w:color="auto"/>
            <w:left w:val="none" w:sz="0" w:space="0" w:color="auto"/>
            <w:bottom w:val="none" w:sz="0" w:space="0" w:color="auto"/>
            <w:right w:val="none" w:sz="0" w:space="0" w:color="auto"/>
          </w:divBdr>
        </w:div>
        <w:div w:id="635914032">
          <w:marLeft w:val="0"/>
          <w:marRight w:val="0"/>
          <w:marTop w:val="0"/>
          <w:marBottom w:val="0"/>
          <w:divBdr>
            <w:top w:val="none" w:sz="0" w:space="0" w:color="auto"/>
            <w:left w:val="none" w:sz="0" w:space="0" w:color="auto"/>
            <w:bottom w:val="none" w:sz="0" w:space="0" w:color="auto"/>
            <w:right w:val="none" w:sz="0" w:space="0" w:color="auto"/>
          </w:divBdr>
        </w:div>
        <w:div w:id="514999420">
          <w:marLeft w:val="0"/>
          <w:marRight w:val="0"/>
          <w:marTop w:val="0"/>
          <w:marBottom w:val="0"/>
          <w:divBdr>
            <w:top w:val="none" w:sz="0" w:space="0" w:color="auto"/>
            <w:left w:val="none" w:sz="0" w:space="0" w:color="auto"/>
            <w:bottom w:val="none" w:sz="0" w:space="0" w:color="auto"/>
            <w:right w:val="none" w:sz="0" w:space="0" w:color="auto"/>
          </w:divBdr>
        </w:div>
        <w:div w:id="2002389302">
          <w:marLeft w:val="0"/>
          <w:marRight w:val="0"/>
          <w:marTop w:val="0"/>
          <w:marBottom w:val="0"/>
          <w:divBdr>
            <w:top w:val="none" w:sz="0" w:space="0" w:color="auto"/>
            <w:left w:val="none" w:sz="0" w:space="0" w:color="auto"/>
            <w:bottom w:val="none" w:sz="0" w:space="0" w:color="auto"/>
            <w:right w:val="none" w:sz="0" w:space="0" w:color="auto"/>
          </w:divBdr>
        </w:div>
        <w:div w:id="1915315639">
          <w:marLeft w:val="0"/>
          <w:marRight w:val="0"/>
          <w:marTop w:val="0"/>
          <w:marBottom w:val="0"/>
          <w:divBdr>
            <w:top w:val="none" w:sz="0" w:space="0" w:color="auto"/>
            <w:left w:val="none" w:sz="0" w:space="0" w:color="auto"/>
            <w:bottom w:val="none" w:sz="0" w:space="0" w:color="auto"/>
            <w:right w:val="none" w:sz="0" w:space="0" w:color="auto"/>
          </w:divBdr>
        </w:div>
        <w:div w:id="1158959228">
          <w:marLeft w:val="0"/>
          <w:marRight w:val="0"/>
          <w:marTop w:val="0"/>
          <w:marBottom w:val="0"/>
          <w:divBdr>
            <w:top w:val="none" w:sz="0" w:space="0" w:color="auto"/>
            <w:left w:val="none" w:sz="0" w:space="0" w:color="auto"/>
            <w:bottom w:val="none" w:sz="0" w:space="0" w:color="auto"/>
            <w:right w:val="none" w:sz="0" w:space="0" w:color="auto"/>
          </w:divBdr>
        </w:div>
        <w:div w:id="1425223151">
          <w:marLeft w:val="0"/>
          <w:marRight w:val="0"/>
          <w:marTop w:val="0"/>
          <w:marBottom w:val="0"/>
          <w:divBdr>
            <w:top w:val="none" w:sz="0" w:space="0" w:color="auto"/>
            <w:left w:val="none" w:sz="0" w:space="0" w:color="auto"/>
            <w:bottom w:val="none" w:sz="0" w:space="0" w:color="auto"/>
            <w:right w:val="none" w:sz="0" w:space="0" w:color="auto"/>
          </w:divBdr>
        </w:div>
        <w:div w:id="1060834486">
          <w:marLeft w:val="0"/>
          <w:marRight w:val="0"/>
          <w:marTop w:val="0"/>
          <w:marBottom w:val="0"/>
          <w:divBdr>
            <w:top w:val="none" w:sz="0" w:space="0" w:color="auto"/>
            <w:left w:val="none" w:sz="0" w:space="0" w:color="auto"/>
            <w:bottom w:val="none" w:sz="0" w:space="0" w:color="auto"/>
            <w:right w:val="none" w:sz="0" w:space="0" w:color="auto"/>
          </w:divBdr>
        </w:div>
        <w:div w:id="505900247">
          <w:marLeft w:val="0"/>
          <w:marRight w:val="0"/>
          <w:marTop w:val="0"/>
          <w:marBottom w:val="0"/>
          <w:divBdr>
            <w:top w:val="none" w:sz="0" w:space="0" w:color="auto"/>
            <w:left w:val="none" w:sz="0" w:space="0" w:color="auto"/>
            <w:bottom w:val="none" w:sz="0" w:space="0" w:color="auto"/>
            <w:right w:val="none" w:sz="0" w:space="0" w:color="auto"/>
          </w:divBdr>
        </w:div>
        <w:div w:id="178932373">
          <w:marLeft w:val="0"/>
          <w:marRight w:val="0"/>
          <w:marTop w:val="0"/>
          <w:marBottom w:val="0"/>
          <w:divBdr>
            <w:top w:val="none" w:sz="0" w:space="0" w:color="auto"/>
            <w:left w:val="none" w:sz="0" w:space="0" w:color="auto"/>
            <w:bottom w:val="none" w:sz="0" w:space="0" w:color="auto"/>
            <w:right w:val="none" w:sz="0" w:space="0" w:color="auto"/>
          </w:divBdr>
        </w:div>
        <w:div w:id="1437946446">
          <w:marLeft w:val="0"/>
          <w:marRight w:val="0"/>
          <w:marTop w:val="0"/>
          <w:marBottom w:val="0"/>
          <w:divBdr>
            <w:top w:val="none" w:sz="0" w:space="0" w:color="auto"/>
            <w:left w:val="none" w:sz="0" w:space="0" w:color="auto"/>
            <w:bottom w:val="none" w:sz="0" w:space="0" w:color="auto"/>
            <w:right w:val="none" w:sz="0" w:space="0" w:color="auto"/>
          </w:divBdr>
        </w:div>
        <w:div w:id="588733878">
          <w:marLeft w:val="0"/>
          <w:marRight w:val="0"/>
          <w:marTop w:val="0"/>
          <w:marBottom w:val="0"/>
          <w:divBdr>
            <w:top w:val="none" w:sz="0" w:space="0" w:color="auto"/>
            <w:left w:val="none" w:sz="0" w:space="0" w:color="auto"/>
            <w:bottom w:val="none" w:sz="0" w:space="0" w:color="auto"/>
            <w:right w:val="none" w:sz="0" w:space="0" w:color="auto"/>
          </w:divBdr>
        </w:div>
        <w:div w:id="744648091">
          <w:marLeft w:val="0"/>
          <w:marRight w:val="0"/>
          <w:marTop w:val="0"/>
          <w:marBottom w:val="0"/>
          <w:divBdr>
            <w:top w:val="none" w:sz="0" w:space="0" w:color="auto"/>
            <w:left w:val="none" w:sz="0" w:space="0" w:color="auto"/>
            <w:bottom w:val="none" w:sz="0" w:space="0" w:color="auto"/>
            <w:right w:val="none" w:sz="0" w:space="0" w:color="auto"/>
          </w:divBdr>
        </w:div>
        <w:div w:id="2074084125">
          <w:marLeft w:val="0"/>
          <w:marRight w:val="0"/>
          <w:marTop w:val="0"/>
          <w:marBottom w:val="0"/>
          <w:divBdr>
            <w:top w:val="none" w:sz="0" w:space="0" w:color="auto"/>
            <w:left w:val="none" w:sz="0" w:space="0" w:color="auto"/>
            <w:bottom w:val="none" w:sz="0" w:space="0" w:color="auto"/>
            <w:right w:val="none" w:sz="0" w:space="0" w:color="auto"/>
          </w:divBdr>
        </w:div>
        <w:div w:id="1794867001">
          <w:marLeft w:val="0"/>
          <w:marRight w:val="0"/>
          <w:marTop w:val="0"/>
          <w:marBottom w:val="0"/>
          <w:divBdr>
            <w:top w:val="none" w:sz="0" w:space="0" w:color="auto"/>
            <w:left w:val="none" w:sz="0" w:space="0" w:color="auto"/>
            <w:bottom w:val="none" w:sz="0" w:space="0" w:color="auto"/>
            <w:right w:val="none" w:sz="0" w:space="0" w:color="auto"/>
          </w:divBdr>
        </w:div>
        <w:div w:id="1244530334">
          <w:marLeft w:val="0"/>
          <w:marRight w:val="0"/>
          <w:marTop w:val="0"/>
          <w:marBottom w:val="0"/>
          <w:divBdr>
            <w:top w:val="none" w:sz="0" w:space="0" w:color="auto"/>
            <w:left w:val="none" w:sz="0" w:space="0" w:color="auto"/>
            <w:bottom w:val="none" w:sz="0" w:space="0" w:color="auto"/>
            <w:right w:val="none" w:sz="0" w:space="0" w:color="auto"/>
          </w:divBdr>
        </w:div>
        <w:div w:id="1628582709">
          <w:marLeft w:val="0"/>
          <w:marRight w:val="0"/>
          <w:marTop w:val="0"/>
          <w:marBottom w:val="0"/>
          <w:divBdr>
            <w:top w:val="none" w:sz="0" w:space="0" w:color="auto"/>
            <w:left w:val="none" w:sz="0" w:space="0" w:color="auto"/>
            <w:bottom w:val="none" w:sz="0" w:space="0" w:color="auto"/>
            <w:right w:val="none" w:sz="0" w:space="0" w:color="auto"/>
          </w:divBdr>
        </w:div>
        <w:div w:id="344984721">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 w:id="2117360083">
          <w:marLeft w:val="0"/>
          <w:marRight w:val="0"/>
          <w:marTop w:val="0"/>
          <w:marBottom w:val="0"/>
          <w:divBdr>
            <w:top w:val="none" w:sz="0" w:space="0" w:color="auto"/>
            <w:left w:val="none" w:sz="0" w:space="0" w:color="auto"/>
            <w:bottom w:val="none" w:sz="0" w:space="0" w:color="auto"/>
            <w:right w:val="none" w:sz="0" w:space="0" w:color="auto"/>
          </w:divBdr>
        </w:div>
        <w:div w:id="114953768">
          <w:marLeft w:val="0"/>
          <w:marRight w:val="0"/>
          <w:marTop w:val="0"/>
          <w:marBottom w:val="0"/>
          <w:divBdr>
            <w:top w:val="none" w:sz="0" w:space="0" w:color="auto"/>
            <w:left w:val="none" w:sz="0" w:space="0" w:color="auto"/>
            <w:bottom w:val="none" w:sz="0" w:space="0" w:color="auto"/>
            <w:right w:val="none" w:sz="0" w:space="0" w:color="auto"/>
          </w:divBdr>
        </w:div>
        <w:div w:id="442918396">
          <w:marLeft w:val="0"/>
          <w:marRight w:val="0"/>
          <w:marTop w:val="0"/>
          <w:marBottom w:val="0"/>
          <w:divBdr>
            <w:top w:val="none" w:sz="0" w:space="0" w:color="auto"/>
            <w:left w:val="none" w:sz="0" w:space="0" w:color="auto"/>
            <w:bottom w:val="none" w:sz="0" w:space="0" w:color="auto"/>
            <w:right w:val="none" w:sz="0" w:space="0" w:color="auto"/>
          </w:divBdr>
        </w:div>
        <w:div w:id="564801212">
          <w:marLeft w:val="0"/>
          <w:marRight w:val="0"/>
          <w:marTop w:val="0"/>
          <w:marBottom w:val="0"/>
          <w:divBdr>
            <w:top w:val="none" w:sz="0" w:space="0" w:color="auto"/>
            <w:left w:val="none" w:sz="0" w:space="0" w:color="auto"/>
            <w:bottom w:val="none" w:sz="0" w:space="0" w:color="auto"/>
            <w:right w:val="none" w:sz="0" w:space="0" w:color="auto"/>
          </w:divBdr>
        </w:div>
        <w:div w:id="1995528936">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375734230">
          <w:marLeft w:val="0"/>
          <w:marRight w:val="0"/>
          <w:marTop w:val="0"/>
          <w:marBottom w:val="0"/>
          <w:divBdr>
            <w:top w:val="none" w:sz="0" w:space="0" w:color="auto"/>
            <w:left w:val="none" w:sz="0" w:space="0" w:color="auto"/>
            <w:bottom w:val="none" w:sz="0" w:space="0" w:color="auto"/>
            <w:right w:val="none" w:sz="0" w:space="0" w:color="auto"/>
          </w:divBdr>
        </w:div>
        <w:div w:id="1942255851">
          <w:marLeft w:val="0"/>
          <w:marRight w:val="0"/>
          <w:marTop w:val="0"/>
          <w:marBottom w:val="0"/>
          <w:divBdr>
            <w:top w:val="none" w:sz="0" w:space="0" w:color="auto"/>
            <w:left w:val="none" w:sz="0" w:space="0" w:color="auto"/>
            <w:bottom w:val="none" w:sz="0" w:space="0" w:color="auto"/>
            <w:right w:val="none" w:sz="0" w:space="0" w:color="auto"/>
          </w:divBdr>
        </w:div>
        <w:div w:id="1933970390">
          <w:marLeft w:val="0"/>
          <w:marRight w:val="0"/>
          <w:marTop w:val="0"/>
          <w:marBottom w:val="0"/>
          <w:divBdr>
            <w:top w:val="none" w:sz="0" w:space="0" w:color="auto"/>
            <w:left w:val="none" w:sz="0" w:space="0" w:color="auto"/>
            <w:bottom w:val="none" w:sz="0" w:space="0" w:color="auto"/>
            <w:right w:val="none" w:sz="0" w:space="0" w:color="auto"/>
          </w:divBdr>
        </w:div>
        <w:div w:id="742530596">
          <w:marLeft w:val="0"/>
          <w:marRight w:val="0"/>
          <w:marTop w:val="0"/>
          <w:marBottom w:val="0"/>
          <w:divBdr>
            <w:top w:val="none" w:sz="0" w:space="0" w:color="auto"/>
            <w:left w:val="none" w:sz="0" w:space="0" w:color="auto"/>
            <w:bottom w:val="none" w:sz="0" w:space="0" w:color="auto"/>
            <w:right w:val="none" w:sz="0" w:space="0" w:color="auto"/>
          </w:divBdr>
        </w:div>
        <w:div w:id="1803232061">
          <w:marLeft w:val="0"/>
          <w:marRight w:val="0"/>
          <w:marTop w:val="0"/>
          <w:marBottom w:val="0"/>
          <w:divBdr>
            <w:top w:val="none" w:sz="0" w:space="0" w:color="auto"/>
            <w:left w:val="none" w:sz="0" w:space="0" w:color="auto"/>
            <w:bottom w:val="none" w:sz="0" w:space="0" w:color="auto"/>
            <w:right w:val="none" w:sz="0" w:space="0" w:color="auto"/>
          </w:divBdr>
        </w:div>
        <w:div w:id="1736850918">
          <w:marLeft w:val="0"/>
          <w:marRight w:val="0"/>
          <w:marTop w:val="0"/>
          <w:marBottom w:val="0"/>
          <w:divBdr>
            <w:top w:val="none" w:sz="0" w:space="0" w:color="auto"/>
            <w:left w:val="none" w:sz="0" w:space="0" w:color="auto"/>
            <w:bottom w:val="none" w:sz="0" w:space="0" w:color="auto"/>
            <w:right w:val="none" w:sz="0" w:space="0" w:color="auto"/>
          </w:divBdr>
        </w:div>
        <w:div w:id="853954444">
          <w:marLeft w:val="0"/>
          <w:marRight w:val="0"/>
          <w:marTop w:val="0"/>
          <w:marBottom w:val="0"/>
          <w:divBdr>
            <w:top w:val="none" w:sz="0" w:space="0" w:color="auto"/>
            <w:left w:val="none" w:sz="0" w:space="0" w:color="auto"/>
            <w:bottom w:val="none" w:sz="0" w:space="0" w:color="auto"/>
            <w:right w:val="none" w:sz="0" w:space="0" w:color="auto"/>
          </w:divBdr>
        </w:div>
        <w:div w:id="1065031021">
          <w:marLeft w:val="0"/>
          <w:marRight w:val="0"/>
          <w:marTop w:val="0"/>
          <w:marBottom w:val="0"/>
          <w:divBdr>
            <w:top w:val="none" w:sz="0" w:space="0" w:color="auto"/>
            <w:left w:val="none" w:sz="0" w:space="0" w:color="auto"/>
            <w:bottom w:val="none" w:sz="0" w:space="0" w:color="auto"/>
            <w:right w:val="none" w:sz="0" w:space="0" w:color="auto"/>
          </w:divBdr>
        </w:div>
        <w:div w:id="189801411">
          <w:marLeft w:val="0"/>
          <w:marRight w:val="0"/>
          <w:marTop w:val="0"/>
          <w:marBottom w:val="0"/>
          <w:divBdr>
            <w:top w:val="none" w:sz="0" w:space="0" w:color="auto"/>
            <w:left w:val="none" w:sz="0" w:space="0" w:color="auto"/>
            <w:bottom w:val="none" w:sz="0" w:space="0" w:color="auto"/>
            <w:right w:val="none" w:sz="0" w:space="0" w:color="auto"/>
          </w:divBdr>
        </w:div>
        <w:div w:id="91442341">
          <w:marLeft w:val="0"/>
          <w:marRight w:val="0"/>
          <w:marTop w:val="0"/>
          <w:marBottom w:val="0"/>
          <w:divBdr>
            <w:top w:val="none" w:sz="0" w:space="0" w:color="auto"/>
            <w:left w:val="none" w:sz="0" w:space="0" w:color="auto"/>
            <w:bottom w:val="none" w:sz="0" w:space="0" w:color="auto"/>
            <w:right w:val="none" w:sz="0" w:space="0" w:color="auto"/>
          </w:divBdr>
        </w:div>
        <w:div w:id="2068065142">
          <w:marLeft w:val="0"/>
          <w:marRight w:val="0"/>
          <w:marTop w:val="0"/>
          <w:marBottom w:val="0"/>
          <w:divBdr>
            <w:top w:val="none" w:sz="0" w:space="0" w:color="auto"/>
            <w:left w:val="none" w:sz="0" w:space="0" w:color="auto"/>
            <w:bottom w:val="none" w:sz="0" w:space="0" w:color="auto"/>
            <w:right w:val="none" w:sz="0" w:space="0" w:color="auto"/>
          </w:divBdr>
        </w:div>
        <w:div w:id="1633973901">
          <w:marLeft w:val="0"/>
          <w:marRight w:val="0"/>
          <w:marTop w:val="0"/>
          <w:marBottom w:val="0"/>
          <w:divBdr>
            <w:top w:val="none" w:sz="0" w:space="0" w:color="auto"/>
            <w:left w:val="none" w:sz="0" w:space="0" w:color="auto"/>
            <w:bottom w:val="none" w:sz="0" w:space="0" w:color="auto"/>
            <w:right w:val="none" w:sz="0" w:space="0" w:color="auto"/>
          </w:divBdr>
        </w:div>
        <w:div w:id="806551737">
          <w:marLeft w:val="0"/>
          <w:marRight w:val="0"/>
          <w:marTop w:val="0"/>
          <w:marBottom w:val="0"/>
          <w:divBdr>
            <w:top w:val="none" w:sz="0" w:space="0" w:color="auto"/>
            <w:left w:val="none" w:sz="0" w:space="0" w:color="auto"/>
            <w:bottom w:val="none" w:sz="0" w:space="0" w:color="auto"/>
            <w:right w:val="none" w:sz="0" w:space="0" w:color="auto"/>
          </w:divBdr>
        </w:div>
        <w:div w:id="1277786507">
          <w:marLeft w:val="0"/>
          <w:marRight w:val="0"/>
          <w:marTop w:val="0"/>
          <w:marBottom w:val="0"/>
          <w:divBdr>
            <w:top w:val="none" w:sz="0" w:space="0" w:color="auto"/>
            <w:left w:val="none" w:sz="0" w:space="0" w:color="auto"/>
            <w:bottom w:val="none" w:sz="0" w:space="0" w:color="auto"/>
            <w:right w:val="none" w:sz="0" w:space="0" w:color="auto"/>
          </w:divBdr>
        </w:div>
        <w:div w:id="2101633530">
          <w:marLeft w:val="0"/>
          <w:marRight w:val="0"/>
          <w:marTop w:val="0"/>
          <w:marBottom w:val="0"/>
          <w:divBdr>
            <w:top w:val="none" w:sz="0" w:space="0" w:color="auto"/>
            <w:left w:val="none" w:sz="0" w:space="0" w:color="auto"/>
            <w:bottom w:val="none" w:sz="0" w:space="0" w:color="auto"/>
            <w:right w:val="none" w:sz="0" w:space="0" w:color="auto"/>
          </w:divBdr>
        </w:div>
        <w:div w:id="1632206767">
          <w:marLeft w:val="0"/>
          <w:marRight w:val="0"/>
          <w:marTop w:val="0"/>
          <w:marBottom w:val="0"/>
          <w:divBdr>
            <w:top w:val="none" w:sz="0" w:space="0" w:color="auto"/>
            <w:left w:val="none" w:sz="0" w:space="0" w:color="auto"/>
            <w:bottom w:val="none" w:sz="0" w:space="0" w:color="auto"/>
            <w:right w:val="none" w:sz="0" w:space="0" w:color="auto"/>
          </w:divBdr>
        </w:div>
        <w:div w:id="368726458">
          <w:marLeft w:val="0"/>
          <w:marRight w:val="0"/>
          <w:marTop w:val="0"/>
          <w:marBottom w:val="0"/>
          <w:divBdr>
            <w:top w:val="none" w:sz="0" w:space="0" w:color="auto"/>
            <w:left w:val="none" w:sz="0" w:space="0" w:color="auto"/>
            <w:bottom w:val="none" w:sz="0" w:space="0" w:color="auto"/>
            <w:right w:val="none" w:sz="0" w:space="0" w:color="auto"/>
          </w:divBdr>
        </w:div>
        <w:div w:id="1732847148">
          <w:marLeft w:val="0"/>
          <w:marRight w:val="0"/>
          <w:marTop w:val="0"/>
          <w:marBottom w:val="0"/>
          <w:divBdr>
            <w:top w:val="none" w:sz="0" w:space="0" w:color="auto"/>
            <w:left w:val="none" w:sz="0" w:space="0" w:color="auto"/>
            <w:bottom w:val="none" w:sz="0" w:space="0" w:color="auto"/>
            <w:right w:val="none" w:sz="0" w:space="0" w:color="auto"/>
          </w:divBdr>
        </w:div>
        <w:div w:id="2024428434">
          <w:marLeft w:val="0"/>
          <w:marRight w:val="0"/>
          <w:marTop w:val="0"/>
          <w:marBottom w:val="0"/>
          <w:divBdr>
            <w:top w:val="none" w:sz="0" w:space="0" w:color="auto"/>
            <w:left w:val="none" w:sz="0" w:space="0" w:color="auto"/>
            <w:bottom w:val="none" w:sz="0" w:space="0" w:color="auto"/>
            <w:right w:val="none" w:sz="0" w:space="0" w:color="auto"/>
          </w:divBdr>
        </w:div>
        <w:div w:id="782962561">
          <w:marLeft w:val="0"/>
          <w:marRight w:val="0"/>
          <w:marTop w:val="0"/>
          <w:marBottom w:val="0"/>
          <w:divBdr>
            <w:top w:val="none" w:sz="0" w:space="0" w:color="auto"/>
            <w:left w:val="none" w:sz="0" w:space="0" w:color="auto"/>
            <w:bottom w:val="none" w:sz="0" w:space="0" w:color="auto"/>
            <w:right w:val="none" w:sz="0" w:space="0" w:color="auto"/>
          </w:divBdr>
        </w:div>
        <w:div w:id="1433041665">
          <w:marLeft w:val="0"/>
          <w:marRight w:val="0"/>
          <w:marTop w:val="0"/>
          <w:marBottom w:val="0"/>
          <w:divBdr>
            <w:top w:val="none" w:sz="0" w:space="0" w:color="auto"/>
            <w:left w:val="none" w:sz="0" w:space="0" w:color="auto"/>
            <w:bottom w:val="none" w:sz="0" w:space="0" w:color="auto"/>
            <w:right w:val="none" w:sz="0" w:space="0" w:color="auto"/>
          </w:divBdr>
        </w:div>
        <w:div w:id="2125885420">
          <w:marLeft w:val="0"/>
          <w:marRight w:val="0"/>
          <w:marTop w:val="0"/>
          <w:marBottom w:val="0"/>
          <w:divBdr>
            <w:top w:val="none" w:sz="0" w:space="0" w:color="auto"/>
            <w:left w:val="none" w:sz="0" w:space="0" w:color="auto"/>
            <w:bottom w:val="none" w:sz="0" w:space="0" w:color="auto"/>
            <w:right w:val="none" w:sz="0" w:space="0" w:color="auto"/>
          </w:divBdr>
        </w:div>
        <w:div w:id="1237325660">
          <w:marLeft w:val="0"/>
          <w:marRight w:val="0"/>
          <w:marTop w:val="0"/>
          <w:marBottom w:val="0"/>
          <w:divBdr>
            <w:top w:val="none" w:sz="0" w:space="0" w:color="auto"/>
            <w:left w:val="none" w:sz="0" w:space="0" w:color="auto"/>
            <w:bottom w:val="none" w:sz="0" w:space="0" w:color="auto"/>
            <w:right w:val="none" w:sz="0" w:space="0" w:color="auto"/>
          </w:divBdr>
        </w:div>
        <w:div w:id="663977176">
          <w:marLeft w:val="0"/>
          <w:marRight w:val="0"/>
          <w:marTop w:val="0"/>
          <w:marBottom w:val="0"/>
          <w:divBdr>
            <w:top w:val="none" w:sz="0" w:space="0" w:color="auto"/>
            <w:left w:val="none" w:sz="0" w:space="0" w:color="auto"/>
            <w:bottom w:val="none" w:sz="0" w:space="0" w:color="auto"/>
            <w:right w:val="none" w:sz="0" w:space="0" w:color="auto"/>
          </w:divBdr>
        </w:div>
        <w:div w:id="89400072">
          <w:marLeft w:val="0"/>
          <w:marRight w:val="0"/>
          <w:marTop w:val="0"/>
          <w:marBottom w:val="0"/>
          <w:divBdr>
            <w:top w:val="none" w:sz="0" w:space="0" w:color="auto"/>
            <w:left w:val="none" w:sz="0" w:space="0" w:color="auto"/>
            <w:bottom w:val="none" w:sz="0" w:space="0" w:color="auto"/>
            <w:right w:val="none" w:sz="0" w:space="0" w:color="auto"/>
          </w:divBdr>
        </w:div>
        <w:div w:id="1813329315">
          <w:marLeft w:val="0"/>
          <w:marRight w:val="0"/>
          <w:marTop w:val="0"/>
          <w:marBottom w:val="0"/>
          <w:divBdr>
            <w:top w:val="none" w:sz="0" w:space="0" w:color="auto"/>
            <w:left w:val="none" w:sz="0" w:space="0" w:color="auto"/>
            <w:bottom w:val="none" w:sz="0" w:space="0" w:color="auto"/>
            <w:right w:val="none" w:sz="0" w:space="0" w:color="auto"/>
          </w:divBdr>
        </w:div>
        <w:div w:id="1430858075">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715004984">
          <w:marLeft w:val="0"/>
          <w:marRight w:val="0"/>
          <w:marTop w:val="0"/>
          <w:marBottom w:val="0"/>
          <w:divBdr>
            <w:top w:val="none" w:sz="0" w:space="0" w:color="auto"/>
            <w:left w:val="none" w:sz="0" w:space="0" w:color="auto"/>
            <w:bottom w:val="none" w:sz="0" w:space="0" w:color="auto"/>
            <w:right w:val="none" w:sz="0" w:space="0" w:color="auto"/>
          </w:divBdr>
        </w:div>
        <w:div w:id="707029034">
          <w:marLeft w:val="0"/>
          <w:marRight w:val="0"/>
          <w:marTop w:val="0"/>
          <w:marBottom w:val="0"/>
          <w:divBdr>
            <w:top w:val="none" w:sz="0" w:space="0" w:color="auto"/>
            <w:left w:val="none" w:sz="0" w:space="0" w:color="auto"/>
            <w:bottom w:val="none" w:sz="0" w:space="0" w:color="auto"/>
            <w:right w:val="none" w:sz="0" w:space="0" w:color="auto"/>
          </w:divBdr>
        </w:div>
        <w:div w:id="742223267">
          <w:marLeft w:val="0"/>
          <w:marRight w:val="0"/>
          <w:marTop w:val="0"/>
          <w:marBottom w:val="0"/>
          <w:divBdr>
            <w:top w:val="none" w:sz="0" w:space="0" w:color="auto"/>
            <w:left w:val="none" w:sz="0" w:space="0" w:color="auto"/>
            <w:bottom w:val="none" w:sz="0" w:space="0" w:color="auto"/>
            <w:right w:val="none" w:sz="0" w:space="0" w:color="auto"/>
          </w:divBdr>
        </w:div>
      </w:divsChild>
    </w:div>
    <w:div w:id="533730126">
      <w:bodyDiv w:val="1"/>
      <w:marLeft w:val="0"/>
      <w:marRight w:val="0"/>
      <w:marTop w:val="0"/>
      <w:marBottom w:val="0"/>
      <w:divBdr>
        <w:top w:val="none" w:sz="0" w:space="0" w:color="auto"/>
        <w:left w:val="none" w:sz="0" w:space="0" w:color="auto"/>
        <w:bottom w:val="none" w:sz="0" w:space="0" w:color="auto"/>
        <w:right w:val="none" w:sz="0" w:space="0" w:color="auto"/>
      </w:divBdr>
    </w:div>
    <w:div w:id="56900423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77">
          <w:marLeft w:val="0"/>
          <w:marRight w:val="0"/>
          <w:marTop w:val="0"/>
          <w:marBottom w:val="0"/>
          <w:divBdr>
            <w:top w:val="none" w:sz="0" w:space="0" w:color="auto"/>
            <w:left w:val="none" w:sz="0" w:space="0" w:color="auto"/>
            <w:bottom w:val="none" w:sz="0" w:space="0" w:color="auto"/>
            <w:right w:val="none" w:sz="0" w:space="0" w:color="auto"/>
          </w:divBdr>
        </w:div>
      </w:divsChild>
    </w:div>
    <w:div w:id="605234117">
      <w:bodyDiv w:val="1"/>
      <w:marLeft w:val="0"/>
      <w:marRight w:val="0"/>
      <w:marTop w:val="0"/>
      <w:marBottom w:val="0"/>
      <w:divBdr>
        <w:top w:val="none" w:sz="0" w:space="0" w:color="auto"/>
        <w:left w:val="none" w:sz="0" w:space="0" w:color="auto"/>
        <w:bottom w:val="none" w:sz="0" w:space="0" w:color="auto"/>
        <w:right w:val="none" w:sz="0" w:space="0" w:color="auto"/>
      </w:divBdr>
    </w:div>
    <w:div w:id="651371328">
      <w:bodyDiv w:val="1"/>
      <w:marLeft w:val="0"/>
      <w:marRight w:val="0"/>
      <w:marTop w:val="0"/>
      <w:marBottom w:val="0"/>
      <w:divBdr>
        <w:top w:val="none" w:sz="0" w:space="0" w:color="auto"/>
        <w:left w:val="none" w:sz="0" w:space="0" w:color="auto"/>
        <w:bottom w:val="none" w:sz="0" w:space="0" w:color="auto"/>
        <w:right w:val="none" w:sz="0" w:space="0" w:color="auto"/>
      </w:divBdr>
    </w:div>
    <w:div w:id="683704057">
      <w:bodyDiv w:val="1"/>
      <w:marLeft w:val="0"/>
      <w:marRight w:val="0"/>
      <w:marTop w:val="0"/>
      <w:marBottom w:val="0"/>
      <w:divBdr>
        <w:top w:val="none" w:sz="0" w:space="0" w:color="auto"/>
        <w:left w:val="none" w:sz="0" w:space="0" w:color="auto"/>
        <w:bottom w:val="none" w:sz="0" w:space="0" w:color="auto"/>
        <w:right w:val="none" w:sz="0" w:space="0" w:color="auto"/>
      </w:divBdr>
    </w:div>
    <w:div w:id="798689066">
      <w:bodyDiv w:val="1"/>
      <w:marLeft w:val="0"/>
      <w:marRight w:val="0"/>
      <w:marTop w:val="0"/>
      <w:marBottom w:val="0"/>
      <w:divBdr>
        <w:top w:val="none" w:sz="0" w:space="0" w:color="auto"/>
        <w:left w:val="none" w:sz="0" w:space="0" w:color="auto"/>
        <w:bottom w:val="none" w:sz="0" w:space="0" w:color="auto"/>
        <w:right w:val="none" w:sz="0" w:space="0" w:color="auto"/>
      </w:divBdr>
    </w:div>
    <w:div w:id="812868100">
      <w:bodyDiv w:val="1"/>
      <w:marLeft w:val="0"/>
      <w:marRight w:val="0"/>
      <w:marTop w:val="0"/>
      <w:marBottom w:val="0"/>
      <w:divBdr>
        <w:top w:val="none" w:sz="0" w:space="0" w:color="auto"/>
        <w:left w:val="none" w:sz="0" w:space="0" w:color="auto"/>
        <w:bottom w:val="none" w:sz="0" w:space="0" w:color="auto"/>
        <w:right w:val="none" w:sz="0" w:space="0" w:color="auto"/>
      </w:divBdr>
    </w:div>
    <w:div w:id="952899283">
      <w:bodyDiv w:val="1"/>
      <w:marLeft w:val="0"/>
      <w:marRight w:val="0"/>
      <w:marTop w:val="0"/>
      <w:marBottom w:val="0"/>
      <w:divBdr>
        <w:top w:val="none" w:sz="0" w:space="0" w:color="auto"/>
        <w:left w:val="none" w:sz="0" w:space="0" w:color="auto"/>
        <w:bottom w:val="none" w:sz="0" w:space="0" w:color="auto"/>
        <w:right w:val="none" w:sz="0" w:space="0" w:color="auto"/>
      </w:divBdr>
    </w:div>
    <w:div w:id="992416273">
      <w:bodyDiv w:val="1"/>
      <w:marLeft w:val="0"/>
      <w:marRight w:val="0"/>
      <w:marTop w:val="0"/>
      <w:marBottom w:val="0"/>
      <w:divBdr>
        <w:top w:val="none" w:sz="0" w:space="0" w:color="auto"/>
        <w:left w:val="none" w:sz="0" w:space="0" w:color="auto"/>
        <w:bottom w:val="none" w:sz="0" w:space="0" w:color="auto"/>
        <w:right w:val="none" w:sz="0" w:space="0" w:color="auto"/>
      </w:divBdr>
    </w:div>
    <w:div w:id="1078138019">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99799368">
      <w:bodyDiv w:val="1"/>
      <w:marLeft w:val="0"/>
      <w:marRight w:val="0"/>
      <w:marTop w:val="0"/>
      <w:marBottom w:val="0"/>
      <w:divBdr>
        <w:top w:val="none" w:sz="0" w:space="0" w:color="auto"/>
        <w:left w:val="none" w:sz="0" w:space="0" w:color="auto"/>
        <w:bottom w:val="none" w:sz="0" w:space="0" w:color="auto"/>
        <w:right w:val="none" w:sz="0" w:space="0" w:color="auto"/>
      </w:divBdr>
    </w:div>
    <w:div w:id="1375693166">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97207251">
      <w:bodyDiv w:val="1"/>
      <w:marLeft w:val="0"/>
      <w:marRight w:val="0"/>
      <w:marTop w:val="0"/>
      <w:marBottom w:val="0"/>
      <w:divBdr>
        <w:top w:val="none" w:sz="0" w:space="0" w:color="auto"/>
        <w:left w:val="none" w:sz="0" w:space="0" w:color="auto"/>
        <w:bottom w:val="none" w:sz="0" w:space="0" w:color="auto"/>
        <w:right w:val="none" w:sz="0" w:space="0" w:color="auto"/>
      </w:divBdr>
      <w:divsChild>
        <w:div w:id="13578850">
          <w:marLeft w:val="0"/>
          <w:marRight w:val="0"/>
          <w:marTop w:val="0"/>
          <w:marBottom w:val="0"/>
          <w:divBdr>
            <w:top w:val="none" w:sz="0" w:space="0" w:color="auto"/>
            <w:left w:val="none" w:sz="0" w:space="0" w:color="auto"/>
            <w:bottom w:val="none" w:sz="0" w:space="0" w:color="auto"/>
            <w:right w:val="none" w:sz="0" w:space="0" w:color="auto"/>
          </w:divBdr>
        </w:div>
      </w:divsChild>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771386060">
      <w:bodyDiv w:val="1"/>
      <w:marLeft w:val="0"/>
      <w:marRight w:val="0"/>
      <w:marTop w:val="0"/>
      <w:marBottom w:val="0"/>
      <w:divBdr>
        <w:top w:val="none" w:sz="0" w:space="0" w:color="auto"/>
        <w:left w:val="none" w:sz="0" w:space="0" w:color="auto"/>
        <w:bottom w:val="none" w:sz="0" w:space="0" w:color="auto"/>
        <w:right w:val="none" w:sz="0" w:space="0" w:color="auto"/>
      </w:divBdr>
    </w:div>
    <w:div w:id="1890410150">
      <w:bodyDiv w:val="1"/>
      <w:marLeft w:val="0"/>
      <w:marRight w:val="0"/>
      <w:marTop w:val="0"/>
      <w:marBottom w:val="0"/>
      <w:divBdr>
        <w:top w:val="none" w:sz="0" w:space="0" w:color="auto"/>
        <w:left w:val="none" w:sz="0" w:space="0" w:color="auto"/>
        <w:bottom w:val="none" w:sz="0" w:space="0" w:color="auto"/>
        <w:right w:val="none" w:sz="0" w:space="0" w:color="auto"/>
      </w:divBdr>
    </w:div>
    <w:div w:id="1948344494">
      <w:bodyDiv w:val="1"/>
      <w:marLeft w:val="0"/>
      <w:marRight w:val="0"/>
      <w:marTop w:val="0"/>
      <w:marBottom w:val="0"/>
      <w:divBdr>
        <w:top w:val="none" w:sz="0" w:space="0" w:color="auto"/>
        <w:left w:val="none" w:sz="0" w:space="0" w:color="auto"/>
        <w:bottom w:val="none" w:sz="0" w:space="0" w:color="auto"/>
        <w:right w:val="none" w:sz="0" w:space="0" w:color="auto"/>
      </w:divBdr>
    </w:div>
    <w:div w:id="2034379271">
      <w:bodyDiv w:val="1"/>
      <w:marLeft w:val="0"/>
      <w:marRight w:val="0"/>
      <w:marTop w:val="0"/>
      <w:marBottom w:val="0"/>
      <w:divBdr>
        <w:top w:val="none" w:sz="0" w:space="0" w:color="auto"/>
        <w:left w:val="none" w:sz="0" w:space="0" w:color="auto"/>
        <w:bottom w:val="none" w:sz="0" w:space="0" w:color="auto"/>
        <w:right w:val="none" w:sz="0" w:space="0" w:color="auto"/>
      </w:divBdr>
    </w:div>
    <w:div w:id="2042901641">
      <w:bodyDiv w:val="1"/>
      <w:marLeft w:val="0"/>
      <w:marRight w:val="0"/>
      <w:marTop w:val="0"/>
      <w:marBottom w:val="0"/>
      <w:divBdr>
        <w:top w:val="none" w:sz="0" w:space="0" w:color="auto"/>
        <w:left w:val="none" w:sz="0" w:space="0" w:color="auto"/>
        <w:bottom w:val="none" w:sz="0" w:space="0" w:color="auto"/>
        <w:right w:val="none" w:sz="0" w:space="0" w:color="auto"/>
      </w:divBdr>
    </w:div>
    <w:div w:id="21265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youtu.be/lB3MoOg_lN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s://replit.com/@MAmjad/Read-Data-Test"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github.com/MAmJ4/CS-Project"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519CDB794500B5CB18A269916F73"/>
        <w:category>
          <w:name w:val="General"/>
          <w:gallery w:val="placeholder"/>
        </w:category>
        <w:types>
          <w:type w:val="bbPlcHdr"/>
        </w:types>
        <w:behaviors>
          <w:behavior w:val="content"/>
        </w:behaviors>
        <w:guid w:val="{EE8411EC-8D73-4324-A0C3-B1D4F854FB75}"/>
      </w:docPartPr>
      <w:docPartBody>
        <w:p w:rsidR="002D771E" w:rsidRDefault="00BB1855" w:rsidP="00BB1855">
          <w:pPr>
            <w:pStyle w:val="0E86519CDB794500B5CB18A269916F73"/>
          </w:pPr>
          <w:r>
            <w:rPr>
              <w:rFonts w:asciiTheme="majorHAnsi" w:eastAsiaTheme="majorEastAsia" w:hAnsiTheme="majorHAnsi" w:cstheme="majorBidi"/>
              <w:caps/>
              <w:color w:val="4472C4" w:themeColor="accent1"/>
              <w:sz w:val="80"/>
              <w:szCs w:val="80"/>
            </w:rPr>
            <w:t>[Document title]</w:t>
          </w:r>
        </w:p>
      </w:docPartBody>
    </w:docPart>
    <w:docPart>
      <w:docPartPr>
        <w:name w:val="2D1055EA949F400F913198BC2682DFA6"/>
        <w:category>
          <w:name w:val="General"/>
          <w:gallery w:val="placeholder"/>
        </w:category>
        <w:types>
          <w:type w:val="bbPlcHdr"/>
        </w:types>
        <w:behaviors>
          <w:behavior w:val="content"/>
        </w:behaviors>
        <w:guid w:val="{ADD779C6-3CDA-425D-BB6F-471F57E3B50F}"/>
      </w:docPartPr>
      <w:docPartBody>
        <w:p w:rsidR="002D771E" w:rsidRDefault="00BB1855" w:rsidP="00BB1855">
          <w:pPr>
            <w:pStyle w:val="2D1055EA949F400F913198BC2682DF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5"/>
    <w:rsid w:val="0014748D"/>
    <w:rsid w:val="002D771E"/>
    <w:rsid w:val="00881CCB"/>
    <w:rsid w:val="00886FF3"/>
    <w:rsid w:val="009106B8"/>
    <w:rsid w:val="00A7301A"/>
    <w:rsid w:val="00BB1855"/>
    <w:rsid w:val="00C419B4"/>
    <w:rsid w:val="00C426A5"/>
    <w:rsid w:val="00C95600"/>
    <w:rsid w:val="00CF46D3"/>
    <w:rsid w:val="00D43789"/>
    <w:rsid w:val="00F5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6519CDB794500B5CB18A269916F73">
    <w:name w:val="0E86519CDB794500B5CB18A269916F73"/>
    <w:rsid w:val="00BB1855"/>
  </w:style>
  <w:style w:type="paragraph" w:customStyle="1" w:styleId="2D1055EA949F400F913198BC2682DFA6">
    <w:name w:val="2D1055EA949F400F913198BC2682DFA6"/>
    <w:rsid w:val="00BB1855"/>
  </w:style>
  <w:style w:type="character" w:styleId="PlaceholderText">
    <w:name w:val="Placeholder Text"/>
    <w:basedOn w:val="DefaultParagraphFont"/>
    <w:uiPriority w:val="99"/>
    <w:semiHidden/>
    <w:rsid w:val="009106B8"/>
    <w:rPr>
      <w:color w:val="808080"/>
    </w:rPr>
  </w:style>
  <w:style w:type="paragraph" w:customStyle="1" w:styleId="3C05FE0DD0CC46CBB054477AA64BA30D">
    <w:name w:val="3C05FE0DD0CC46CBB054477AA64BA30D"/>
    <w:rsid w:val="00881CCB"/>
  </w:style>
  <w:style w:type="paragraph" w:customStyle="1" w:styleId="DF391975CA614832AEA8D37507F68873">
    <w:name w:val="DF391975CA614832AEA8D37507F68873"/>
    <w:rsid w:val="00881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AMJAD</PublishDate>
  <Abstract/>
  <CompanyAddress>بِسْمِ اللَّهِ الرَّحْمَنِ الرَّحِي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5120-D4DD-40D9-A20E-0D00AB1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365</Words>
  <Characters>10468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USE OF Machine learning techniques IN THE Learning and prediction of alpha-decay half-lives</vt:lpstr>
    </vt:vector>
  </TitlesOfParts>
  <Company>SPALDING GRAMMAR SCHOOL</Company>
  <LinksUpToDate>false</LinksUpToDate>
  <CharactersWithSpaces>1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chine learning techniques IN THE Learning and prediction of alpha-decay half-lives</dc:title>
  <dc:subject>COMPUTER SCIENCE NEA 2021/22</dc:subject>
  <dc:creator>Muhammad Mueez Amjad</dc:creator>
  <cp:keywords/>
  <dc:description/>
  <cp:lastModifiedBy>Muhammad Mueez Amjad</cp:lastModifiedBy>
  <cp:revision>2</cp:revision>
  <dcterms:created xsi:type="dcterms:W3CDTF">2022-04-24T12:00:00Z</dcterms:created>
  <dcterms:modified xsi:type="dcterms:W3CDTF">2022-04-24T12:00:00Z</dcterms:modified>
</cp:coreProperties>
</file>